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Ind w:w="-5" w:type="dxa"/>
        <w:tblBorders>
          <w:insideH w:val="single" w:sz="6" w:space="0" w:color="auto"/>
          <w:insideV w:val="single" w:sz="6" w:space="0" w:color="auto"/>
        </w:tblBorders>
        <w:tblLayout w:type="fixed"/>
        <w:tblLook w:val="04A0" w:firstRow="1" w:lastRow="0" w:firstColumn="1" w:lastColumn="0" w:noHBand="0" w:noVBand="1"/>
      </w:tblPr>
      <w:tblGrid>
        <w:gridCol w:w="2606"/>
        <w:gridCol w:w="3178"/>
        <w:gridCol w:w="1252"/>
        <w:gridCol w:w="1250"/>
        <w:gridCol w:w="1908"/>
      </w:tblGrid>
      <w:tr w:rsidR="00991596" w:rsidRPr="0023672D" w14:paraId="696BE322" w14:textId="77777777" w:rsidTr="00BA792A">
        <w:tc>
          <w:tcPr>
            <w:tcW w:w="1278" w:type="pct"/>
            <w:shd w:val="clear" w:color="auto" w:fill="D9D9D9" w:themeFill="background1" w:themeFillShade="D9"/>
            <w:vAlign w:val="center"/>
          </w:tcPr>
          <w:p w14:paraId="1B8A28C3" w14:textId="78AF0633" w:rsidR="00991596" w:rsidRPr="004F09F3" w:rsidRDefault="00991596" w:rsidP="0047173F">
            <w:pPr>
              <w:pStyle w:val="TableHeading"/>
            </w:pPr>
            <w:r w:rsidRPr="004F09F3">
              <w:t>Student Name</w:t>
            </w:r>
          </w:p>
        </w:tc>
        <w:tc>
          <w:tcPr>
            <w:tcW w:w="1559" w:type="pct"/>
            <w:vAlign w:val="center"/>
          </w:tcPr>
          <w:p w14:paraId="1E4A7DE9" w14:textId="582BA230" w:rsidR="00991596" w:rsidRPr="0023672D" w:rsidRDefault="008E6CBF" w:rsidP="0047173F">
            <w:pPr>
              <w:pStyle w:val="TableText"/>
            </w:pPr>
            <w:bookmarkStart w:id="0" w:name="StudentName"/>
            <w:bookmarkEnd w:id="0"/>
            <w:r>
              <w:t>Amirmahdi Sarikhanifard</w:t>
            </w:r>
          </w:p>
        </w:tc>
        <w:tc>
          <w:tcPr>
            <w:tcW w:w="1227" w:type="pct"/>
            <w:gridSpan w:val="2"/>
            <w:shd w:val="clear" w:color="auto" w:fill="D9D9D9" w:themeFill="background1" w:themeFillShade="D9"/>
            <w:vAlign w:val="center"/>
          </w:tcPr>
          <w:p w14:paraId="2ACD088C" w14:textId="2E73257C" w:rsidR="00991596" w:rsidRPr="0023672D" w:rsidRDefault="00190C4C" w:rsidP="0047173F">
            <w:pPr>
              <w:pStyle w:val="TableHeading"/>
            </w:pPr>
            <w:r w:rsidRPr="0023672D">
              <w:t>Student Number</w:t>
            </w:r>
          </w:p>
        </w:tc>
        <w:tc>
          <w:tcPr>
            <w:tcW w:w="936" w:type="pct"/>
            <w:vAlign w:val="center"/>
          </w:tcPr>
          <w:p w14:paraId="16CD9F7B" w14:textId="05115886" w:rsidR="00991596" w:rsidRPr="0023672D" w:rsidRDefault="008E6CBF" w:rsidP="0047173F">
            <w:pPr>
              <w:pStyle w:val="TableText"/>
            </w:pPr>
            <w:bookmarkStart w:id="1" w:name="StudentNbr"/>
            <w:bookmarkEnd w:id="1"/>
            <w:r>
              <w:t>474807620</w:t>
            </w:r>
          </w:p>
        </w:tc>
      </w:tr>
      <w:tr w:rsidR="00445EC0" w:rsidRPr="0023672D" w14:paraId="240F4814" w14:textId="77777777" w:rsidTr="00BA792A">
        <w:tc>
          <w:tcPr>
            <w:tcW w:w="1278" w:type="pct"/>
            <w:shd w:val="clear" w:color="auto" w:fill="D9D9D9" w:themeFill="background1" w:themeFillShade="D9"/>
            <w:vAlign w:val="center"/>
          </w:tcPr>
          <w:p w14:paraId="6AF58B0E" w14:textId="77777777" w:rsidR="00445EC0" w:rsidRPr="004F09F3" w:rsidRDefault="00445EC0" w:rsidP="0047173F">
            <w:pPr>
              <w:pStyle w:val="TableHeading"/>
            </w:pPr>
            <w:r w:rsidRPr="004F09F3">
              <w:t>Unit Code/s &amp; Name/s</w:t>
            </w:r>
          </w:p>
        </w:tc>
        <w:tc>
          <w:tcPr>
            <w:tcW w:w="3722" w:type="pct"/>
            <w:gridSpan w:val="4"/>
            <w:vAlign w:val="center"/>
          </w:tcPr>
          <w:p w14:paraId="68E49404" w14:textId="016354C4" w:rsidR="00445EC0" w:rsidRPr="0023672D" w:rsidRDefault="00AE6F7B" w:rsidP="0047173F">
            <w:pPr>
              <w:pStyle w:val="TableText"/>
            </w:pPr>
            <w:bookmarkStart w:id="2" w:name="UnitCode_Name"/>
            <w:bookmarkEnd w:id="2"/>
            <w:r w:rsidRPr="004E4D3E">
              <w:t>VU23223 Apply cyber security legislation, privacy and ethical practices</w:t>
            </w:r>
          </w:p>
        </w:tc>
      </w:tr>
      <w:tr w:rsidR="00A12359" w:rsidRPr="0023672D" w14:paraId="19941BA8" w14:textId="77777777" w:rsidTr="00BA792A">
        <w:tc>
          <w:tcPr>
            <w:tcW w:w="1278" w:type="pct"/>
            <w:shd w:val="clear" w:color="auto" w:fill="D9D9D9" w:themeFill="background1" w:themeFillShade="D9"/>
            <w:vAlign w:val="center"/>
          </w:tcPr>
          <w:p w14:paraId="05B517C6" w14:textId="11196377" w:rsidR="00A12359" w:rsidRPr="004F09F3" w:rsidRDefault="00A12359" w:rsidP="0047173F">
            <w:pPr>
              <w:pStyle w:val="Tableheading0"/>
              <w:spacing w:line="300" w:lineRule="auto"/>
            </w:pPr>
            <w:r>
              <w:t xml:space="preserve">Cluster Name </w:t>
            </w:r>
            <w:r w:rsidR="0047173F">
              <w:br/>
            </w:r>
            <w:r w:rsidRPr="00B93550">
              <w:rPr>
                <w:b w:val="0"/>
                <w:i/>
                <w:sz w:val="18"/>
              </w:rPr>
              <w:t xml:space="preserve">If applicable </w:t>
            </w:r>
          </w:p>
        </w:tc>
        <w:tc>
          <w:tcPr>
            <w:tcW w:w="3722" w:type="pct"/>
            <w:gridSpan w:val="4"/>
            <w:vAlign w:val="center"/>
          </w:tcPr>
          <w:p w14:paraId="0F5DB923" w14:textId="11B2027E" w:rsidR="00A12359" w:rsidRDefault="00AE6F7B" w:rsidP="0047173F">
            <w:pPr>
              <w:pStyle w:val="TableText"/>
            </w:pPr>
            <w:r>
              <w:t>N/A</w:t>
            </w:r>
          </w:p>
        </w:tc>
      </w:tr>
      <w:tr w:rsidR="00445EC0" w:rsidRPr="0023672D" w14:paraId="53C82E5F" w14:textId="77777777" w:rsidTr="00BA792A">
        <w:tc>
          <w:tcPr>
            <w:tcW w:w="1278" w:type="pct"/>
            <w:shd w:val="clear" w:color="auto" w:fill="D9D9D9" w:themeFill="background1" w:themeFillShade="D9"/>
            <w:vAlign w:val="center"/>
          </w:tcPr>
          <w:p w14:paraId="794CECF2" w14:textId="7F3F4392" w:rsidR="00445EC0" w:rsidRPr="004F09F3" w:rsidRDefault="00445EC0" w:rsidP="0047173F">
            <w:pPr>
              <w:pStyle w:val="TableHeading"/>
            </w:pPr>
            <w:r w:rsidRPr="00512755">
              <w:t>Assessment Name</w:t>
            </w:r>
          </w:p>
        </w:tc>
        <w:tc>
          <w:tcPr>
            <w:tcW w:w="1559" w:type="pct"/>
            <w:vAlign w:val="center"/>
          </w:tcPr>
          <w:p w14:paraId="172AFD46" w14:textId="397A888E" w:rsidR="00445EC0" w:rsidRPr="0082120B" w:rsidRDefault="00AE6F7B" w:rsidP="0047173F">
            <w:pPr>
              <w:pStyle w:val="TableText"/>
            </w:pPr>
            <w:r w:rsidRPr="004E4D3E">
              <w:rPr>
                <w:szCs w:val="22"/>
              </w:rPr>
              <w:t>Cyber security legislation, privacy and ethical practices Portfolio</w:t>
            </w:r>
          </w:p>
        </w:tc>
        <w:tc>
          <w:tcPr>
            <w:tcW w:w="1227" w:type="pct"/>
            <w:gridSpan w:val="2"/>
            <w:shd w:val="clear" w:color="auto" w:fill="D9D9D9" w:themeFill="background1" w:themeFillShade="D9"/>
            <w:vAlign w:val="center"/>
          </w:tcPr>
          <w:p w14:paraId="6743158F" w14:textId="02372ED4" w:rsidR="00445EC0" w:rsidRPr="0082120B" w:rsidRDefault="00190C4C" w:rsidP="0047173F">
            <w:pPr>
              <w:pStyle w:val="TableHeading"/>
            </w:pPr>
            <w:r w:rsidRPr="00AF3341">
              <w:t>Assessment Task No.</w:t>
            </w:r>
            <w:r w:rsidRPr="00512755">
              <w:t xml:space="preserve"> </w:t>
            </w:r>
          </w:p>
        </w:tc>
        <w:tc>
          <w:tcPr>
            <w:tcW w:w="936" w:type="pct"/>
            <w:vAlign w:val="center"/>
          </w:tcPr>
          <w:p w14:paraId="139EF275" w14:textId="4948AD87" w:rsidR="00445EC0" w:rsidRPr="0023672D" w:rsidRDefault="00AE6F7B" w:rsidP="0047173F">
            <w:pPr>
              <w:pStyle w:val="TableText"/>
            </w:pPr>
            <w:r>
              <w:rPr>
                <w:szCs w:val="22"/>
              </w:rPr>
              <w:t>2</w:t>
            </w:r>
            <w:r w:rsidR="00445EC0">
              <w:rPr>
                <w:szCs w:val="22"/>
              </w:rPr>
              <w:t xml:space="preserve"> of </w:t>
            </w:r>
            <w:r>
              <w:rPr>
                <w:szCs w:val="22"/>
              </w:rPr>
              <w:t>2</w:t>
            </w:r>
          </w:p>
        </w:tc>
      </w:tr>
      <w:tr w:rsidR="00A12359" w:rsidRPr="0023672D" w14:paraId="21E2B7E6" w14:textId="77777777" w:rsidTr="00BA792A">
        <w:tc>
          <w:tcPr>
            <w:tcW w:w="1278" w:type="pct"/>
            <w:shd w:val="clear" w:color="auto" w:fill="D9D9D9" w:themeFill="background1" w:themeFillShade="D9"/>
            <w:vAlign w:val="center"/>
          </w:tcPr>
          <w:p w14:paraId="41A7D15F" w14:textId="77777777" w:rsidR="00A12359" w:rsidRPr="004F09F3" w:rsidRDefault="00A12359" w:rsidP="0047173F">
            <w:pPr>
              <w:pStyle w:val="TableHeading"/>
            </w:pPr>
            <w:r w:rsidRPr="004F09F3">
              <w:t>Assessment Due Date</w:t>
            </w:r>
          </w:p>
        </w:tc>
        <w:tc>
          <w:tcPr>
            <w:tcW w:w="1559" w:type="pct"/>
            <w:vAlign w:val="center"/>
          </w:tcPr>
          <w:p w14:paraId="5E1801B3" w14:textId="77777777" w:rsidR="00A12359" w:rsidRPr="0082120B" w:rsidRDefault="00A12359" w:rsidP="0047173F">
            <w:pPr>
              <w:pStyle w:val="TableText"/>
            </w:pPr>
            <w:bookmarkStart w:id="3" w:name="AssessDate"/>
            <w:bookmarkEnd w:id="3"/>
          </w:p>
        </w:tc>
        <w:tc>
          <w:tcPr>
            <w:tcW w:w="1227" w:type="pct"/>
            <w:gridSpan w:val="2"/>
            <w:shd w:val="clear" w:color="auto" w:fill="D9D9D9" w:themeFill="background1" w:themeFillShade="D9"/>
            <w:vAlign w:val="center"/>
          </w:tcPr>
          <w:p w14:paraId="5A062836" w14:textId="60E1C3A0" w:rsidR="00A12359" w:rsidRPr="0082120B" w:rsidRDefault="00A12359" w:rsidP="0047173F">
            <w:pPr>
              <w:pStyle w:val="TableHeading"/>
            </w:pPr>
            <w:r w:rsidRPr="0082120B">
              <w:t>Date</w:t>
            </w:r>
            <w:r>
              <w:t xml:space="preserve"> </w:t>
            </w:r>
            <w:r w:rsidR="00190C4C">
              <w:t>Submitted</w:t>
            </w:r>
          </w:p>
        </w:tc>
        <w:tc>
          <w:tcPr>
            <w:tcW w:w="936" w:type="pct"/>
            <w:vAlign w:val="center"/>
          </w:tcPr>
          <w:p w14:paraId="394186F2" w14:textId="1371E827" w:rsidR="00A12359" w:rsidRPr="0023672D" w:rsidRDefault="00A12359" w:rsidP="0047173F">
            <w:pPr>
              <w:pStyle w:val="TableText"/>
            </w:pPr>
            <w:r w:rsidRPr="00A53902">
              <w:t xml:space="preserve">   </w:t>
            </w:r>
            <w:r w:rsidR="001B311C">
              <w:t>24</w:t>
            </w:r>
            <w:r w:rsidRPr="00A53902">
              <w:t xml:space="preserve">  /    </w:t>
            </w:r>
            <w:r w:rsidR="001B311C">
              <w:t>09</w:t>
            </w:r>
            <w:r w:rsidRPr="00A53902">
              <w:t xml:space="preserve">  /</w:t>
            </w:r>
            <w:r w:rsidR="001B311C">
              <w:t>2024</w:t>
            </w:r>
          </w:p>
        </w:tc>
      </w:tr>
      <w:tr w:rsidR="00A12359" w:rsidRPr="0023672D" w14:paraId="5AE4AD41" w14:textId="77777777" w:rsidTr="00BA792A">
        <w:tc>
          <w:tcPr>
            <w:tcW w:w="1278" w:type="pct"/>
            <w:shd w:val="clear" w:color="auto" w:fill="D9D9D9" w:themeFill="background1" w:themeFillShade="D9"/>
            <w:vAlign w:val="center"/>
          </w:tcPr>
          <w:p w14:paraId="550B9C29" w14:textId="77BAEDBC" w:rsidR="00A12359" w:rsidRPr="004F09F3" w:rsidRDefault="00A12359" w:rsidP="0047173F">
            <w:pPr>
              <w:pStyle w:val="TableHeading"/>
            </w:pPr>
            <w:r w:rsidRPr="004F09F3">
              <w:t xml:space="preserve">Assessor Name </w:t>
            </w:r>
          </w:p>
        </w:tc>
        <w:tc>
          <w:tcPr>
            <w:tcW w:w="3722" w:type="pct"/>
            <w:gridSpan w:val="4"/>
            <w:vAlign w:val="center"/>
          </w:tcPr>
          <w:p w14:paraId="19227B66" w14:textId="77777777" w:rsidR="00A12359" w:rsidRPr="0023672D" w:rsidRDefault="00A12359" w:rsidP="0047173F">
            <w:pPr>
              <w:pStyle w:val="TableText"/>
            </w:pPr>
            <w:bookmarkStart w:id="4" w:name="TeacherName"/>
            <w:bookmarkEnd w:id="4"/>
          </w:p>
        </w:tc>
      </w:tr>
      <w:tr w:rsidR="00A12359" w:rsidRPr="000964DF" w14:paraId="046F6763" w14:textId="77777777" w:rsidTr="00BA792A">
        <w:tc>
          <w:tcPr>
            <w:tcW w:w="5000" w:type="pct"/>
            <w:gridSpan w:val="5"/>
            <w:shd w:val="clear" w:color="auto" w:fill="D9D9D9" w:themeFill="background1" w:themeFillShade="D9"/>
            <w:vAlign w:val="center"/>
          </w:tcPr>
          <w:p w14:paraId="11B5BF0F" w14:textId="1287B317" w:rsidR="00A12359" w:rsidRPr="000964DF" w:rsidRDefault="00A12359" w:rsidP="0047173F">
            <w:pPr>
              <w:pStyle w:val="TableText"/>
              <w:rPr>
                <w:sz w:val="20"/>
              </w:rPr>
            </w:pPr>
            <w:r w:rsidRPr="00B765D6">
              <w:rPr>
                <w:b/>
              </w:rPr>
              <w:t>Student Declaration:</w:t>
            </w:r>
            <w:r w:rsidRPr="00B765D6">
              <w:t xml:space="preserve">  </w:t>
            </w:r>
            <w:r w:rsidRPr="004B00AA">
              <w:t>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I understand that by emailing or submitting this assessment electronically, I agree to this Declaration in lieu of a written signature.</w:t>
            </w:r>
          </w:p>
        </w:tc>
      </w:tr>
      <w:tr w:rsidR="00A12359" w:rsidRPr="000964DF" w14:paraId="34B1729E" w14:textId="77777777" w:rsidTr="00BA792A">
        <w:tc>
          <w:tcPr>
            <w:tcW w:w="1278" w:type="pct"/>
            <w:shd w:val="clear" w:color="auto" w:fill="D9D9D9" w:themeFill="background1" w:themeFillShade="D9"/>
            <w:vAlign w:val="center"/>
          </w:tcPr>
          <w:p w14:paraId="40DDF8A3" w14:textId="77777777" w:rsidR="00A12359" w:rsidRPr="000964DF" w:rsidRDefault="00A12359" w:rsidP="0047173F">
            <w:pPr>
              <w:pStyle w:val="TableHeading"/>
              <w:rPr>
                <w:sz w:val="20"/>
              </w:rPr>
            </w:pPr>
            <w:r w:rsidRPr="00B765D6">
              <w:t>Student Signature</w:t>
            </w:r>
          </w:p>
        </w:tc>
        <w:tc>
          <w:tcPr>
            <w:tcW w:w="2173" w:type="pct"/>
            <w:gridSpan w:val="2"/>
            <w:vAlign w:val="center"/>
          </w:tcPr>
          <w:p w14:paraId="1E985D7C" w14:textId="758B7C4D" w:rsidR="00A12359" w:rsidRPr="000964DF" w:rsidRDefault="008E6CBF" w:rsidP="0047173F">
            <w:pPr>
              <w:pStyle w:val="TableText"/>
            </w:pPr>
            <w:r>
              <w:t>Amirmahdi Sarikhanifard</w:t>
            </w:r>
          </w:p>
        </w:tc>
        <w:tc>
          <w:tcPr>
            <w:tcW w:w="612" w:type="pct"/>
            <w:shd w:val="clear" w:color="auto" w:fill="D9D9D9" w:themeFill="background1" w:themeFillShade="D9"/>
            <w:vAlign w:val="center"/>
          </w:tcPr>
          <w:p w14:paraId="56471079" w14:textId="77777777" w:rsidR="00A12359" w:rsidRPr="000964DF" w:rsidRDefault="00A12359" w:rsidP="0047173F">
            <w:pPr>
              <w:pStyle w:val="TableHeading"/>
              <w:rPr>
                <w:sz w:val="20"/>
              </w:rPr>
            </w:pPr>
            <w:r w:rsidRPr="00B765D6">
              <w:t>Date</w:t>
            </w:r>
          </w:p>
        </w:tc>
        <w:tc>
          <w:tcPr>
            <w:tcW w:w="936" w:type="pct"/>
            <w:vAlign w:val="center"/>
          </w:tcPr>
          <w:p w14:paraId="7F4FD529" w14:textId="2582E77B" w:rsidR="00A12359" w:rsidRPr="000964DF" w:rsidRDefault="00A12359" w:rsidP="0047173F">
            <w:pPr>
              <w:pStyle w:val="TableText"/>
            </w:pPr>
            <w:r w:rsidRPr="00A53902">
              <w:t xml:space="preserve">   </w:t>
            </w:r>
            <w:r w:rsidR="00530CAE">
              <w:t>24</w:t>
            </w:r>
            <w:r w:rsidRPr="00A53902">
              <w:t xml:space="preserve">  / </w:t>
            </w:r>
            <w:r w:rsidR="00530CAE">
              <w:t>09</w:t>
            </w:r>
            <w:r w:rsidRPr="00A53902">
              <w:t xml:space="preserve">     /</w:t>
            </w:r>
            <w:r w:rsidR="00530CAE">
              <w:t>2024</w:t>
            </w:r>
          </w:p>
        </w:tc>
      </w:tr>
      <w:tr w:rsidR="00190C4C" w:rsidRPr="000964DF" w14:paraId="7BD92C44" w14:textId="77777777" w:rsidTr="00BA792A">
        <w:trPr>
          <w:trHeight w:val="1243"/>
        </w:trPr>
        <w:tc>
          <w:tcPr>
            <w:tcW w:w="5000" w:type="pct"/>
            <w:gridSpan w:val="5"/>
            <w:shd w:val="clear" w:color="auto" w:fill="auto"/>
            <w:vAlign w:val="center"/>
          </w:tcPr>
          <w:p w14:paraId="79137E17" w14:textId="1438A47B" w:rsidR="00190C4C" w:rsidRPr="00190C4C" w:rsidRDefault="00190C4C" w:rsidP="00190C4C">
            <w:pPr>
              <w:pStyle w:val="Privacydisclaimer"/>
              <w:jc w:val="both"/>
              <w:rPr>
                <w:sz w:val="20"/>
              </w:rPr>
            </w:pPr>
            <w:r w:rsidRPr="00535AF5">
              <w:rPr>
                <w:b/>
              </w:rPr>
              <w:t xml:space="preserve">PRIVACY STATEMENT: </w:t>
            </w:r>
            <w:r w:rsidRPr="00535AF5">
              <w:t>TAFE Queensland is collecting your personal info</w:t>
            </w:r>
            <w:r>
              <w:t>rmation on this form for the purpose of assessment</w:t>
            </w:r>
            <w:r w:rsidRPr="00535AF5">
              <w:t xml:space="preserve">. In accordance with the Information Privacy Act 2009 (Qld), your personal information will only be accessed by staff employed by TAFE Queensland for the purposes of </w:t>
            </w:r>
            <w:r>
              <w:t>conducting assessment</w:t>
            </w:r>
            <w:r w:rsidRPr="00535AF5">
              <w:t xml:space="preserve">. Your information will not be provided to any other person or agency unless you have provided TAFE Queensland with permission, if authorised under our Privacy Policy (available at </w:t>
            </w:r>
            <w:hyperlink r:id="rId11" w:history="1">
              <w:r w:rsidRPr="002E72AC">
                <w:rPr>
                  <w:rStyle w:val="Hyperlink"/>
                </w:rPr>
                <w:t>https://tafeqld.edu.au/global/privacy-policy.html</w:t>
              </w:r>
            </w:hyperlink>
            <w:r w:rsidRPr="00535AF5">
              <w:t xml:space="preserve">) or disclosure is otherwise permitted or required by law. Your information will be stored securely. If you wish to access or correct any of your information, discuss how it has been managed or have a concern or complaint about the way the information has been collected, used, stored, or disclosed, please contact the TAFE Queensland Privacy Officer at </w:t>
            </w:r>
            <w:hyperlink r:id="rId12" w:history="1">
              <w:r w:rsidRPr="002E72AC">
                <w:rPr>
                  <w:rStyle w:val="Hyperlink"/>
                </w:rPr>
                <w:t>privacy@tafeqld.edu.au</w:t>
              </w:r>
            </w:hyperlink>
            <w:r>
              <w:t xml:space="preserve"> </w:t>
            </w:r>
          </w:p>
        </w:tc>
      </w:tr>
    </w:tbl>
    <w:p w14:paraId="7F390718" w14:textId="77777777" w:rsidR="000E590C" w:rsidRDefault="000E590C">
      <w:r>
        <w:rPr>
          <w:b/>
        </w:rPr>
        <w:br w:type="page"/>
      </w:r>
    </w:p>
    <w:tbl>
      <w:tblPr>
        <w:tblStyle w:val="TableGrid"/>
        <w:tblW w:w="10206" w:type="dxa"/>
        <w:tblInd w:w="-5" w:type="dxa"/>
        <w:tblLook w:val="04A0" w:firstRow="1" w:lastRow="0" w:firstColumn="1" w:lastColumn="0" w:noHBand="0" w:noVBand="1"/>
      </w:tblPr>
      <w:tblGrid>
        <w:gridCol w:w="2507"/>
        <w:gridCol w:w="7699"/>
      </w:tblGrid>
      <w:tr w:rsidR="00825E6C" w:rsidRPr="000964DF" w14:paraId="55AE84F5" w14:textId="77777777" w:rsidTr="00D1682E">
        <w:tc>
          <w:tcPr>
            <w:tcW w:w="2507" w:type="dxa"/>
            <w:shd w:val="clear" w:color="auto" w:fill="D9D9D9" w:themeFill="background1" w:themeFillShade="D9"/>
          </w:tcPr>
          <w:p w14:paraId="5241B4D3" w14:textId="6398FD44" w:rsidR="00825E6C" w:rsidRPr="0023672D" w:rsidRDefault="00825E6C" w:rsidP="00190C4C">
            <w:pPr>
              <w:pStyle w:val="Tableheading0"/>
            </w:pPr>
            <w:r w:rsidRPr="0023672D">
              <w:lastRenderedPageBreak/>
              <w:t>Instructions to Student</w:t>
            </w:r>
          </w:p>
        </w:tc>
        <w:tc>
          <w:tcPr>
            <w:tcW w:w="7699" w:type="dxa"/>
          </w:tcPr>
          <w:p w14:paraId="459EAB44" w14:textId="77777777" w:rsidR="00AE6F7B" w:rsidRPr="00AE6F7B" w:rsidRDefault="00AE6F7B" w:rsidP="00AE6F7B">
            <w:pPr>
              <w:pStyle w:val="TableHeading"/>
            </w:pPr>
            <w:r w:rsidRPr="004E4D3E">
              <w:t>General Instructions:</w:t>
            </w:r>
          </w:p>
          <w:p w14:paraId="731D2784" w14:textId="77777777" w:rsidR="00AE6F7B" w:rsidRPr="004E4D3E" w:rsidRDefault="00AE6F7B" w:rsidP="00AE6F7B">
            <w:pPr>
              <w:pStyle w:val="TableText"/>
            </w:pPr>
            <w:r w:rsidRPr="004E4D3E">
              <w:t>You are employed by MidTown IT as a Cyber Security Analyst/Consultant. Your task is to analyse the cyber security legislative requirements of two organisations and prepare a written report on each organisation. The organisations are:</w:t>
            </w:r>
          </w:p>
          <w:p w14:paraId="4081EEA9" w14:textId="77777777" w:rsidR="00AE6F7B" w:rsidRPr="004E4D3E" w:rsidRDefault="00AE6F7B" w:rsidP="00AE6F7B">
            <w:pPr>
              <w:pStyle w:val="TableText"/>
            </w:pPr>
            <w:r w:rsidRPr="004E4D3E">
              <w:t>Angelonia Fashion and Turtle Movers.</w:t>
            </w:r>
          </w:p>
          <w:p w14:paraId="53AD9F09" w14:textId="77777777" w:rsidR="00AE6F7B" w:rsidRPr="004E4D3E" w:rsidRDefault="00AE6F7B" w:rsidP="00AE6F7B">
            <w:pPr>
              <w:pStyle w:val="TableText"/>
            </w:pPr>
            <w:r w:rsidRPr="004E4D3E">
              <w:t>Your teacher/assessor will take on the role of the Project Manager assigned to this project by MidTown IT.</w:t>
            </w:r>
          </w:p>
          <w:p w14:paraId="15F3DEDE" w14:textId="46BB0DB6" w:rsidR="00825E6C" w:rsidRDefault="00AE6F7B" w:rsidP="00AE6F7B">
            <w:pPr>
              <w:pStyle w:val="TableText"/>
            </w:pPr>
            <w:r w:rsidRPr="004E4D3E">
              <w:t>Read the project documentation provided and familiarise yourself with the Project Scenario or Case Study before proceeding with portfolio tasks.</w:t>
            </w:r>
          </w:p>
          <w:p w14:paraId="4CB46010" w14:textId="77777777" w:rsidR="00AE6F7B" w:rsidRDefault="00AE6F7B" w:rsidP="00AE6F7B">
            <w:pPr>
              <w:pStyle w:val="TableText"/>
            </w:pPr>
          </w:p>
          <w:p w14:paraId="4F15FBDD" w14:textId="64AC9A9D" w:rsidR="00AE6F7B" w:rsidRPr="004E4D3E" w:rsidRDefault="00AE6F7B" w:rsidP="00AE6F7B">
            <w:pPr>
              <w:pStyle w:val="TableText"/>
            </w:pPr>
            <w:r w:rsidRPr="004E4D3E">
              <w:t>Confirm anything you are not sure about regarding the project with your manager (teacher/assessor). It is essential that you have a clear understanding of the scenario and tasks that you need to complete.</w:t>
            </w:r>
          </w:p>
          <w:p w14:paraId="196C3104" w14:textId="77777777" w:rsidR="00AE6F7B" w:rsidRPr="004E4D3E" w:rsidRDefault="00AE6F7B" w:rsidP="00AE6F7B">
            <w:pPr>
              <w:pStyle w:val="TableText"/>
            </w:pPr>
            <w:r w:rsidRPr="004E4D3E">
              <w:t>This assessment instrument requires the student to complete a project portfolio that is divided into four (4) parts:</w:t>
            </w:r>
          </w:p>
          <w:p w14:paraId="66A13739" w14:textId="77777777" w:rsidR="00AE6F7B" w:rsidRPr="00AE6F7B" w:rsidRDefault="00AE6F7B" w:rsidP="00AE6F7B">
            <w:pPr>
              <w:pStyle w:val="Tablebullet-main0"/>
            </w:pPr>
            <w:r w:rsidRPr="00AE6F7B">
              <w:t>Part1: Review of cyber security legislative and regulatory requirements for Australian organisations</w:t>
            </w:r>
          </w:p>
          <w:p w14:paraId="51D07E91" w14:textId="77777777" w:rsidR="00AE6F7B" w:rsidRPr="00AE6F7B" w:rsidRDefault="00AE6F7B" w:rsidP="00AE6F7B">
            <w:pPr>
              <w:pStyle w:val="Tablebullet-main0"/>
            </w:pPr>
            <w:r w:rsidRPr="00AE6F7B">
              <w:t>Part 2: Examine an organisation’s policies and procedures compliance</w:t>
            </w:r>
          </w:p>
          <w:p w14:paraId="469459FD" w14:textId="77777777" w:rsidR="00AE6F7B" w:rsidRPr="00AE6F7B" w:rsidRDefault="00AE6F7B" w:rsidP="00AE6F7B">
            <w:pPr>
              <w:pStyle w:val="Tablebullet-main0"/>
            </w:pPr>
            <w:r w:rsidRPr="00AE6F7B">
              <w:t>Part 3: Review an organisation’s ethical practices and procedures</w:t>
            </w:r>
          </w:p>
          <w:p w14:paraId="444D2C88" w14:textId="77777777" w:rsidR="00AE6F7B" w:rsidRPr="00AE6F7B" w:rsidRDefault="00AE6F7B" w:rsidP="00AE6F7B">
            <w:pPr>
              <w:pStyle w:val="Tablebullet-main0"/>
            </w:pPr>
            <w:r w:rsidRPr="00AE6F7B">
              <w:t>Part 4: Contingency task</w:t>
            </w:r>
          </w:p>
          <w:p w14:paraId="4C4C0DC8" w14:textId="77777777" w:rsidR="00AE6F7B" w:rsidRDefault="00AE6F7B" w:rsidP="00AE6F7B">
            <w:pPr>
              <w:rPr>
                <w:rFonts w:cs="Arial"/>
                <w:szCs w:val="22"/>
              </w:rPr>
            </w:pPr>
          </w:p>
          <w:p w14:paraId="5D0A1EC1" w14:textId="77777777" w:rsidR="00AE6F7B" w:rsidRPr="004E4D3E" w:rsidRDefault="00AE6F7B" w:rsidP="00AE6F7B">
            <w:pPr>
              <w:pStyle w:val="TableText"/>
              <w:rPr>
                <w:b/>
                <w:bCs/>
              </w:rPr>
            </w:pPr>
            <w:r w:rsidRPr="004E4D3E">
              <w:rPr>
                <w:b/>
                <w:bCs/>
              </w:rPr>
              <w:t>Storage Devices:</w:t>
            </w:r>
          </w:p>
          <w:p w14:paraId="684AC3A1" w14:textId="77777777" w:rsidR="00AE6F7B" w:rsidRPr="004E4D3E" w:rsidRDefault="00AE6F7B" w:rsidP="00AE6F7B">
            <w:pPr>
              <w:pStyle w:val="Tablebullet-main0"/>
            </w:pPr>
            <w:r w:rsidRPr="004E4D3E">
              <w:t>Students are required to provide their own storage device.</w:t>
            </w:r>
          </w:p>
          <w:p w14:paraId="173FD873" w14:textId="77777777" w:rsidR="00AE6F7B" w:rsidRDefault="00AE6F7B" w:rsidP="00AE6F7B">
            <w:pPr>
              <w:pStyle w:val="TableText"/>
            </w:pPr>
          </w:p>
          <w:p w14:paraId="075F68E8" w14:textId="77777777" w:rsidR="00AE6F7B" w:rsidRPr="004E4D3E" w:rsidRDefault="00AE6F7B" w:rsidP="00AE6F7B">
            <w:pPr>
              <w:pStyle w:val="TableHeading"/>
            </w:pPr>
            <w:r w:rsidRPr="004E4D3E">
              <w:t>Materials Required:</w:t>
            </w:r>
          </w:p>
          <w:p w14:paraId="72483770" w14:textId="77777777" w:rsidR="00AE6F7B" w:rsidRPr="004E4D3E" w:rsidRDefault="00AE6F7B" w:rsidP="00AE6F7B">
            <w:pPr>
              <w:pStyle w:val="Tablebullet-main0"/>
            </w:pPr>
            <w:r w:rsidRPr="004E4D3E">
              <w:t>Access to PCs and peripherals</w:t>
            </w:r>
          </w:p>
          <w:p w14:paraId="5783B581" w14:textId="77777777" w:rsidR="00AE6F7B" w:rsidRPr="004E4D3E" w:rsidRDefault="00AE6F7B" w:rsidP="00AE6F7B">
            <w:pPr>
              <w:pStyle w:val="Tablebullet-main0"/>
            </w:pPr>
            <w:r w:rsidRPr="004E4D3E">
              <w:t xml:space="preserve">Access to the internet </w:t>
            </w:r>
          </w:p>
          <w:p w14:paraId="72D6EC67" w14:textId="77777777" w:rsidR="00AE6F7B" w:rsidRPr="004E4D3E" w:rsidRDefault="00AE6F7B" w:rsidP="00AE6F7B">
            <w:pPr>
              <w:pStyle w:val="Tablebullet-main0"/>
            </w:pPr>
            <w:r w:rsidRPr="004E4D3E">
              <w:t>Access to Connect (LMS)</w:t>
            </w:r>
          </w:p>
          <w:p w14:paraId="3A3823C1" w14:textId="77777777" w:rsidR="00AE6F7B" w:rsidRPr="004E4D3E" w:rsidRDefault="00AE6F7B" w:rsidP="00AE6F7B">
            <w:pPr>
              <w:pStyle w:val="Tablebullet-main0"/>
            </w:pPr>
            <w:r w:rsidRPr="004E4D3E">
              <w:t>Access to Word processing software, such as Microsoft Word</w:t>
            </w:r>
          </w:p>
          <w:p w14:paraId="16C07204" w14:textId="77777777" w:rsidR="00AE6F7B" w:rsidRPr="004E4D3E" w:rsidRDefault="00AE6F7B" w:rsidP="00AE6F7B">
            <w:pPr>
              <w:pStyle w:val="Tablebullet-main0"/>
            </w:pPr>
            <w:r w:rsidRPr="004E4D3E">
              <w:t>Access to special-purpose tools, equipment and materials to complete the assessment.</w:t>
            </w:r>
          </w:p>
          <w:p w14:paraId="6FE2C131" w14:textId="77777777" w:rsidR="00AE6F7B" w:rsidRDefault="00AE6F7B" w:rsidP="00AE6F7B">
            <w:pPr>
              <w:pStyle w:val="TableText"/>
            </w:pPr>
          </w:p>
          <w:p w14:paraId="691A686A" w14:textId="77777777" w:rsidR="00AE6F7B" w:rsidRPr="004E4D3E" w:rsidRDefault="00AE6F7B" w:rsidP="00AE6F7B">
            <w:pPr>
              <w:pStyle w:val="TableHeading"/>
              <w:rPr>
                <w:bCs/>
              </w:rPr>
            </w:pPr>
            <w:r w:rsidRPr="004E4D3E">
              <w:rPr>
                <w:bCs/>
              </w:rPr>
              <w:t>Online Delivery:</w:t>
            </w:r>
          </w:p>
          <w:p w14:paraId="35248ED6" w14:textId="77777777" w:rsidR="00AE6F7B" w:rsidRPr="004E4D3E" w:rsidRDefault="00AE6F7B" w:rsidP="00AE6F7B">
            <w:pPr>
              <w:pStyle w:val="Tablebullet-main0"/>
            </w:pPr>
            <w:r w:rsidRPr="004E4D3E">
              <w:t>Student to supply their own PC or laptop, peripherals and internet access</w:t>
            </w:r>
          </w:p>
          <w:p w14:paraId="568889E6" w14:textId="77777777" w:rsidR="00AE6F7B" w:rsidRPr="004E4D3E" w:rsidRDefault="00AE6F7B" w:rsidP="00AE6F7B">
            <w:pPr>
              <w:pStyle w:val="Tablebullet-main0"/>
            </w:pPr>
            <w:r w:rsidRPr="004E4D3E">
              <w:t xml:space="preserve">Students will require permission to install the required software </w:t>
            </w:r>
          </w:p>
          <w:p w14:paraId="256603DA" w14:textId="1E0CC02F" w:rsidR="00825E6C" w:rsidRPr="00825E6C" w:rsidRDefault="00AE6F7B" w:rsidP="00AE6F7B">
            <w:pPr>
              <w:pStyle w:val="Tablebullet-main0"/>
            </w:pPr>
            <w:r w:rsidRPr="004E4D3E">
              <w:t>Students will require access to Microsoft Office or a similar application</w:t>
            </w:r>
          </w:p>
        </w:tc>
      </w:tr>
    </w:tbl>
    <w:p w14:paraId="140D4C4C" w14:textId="77777777" w:rsidR="00AE6F7B" w:rsidRPr="00AE6F7B" w:rsidRDefault="00AE6F7B">
      <w:pPr>
        <w:rPr>
          <w:sz w:val="2"/>
          <w:szCs w:val="2"/>
        </w:rPr>
      </w:pPr>
      <w:r w:rsidRPr="00AE6F7B">
        <w:rPr>
          <w:b/>
          <w:sz w:val="2"/>
          <w:szCs w:val="2"/>
        </w:rPr>
        <w:br w:type="page"/>
      </w:r>
    </w:p>
    <w:tbl>
      <w:tblPr>
        <w:tblStyle w:val="TableGrid"/>
        <w:tblW w:w="10206" w:type="dxa"/>
        <w:tblInd w:w="-5" w:type="dxa"/>
        <w:tblLook w:val="04A0" w:firstRow="1" w:lastRow="0" w:firstColumn="1" w:lastColumn="0" w:noHBand="0" w:noVBand="1"/>
      </w:tblPr>
      <w:tblGrid>
        <w:gridCol w:w="2507"/>
        <w:gridCol w:w="7699"/>
      </w:tblGrid>
      <w:tr w:rsidR="00AE6F7B" w:rsidRPr="000964DF" w14:paraId="4A5C889A" w14:textId="77777777" w:rsidTr="00D1682E">
        <w:tc>
          <w:tcPr>
            <w:tcW w:w="2507" w:type="dxa"/>
            <w:shd w:val="clear" w:color="auto" w:fill="D9D9D9" w:themeFill="background1" w:themeFillShade="D9"/>
          </w:tcPr>
          <w:p w14:paraId="3D6384BF" w14:textId="229A49C8" w:rsidR="00AE6F7B" w:rsidRPr="0023672D" w:rsidRDefault="00AE6F7B" w:rsidP="00190C4C">
            <w:pPr>
              <w:pStyle w:val="Tableheading0"/>
            </w:pPr>
          </w:p>
        </w:tc>
        <w:tc>
          <w:tcPr>
            <w:tcW w:w="7699" w:type="dxa"/>
          </w:tcPr>
          <w:p w14:paraId="20B478F6" w14:textId="77777777" w:rsidR="00AE6F7B" w:rsidRPr="004E4D3E" w:rsidRDefault="00AE6F7B" w:rsidP="00AE6F7B">
            <w:pPr>
              <w:pStyle w:val="TableHeading"/>
              <w:rPr>
                <w:bCs/>
              </w:rPr>
            </w:pPr>
            <w:r w:rsidRPr="004E4D3E">
              <w:rPr>
                <w:bCs/>
              </w:rPr>
              <w:t>Documentation:</w:t>
            </w:r>
          </w:p>
          <w:p w14:paraId="469147B7" w14:textId="77777777" w:rsidR="00AE6F7B" w:rsidRPr="004E4D3E" w:rsidRDefault="00AE6F7B" w:rsidP="00AE6F7B">
            <w:pPr>
              <w:pStyle w:val="Tablebullet-main0"/>
            </w:pPr>
            <w:r w:rsidRPr="004E4D3E">
              <w:t>MidTown IT Scenario or Case Study</w:t>
            </w:r>
          </w:p>
          <w:p w14:paraId="4E7902DC" w14:textId="77777777" w:rsidR="00AE6F7B" w:rsidRPr="004E4D3E" w:rsidRDefault="00AE6F7B" w:rsidP="00AE6F7B">
            <w:pPr>
              <w:pStyle w:val="Tablebullet-main0"/>
            </w:pPr>
            <w:r w:rsidRPr="004E4D3E">
              <w:t xml:space="preserve">MidTown IT Cyber Legislation and Policies Report Template </w:t>
            </w:r>
          </w:p>
          <w:p w14:paraId="136F816D" w14:textId="77777777" w:rsidR="00AE6F7B" w:rsidRPr="004E4D3E" w:rsidRDefault="00AE6F7B" w:rsidP="00AE6F7B">
            <w:pPr>
              <w:pStyle w:val="Tablebullet-main0"/>
            </w:pPr>
            <w:r w:rsidRPr="004E4D3E">
              <w:t>Policy and Privacy Practices for the two organisations</w:t>
            </w:r>
          </w:p>
          <w:p w14:paraId="37C4DB5C" w14:textId="77777777" w:rsidR="00AE6F7B" w:rsidRDefault="00AE6F7B" w:rsidP="00AE6F7B">
            <w:pPr>
              <w:rPr>
                <w:rFonts w:cs="Arial"/>
                <w:szCs w:val="22"/>
              </w:rPr>
            </w:pPr>
          </w:p>
          <w:p w14:paraId="7666D747" w14:textId="77777777" w:rsidR="00AE6F7B" w:rsidRPr="00AE6F7B" w:rsidRDefault="00AE6F7B" w:rsidP="00AE6F7B">
            <w:pPr>
              <w:pStyle w:val="TableHeading"/>
            </w:pPr>
            <w:r w:rsidRPr="004E4D3E">
              <w:t>Assessment Criteria:</w:t>
            </w:r>
          </w:p>
          <w:p w14:paraId="5C9C7253" w14:textId="625DBFE5" w:rsidR="00AE6F7B" w:rsidRPr="00AE6F7B" w:rsidRDefault="00AE6F7B" w:rsidP="00AE6F7B">
            <w:pPr>
              <w:pStyle w:val="TableText"/>
            </w:pPr>
            <w:r w:rsidRPr="00AE6F7B">
              <w:t>To achieve a satisfactory result, your assessor will be looking for your ability to demonstrate the following key skills/tasks/knowledge to an acceptable industry standard. Demonstrated ability to:</w:t>
            </w:r>
          </w:p>
          <w:p w14:paraId="466C3684" w14:textId="77777777" w:rsidR="00AE6F7B" w:rsidRPr="00AE6F7B" w:rsidRDefault="00AE6F7B" w:rsidP="00AE6F7B">
            <w:pPr>
              <w:pStyle w:val="Tablebullet-main0"/>
            </w:pPr>
            <w:r w:rsidRPr="00AE6F7B">
              <w:t>Identify Federal, State/Territory and sector-specific legislation</w:t>
            </w:r>
          </w:p>
          <w:p w14:paraId="407433BB" w14:textId="77777777" w:rsidR="00AE6F7B" w:rsidRPr="00AE6F7B" w:rsidRDefault="00AE6F7B" w:rsidP="00AE6F7B">
            <w:pPr>
              <w:pStyle w:val="Tablebullet-main0"/>
            </w:pPr>
            <w:r w:rsidRPr="00AE6F7B">
              <w:t>Identify relevant international legislation that affects Australian organisations</w:t>
            </w:r>
          </w:p>
          <w:p w14:paraId="44F1553D" w14:textId="77777777" w:rsidR="00AE6F7B" w:rsidRPr="00AE6F7B" w:rsidRDefault="00AE6F7B" w:rsidP="00AE6F7B">
            <w:pPr>
              <w:pStyle w:val="Tablebullet-main0"/>
            </w:pPr>
            <w:r w:rsidRPr="00AE6F7B">
              <w:t>Recognise interdependencies between regulators and legislative instruments</w:t>
            </w:r>
          </w:p>
          <w:p w14:paraId="795FE9DC" w14:textId="77777777" w:rsidR="00AE6F7B" w:rsidRPr="00AE6F7B" w:rsidRDefault="00AE6F7B" w:rsidP="00AE6F7B">
            <w:pPr>
              <w:pStyle w:val="Tablebullet-main0"/>
            </w:pPr>
            <w:r w:rsidRPr="00AE6F7B">
              <w:t>Identify current legislation reforms</w:t>
            </w:r>
          </w:p>
          <w:p w14:paraId="6F9BA1EB" w14:textId="77777777" w:rsidR="00AE6F7B" w:rsidRPr="00AE6F7B" w:rsidRDefault="00AE6F7B" w:rsidP="00AE6F7B">
            <w:pPr>
              <w:pStyle w:val="Tablebullet-main0"/>
            </w:pPr>
            <w:r w:rsidRPr="00AE6F7B">
              <w:t>Determine compliance with policies and procedures against current standards</w:t>
            </w:r>
          </w:p>
          <w:p w14:paraId="409F9E18" w14:textId="77777777" w:rsidR="00AE6F7B" w:rsidRPr="00AE6F7B" w:rsidRDefault="00AE6F7B" w:rsidP="00AE6F7B">
            <w:pPr>
              <w:pStyle w:val="Tablebullet-main0"/>
            </w:pPr>
            <w:r w:rsidRPr="00AE6F7B">
              <w:t>Understand red and blue team tools, as well as the consequences of misusing skills gained through their implementation</w:t>
            </w:r>
          </w:p>
          <w:p w14:paraId="4680E3F2" w14:textId="77777777" w:rsidR="00AE6F7B" w:rsidRPr="00AE6F7B" w:rsidRDefault="00AE6F7B" w:rsidP="00AE6F7B">
            <w:pPr>
              <w:pStyle w:val="Tablebullet-main0"/>
            </w:pPr>
            <w:r w:rsidRPr="00AE6F7B">
              <w:t>Consequences of unethical behaviour regarding cyber security practices</w:t>
            </w:r>
          </w:p>
          <w:p w14:paraId="7BE40A2A" w14:textId="77777777" w:rsidR="00AE6F7B" w:rsidRDefault="00AE6F7B" w:rsidP="00AE6F7B">
            <w:pPr>
              <w:rPr>
                <w:rFonts w:cs="Arial"/>
                <w:szCs w:val="22"/>
              </w:rPr>
            </w:pPr>
          </w:p>
          <w:p w14:paraId="303E12BF" w14:textId="77777777" w:rsidR="00AE6F7B" w:rsidRPr="00AE6F7B" w:rsidRDefault="00AE6F7B" w:rsidP="00AE6F7B">
            <w:pPr>
              <w:pStyle w:val="TableHeading"/>
            </w:pPr>
            <w:r w:rsidRPr="00AE6F7B">
              <w:t>Refer to the marking criteria for specific details:</w:t>
            </w:r>
          </w:p>
          <w:p w14:paraId="586205EC" w14:textId="77777777" w:rsidR="00AE6F7B" w:rsidRDefault="00AE6F7B" w:rsidP="00AE6F7B">
            <w:pPr>
              <w:pStyle w:val="TableText"/>
            </w:pPr>
            <w:r>
              <w:t>VU23223_AT2_MC_TQM_V1</w:t>
            </w:r>
          </w:p>
          <w:p w14:paraId="20F662BB" w14:textId="77777777" w:rsidR="00AE6F7B" w:rsidRDefault="00AE6F7B" w:rsidP="00AE6F7B">
            <w:pPr>
              <w:rPr>
                <w:rFonts w:cs="Arial"/>
                <w:szCs w:val="22"/>
              </w:rPr>
            </w:pPr>
          </w:p>
          <w:p w14:paraId="05D52801" w14:textId="77777777" w:rsidR="00AE6F7B" w:rsidRPr="004E4D3E" w:rsidRDefault="00AE6F7B" w:rsidP="00AE6F7B">
            <w:pPr>
              <w:pStyle w:val="TableHeading"/>
            </w:pPr>
            <w:r w:rsidRPr="004E4D3E">
              <w:t xml:space="preserve">Details of </w:t>
            </w:r>
            <w:r w:rsidRPr="00AE6F7B">
              <w:t>location</w:t>
            </w:r>
            <w:r w:rsidRPr="004E4D3E">
              <w:t>:</w:t>
            </w:r>
          </w:p>
          <w:p w14:paraId="5D6C5939" w14:textId="77777777" w:rsidR="00AE6F7B" w:rsidRPr="004E4D3E" w:rsidRDefault="00AE6F7B" w:rsidP="00AE6F7B">
            <w:pPr>
              <w:pStyle w:val="TableText"/>
            </w:pPr>
            <w:r w:rsidRPr="004E4D3E">
              <w:t>TAFE will provide a simulated work environment in the classroom. Research activities may be conducted in the classroom or at home.</w:t>
            </w:r>
          </w:p>
          <w:p w14:paraId="20A7B5A7" w14:textId="77777777" w:rsidR="00AE6F7B" w:rsidRPr="004E4D3E" w:rsidRDefault="00AE6F7B" w:rsidP="00AE6F7B">
            <w:pPr>
              <w:pStyle w:val="TableText"/>
            </w:pPr>
            <w:r w:rsidRPr="004E4D3E">
              <w:t>If you are unable to attend a scheduled assessment activity, you must notify your teacher before the assessment is due and supply a doctor's certificate and approval from the team manager for an extension.</w:t>
            </w:r>
          </w:p>
          <w:p w14:paraId="5CF08841" w14:textId="77777777" w:rsidR="00AE6F7B" w:rsidRDefault="00AE6F7B" w:rsidP="00AE6F7B">
            <w:pPr>
              <w:pStyle w:val="TableText"/>
            </w:pPr>
          </w:p>
          <w:p w14:paraId="12A8157C" w14:textId="77777777" w:rsidR="00AE6F7B" w:rsidRPr="004E4D3E" w:rsidRDefault="00AE6F7B" w:rsidP="00AE6F7B">
            <w:pPr>
              <w:pStyle w:val="TableText"/>
              <w:rPr>
                <w:b/>
              </w:rPr>
            </w:pPr>
            <w:r w:rsidRPr="004E4D3E">
              <w:rPr>
                <w:b/>
              </w:rPr>
              <w:t>Time restrictions:</w:t>
            </w:r>
          </w:p>
          <w:p w14:paraId="2DE87851" w14:textId="78B71E87" w:rsidR="00AE6F7B" w:rsidRPr="004E4D3E" w:rsidRDefault="00AE6F7B" w:rsidP="00AE6F7B">
            <w:pPr>
              <w:pStyle w:val="TableText"/>
            </w:pPr>
            <w:r w:rsidRPr="004E4D3E">
              <w:t>This assignment is designed to take place over 8 weeks, or approximately 32 hours. The student is expected to attend classes as per timetable details and should be able to commit up to 3 hours per week of their own time to study or study related activities.</w:t>
            </w:r>
          </w:p>
        </w:tc>
      </w:tr>
    </w:tbl>
    <w:p w14:paraId="3EC62BD8" w14:textId="77777777" w:rsidR="00AE6F7B" w:rsidRDefault="00AE6F7B">
      <w:r>
        <w:rPr>
          <w:b/>
        </w:rPr>
        <w:br w:type="page"/>
      </w:r>
    </w:p>
    <w:tbl>
      <w:tblPr>
        <w:tblStyle w:val="TableGrid"/>
        <w:tblW w:w="10206" w:type="dxa"/>
        <w:tblInd w:w="-5" w:type="dxa"/>
        <w:tblLook w:val="04A0" w:firstRow="1" w:lastRow="0" w:firstColumn="1" w:lastColumn="0" w:noHBand="0" w:noVBand="1"/>
      </w:tblPr>
      <w:tblGrid>
        <w:gridCol w:w="2507"/>
        <w:gridCol w:w="7699"/>
      </w:tblGrid>
      <w:tr w:rsidR="00AE6F7B" w:rsidRPr="000964DF" w14:paraId="143009E8" w14:textId="77777777" w:rsidTr="00D1682E">
        <w:tc>
          <w:tcPr>
            <w:tcW w:w="2507" w:type="dxa"/>
            <w:shd w:val="clear" w:color="auto" w:fill="D9D9D9" w:themeFill="background1" w:themeFillShade="D9"/>
          </w:tcPr>
          <w:p w14:paraId="56C46259" w14:textId="241B1A21" w:rsidR="00AE6F7B" w:rsidRPr="0023672D" w:rsidRDefault="00AE6F7B" w:rsidP="00190C4C">
            <w:pPr>
              <w:pStyle w:val="Tableheading0"/>
            </w:pPr>
          </w:p>
        </w:tc>
        <w:tc>
          <w:tcPr>
            <w:tcW w:w="7699" w:type="dxa"/>
          </w:tcPr>
          <w:p w14:paraId="3278B333" w14:textId="77777777" w:rsidR="00AE6F7B" w:rsidRPr="004E4D3E" w:rsidRDefault="00AE6F7B" w:rsidP="00AE6F7B">
            <w:pPr>
              <w:pStyle w:val="TableText"/>
              <w:rPr>
                <w:b/>
              </w:rPr>
            </w:pPr>
            <w:r w:rsidRPr="004E4D3E">
              <w:rPr>
                <w:b/>
              </w:rPr>
              <w:t>Interactions:</w:t>
            </w:r>
          </w:p>
          <w:p w14:paraId="5B7F7EC5" w14:textId="77777777" w:rsidR="00AE6F7B" w:rsidRDefault="00AE6F7B" w:rsidP="00AE6F7B">
            <w:r w:rsidRPr="004E4D3E">
              <w:t>Teamwork skills are essential in the IT industry; therefore, you should work in teams to consult and collaborate on practical activities. However, each student must complete the assessment tasks individually (unless indicated).</w:t>
            </w:r>
          </w:p>
          <w:p w14:paraId="452F4433" w14:textId="77777777" w:rsidR="00AE6F7B" w:rsidRDefault="00AE6F7B" w:rsidP="00AE6F7B">
            <w:pPr>
              <w:rPr>
                <w:rFonts w:cs="Arial"/>
                <w:szCs w:val="22"/>
              </w:rPr>
            </w:pPr>
          </w:p>
          <w:p w14:paraId="007F1747" w14:textId="77777777" w:rsidR="00AE6F7B" w:rsidRPr="004E4D3E" w:rsidRDefault="00AE6F7B" w:rsidP="00AE6F7B">
            <w:pPr>
              <w:pStyle w:val="TableText"/>
              <w:rPr>
                <w:b/>
              </w:rPr>
            </w:pPr>
            <w:r w:rsidRPr="004E4D3E">
              <w:rPr>
                <w:b/>
              </w:rPr>
              <w:t>Level of assistance permitted:</w:t>
            </w:r>
          </w:p>
          <w:p w14:paraId="0A8428BA" w14:textId="26ACB318" w:rsidR="00AE6F7B" w:rsidRDefault="00AE6F7B" w:rsidP="00AE6F7B">
            <w:pPr>
              <w:rPr>
                <w:rFonts w:cs="Arial"/>
                <w:szCs w:val="22"/>
              </w:rPr>
            </w:pPr>
            <w:r w:rsidRPr="004E4D3E">
              <w:t>Staff cannot directly show students answers or solutions but can support and guide them to complete tasks individually. Teachers and tutors should be available in class, and accessible by email for students working from home.</w:t>
            </w:r>
          </w:p>
          <w:p w14:paraId="2C958E41" w14:textId="77777777" w:rsidR="00AE6F7B" w:rsidRDefault="00AE6F7B" w:rsidP="00AE6F7B">
            <w:pPr>
              <w:rPr>
                <w:rFonts w:cs="Arial"/>
                <w:szCs w:val="22"/>
              </w:rPr>
            </w:pPr>
          </w:p>
          <w:p w14:paraId="50823768" w14:textId="77777777" w:rsidR="00AE6F7B" w:rsidRPr="00AA4D76" w:rsidRDefault="00AE6F7B" w:rsidP="00AE6F7B">
            <w:pPr>
              <w:pStyle w:val="TableHeading"/>
            </w:pPr>
            <w:r w:rsidRPr="00AA4D76">
              <w:t>Reasonable Adjustments:</w:t>
            </w:r>
          </w:p>
          <w:p w14:paraId="2E94818D" w14:textId="77777777" w:rsidR="00AE6F7B" w:rsidRPr="00AA4D76" w:rsidRDefault="00AE6F7B" w:rsidP="00AE6F7B">
            <w:pPr>
              <w:pStyle w:val="TableText"/>
            </w:pPr>
            <w:r w:rsidRPr="00AA4D76">
              <w:t>Reasonable adjustments are available to students for a variety of reasons, including: disability, language, literacy and numeracy (LLN) problems or extenuating circumstances. Talk to your teacher, counsellor or disability officer if you require extra support or an extension based on the conditions identified.</w:t>
            </w:r>
          </w:p>
          <w:p w14:paraId="7FA8D0D7" w14:textId="77777777" w:rsidR="00AE6F7B" w:rsidRDefault="00AE6F7B" w:rsidP="00AE6F7B">
            <w:pPr>
              <w:rPr>
                <w:rFonts w:cs="Arial"/>
                <w:szCs w:val="22"/>
              </w:rPr>
            </w:pPr>
          </w:p>
          <w:p w14:paraId="55612463" w14:textId="77777777" w:rsidR="00AE6F7B" w:rsidRDefault="00AE6F7B" w:rsidP="00AE6F7B">
            <w:pPr>
              <w:pStyle w:val="TableText"/>
              <w:rPr>
                <w:b/>
                <w:szCs w:val="22"/>
              </w:rPr>
            </w:pPr>
            <w:r w:rsidRPr="00AA4D76">
              <w:rPr>
                <w:b/>
                <w:szCs w:val="22"/>
              </w:rPr>
              <w:t xml:space="preserve">Number of Attempts </w:t>
            </w:r>
          </w:p>
          <w:p w14:paraId="0ABDD63D" w14:textId="77777777" w:rsidR="00AE6F7B" w:rsidRDefault="00AE6F7B" w:rsidP="00AE6F7B">
            <w:pPr>
              <w:pStyle w:val="Tabletext0"/>
              <w:spacing w:after="0" w:line="276" w:lineRule="auto"/>
              <w:rPr>
                <w:b/>
                <w:szCs w:val="22"/>
              </w:rPr>
            </w:pPr>
            <w:r w:rsidRPr="00881FA0">
              <w:rPr>
                <w:szCs w:val="22"/>
              </w:rPr>
              <w:t xml:space="preserve">You will receive </w:t>
            </w:r>
            <w:r>
              <w:rPr>
                <w:szCs w:val="22"/>
              </w:rPr>
              <w:t xml:space="preserve">up to </w:t>
            </w:r>
            <w:r w:rsidRPr="00881FA0">
              <w:rPr>
                <w:szCs w:val="22"/>
              </w:rPr>
              <w:t>two (2) attempts at this assessment task. Should your 1</w:t>
            </w:r>
            <w:r w:rsidRPr="00881FA0">
              <w:rPr>
                <w:szCs w:val="22"/>
                <w:vertAlign w:val="superscript"/>
              </w:rPr>
              <w:t>st</w:t>
            </w:r>
            <w:r w:rsidRPr="00881FA0">
              <w:rPr>
                <w:szCs w:val="22"/>
              </w:rPr>
              <w:t xml:space="preserve"> attempt be unsatisfactory (U), your teacher will provide feedback and discuss the relevant sections / questions with you and will arrange a due date for the submission of your 2</w:t>
            </w:r>
            <w:r w:rsidRPr="00881FA0">
              <w:rPr>
                <w:szCs w:val="22"/>
                <w:vertAlign w:val="superscript"/>
              </w:rPr>
              <w:t>nd</w:t>
            </w:r>
            <w:r w:rsidRPr="00881FA0">
              <w:rPr>
                <w:szCs w:val="22"/>
              </w:rPr>
              <w:t xml:space="preserve"> attempt. If your 2</w:t>
            </w:r>
            <w:r w:rsidRPr="00881FA0">
              <w:rPr>
                <w:szCs w:val="22"/>
                <w:vertAlign w:val="superscript"/>
              </w:rPr>
              <w:t>nd</w:t>
            </w:r>
            <w:r w:rsidRPr="00881FA0">
              <w:rPr>
                <w:szCs w:val="22"/>
              </w:rPr>
              <w:t xml:space="preserve"> submission is unsatisfactory (U), or you fail to submit a 2</w:t>
            </w:r>
            <w:r w:rsidRPr="00881FA0">
              <w:rPr>
                <w:szCs w:val="22"/>
                <w:vertAlign w:val="superscript"/>
              </w:rPr>
              <w:t>nd</w:t>
            </w:r>
            <w:r w:rsidRPr="00881FA0">
              <w:rPr>
                <w:szCs w:val="22"/>
              </w:rPr>
              <w:t xml:space="preserve"> attempt, you will receive an overall unsatisfactory result for this assessment </w:t>
            </w:r>
            <w:r>
              <w:rPr>
                <w:szCs w:val="22"/>
              </w:rPr>
              <w:t>task</w:t>
            </w:r>
            <w:r w:rsidRPr="00881FA0">
              <w:rPr>
                <w:szCs w:val="22"/>
              </w:rPr>
              <w:t xml:space="preserve">. </w:t>
            </w:r>
            <w:r w:rsidRPr="00881FA0">
              <w:rPr>
                <w:bCs/>
                <w:szCs w:val="22"/>
              </w:rPr>
              <w:t xml:space="preserve">Only one re-assessment attempt may be granted for each assessment </w:t>
            </w:r>
            <w:r>
              <w:rPr>
                <w:bCs/>
                <w:szCs w:val="22"/>
              </w:rPr>
              <w:t>task</w:t>
            </w:r>
            <w:r w:rsidRPr="00881FA0">
              <w:rPr>
                <w:bCs/>
                <w:szCs w:val="22"/>
              </w:rPr>
              <w:t>.</w:t>
            </w:r>
            <w:r w:rsidRPr="00881FA0">
              <w:rPr>
                <w:b/>
                <w:szCs w:val="22"/>
              </w:rPr>
              <w:t xml:space="preserve"> </w:t>
            </w:r>
          </w:p>
          <w:p w14:paraId="2FD0A7B2" w14:textId="77777777" w:rsidR="00AE6F7B" w:rsidRDefault="00AE6F7B" w:rsidP="00AE6F7B">
            <w:pPr>
              <w:spacing w:line="276" w:lineRule="auto"/>
              <w:rPr>
                <w:rFonts w:cs="Arial"/>
                <w:b/>
                <w:i/>
              </w:rPr>
            </w:pPr>
            <w:r w:rsidRPr="004636B6">
              <w:rPr>
                <w:rFonts w:cs="Arial"/>
                <w:b/>
                <w:i/>
              </w:rPr>
              <w:t>For more information, refer to the Student Rules.</w:t>
            </w:r>
          </w:p>
          <w:p w14:paraId="72BE20B7" w14:textId="77777777" w:rsidR="00AE6F7B" w:rsidRDefault="00AE6F7B" w:rsidP="00AE6F7B">
            <w:pPr>
              <w:pStyle w:val="TableText"/>
            </w:pPr>
          </w:p>
          <w:p w14:paraId="02FA1082" w14:textId="77777777" w:rsidR="00AE6F7B" w:rsidRPr="00825E6C" w:rsidRDefault="00AE6F7B" w:rsidP="00AE6F7B">
            <w:pPr>
              <w:pStyle w:val="TableText"/>
              <w:rPr>
                <w:b/>
                <w:szCs w:val="22"/>
              </w:rPr>
            </w:pPr>
            <w:r w:rsidRPr="00825E6C">
              <w:rPr>
                <w:b/>
                <w:szCs w:val="22"/>
              </w:rPr>
              <w:t xml:space="preserve">Work, Health and Safety: </w:t>
            </w:r>
          </w:p>
          <w:p w14:paraId="46FDDDBA" w14:textId="4E5800A6" w:rsidR="00AE6F7B" w:rsidRPr="00AE6F7B" w:rsidRDefault="00AE6F7B" w:rsidP="00AE6F7B">
            <w:pPr>
              <w:pStyle w:val="TableText"/>
            </w:pPr>
            <w:r w:rsidRPr="00AE6F7B">
              <w:t>The work environment should be assessed for safety prior to class. Special consideration should be taken regarding potential ICT related hazards such as tripping hazards, electromagnetic radiation, ergonomics, and posture. TAFE Queensland health and safety policies and procedures should be followed at all times.</w:t>
            </w:r>
          </w:p>
        </w:tc>
      </w:tr>
      <w:tr w:rsidR="00D1682E" w:rsidRPr="008F7477" w14:paraId="7CEE09BD" w14:textId="77777777" w:rsidTr="00D1682E">
        <w:tc>
          <w:tcPr>
            <w:tcW w:w="2507" w:type="dxa"/>
            <w:shd w:val="clear" w:color="auto" w:fill="D9D9D9" w:themeFill="background1" w:themeFillShade="D9"/>
          </w:tcPr>
          <w:p w14:paraId="2A00A90C" w14:textId="77777777" w:rsidR="00D1682E" w:rsidRPr="0082120B" w:rsidRDefault="00D1682E" w:rsidP="007630DE">
            <w:pPr>
              <w:spacing w:before="80" w:after="80"/>
              <w:rPr>
                <w:rFonts w:cs="Arial"/>
                <w:b/>
                <w:szCs w:val="22"/>
              </w:rPr>
            </w:pPr>
            <w:r w:rsidRPr="0082120B">
              <w:rPr>
                <w:rFonts w:cs="Arial"/>
                <w:b/>
                <w:szCs w:val="22"/>
              </w:rPr>
              <w:t>Submission details</w:t>
            </w:r>
            <w:r>
              <w:rPr>
                <w:rFonts w:cs="Arial"/>
                <w:b/>
                <w:szCs w:val="22"/>
              </w:rPr>
              <w:br/>
            </w:r>
            <w:r w:rsidRPr="0082120B">
              <w:rPr>
                <w:rFonts w:cs="Arial"/>
                <w:szCs w:val="22"/>
              </w:rPr>
              <w:t>(if relevant)</w:t>
            </w:r>
          </w:p>
        </w:tc>
        <w:tc>
          <w:tcPr>
            <w:tcW w:w="7699" w:type="dxa"/>
          </w:tcPr>
          <w:p w14:paraId="79D0E0BB" w14:textId="77777777" w:rsidR="00AE6F7B" w:rsidRPr="00097021" w:rsidRDefault="00AE6F7B" w:rsidP="00097021">
            <w:pPr>
              <w:pStyle w:val="Tabletext0"/>
              <w:rPr>
                <w:b/>
                <w:bCs/>
              </w:rPr>
            </w:pPr>
            <w:r w:rsidRPr="00097021">
              <w:rPr>
                <w:b/>
                <w:bCs/>
              </w:rPr>
              <w:t>Evidence Required to be Submitted:</w:t>
            </w:r>
          </w:p>
          <w:p w14:paraId="0696E86C" w14:textId="03FEC777" w:rsidR="00AE6F7B" w:rsidRPr="00825E6C" w:rsidRDefault="00AE6F7B" w:rsidP="00AE6F7B">
            <w:pPr>
              <w:rPr>
                <w:rFonts w:cs="Arial"/>
                <w:szCs w:val="22"/>
              </w:rPr>
            </w:pPr>
            <w:r w:rsidRPr="00825E6C">
              <w:rPr>
                <w:rFonts w:cs="Arial"/>
                <w:szCs w:val="22"/>
              </w:rPr>
              <w:t>Insert your details on page 1 and sign the Student Declaration. Include t</w:t>
            </w:r>
            <w:r>
              <w:rPr>
                <w:rFonts w:cs="Arial"/>
                <w:szCs w:val="22"/>
              </w:rPr>
              <w:t>his form with your submission.</w:t>
            </w:r>
          </w:p>
          <w:p w14:paraId="665F26E3" w14:textId="77777777" w:rsidR="00AE6F7B" w:rsidRPr="00004D4A" w:rsidRDefault="00AE6F7B" w:rsidP="00AE6F7B">
            <w:pPr>
              <w:pStyle w:val="TableText"/>
              <w:rPr>
                <w:b/>
                <w:bCs/>
              </w:rPr>
            </w:pPr>
            <w:r w:rsidRPr="00004D4A">
              <w:rPr>
                <w:b/>
                <w:bCs/>
              </w:rPr>
              <w:t>Submission via Connect:</w:t>
            </w:r>
          </w:p>
          <w:p w14:paraId="350374FC" w14:textId="77777777" w:rsidR="00D1682E" w:rsidRDefault="00AE6F7B" w:rsidP="00AE6F7B">
            <w:pPr>
              <w:pStyle w:val="TableText"/>
            </w:pPr>
            <w:r w:rsidRPr="00004D4A">
              <w:t>Upload a single file into Assessment 2 (AT2) Assignment Folder in Connect.</w:t>
            </w:r>
          </w:p>
          <w:p w14:paraId="6BECF7DF" w14:textId="34F9493D" w:rsidR="00AE6F7B" w:rsidRPr="00825E6C" w:rsidRDefault="00AE6F7B" w:rsidP="00AE6F7B">
            <w:pPr>
              <w:pStyle w:val="TableText"/>
            </w:pPr>
            <w:r w:rsidRPr="00004D4A">
              <w:t>Multiple files can be compressed into a single file.</w:t>
            </w:r>
          </w:p>
        </w:tc>
      </w:tr>
    </w:tbl>
    <w:p w14:paraId="73E0317A" w14:textId="77777777" w:rsidR="00AE6F7B" w:rsidRPr="00AE6F7B" w:rsidRDefault="00AE6F7B">
      <w:pPr>
        <w:rPr>
          <w:sz w:val="2"/>
          <w:szCs w:val="2"/>
        </w:rPr>
      </w:pPr>
      <w:r w:rsidRPr="00AE6F7B">
        <w:rPr>
          <w:sz w:val="2"/>
          <w:szCs w:val="2"/>
        </w:rPr>
        <w:br w:type="page"/>
      </w:r>
    </w:p>
    <w:tbl>
      <w:tblPr>
        <w:tblStyle w:val="TableGrid"/>
        <w:tblW w:w="10206" w:type="dxa"/>
        <w:tblInd w:w="-5" w:type="dxa"/>
        <w:tblLook w:val="04A0" w:firstRow="1" w:lastRow="0" w:firstColumn="1" w:lastColumn="0" w:noHBand="0" w:noVBand="1"/>
      </w:tblPr>
      <w:tblGrid>
        <w:gridCol w:w="2507"/>
        <w:gridCol w:w="7699"/>
      </w:tblGrid>
      <w:tr w:rsidR="00AE6F7B" w:rsidRPr="008F7477" w14:paraId="1CD58442" w14:textId="77777777" w:rsidTr="00D1682E">
        <w:tc>
          <w:tcPr>
            <w:tcW w:w="2507" w:type="dxa"/>
            <w:shd w:val="clear" w:color="auto" w:fill="D9D9D9" w:themeFill="background1" w:themeFillShade="D9"/>
          </w:tcPr>
          <w:p w14:paraId="25EA3C94" w14:textId="33739321" w:rsidR="00AE6F7B" w:rsidRPr="0082120B" w:rsidRDefault="00AE6F7B" w:rsidP="007630DE">
            <w:pPr>
              <w:spacing w:before="80" w:after="80"/>
              <w:rPr>
                <w:rFonts w:cs="Arial"/>
                <w:b/>
                <w:szCs w:val="22"/>
              </w:rPr>
            </w:pPr>
          </w:p>
        </w:tc>
        <w:tc>
          <w:tcPr>
            <w:tcW w:w="7699" w:type="dxa"/>
          </w:tcPr>
          <w:p w14:paraId="72DCC139" w14:textId="77777777" w:rsidR="00AE6F7B" w:rsidRPr="00004D4A" w:rsidRDefault="00AE6F7B" w:rsidP="00AE6F7B">
            <w:pPr>
              <w:pStyle w:val="TableText"/>
            </w:pPr>
            <w:r w:rsidRPr="00004D4A">
              <w:t xml:space="preserve">Name the file: </w:t>
            </w:r>
          </w:p>
          <w:p w14:paraId="4ADCDA83" w14:textId="1098BD96" w:rsidR="00AE6F7B" w:rsidRPr="00004D4A" w:rsidRDefault="00AE6F7B" w:rsidP="00AE6F7B">
            <w:pPr>
              <w:pStyle w:val="TableText"/>
            </w:pPr>
            <w:r w:rsidRPr="00004D4A">
              <w:t>VU23223_AT2_Surname_Student Number</w:t>
            </w:r>
          </w:p>
          <w:p w14:paraId="15B7B3F3" w14:textId="77777777" w:rsidR="00AE6F7B" w:rsidRPr="000443A8" w:rsidRDefault="00AE6F7B" w:rsidP="00AE6F7B">
            <w:pPr>
              <w:pStyle w:val="TableText"/>
            </w:pPr>
            <w:r>
              <w:t>Assessment to be submitted via:</w:t>
            </w:r>
          </w:p>
          <w:p w14:paraId="437F3B62" w14:textId="77777777" w:rsidR="00AE6F7B" w:rsidRPr="007C5A6F" w:rsidRDefault="00AE6F7B" w:rsidP="00AE6F7B">
            <w:pPr>
              <w:pStyle w:val="Bullet-main"/>
            </w:pPr>
            <w:r w:rsidRPr="00D61A4B">
              <w:t>TAFE</w:t>
            </w:r>
            <w:r w:rsidRPr="007C5A6F">
              <w:t xml:space="preserve"> </w:t>
            </w:r>
            <w:r w:rsidRPr="00551FE5">
              <w:t>Queensland</w:t>
            </w:r>
            <w:r w:rsidRPr="007C5A6F">
              <w:t xml:space="preserve"> Learning Management </w:t>
            </w:r>
            <w:r w:rsidRPr="00386FA6">
              <w:t>System</w:t>
            </w:r>
            <w:r>
              <w:t xml:space="preserve"> (</w:t>
            </w:r>
            <w:r w:rsidRPr="007C5A6F">
              <w:t>Connect</w:t>
            </w:r>
            <w:r>
              <w:t>)</w:t>
            </w:r>
            <w:r w:rsidRPr="007C5A6F">
              <w:t xml:space="preserve">: </w:t>
            </w:r>
            <w:hyperlink r:id="rId13" w:history="1">
              <w:r w:rsidRPr="007C5A6F">
                <w:rPr>
                  <w:rStyle w:val="Hyperlink"/>
                  <w:rFonts w:asciiTheme="majorHAnsi" w:hAnsiTheme="majorHAnsi" w:cstheme="majorHAnsi"/>
                  <w:i/>
                </w:rPr>
                <w:t>https://connect.tafeqld.edu.au/d2l/login</w:t>
              </w:r>
            </w:hyperlink>
          </w:p>
          <w:p w14:paraId="0758ED64" w14:textId="77777777" w:rsidR="00AE6F7B" w:rsidRDefault="00AE6F7B" w:rsidP="00AE6F7B">
            <w:pPr>
              <w:pStyle w:val="Bullet-main"/>
            </w:pPr>
            <w:r w:rsidRPr="001A356C">
              <w:rPr>
                <w:b/>
                <w:bCs/>
              </w:rPr>
              <w:t>Username:</w:t>
            </w:r>
            <w:r w:rsidRPr="00386FA6">
              <w:t xml:space="preserve"> 9 digit student number</w:t>
            </w:r>
          </w:p>
          <w:p w14:paraId="2622B70F" w14:textId="10903549" w:rsidR="00AE6F7B" w:rsidRPr="00004D4A" w:rsidRDefault="00AE6F7B" w:rsidP="00AE6F7B">
            <w:pPr>
              <w:pStyle w:val="Bullet-main"/>
            </w:pPr>
            <w:r w:rsidRPr="00AE6F7B">
              <w:rPr>
                <w:b/>
                <w:bCs/>
              </w:rPr>
              <w:t>For Password:</w:t>
            </w:r>
            <w:r w:rsidRPr="007C5A6F">
              <w:t xml:space="preserve"> </w:t>
            </w:r>
            <w:r w:rsidRPr="00AE6F7B">
              <w:rPr>
                <w:rFonts w:asciiTheme="majorHAnsi" w:hAnsiTheme="majorHAnsi"/>
              </w:rPr>
              <w:t>Reset password go to</w:t>
            </w:r>
            <w:r>
              <w:t>:</w:t>
            </w:r>
            <w:r>
              <w:br/>
            </w:r>
            <w:hyperlink r:id="rId14" w:history="1">
              <w:r w:rsidRPr="00AE6F7B">
                <w:rPr>
                  <w:rStyle w:val="Hyperlink"/>
                  <w:rFonts w:asciiTheme="majorHAnsi" w:hAnsiTheme="majorHAnsi" w:cstheme="majorHAnsi"/>
                  <w:i/>
                </w:rPr>
                <w:t>https://passwordreset.tafeqld.edu.au/default.aspx</w:t>
              </w:r>
            </w:hyperlink>
          </w:p>
        </w:tc>
      </w:tr>
      <w:tr w:rsidR="00825E6C" w:rsidRPr="000964DF" w14:paraId="441BF8B0" w14:textId="77777777" w:rsidTr="00D1682E">
        <w:tc>
          <w:tcPr>
            <w:tcW w:w="2507" w:type="dxa"/>
            <w:shd w:val="clear" w:color="auto" w:fill="D9D9D9" w:themeFill="background1" w:themeFillShade="D9"/>
          </w:tcPr>
          <w:p w14:paraId="1193C641" w14:textId="77777777" w:rsidR="00825E6C" w:rsidRPr="0023672D" w:rsidRDefault="00825E6C" w:rsidP="00190C4C">
            <w:pPr>
              <w:pStyle w:val="Tableheading0"/>
            </w:pPr>
            <w:r w:rsidRPr="0023672D">
              <w:t>Instructions to Assessor</w:t>
            </w:r>
          </w:p>
        </w:tc>
        <w:tc>
          <w:tcPr>
            <w:tcW w:w="7699" w:type="dxa"/>
            <w:vAlign w:val="center"/>
          </w:tcPr>
          <w:p w14:paraId="14F1AF61" w14:textId="77777777" w:rsidR="00AE6F7B" w:rsidRPr="00004D4A" w:rsidRDefault="00AE6F7B" w:rsidP="00AE6F7B">
            <w:pPr>
              <w:pStyle w:val="TableText"/>
              <w:rPr>
                <w:b/>
                <w:szCs w:val="22"/>
              </w:rPr>
            </w:pPr>
            <w:r w:rsidRPr="00004D4A">
              <w:rPr>
                <w:b/>
                <w:szCs w:val="22"/>
              </w:rPr>
              <w:t>Specifications of assessment:</w:t>
            </w:r>
          </w:p>
          <w:p w14:paraId="16E1CA66" w14:textId="77777777" w:rsidR="00AE6F7B" w:rsidRPr="00004D4A" w:rsidRDefault="00AE6F7B" w:rsidP="00AE6F7B">
            <w:pPr>
              <w:pStyle w:val="TableText"/>
            </w:pPr>
            <w:r w:rsidRPr="00004D4A">
              <w:t>To be judged competent in this assessment item, the student is required to demonstrate competence in all indicators shown in the marking guide.</w:t>
            </w:r>
          </w:p>
          <w:p w14:paraId="6F1E5A55" w14:textId="77777777" w:rsidR="00AE6F7B" w:rsidRPr="00004D4A" w:rsidRDefault="00AE6F7B" w:rsidP="00AE6F7B">
            <w:pPr>
              <w:pStyle w:val="TableText"/>
            </w:pPr>
            <w:r w:rsidRPr="00004D4A">
              <w:t>Gather evidence to demonstrate consistent performance in conditions that are safe and replicate the workplace. Noise levels, production flow, interruptions, and time variances must be typical of those experienced in the cyber security field of work and include access to:</w:t>
            </w:r>
          </w:p>
          <w:p w14:paraId="7A7C6051" w14:textId="77777777" w:rsidR="00AE6F7B" w:rsidRPr="00004D4A" w:rsidRDefault="00AE6F7B" w:rsidP="00AE6F7B">
            <w:pPr>
              <w:pStyle w:val="Tablebullet-main0"/>
            </w:pPr>
            <w:r>
              <w:t>P</w:t>
            </w:r>
            <w:r w:rsidRPr="00004D4A">
              <w:t>roject requirements</w:t>
            </w:r>
          </w:p>
          <w:p w14:paraId="108803C8" w14:textId="77777777" w:rsidR="00AE6F7B" w:rsidRDefault="00AE6F7B" w:rsidP="00AE6F7B">
            <w:pPr>
              <w:pStyle w:val="TableText"/>
            </w:pPr>
            <w:r w:rsidRPr="00004D4A">
              <w:t>Ensure that students read and familiarise themselves with the Project Scenario provided and relevant files and/or resources before attempting the assessment.</w:t>
            </w:r>
          </w:p>
          <w:p w14:paraId="4D05C8FA" w14:textId="77777777" w:rsidR="00AE6F7B" w:rsidRPr="00004D4A" w:rsidRDefault="00AE6F7B" w:rsidP="00AE6F7B">
            <w:pPr>
              <w:pStyle w:val="TableText"/>
            </w:pPr>
          </w:p>
          <w:p w14:paraId="71FBF6EF" w14:textId="77777777" w:rsidR="00AE6F7B" w:rsidRPr="00004D4A" w:rsidRDefault="00AE6F7B" w:rsidP="00AE6F7B">
            <w:pPr>
              <w:pStyle w:val="TableHeading"/>
            </w:pPr>
            <w:r w:rsidRPr="00004D4A">
              <w:t>Storage Devices:</w:t>
            </w:r>
          </w:p>
          <w:p w14:paraId="6A3D200A" w14:textId="77777777" w:rsidR="00AE6F7B" w:rsidRPr="00004D4A" w:rsidRDefault="00AE6F7B" w:rsidP="00AE6F7B">
            <w:pPr>
              <w:pStyle w:val="Tablebullet-main0"/>
            </w:pPr>
            <w:r w:rsidRPr="00004D4A">
              <w:t xml:space="preserve">Students are required to provide their own storage device. </w:t>
            </w:r>
          </w:p>
          <w:p w14:paraId="46030B28" w14:textId="77777777" w:rsidR="00AE6F7B" w:rsidRPr="00890D8C" w:rsidRDefault="00AE6F7B" w:rsidP="00AE6F7B">
            <w:pPr>
              <w:pStyle w:val="TableText"/>
            </w:pPr>
          </w:p>
          <w:p w14:paraId="7DCFCA1B" w14:textId="77777777" w:rsidR="00AE6F7B" w:rsidRPr="00004D4A" w:rsidRDefault="00AE6F7B" w:rsidP="00AE6F7B">
            <w:pPr>
              <w:pStyle w:val="TableHeading"/>
            </w:pPr>
            <w:r w:rsidRPr="00004D4A">
              <w:t>Materials Required:</w:t>
            </w:r>
          </w:p>
          <w:p w14:paraId="27896013" w14:textId="77777777" w:rsidR="00AE6F7B" w:rsidRPr="00004D4A" w:rsidRDefault="00AE6F7B" w:rsidP="00AE6F7B">
            <w:pPr>
              <w:pStyle w:val="Tablebullet-main0"/>
            </w:pPr>
            <w:r w:rsidRPr="00004D4A">
              <w:t>Access to PCs and peripherals</w:t>
            </w:r>
          </w:p>
          <w:p w14:paraId="5C3792E4" w14:textId="77777777" w:rsidR="00AE6F7B" w:rsidRPr="00004D4A" w:rsidRDefault="00AE6F7B" w:rsidP="00AE6F7B">
            <w:pPr>
              <w:pStyle w:val="Tablebullet-main0"/>
            </w:pPr>
            <w:r w:rsidRPr="00004D4A">
              <w:t xml:space="preserve">Access to the internet </w:t>
            </w:r>
          </w:p>
          <w:p w14:paraId="5B0B146F" w14:textId="77777777" w:rsidR="00AE6F7B" w:rsidRPr="00004D4A" w:rsidRDefault="00AE6F7B" w:rsidP="00AE6F7B">
            <w:pPr>
              <w:pStyle w:val="Tablebullet-main0"/>
            </w:pPr>
            <w:r w:rsidRPr="00004D4A">
              <w:t>Access to Connect (LMS)</w:t>
            </w:r>
          </w:p>
          <w:p w14:paraId="531BDDD6" w14:textId="77777777" w:rsidR="00AE6F7B" w:rsidRPr="00004D4A" w:rsidRDefault="00AE6F7B" w:rsidP="00AE6F7B">
            <w:pPr>
              <w:pStyle w:val="Tablebullet-main0"/>
            </w:pPr>
            <w:r w:rsidRPr="00004D4A">
              <w:t>Access to Word processing software, such as Microsoft Word</w:t>
            </w:r>
          </w:p>
          <w:p w14:paraId="721C155F" w14:textId="77777777" w:rsidR="00825E6C" w:rsidRDefault="00AE6F7B" w:rsidP="00445EC0">
            <w:pPr>
              <w:pStyle w:val="Tablebullet-main0"/>
            </w:pPr>
            <w:r w:rsidRPr="00004D4A">
              <w:t>Access to special-purpose tools, equipment and materials to complete the assessment.</w:t>
            </w:r>
          </w:p>
          <w:p w14:paraId="5D481EE6" w14:textId="77777777" w:rsidR="00AE6F7B" w:rsidRDefault="00AE6F7B" w:rsidP="00AE6F7B">
            <w:pPr>
              <w:pStyle w:val="Tablebullet-main0"/>
              <w:numPr>
                <w:ilvl w:val="0"/>
                <w:numId w:val="0"/>
              </w:numPr>
            </w:pPr>
          </w:p>
          <w:p w14:paraId="6D3C2D34" w14:textId="77777777" w:rsidR="00AE6F7B" w:rsidRPr="00004D4A" w:rsidRDefault="00AE6F7B" w:rsidP="00AE6F7B">
            <w:pPr>
              <w:pStyle w:val="TableHeading"/>
            </w:pPr>
            <w:r w:rsidRPr="00004D4A">
              <w:t>Online Delivery:</w:t>
            </w:r>
          </w:p>
          <w:p w14:paraId="389F035A" w14:textId="77777777" w:rsidR="00AE6F7B" w:rsidRPr="00004D4A" w:rsidRDefault="00AE6F7B" w:rsidP="00AE6F7B">
            <w:pPr>
              <w:pStyle w:val="Tablebullet-main0"/>
            </w:pPr>
            <w:r w:rsidRPr="00004D4A">
              <w:t>Student to supply their own PC or laptop, peripherals and internet access</w:t>
            </w:r>
          </w:p>
          <w:p w14:paraId="475056E8" w14:textId="77777777" w:rsidR="00AE6F7B" w:rsidRPr="00004D4A" w:rsidRDefault="00AE6F7B" w:rsidP="00AE6F7B">
            <w:pPr>
              <w:pStyle w:val="Tablebullet-main0"/>
            </w:pPr>
            <w:r w:rsidRPr="00004D4A">
              <w:t xml:space="preserve">Students will require permission to install the required software </w:t>
            </w:r>
          </w:p>
          <w:p w14:paraId="57B133C5" w14:textId="5D3A4CCA" w:rsidR="00AE6F7B" w:rsidRPr="00AE6F7B" w:rsidRDefault="00AE6F7B" w:rsidP="00AE6F7B">
            <w:pPr>
              <w:pStyle w:val="Tablebullet-main0"/>
            </w:pPr>
            <w:r w:rsidRPr="00004D4A">
              <w:t>Students will require access to Microsoft Office or a similar application</w:t>
            </w:r>
          </w:p>
        </w:tc>
      </w:tr>
    </w:tbl>
    <w:p w14:paraId="7B7A1428" w14:textId="77777777" w:rsidR="00AE6F7B" w:rsidRDefault="00AE6F7B">
      <w:r>
        <w:rPr>
          <w:b/>
        </w:rPr>
        <w:br w:type="page"/>
      </w:r>
    </w:p>
    <w:tbl>
      <w:tblPr>
        <w:tblStyle w:val="TableGrid"/>
        <w:tblW w:w="10206" w:type="dxa"/>
        <w:tblInd w:w="-5" w:type="dxa"/>
        <w:tblLook w:val="04A0" w:firstRow="1" w:lastRow="0" w:firstColumn="1" w:lastColumn="0" w:noHBand="0" w:noVBand="1"/>
      </w:tblPr>
      <w:tblGrid>
        <w:gridCol w:w="2507"/>
        <w:gridCol w:w="7699"/>
      </w:tblGrid>
      <w:tr w:rsidR="00AE6F7B" w:rsidRPr="000964DF" w14:paraId="5B4FA101" w14:textId="77777777" w:rsidTr="00D1682E">
        <w:tc>
          <w:tcPr>
            <w:tcW w:w="2507" w:type="dxa"/>
            <w:shd w:val="clear" w:color="auto" w:fill="D9D9D9" w:themeFill="background1" w:themeFillShade="D9"/>
          </w:tcPr>
          <w:p w14:paraId="68E8AC9D" w14:textId="18E099D4" w:rsidR="00AE6F7B" w:rsidRPr="0023672D" w:rsidRDefault="00AE6F7B" w:rsidP="00190C4C">
            <w:pPr>
              <w:pStyle w:val="Tableheading0"/>
            </w:pPr>
          </w:p>
        </w:tc>
        <w:tc>
          <w:tcPr>
            <w:tcW w:w="7699" w:type="dxa"/>
            <w:vAlign w:val="center"/>
          </w:tcPr>
          <w:p w14:paraId="3EBEED58" w14:textId="77777777" w:rsidR="00AE6F7B" w:rsidRPr="00004D4A" w:rsidRDefault="00AE6F7B" w:rsidP="00AE6F7B">
            <w:pPr>
              <w:pStyle w:val="TableHeading"/>
            </w:pPr>
            <w:r w:rsidRPr="00004D4A">
              <w:t>Documentation:</w:t>
            </w:r>
          </w:p>
          <w:p w14:paraId="3DA4135F" w14:textId="77777777" w:rsidR="00AE6F7B" w:rsidRPr="00004D4A" w:rsidRDefault="00AE6F7B" w:rsidP="00AE6F7B">
            <w:pPr>
              <w:pStyle w:val="Tablebullet-main0"/>
            </w:pPr>
            <w:r w:rsidRPr="00004D4A">
              <w:t>MidTown IT Scenario or Case Study</w:t>
            </w:r>
          </w:p>
          <w:p w14:paraId="03EDB593" w14:textId="77777777" w:rsidR="00AE6F7B" w:rsidRDefault="00AE6F7B" w:rsidP="00AE6F7B">
            <w:pPr>
              <w:pStyle w:val="Tablebullet-main0"/>
            </w:pPr>
            <w:r w:rsidRPr="00004D4A">
              <w:t xml:space="preserve">MidTown IT Cyber Legislation and Policies Report Template </w:t>
            </w:r>
          </w:p>
          <w:p w14:paraId="3C30C97B" w14:textId="77777777" w:rsidR="00AE6F7B" w:rsidRDefault="00AE6F7B" w:rsidP="00AE6F7B">
            <w:pPr>
              <w:pStyle w:val="Tablebullet-main0"/>
            </w:pPr>
            <w:r w:rsidRPr="00004D4A">
              <w:t>Privacy Policy and Privacy Practices for the two organisations</w:t>
            </w:r>
          </w:p>
          <w:p w14:paraId="58D8143A" w14:textId="77777777" w:rsidR="00AE6F7B" w:rsidRDefault="00AE6F7B" w:rsidP="00AE6F7B">
            <w:pPr>
              <w:pStyle w:val="Tablebullet-main0"/>
              <w:numPr>
                <w:ilvl w:val="0"/>
                <w:numId w:val="0"/>
              </w:numPr>
              <w:ind w:left="567" w:hanging="567"/>
            </w:pPr>
          </w:p>
          <w:p w14:paraId="78DBF259" w14:textId="77777777" w:rsidR="00AE6F7B" w:rsidRPr="00890D8C" w:rsidRDefault="00AE6F7B" w:rsidP="00AE6F7B">
            <w:pPr>
              <w:pStyle w:val="TableHeading"/>
            </w:pPr>
            <w:r w:rsidRPr="00890D8C">
              <w:t>Level of</w:t>
            </w:r>
            <w:r>
              <w:t xml:space="preserve"> </w:t>
            </w:r>
            <w:r w:rsidRPr="00890D8C">
              <w:t>Assistance</w:t>
            </w:r>
            <w:r>
              <w:t xml:space="preserve"> </w:t>
            </w:r>
            <w:r w:rsidRPr="00890D8C">
              <w:t>Permitted:</w:t>
            </w:r>
          </w:p>
          <w:p w14:paraId="28ED27F6" w14:textId="7D65FFF2" w:rsidR="00AE6F7B" w:rsidRPr="00890D8C" w:rsidRDefault="00AE6F7B" w:rsidP="00AE6F7B">
            <w:pPr>
              <w:pStyle w:val="TableText"/>
            </w:pPr>
            <w:r w:rsidRPr="00890D8C">
              <w:t>Teachers and tutors should be available in class, and accessible by email for students working from home. Staff cannot directly show students</w:t>
            </w:r>
            <w:r>
              <w:t xml:space="preserve"> </w:t>
            </w:r>
            <w:r w:rsidRPr="00890D8C">
              <w:t>answers but</w:t>
            </w:r>
            <w:r>
              <w:t xml:space="preserve"> can </w:t>
            </w:r>
            <w:r w:rsidRPr="00890D8C">
              <w:t>support and guide them to complete tasks individually.</w:t>
            </w:r>
            <w:r>
              <w:t xml:space="preserve"> </w:t>
            </w:r>
            <w:r w:rsidRPr="00890D8C">
              <w:t>Students with disability will receive reasonable adjustments.</w:t>
            </w:r>
          </w:p>
          <w:p w14:paraId="2D22C3F0" w14:textId="77777777" w:rsidR="00AE6F7B" w:rsidRPr="00890D8C" w:rsidRDefault="00AE6F7B" w:rsidP="00AE6F7B">
            <w:pPr>
              <w:pStyle w:val="TableText"/>
            </w:pPr>
          </w:p>
          <w:p w14:paraId="29C3912D" w14:textId="77777777" w:rsidR="00AE6F7B" w:rsidRPr="00890D8C" w:rsidRDefault="00AE6F7B" w:rsidP="00AE6F7B">
            <w:pPr>
              <w:pStyle w:val="TableHeading"/>
            </w:pPr>
            <w:r w:rsidRPr="00890D8C">
              <w:t>Interactions:</w:t>
            </w:r>
          </w:p>
          <w:p w14:paraId="4EA52DA9" w14:textId="77777777" w:rsidR="00AE6F7B" w:rsidRPr="00890D8C" w:rsidRDefault="00AE6F7B" w:rsidP="00AE6F7B">
            <w:pPr>
              <w:pStyle w:val="TableText"/>
            </w:pPr>
            <w:r w:rsidRPr="00890D8C">
              <w:t>Teamwork skills are essential in the IT industry</w:t>
            </w:r>
            <w:r>
              <w:t>;</w:t>
            </w:r>
            <w:r w:rsidRPr="00890D8C">
              <w:t xml:space="preserve"> therefore</w:t>
            </w:r>
            <w:r>
              <w:t>,</w:t>
            </w:r>
            <w:r w:rsidRPr="00890D8C">
              <w:t xml:space="preserve"> you should work in teams to consult and collaborate on practical activities. </w:t>
            </w:r>
            <w:r>
              <w:t xml:space="preserve">You are also allowed to research online, using appropriate referencing when doing so. </w:t>
            </w:r>
            <w:r w:rsidRPr="00890D8C">
              <w:t>However, each student must complete the assessment tasks individually (unless indicated).</w:t>
            </w:r>
          </w:p>
          <w:p w14:paraId="31D57CB8" w14:textId="77777777" w:rsidR="00AE6F7B" w:rsidRPr="00890D8C" w:rsidRDefault="00AE6F7B" w:rsidP="00AE6F7B">
            <w:pPr>
              <w:pStyle w:val="TableText"/>
            </w:pPr>
          </w:p>
          <w:p w14:paraId="661E6DE4" w14:textId="77777777" w:rsidR="00AE6F7B" w:rsidRPr="00890D8C" w:rsidRDefault="00AE6F7B" w:rsidP="00AE6F7B">
            <w:pPr>
              <w:pStyle w:val="TableHeading"/>
            </w:pPr>
            <w:r w:rsidRPr="00890D8C">
              <w:t>Contingencies:</w:t>
            </w:r>
          </w:p>
          <w:p w14:paraId="386AB5DF" w14:textId="77777777" w:rsidR="00AE6F7B" w:rsidRPr="00890D8C" w:rsidRDefault="00AE6F7B" w:rsidP="00AE6F7B">
            <w:pPr>
              <w:pStyle w:val="TableText"/>
              <w:rPr>
                <w:szCs w:val="22"/>
              </w:rPr>
            </w:pPr>
            <w:r>
              <w:rPr>
                <w:szCs w:val="22"/>
              </w:rPr>
              <w:t>Reasonable adjustment</w:t>
            </w:r>
            <w:r w:rsidRPr="00890D8C">
              <w:rPr>
                <w:szCs w:val="22"/>
              </w:rPr>
              <w:t xml:space="preserve"> </w:t>
            </w:r>
            <w:r>
              <w:rPr>
                <w:szCs w:val="22"/>
              </w:rPr>
              <w:t>is</w:t>
            </w:r>
            <w:r w:rsidRPr="00890D8C">
              <w:rPr>
                <w:szCs w:val="22"/>
              </w:rPr>
              <w:t xml:space="preserve"> available to students for a variety of reasons, including: disability, language, literacy and numeracy (LLN) problems or extenuating circumstances. </w:t>
            </w:r>
          </w:p>
          <w:p w14:paraId="70CFF105" w14:textId="77777777" w:rsidR="00AE6F7B" w:rsidRDefault="00AE6F7B" w:rsidP="00AE6F7B">
            <w:pPr>
              <w:pStyle w:val="TableText"/>
            </w:pPr>
          </w:p>
          <w:p w14:paraId="745E31D1" w14:textId="77777777" w:rsidR="00AE6F7B" w:rsidRPr="00825E6C" w:rsidRDefault="00AE6F7B" w:rsidP="00AE6F7B">
            <w:pPr>
              <w:pStyle w:val="TableHeading"/>
            </w:pPr>
            <w:r w:rsidRPr="00825E6C">
              <w:t xml:space="preserve">Work, Health and </w:t>
            </w:r>
            <w:r w:rsidRPr="00AE6F7B">
              <w:t>Safety</w:t>
            </w:r>
            <w:r w:rsidRPr="00825E6C">
              <w:t xml:space="preserve">: </w:t>
            </w:r>
          </w:p>
          <w:p w14:paraId="4132F78D" w14:textId="5CAA196F" w:rsidR="00AE6F7B" w:rsidRPr="00AE6F7B" w:rsidRDefault="00AE6F7B" w:rsidP="00AE6F7B">
            <w:pPr>
              <w:pStyle w:val="TableText"/>
            </w:pPr>
            <w:r w:rsidRPr="00AE6F7B">
              <w:t>The work environment should be assessed for safety prior to class. Special consideration should be taken regarding potential ICT related hazards such as tripping hazards, electromagnetic radiation, ergonomics, and posture. TAFE Queensland health and safety policies and procedures should be followed at all times.</w:t>
            </w:r>
          </w:p>
        </w:tc>
      </w:tr>
      <w:tr w:rsidR="004E5B75" w:rsidRPr="000964DF" w14:paraId="682BD624" w14:textId="77777777" w:rsidTr="00D1682E">
        <w:tc>
          <w:tcPr>
            <w:tcW w:w="2507" w:type="dxa"/>
            <w:shd w:val="clear" w:color="auto" w:fill="D9D9D9" w:themeFill="background1" w:themeFillShade="D9"/>
          </w:tcPr>
          <w:p w14:paraId="42FFD6EB" w14:textId="77777777" w:rsidR="004E5B75" w:rsidRPr="0082120B" w:rsidRDefault="004E5B75" w:rsidP="00190C4C">
            <w:pPr>
              <w:pStyle w:val="Tableheading0"/>
            </w:pPr>
            <w:r w:rsidRPr="0082120B">
              <w:t>Note to Student</w:t>
            </w:r>
          </w:p>
        </w:tc>
        <w:tc>
          <w:tcPr>
            <w:tcW w:w="7699" w:type="dxa"/>
            <w:shd w:val="clear" w:color="auto" w:fill="F2F2F2" w:themeFill="background1" w:themeFillShade="F2"/>
          </w:tcPr>
          <w:p w14:paraId="25E038F5" w14:textId="77777777" w:rsidR="00AE6F7B" w:rsidRPr="00AE6F7B" w:rsidRDefault="00AE6F7B" w:rsidP="00AE6F7B">
            <w:pPr>
              <w:spacing w:before="80" w:after="80"/>
              <w:rPr>
                <w:rFonts w:cs="Arial"/>
                <w:i/>
                <w:iCs/>
                <w:szCs w:val="22"/>
              </w:rPr>
            </w:pPr>
            <w:r w:rsidRPr="00AE6F7B">
              <w:rPr>
                <w:rFonts w:cs="Arial"/>
                <w:i/>
                <w:iCs/>
                <w:szCs w:val="22"/>
              </w:rPr>
              <w:t>An overview of all Assessment Tasks relevant to this unit is located in the Unit Study Guide.</w:t>
            </w:r>
          </w:p>
          <w:p w14:paraId="7BA4465A" w14:textId="25F5CE65" w:rsidR="00991596" w:rsidRPr="00D1682E" w:rsidRDefault="00AE6F7B" w:rsidP="00AE6F7B">
            <w:pPr>
              <w:spacing w:before="80" w:after="80"/>
              <w:rPr>
                <w:rFonts w:cs="Arial"/>
                <w:i/>
                <w:iCs/>
                <w:szCs w:val="22"/>
              </w:rPr>
            </w:pPr>
            <w:r w:rsidRPr="00AE6F7B">
              <w:rPr>
                <w:rFonts w:cs="Arial"/>
                <w:i/>
                <w:iCs/>
                <w:szCs w:val="22"/>
              </w:rPr>
              <w:t>If you have any questions or need help regarding this assessment item, please contact your teacher/tutor through email or during face-to-face sessions.</w:t>
            </w:r>
          </w:p>
        </w:tc>
      </w:tr>
    </w:tbl>
    <w:p w14:paraId="5965457B" w14:textId="77777777" w:rsidR="00190C4C" w:rsidRPr="00BA792A" w:rsidRDefault="00190C4C" w:rsidP="00BA792A">
      <w:r w:rsidRPr="00BA792A">
        <w:br w:type="page"/>
      </w:r>
    </w:p>
    <w:tbl>
      <w:tblPr>
        <w:tblW w:w="10146" w:type="dxa"/>
        <w:tblBorders>
          <w:left w:val="single" w:sz="48" w:space="0" w:color="FFEA00"/>
        </w:tblBorders>
        <w:shd w:val="clear" w:color="auto" w:fill="F2F2F2"/>
        <w:tblLayout w:type="fixed"/>
        <w:tblLook w:val="04A0" w:firstRow="1" w:lastRow="0" w:firstColumn="1" w:lastColumn="0" w:noHBand="0" w:noVBand="1"/>
      </w:tblPr>
      <w:tblGrid>
        <w:gridCol w:w="1167"/>
        <w:gridCol w:w="8979"/>
      </w:tblGrid>
      <w:tr w:rsidR="00F73919" w14:paraId="1998818C" w14:textId="77777777" w:rsidTr="00F73919">
        <w:trPr>
          <w:trHeight w:val="833"/>
        </w:trPr>
        <w:tc>
          <w:tcPr>
            <w:tcW w:w="1167" w:type="dxa"/>
            <w:tcBorders>
              <w:left w:val="single" w:sz="48" w:space="0" w:color="A2A2A2"/>
            </w:tcBorders>
            <w:shd w:val="clear" w:color="auto" w:fill="F2F2F2"/>
          </w:tcPr>
          <w:p w14:paraId="586C94A7" w14:textId="77777777" w:rsidR="00F73919" w:rsidRPr="00D61EA4" w:rsidRDefault="00F73919" w:rsidP="004F2A34">
            <w:pPr>
              <w:pStyle w:val="Calloutheading"/>
              <w:jc w:val="center"/>
            </w:pPr>
            <w:r>
              <w:lastRenderedPageBreak/>
              <w:drawing>
                <wp:inline distT="0" distB="0" distL="0" distR="0" wp14:anchorId="18E5B5FD" wp14:editId="3F836AD3">
                  <wp:extent cx="396708" cy="396000"/>
                  <wp:effectExtent l="0" t="0" r="3810" b="4445"/>
                  <wp:docPr id="977322583" name="Picture 103" descr="Scenari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cenario-01"/>
                          <pic:cNvPicPr>
                            <a:picLocks noChangeAspect="1" noChangeArrowheads="1"/>
                          </pic:cNvPicPr>
                        </pic:nvPicPr>
                        <pic:blipFill rotWithShape="1">
                          <a:blip r:embed="rId15">
                            <a:extLst>
                              <a:ext uri="{28A0092B-C50C-407E-A947-70E740481C1C}">
                                <a14:useLocalDpi xmlns:a14="http://schemas.microsoft.com/office/drawing/2010/main" val="0"/>
                              </a:ext>
                            </a:extLst>
                          </a:blip>
                          <a:srcRect l="4946" t="4938" r="4969" b="5138"/>
                          <a:stretch/>
                        </pic:blipFill>
                        <pic:spPr bwMode="auto">
                          <a:xfrm>
                            <a:off x="0" y="0"/>
                            <a:ext cx="396708" cy="3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79" w:type="dxa"/>
            <w:shd w:val="clear" w:color="auto" w:fill="F2F2F2"/>
            <w:vAlign w:val="center"/>
          </w:tcPr>
          <w:p w14:paraId="588FA422" w14:textId="30E302CC" w:rsidR="00F73919" w:rsidRPr="00D61EA4" w:rsidRDefault="00F73919" w:rsidP="004F2A34">
            <w:pPr>
              <w:pStyle w:val="Calloutheading"/>
            </w:pPr>
            <w:r w:rsidRPr="00F73919">
              <w:rPr>
                <w:bCs/>
              </w:rPr>
              <w:t>Project Scenario</w:t>
            </w:r>
          </w:p>
        </w:tc>
      </w:tr>
      <w:tr w:rsidR="00F73919" w14:paraId="68297120" w14:textId="77777777" w:rsidTr="00F73919">
        <w:tc>
          <w:tcPr>
            <w:tcW w:w="10146" w:type="dxa"/>
            <w:gridSpan w:val="2"/>
            <w:tcBorders>
              <w:left w:val="single" w:sz="48" w:space="0" w:color="A2A2A2"/>
            </w:tcBorders>
            <w:shd w:val="clear" w:color="auto" w:fill="F2F2F2"/>
          </w:tcPr>
          <w:p w14:paraId="79DF8210" w14:textId="3FC2CCCD" w:rsidR="00F73919" w:rsidRPr="00465E7C" w:rsidRDefault="00F73919" w:rsidP="00F73919">
            <w:pPr>
              <w:pStyle w:val="Callouttext"/>
            </w:pPr>
            <w:r w:rsidRPr="00465E7C">
              <w:t>MidTown IT employs you as a Cyber Security Analyst/Consultant. Your task is to analyse two organisations' cyber security legislative requirements and prepare a written report on each. The organisations are:</w:t>
            </w:r>
          </w:p>
          <w:p w14:paraId="0AAE9F7F" w14:textId="0E8D8DA9" w:rsidR="00F73919" w:rsidRPr="00C7759D" w:rsidRDefault="00F73919" w:rsidP="00F73919">
            <w:pPr>
              <w:pStyle w:val="Callouttext"/>
            </w:pPr>
            <w:r w:rsidRPr="00465E7C">
              <w:t>Angelonia Fashion and Turtle Movers.</w:t>
            </w:r>
          </w:p>
        </w:tc>
      </w:tr>
    </w:tbl>
    <w:p w14:paraId="08BB82E1" w14:textId="77777777" w:rsidR="00F73919" w:rsidRDefault="00F73919" w:rsidP="00AE6F7B"/>
    <w:p w14:paraId="4751CAC8" w14:textId="77777777" w:rsidR="00AE6F7B" w:rsidRPr="00465E7C" w:rsidRDefault="00AE6F7B" w:rsidP="00AE6F7B">
      <w:pPr>
        <w:pStyle w:val="Callouttext"/>
        <w:ind w:left="0"/>
      </w:pPr>
      <w:r w:rsidRPr="00465E7C">
        <w:t>Your teacher/assessor will take on the role of the Project Manager assigned to this project by MidTown IT.</w:t>
      </w:r>
    </w:p>
    <w:p w14:paraId="27DD2D9B" w14:textId="77777777" w:rsidR="00AE6F7B" w:rsidRPr="00465E7C" w:rsidRDefault="00AE6F7B" w:rsidP="00AE6F7B">
      <w:pPr>
        <w:pStyle w:val="Callouttext"/>
        <w:ind w:left="0"/>
      </w:pPr>
      <w:bookmarkStart w:id="5" w:name="_Hlk177303684"/>
      <w:r w:rsidRPr="00465E7C">
        <w:t>Although the clients are from two very different industry sectors, they have some common points:</w:t>
      </w:r>
    </w:p>
    <w:p w14:paraId="6B2B49B4" w14:textId="4ED0F94D" w:rsidR="00AE6F7B" w:rsidRPr="008E6CBF" w:rsidRDefault="00AE6F7B" w:rsidP="00AE6F7B">
      <w:pPr>
        <w:pStyle w:val="Bullet-main"/>
        <w:rPr>
          <w:highlight w:val="yellow"/>
        </w:rPr>
      </w:pPr>
      <w:r w:rsidRPr="00465E7C">
        <w:t xml:space="preserve">Both started a </w:t>
      </w:r>
      <w:r w:rsidRPr="008E6CBF">
        <w:rPr>
          <w:highlight w:val="yellow"/>
        </w:rPr>
        <w:t>small family business</w:t>
      </w:r>
    </w:p>
    <w:p w14:paraId="76B779A5" w14:textId="77777777" w:rsidR="00AE6F7B" w:rsidRPr="00216E42" w:rsidRDefault="00AE6F7B" w:rsidP="00AE6F7B">
      <w:pPr>
        <w:pStyle w:val="Bullet-main"/>
      </w:pPr>
      <w:r w:rsidRPr="00216E42">
        <w:t>Have grown too fast to keep pace with technology</w:t>
      </w:r>
    </w:p>
    <w:p w14:paraId="77C2A77F" w14:textId="77777777" w:rsidR="00AE6F7B" w:rsidRPr="00216E42" w:rsidRDefault="00AE6F7B" w:rsidP="00AE6F7B">
      <w:pPr>
        <w:pStyle w:val="Bullet-main"/>
      </w:pPr>
      <w:r w:rsidRPr="00216E42">
        <w:t xml:space="preserve">Are concerned about their cyber security </w:t>
      </w:r>
      <w:r w:rsidRPr="008E6CBF">
        <w:rPr>
          <w:highlight w:val="yellow"/>
        </w:rPr>
        <w:t>compliance</w:t>
      </w:r>
      <w:r w:rsidRPr="00216E42">
        <w:t xml:space="preserve"> with legislation.</w:t>
      </w:r>
    </w:p>
    <w:p w14:paraId="01A0BD62" w14:textId="77777777" w:rsidR="00AE6F7B" w:rsidRPr="00216E42" w:rsidRDefault="00AE6F7B" w:rsidP="00AE6F7B">
      <w:pPr>
        <w:pStyle w:val="Bullet-main"/>
      </w:pPr>
      <w:r w:rsidRPr="00216E42">
        <w:t>The major differences between the two organisations are:</w:t>
      </w:r>
    </w:p>
    <w:p w14:paraId="0E8E1107" w14:textId="77777777" w:rsidR="00AE6F7B" w:rsidRPr="008E6CBF" w:rsidRDefault="00AE6F7B" w:rsidP="00AE6F7B">
      <w:pPr>
        <w:pStyle w:val="Bullet-main"/>
        <w:rPr>
          <w:highlight w:val="yellow"/>
        </w:rPr>
      </w:pPr>
      <w:r w:rsidRPr="008E6CBF">
        <w:rPr>
          <w:highlight w:val="yellow"/>
        </w:rPr>
        <w:t>Industry sectors</w:t>
      </w:r>
    </w:p>
    <w:p w14:paraId="7B2FE466" w14:textId="77777777" w:rsidR="00AE6F7B" w:rsidRPr="008E6CBF" w:rsidRDefault="00AE6F7B" w:rsidP="00AE6F7B">
      <w:pPr>
        <w:pStyle w:val="Bullet-main"/>
        <w:rPr>
          <w:highlight w:val="red"/>
        </w:rPr>
      </w:pPr>
      <w:r w:rsidRPr="008E6CBF">
        <w:rPr>
          <w:highlight w:val="red"/>
        </w:rPr>
        <w:t>Only one company trades internationally (Angelonia)</w:t>
      </w:r>
    </w:p>
    <w:p w14:paraId="775A24DC" w14:textId="77777777" w:rsidR="00AE6F7B" w:rsidRPr="008E6CBF" w:rsidRDefault="00AE6F7B" w:rsidP="00AE6F7B">
      <w:pPr>
        <w:pStyle w:val="Bullet-main"/>
        <w:rPr>
          <w:highlight w:val="red"/>
        </w:rPr>
      </w:pPr>
      <w:r w:rsidRPr="008E6CBF">
        <w:rPr>
          <w:highlight w:val="red"/>
        </w:rPr>
        <w:t>Turtle Movers trades only online</w:t>
      </w:r>
    </w:p>
    <w:p w14:paraId="5845017C" w14:textId="77777777" w:rsidR="00AE6F7B" w:rsidRPr="008E6CBF" w:rsidRDefault="00AE6F7B" w:rsidP="00AE6F7B">
      <w:pPr>
        <w:pStyle w:val="Bullet-main"/>
        <w:rPr>
          <w:highlight w:val="darkYellow"/>
        </w:rPr>
      </w:pPr>
      <w:r w:rsidRPr="008E6CBF">
        <w:rPr>
          <w:highlight w:val="darkYellow"/>
        </w:rPr>
        <w:t>Angelonia has both a physical and online presence</w:t>
      </w:r>
    </w:p>
    <w:p w14:paraId="6A56CBBC" w14:textId="77777777" w:rsidR="00AE6F7B" w:rsidRDefault="00AE6F7B" w:rsidP="00AE6F7B"/>
    <w:bookmarkEnd w:id="5"/>
    <w:p w14:paraId="1ED2D566" w14:textId="77777777" w:rsidR="00AE6F7B" w:rsidRPr="00465E7C" w:rsidRDefault="00AE6F7B" w:rsidP="00AE6F7B">
      <w:pPr>
        <w:rPr>
          <w:b/>
          <w:bCs/>
        </w:rPr>
      </w:pPr>
      <w:r w:rsidRPr="00465E7C">
        <w:rPr>
          <w:b/>
          <w:bCs/>
        </w:rPr>
        <w:t>Organisation 1 - Angelonia Fashion</w:t>
      </w:r>
    </w:p>
    <w:p w14:paraId="19516553" w14:textId="77777777" w:rsidR="00AE6F7B" w:rsidRPr="00465E7C" w:rsidRDefault="00AE6F7B" w:rsidP="00AE6F7B">
      <w:r w:rsidRPr="00465E7C">
        <w:t xml:space="preserve">Started 10 years ago as a small family business that employed 3 people. They were the owners of a local </w:t>
      </w:r>
      <w:r w:rsidRPr="009204D1">
        <w:rPr>
          <w:highlight w:val="darkYellow"/>
        </w:rPr>
        <w:t>fashion shop</w:t>
      </w:r>
      <w:r w:rsidRPr="00465E7C">
        <w:t xml:space="preserve"> that specialised in </w:t>
      </w:r>
      <w:r w:rsidRPr="009204D1">
        <w:rPr>
          <w:highlight w:val="darkYellow"/>
        </w:rPr>
        <w:t>garment arrangements</w:t>
      </w:r>
      <w:r w:rsidRPr="00465E7C">
        <w:t xml:space="preserve"> and primarily sold </w:t>
      </w:r>
      <w:r w:rsidRPr="009204D1">
        <w:rPr>
          <w:highlight w:val="darkYellow"/>
        </w:rPr>
        <w:t>Australian labels</w:t>
      </w:r>
      <w:r w:rsidRPr="00465E7C">
        <w:t>. </w:t>
      </w:r>
    </w:p>
    <w:p w14:paraId="62A8EEA0" w14:textId="77777777" w:rsidR="00AE6F7B" w:rsidRPr="00465E7C" w:rsidRDefault="00AE6F7B" w:rsidP="00AE6F7B">
      <w:r w:rsidRPr="00465E7C">
        <w:t xml:space="preserve">Today, they </w:t>
      </w:r>
      <w:r w:rsidRPr="009204D1">
        <w:rPr>
          <w:highlight w:val="darkYellow"/>
        </w:rPr>
        <w:t>employ 40 people</w:t>
      </w:r>
      <w:r w:rsidRPr="00465E7C">
        <w:t xml:space="preserve">, distributed </w:t>
      </w:r>
      <w:r w:rsidRPr="009204D1">
        <w:rPr>
          <w:highlight w:val="darkYellow"/>
        </w:rPr>
        <w:t>across Australia</w:t>
      </w:r>
      <w:r w:rsidRPr="00465E7C">
        <w:t>.</w:t>
      </w:r>
    </w:p>
    <w:p w14:paraId="05D7694A" w14:textId="77777777" w:rsidR="00AE6F7B" w:rsidRPr="00465E7C" w:rsidRDefault="00AE6F7B" w:rsidP="00AE6F7B">
      <w:r w:rsidRPr="00465E7C">
        <w:t xml:space="preserve">They have created their </w:t>
      </w:r>
      <w:r w:rsidRPr="007E45DC">
        <w:rPr>
          <w:highlight w:val="darkYellow"/>
        </w:rPr>
        <w:t>own fashion label</w:t>
      </w:r>
      <w:r w:rsidRPr="00465E7C">
        <w:t xml:space="preserve"> and </w:t>
      </w:r>
      <w:r w:rsidRPr="007E45DC">
        <w:rPr>
          <w:highlight w:val="darkYellow"/>
        </w:rPr>
        <w:t>export</w:t>
      </w:r>
      <w:r w:rsidRPr="00465E7C">
        <w:t xml:space="preserve"> their creations </w:t>
      </w:r>
      <w:r w:rsidRPr="007E45DC">
        <w:rPr>
          <w:highlight w:val="darkYellow"/>
        </w:rPr>
        <w:t>internationally.</w:t>
      </w:r>
    </w:p>
    <w:p w14:paraId="33EEE458" w14:textId="61ACD547" w:rsidR="00AE6F7B" w:rsidRPr="00465E7C" w:rsidRDefault="00AE6F7B" w:rsidP="00AE6F7B">
      <w:r w:rsidRPr="00465E7C">
        <w:t xml:space="preserve">Company headquarters: </w:t>
      </w:r>
      <w:r w:rsidRPr="007E45DC">
        <w:rPr>
          <w:highlight w:val="darkYellow"/>
        </w:rPr>
        <w:t xml:space="preserve">Southport, </w:t>
      </w:r>
      <w:r w:rsidR="007E45DC">
        <w:rPr>
          <w:highlight w:val="darkYellow"/>
        </w:rPr>
        <w:t xml:space="preserve">       </w:t>
      </w:r>
      <w:r w:rsidRPr="007E45DC">
        <w:rPr>
          <w:highlight w:val="darkYellow"/>
        </w:rPr>
        <w:t>Gold Coast.</w:t>
      </w:r>
    </w:p>
    <w:p w14:paraId="6EBAE11A" w14:textId="77777777" w:rsidR="00AE6F7B" w:rsidRPr="00465E7C" w:rsidRDefault="00AE6F7B" w:rsidP="00AE6F7B">
      <w:r w:rsidRPr="00465E7C">
        <w:t xml:space="preserve">The company has </w:t>
      </w:r>
      <w:r w:rsidRPr="007E45DC">
        <w:rPr>
          <w:highlight w:val="darkYellow"/>
        </w:rPr>
        <w:t>7 shops</w:t>
      </w:r>
      <w:r w:rsidRPr="00465E7C">
        <w:t xml:space="preserve"> across Australia:</w:t>
      </w:r>
    </w:p>
    <w:p w14:paraId="125A9A2F" w14:textId="77777777" w:rsidR="00AE6F7B" w:rsidRPr="00465E7C" w:rsidRDefault="00AE6F7B" w:rsidP="00AE6F7B">
      <w:r w:rsidRPr="007E45DC">
        <w:rPr>
          <w:highlight w:val="darkYellow"/>
        </w:rPr>
        <w:t>NSW - 3 shops</w:t>
      </w:r>
    </w:p>
    <w:p w14:paraId="38D9BA97" w14:textId="77777777" w:rsidR="00AE6F7B" w:rsidRPr="00465E7C" w:rsidRDefault="00AE6F7B" w:rsidP="00AE6F7B">
      <w:r w:rsidRPr="007E45DC">
        <w:rPr>
          <w:highlight w:val="darkYellow"/>
        </w:rPr>
        <w:t>Qld - 2 shops</w:t>
      </w:r>
    </w:p>
    <w:p w14:paraId="13D81191" w14:textId="77777777" w:rsidR="00AE6F7B" w:rsidRPr="00465E7C" w:rsidRDefault="00AE6F7B" w:rsidP="00AE6F7B">
      <w:r w:rsidRPr="007E45DC">
        <w:rPr>
          <w:highlight w:val="darkYellow"/>
        </w:rPr>
        <w:t>VIC - 2 shops</w:t>
      </w:r>
    </w:p>
    <w:p w14:paraId="6326B1EE" w14:textId="77777777" w:rsidR="00AE6F7B" w:rsidRDefault="00AE6F7B" w:rsidP="00AE6F7B">
      <w:r>
        <w:br w:type="page"/>
      </w:r>
    </w:p>
    <w:p w14:paraId="5E84D186" w14:textId="77777777" w:rsidR="00AE6F7B" w:rsidRPr="00680698" w:rsidRDefault="00AE6F7B" w:rsidP="00AE6F7B">
      <w:pPr>
        <w:rPr>
          <w:b/>
          <w:bCs/>
        </w:rPr>
      </w:pPr>
      <w:r w:rsidRPr="00680698">
        <w:rPr>
          <w:b/>
          <w:bCs/>
        </w:rPr>
        <w:lastRenderedPageBreak/>
        <w:t>Data transactions include:</w:t>
      </w:r>
    </w:p>
    <w:p w14:paraId="2866E842" w14:textId="77777777" w:rsidR="00AE6F7B" w:rsidRPr="005B17F9" w:rsidRDefault="00AE6F7B" w:rsidP="00AE6F7B">
      <w:pPr>
        <w:pStyle w:val="Bullet-main"/>
        <w:rPr>
          <w:highlight w:val="darkYellow"/>
        </w:rPr>
      </w:pPr>
      <w:r w:rsidRPr="005B17F9">
        <w:rPr>
          <w:highlight w:val="darkYellow"/>
        </w:rPr>
        <w:t>Physical and online sales</w:t>
      </w:r>
    </w:p>
    <w:p w14:paraId="0EE8F902" w14:textId="77777777" w:rsidR="00AE6F7B" w:rsidRPr="005B17F9" w:rsidRDefault="00AE6F7B" w:rsidP="00AE6F7B">
      <w:pPr>
        <w:pStyle w:val="Bullet-main"/>
        <w:rPr>
          <w:highlight w:val="darkYellow"/>
        </w:rPr>
      </w:pPr>
      <w:r w:rsidRPr="005B17F9">
        <w:rPr>
          <w:highlight w:val="darkYellow"/>
        </w:rPr>
        <w:t>Online ordering</w:t>
      </w:r>
    </w:p>
    <w:p w14:paraId="1AA56AB7" w14:textId="77777777" w:rsidR="00AE6F7B" w:rsidRPr="005B17F9" w:rsidRDefault="00AE6F7B" w:rsidP="00AE6F7B">
      <w:pPr>
        <w:pStyle w:val="Bullet-main"/>
        <w:rPr>
          <w:highlight w:val="darkYellow"/>
        </w:rPr>
      </w:pPr>
      <w:r w:rsidRPr="005B17F9">
        <w:rPr>
          <w:highlight w:val="darkYellow"/>
        </w:rPr>
        <w:t>Refunds</w:t>
      </w:r>
    </w:p>
    <w:p w14:paraId="56FBAFAB" w14:textId="77777777" w:rsidR="00AE6F7B" w:rsidRPr="00465E7C" w:rsidRDefault="00AE6F7B" w:rsidP="00AE6F7B">
      <w:pPr>
        <w:pStyle w:val="Bullet-main"/>
      </w:pPr>
      <w:r w:rsidRPr="005B17F9">
        <w:rPr>
          <w:highlight w:val="darkYellow"/>
        </w:rPr>
        <w:t>Credit card payments and bank transfers</w:t>
      </w:r>
      <w:r w:rsidRPr="00465E7C">
        <w:t xml:space="preserve"> with major fabric and haberdashery </w:t>
      </w:r>
      <w:r w:rsidRPr="005B17F9">
        <w:rPr>
          <w:highlight w:val="darkYellow"/>
        </w:rPr>
        <w:t>suppliers</w:t>
      </w:r>
      <w:r w:rsidRPr="00465E7C">
        <w:t xml:space="preserve"> - </w:t>
      </w:r>
      <w:r w:rsidRPr="005B17F9">
        <w:rPr>
          <w:highlight w:val="darkYellow"/>
        </w:rPr>
        <w:t>nationally</w:t>
      </w:r>
      <w:r w:rsidRPr="00465E7C">
        <w:t xml:space="preserve"> and </w:t>
      </w:r>
      <w:r w:rsidRPr="005B17F9">
        <w:rPr>
          <w:highlight w:val="darkYellow"/>
        </w:rPr>
        <w:t>internationally</w:t>
      </w:r>
    </w:p>
    <w:p w14:paraId="108F0E03" w14:textId="77777777" w:rsidR="00AE6F7B" w:rsidRPr="00465E7C" w:rsidRDefault="00AE6F7B" w:rsidP="00AE6F7B"/>
    <w:p w14:paraId="5B19493A" w14:textId="77777777" w:rsidR="00AE6F7B" w:rsidRPr="00680698" w:rsidRDefault="00AE6F7B" w:rsidP="00AE6F7B">
      <w:pPr>
        <w:rPr>
          <w:b/>
          <w:bCs/>
        </w:rPr>
      </w:pPr>
      <w:r w:rsidRPr="00680698">
        <w:rPr>
          <w:b/>
          <w:bCs/>
        </w:rPr>
        <w:t xml:space="preserve">They operate a </w:t>
      </w:r>
      <w:r w:rsidRPr="005B17F9">
        <w:rPr>
          <w:b/>
          <w:bCs/>
          <w:highlight w:val="darkYellow"/>
        </w:rPr>
        <w:t>basic security</w:t>
      </w:r>
      <w:r w:rsidRPr="00680698">
        <w:rPr>
          <w:b/>
          <w:bCs/>
        </w:rPr>
        <w:t xml:space="preserve"> setup to run their </w:t>
      </w:r>
      <w:r w:rsidRPr="005B17F9">
        <w:rPr>
          <w:b/>
          <w:bCs/>
          <w:highlight w:val="darkYellow"/>
        </w:rPr>
        <w:t>website and database</w:t>
      </w:r>
      <w:r w:rsidRPr="00680698">
        <w:rPr>
          <w:b/>
          <w:bCs/>
        </w:rPr>
        <w:t>. Their security includes:</w:t>
      </w:r>
    </w:p>
    <w:p w14:paraId="741B227D" w14:textId="77777777" w:rsidR="00AE6F7B" w:rsidRPr="005B17F9" w:rsidRDefault="00AE6F7B" w:rsidP="00AE6F7B">
      <w:pPr>
        <w:pStyle w:val="Bullet-main"/>
        <w:rPr>
          <w:highlight w:val="darkYellow"/>
          <w:lang w:bidi="hi-IN"/>
        </w:rPr>
      </w:pPr>
      <w:r w:rsidRPr="005B17F9">
        <w:rPr>
          <w:highlight w:val="darkYellow"/>
          <w:lang w:bidi="hi-IN"/>
        </w:rPr>
        <w:t>Strong passwords</w:t>
      </w:r>
    </w:p>
    <w:p w14:paraId="50070F3E" w14:textId="77777777" w:rsidR="00AE6F7B" w:rsidRPr="005B17F9" w:rsidRDefault="00AE6F7B" w:rsidP="00AE6F7B">
      <w:pPr>
        <w:pStyle w:val="Bullet-main"/>
        <w:rPr>
          <w:highlight w:val="darkYellow"/>
          <w:lang w:bidi="hi-IN"/>
        </w:rPr>
      </w:pPr>
      <w:r w:rsidRPr="005B17F9">
        <w:rPr>
          <w:highlight w:val="darkYellow"/>
          <w:lang w:bidi="hi-IN"/>
        </w:rPr>
        <w:t>Firewall</w:t>
      </w:r>
    </w:p>
    <w:p w14:paraId="39E0A4B3" w14:textId="77777777" w:rsidR="00AE6F7B" w:rsidRPr="005B17F9" w:rsidRDefault="00AE6F7B" w:rsidP="00AE6F7B">
      <w:pPr>
        <w:pStyle w:val="Bullet-main"/>
        <w:rPr>
          <w:highlight w:val="darkYellow"/>
          <w:lang w:bidi="hi-IN"/>
        </w:rPr>
      </w:pPr>
      <w:r w:rsidRPr="005B17F9">
        <w:rPr>
          <w:highlight w:val="darkYellow"/>
          <w:lang w:bidi="hi-IN"/>
        </w:rPr>
        <w:t>Backups</w:t>
      </w:r>
    </w:p>
    <w:p w14:paraId="7A1B456F" w14:textId="77777777" w:rsidR="00AE6F7B" w:rsidRPr="00465E7C" w:rsidRDefault="00AE6F7B" w:rsidP="00AE6F7B"/>
    <w:p w14:paraId="0343AE6F" w14:textId="77777777" w:rsidR="00AE6F7B" w:rsidRPr="00216E42" w:rsidRDefault="00AE6F7B" w:rsidP="00AE6F7B">
      <w:pPr>
        <w:rPr>
          <w:b/>
          <w:bCs/>
        </w:rPr>
      </w:pPr>
      <w:r w:rsidRPr="00216E42">
        <w:rPr>
          <w:b/>
          <w:bCs/>
        </w:rPr>
        <w:t xml:space="preserve">Organisation 2 - </w:t>
      </w:r>
      <w:bookmarkStart w:id="6" w:name="_Hlk178496228"/>
      <w:r>
        <w:rPr>
          <w:b/>
          <w:bCs/>
        </w:rPr>
        <w:t>T</w:t>
      </w:r>
      <w:r w:rsidRPr="00216E42">
        <w:rPr>
          <w:b/>
          <w:bCs/>
        </w:rPr>
        <w:t xml:space="preserve">urtle </w:t>
      </w:r>
      <w:r>
        <w:rPr>
          <w:b/>
          <w:bCs/>
        </w:rPr>
        <w:t>M</w:t>
      </w:r>
      <w:r w:rsidRPr="00216E42">
        <w:rPr>
          <w:b/>
          <w:bCs/>
        </w:rPr>
        <w:t>overs</w:t>
      </w:r>
      <w:bookmarkEnd w:id="6"/>
    </w:p>
    <w:p w14:paraId="56879C95" w14:textId="77777777" w:rsidR="00AE6F7B" w:rsidRPr="00465E7C" w:rsidRDefault="00AE6F7B" w:rsidP="00AE6F7B">
      <w:r w:rsidRPr="00465E7C">
        <w:t xml:space="preserve">A small </w:t>
      </w:r>
      <w:r w:rsidRPr="00732324">
        <w:rPr>
          <w:highlight w:val="darkYellow"/>
        </w:rPr>
        <w:t>removalist</w:t>
      </w:r>
      <w:r w:rsidRPr="00465E7C">
        <w:t xml:space="preserve"> family business which started with </w:t>
      </w:r>
      <w:r w:rsidRPr="00732324">
        <w:rPr>
          <w:highlight w:val="darkYellow"/>
        </w:rPr>
        <w:t>2 trucks</w:t>
      </w:r>
      <w:r w:rsidRPr="00465E7C">
        <w:t xml:space="preserve"> </w:t>
      </w:r>
      <w:r w:rsidRPr="00732324">
        <w:rPr>
          <w:highlight w:val="darkYellow"/>
        </w:rPr>
        <w:t>7 years ago</w:t>
      </w:r>
      <w:r w:rsidRPr="00465E7C">
        <w:t xml:space="preserve"> and operated mainly in </w:t>
      </w:r>
      <w:r w:rsidRPr="00732324">
        <w:rPr>
          <w:highlight w:val="darkYellow"/>
        </w:rPr>
        <w:t>NSW.</w:t>
      </w:r>
    </w:p>
    <w:p w14:paraId="2B8EEC2E" w14:textId="77777777" w:rsidR="00AE6F7B" w:rsidRPr="00465E7C" w:rsidRDefault="00AE6F7B" w:rsidP="00AE6F7B">
      <w:r w:rsidRPr="00465E7C">
        <w:t xml:space="preserve">Today, they have </w:t>
      </w:r>
      <w:r w:rsidRPr="00732324">
        <w:rPr>
          <w:highlight w:val="darkYellow"/>
        </w:rPr>
        <w:t>a fleet of 50 trucks</w:t>
      </w:r>
      <w:r w:rsidRPr="00465E7C">
        <w:t xml:space="preserve"> of different capacities and </w:t>
      </w:r>
      <w:r w:rsidRPr="00732324">
        <w:rPr>
          <w:highlight w:val="darkYellow"/>
        </w:rPr>
        <w:t>operate across Australia</w:t>
      </w:r>
      <w:r w:rsidRPr="00465E7C">
        <w:t>.</w:t>
      </w:r>
    </w:p>
    <w:p w14:paraId="25076858" w14:textId="77777777" w:rsidR="00AE6F7B" w:rsidRPr="00465E7C" w:rsidRDefault="00AE6F7B" w:rsidP="00AE6F7B">
      <w:r w:rsidRPr="00465E7C">
        <w:t xml:space="preserve">The company operates </w:t>
      </w:r>
      <w:r w:rsidRPr="00732324">
        <w:rPr>
          <w:highlight w:val="darkYellow"/>
        </w:rPr>
        <w:t>strictly online</w:t>
      </w:r>
      <w:r w:rsidRPr="00465E7C">
        <w:t xml:space="preserve">, and its only </w:t>
      </w:r>
      <w:r w:rsidRPr="00732324">
        <w:rPr>
          <w:highlight w:val="darkYellow"/>
        </w:rPr>
        <w:t>physical presence</w:t>
      </w:r>
      <w:r w:rsidRPr="00465E7C">
        <w:t xml:space="preserve"> is its headquarters in </w:t>
      </w:r>
      <w:r w:rsidRPr="00C17D59">
        <w:rPr>
          <w:highlight w:val="darkYellow"/>
        </w:rPr>
        <w:t>Sydney, NSW</w:t>
      </w:r>
      <w:r w:rsidRPr="00465E7C">
        <w:t>.</w:t>
      </w:r>
    </w:p>
    <w:p w14:paraId="283AC453" w14:textId="77777777" w:rsidR="00AE6F7B" w:rsidRPr="00465E7C" w:rsidRDefault="00AE6F7B" w:rsidP="00AE6F7B">
      <w:r w:rsidRPr="00C17D59">
        <w:rPr>
          <w:highlight w:val="darkYellow"/>
        </w:rPr>
        <w:t>Online data transactions are handled through their website</w:t>
      </w:r>
      <w:r w:rsidRPr="00465E7C">
        <w:t>. The transactions include:</w:t>
      </w:r>
    </w:p>
    <w:p w14:paraId="718A5B26" w14:textId="77777777" w:rsidR="00AE6F7B" w:rsidRPr="00C17D59" w:rsidRDefault="00AE6F7B" w:rsidP="00AE6F7B">
      <w:pPr>
        <w:pStyle w:val="Bullet-main"/>
        <w:rPr>
          <w:highlight w:val="darkYellow"/>
        </w:rPr>
      </w:pPr>
      <w:r w:rsidRPr="00C17D59">
        <w:rPr>
          <w:highlight w:val="darkYellow"/>
        </w:rPr>
        <w:t>Bookings</w:t>
      </w:r>
    </w:p>
    <w:p w14:paraId="63D7A714" w14:textId="77777777" w:rsidR="00AE6F7B" w:rsidRPr="00C17D59" w:rsidRDefault="00AE6F7B" w:rsidP="00AE6F7B">
      <w:pPr>
        <w:pStyle w:val="Bullet-main"/>
        <w:rPr>
          <w:highlight w:val="darkYellow"/>
        </w:rPr>
      </w:pPr>
      <w:r w:rsidRPr="00C17D59">
        <w:rPr>
          <w:highlight w:val="darkYellow"/>
        </w:rPr>
        <w:t>Cancellations and rescheduling</w:t>
      </w:r>
    </w:p>
    <w:p w14:paraId="6331A838" w14:textId="4D18E41E" w:rsidR="00AE6F7B" w:rsidRPr="00C17D59" w:rsidRDefault="00AE6F7B" w:rsidP="00AE6F7B">
      <w:pPr>
        <w:pStyle w:val="Bullet-main"/>
        <w:rPr>
          <w:highlight w:val="darkYellow"/>
        </w:rPr>
      </w:pPr>
      <w:r w:rsidRPr="00C17D59">
        <w:rPr>
          <w:highlight w:val="darkYellow"/>
        </w:rPr>
        <w:t>Insurance</w:t>
      </w:r>
    </w:p>
    <w:p w14:paraId="030F5326" w14:textId="77777777" w:rsidR="00AE6F7B" w:rsidRPr="00C17D59" w:rsidRDefault="00AE6F7B" w:rsidP="00AE6F7B">
      <w:pPr>
        <w:pStyle w:val="Bullet-main"/>
        <w:rPr>
          <w:highlight w:val="darkYellow"/>
        </w:rPr>
      </w:pPr>
      <w:r w:rsidRPr="00C17D59">
        <w:rPr>
          <w:highlight w:val="darkYellow"/>
        </w:rPr>
        <w:t>Payments through credit cards and bank transfers</w:t>
      </w:r>
    </w:p>
    <w:p w14:paraId="7DF5945F" w14:textId="77777777" w:rsidR="00AE6F7B" w:rsidRPr="00F35538" w:rsidRDefault="00AE6F7B" w:rsidP="00AE6F7B">
      <w:pPr>
        <w:pStyle w:val="Bullet-main"/>
        <w:rPr>
          <w:highlight w:val="darkYellow"/>
        </w:rPr>
      </w:pPr>
      <w:r w:rsidRPr="00F35538">
        <w:rPr>
          <w:highlight w:val="darkYellow"/>
        </w:rPr>
        <w:t>Refunds</w:t>
      </w:r>
    </w:p>
    <w:p w14:paraId="5149E9DD" w14:textId="77777777" w:rsidR="00AE6F7B" w:rsidRPr="00F35538" w:rsidRDefault="00AE6F7B" w:rsidP="00AE6F7B">
      <w:pPr>
        <w:pStyle w:val="Bullet-main"/>
        <w:rPr>
          <w:highlight w:val="darkYellow"/>
        </w:rPr>
      </w:pPr>
      <w:r w:rsidRPr="00F35538">
        <w:rPr>
          <w:highlight w:val="darkYellow"/>
        </w:rPr>
        <w:t>Client reward and loyalty benefits, for example, referrals.</w:t>
      </w:r>
    </w:p>
    <w:p w14:paraId="1B9D9C87" w14:textId="4D02D85D" w:rsidR="00AE6F7B" w:rsidRPr="00465E7C" w:rsidRDefault="00AE6F7B" w:rsidP="00AE6F7B">
      <w:r w:rsidRPr="00465E7C">
        <w:t xml:space="preserve">Management has </w:t>
      </w:r>
      <w:r w:rsidRPr="00F35538">
        <w:rPr>
          <w:highlight w:val="darkYellow"/>
        </w:rPr>
        <w:t>acknowledged</w:t>
      </w:r>
      <w:r w:rsidRPr="00465E7C">
        <w:t xml:space="preserve"> concerns about their </w:t>
      </w:r>
      <w:r w:rsidRPr="00F35538">
        <w:rPr>
          <w:highlight w:val="darkYellow"/>
        </w:rPr>
        <w:t>online security and cyber legislation compliance</w:t>
      </w:r>
      <w:r w:rsidRPr="00465E7C">
        <w:t xml:space="preserve">. Their security system is </w:t>
      </w:r>
      <w:r w:rsidRPr="00F35538">
        <w:rPr>
          <w:highlight w:val="darkYellow"/>
        </w:rPr>
        <w:t>basic</w:t>
      </w:r>
      <w:r w:rsidRPr="00465E7C">
        <w:t xml:space="preserve">, as they </w:t>
      </w:r>
      <w:r w:rsidRPr="00F35538">
        <w:rPr>
          <w:highlight w:val="darkYellow"/>
        </w:rPr>
        <w:t>rely upon</w:t>
      </w:r>
      <w:r w:rsidRPr="00465E7C">
        <w:t xml:space="preserve"> the </w:t>
      </w:r>
      <w:r w:rsidRPr="00F35538">
        <w:rPr>
          <w:highlight w:val="darkYellow"/>
        </w:rPr>
        <w:t>protection</w:t>
      </w:r>
      <w:r w:rsidRPr="00465E7C">
        <w:t xml:space="preserve"> offered by the </w:t>
      </w:r>
      <w:r w:rsidRPr="00F35538">
        <w:rPr>
          <w:highlight w:val="darkYellow"/>
        </w:rPr>
        <w:t>website provider</w:t>
      </w:r>
      <w:r w:rsidRPr="00465E7C">
        <w:t xml:space="preserve"> and an </w:t>
      </w:r>
      <w:r w:rsidRPr="00F35538">
        <w:rPr>
          <w:highlight w:val="darkYellow"/>
        </w:rPr>
        <w:t>in-house self-trained</w:t>
      </w:r>
      <w:r w:rsidRPr="00465E7C">
        <w:t xml:space="preserve"> security person.</w:t>
      </w:r>
    </w:p>
    <w:p w14:paraId="088AA756" w14:textId="77777777" w:rsidR="00AE6F7B" w:rsidRPr="00465E7C" w:rsidRDefault="00AE6F7B" w:rsidP="00AE6F7B">
      <w:pPr>
        <w:rPr>
          <w:b/>
        </w:rPr>
      </w:pPr>
      <w:r w:rsidRPr="00465E7C">
        <w:rPr>
          <w:b/>
        </w:rPr>
        <w:br w:type="page"/>
      </w:r>
    </w:p>
    <w:p w14:paraId="4A423BE0" w14:textId="77777777" w:rsidR="00AE6F7B" w:rsidRPr="00216E42" w:rsidRDefault="00AE6F7B" w:rsidP="00AE6F7B">
      <w:pPr>
        <w:pStyle w:val="Heading2"/>
      </w:pPr>
      <w:r w:rsidRPr="00216E42">
        <w:lastRenderedPageBreak/>
        <w:t>Portfolio Instructions:</w:t>
      </w:r>
    </w:p>
    <w:p w14:paraId="69FFCB9A" w14:textId="77777777" w:rsidR="00AE6F7B" w:rsidRPr="00216E42" w:rsidRDefault="00AE6F7B" w:rsidP="00AE6F7B">
      <w:r w:rsidRPr="00216E42">
        <w:t>You need to provide two reports, one for each organisation presented in the scenario.</w:t>
      </w:r>
    </w:p>
    <w:p w14:paraId="1532BAE0" w14:textId="77777777" w:rsidR="00AE6F7B" w:rsidRPr="00216E42" w:rsidRDefault="00AE6F7B" w:rsidP="00AE6F7B">
      <w:r w:rsidRPr="00216E42">
        <w:t>Use the templates provided to complete the two reports.</w:t>
      </w:r>
    </w:p>
    <w:p w14:paraId="5637D461" w14:textId="77777777" w:rsidR="00AE6F7B" w:rsidRDefault="00AE6F7B" w:rsidP="00AE6F7B"/>
    <w:p w14:paraId="36DB5F23" w14:textId="77777777" w:rsidR="00AE6F7B" w:rsidRPr="00216E42" w:rsidRDefault="00AE6F7B" w:rsidP="00AE6F7B">
      <w:pPr>
        <w:pStyle w:val="Heading2"/>
      </w:pPr>
      <w:r w:rsidRPr="00216E42">
        <w:t>Legislation, standards and regulators</w:t>
      </w:r>
    </w:p>
    <w:p w14:paraId="18DD89A6" w14:textId="77777777" w:rsidR="00AE6F7B" w:rsidRPr="00216E42" w:rsidRDefault="00AE6F7B" w:rsidP="00AE6F7B">
      <w:r w:rsidRPr="00216E42">
        <w:t>To give you a starting point, the list below contains examples of relevant legislation, standards and regulators.  As these are subject to changes and updates, you should carry out your own research to confirm their applicability. You are encouraged to add additional legislation, standards and regulators if they apply to the organisation’s needs.</w:t>
      </w:r>
    </w:p>
    <w:p w14:paraId="05F6672C" w14:textId="77777777" w:rsidR="00AE6F7B" w:rsidRPr="00216E42" w:rsidRDefault="00AE6F7B" w:rsidP="00AE6F7B">
      <w:r w:rsidRPr="00216E42">
        <w:rPr>
          <w:b/>
          <w:bCs/>
        </w:rPr>
        <w:t>Commonwealth Legislation.</w:t>
      </w:r>
      <w:r w:rsidRPr="00216E42">
        <w:t xml:space="preserve"> Examples are:</w:t>
      </w:r>
    </w:p>
    <w:p w14:paraId="58E0A97F" w14:textId="77777777" w:rsidR="00AE6F7B" w:rsidRPr="00216E42" w:rsidRDefault="00AE6F7B" w:rsidP="00AE6F7B">
      <w:pPr>
        <w:pStyle w:val="Bullet-main"/>
      </w:pPr>
      <w:r w:rsidRPr="00216E42">
        <w:t>Telecommunications (Interception &amp; Access) Act 1979</w:t>
      </w:r>
    </w:p>
    <w:p w14:paraId="3DD354EA" w14:textId="77777777" w:rsidR="00AE6F7B" w:rsidRPr="00216E42" w:rsidRDefault="00AE6F7B" w:rsidP="00AE6F7B">
      <w:pPr>
        <w:pStyle w:val="Bullet-main"/>
      </w:pPr>
      <w:r w:rsidRPr="00216E42">
        <w:t>Criminal Code Act 1995</w:t>
      </w:r>
    </w:p>
    <w:p w14:paraId="6F6D5E6F" w14:textId="77777777" w:rsidR="00AE6F7B" w:rsidRPr="00216E42" w:rsidRDefault="00AE6F7B" w:rsidP="00AE6F7B">
      <w:pPr>
        <w:pStyle w:val="Bullet-main"/>
      </w:pPr>
      <w:r w:rsidRPr="00216E42">
        <w:t>Corporations Act 2001 (Cth) on their IT management systems (Australian Securities and Investments Commission (ASIC) Regulatory Guide 104: Licensing: Meeting the general obligations)</w:t>
      </w:r>
    </w:p>
    <w:p w14:paraId="51CCC8D3" w14:textId="77777777" w:rsidR="00AE6F7B" w:rsidRPr="00216E42" w:rsidRDefault="00AE6F7B" w:rsidP="00AE6F7B">
      <w:pPr>
        <w:pStyle w:val="Bullet-main"/>
      </w:pPr>
      <w:r w:rsidRPr="00216E42">
        <w:t>Privacy Act 1988</w:t>
      </w:r>
    </w:p>
    <w:p w14:paraId="38413446" w14:textId="77777777" w:rsidR="00AE6F7B" w:rsidRPr="00216E42" w:rsidRDefault="00AE6F7B" w:rsidP="00AE6F7B">
      <w:r w:rsidRPr="00216E42">
        <w:rPr>
          <w:b/>
          <w:bCs/>
        </w:rPr>
        <w:t>Australian Regulators</w:t>
      </w:r>
      <w:r w:rsidRPr="00216E42">
        <w:t>. Examples are:</w:t>
      </w:r>
    </w:p>
    <w:p w14:paraId="387F314E" w14:textId="77777777" w:rsidR="00AE6F7B" w:rsidRPr="00216E42" w:rsidRDefault="00AE6F7B" w:rsidP="00AE6F7B">
      <w:pPr>
        <w:pStyle w:val="Bullet-main"/>
      </w:pPr>
      <w:r w:rsidRPr="00216E42">
        <w:t>Australian Prudential Regulation Authority (APRA) - CPS 234 (Prudential regulator)</w:t>
      </w:r>
    </w:p>
    <w:p w14:paraId="029348F1" w14:textId="77777777" w:rsidR="00AE6F7B" w:rsidRPr="00216E42" w:rsidRDefault="00AE6F7B" w:rsidP="00AE6F7B">
      <w:pPr>
        <w:pStyle w:val="Bullet-main"/>
      </w:pPr>
      <w:r w:rsidRPr="00216E42">
        <w:t>Australian Securities and Investments Commission (ASIC) (Corporate Regulator)</w:t>
      </w:r>
    </w:p>
    <w:p w14:paraId="67620397" w14:textId="77777777" w:rsidR="00AE6F7B" w:rsidRPr="00216E42" w:rsidRDefault="00AE6F7B" w:rsidP="00AE6F7B">
      <w:pPr>
        <w:pStyle w:val="Bullet-main"/>
      </w:pPr>
      <w:r w:rsidRPr="00216E42">
        <w:t>Australian Competition and Consumer Commission (ACCC) (Consumer &amp; consumer data rights)</w:t>
      </w:r>
    </w:p>
    <w:p w14:paraId="3630A0FC" w14:textId="77777777" w:rsidR="00AE6F7B" w:rsidRPr="00216E42" w:rsidRDefault="00AE6F7B" w:rsidP="00AE6F7B">
      <w:pPr>
        <w:pStyle w:val="Bullet-main"/>
      </w:pPr>
      <w:r w:rsidRPr="00216E42">
        <w:t>Australian Energy Sector Cyber Security Framework (AESCSF) (Energy regulator)</w:t>
      </w:r>
    </w:p>
    <w:p w14:paraId="029CA7F6" w14:textId="77777777" w:rsidR="00AE6F7B" w:rsidRPr="00216E42" w:rsidRDefault="00AE6F7B" w:rsidP="00AE6F7B">
      <w:pPr>
        <w:pStyle w:val="Bullet-main"/>
      </w:pPr>
      <w:r w:rsidRPr="00216E42">
        <w:t>Protective Service Manual (Australian Government rules for cybersecurity)</w:t>
      </w:r>
    </w:p>
    <w:p w14:paraId="4EE435A0" w14:textId="77777777" w:rsidR="00AE6F7B" w:rsidRPr="00216E42" w:rsidRDefault="00AE6F7B" w:rsidP="00AE6F7B">
      <w:pPr>
        <w:pStyle w:val="Bullet-main"/>
      </w:pPr>
      <w:r w:rsidRPr="00216E42">
        <w:t>Australian Signals Directorate (ASD)</w:t>
      </w:r>
    </w:p>
    <w:p w14:paraId="23EA09E1" w14:textId="77777777" w:rsidR="00AE6F7B" w:rsidRPr="00216E42" w:rsidRDefault="00AE6F7B" w:rsidP="00AE6F7B">
      <w:pPr>
        <w:pStyle w:val="Bullet-main"/>
      </w:pPr>
      <w:r w:rsidRPr="00216E42">
        <w:t>Australian Cyber Security Centre (ACSC)</w:t>
      </w:r>
    </w:p>
    <w:p w14:paraId="6489C38B" w14:textId="77777777" w:rsidR="00AE6F7B" w:rsidRPr="00216E42" w:rsidRDefault="00AE6F7B" w:rsidP="00AE6F7B">
      <w:r w:rsidRPr="00216E42">
        <w:rPr>
          <w:b/>
          <w:bCs/>
        </w:rPr>
        <w:t>International Law and conventions.</w:t>
      </w:r>
      <w:r w:rsidRPr="00216E42">
        <w:t xml:space="preserve"> Examples are:</w:t>
      </w:r>
    </w:p>
    <w:p w14:paraId="141F9E4A" w14:textId="77777777" w:rsidR="00AE6F7B" w:rsidRPr="00216E42" w:rsidRDefault="00AE6F7B" w:rsidP="00AE6F7B">
      <w:pPr>
        <w:pStyle w:val="Bullet-main"/>
      </w:pPr>
      <w:r w:rsidRPr="00216E42">
        <w:t>Budapest convention (Convention on Cyber Crime)</w:t>
      </w:r>
    </w:p>
    <w:p w14:paraId="1C083ADA" w14:textId="77777777" w:rsidR="00AE6F7B" w:rsidRPr="00216E42" w:rsidRDefault="00AE6F7B" w:rsidP="00AE6F7B">
      <w:pPr>
        <w:pStyle w:val="Bullet-main"/>
      </w:pPr>
      <w:r w:rsidRPr="00216E42">
        <w:t>Australian Criminal Code Act 1995</w:t>
      </w:r>
    </w:p>
    <w:p w14:paraId="02C678FE" w14:textId="77777777" w:rsidR="00AE6F7B" w:rsidRPr="00216E42" w:rsidRDefault="00AE6F7B" w:rsidP="00AE6F7B">
      <w:pPr>
        <w:pStyle w:val="Bullet-main"/>
      </w:pPr>
      <w:r w:rsidRPr="00216E42">
        <w:t>Payment Card Industry Data Security Standard (PCI DSS) (payment cards)</w:t>
      </w:r>
    </w:p>
    <w:p w14:paraId="131C59CE" w14:textId="77777777" w:rsidR="00AE6F7B" w:rsidRPr="00216E42" w:rsidRDefault="00AE6F7B" w:rsidP="00AE6F7B">
      <w:pPr>
        <w:pStyle w:val="Bullet-main"/>
      </w:pPr>
      <w:r w:rsidRPr="00216E42">
        <w:t>General Data Protection Regulation (GDPR)</w:t>
      </w:r>
    </w:p>
    <w:p w14:paraId="41ADE9C9" w14:textId="77777777" w:rsidR="00AE6F7B" w:rsidRPr="00216E42" w:rsidRDefault="00AE6F7B" w:rsidP="00AE6F7B">
      <w:r w:rsidRPr="00216E42">
        <w:rPr>
          <w:b/>
          <w:bCs/>
        </w:rPr>
        <w:t>Global Standards.</w:t>
      </w:r>
      <w:r w:rsidRPr="00216E42">
        <w:t xml:space="preserve"> Examples are:</w:t>
      </w:r>
    </w:p>
    <w:p w14:paraId="47EEAC78" w14:textId="77777777" w:rsidR="00AE6F7B" w:rsidRPr="00216E42" w:rsidRDefault="00AE6F7B" w:rsidP="00AE6F7B">
      <w:pPr>
        <w:pStyle w:val="Bullet-main"/>
      </w:pPr>
      <w:r w:rsidRPr="00216E42">
        <w:t>ISO/IEC 27001 information security management systems</w:t>
      </w:r>
    </w:p>
    <w:p w14:paraId="2A5B5960" w14:textId="77777777" w:rsidR="00AE6F7B" w:rsidRPr="00216E42" w:rsidRDefault="00AE6F7B" w:rsidP="00AE6F7B">
      <w:pPr>
        <w:pStyle w:val="Bullet-main"/>
      </w:pPr>
      <w:r w:rsidRPr="00216E42">
        <w:t>AS 27701: 2022 Security techniques – Extension to ISO/IEC 27001</w:t>
      </w:r>
    </w:p>
    <w:p w14:paraId="0D80934A" w14:textId="77777777" w:rsidR="00AE6F7B" w:rsidRDefault="00AE6F7B" w:rsidP="00AE6F7B">
      <w:pPr>
        <w:pStyle w:val="Bullet-main"/>
      </w:pPr>
      <w:r w:rsidRPr="00216E42">
        <w:t xml:space="preserve">NIST SP 800-53 &amp; Essential 8 </w:t>
      </w:r>
    </w:p>
    <w:p w14:paraId="189F4870" w14:textId="77777777" w:rsidR="00AE6F7B" w:rsidRPr="00216E42" w:rsidRDefault="00AE6F7B" w:rsidP="00AE6F7B">
      <w:pPr>
        <w:pStyle w:val="Bullet-main"/>
        <w:numPr>
          <w:ilvl w:val="0"/>
          <w:numId w:val="0"/>
        </w:numPr>
        <w:rPr>
          <w:sz w:val="2"/>
          <w:szCs w:val="2"/>
        </w:rPr>
      </w:pPr>
      <w:r w:rsidRPr="00216E42">
        <w:rPr>
          <w:sz w:val="2"/>
          <w:szCs w:val="2"/>
        </w:rPr>
        <w:br w:type="page"/>
      </w:r>
    </w:p>
    <w:p w14:paraId="31AAC043" w14:textId="77777777" w:rsidR="00AE6F7B" w:rsidRPr="00216E42" w:rsidRDefault="00AE6F7B" w:rsidP="00AE6F7B">
      <w:pPr>
        <w:pStyle w:val="Heading2"/>
      </w:pPr>
      <w:r w:rsidRPr="00216E42">
        <w:lastRenderedPageBreak/>
        <w:t>P</w:t>
      </w:r>
      <w:r>
        <w:t>art</w:t>
      </w:r>
      <w:r w:rsidRPr="00216E42">
        <w:t xml:space="preserve"> 1</w:t>
      </w:r>
      <w:r>
        <w:t xml:space="preserve">: </w:t>
      </w:r>
      <w:r w:rsidRPr="00216E42">
        <w:t>Review of cyber security legislative and regulatory requirements for Australian organisations</w:t>
      </w:r>
    </w:p>
    <w:p w14:paraId="7E9EA06E" w14:textId="77777777" w:rsidR="00AE6F7B" w:rsidRPr="00216E42" w:rsidRDefault="00AE6F7B" w:rsidP="00AE6F7B">
      <w:r w:rsidRPr="00216E42">
        <w:t xml:space="preserve">This part of the assessment must be completed for </w:t>
      </w:r>
      <w:r w:rsidRPr="00216E42">
        <w:rPr>
          <w:b/>
        </w:rPr>
        <w:t>each organisation</w:t>
      </w:r>
      <w:r w:rsidRPr="00216E42">
        <w:t xml:space="preserve"> presented. The organisations correspond to two industry sectors.</w:t>
      </w:r>
    </w:p>
    <w:p w14:paraId="267D90DA" w14:textId="77777777" w:rsidR="00AE6F7B" w:rsidRPr="00216E42" w:rsidRDefault="00AE6F7B" w:rsidP="00AE6F7B">
      <w:pPr>
        <w:numPr>
          <w:ilvl w:val="1"/>
          <w:numId w:val="26"/>
        </w:numPr>
        <w:ind w:left="567" w:hanging="567"/>
      </w:pPr>
      <w:r w:rsidRPr="00216E42">
        <w:t>Read the scenario and complete the following tasks:</w:t>
      </w:r>
    </w:p>
    <w:p w14:paraId="3A2ABC75" w14:textId="77777777" w:rsidR="00AE6F7B" w:rsidRDefault="00AE6F7B" w:rsidP="00AE6F7B">
      <w:pPr>
        <w:numPr>
          <w:ilvl w:val="0"/>
          <w:numId w:val="28"/>
        </w:numPr>
        <w:ind w:left="1134" w:hanging="567"/>
      </w:pPr>
      <w:r w:rsidRPr="00216E42">
        <w:t>Provide an overview of the sector of the scenario presented</w:t>
      </w:r>
    </w:p>
    <w:p w14:paraId="7BFE8D5A" w14:textId="4E82E4F6" w:rsidR="00CC27D7" w:rsidRDefault="00FD5781" w:rsidP="00AE6F7B">
      <w:pPr>
        <w:tabs>
          <w:tab w:val="left" w:leader="dot" w:pos="10204"/>
        </w:tabs>
        <w:ind w:left="567"/>
        <w:rPr>
          <w:szCs w:val="20"/>
        </w:rPr>
      </w:pPr>
      <w:bookmarkStart w:id="7" w:name="_Hlk178458528"/>
      <w:r>
        <w:rPr>
          <w:szCs w:val="20"/>
        </w:rPr>
        <w:t>First organization’s sector:</w:t>
      </w:r>
      <w:r>
        <w:rPr>
          <w:szCs w:val="20"/>
        </w:rPr>
        <w:br/>
        <w:t>Fashion covers a wide range of activities related to the design, production, marketing, and retail of clothing itself and clothing accessories. It is a competitive industry which is over influence of people’s preferences. It also has recently has used E-commerce to enhance its market by providing the online market for people who keen to perform online shopping. It deals with both local and global brands.</w:t>
      </w:r>
    </w:p>
    <w:bookmarkEnd w:id="7"/>
    <w:p w14:paraId="4E2FF376" w14:textId="6791DC15" w:rsidR="00AE6F7B" w:rsidRDefault="00FD5781" w:rsidP="00AE6F7B">
      <w:pPr>
        <w:tabs>
          <w:tab w:val="left" w:leader="dot" w:pos="10204"/>
        </w:tabs>
        <w:ind w:left="567"/>
        <w:rPr>
          <w:szCs w:val="20"/>
        </w:rPr>
      </w:pPr>
      <w:r>
        <w:rPr>
          <w:szCs w:val="20"/>
        </w:rPr>
        <w:t>Second organization sector:</w:t>
      </w:r>
      <w:r>
        <w:rPr>
          <w:szCs w:val="20"/>
        </w:rPr>
        <w:br/>
        <w:t>It is a critical sector where they organize movements of goods around Australia</w:t>
      </w:r>
      <w:r w:rsidR="00FA1A28">
        <w:rPr>
          <w:szCs w:val="20"/>
        </w:rPr>
        <w:t>. As there was a explode in online shopping, they also have been benefiting from this and transferring goods after purchases. They are dealing with different types of cargo and customer needs. They are also are having a wide range of data collected from bookings, cancellations and their reward cards.</w:t>
      </w:r>
    </w:p>
    <w:p w14:paraId="608F71AA" w14:textId="77777777" w:rsidR="00FA55C1" w:rsidRDefault="00FA55C1" w:rsidP="00AE6F7B">
      <w:pPr>
        <w:tabs>
          <w:tab w:val="left" w:leader="dot" w:pos="10204"/>
        </w:tabs>
        <w:ind w:left="567"/>
      </w:pPr>
    </w:p>
    <w:p w14:paraId="209BDF72" w14:textId="77777777" w:rsidR="00AE6F7B" w:rsidRDefault="00AE6F7B" w:rsidP="00AE6F7B">
      <w:pPr>
        <w:numPr>
          <w:ilvl w:val="0"/>
          <w:numId w:val="28"/>
        </w:numPr>
        <w:ind w:left="1134" w:hanging="567"/>
      </w:pPr>
      <w:r w:rsidRPr="00216E42">
        <w:t>Identify the current Federal, State/Territory and sector-specific cyber security and related legislation that applies to the organisation. Use the table below to present the information.</w:t>
      </w:r>
    </w:p>
    <w:p w14:paraId="16D7C945" w14:textId="1B7E4ABE" w:rsidR="00AE6F7B" w:rsidRDefault="009D56CE" w:rsidP="00AE6F7B">
      <w:pPr>
        <w:tabs>
          <w:tab w:val="left" w:leader="dot" w:pos="10204"/>
        </w:tabs>
        <w:ind w:left="567"/>
        <w:rPr>
          <w:szCs w:val="20"/>
        </w:rPr>
      </w:pPr>
      <w:r>
        <w:rPr>
          <w:szCs w:val="20"/>
        </w:rPr>
        <w:t>I used the below table to answer.</w:t>
      </w:r>
      <w:r w:rsidR="00AE6F7B" w:rsidRPr="001F4DA5">
        <w:rPr>
          <w:szCs w:val="20"/>
        </w:rPr>
        <w:tab/>
      </w:r>
    </w:p>
    <w:p w14:paraId="6F512006" w14:textId="77777777" w:rsidR="00AE6F7B" w:rsidRDefault="00AE6F7B" w:rsidP="00AE6F7B">
      <w:pPr>
        <w:tabs>
          <w:tab w:val="left" w:leader="dot" w:pos="10204"/>
        </w:tabs>
        <w:ind w:left="567"/>
      </w:pPr>
      <w:r w:rsidRPr="001F4DA5">
        <w:rPr>
          <w:szCs w:val="20"/>
        </w:rPr>
        <w:tab/>
      </w:r>
    </w:p>
    <w:p w14:paraId="16467CB8" w14:textId="77777777" w:rsidR="00AE6F7B" w:rsidRDefault="00AE6F7B" w:rsidP="00AE6F7B">
      <w:pPr>
        <w:tabs>
          <w:tab w:val="left" w:leader="dot" w:pos="10204"/>
        </w:tabs>
        <w:ind w:left="567"/>
      </w:pPr>
      <w:r w:rsidRPr="001F4DA5">
        <w:rPr>
          <w:szCs w:val="20"/>
        </w:rPr>
        <w:tab/>
      </w:r>
    </w:p>
    <w:p w14:paraId="292B5FF5" w14:textId="77777777" w:rsidR="00AE6F7B" w:rsidRDefault="00AE6F7B" w:rsidP="00AE6F7B">
      <w:pPr>
        <w:tabs>
          <w:tab w:val="left" w:leader="dot" w:pos="10204"/>
        </w:tabs>
        <w:ind w:left="567"/>
      </w:pPr>
      <w:r w:rsidRPr="001F4DA5">
        <w:rPr>
          <w:szCs w:val="20"/>
        </w:rPr>
        <w:tab/>
      </w:r>
    </w:p>
    <w:p w14:paraId="000D0DEE" w14:textId="77777777" w:rsidR="00AE6F7B" w:rsidRDefault="00AE6F7B" w:rsidP="00AE6F7B">
      <w:pPr>
        <w:tabs>
          <w:tab w:val="left" w:leader="dot" w:pos="10204"/>
        </w:tabs>
        <w:ind w:left="567"/>
      </w:pPr>
      <w:r w:rsidRPr="001F4DA5">
        <w:rPr>
          <w:szCs w:val="20"/>
        </w:rPr>
        <w:tab/>
      </w:r>
    </w:p>
    <w:p w14:paraId="0FDC015C" w14:textId="77777777" w:rsidR="00AE6F7B" w:rsidRDefault="00AE6F7B" w:rsidP="00AE6F7B">
      <w:pPr>
        <w:tabs>
          <w:tab w:val="left" w:leader="dot" w:pos="10204"/>
        </w:tabs>
        <w:ind w:left="567"/>
      </w:pPr>
      <w:r w:rsidRPr="001F4DA5">
        <w:rPr>
          <w:szCs w:val="20"/>
        </w:rPr>
        <w:tab/>
      </w:r>
    </w:p>
    <w:p w14:paraId="062CEC1C" w14:textId="77777777" w:rsidR="00AE6F7B" w:rsidRDefault="00AE6F7B" w:rsidP="00AE6F7B">
      <w:pPr>
        <w:ind w:left="567"/>
      </w:pPr>
      <w:r w:rsidRPr="00B26459">
        <w:rPr>
          <w:highlight w:val="yellow"/>
        </w:rPr>
        <w:t>You can use the table below to provide the answer.</w:t>
      </w:r>
    </w:p>
    <w:p w14:paraId="1CB04DB6" w14:textId="77777777" w:rsidR="008F0B19" w:rsidRDefault="008F0B19" w:rsidP="00AE6F7B">
      <w:pPr>
        <w:ind w:left="567"/>
      </w:pPr>
    </w:p>
    <w:p w14:paraId="0D6B1A49" w14:textId="77777777" w:rsidR="008F0B19" w:rsidRDefault="008F0B19" w:rsidP="00AE6F7B">
      <w:pPr>
        <w:ind w:left="567"/>
      </w:pPr>
    </w:p>
    <w:p w14:paraId="77C0183C" w14:textId="77777777" w:rsidR="008F0B19" w:rsidRPr="00216E42" w:rsidRDefault="008F0B19" w:rsidP="00AE6F7B">
      <w:pPr>
        <w:ind w:left="567"/>
      </w:pPr>
    </w:p>
    <w:tbl>
      <w:tblPr>
        <w:tblStyle w:val="TableGrid"/>
        <w:tblW w:w="10269" w:type="dxa"/>
        <w:tblInd w:w="-3" w:type="dxa"/>
        <w:tblLayout w:type="fixed"/>
        <w:tblLook w:val="04A0" w:firstRow="1" w:lastRow="0" w:firstColumn="1" w:lastColumn="0" w:noHBand="0" w:noVBand="1"/>
      </w:tblPr>
      <w:tblGrid>
        <w:gridCol w:w="2977"/>
        <w:gridCol w:w="528"/>
        <w:gridCol w:w="529"/>
        <w:gridCol w:w="529"/>
        <w:gridCol w:w="5706"/>
      </w:tblGrid>
      <w:tr w:rsidR="00AE6F7B" w:rsidRPr="00216E42" w14:paraId="02EC30F1" w14:textId="77777777" w:rsidTr="0065153F">
        <w:trPr>
          <w:trHeight w:val="407"/>
        </w:trPr>
        <w:tc>
          <w:tcPr>
            <w:tcW w:w="2977" w:type="dxa"/>
            <w:shd w:val="clear" w:color="auto" w:fill="D9D9D9" w:themeFill="background1" w:themeFillShade="D9"/>
            <w:vAlign w:val="center"/>
          </w:tcPr>
          <w:p w14:paraId="046AAC76" w14:textId="77777777" w:rsidR="00AE6F7B" w:rsidRPr="00216E42" w:rsidRDefault="00AE6F7B" w:rsidP="00F73919">
            <w:pPr>
              <w:pStyle w:val="TableHeading"/>
              <w:jc w:val="center"/>
            </w:pPr>
            <w:r w:rsidRPr="004559BE">
              <w:rPr>
                <w:highlight w:val="yellow"/>
              </w:rPr>
              <w:t>SECTOR:</w:t>
            </w:r>
          </w:p>
        </w:tc>
        <w:tc>
          <w:tcPr>
            <w:tcW w:w="7292" w:type="dxa"/>
            <w:gridSpan w:val="4"/>
            <w:shd w:val="clear" w:color="auto" w:fill="auto"/>
            <w:vAlign w:val="center"/>
          </w:tcPr>
          <w:p w14:paraId="0B66D453" w14:textId="0E8F87EB" w:rsidR="00AE6F7B" w:rsidRPr="00216E42" w:rsidRDefault="00FD69F6" w:rsidP="00FD69F6">
            <w:pPr>
              <w:pStyle w:val="TableHeading"/>
            </w:pPr>
            <w:r w:rsidRPr="00FD69F6">
              <w:t>Fashion Retail</w:t>
            </w:r>
            <w:r>
              <w:t xml:space="preserve">, </w:t>
            </w:r>
            <w:r w:rsidRPr="00FD69F6">
              <w:t>Garment Arrangements</w:t>
            </w:r>
            <w:r>
              <w:t xml:space="preserve">, </w:t>
            </w:r>
            <w:r w:rsidRPr="00FD69F6">
              <w:t>Fashion Label Creation</w:t>
            </w:r>
            <w:r>
              <w:t xml:space="preserve">, </w:t>
            </w:r>
            <w:r w:rsidRPr="00FD69F6">
              <w:t>Retail and Online Sales</w:t>
            </w:r>
          </w:p>
        </w:tc>
      </w:tr>
      <w:tr w:rsidR="00AE6F7B" w:rsidRPr="00216E42" w14:paraId="56063C24" w14:textId="77777777" w:rsidTr="0065153F">
        <w:trPr>
          <w:trHeight w:val="352"/>
        </w:trPr>
        <w:tc>
          <w:tcPr>
            <w:tcW w:w="2977" w:type="dxa"/>
            <w:vMerge w:val="restart"/>
            <w:shd w:val="clear" w:color="auto" w:fill="D9D9D9" w:themeFill="background1" w:themeFillShade="D9"/>
            <w:vAlign w:val="center"/>
          </w:tcPr>
          <w:p w14:paraId="3A1E4518" w14:textId="77777777" w:rsidR="00AE6F7B" w:rsidRPr="00216E42" w:rsidRDefault="00AE6F7B" w:rsidP="00F73919">
            <w:pPr>
              <w:pStyle w:val="TableHeading"/>
              <w:jc w:val="center"/>
            </w:pPr>
            <w:r w:rsidRPr="00216E42">
              <w:t>CYBER SECURITY and related</w:t>
            </w:r>
          </w:p>
          <w:p w14:paraId="364D6C34" w14:textId="77777777" w:rsidR="00AE6F7B" w:rsidRPr="00216E42" w:rsidRDefault="00AE6F7B" w:rsidP="00F73919">
            <w:pPr>
              <w:pStyle w:val="TableHeading"/>
              <w:jc w:val="center"/>
            </w:pPr>
            <w:r w:rsidRPr="00216E42">
              <w:t>LEGISLATION</w:t>
            </w:r>
          </w:p>
        </w:tc>
        <w:tc>
          <w:tcPr>
            <w:tcW w:w="1586" w:type="dxa"/>
            <w:gridSpan w:val="3"/>
            <w:shd w:val="clear" w:color="auto" w:fill="D9D9D9" w:themeFill="background1" w:themeFillShade="D9"/>
            <w:vAlign w:val="center"/>
          </w:tcPr>
          <w:p w14:paraId="533CCDEC" w14:textId="77777777" w:rsidR="00AE6F7B" w:rsidRPr="00216E42" w:rsidRDefault="00AE6F7B" w:rsidP="00F73919">
            <w:pPr>
              <w:pStyle w:val="TableHeading"/>
              <w:jc w:val="center"/>
            </w:pPr>
            <w:r w:rsidRPr="00216E42">
              <w:t>SCOPE</w:t>
            </w:r>
          </w:p>
        </w:tc>
        <w:tc>
          <w:tcPr>
            <w:tcW w:w="5706" w:type="dxa"/>
            <w:vMerge w:val="restart"/>
            <w:shd w:val="clear" w:color="auto" w:fill="D9D9D9" w:themeFill="background1" w:themeFillShade="D9"/>
            <w:vAlign w:val="center"/>
          </w:tcPr>
          <w:p w14:paraId="5EB4B811" w14:textId="77777777" w:rsidR="00AE6F7B" w:rsidRPr="00216E42" w:rsidRDefault="00AE6F7B" w:rsidP="00F73919">
            <w:pPr>
              <w:pStyle w:val="TableHeading"/>
              <w:jc w:val="center"/>
            </w:pPr>
            <w:r w:rsidRPr="00216E42">
              <w:t>BUSINESS AREAS/ACTIVITIES AFFECTED</w:t>
            </w:r>
          </w:p>
        </w:tc>
      </w:tr>
      <w:tr w:rsidR="00AE6F7B" w:rsidRPr="00216E42" w14:paraId="07DF92C7" w14:textId="77777777" w:rsidTr="0065153F">
        <w:trPr>
          <w:cantSplit/>
          <w:trHeight w:val="1067"/>
        </w:trPr>
        <w:tc>
          <w:tcPr>
            <w:tcW w:w="2977" w:type="dxa"/>
            <w:vMerge/>
            <w:vAlign w:val="center"/>
          </w:tcPr>
          <w:p w14:paraId="483E145C" w14:textId="77777777" w:rsidR="00AE6F7B" w:rsidRPr="00216E42" w:rsidRDefault="00AE6F7B" w:rsidP="00F73919">
            <w:pPr>
              <w:pStyle w:val="TableText"/>
            </w:pPr>
          </w:p>
        </w:tc>
        <w:tc>
          <w:tcPr>
            <w:tcW w:w="528" w:type="dxa"/>
            <w:shd w:val="clear" w:color="auto" w:fill="F2F2F2" w:themeFill="background1" w:themeFillShade="F2"/>
            <w:textDirection w:val="btLr"/>
            <w:vAlign w:val="center"/>
          </w:tcPr>
          <w:p w14:paraId="109FDAC0" w14:textId="77777777" w:rsidR="00AE6F7B" w:rsidRPr="00AA78A1" w:rsidRDefault="00AE6F7B" w:rsidP="00F73919">
            <w:pPr>
              <w:pStyle w:val="TableHeading"/>
              <w:rPr>
                <w:sz w:val="20"/>
                <w:szCs w:val="20"/>
              </w:rPr>
            </w:pPr>
            <w:r>
              <w:rPr>
                <w:sz w:val="20"/>
                <w:szCs w:val="20"/>
              </w:rPr>
              <w:t xml:space="preserve"> </w:t>
            </w:r>
            <w:r w:rsidRPr="00AA78A1">
              <w:rPr>
                <w:sz w:val="20"/>
                <w:szCs w:val="20"/>
              </w:rPr>
              <w:t>Federal</w:t>
            </w:r>
          </w:p>
        </w:tc>
        <w:tc>
          <w:tcPr>
            <w:tcW w:w="529" w:type="dxa"/>
            <w:shd w:val="clear" w:color="auto" w:fill="F2F2F2" w:themeFill="background1" w:themeFillShade="F2"/>
            <w:textDirection w:val="btLr"/>
            <w:vAlign w:val="center"/>
          </w:tcPr>
          <w:p w14:paraId="5F97BC9C" w14:textId="77777777" w:rsidR="00AE6F7B" w:rsidRPr="00AA78A1" w:rsidRDefault="00AE6F7B" w:rsidP="00F73919">
            <w:pPr>
              <w:pStyle w:val="TableHeading"/>
              <w:rPr>
                <w:sz w:val="20"/>
                <w:szCs w:val="20"/>
              </w:rPr>
            </w:pPr>
            <w:r>
              <w:rPr>
                <w:sz w:val="20"/>
                <w:szCs w:val="20"/>
              </w:rPr>
              <w:t xml:space="preserve"> </w:t>
            </w:r>
            <w:r w:rsidRPr="00AA78A1">
              <w:rPr>
                <w:sz w:val="20"/>
                <w:szCs w:val="20"/>
              </w:rPr>
              <w:t>State</w:t>
            </w:r>
          </w:p>
        </w:tc>
        <w:tc>
          <w:tcPr>
            <w:tcW w:w="529" w:type="dxa"/>
            <w:shd w:val="clear" w:color="auto" w:fill="F2F2F2" w:themeFill="background1" w:themeFillShade="F2"/>
            <w:textDirection w:val="btLr"/>
            <w:vAlign w:val="center"/>
          </w:tcPr>
          <w:p w14:paraId="5B2B83BD" w14:textId="77777777" w:rsidR="00AE6F7B" w:rsidRPr="00AA78A1" w:rsidRDefault="00AE6F7B" w:rsidP="00F73919">
            <w:pPr>
              <w:pStyle w:val="TableHeading"/>
              <w:rPr>
                <w:sz w:val="20"/>
                <w:szCs w:val="20"/>
              </w:rPr>
            </w:pPr>
            <w:r>
              <w:rPr>
                <w:sz w:val="20"/>
                <w:szCs w:val="20"/>
              </w:rPr>
              <w:t xml:space="preserve"> </w:t>
            </w:r>
            <w:r w:rsidRPr="00AA78A1">
              <w:rPr>
                <w:sz w:val="20"/>
                <w:szCs w:val="20"/>
              </w:rPr>
              <w:t>Territory</w:t>
            </w:r>
          </w:p>
        </w:tc>
        <w:tc>
          <w:tcPr>
            <w:tcW w:w="5706" w:type="dxa"/>
            <w:vMerge/>
            <w:vAlign w:val="center"/>
          </w:tcPr>
          <w:p w14:paraId="2F69C60C" w14:textId="77777777" w:rsidR="00AE6F7B" w:rsidRPr="00216E42" w:rsidRDefault="00AE6F7B" w:rsidP="00F73919">
            <w:pPr>
              <w:pStyle w:val="TableText"/>
            </w:pPr>
          </w:p>
        </w:tc>
      </w:tr>
      <w:tr w:rsidR="00AE6F7B" w:rsidRPr="00216E42" w14:paraId="074FF822" w14:textId="77777777" w:rsidTr="0065153F">
        <w:trPr>
          <w:trHeight w:val="3584"/>
        </w:trPr>
        <w:tc>
          <w:tcPr>
            <w:tcW w:w="2977" w:type="dxa"/>
            <w:vAlign w:val="center"/>
          </w:tcPr>
          <w:p w14:paraId="270E9CA9" w14:textId="2ABD2EC7" w:rsidR="00AE6F7B" w:rsidRPr="00216E42" w:rsidRDefault="008C432C" w:rsidP="008C432C">
            <w:pPr>
              <w:pStyle w:val="TableText"/>
            </w:pPr>
            <w:r w:rsidRPr="008C432C">
              <w:lastRenderedPageBreak/>
              <w:t>Australian Cyber Security Centre (ACSC) Guidelines</w:t>
            </w:r>
          </w:p>
        </w:tc>
        <w:tc>
          <w:tcPr>
            <w:tcW w:w="528" w:type="dxa"/>
            <w:vAlign w:val="center"/>
          </w:tcPr>
          <w:p w14:paraId="769CB3FE" w14:textId="30F4F9C6" w:rsidR="00AE6F7B" w:rsidRPr="00216E42" w:rsidRDefault="00000000" w:rsidP="00F73919">
            <w:pPr>
              <w:pStyle w:val="TableText"/>
              <w:jc w:val="center"/>
            </w:pPr>
            <w:sdt>
              <w:sdtPr>
                <w:rPr>
                  <w:rFonts w:asciiTheme="minorHAnsi" w:eastAsia="MS Gothic" w:hAnsiTheme="minorHAnsi" w:cstheme="minorHAnsi" w:hint="eastAsia"/>
                  <w:lang w:eastAsia="en-AU" w:bidi="ar-SA"/>
                </w:rPr>
                <w:id w:val="-644895263"/>
                <w14:checkbox>
                  <w14:checked w14:val="1"/>
                  <w14:checkedState w14:val="2612" w14:font="MS Gothic"/>
                  <w14:uncheckedState w14:val="2610" w14:font="MS Gothic"/>
                </w14:checkbox>
              </w:sdtPr>
              <w:sdtContent>
                <w:r w:rsidR="008C432C">
                  <w:rPr>
                    <w:rFonts w:ascii="MS Gothic" w:eastAsia="MS Gothic" w:hAnsi="MS Gothic" w:cstheme="minorHAnsi" w:hint="eastAsia"/>
                    <w:lang w:eastAsia="en-AU" w:bidi="ar-SA"/>
                  </w:rPr>
                  <w:t>☒</w:t>
                </w:r>
              </w:sdtContent>
            </w:sdt>
          </w:p>
        </w:tc>
        <w:tc>
          <w:tcPr>
            <w:tcW w:w="529" w:type="dxa"/>
            <w:vAlign w:val="center"/>
          </w:tcPr>
          <w:p w14:paraId="74B204BE" w14:textId="77777777" w:rsidR="00AE6F7B" w:rsidRPr="00216E42" w:rsidRDefault="00000000" w:rsidP="00F73919">
            <w:pPr>
              <w:pStyle w:val="TableText"/>
              <w:jc w:val="center"/>
            </w:pPr>
            <w:sdt>
              <w:sdtPr>
                <w:rPr>
                  <w:rFonts w:asciiTheme="minorHAnsi" w:eastAsia="MS Gothic" w:hAnsiTheme="minorHAnsi" w:cstheme="minorHAnsi" w:hint="eastAsia"/>
                  <w:lang w:eastAsia="en-AU" w:bidi="ar-SA"/>
                </w:rPr>
                <w:id w:val="1544251134"/>
                <w14:checkbox>
                  <w14:checked w14:val="0"/>
                  <w14:checkedState w14:val="2612" w14:font="MS Gothic"/>
                  <w14:uncheckedState w14:val="2610" w14:font="MS Gothic"/>
                </w14:checkbox>
              </w:sdtPr>
              <w:sdtContent>
                <w:r w:rsidR="00AE6F7B">
                  <w:rPr>
                    <w:rFonts w:ascii="MS Gothic" w:eastAsia="MS Gothic" w:hAnsi="MS Gothic" w:cstheme="minorHAnsi" w:hint="eastAsia"/>
                    <w:lang w:eastAsia="en-AU"/>
                  </w:rPr>
                  <w:t>☐</w:t>
                </w:r>
              </w:sdtContent>
            </w:sdt>
          </w:p>
        </w:tc>
        <w:tc>
          <w:tcPr>
            <w:tcW w:w="529" w:type="dxa"/>
            <w:vAlign w:val="center"/>
          </w:tcPr>
          <w:p w14:paraId="6C6CD565" w14:textId="77777777" w:rsidR="00AE6F7B" w:rsidRPr="00216E42" w:rsidRDefault="00000000" w:rsidP="00F73919">
            <w:pPr>
              <w:pStyle w:val="TableText"/>
              <w:jc w:val="center"/>
            </w:pPr>
            <w:sdt>
              <w:sdtPr>
                <w:rPr>
                  <w:rFonts w:asciiTheme="minorHAnsi" w:eastAsia="MS Gothic" w:hAnsiTheme="minorHAnsi" w:cstheme="minorHAnsi" w:hint="eastAsia"/>
                  <w:lang w:eastAsia="en-AU" w:bidi="ar-SA"/>
                </w:rPr>
                <w:id w:val="-4827653"/>
                <w14:checkbox>
                  <w14:checked w14:val="0"/>
                  <w14:checkedState w14:val="2612" w14:font="MS Gothic"/>
                  <w14:uncheckedState w14:val="2610" w14:font="MS Gothic"/>
                </w14:checkbox>
              </w:sdtPr>
              <w:sdtContent>
                <w:r w:rsidR="00AE6F7B">
                  <w:rPr>
                    <w:rFonts w:ascii="MS Gothic" w:eastAsia="MS Gothic" w:hAnsi="MS Gothic" w:cstheme="minorHAnsi" w:hint="eastAsia"/>
                    <w:lang w:eastAsia="en-AU" w:bidi="ar-SA"/>
                  </w:rPr>
                  <w:t>☐</w:t>
                </w:r>
              </w:sdtContent>
            </w:sdt>
          </w:p>
        </w:tc>
        <w:tc>
          <w:tcPr>
            <w:tcW w:w="5706" w:type="dxa"/>
            <w:vAlign w:val="center"/>
          </w:tcPr>
          <w:p w14:paraId="264384F2" w14:textId="135321E7" w:rsidR="00AE6F7B" w:rsidRPr="00216E42" w:rsidRDefault="00104675" w:rsidP="00F73919">
            <w:pPr>
              <w:pStyle w:val="TableText"/>
            </w:pPr>
            <w:r>
              <w:t>Their employees and their interactions with insiders and outside actors. Their fashion label in the way being protected, shared, used and get printed</w:t>
            </w:r>
            <w:r w:rsidR="005A59FA">
              <w:t>,</w:t>
            </w:r>
            <w:r w:rsidR="006D47C5">
              <w:t xml:space="preserve"> the data of their customers and their deliveries both in Australia and overseas. Their operations in headquarters and branches. Practices during online and physical sales, </w:t>
            </w:r>
            <w:r w:rsidR="005D3623">
              <w:t>practices during refunding, details of purchases from suppliers</w:t>
            </w:r>
            <w:r w:rsidR="00E21837">
              <w:t xml:space="preserve"> both nationally and internationally</w:t>
            </w:r>
            <w:r w:rsidR="003C3D56">
              <w:t>, the password policy, the firewall</w:t>
            </w:r>
            <w:r w:rsidR="00197681">
              <w:t xml:space="preserve"> usage, and backup processes</w:t>
            </w:r>
            <w:r w:rsidR="00210F86">
              <w:t>.</w:t>
            </w:r>
          </w:p>
        </w:tc>
      </w:tr>
      <w:tr w:rsidR="00AE6F7B" w:rsidRPr="00216E42" w14:paraId="089DDF46" w14:textId="77777777" w:rsidTr="0065153F">
        <w:trPr>
          <w:trHeight w:val="1532"/>
        </w:trPr>
        <w:tc>
          <w:tcPr>
            <w:tcW w:w="2977" w:type="dxa"/>
            <w:vAlign w:val="center"/>
          </w:tcPr>
          <w:p w14:paraId="21EED704" w14:textId="53750B9D" w:rsidR="00AE6F7B" w:rsidRPr="00216E42" w:rsidRDefault="005A59FA" w:rsidP="005A59FA">
            <w:pPr>
              <w:pStyle w:val="TableText"/>
            </w:pPr>
            <w:r w:rsidRPr="005A59FA">
              <w:t>Privacy Act 1988</w:t>
            </w:r>
          </w:p>
        </w:tc>
        <w:tc>
          <w:tcPr>
            <w:tcW w:w="528" w:type="dxa"/>
            <w:vAlign w:val="center"/>
          </w:tcPr>
          <w:p w14:paraId="62BB83CD" w14:textId="62683669" w:rsidR="00AE6F7B" w:rsidRPr="00216E42" w:rsidRDefault="00000000" w:rsidP="00F73919">
            <w:pPr>
              <w:pStyle w:val="TableText"/>
              <w:jc w:val="center"/>
            </w:pPr>
            <w:sdt>
              <w:sdtPr>
                <w:rPr>
                  <w:rFonts w:asciiTheme="minorHAnsi" w:eastAsia="MS Gothic" w:hAnsiTheme="minorHAnsi" w:cstheme="minorHAnsi" w:hint="eastAsia"/>
                  <w:lang w:eastAsia="en-AU" w:bidi="ar-SA"/>
                </w:rPr>
                <w:id w:val="-860588130"/>
                <w14:checkbox>
                  <w14:checked w14:val="1"/>
                  <w14:checkedState w14:val="2612" w14:font="MS Gothic"/>
                  <w14:uncheckedState w14:val="2610" w14:font="MS Gothic"/>
                </w14:checkbox>
              </w:sdtPr>
              <w:sdtContent>
                <w:r w:rsidR="00C574CB">
                  <w:rPr>
                    <w:rFonts w:ascii="MS Gothic" w:eastAsia="MS Gothic" w:hAnsi="MS Gothic" w:cstheme="minorHAnsi" w:hint="eastAsia"/>
                    <w:lang w:eastAsia="en-AU" w:bidi="ar-SA"/>
                  </w:rPr>
                  <w:t>☒</w:t>
                </w:r>
              </w:sdtContent>
            </w:sdt>
          </w:p>
        </w:tc>
        <w:tc>
          <w:tcPr>
            <w:tcW w:w="529" w:type="dxa"/>
            <w:vAlign w:val="center"/>
          </w:tcPr>
          <w:p w14:paraId="4EBC3706" w14:textId="77777777" w:rsidR="00AE6F7B" w:rsidRPr="00216E42" w:rsidRDefault="00000000" w:rsidP="00F73919">
            <w:pPr>
              <w:pStyle w:val="TableText"/>
              <w:jc w:val="center"/>
            </w:pPr>
            <w:sdt>
              <w:sdtPr>
                <w:rPr>
                  <w:rFonts w:asciiTheme="minorHAnsi" w:eastAsia="MS Gothic" w:hAnsiTheme="minorHAnsi" w:cstheme="minorHAnsi" w:hint="eastAsia"/>
                  <w:lang w:eastAsia="en-AU" w:bidi="ar-SA"/>
                </w:rPr>
                <w:id w:val="-1614271112"/>
                <w14:checkbox>
                  <w14:checked w14:val="0"/>
                  <w14:checkedState w14:val="2612" w14:font="MS Gothic"/>
                  <w14:uncheckedState w14:val="2610" w14:font="MS Gothic"/>
                </w14:checkbox>
              </w:sdtPr>
              <w:sdtContent>
                <w:r w:rsidR="00AE6F7B">
                  <w:rPr>
                    <w:rFonts w:ascii="MS Gothic" w:eastAsia="MS Gothic" w:hAnsi="MS Gothic" w:cstheme="minorHAnsi" w:hint="eastAsia"/>
                    <w:lang w:eastAsia="en-AU"/>
                  </w:rPr>
                  <w:t>☐</w:t>
                </w:r>
              </w:sdtContent>
            </w:sdt>
          </w:p>
        </w:tc>
        <w:tc>
          <w:tcPr>
            <w:tcW w:w="529" w:type="dxa"/>
            <w:vAlign w:val="center"/>
          </w:tcPr>
          <w:p w14:paraId="2597BC12" w14:textId="77777777" w:rsidR="00AE6F7B" w:rsidRPr="00216E42" w:rsidRDefault="00000000" w:rsidP="00F73919">
            <w:pPr>
              <w:pStyle w:val="TableText"/>
              <w:jc w:val="center"/>
            </w:pPr>
            <w:sdt>
              <w:sdtPr>
                <w:rPr>
                  <w:rFonts w:asciiTheme="minorHAnsi" w:eastAsia="MS Gothic" w:hAnsiTheme="minorHAnsi" w:cstheme="minorHAnsi" w:hint="eastAsia"/>
                  <w:lang w:eastAsia="en-AU" w:bidi="ar-SA"/>
                </w:rPr>
                <w:id w:val="-1338389367"/>
                <w14:checkbox>
                  <w14:checked w14:val="0"/>
                  <w14:checkedState w14:val="2612" w14:font="MS Gothic"/>
                  <w14:uncheckedState w14:val="2610" w14:font="MS Gothic"/>
                </w14:checkbox>
              </w:sdtPr>
              <w:sdtContent>
                <w:r w:rsidR="00AE6F7B">
                  <w:rPr>
                    <w:rFonts w:ascii="MS Gothic" w:eastAsia="MS Gothic" w:hAnsi="MS Gothic" w:cstheme="minorHAnsi" w:hint="eastAsia"/>
                    <w:lang w:eastAsia="en-AU"/>
                  </w:rPr>
                  <w:t>☐</w:t>
                </w:r>
              </w:sdtContent>
            </w:sdt>
          </w:p>
        </w:tc>
        <w:tc>
          <w:tcPr>
            <w:tcW w:w="5706" w:type="dxa"/>
            <w:vAlign w:val="center"/>
          </w:tcPr>
          <w:p w14:paraId="4916BEAD" w14:textId="37CC54C5" w:rsidR="00AE6F7B" w:rsidRPr="00216E42" w:rsidRDefault="006E370F" w:rsidP="00F73919">
            <w:pPr>
              <w:pStyle w:val="TableText"/>
            </w:pPr>
            <w:r>
              <w:t xml:space="preserve">The data </w:t>
            </w:r>
            <w:r w:rsidR="00275073">
              <w:t>collected from customers after sales, refunds and also data shared with suppliers or received from them. Data stored or in transfer between employees in headquarters and branches</w:t>
            </w:r>
            <w:r w:rsidR="00C574CB">
              <w:t>.</w:t>
            </w:r>
          </w:p>
        </w:tc>
      </w:tr>
      <w:tr w:rsidR="00AE6F7B" w:rsidRPr="00216E42" w14:paraId="0D180B9D" w14:textId="77777777" w:rsidTr="0065153F">
        <w:trPr>
          <w:trHeight w:val="1541"/>
        </w:trPr>
        <w:tc>
          <w:tcPr>
            <w:tcW w:w="2977" w:type="dxa"/>
            <w:vAlign w:val="center"/>
          </w:tcPr>
          <w:p w14:paraId="2B8B2D8A" w14:textId="7C1A1AA6" w:rsidR="00AE6F7B" w:rsidRPr="00216E42" w:rsidRDefault="0062380B" w:rsidP="0062380B">
            <w:pPr>
              <w:pStyle w:val="TableText"/>
            </w:pPr>
            <w:r w:rsidRPr="0062380B">
              <w:t>Spam Act 2003</w:t>
            </w:r>
          </w:p>
        </w:tc>
        <w:tc>
          <w:tcPr>
            <w:tcW w:w="528" w:type="dxa"/>
            <w:vAlign w:val="center"/>
          </w:tcPr>
          <w:p w14:paraId="155EC7F3" w14:textId="552D1854" w:rsidR="00AE6F7B" w:rsidRPr="00216E42" w:rsidRDefault="00000000" w:rsidP="00F73919">
            <w:pPr>
              <w:pStyle w:val="TableText"/>
              <w:jc w:val="center"/>
            </w:pPr>
            <w:sdt>
              <w:sdtPr>
                <w:rPr>
                  <w:rFonts w:asciiTheme="minorHAnsi" w:eastAsia="MS Gothic" w:hAnsiTheme="minorHAnsi" w:cstheme="minorHAnsi" w:hint="eastAsia"/>
                  <w:lang w:eastAsia="en-AU" w:bidi="ar-SA"/>
                </w:rPr>
                <w:id w:val="-1972885442"/>
                <w14:checkbox>
                  <w14:checked w14:val="1"/>
                  <w14:checkedState w14:val="2612" w14:font="MS Gothic"/>
                  <w14:uncheckedState w14:val="2610" w14:font="MS Gothic"/>
                </w14:checkbox>
              </w:sdtPr>
              <w:sdtContent>
                <w:r w:rsidR="0062380B">
                  <w:rPr>
                    <w:rFonts w:ascii="MS Gothic" w:eastAsia="MS Gothic" w:hAnsi="MS Gothic" w:cstheme="minorHAnsi" w:hint="eastAsia"/>
                    <w:lang w:eastAsia="en-AU" w:bidi="ar-SA"/>
                  </w:rPr>
                  <w:t>☒</w:t>
                </w:r>
              </w:sdtContent>
            </w:sdt>
          </w:p>
        </w:tc>
        <w:tc>
          <w:tcPr>
            <w:tcW w:w="529" w:type="dxa"/>
            <w:vAlign w:val="center"/>
          </w:tcPr>
          <w:p w14:paraId="70296D52" w14:textId="77777777" w:rsidR="00AE6F7B" w:rsidRPr="00216E42" w:rsidRDefault="00000000" w:rsidP="00F73919">
            <w:pPr>
              <w:pStyle w:val="TableText"/>
              <w:jc w:val="center"/>
            </w:pPr>
            <w:sdt>
              <w:sdtPr>
                <w:rPr>
                  <w:rFonts w:asciiTheme="minorHAnsi" w:eastAsia="MS Gothic" w:hAnsiTheme="minorHAnsi" w:cstheme="minorHAnsi" w:hint="eastAsia"/>
                  <w:lang w:eastAsia="en-AU" w:bidi="ar-SA"/>
                </w:rPr>
                <w:id w:val="-389806820"/>
                <w14:checkbox>
                  <w14:checked w14:val="0"/>
                  <w14:checkedState w14:val="2612" w14:font="MS Gothic"/>
                  <w14:uncheckedState w14:val="2610" w14:font="MS Gothic"/>
                </w14:checkbox>
              </w:sdtPr>
              <w:sdtContent>
                <w:r w:rsidR="00AE6F7B">
                  <w:rPr>
                    <w:rFonts w:ascii="MS Gothic" w:eastAsia="MS Gothic" w:hAnsi="MS Gothic" w:cstheme="minorHAnsi" w:hint="eastAsia"/>
                    <w:lang w:eastAsia="en-AU"/>
                  </w:rPr>
                  <w:t>☐</w:t>
                </w:r>
              </w:sdtContent>
            </w:sdt>
          </w:p>
        </w:tc>
        <w:tc>
          <w:tcPr>
            <w:tcW w:w="529" w:type="dxa"/>
            <w:vAlign w:val="center"/>
          </w:tcPr>
          <w:p w14:paraId="0053DDE7" w14:textId="77777777" w:rsidR="00AE6F7B" w:rsidRPr="00216E42" w:rsidRDefault="00000000" w:rsidP="00F73919">
            <w:pPr>
              <w:pStyle w:val="TableText"/>
              <w:jc w:val="center"/>
            </w:pPr>
            <w:sdt>
              <w:sdtPr>
                <w:rPr>
                  <w:rFonts w:asciiTheme="minorHAnsi" w:eastAsia="MS Gothic" w:hAnsiTheme="minorHAnsi" w:cstheme="minorHAnsi" w:hint="eastAsia"/>
                  <w:lang w:eastAsia="en-AU" w:bidi="ar-SA"/>
                </w:rPr>
                <w:id w:val="1209910933"/>
                <w14:checkbox>
                  <w14:checked w14:val="0"/>
                  <w14:checkedState w14:val="2612" w14:font="MS Gothic"/>
                  <w14:uncheckedState w14:val="2610" w14:font="MS Gothic"/>
                </w14:checkbox>
              </w:sdtPr>
              <w:sdtContent>
                <w:r w:rsidR="00AE6F7B">
                  <w:rPr>
                    <w:rFonts w:ascii="MS Gothic" w:eastAsia="MS Gothic" w:hAnsi="MS Gothic" w:cstheme="minorHAnsi" w:hint="eastAsia"/>
                    <w:lang w:eastAsia="en-AU"/>
                  </w:rPr>
                  <w:t>☐</w:t>
                </w:r>
              </w:sdtContent>
            </w:sdt>
          </w:p>
        </w:tc>
        <w:tc>
          <w:tcPr>
            <w:tcW w:w="5706" w:type="dxa"/>
            <w:vAlign w:val="center"/>
          </w:tcPr>
          <w:p w14:paraId="2C7484D1" w14:textId="29A70E3A" w:rsidR="00AE6F7B" w:rsidRPr="00216E42" w:rsidRDefault="00210F86" w:rsidP="0062380B">
            <w:pPr>
              <w:pStyle w:val="TableText"/>
            </w:pPr>
            <w:r>
              <w:t>O</w:t>
            </w:r>
            <w:r w:rsidR="0062380B" w:rsidRPr="0062380B">
              <w:t>nline marketing and communication practices</w:t>
            </w:r>
            <w:r w:rsidR="0062380B">
              <w:t xml:space="preserve"> happening in this organization, this act regulates those advertisements undergone across all states and territory in Australia.</w:t>
            </w:r>
          </w:p>
        </w:tc>
      </w:tr>
      <w:tr w:rsidR="00AE6F7B" w:rsidRPr="00216E42" w14:paraId="35B5A6E0" w14:textId="77777777" w:rsidTr="0065153F">
        <w:trPr>
          <w:trHeight w:val="1532"/>
        </w:trPr>
        <w:tc>
          <w:tcPr>
            <w:tcW w:w="2977" w:type="dxa"/>
            <w:vAlign w:val="center"/>
          </w:tcPr>
          <w:p w14:paraId="6E82450C" w14:textId="5505BE9F" w:rsidR="00AE6F7B" w:rsidRPr="00216E42" w:rsidRDefault="0058022C" w:rsidP="0058022C">
            <w:pPr>
              <w:pStyle w:val="TableText"/>
            </w:pPr>
            <w:r w:rsidRPr="0058022C">
              <w:t>Information Privacy Act 2009</w:t>
            </w:r>
            <w:r w:rsidR="00224F81">
              <w:t xml:space="preserve"> (QLD) </w:t>
            </w:r>
          </w:p>
        </w:tc>
        <w:tc>
          <w:tcPr>
            <w:tcW w:w="528" w:type="dxa"/>
            <w:vAlign w:val="center"/>
          </w:tcPr>
          <w:p w14:paraId="169FD459" w14:textId="77777777" w:rsidR="00AE6F7B" w:rsidRPr="00216E42" w:rsidRDefault="00000000" w:rsidP="00F73919">
            <w:pPr>
              <w:pStyle w:val="TableText"/>
              <w:jc w:val="center"/>
            </w:pPr>
            <w:sdt>
              <w:sdtPr>
                <w:rPr>
                  <w:rFonts w:asciiTheme="minorHAnsi" w:eastAsia="MS Gothic" w:hAnsiTheme="minorHAnsi" w:cstheme="minorHAnsi" w:hint="eastAsia"/>
                  <w:lang w:eastAsia="en-AU" w:bidi="ar-SA"/>
                </w:rPr>
                <w:id w:val="1101068282"/>
                <w14:checkbox>
                  <w14:checked w14:val="0"/>
                  <w14:checkedState w14:val="2612" w14:font="MS Gothic"/>
                  <w14:uncheckedState w14:val="2610" w14:font="MS Gothic"/>
                </w14:checkbox>
              </w:sdtPr>
              <w:sdtContent>
                <w:r w:rsidR="00AE6F7B">
                  <w:rPr>
                    <w:rFonts w:ascii="MS Gothic" w:eastAsia="MS Gothic" w:hAnsi="MS Gothic" w:cstheme="minorHAnsi" w:hint="eastAsia"/>
                    <w:lang w:eastAsia="en-AU"/>
                  </w:rPr>
                  <w:t>☐</w:t>
                </w:r>
              </w:sdtContent>
            </w:sdt>
          </w:p>
        </w:tc>
        <w:tc>
          <w:tcPr>
            <w:tcW w:w="529" w:type="dxa"/>
            <w:vAlign w:val="center"/>
          </w:tcPr>
          <w:p w14:paraId="0CA21EE5" w14:textId="1122E108" w:rsidR="00AE6F7B" w:rsidRPr="00216E42" w:rsidRDefault="00000000" w:rsidP="00F73919">
            <w:pPr>
              <w:pStyle w:val="TableText"/>
              <w:jc w:val="center"/>
            </w:pPr>
            <w:sdt>
              <w:sdtPr>
                <w:rPr>
                  <w:rFonts w:asciiTheme="minorHAnsi" w:eastAsia="MS Gothic" w:hAnsiTheme="minorHAnsi" w:cstheme="minorHAnsi" w:hint="eastAsia"/>
                  <w:lang w:eastAsia="en-AU" w:bidi="ar-SA"/>
                </w:rPr>
                <w:id w:val="-497733738"/>
                <w14:checkbox>
                  <w14:checked w14:val="1"/>
                  <w14:checkedState w14:val="2612" w14:font="MS Gothic"/>
                  <w14:uncheckedState w14:val="2610" w14:font="MS Gothic"/>
                </w14:checkbox>
              </w:sdtPr>
              <w:sdtContent>
                <w:r w:rsidR="0058022C">
                  <w:rPr>
                    <w:rFonts w:ascii="MS Gothic" w:eastAsia="MS Gothic" w:hAnsi="MS Gothic" w:cstheme="minorHAnsi" w:hint="eastAsia"/>
                    <w:lang w:eastAsia="en-AU" w:bidi="ar-SA"/>
                  </w:rPr>
                  <w:t>☒</w:t>
                </w:r>
              </w:sdtContent>
            </w:sdt>
          </w:p>
        </w:tc>
        <w:tc>
          <w:tcPr>
            <w:tcW w:w="529" w:type="dxa"/>
            <w:vAlign w:val="center"/>
          </w:tcPr>
          <w:p w14:paraId="4287F263" w14:textId="0B575F1C" w:rsidR="00AE6F7B" w:rsidRPr="00216E42" w:rsidRDefault="00000000" w:rsidP="00F73919">
            <w:pPr>
              <w:pStyle w:val="TableText"/>
              <w:jc w:val="center"/>
            </w:pPr>
            <w:sdt>
              <w:sdtPr>
                <w:rPr>
                  <w:rFonts w:asciiTheme="minorHAnsi" w:eastAsia="MS Gothic" w:hAnsiTheme="minorHAnsi" w:cstheme="minorHAnsi" w:hint="eastAsia"/>
                  <w:lang w:eastAsia="en-AU" w:bidi="ar-SA"/>
                </w:rPr>
                <w:id w:val="-832138149"/>
                <w14:checkbox>
                  <w14:checked w14:val="0"/>
                  <w14:checkedState w14:val="2612" w14:font="MS Gothic"/>
                  <w14:uncheckedState w14:val="2610" w14:font="MS Gothic"/>
                </w14:checkbox>
              </w:sdtPr>
              <w:sdtContent>
                <w:r w:rsidR="00210F86">
                  <w:rPr>
                    <w:rFonts w:ascii="MS Gothic" w:eastAsia="MS Gothic" w:hAnsi="MS Gothic" w:cstheme="minorHAnsi" w:hint="eastAsia"/>
                    <w:lang w:eastAsia="en-AU" w:bidi="ar-SA"/>
                  </w:rPr>
                  <w:t>☐</w:t>
                </w:r>
              </w:sdtContent>
            </w:sdt>
          </w:p>
        </w:tc>
        <w:tc>
          <w:tcPr>
            <w:tcW w:w="5706" w:type="dxa"/>
            <w:vAlign w:val="center"/>
          </w:tcPr>
          <w:p w14:paraId="746A8678" w14:textId="77A77050" w:rsidR="00AE6F7B" w:rsidRPr="00216E42" w:rsidRDefault="00210F86" w:rsidP="00224F81">
            <w:pPr>
              <w:pStyle w:val="TableText"/>
            </w:pPr>
            <w:r>
              <w:t>P</w:t>
            </w:r>
            <w:r w:rsidR="00224F81" w:rsidRPr="00224F81">
              <w:t>ersonal information</w:t>
            </w:r>
            <w:r w:rsidR="00DB52D6">
              <w:t xml:space="preserve"> of staffs, customers, and </w:t>
            </w:r>
            <w:r w:rsidR="007060CC">
              <w:t>other actors</w:t>
            </w:r>
            <w:r w:rsidR="00423C2E">
              <w:t xml:space="preserve"> </w:t>
            </w:r>
            <w:r w:rsidR="0004269E">
              <w:t>stored from physical and online sales in Queensland. This can be also staffs’ employment details stored when they applied for the role.</w:t>
            </w:r>
          </w:p>
        </w:tc>
      </w:tr>
      <w:tr w:rsidR="0004269E" w:rsidRPr="00216E42" w14:paraId="799F8108" w14:textId="77777777" w:rsidTr="0065153F">
        <w:trPr>
          <w:trHeight w:val="1541"/>
        </w:trPr>
        <w:tc>
          <w:tcPr>
            <w:tcW w:w="2977" w:type="dxa"/>
            <w:vAlign w:val="center"/>
          </w:tcPr>
          <w:p w14:paraId="14CFADD4" w14:textId="07D954FB" w:rsidR="0004269E" w:rsidRPr="00216E42" w:rsidRDefault="0004269E" w:rsidP="0004269E">
            <w:pPr>
              <w:pStyle w:val="TableText"/>
            </w:pPr>
            <w:r w:rsidRPr="0004269E">
              <w:t>Privacy and Personal Information Protection Act 1998 (NSW)</w:t>
            </w:r>
          </w:p>
        </w:tc>
        <w:tc>
          <w:tcPr>
            <w:tcW w:w="528" w:type="dxa"/>
            <w:vAlign w:val="center"/>
          </w:tcPr>
          <w:p w14:paraId="7E4C584E" w14:textId="56858853" w:rsidR="0004269E" w:rsidRPr="00216E42" w:rsidRDefault="00000000" w:rsidP="0004269E">
            <w:pPr>
              <w:pStyle w:val="TableText"/>
              <w:jc w:val="center"/>
            </w:pPr>
            <w:sdt>
              <w:sdtPr>
                <w:rPr>
                  <w:rFonts w:asciiTheme="minorHAnsi" w:eastAsia="MS Gothic" w:hAnsiTheme="minorHAnsi" w:cstheme="minorHAnsi" w:hint="eastAsia"/>
                  <w:lang w:eastAsia="en-AU" w:bidi="ar-SA"/>
                </w:rPr>
                <w:id w:val="1375505862"/>
                <w14:checkbox>
                  <w14:checked w14:val="0"/>
                  <w14:checkedState w14:val="2612" w14:font="MS Gothic"/>
                  <w14:uncheckedState w14:val="2610" w14:font="MS Gothic"/>
                </w14:checkbox>
              </w:sdtPr>
              <w:sdtContent>
                <w:r w:rsidR="0004269E">
                  <w:rPr>
                    <w:rFonts w:ascii="MS Gothic" w:eastAsia="MS Gothic" w:hAnsi="MS Gothic" w:cstheme="minorHAnsi" w:hint="eastAsia"/>
                    <w:lang w:eastAsia="en-AU" w:bidi="ar-SA"/>
                  </w:rPr>
                  <w:t>☐</w:t>
                </w:r>
              </w:sdtContent>
            </w:sdt>
          </w:p>
        </w:tc>
        <w:tc>
          <w:tcPr>
            <w:tcW w:w="529" w:type="dxa"/>
            <w:vAlign w:val="center"/>
          </w:tcPr>
          <w:p w14:paraId="51E4B4AD" w14:textId="5D5051AA" w:rsidR="0004269E" w:rsidRPr="00216E42" w:rsidRDefault="00000000" w:rsidP="0004269E">
            <w:pPr>
              <w:pStyle w:val="TableText"/>
              <w:jc w:val="center"/>
            </w:pPr>
            <w:sdt>
              <w:sdtPr>
                <w:rPr>
                  <w:rFonts w:asciiTheme="minorHAnsi" w:eastAsia="MS Gothic" w:hAnsiTheme="minorHAnsi" w:cstheme="minorHAnsi" w:hint="eastAsia"/>
                  <w:lang w:eastAsia="en-AU" w:bidi="ar-SA"/>
                </w:rPr>
                <w:id w:val="340054096"/>
                <w14:checkbox>
                  <w14:checked w14:val="1"/>
                  <w14:checkedState w14:val="2612" w14:font="MS Gothic"/>
                  <w14:uncheckedState w14:val="2610" w14:font="MS Gothic"/>
                </w14:checkbox>
              </w:sdtPr>
              <w:sdtContent>
                <w:r w:rsidR="0004269E">
                  <w:rPr>
                    <w:rFonts w:ascii="MS Gothic" w:eastAsia="MS Gothic" w:hAnsi="MS Gothic" w:cstheme="minorHAnsi" w:hint="eastAsia"/>
                    <w:lang w:eastAsia="en-AU" w:bidi="ar-SA"/>
                  </w:rPr>
                  <w:t>☒</w:t>
                </w:r>
              </w:sdtContent>
            </w:sdt>
          </w:p>
        </w:tc>
        <w:tc>
          <w:tcPr>
            <w:tcW w:w="529" w:type="dxa"/>
            <w:vAlign w:val="center"/>
          </w:tcPr>
          <w:p w14:paraId="4DF432EE" w14:textId="3BB90D3E" w:rsidR="0004269E" w:rsidRPr="00216E42" w:rsidRDefault="00000000" w:rsidP="0004269E">
            <w:pPr>
              <w:pStyle w:val="TableText"/>
              <w:jc w:val="center"/>
            </w:pPr>
            <w:sdt>
              <w:sdtPr>
                <w:rPr>
                  <w:rFonts w:asciiTheme="minorHAnsi" w:eastAsia="MS Gothic" w:hAnsiTheme="minorHAnsi" w:cstheme="minorHAnsi" w:hint="eastAsia"/>
                  <w:lang w:eastAsia="en-AU" w:bidi="ar-SA"/>
                </w:rPr>
                <w:id w:val="-274179271"/>
                <w14:checkbox>
                  <w14:checked w14:val="0"/>
                  <w14:checkedState w14:val="2612" w14:font="MS Gothic"/>
                  <w14:uncheckedState w14:val="2610" w14:font="MS Gothic"/>
                </w14:checkbox>
              </w:sdtPr>
              <w:sdtContent>
                <w:r w:rsidR="00210F86">
                  <w:rPr>
                    <w:rFonts w:ascii="MS Gothic" w:eastAsia="MS Gothic" w:hAnsi="MS Gothic" w:cstheme="minorHAnsi" w:hint="eastAsia"/>
                    <w:lang w:eastAsia="en-AU" w:bidi="ar-SA"/>
                  </w:rPr>
                  <w:t>☐</w:t>
                </w:r>
              </w:sdtContent>
            </w:sdt>
          </w:p>
        </w:tc>
        <w:tc>
          <w:tcPr>
            <w:tcW w:w="5706" w:type="dxa"/>
            <w:vAlign w:val="center"/>
          </w:tcPr>
          <w:p w14:paraId="2C52A563" w14:textId="20261076" w:rsidR="0004269E" w:rsidRPr="00216E42" w:rsidRDefault="0004269E" w:rsidP="0004269E">
            <w:pPr>
              <w:pStyle w:val="TableText"/>
            </w:pPr>
            <w:r w:rsidRPr="00224F81">
              <w:t>personal information</w:t>
            </w:r>
            <w:r>
              <w:t xml:space="preserve"> of staffs, customers, and other actors stored from physical and online sales in New south </w:t>
            </w:r>
            <w:r w:rsidR="00B84B8C">
              <w:t>Wales</w:t>
            </w:r>
            <w:r>
              <w:t>. This can be also staffs’ employment details stored when they applied for the role.</w:t>
            </w:r>
          </w:p>
        </w:tc>
      </w:tr>
      <w:tr w:rsidR="00B84B8C" w:rsidRPr="00216E42" w14:paraId="1B052B27" w14:textId="77777777" w:rsidTr="0065153F">
        <w:trPr>
          <w:trHeight w:val="1532"/>
        </w:trPr>
        <w:tc>
          <w:tcPr>
            <w:tcW w:w="2977" w:type="dxa"/>
            <w:vAlign w:val="center"/>
          </w:tcPr>
          <w:p w14:paraId="77260757" w14:textId="63D3A38F" w:rsidR="00B84B8C" w:rsidRPr="00216E42" w:rsidRDefault="00B84B8C" w:rsidP="00B84B8C">
            <w:pPr>
              <w:pStyle w:val="TableText"/>
            </w:pPr>
            <w:r w:rsidRPr="00B84B8C">
              <w:t>Privacy and Data Protection Act 2014 (VIC</w:t>
            </w:r>
            <w:r>
              <w:t>)</w:t>
            </w:r>
          </w:p>
        </w:tc>
        <w:tc>
          <w:tcPr>
            <w:tcW w:w="528" w:type="dxa"/>
            <w:vAlign w:val="center"/>
          </w:tcPr>
          <w:p w14:paraId="08F482FB" w14:textId="4875BFAD" w:rsidR="00B84B8C" w:rsidRPr="00216E42" w:rsidRDefault="00000000" w:rsidP="00B84B8C">
            <w:pPr>
              <w:pStyle w:val="TableText"/>
              <w:jc w:val="center"/>
            </w:pPr>
            <w:sdt>
              <w:sdtPr>
                <w:rPr>
                  <w:rFonts w:asciiTheme="minorHAnsi" w:eastAsia="MS Gothic" w:hAnsiTheme="minorHAnsi" w:cstheme="minorHAnsi" w:hint="eastAsia"/>
                  <w:lang w:eastAsia="en-AU" w:bidi="ar-SA"/>
                </w:rPr>
                <w:id w:val="1428695199"/>
                <w14:checkbox>
                  <w14:checked w14:val="0"/>
                  <w14:checkedState w14:val="2612" w14:font="MS Gothic"/>
                  <w14:uncheckedState w14:val="2610" w14:font="MS Gothic"/>
                </w14:checkbox>
              </w:sdtPr>
              <w:sdtContent>
                <w:r w:rsidR="004F5C9D">
                  <w:rPr>
                    <w:rFonts w:ascii="MS Gothic" w:eastAsia="MS Gothic" w:hAnsi="MS Gothic" w:cstheme="minorHAnsi" w:hint="eastAsia"/>
                    <w:lang w:eastAsia="en-AU" w:bidi="ar-SA"/>
                  </w:rPr>
                  <w:t>☐</w:t>
                </w:r>
              </w:sdtContent>
            </w:sdt>
          </w:p>
        </w:tc>
        <w:tc>
          <w:tcPr>
            <w:tcW w:w="529" w:type="dxa"/>
            <w:vAlign w:val="center"/>
          </w:tcPr>
          <w:p w14:paraId="275179BA" w14:textId="48DA73D0" w:rsidR="00B84B8C" w:rsidRPr="00216E42" w:rsidRDefault="00000000" w:rsidP="00B84B8C">
            <w:pPr>
              <w:pStyle w:val="TableText"/>
              <w:jc w:val="center"/>
            </w:pPr>
            <w:sdt>
              <w:sdtPr>
                <w:rPr>
                  <w:rFonts w:asciiTheme="minorHAnsi" w:eastAsia="MS Gothic" w:hAnsiTheme="minorHAnsi" w:cstheme="minorHAnsi" w:hint="eastAsia"/>
                  <w:lang w:eastAsia="en-AU" w:bidi="ar-SA"/>
                </w:rPr>
                <w:id w:val="1904411888"/>
                <w14:checkbox>
                  <w14:checked w14:val="1"/>
                  <w14:checkedState w14:val="2612" w14:font="MS Gothic"/>
                  <w14:uncheckedState w14:val="2610" w14:font="MS Gothic"/>
                </w14:checkbox>
              </w:sdtPr>
              <w:sdtContent>
                <w:r w:rsidR="00B84B8C">
                  <w:rPr>
                    <w:rFonts w:ascii="MS Gothic" w:eastAsia="MS Gothic" w:hAnsi="MS Gothic" w:cstheme="minorHAnsi" w:hint="eastAsia"/>
                    <w:lang w:eastAsia="en-AU" w:bidi="ar-SA"/>
                  </w:rPr>
                  <w:t>☒</w:t>
                </w:r>
              </w:sdtContent>
            </w:sdt>
          </w:p>
        </w:tc>
        <w:tc>
          <w:tcPr>
            <w:tcW w:w="529" w:type="dxa"/>
            <w:vAlign w:val="center"/>
          </w:tcPr>
          <w:p w14:paraId="7BB7A44A" w14:textId="07018B5A" w:rsidR="00B84B8C" w:rsidRPr="00216E42" w:rsidRDefault="00000000" w:rsidP="00B84B8C">
            <w:pPr>
              <w:pStyle w:val="TableText"/>
              <w:jc w:val="center"/>
            </w:pPr>
            <w:sdt>
              <w:sdtPr>
                <w:rPr>
                  <w:rFonts w:asciiTheme="minorHAnsi" w:eastAsia="MS Gothic" w:hAnsiTheme="minorHAnsi" w:cstheme="minorHAnsi" w:hint="eastAsia"/>
                  <w:lang w:eastAsia="en-AU" w:bidi="ar-SA"/>
                </w:rPr>
                <w:id w:val="-1563099656"/>
                <w14:checkbox>
                  <w14:checked w14:val="0"/>
                  <w14:checkedState w14:val="2612" w14:font="MS Gothic"/>
                  <w14:uncheckedState w14:val="2610" w14:font="MS Gothic"/>
                </w14:checkbox>
              </w:sdtPr>
              <w:sdtContent>
                <w:r w:rsidR="00210F86">
                  <w:rPr>
                    <w:rFonts w:ascii="MS Gothic" w:eastAsia="MS Gothic" w:hAnsi="MS Gothic" w:cstheme="minorHAnsi" w:hint="eastAsia"/>
                    <w:lang w:eastAsia="en-AU" w:bidi="ar-SA"/>
                  </w:rPr>
                  <w:t>☐</w:t>
                </w:r>
              </w:sdtContent>
            </w:sdt>
          </w:p>
        </w:tc>
        <w:tc>
          <w:tcPr>
            <w:tcW w:w="5706" w:type="dxa"/>
            <w:vAlign w:val="center"/>
          </w:tcPr>
          <w:p w14:paraId="4F26B546" w14:textId="31636773" w:rsidR="00B84B8C" w:rsidRPr="00433B7B" w:rsidRDefault="00210F86" w:rsidP="00B84B8C">
            <w:pPr>
              <w:pStyle w:val="TableText"/>
              <w:rPr>
                <w:i/>
                <w:iCs/>
                <w:sz w:val="20"/>
              </w:rPr>
            </w:pPr>
            <w:r>
              <w:t>P</w:t>
            </w:r>
            <w:r w:rsidR="00B84B8C" w:rsidRPr="00224F81">
              <w:t>ersonal information</w:t>
            </w:r>
            <w:r w:rsidR="00B84B8C">
              <w:t xml:space="preserve"> of staffs, customers, and other actors stored from physical and online sales in New south Wales. This can be also staffs’ employment details stored when they applied for the role.</w:t>
            </w:r>
          </w:p>
        </w:tc>
      </w:tr>
      <w:tr w:rsidR="0042274E" w:rsidRPr="00216E42" w14:paraId="0861B8A9" w14:textId="77777777" w:rsidTr="0065153F">
        <w:trPr>
          <w:trHeight w:val="1413"/>
        </w:trPr>
        <w:tc>
          <w:tcPr>
            <w:tcW w:w="2977" w:type="dxa"/>
            <w:vAlign w:val="center"/>
          </w:tcPr>
          <w:p w14:paraId="70CC5E74" w14:textId="6B05816F" w:rsidR="0042274E" w:rsidRPr="00216E42" w:rsidRDefault="0042274E" w:rsidP="0042274E">
            <w:pPr>
              <w:pStyle w:val="TableText"/>
            </w:pPr>
            <w:r w:rsidRPr="0042274E">
              <w:t>Telecommunications (Interception &amp; Access) Act 1979</w:t>
            </w:r>
          </w:p>
        </w:tc>
        <w:tc>
          <w:tcPr>
            <w:tcW w:w="528" w:type="dxa"/>
            <w:vAlign w:val="center"/>
          </w:tcPr>
          <w:p w14:paraId="6B508B30" w14:textId="34309E8B" w:rsidR="0042274E" w:rsidRDefault="00000000" w:rsidP="0042274E">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48298727"/>
                <w14:checkbox>
                  <w14:checked w14:val="1"/>
                  <w14:checkedState w14:val="2612" w14:font="MS Gothic"/>
                  <w14:uncheckedState w14:val="2610" w14:font="MS Gothic"/>
                </w14:checkbox>
              </w:sdtPr>
              <w:sdtContent>
                <w:r w:rsidR="004E1F1D">
                  <w:rPr>
                    <w:rFonts w:ascii="MS Gothic" w:eastAsia="MS Gothic" w:hAnsi="MS Gothic" w:cstheme="minorHAnsi" w:hint="eastAsia"/>
                    <w:lang w:eastAsia="en-AU" w:bidi="ar-SA"/>
                  </w:rPr>
                  <w:t>☒</w:t>
                </w:r>
              </w:sdtContent>
            </w:sdt>
          </w:p>
        </w:tc>
        <w:tc>
          <w:tcPr>
            <w:tcW w:w="529" w:type="dxa"/>
            <w:vAlign w:val="center"/>
          </w:tcPr>
          <w:p w14:paraId="0BF8A4CE" w14:textId="43405563" w:rsidR="0042274E" w:rsidRDefault="00000000" w:rsidP="0042274E">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405224605"/>
                <w14:checkbox>
                  <w14:checked w14:val="0"/>
                  <w14:checkedState w14:val="2612" w14:font="MS Gothic"/>
                  <w14:uncheckedState w14:val="2610" w14:font="MS Gothic"/>
                </w14:checkbox>
              </w:sdtPr>
              <w:sdtContent>
                <w:r w:rsidR="0042274E">
                  <w:rPr>
                    <w:rFonts w:ascii="MS Gothic" w:eastAsia="MS Gothic" w:hAnsi="MS Gothic" w:cstheme="minorHAnsi" w:hint="eastAsia"/>
                    <w:lang w:eastAsia="en-AU" w:bidi="ar-SA"/>
                  </w:rPr>
                  <w:t>☐</w:t>
                </w:r>
              </w:sdtContent>
            </w:sdt>
          </w:p>
        </w:tc>
        <w:tc>
          <w:tcPr>
            <w:tcW w:w="529" w:type="dxa"/>
            <w:vAlign w:val="center"/>
          </w:tcPr>
          <w:p w14:paraId="5CD729C2" w14:textId="655FB95E" w:rsidR="0042274E" w:rsidRDefault="00000000" w:rsidP="0042274E">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333807546"/>
                <w14:checkbox>
                  <w14:checked w14:val="0"/>
                  <w14:checkedState w14:val="2612" w14:font="MS Gothic"/>
                  <w14:uncheckedState w14:val="2610" w14:font="MS Gothic"/>
                </w14:checkbox>
              </w:sdtPr>
              <w:sdtContent>
                <w:r w:rsidR="0042274E">
                  <w:rPr>
                    <w:rFonts w:ascii="MS Gothic" w:eastAsia="MS Gothic" w:hAnsi="MS Gothic" w:cstheme="minorHAnsi" w:hint="eastAsia"/>
                    <w:lang w:eastAsia="en-AU" w:bidi="ar-SA"/>
                  </w:rPr>
                  <w:t>☐</w:t>
                </w:r>
              </w:sdtContent>
            </w:sdt>
          </w:p>
        </w:tc>
        <w:tc>
          <w:tcPr>
            <w:tcW w:w="5706" w:type="dxa"/>
            <w:vAlign w:val="center"/>
          </w:tcPr>
          <w:p w14:paraId="4569D6C9" w14:textId="71EBF471" w:rsidR="0065153F" w:rsidRPr="001F3C1E" w:rsidRDefault="00210F86" w:rsidP="0065153F">
            <w:pPr>
              <w:pStyle w:val="TableText"/>
              <w:rPr>
                <w:sz w:val="20"/>
                <w:lang w:val="en-US"/>
              </w:rPr>
            </w:pPr>
            <w:r>
              <w:rPr>
                <w:sz w:val="20"/>
                <w:lang w:val="en-US"/>
              </w:rPr>
              <w:t xml:space="preserve">First of </w:t>
            </w:r>
            <w:r w:rsidR="00EF2760">
              <w:rPr>
                <w:sz w:val="20"/>
                <w:lang w:val="en-US"/>
              </w:rPr>
              <w:t>all,</w:t>
            </w:r>
            <w:r>
              <w:rPr>
                <w:sz w:val="20"/>
                <w:lang w:val="en-US"/>
              </w:rPr>
              <w:t xml:space="preserve"> it has got impact</w:t>
            </w:r>
            <w:r w:rsidR="004D4A88">
              <w:rPr>
                <w:sz w:val="20"/>
                <w:lang w:val="en-US"/>
              </w:rPr>
              <w:t>s</w:t>
            </w:r>
            <w:r>
              <w:rPr>
                <w:sz w:val="20"/>
                <w:lang w:val="en-US"/>
              </w:rPr>
              <w:t xml:space="preserve"> on the how service is being delivered and how it can be directly or indirectly accessed by customers. Then after a search, as t</w:t>
            </w:r>
            <w:r w:rsidR="001F3C1E">
              <w:rPr>
                <w:sz w:val="20"/>
                <w:lang w:val="en-US"/>
              </w:rPr>
              <w:t xml:space="preserve">hey have got 7 shops, each having internal and also external telephone connections and they and their stuffs need to use this technology and safeguard themselves and also the customers while using it by obeying </w:t>
            </w:r>
            <w:r w:rsidR="002D0AB5">
              <w:rPr>
                <w:sz w:val="20"/>
                <w:lang w:val="en-US"/>
              </w:rPr>
              <w:t>this regulation.</w:t>
            </w:r>
          </w:p>
        </w:tc>
      </w:tr>
      <w:tr w:rsidR="0065153F" w:rsidRPr="00216E42" w14:paraId="0F173E2F" w14:textId="77777777" w:rsidTr="0065153F">
        <w:trPr>
          <w:trHeight w:val="1413"/>
        </w:trPr>
        <w:tc>
          <w:tcPr>
            <w:tcW w:w="2977" w:type="dxa"/>
            <w:vAlign w:val="center"/>
          </w:tcPr>
          <w:p w14:paraId="5A308993" w14:textId="50D570F7" w:rsidR="0065153F" w:rsidRPr="0042274E" w:rsidRDefault="0065153F" w:rsidP="0065153F">
            <w:pPr>
              <w:pStyle w:val="TableText"/>
            </w:pPr>
            <w:bookmarkStart w:id="8" w:name="_Hlk178350766"/>
            <w:r w:rsidRPr="0065153F">
              <w:lastRenderedPageBreak/>
              <w:t>The </w:t>
            </w:r>
            <w:r w:rsidRPr="0065153F">
              <w:rPr>
                <w:b/>
                <w:bCs/>
              </w:rPr>
              <w:t>Criminal Code Act 1995</w:t>
            </w:r>
          </w:p>
        </w:tc>
        <w:tc>
          <w:tcPr>
            <w:tcW w:w="528" w:type="dxa"/>
            <w:vAlign w:val="center"/>
          </w:tcPr>
          <w:p w14:paraId="131AAEA3" w14:textId="5A655081" w:rsidR="0065153F" w:rsidRDefault="00000000" w:rsidP="0065153F">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1609319938"/>
                <w14:checkbox>
                  <w14:checked w14:val="1"/>
                  <w14:checkedState w14:val="2612" w14:font="MS Gothic"/>
                  <w14:uncheckedState w14:val="2610" w14:font="MS Gothic"/>
                </w14:checkbox>
              </w:sdtPr>
              <w:sdtContent>
                <w:r w:rsidR="004D4A88">
                  <w:rPr>
                    <w:rFonts w:ascii="MS Gothic" w:eastAsia="MS Gothic" w:hAnsi="MS Gothic" w:cstheme="minorHAnsi" w:hint="eastAsia"/>
                    <w:lang w:eastAsia="en-AU" w:bidi="ar-SA"/>
                  </w:rPr>
                  <w:t>☒</w:t>
                </w:r>
              </w:sdtContent>
            </w:sdt>
          </w:p>
        </w:tc>
        <w:tc>
          <w:tcPr>
            <w:tcW w:w="529" w:type="dxa"/>
            <w:vAlign w:val="center"/>
          </w:tcPr>
          <w:p w14:paraId="01AA5BB7" w14:textId="5D5F2CAF" w:rsidR="0065153F" w:rsidRDefault="00000000" w:rsidP="0065153F">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408052044"/>
                <w14:checkbox>
                  <w14:checked w14:val="0"/>
                  <w14:checkedState w14:val="2612" w14:font="MS Gothic"/>
                  <w14:uncheckedState w14:val="2610" w14:font="MS Gothic"/>
                </w14:checkbox>
              </w:sdtPr>
              <w:sdtContent>
                <w:r w:rsidR="0065153F">
                  <w:rPr>
                    <w:rFonts w:ascii="MS Gothic" w:eastAsia="MS Gothic" w:hAnsi="MS Gothic" w:cstheme="minorHAnsi" w:hint="eastAsia"/>
                    <w:lang w:eastAsia="en-AU" w:bidi="ar-SA"/>
                  </w:rPr>
                  <w:t>☐</w:t>
                </w:r>
              </w:sdtContent>
            </w:sdt>
          </w:p>
        </w:tc>
        <w:tc>
          <w:tcPr>
            <w:tcW w:w="529" w:type="dxa"/>
            <w:vAlign w:val="center"/>
          </w:tcPr>
          <w:p w14:paraId="7F8D2D4E" w14:textId="2742279E" w:rsidR="0065153F" w:rsidRDefault="00000000" w:rsidP="0065153F">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338631143"/>
                <w14:checkbox>
                  <w14:checked w14:val="0"/>
                  <w14:checkedState w14:val="2612" w14:font="MS Gothic"/>
                  <w14:uncheckedState w14:val="2610" w14:font="MS Gothic"/>
                </w14:checkbox>
              </w:sdtPr>
              <w:sdtContent>
                <w:r w:rsidR="0065153F">
                  <w:rPr>
                    <w:rFonts w:ascii="MS Gothic" w:eastAsia="MS Gothic" w:hAnsi="MS Gothic" w:cstheme="minorHAnsi" w:hint="eastAsia"/>
                    <w:lang w:eastAsia="en-AU" w:bidi="ar-SA"/>
                  </w:rPr>
                  <w:t>☐</w:t>
                </w:r>
              </w:sdtContent>
            </w:sdt>
          </w:p>
        </w:tc>
        <w:tc>
          <w:tcPr>
            <w:tcW w:w="5706" w:type="dxa"/>
            <w:vAlign w:val="center"/>
          </w:tcPr>
          <w:p w14:paraId="66100185" w14:textId="64917964" w:rsidR="0065153F" w:rsidRDefault="0065153F" w:rsidP="0065153F">
            <w:pPr>
              <w:pStyle w:val="TableText"/>
              <w:rPr>
                <w:sz w:val="20"/>
                <w:lang w:val="en-US"/>
              </w:rPr>
            </w:pPr>
            <w:r>
              <w:rPr>
                <w:sz w:val="20"/>
                <w:lang w:val="en-US"/>
              </w:rPr>
              <w:t xml:space="preserve">Interactions happening between Owner and stakeholder, interactions between manager and staffs, interactions happening among staffs, interactions between staffs and external actors, the manner company or staffs handling orders are all areas where can be under this law to protect their interactions and keep them out of criminal approaches to them. </w:t>
            </w:r>
          </w:p>
        </w:tc>
      </w:tr>
      <w:tr w:rsidR="004E1F1D" w:rsidRPr="00216E42" w14:paraId="7439C922" w14:textId="77777777" w:rsidTr="0065153F">
        <w:trPr>
          <w:trHeight w:val="1413"/>
        </w:trPr>
        <w:tc>
          <w:tcPr>
            <w:tcW w:w="2977" w:type="dxa"/>
            <w:vAlign w:val="center"/>
          </w:tcPr>
          <w:p w14:paraId="35118AD8" w14:textId="4A90A3CD" w:rsidR="004E1F1D" w:rsidRPr="0065153F" w:rsidRDefault="004E1F1D" w:rsidP="004E1F1D">
            <w:pPr>
              <w:pStyle w:val="TableText"/>
            </w:pPr>
            <w:r w:rsidRPr="001709A1">
              <w:rPr>
                <w:b/>
                <w:bCs/>
              </w:rPr>
              <w:t>Corporations Act 2001 (Cth)</w:t>
            </w:r>
          </w:p>
        </w:tc>
        <w:tc>
          <w:tcPr>
            <w:tcW w:w="528" w:type="dxa"/>
            <w:vAlign w:val="center"/>
          </w:tcPr>
          <w:p w14:paraId="7D083F55" w14:textId="5D06FB45" w:rsidR="004E1F1D" w:rsidRDefault="00000000" w:rsidP="004E1F1D">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873692115"/>
                <w14:checkbox>
                  <w14:checked w14:val="1"/>
                  <w14:checkedState w14:val="2612" w14:font="MS Gothic"/>
                  <w14:uncheckedState w14:val="2610" w14:font="MS Gothic"/>
                </w14:checkbox>
              </w:sdtPr>
              <w:sdtContent>
                <w:r w:rsidR="005A34BF">
                  <w:rPr>
                    <w:rFonts w:ascii="MS Gothic" w:eastAsia="MS Gothic" w:hAnsi="MS Gothic" w:cstheme="minorHAnsi" w:hint="eastAsia"/>
                    <w:lang w:eastAsia="en-AU" w:bidi="ar-SA"/>
                  </w:rPr>
                  <w:t>☒</w:t>
                </w:r>
              </w:sdtContent>
            </w:sdt>
          </w:p>
        </w:tc>
        <w:tc>
          <w:tcPr>
            <w:tcW w:w="529" w:type="dxa"/>
            <w:vAlign w:val="center"/>
          </w:tcPr>
          <w:p w14:paraId="407288EE" w14:textId="43C2B93F" w:rsidR="004E1F1D" w:rsidRDefault="00000000" w:rsidP="004E1F1D">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339662390"/>
                <w14:checkbox>
                  <w14:checked w14:val="0"/>
                  <w14:checkedState w14:val="2612" w14:font="MS Gothic"/>
                  <w14:uncheckedState w14:val="2610" w14:font="MS Gothic"/>
                </w14:checkbox>
              </w:sdtPr>
              <w:sdtContent>
                <w:r w:rsidR="004E1F1D">
                  <w:rPr>
                    <w:rFonts w:ascii="MS Gothic" w:eastAsia="MS Gothic" w:hAnsi="MS Gothic" w:cstheme="minorHAnsi" w:hint="eastAsia"/>
                    <w:lang w:eastAsia="en-AU" w:bidi="ar-SA"/>
                  </w:rPr>
                  <w:t>☐</w:t>
                </w:r>
              </w:sdtContent>
            </w:sdt>
          </w:p>
        </w:tc>
        <w:tc>
          <w:tcPr>
            <w:tcW w:w="529" w:type="dxa"/>
            <w:vAlign w:val="center"/>
          </w:tcPr>
          <w:p w14:paraId="04FBDF6B" w14:textId="5563851E" w:rsidR="004E1F1D" w:rsidRDefault="00000000" w:rsidP="004E1F1D">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1355616084"/>
                <w14:checkbox>
                  <w14:checked w14:val="0"/>
                  <w14:checkedState w14:val="2612" w14:font="MS Gothic"/>
                  <w14:uncheckedState w14:val="2610" w14:font="MS Gothic"/>
                </w14:checkbox>
              </w:sdtPr>
              <w:sdtContent>
                <w:r w:rsidR="004E1F1D">
                  <w:rPr>
                    <w:rFonts w:ascii="MS Gothic" w:eastAsia="MS Gothic" w:hAnsi="MS Gothic" w:cstheme="minorHAnsi" w:hint="eastAsia"/>
                    <w:lang w:eastAsia="en-AU" w:bidi="ar-SA"/>
                  </w:rPr>
                  <w:t>☐</w:t>
                </w:r>
              </w:sdtContent>
            </w:sdt>
          </w:p>
        </w:tc>
        <w:tc>
          <w:tcPr>
            <w:tcW w:w="5706" w:type="dxa"/>
            <w:vAlign w:val="center"/>
          </w:tcPr>
          <w:p w14:paraId="4DB6ADE3" w14:textId="7CFB9774" w:rsidR="004E1F1D" w:rsidRDefault="004E1F1D" w:rsidP="004E1F1D">
            <w:pPr>
              <w:pStyle w:val="TableText"/>
              <w:rPr>
                <w:sz w:val="20"/>
                <w:lang w:val="en-US"/>
              </w:rPr>
            </w:pPr>
            <w:r>
              <w:rPr>
                <w:sz w:val="20"/>
                <w:lang w:val="en-US"/>
              </w:rPr>
              <w:t>Risks organization face need to be handled based on this Act, the incidents happening need to be handled and reported based on this act, the data and its protection is also followed in this act.</w:t>
            </w:r>
          </w:p>
        </w:tc>
      </w:tr>
      <w:tr w:rsidR="005A34BF" w:rsidRPr="00216E42" w14:paraId="08960E5F" w14:textId="77777777" w:rsidTr="0065153F">
        <w:trPr>
          <w:trHeight w:val="1413"/>
        </w:trPr>
        <w:tc>
          <w:tcPr>
            <w:tcW w:w="2977" w:type="dxa"/>
            <w:vAlign w:val="center"/>
          </w:tcPr>
          <w:p w14:paraId="2C56EB84" w14:textId="7AED1C5F" w:rsidR="005A34BF" w:rsidRPr="001709A1" w:rsidRDefault="005A34BF" w:rsidP="005A34BF">
            <w:pPr>
              <w:pStyle w:val="TableText"/>
              <w:rPr>
                <w:b/>
                <w:bCs/>
              </w:rPr>
            </w:pPr>
            <w:r w:rsidRPr="004E1F1D">
              <w:rPr>
                <w:b/>
                <w:bCs/>
              </w:rPr>
              <w:t>Prudential Standard CPS 234 </w:t>
            </w:r>
          </w:p>
        </w:tc>
        <w:tc>
          <w:tcPr>
            <w:tcW w:w="528" w:type="dxa"/>
            <w:vAlign w:val="center"/>
          </w:tcPr>
          <w:p w14:paraId="1D95F1F5" w14:textId="687230AB" w:rsidR="005A34BF" w:rsidRDefault="00000000" w:rsidP="005A34BF">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2104406792"/>
                <w14:checkbox>
                  <w14:checked w14:val="1"/>
                  <w14:checkedState w14:val="2612" w14:font="MS Gothic"/>
                  <w14:uncheckedState w14:val="2610" w14:font="MS Gothic"/>
                </w14:checkbox>
              </w:sdtPr>
              <w:sdtContent>
                <w:r w:rsidR="001D585E">
                  <w:rPr>
                    <w:rFonts w:ascii="MS Gothic" w:eastAsia="MS Gothic" w:hAnsi="MS Gothic" w:cstheme="minorHAnsi" w:hint="eastAsia"/>
                    <w:lang w:eastAsia="en-AU" w:bidi="ar-SA"/>
                  </w:rPr>
                  <w:t>☒</w:t>
                </w:r>
              </w:sdtContent>
            </w:sdt>
          </w:p>
        </w:tc>
        <w:tc>
          <w:tcPr>
            <w:tcW w:w="529" w:type="dxa"/>
            <w:vAlign w:val="center"/>
          </w:tcPr>
          <w:p w14:paraId="1C701707" w14:textId="63AF617C" w:rsidR="005A34BF" w:rsidRDefault="00000000" w:rsidP="005A34BF">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184880815"/>
                <w14:checkbox>
                  <w14:checked w14:val="0"/>
                  <w14:checkedState w14:val="2612" w14:font="MS Gothic"/>
                  <w14:uncheckedState w14:val="2610" w14:font="MS Gothic"/>
                </w14:checkbox>
              </w:sdtPr>
              <w:sdtContent>
                <w:r w:rsidR="005A34BF">
                  <w:rPr>
                    <w:rFonts w:ascii="MS Gothic" w:eastAsia="MS Gothic" w:hAnsi="MS Gothic" w:cstheme="minorHAnsi" w:hint="eastAsia"/>
                    <w:lang w:eastAsia="en-AU" w:bidi="ar-SA"/>
                  </w:rPr>
                  <w:t>☐</w:t>
                </w:r>
              </w:sdtContent>
            </w:sdt>
          </w:p>
        </w:tc>
        <w:tc>
          <w:tcPr>
            <w:tcW w:w="529" w:type="dxa"/>
            <w:vAlign w:val="center"/>
          </w:tcPr>
          <w:p w14:paraId="133024EA" w14:textId="5A3BC031" w:rsidR="005A34BF" w:rsidRDefault="00000000" w:rsidP="005A34BF">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1463884182"/>
                <w14:checkbox>
                  <w14:checked w14:val="0"/>
                  <w14:checkedState w14:val="2612" w14:font="MS Gothic"/>
                  <w14:uncheckedState w14:val="2610" w14:font="MS Gothic"/>
                </w14:checkbox>
              </w:sdtPr>
              <w:sdtContent>
                <w:r w:rsidR="005A34BF">
                  <w:rPr>
                    <w:rFonts w:ascii="MS Gothic" w:eastAsia="MS Gothic" w:hAnsi="MS Gothic" w:cstheme="minorHAnsi" w:hint="eastAsia"/>
                    <w:lang w:eastAsia="en-AU" w:bidi="ar-SA"/>
                  </w:rPr>
                  <w:t>☐</w:t>
                </w:r>
              </w:sdtContent>
            </w:sdt>
          </w:p>
        </w:tc>
        <w:tc>
          <w:tcPr>
            <w:tcW w:w="5706" w:type="dxa"/>
            <w:vAlign w:val="center"/>
          </w:tcPr>
          <w:p w14:paraId="3904CF6B" w14:textId="6F4BD5E1" w:rsidR="005A34BF" w:rsidRDefault="005A34BF" w:rsidP="005A34BF">
            <w:pPr>
              <w:pStyle w:val="TableText"/>
              <w:rPr>
                <w:sz w:val="20"/>
                <w:lang w:val="en-US"/>
              </w:rPr>
            </w:pPr>
            <w:r>
              <w:rPr>
                <w:sz w:val="20"/>
                <w:lang w:val="en-US"/>
              </w:rPr>
              <w:t xml:space="preserve">The framework being used for security of this organization needs to be aligned with this standard. Risk and incident management need to be performed based on this standard. Sometimes this organization needs to have knowledge of third-parties service providers and how do they comply with this standard. </w:t>
            </w:r>
            <w:r w:rsidR="00F37E43">
              <w:rPr>
                <w:sz w:val="20"/>
                <w:lang w:val="en-US"/>
              </w:rPr>
              <w:t xml:space="preserve"> The approaches for identifying and classifying information assets, and then managing them in order to protect them</w:t>
            </w:r>
            <w:r w:rsidR="001D585E">
              <w:rPr>
                <w:sz w:val="20"/>
                <w:lang w:val="en-US"/>
              </w:rPr>
              <w:t>.</w:t>
            </w:r>
          </w:p>
        </w:tc>
      </w:tr>
      <w:tr w:rsidR="001D585E" w:rsidRPr="00216E42" w14:paraId="3424E003" w14:textId="77777777" w:rsidTr="0065153F">
        <w:trPr>
          <w:trHeight w:val="1413"/>
        </w:trPr>
        <w:tc>
          <w:tcPr>
            <w:tcW w:w="2977" w:type="dxa"/>
            <w:vAlign w:val="center"/>
          </w:tcPr>
          <w:p w14:paraId="6DC14BF4" w14:textId="05B29170" w:rsidR="001D585E" w:rsidRPr="004E1F1D" w:rsidRDefault="001D585E" w:rsidP="001D585E">
            <w:pPr>
              <w:pStyle w:val="TableText"/>
              <w:rPr>
                <w:b/>
                <w:bCs/>
              </w:rPr>
            </w:pPr>
            <w:r w:rsidRPr="00216E42">
              <w:t>Australian Competition and Consumer Commission (ACCC)</w:t>
            </w:r>
          </w:p>
        </w:tc>
        <w:tc>
          <w:tcPr>
            <w:tcW w:w="528" w:type="dxa"/>
            <w:vAlign w:val="center"/>
          </w:tcPr>
          <w:p w14:paraId="2B8BD191" w14:textId="41C1258D" w:rsidR="001D585E" w:rsidRDefault="00000000" w:rsidP="001D585E">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2108724824"/>
                <w14:checkbox>
                  <w14:checked w14:val="1"/>
                  <w14:checkedState w14:val="2612" w14:font="MS Gothic"/>
                  <w14:uncheckedState w14:val="2610" w14:font="MS Gothic"/>
                </w14:checkbox>
              </w:sdtPr>
              <w:sdtContent>
                <w:r w:rsidR="001D585E">
                  <w:rPr>
                    <w:rFonts w:ascii="MS Gothic" w:eastAsia="MS Gothic" w:hAnsi="MS Gothic" w:cstheme="minorHAnsi" w:hint="eastAsia"/>
                    <w:lang w:eastAsia="en-AU" w:bidi="ar-SA"/>
                  </w:rPr>
                  <w:t>☒</w:t>
                </w:r>
              </w:sdtContent>
            </w:sdt>
          </w:p>
        </w:tc>
        <w:tc>
          <w:tcPr>
            <w:tcW w:w="529" w:type="dxa"/>
            <w:vAlign w:val="center"/>
          </w:tcPr>
          <w:p w14:paraId="2DF38051" w14:textId="19D2F296" w:rsidR="001D585E" w:rsidRDefault="00000000" w:rsidP="001D585E">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1596166918"/>
                <w14:checkbox>
                  <w14:checked w14:val="0"/>
                  <w14:checkedState w14:val="2612" w14:font="MS Gothic"/>
                  <w14:uncheckedState w14:val="2610" w14:font="MS Gothic"/>
                </w14:checkbox>
              </w:sdtPr>
              <w:sdtContent>
                <w:r w:rsidR="001D585E">
                  <w:rPr>
                    <w:rFonts w:ascii="MS Gothic" w:eastAsia="MS Gothic" w:hAnsi="MS Gothic" w:cstheme="minorHAnsi" w:hint="eastAsia"/>
                    <w:lang w:eastAsia="en-AU" w:bidi="ar-SA"/>
                  </w:rPr>
                  <w:t>☐</w:t>
                </w:r>
              </w:sdtContent>
            </w:sdt>
          </w:p>
        </w:tc>
        <w:tc>
          <w:tcPr>
            <w:tcW w:w="529" w:type="dxa"/>
            <w:vAlign w:val="center"/>
          </w:tcPr>
          <w:p w14:paraId="718E78B1" w14:textId="4CB11964" w:rsidR="001D585E" w:rsidRDefault="00000000" w:rsidP="001D585E">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438339059"/>
                <w14:checkbox>
                  <w14:checked w14:val="0"/>
                  <w14:checkedState w14:val="2612" w14:font="MS Gothic"/>
                  <w14:uncheckedState w14:val="2610" w14:font="MS Gothic"/>
                </w14:checkbox>
              </w:sdtPr>
              <w:sdtContent>
                <w:r w:rsidR="001D585E">
                  <w:rPr>
                    <w:rFonts w:ascii="MS Gothic" w:eastAsia="MS Gothic" w:hAnsi="MS Gothic" w:cstheme="minorHAnsi" w:hint="eastAsia"/>
                    <w:lang w:eastAsia="en-AU" w:bidi="ar-SA"/>
                  </w:rPr>
                  <w:t>☐</w:t>
                </w:r>
              </w:sdtContent>
            </w:sdt>
          </w:p>
        </w:tc>
        <w:tc>
          <w:tcPr>
            <w:tcW w:w="5706" w:type="dxa"/>
            <w:vAlign w:val="center"/>
          </w:tcPr>
          <w:p w14:paraId="01B91345" w14:textId="340CCEDA" w:rsidR="004559BE" w:rsidRDefault="001D585E" w:rsidP="004559BE">
            <w:pPr>
              <w:pStyle w:val="TableText"/>
              <w:rPr>
                <w:sz w:val="20"/>
                <w:lang w:val="en-US"/>
              </w:rPr>
            </w:pPr>
            <w:r>
              <w:rPr>
                <w:sz w:val="20"/>
                <w:lang w:val="en-US"/>
              </w:rPr>
              <w:t xml:space="preserve">Customer right and the guarantees given to them has been controlled in this law, the manner for advertising and marketing has been regulated, some product safety also has been considered in this </w:t>
            </w:r>
            <w:r w:rsidR="00D65E0B">
              <w:rPr>
                <w:sz w:val="20"/>
                <w:lang w:val="en-US"/>
              </w:rPr>
              <w:t>law, the</w:t>
            </w:r>
            <w:r>
              <w:rPr>
                <w:sz w:val="20"/>
                <w:lang w:val="en-US"/>
              </w:rPr>
              <w:t xml:space="preserve"> </w:t>
            </w:r>
            <w:r w:rsidR="00D65E0B">
              <w:rPr>
                <w:sz w:val="20"/>
                <w:lang w:val="en-US"/>
              </w:rPr>
              <w:t>online</w:t>
            </w:r>
            <w:r>
              <w:rPr>
                <w:sz w:val="20"/>
                <w:lang w:val="en-US"/>
              </w:rPr>
              <w:t xml:space="preserve"> sales of the organization need to be operate based </w:t>
            </w:r>
            <w:r w:rsidR="00D65E0B">
              <w:rPr>
                <w:sz w:val="20"/>
                <w:lang w:val="en-US"/>
              </w:rPr>
              <w:t>on this law, contract terms need to be design based on this law.</w:t>
            </w:r>
          </w:p>
        </w:tc>
      </w:tr>
    </w:tbl>
    <w:p w14:paraId="24DD2451" w14:textId="2F4989CA" w:rsidR="00B26459" w:rsidRDefault="00B26459" w:rsidP="00B26459">
      <w:pPr>
        <w:rPr>
          <w:szCs w:val="22"/>
        </w:rPr>
      </w:pPr>
      <w:bookmarkStart w:id="9" w:name="_Hlk178350915"/>
      <w:bookmarkEnd w:id="8"/>
      <w:r w:rsidRPr="00B26459">
        <w:rPr>
          <w:szCs w:val="22"/>
        </w:rPr>
        <w:t xml:space="preserve">Office of the Australian Information Commissioner (OAIC), 2024. </w:t>
      </w:r>
      <w:r w:rsidRPr="00B26459">
        <w:rPr>
          <w:i/>
          <w:iCs/>
          <w:szCs w:val="22"/>
        </w:rPr>
        <w:t>Preventing data breaches: Advice from the Australian Cyber Security Centre</w:t>
      </w:r>
      <w:r w:rsidRPr="00B26459">
        <w:rPr>
          <w:szCs w:val="22"/>
        </w:rPr>
        <w:t xml:space="preserve">. Available at: </w:t>
      </w:r>
      <w:hyperlink r:id="rId16" w:tgtFrame="_new" w:history="1">
        <w:r w:rsidRPr="00B26459">
          <w:rPr>
            <w:rStyle w:val="Hyperlink"/>
            <w:szCs w:val="22"/>
          </w:rPr>
          <w:t>https://www.oaic.gov.au/privacy/privacy-guidance-for-organisations-and-government-agencies/preventing-preparing-for-and-responding-to-data-breaches/preventing-data-breaches-advice-from-the-australian-cyber-security-centre</w:t>
        </w:r>
      </w:hyperlink>
      <w:r w:rsidRPr="00B26459">
        <w:rPr>
          <w:szCs w:val="22"/>
        </w:rPr>
        <w:t xml:space="preserve"> [Accessed 24 September 2024].</w:t>
      </w:r>
    </w:p>
    <w:p w14:paraId="01F073BF" w14:textId="65010962" w:rsidR="00B26459" w:rsidRDefault="00B26459" w:rsidP="00B26459">
      <w:pPr>
        <w:rPr>
          <w:szCs w:val="22"/>
        </w:rPr>
      </w:pPr>
      <w:r w:rsidRPr="00B26459">
        <w:rPr>
          <w:szCs w:val="22"/>
        </w:rPr>
        <w:t xml:space="preserve">Lawpath, 2024. </w:t>
      </w:r>
      <w:r w:rsidRPr="00B26459">
        <w:rPr>
          <w:i/>
          <w:iCs/>
          <w:szCs w:val="22"/>
        </w:rPr>
        <w:t>Guide to the Corporations Act 2001</w:t>
      </w:r>
      <w:r w:rsidRPr="00B26459">
        <w:rPr>
          <w:szCs w:val="22"/>
        </w:rPr>
        <w:t xml:space="preserve">. Available at: </w:t>
      </w:r>
      <w:hyperlink r:id="rId17" w:tgtFrame="_new" w:history="1">
        <w:r w:rsidRPr="00B26459">
          <w:rPr>
            <w:rStyle w:val="Hyperlink"/>
            <w:szCs w:val="22"/>
          </w:rPr>
          <w:t>https://lawpath.com.au/blog/guide-corporations-act-2001</w:t>
        </w:r>
      </w:hyperlink>
      <w:r w:rsidRPr="00B26459">
        <w:rPr>
          <w:szCs w:val="22"/>
        </w:rPr>
        <w:t xml:space="preserve"> [Accessed 24 September 2024].</w:t>
      </w:r>
    </w:p>
    <w:p w14:paraId="1489ABE9" w14:textId="2EC5B7B1" w:rsidR="00B26459" w:rsidRDefault="00B26459" w:rsidP="00B26459">
      <w:pPr>
        <w:rPr>
          <w:szCs w:val="22"/>
        </w:rPr>
      </w:pPr>
      <w:r w:rsidRPr="00B26459">
        <w:rPr>
          <w:szCs w:val="22"/>
        </w:rPr>
        <w:t xml:space="preserve">Office of Legislative Drafting and Publishing, 2001. Corporations Act 2001. Available at: </w:t>
      </w:r>
      <w:hyperlink r:id="rId18" w:history="1">
        <w:r w:rsidRPr="00B26459">
          <w:rPr>
            <w:rStyle w:val="Hyperlink"/>
            <w:szCs w:val="22"/>
          </w:rPr>
          <w:t>http://www5.austlii.edu.au/au/legis/cth/num_act/ca2001172/</w:t>
        </w:r>
      </w:hyperlink>
      <w:r w:rsidRPr="00B26459">
        <w:rPr>
          <w:szCs w:val="22"/>
        </w:rPr>
        <w:t xml:space="preserve"> [Accessed 24 September 2024].</w:t>
      </w:r>
    </w:p>
    <w:p w14:paraId="4CD7821D" w14:textId="75EAB037" w:rsidR="003A102B" w:rsidRDefault="003A102B" w:rsidP="00B26459">
      <w:pPr>
        <w:rPr>
          <w:szCs w:val="22"/>
        </w:rPr>
      </w:pPr>
      <w:r w:rsidRPr="003A102B">
        <w:rPr>
          <w:szCs w:val="22"/>
        </w:rPr>
        <w:t xml:space="preserve">Australian Prudential Regulation Authority (APRA), 2019. CPS 234 Information Security. Available at: </w:t>
      </w:r>
      <w:hyperlink r:id="rId19" w:history="1">
        <w:r w:rsidRPr="003A102B">
          <w:rPr>
            <w:rStyle w:val="Hyperlink"/>
            <w:szCs w:val="22"/>
          </w:rPr>
          <w:t>https://www.apra.gov.au/sites/default/files/cps_234_july_2019_for_public_release.pdf</w:t>
        </w:r>
      </w:hyperlink>
      <w:r w:rsidRPr="003A102B">
        <w:rPr>
          <w:szCs w:val="22"/>
        </w:rPr>
        <w:t xml:space="preserve"> [Accessed 24 September 2024].</w:t>
      </w:r>
    </w:p>
    <w:p w14:paraId="593AE9A0" w14:textId="4AD49705" w:rsidR="00556B90" w:rsidRDefault="00556B90" w:rsidP="00B26459">
      <w:pPr>
        <w:rPr>
          <w:szCs w:val="22"/>
        </w:rPr>
      </w:pPr>
      <w:r w:rsidRPr="00556B90">
        <w:rPr>
          <w:szCs w:val="22"/>
        </w:rPr>
        <w:t xml:space="preserve">Federal Register of Legislation, 2004. Crimes Legislation Amendment Act 2004. Available at: </w:t>
      </w:r>
      <w:hyperlink r:id="rId20" w:history="1">
        <w:r w:rsidRPr="00556B90">
          <w:rPr>
            <w:rStyle w:val="Hyperlink"/>
            <w:szCs w:val="22"/>
          </w:rPr>
          <w:t>https://www.legislation.gov.au/C2004A02124/latest</w:t>
        </w:r>
      </w:hyperlink>
      <w:r>
        <w:rPr>
          <w:szCs w:val="22"/>
        </w:rPr>
        <w:t xml:space="preserve"> </w:t>
      </w:r>
      <w:r w:rsidRPr="00556B90">
        <w:rPr>
          <w:szCs w:val="22"/>
        </w:rPr>
        <w:t>[Accessed 24 September 2024].</w:t>
      </w:r>
    </w:p>
    <w:bookmarkEnd w:id="9"/>
    <w:p w14:paraId="71CC1371" w14:textId="77777777" w:rsidR="00B26459" w:rsidRDefault="00B26459" w:rsidP="00B26459">
      <w:pPr>
        <w:rPr>
          <w:szCs w:val="22"/>
        </w:rPr>
      </w:pPr>
    </w:p>
    <w:p w14:paraId="14818D1D" w14:textId="77777777" w:rsidR="00B26459" w:rsidRPr="00B26459" w:rsidRDefault="00B26459" w:rsidP="00B26459">
      <w:pPr>
        <w:rPr>
          <w:sz w:val="2"/>
          <w:szCs w:val="2"/>
        </w:rPr>
      </w:pPr>
    </w:p>
    <w:tbl>
      <w:tblPr>
        <w:tblStyle w:val="TableGrid"/>
        <w:tblW w:w="10348" w:type="dxa"/>
        <w:tblInd w:w="-147" w:type="dxa"/>
        <w:tblLayout w:type="fixed"/>
        <w:tblLook w:val="04A0" w:firstRow="1" w:lastRow="0" w:firstColumn="1" w:lastColumn="0" w:noHBand="0" w:noVBand="1"/>
      </w:tblPr>
      <w:tblGrid>
        <w:gridCol w:w="3103"/>
        <w:gridCol w:w="525"/>
        <w:gridCol w:w="526"/>
        <w:gridCol w:w="526"/>
        <w:gridCol w:w="5668"/>
      </w:tblGrid>
      <w:tr w:rsidR="008F0B19" w:rsidRPr="00216E42" w14:paraId="1B0819EE" w14:textId="77777777" w:rsidTr="004E434A">
        <w:trPr>
          <w:trHeight w:val="378"/>
        </w:trPr>
        <w:tc>
          <w:tcPr>
            <w:tcW w:w="3103" w:type="dxa"/>
            <w:shd w:val="clear" w:color="auto" w:fill="D9D9D9" w:themeFill="background1" w:themeFillShade="D9"/>
            <w:vAlign w:val="center"/>
          </w:tcPr>
          <w:p w14:paraId="62B6D9D8" w14:textId="77777777" w:rsidR="008F0B19" w:rsidRPr="00216E42" w:rsidRDefault="008F0B19" w:rsidP="005C02E3">
            <w:pPr>
              <w:pStyle w:val="TableHeading"/>
              <w:jc w:val="center"/>
            </w:pPr>
            <w:bookmarkStart w:id="10" w:name="_Hlk178498165"/>
            <w:r w:rsidRPr="00216E42">
              <w:t>SECTOR:</w:t>
            </w:r>
          </w:p>
        </w:tc>
        <w:tc>
          <w:tcPr>
            <w:tcW w:w="7245" w:type="dxa"/>
            <w:gridSpan w:val="4"/>
            <w:shd w:val="clear" w:color="auto" w:fill="auto"/>
            <w:vAlign w:val="center"/>
          </w:tcPr>
          <w:p w14:paraId="1BD0242A" w14:textId="3CD183D0" w:rsidR="008F0B19" w:rsidRPr="00556B90" w:rsidRDefault="00556B90" w:rsidP="005C02E3">
            <w:pPr>
              <w:pStyle w:val="TableHeading"/>
              <w:rPr>
                <w:b w:val="0"/>
                <w:bCs/>
                <w:color w:val="FF0000"/>
              </w:rPr>
            </w:pPr>
            <w:r w:rsidRPr="00556B90">
              <w:rPr>
                <w:b w:val="0"/>
                <w:bCs/>
              </w:rPr>
              <w:t>Transportation</w:t>
            </w:r>
          </w:p>
        </w:tc>
      </w:tr>
      <w:tr w:rsidR="008F0B19" w:rsidRPr="00216E42" w14:paraId="6FB87411" w14:textId="77777777" w:rsidTr="004E434A">
        <w:trPr>
          <w:trHeight w:val="327"/>
        </w:trPr>
        <w:tc>
          <w:tcPr>
            <w:tcW w:w="3103" w:type="dxa"/>
            <w:vMerge w:val="restart"/>
            <w:shd w:val="clear" w:color="auto" w:fill="D9D9D9" w:themeFill="background1" w:themeFillShade="D9"/>
            <w:vAlign w:val="center"/>
          </w:tcPr>
          <w:p w14:paraId="20D77B8E" w14:textId="77777777" w:rsidR="008F0B19" w:rsidRPr="00216E42" w:rsidRDefault="008F0B19" w:rsidP="005C02E3">
            <w:pPr>
              <w:pStyle w:val="TableHeading"/>
              <w:jc w:val="center"/>
            </w:pPr>
            <w:r w:rsidRPr="00216E42">
              <w:lastRenderedPageBreak/>
              <w:t>CYBER SECURITY and related</w:t>
            </w:r>
          </w:p>
          <w:p w14:paraId="05ABC3FE" w14:textId="77777777" w:rsidR="008F0B19" w:rsidRPr="00216E42" w:rsidRDefault="008F0B19" w:rsidP="005C02E3">
            <w:pPr>
              <w:pStyle w:val="TableHeading"/>
              <w:jc w:val="center"/>
            </w:pPr>
            <w:r w:rsidRPr="00216E42">
              <w:t>LEGISLATION</w:t>
            </w:r>
          </w:p>
        </w:tc>
        <w:tc>
          <w:tcPr>
            <w:tcW w:w="1577" w:type="dxa"/>
            <w:gridSpan w:val="3"/>
            <w:shd w:val="clear" w:color="auto" w:fill="D9D9D9" w:themeFill="background1" w:themeFillShade="D9"/>
            <w:vAlign w:val="center"/>
          </w:tcPr>
          <w:p w14:paraId="298A8CBD" w14:textId="77777777" w:rsidR="008F0B19" w:rsidRPr="00216E42" w:rsidRDefault="008F0B19" w:rsidP="005C02E3">
            <w:pPr>
              <w:pStyle w:val="TableHeading"/>
              <w:jc w:val="center"/>
            </w:pPr>
            <w:r w:rsidRPr="00216E42">
              <w:t>SCOPE</w:t>
            </w:r>
          </w:p>
        </w:tc>
        <w:tc>
          <w:tcPr>
            <w:tcW w:w="5668" w:type="dxa"/>
            <w:vMerge w:val="restart"/>
            <w:shd w:val="clear" w:color="auto" w:fill="D9D9D9" w:themeFill="background1" w:themeFillShade="D9"/>
            <w:vAlign w:val="center"/>
          </w:tcPr>
          <w:p w14:paraId="4346019B" w14:textId="77777777" w:rsidR="008F0B19" w:rsidRPr="00216E42" w:rsidRDefault="008F0B19" w:rsidP="005C02E3">
            <w:pPr>
              <w:pStyle w:val="TableHeading"/>
              <w:jc w:val="center"/>
            </w:pPr>
            <w:r w:rsidRPr="00216E42">
              <w:t>BUSINESS AREAS/ACTIVITIES AFFECTED</w:t>
            </w:r>
          </w:p>
        </w:tc>
      </w:tr>
      <w:tr w:rsidR="008F0B19" w:rsidRPr="00216E42" w14:paraId="484D1259" w14:textId="77777777" w:rsidTr="004E434A">
        <w:trPr>
          <w:cantSplit/>
          <w:trHeight w:val="991"/>
        </w:trPr>
        <w:tc>
          <w:tcPr>
            <w:tcW w:w="3103" w:type="dxa"/>
            <w:vMerge/>
            <w:vAlign w:val="center"/>
          </w:tcPr>
          <w:p w14:paraId="1249AB70" w14:textId="77777777" w:rsidR="008F0B19" w:rsidRPr="00216E42" w:rsidRDefault="008F0B19" w:rsidP="005C02E3">
            <w:pPr>
              <w:pStyle w:val="TableText"/>
            </w:pPr>
          </w:p>
        </w:tc>
        <w:tc>
          <w:tcPr>
            <w:tcW w:w="525" w:type="dxa"/>
            <w:shd w:val="clear" w:color="auto" w:fill="F2F2F2" w:themeFill="background1" w:themeFillShade="F2"/>
            <w:textDirection w:val="btLr"/>
            <w:vAlign w:val="center"/>
          </w:tcPr>
          <w:p w14:paraId="2F429386" w14:textId="77777777" w:rsidR="008F0B19" w:rsidRPr="00AA78A1" w:rsidRDefault="008F0B19" w:rsidP="005C02E3">
            <w:pPr>
              <w:pStyle w:val="TableHeading"/>
              <w:rPr>
                <w:sz w:val="20"/>
                <w:szCs w:val="20"/>
              </w:rPr>
            </w:pPr>
            <w:r>
              <w:rPr>
                <w:sz w:val="20"/>
                <w:szCs w:val="20"/>
              </w:rPr>
              <w:t xml:space="preserve"> </w:t>
            </w:r>
            <w:r w:rsidRPr="00AA78A1">
              <w:rPr>
                <w:sz w:val="20"/>
                <w:szCs w:val="20"/>
              </w:rPr>
              <w:t>Federal</w:t>
            </w:r>
          </w:p>
        </w:tc>
        <w:tc>
          <w:tcPr>
            <w:tcW w:w="526" w:type="dxa"/>
            <w:shd w:val="clear" w:color="auto" w:fill="F2F2F2" w:themeFill="background1" w:themeFillShade="F2"/>
            <w:textDirection w:val="btLr"/>
            <w:vAlign w:val="center"/>
          </w:tcPr>
          <w:p w14:paraId="2822391F" w14:textId="77777777" w:rsidR="008F0B19" w:rsidRPr="00AA78A1" w:rsidRDefault="008F0B19" w:rsidP="005C02E3">
            <w:pPr>
              <w:pStyle w:val="TableHeading"/>
              <w:rPr>
                <w:sz w:val="20"/>
                <w:szCs w:val="20"/>
              </w:rPr>
            </w:pPr>
            <w:r>
              <w:rPr>
                <w:sz w:val="20"/>
                <w:szCs w:val="20"/>
              </w:rPr>
              <w:t xml:space="preserve"> </w:t>
            </w:r>
            <w:r w:rsidRPr="00AA78A1">
              <w:rPr>
                <w:sz w:val="20"/>
                <w:szCs w:val="20"/>
              </w:rPr>
              <w:t>State</w:t>
            </w:r>
          </w:p>
        </w:tc>
        <w:tc>
          <w:tcPr>
            <w:tcW w:w="526" w:type="dxa"/>
            <w:shd w:val="clear" w:color="auto" w:fill="F2F2F2" w:themeFill="background1" w:themeFillShade="F2"/>
            <w:textDirection w:val="btLr"/>
            <w:vAlign w:val="center"/>
          </w:tcPr>
          <w:p w14:paraId="43F63201" w14:textId="77777777" w:rsidR="008F0B19" w:rsidRPr="00AA78A1" w:rsidRDefault="008F0B19" w:rsidP="005C02E3">
            <w:pPr>
              <w:pStyle w:val="TableHeading"/>
              <w:rPr>
                <w:sz w:val="20"/>
                <w:szCs w:val="20"/>
              </w:rPr>
            </w:pPr>
            <w:r>
              <w:rPr>
                <w:sz w:val="20"/>
                <w:szCs w:val="20"/>
              </w:rPr>
              <w:t xml:space="preserve"> </w:t>
            </w:r>
            <w:r w:rsidRPr="00AA78A1">
              <w:rPr>
                <w:sz w:val="20"/>
                <w:szCs w:val="20"/>
              </w:rPr>
              <w:t>Territory</w:t>
            </w:r>
          </w:p>
        </w:tc>
        <w:tc>
          <w:tcPr>
            <w:tcW w:w="5668" w:type="dxa"/>
            <w:vMerge/>
            <w:vAlign w:val="center"/>
          </w:tcPr>
          <w:p w14:paraId="56E91EBD" w14:textId="77777777" w:rsidR="008F0B19" w:rsidRPr="00216E42" w:rsidRDefault="008F0B19" w:rsidP="005C02E3">
            <w:pPr>
              <w:pStyle w:val="TableText"/>
            </w:pPr>
          </w:p>
        </w:tc>
      </w:tr>
      <w:tr w:rsidR="008F0B19" w:rsidRPr="00216E42" w14:paraId="5D452A37" w14:textId="77777777" w:rsidTr="004E434A">
        <w:tc>
          <w:tcPr>
            <w:tcW w:w="3103" w:type="dxa"/>
            <w:vAlign w:val="center"/>
          </w:tcPr>
          <w:p w14:paraId="4FC5CA6E" w14:textId="6C2AB4C1" w:rsidR="008F0B19" w:rsidRPr="00216E42" w:rsidRDefault="00761BC8" w:rsidP="005C02E3">
            <w:pPr>
              <w:pStyle w:val="TableText"/>
            </w:pPr>
            <w:r>
              <w:t>Australian Cyber Security Centre (ACSC) Guidelines</w:t>
            </w:r>
          </w:p>
        </w:tc>
        <w:tc>
          <w:tcPr>
            <w:tcW w:w="525" w:type="dxa"/>
            <w:vAlign w:val="center"/>
          </w:tcPr>
          <w:p w14:paraId="71F3BF97" w14:textId="1A988C13" w:rsidR="008F0B19" w:rsidRPr="00216E42" w:rsidRDefault="00000000" w:rsidP="005C02E3">
            <w:pPr>
              <w:pStyle w:val="TableText"/>
              <w:jc w:val="center"/>
            </w:pPr>
            <w:sdt>
              <w:sdtPr>
                <w:rPr>
                  <w:rFonts w:asciiTheme="minorHAnsi" w:eastAsia="MS Gothic" w:hAnsiTheme="minorHAnsi" w:cstheme="minorHAnsi" w:hint="eastAsia"/>
                  <w:lang w:eastAsia="en-AU" w:bidi="ar-SA"/>
                </w:rPr>
                <w:id w:val="456761148"/>
                <w14:checkbox>
                  <w14:checked w14:val="1"/>
                  <w14:checkedState w14:val="2612" w14:font="MS Gothic"/>
                  <w14:uncheckedState w14:val="2610" w14:font="MS Gothic"/>
                </w14:checkbox>
              </w:sdtPr>
              <w:sdtContent>
                <w:r w:rsidR="001407E9">
                  <w:rPr>
                    <w:rFonts w:ascii="MS Gothic" w:eastAsia="MS Gothic" w:hAnsi="MS Gothic" w:cstheme="minorHAnsi" w:hint="eastAsia"/>
                    <w:lang w:eastAsia="en-AU" w:bidi="ar-SA"/>
                  </w:rPr>
                  <w:t>☒</w:t>
                </w:r>
              </w:sdtContent>
            </w:sdt>
          </w:p>
        </w:tc>
        <w:tc>
          <w:tcPr>
            <w:tcW w:w="526" w:type="dxa"/>
            <w:vAlign w:val="center"/>
          </w:tcPr>
          <w:p w14:paraId="2F09F7B2" w14:textId="77777777" w:rsidR="008F0B19" w:rsidRPr="00216E42" w:rsidRDefault="00000000" w:rsidP="005C02E3">
            <w:pPr>
              <w:pStyle w:val="TableText"/>
              <w:jc w:val="center"/>
            </w:pPr>
            <w:sdt>
              <w:sdtPr>
                <w:rPr>
                  <w:rFonts w:asciiTheme="minorHAnsi" w:eastAsia="MS Gothic" w:hAnsiTheme="minorHAnsi" w:cstheme="minorHAnsi" w:hint="eastAsia"/>
                  <w:lang w:eastAsia="en-AU" w:bidi="ar-SA"/>
                </w:rPr>
                <w:id w:val="400489861"/>
                <w14:checkbox>
                  <w14:checked w14:val="0"/>
                  <w14:checkedState w14:val="2612" w14:font="MS Gothic"/>
                  <w14:uncheckedState w14:val="2610" w14:font="MS Gothic"/>
                </w14:checkbox>
              </w:sdtPr>
              <w:sdtContent>
                <w:r w:rsidR="008F0B19">
                  <w:rPr>
                    <w:rFonts w:ascii="MS Gothic" w:eastAsia="MS Gothic" w:hAnsi="MS Gothic" w:cstheme="minorHAnsi" w:hint="eastAsia"/>
                    <w:lang w:eastAsia="en-AU"/>
                  </w:rPr>
                  <w:t>☐</w:t>
                </w:r>
              </w:sdtContent>
            </w:sdt>
          </w:p>
        </w:tc>
        <w:tc>
          <w:tcPr>
            <w:tcW w:w="526" w:type="dxa"/>
            <w:vAlign w:val="center"/>
          </w:tcPr>
          <w:p w14:paraId="2C703A9C" w14:textId="77777777" w:rsidR="008F0B19" w:rsidRPr="00216E42" w:rsidRDefault="00000000" w:rsidP="005C02E3">
            <w:pPr>
              <w:pStyle w:val="TableText"/>
              <w:jc w:val="center"/>
            </w:pPr>
            <w:sdt>
              <w:sdtPr>
                <w:rPr>
                  <w:rFonts w:asciiTheme="minorHAnsi" w:eastAsia="MS Gothic" w:hAnsiTheme="minorHAnsi" w:cstheme="minorHAnsi" w:hint="eastAsia"/>
                  <w:lang w:eastAsia="en-AU" w:bidi="ar-SA"/>
                </w:rPr>
                <w:id w:val="1213546512"/>
                <w14:checkbox>
                  <w14:checked w14:val="0"/>
                  <w14:checkedState w14:val="2612" w14:font="MS Gothic"/>
                  <w14:uncheckedState w14:val="2610" w14:font="MS Gothic"/>
                </w14:checkbox>
              </w:sdtPr>
              <w:sdtContent>
                <w:r w:rsidR="008F0B19">
                  <w:rPr>
                    <w:rFonts w:ascii="MS Gothic" w:eastAsia="MS Gothic" w:hAnsi="MS Gothic" w:cstheme="minorHAnsi" w:hint="eastAsia"/>
                    <w:lang w:eastAsia="en-AU" w:bidi="ar-SA"/>
                  </w:rPr>
                  <w:t>☐</w:t>
                </w:r>
              </w:sdtContent>
            </w:sdt>
          </w:p>
        </w:tc>
        <w:tc>
          <w:tcPr>
            <w:tcW w:w="5668" w:type="dxa"/>
            <w:vAlign w:val="center"/>
          </w:tcPr>
          <w:p w14:paraId="68854F6E" w14:textId="4CBE72E8" w:rsidR="008F0B19" w:rsidRPr="00216E42" w:rsidRDefault="00761BC8" w:rsidP="005C02E3">
            <w:pPr>
              <w:pStyle w:val="TableText"/>
            </w:pPr>
            <w:r>
              <w:t>I</w:t>
            </w:r>
            <w:r w:rsidRPr="00761BC8">
              <w:t>nteractions</w:t>
            </w:r>
            <w:r>
              <w:t xml:space="preserve"> those taking place online</w:t>
            </w:r>
            <w:r w:rsidRPr="00761BC8">
              <w:t xml:space="preserve"> </w:t>
            </w:r>
            <w:r>
              <w:t>between</w:t>
            </w:r>
            <w:r w:rsidRPr="00761BC8">
              <w:t xml:space="preserve"> their employees with customers and external </w:t>
            </w:r>
            <w:r>
              <w:t>actors</w:t>
            </w:r>
            <w:r w:rsidRPr="00761BC8">
              <w:t xml:space="preserve">. data Protection </w:t>
            </w:r>
            <w:r>
              <w:t>those received or generated</w:t>
            </w:r>
            <w:r w:rsidRPr="00761BC8">
              <w:t xml:space="preserve"> online</w:t>
            </w:r>
            <w:r>
              <w:t xml:space="preserve"> during</w:t>
            </w:r>
            <w:r w:rsidRPr="00761BC8">
              <w:t xml:space="preserve"> transactions including bookings, cancellations, insurance, payments, and refunds. </w:t>
            </w:r>
            <w:r w:rsidR="001407E9">
              <w:t>Also,</w:t>
            </w:r>
            <w:r>
              <w:t xml:space="preserve"> their </w:t>
            </w:r>
            <w:r w:rsidRPr="00761BC8">
              <w:t xml:space="preserve">website’s security and </w:t>
            </w:r>
            <w:r>
              <w:t xml:space="preserve">the approaches on </w:t>
            </w:r>
            <w:r w:rsidRPr="00761BC8">
              <w:t>manag</w:t>
            </w:r>
            <w:r>
              <w:t xml:space="preserve">ing </w:t>
            </w:r>
            <w:r w:rsidRPr="00761BC8">
              <w:t>client</w:t>
            </w:r>
            <w:r w:rsidR="005E26EE">
              <w:t xml:space="preserve">’s </w:t>
            </w:r>
            <w:r w:rsidRPr="00761BC8">
              <w:t>rewards and loyalty benefits</w:t>
            </w:r>
            <w:r w:rsidR="005E26EE">
              <w:t xml:space="preserve"> in addition to information associated with them.</w:t>
            </w:r>
          </w:p>
        </w:tc>
      </w:tr>
      <w:tr w:rsidR="008F0B19" w:rsidRPr="00216E42" w14:paraId="3B5F3927" w14:textId="77777777" w:rsidTr="004E434A">
        <w:tc>
          <w:tcPr>
            <w:tcW w:w="3103" w:type="dxa"/>
            <w:vAlign w:val="center"/>
          </w:tcPr>
          <w:p w14:paraId="41717877" w14:textId="500D29C3" w:rsidR="008F0B19" w:rsidRPr="00216E42" w:rsidRDefault="001407E9" w:rsidP="005C02E3">
            <w:pPr>
              <w:pStyle w:val="TableText"/>
            </w:pPr>
            <w:r w:rsidRPr="001407E9">
              <w:t>Privacy Act 1988</w:t>
            </w:r>
            <w:r w:rsidRPr="001407E9">
              <w:tab/>
            </w:r>
          </w:p>
        </w:tc>
        <w:tc>
          <w:tcPr>
            <w:tcW w:w="525" w:type="dxa"/>
            <w:vAlign w:val="center"/>
          </w:tcPr>
          <w:p w14:paraId="39274A11" w14:textId="49F38294" w:rsidR="008F0B19" w:rsidRPr="00216E42" w:rsidRDefault="00000000" w:rsidP="005C02E3">
            <w:pPr>
              <w:pStyle w:val="TableText"/>
              <w:jc w:val="center"/>
            </w:pPr>
            <w:sdt>
              <w:sdtPr>
                <w:rPr>
                  <w:rFonts w:asciiTheme="minorHAnsi" w:eastAsia="MS Gothic" w:hAnsiTheme="minorHAnsi" w:cstheme="minorHAnsi" w:hint="eastAsia"/>
                  <w:lang w:eastAsia="en-AU" w:bidi="ar-SA"/>
                </w:rPr>
                <w:id w:val="100306830"/>
                <w14:checkbox>
                  <w14:checked w14:val="1"/>
                  <w14:checkedState w14:val="2612" w14:font="MS Gothic"/>
                  <w14:uncheckedState w14:val="2610" w14:font="MS Gothic"/>
                </w14:checkbox>
              </w:sdtPr>
              <w:sdtContent>
                <w:r w:rsidR="001407E9">
                  <w:rPr>
                    <w:rFonts w:ascii="MS Gothic" w:eastAsia="MS Gothic" w:hAnsi="MS Gothic" w:cstheme="minorHAnsi" w:hint="eastAsia"/>
                    <w:lang w:eastAsia="en-AU" w:bidi="ar-SA"/>
                  </w:rPr>
                  <w:t>☒</w:t>
                </w:r>
              </w:sdtContent>
            </w:sdt>
          </w:p>
        </w:tc>
        <w:tc>
          <w:tcPr>
            <w:tcW w:w="526" w:type="dxa"/>
            <w:vAlign w:val="center"/>
          </w:tcPr>
          <w:p w14:paraId="33514A0A" w14:textId="77777777" w:rsidR="008F0B19" w:rsidRPr="00216E42" w:rsidRDefault="00000000" w:rsidP="005C02E3">
            <w:pPr>
              <w:pStyle w:val="TableText"/>
              <w:jc w:val="center"/>
            </w:pPr>
            <w:sdt>
              <w:sdtPr>
                <w:rPr>
                  <w:rFonts w:asciiTheme="minorHAnsi" w:eastAsia="MS Gothic" w:hAnsiTheme="minorHAnsi" w:cstheme="minorHAnsi" w:hint="eastAsia"/>
                  <w:lang w:eastAsia="en-AU" w:bidi="ar-SA"/>
                </w:rPr>
                <w:id w:val="-1654822089"/>
                <w14:checkbox>
                  <w14:checked w14:val="0"/>
                  <w14:checkedState w14:val="2612" w14:font="MS Gothic"/>
                  <w14:uncheckedState w14:val="2610" w14:font="MS Gothic"/>
                </w14:checkbox>
              </w:sdtPr>
              <w:sdtContent>
                <w:r w:rsidR="008F0B19">
                  <w:rPr>
                    <w:rFonts w:ascii="MS Gothic" w:eastAsia="MS Gothic" w:hAnsi="MS Gothic" w:cstheme="minorHAnsi" w:hint="eastAsia"/>
                    <w:lang w:eastAsia="en-AU"/>
                  </w:rPr>
                  <w:t>☐</w:t>
                </w:r>
              </w:sdtContent>
            </w:sdt>
          </w:p>
        </w:tc>
        <w:tc>
          <w:tcPr>
            <w:tcW w:w="526" w:type="dxa"/>
            <w:vAlign w:val="center"/>
          </w:tcPr>
          <w:p w14:paraId="50922FA2" w14:textId="77777777" w:rsidR="008F0B19" w:rsidRPr="00216E42" w:rsidRDefault="00000000" w:rsidP="005C02E3">
            <w:pPr>
              <w:pStyle w:val="TableText"/>
              <w:jc w:val="center"/>
            </w:pPr>
            <w:sdt>
              <w:sdtPr>
                <w:rPr>
                  <w:rFonts w:asciiTheme="minorHAnsi" w:eastAsia="MS Gothic" w:hAnsiTheme="minorHAnsi" w:cstheme="minorHAnsi" w:hint="eastAsia"/>
                  <w:lang w:eastAsia="en-AU" w:bidi="ar-SA"/>
                </w:rPr>
                <w:id w:val="-2107723892"/>
                <w14:checkbox>
                  <w14:checked w14:val="0"/>
                  <w14:checkedState w14:val="2612" w14:font="MS Gothic"/>
                  <w14:uncheckedState w14:val="2610" w14:font="MS Gothic"/>
                </w14:checkbox>
              </w:sdtPr>
              <w:sdtContent>
                <w:r w:rsidR="008F0B19">
                  <w:rPr>
                    <w:rFonts w:ascii="MS Gothic" w:eastAsia="MS Gothic" w:hAnsi="MS Gothic" w:cstheme="minorHAnsi" w:hint="eastAsia"/>
                    <w:lang w:eastAsia="en-AU"/>
                  </w:rPr>
                  <w:t>☐</w:t>
                </w:r>
              </w:sdtContent>
            </w:sdt>
          </w:p>
        </w:tc>
        <w:tc>
          <w:tcPr>
            <w:tcW w:w="5668" w:type="dxa"/>
            <w:vAlign w:val="center"/>
          </w:tcPr>
          <w:p w14:paraId="133A3711" w14:textId="60FF4E67" w:rsidR="008F0B19" w:rsidRPr="00216E42" w:rsidRDefault="001407E9" w:rsidP="001407E9">
            <w:pPr>
              <w:pStyle w:val="TableText"/>
            </w:pPr>
            <w:r w:rsidRPr="001407E9">
              <w:t>Data collected from online transactions, including bookings, cancellations, insurance details, payments, and refunds. Data shared with or received from clients, and data transfer within the organization.</w:t>
            </w:r>
          </w:p>
        </w:tc>
      </w:tr>
      <w:tr w:rsidR="008F0B19" w:rsidRPr="00216E42" w14:paraId="46EB6F77" w14:textId="77777777" w:rsidTr="004E434A">
        <w:tc>
          <w:tcPr>
            <w:tcW w:w="3103" w:type="dxa"/>
            <w:vAlign w:val="center"/>
          </w:tcPr>
          <w:p w14:paraId="4F206CED" w14:textId="0DEC5EC5" w:rsidR="008F0B19" w:rsidRPr="00216E42" w:rsidRDefault="001407E9" w:rsidP="005C02E3">
            <w:pPr>
              <w:pStyle w:val="TableText"/>
            </w:pPr>
            <w:r w:rsidRPr="001407E9">
              <w:t>Spam Act 2003</w:t>
            </w:r>
          </w:p>
        </w:tc>
        <w:tc>
          <w:tcPr>
            <w:tcW w:w="525" w:type="dxa"/>
            <w:vAlign w:val="center"/>
          </w:tcPr>
          <w:p w14:paraId="29FF9F2F" w14:textId="1CBA7CDA" w:rsidR="008F0B19" w:rsidRPr="00216E42" w:rsidRDefault="00000000" w:rsidP="005C02E3">
            <w:pPr>
              <w:pStyle w:val="TableText"/>
              <w:jc w:val="center"/>
            </w:pPr>
            <w:sdt>
              <w:sdtPr>
                <w:rPr>
                  <w:rFonts w:asciiTheme="minorHAnsi" w:eastAsia="MS Gothic" w:hAnsiTheme="minorHAnsi" w:cstheme="minorHAnsi" w:hint="eastAsia"/>
                  <w:lang w:eastAsia="en-AU" w:bidi="ar-SA"/>
                </w:rPr>
                <w:id w:val="-560406794"/>
                <w14:checkbox>
                  <w14:checked w14:val="1"/>
                  <w14:checkedState w14:val="2612" w14:font="MS Gothic"/>
                  <w14:uncheckedState w14:val="2610" w14:font="MS Gothic"/>
                </w14:checkbox>
              </w:sdtPr>
              <w:sdtContent>
                <w:r w:rsidR="00A16B49">
                  <w:rPr>
                    <w:rFonts w:ascii="MS Gothic" w:eastAsia="MS Gothic" w:hAnsi="MS Gothic" w:cstheme="minorHAnsi" w:hint="eastAsia"/>
                    <w:lang w:eastAsia="en-AU" w:bidi="ar-SA"/>
                  </w:rPr>
                  <w:t>☒</w:t>
                </w:r>
              </w:sdtContent>
            </w:sdt>
          </w:p>
        </w:tc>
        <w:tc>
          <w:tcPr>
            <w:tcW w:w="526" w:type="dxa"/>
            <w:vAlign w:val="center"/>
          </w:tcPr>
          <w:p w14:paraId="4E8A94CE" w14:textId="77777777" w:rsidR="008F0B19" w:rsidRPr="00216E42" w:rsidRDefault="00000000" w:rsidP="005C02E3">
            <w:pPr>
              <w:pStyle w:val="TableText"/>
              <w:jc w:val="center"/>
            </w:pPr>
            <w:sdt>
              <w:sdtPr>
                <w:rPr>
                  <w:rFonts w:asciiTheme="minorHAnsi" w:eastAsia="MS Gothic" w:hAnsiTheme="minorHAnsi" w:cstheme="minorHAnsi" w:hint="eastAsia"/>
                  <w:lang w:eastAsia="en-AU" w:bidi="ar-SA"/>
                </w:rPr>
                <w:id w:val="-85235917"/>
                <w14:checkbox>
                  <w14:checked w14:val="0"/>
                  <w14:checkedState w14:val="2612" w14:font="MS Gothic"/>
                  <w14:uncheckedState w14:val="2610" w14:font="MS Gothic"/>
                </w14:checkbox>
              </w:sdtPr>
              <w:sdtContent>
                <w:r w:rsidR="008F0B19">
                  <w:rPr>
                    <w:rFonts w:ascii="MS Gothic" w:eastAsia="MS Gothic" w:hAnsi="MS Gothic" w:cstheme="minorHAnsi" w:hint="eastAsia"/>
                    <w:lang w:eastAsia="en-AU"/>
                  </w:rPr>
                  <w:t>☐</w:t>
                </w:r>
              </w:sdtContent>
            </w:sdt>
          </w:p>
        </w:tc>
        <w:tc>
          <w:tcPr>
            <w:tcW w:w="526" w:type="dxa"/>
            <w:vAlign w:val="center"/>
          </w:tcPr>
          <w:p w14:paraId="357B8EA9" w14:textId="77777777" w:rsidR="008F0B19" w:rsidRPr="00216E42" w:rsidRDefault="00000000" w:rsidP="005C02E3">
            <w:pPr>
              <w:pStyle w:val="TableText"/>
              <w:jc w:val="center"/>
            </w:pPr>
            <w:sdt>
              <w:sdtPr>
                <w:rPr>
                  <w:rFonts w:asciiTheme="minorHAnsi" w:eastAsia="MS Gothic" w:hAnsiTheme="minorHAnsi" w:cstheme="minorHAnsi" w:hint="eastAsia"/>
                  <w:lang w:eastAsia="en-AU" w:bidi="ar-SA"/>
                </w:rPr>
                <w:id w:val="2060983952"/>
                <w14:checkbox>
                  <w14:checked w14:val="0"/>
                  <w14:checkedState w14:val="2612" w14:font="MS Gothic"/>
                  <w14:uncheckedState w14:val="2610" w14:font="MS Gothic"/>
                </w14:checkbox>
              </w:sdtPr>
              <w:sdtContent>
                <w:r w:rsidR="008F0B19">
                  <w:rPr>
                    <w:rFonts w:ascii="MS Gothic" w:eastAsia="MS Gothic" w:hAnsi="MS Gothic" w:cstheme="minorHAnsi" w:hint="eastAsia"/>
                    <w:lang w:eastAsia="en-AU"/>
                  </w:rPr>
                  <w:t>☐</w:t>
                </w:r>
              </w:sdtContent>
            </w:sdt>
          </w:p>
        </w:tc>
        <w:tc>
          <w:tcPr>
            <w:tcW w:w="5668" w:type="dxa"/>
            <w:vAlign w:val="center"/>
          </w:tcPr>
          <w:p w14:paraId="601CAB7B" w14:textId="2DAE1841" w:rsidR="008F0B19" w:rsidRPr="00216E42" w:rsidRDefault="00A16B49" w:rsidP="005C02E3">
            <w:pPr>
              <w:pStyle w:val="TableText"/>
            </w:pPr>
            <w:r w:rsidRPr="00A16B49">
              <w:t>Practices</w:t>
            </w:r>
            <w:r>
              <w:t xml:space="preserve"> for </w:t>
            </w:r>
            <w:r w:rsidRPr="00A16B49">
              <w:t xml:space="preserve">Email and online marketing, including advertisements and </w:t>
            </w:r>
            <w:r w:rsidR="00FF55C6">
              <w:t>other</w:t>
            </w:r>
            <w:r w:rsidRPr="00A16B49">
              <w:t xml:space="preserve"> communications sent to clients. Regulates all forms of electronic</w:t>
            </w:r>
            <w:r>
              <w:t xml:space="preserve"> </w:t>
            </w:r>
            <w:r w:rsidRPr="00A16B49">
              <w:t>communication.</w:t>
            </w:r>
          </w:p>
        </w:tc>
      </w:tr>
      <w:tr w:rsidR="008F0B19" w:rsidRPr="00216E42" w14:paraId="642294B4" w14:textId="77777777" w:rsidTr="004E434A">
        <w:tc>
          <w:tcPr>
            <w:tcW w:w="3103" w:type="dxa"/>
            <w:vAlign w:val="center"/>
          </w:tcPr>
          <w:p w14:paraId="512003A4" w14:textId="7C9B75B6" w:rsidR="008F0B19" w:rsidRPr="00216E42" w:rsidRDefault="004E434A" w:rsidP="004E434A">
            <w:pPr>
              <w:pStyle w:val="TableText"/>
            </w:pPr>
            <w:r w:rsidRPr="004E434A">
              <w:t>Privacy and Personal Information Protection Act 1998 (NSW)</w:t>
            </w:r>
          </w:p>
        </w:tc>
        <w:tc>
          <w:tcPr>
            <w:tcW w:w="525" w:type="dxa"/>
            <w:vAlign w:val="center"/>
          </w:tcPr>
          <w:p w14:paraId="54389B7F" w14:textId="77777777" w:rsidR="008F0B19" w:rsidRPr="00216E42" w:rsidRDefault="00000000" w:rsidP="005C02E3">
            <w:pPr>
              <w:pStyle w:val="TableText"/>
              <w:jc w:val="center"/>
            </w:pPr>
            <w:sdt>
              <w:sdtPr>
                <w:rPr>
                  <w:rFonts w:asciiTheme="minorHAnsi" w:eastAsia="MS Gothic" w:hAnsiTheme="minorHAnsi" w:cstheme="minorHAnsi" w:hint="eastAsia"/>
                  <w:lang w:eastAsia="en-AU" w:bidi="ar-SA"/>
                </w:rPr>
                <w:id w:val="-1031257801"/>
                <w14:checkbox>
                  <w14:checked w14:val="0"/>
                  <w14:checkedState w14:val="2612" w14:font="MS Gothic"/>
                  <w14:uncheckedState w14:val="2610" w14:font="MS Gothic"/>
                </w14:checkbox>
              </w:sdtPr>
              <w:sdtContent>
                <w:r w:rsidR="008F0B19">
                  <w:rPr>
                    <w:rFonts w:ascii="MS Gothic" w:eastAsia="MS Gothic" w:hAnsi="MS Gothic" w:cstheme="minorHAnsi" w:hint="eastAsia"/>
                    <w:lang w:eastAsia="en-AU"/>
                  </w:rPr>
                  <w:t>☐</w:t>
                </w:r>
              </w:sdtContent>
            </w:sdt>
          </w:p>
        </w:tc>
        <w:tc>
          <w:tcPr>
            <w:tcW w:w="526" w:type="dxa"/>
            <w:vAlign w:val="center"/>
          </w:tcPr>
          <w:p w14:paraId="1AB226B7" w14:textId="3A503CB7" w:rsidR="008F0B19" w:rsidRPr="00216E42" w:rsidRDefault="00000000" w:rsidP="005C02E3">
            <w:pPr>
              <w:pStyle w:val="TableText"/>
              <w:jc w:val="center"/>
            </w:pPr>
            <w:sdt>
              <w:sdtPr>
                <w:rPr>
                  <w:rFonts w:asciiTheme="minorHAnsi" w:eastAsia="MS Gothic" w:hAnsiTheme="minorHAnsi" w:cstheme="minorHAnsi" w:hint="eastAsia"/>
                  <w:lang w:eastAsia="en-AU" w:bidi="ar-SA"/>
                </w:rPr>
                <w:id w:val="552432732"/>
                <w14:checkbox>
                  <w14:checked w14:val="1"/>
                  <w14:checkedState w14:val="2612" w14:font="MS Gothic"/>
                  <w14:uncheckedState w14:val="2610" w14:font="MS Gothic"/>
                </w14:checkbox>
              </w:sdtPr>
              <w:sdtContent>
                <w:r w:rsidR="004E434A">
                  <w:rPr>
                    <w:rFonts w:ascii="MS Gothic" w:eastAsia="MS Gothic" w:hAnsi="MS Gothic" w:cstheme="minorHAnsi" w:hint="eastAsia"/>
                    <w:lang w:eastAsia="en-AU" w:bidi="ar-SA"/>
                  </w:rPr>
                  <w:t>☒</w:t>
                </w:r>
              </w:sdtContent>
            </w:sdt>
          </w:p>
        </w:tc>
        <w:tc>
          <w:tcPr>
            <w:tcW w:w="526" w:type="dxa"/>
            <w:vAlign w:val="center"/>
          </w:tcPr>
          <w:p w14:paraId="3F83EA36" w14:textId="44E6BF27" w:rsidR="008F0B19" w:rsidRPr="00216E42" w:rsidRDefault="00000000" w:rsidP="005C02E3">
            <w:pPr>
              <w:pStyle w:val="TableText"/>
              <w:jc w:val="center"/>
            </w:pPr>
            <w:sdt>
              <w:sdtPr>
                <w:rPr>
                  <w:rFonts w:asciiTheme="minorHAnsi" w:eastAsia="MS Gothic" w:hAnsiTheme="minorHAnsi" w:cstheme="minorHAnsi" w:hint="eastAsia"/>
                  <w:lang w:eastAsia="en-AU" w:bidi="ar-SA"/>
                </w:rPr>
                <w:id w:val="1504475601"/>
                <w14:checkbox>
                  <w14:checked w14:val="1"/>
                  <w14:checkedState w14:val="2612" w14:font="MS Gothic"/>
                  <w14:uncheckedState w14:val="2610" w14:font="MS Gothic"/>
                </w14:checkbox>
              </w:sdtPr>
              <w:sdtContent>
                <w:r w:rsidR="004E434A">
                  <w:rPr>
                    <w:rFonts w:ascii="MS Gothic" w:eastAsia="MS Gothic" w:hAnsi="MS Gothic" w:cstheme="minorHAnsi" w:hint="eastAsia"/>
                    <w:lang w:eastAsia="en-AU" w:bidi="ar-SA"/>
                  </w:rPr>
                  <w:t>☒</w:t>
                </w:r>
              </w:sdtContent>
            </w:sdt>
          </w:p>
        </w:tc>
        <w:tc>
          <w:tcPr>
            <w:tcW w:w="5668" w:type="dxa"/>
            <w:vAlign w:val="center"/>
          </w:tcPr>
          <w:p w14:paraId="42BCE824" w14:textId="51B95C78" w:rsidR="008F0B19" w:rsidRPr="00216E42" w:rsidRDefault="004E434A" w:rsidP="004E434A">
            <w:pPr>
              <w:pStyle w:val="TableText"/>
            </w:pPr>
            <w:r w:rsidRPr="004E434A">
              <w:t>Personal information of clients and employees collected during online transactions and interactions in New South Wales. Data related to bookings, insurance, payments, and refunds.</w:t>
            </w:r>
          </w:p>
        </w:tc>
      </w:tr>
      <w:tr w:rsidR="008F0B19" w:rsidRPr="00216E42" w14:paraId="53D2419D" w14:textId="77777777" w:rsidTr="004E434A">
        <w:tc>
          <w:tcPr>
            <w:tcW w:w="3103" w:type="dxa"/>
            <w:vAlign w:val="center"/>
          </w:tcPr>
          <w:p w14:paraId="1DAF9F40" w14:textId="077553B4" w:rsidR="008F0B19" w:rsidRPr="00216E42" w:rsidRDefault="004E434A" w:rsidP="005C02E3">
            <w:pPr>
              <w:pStyle w:val="TableText"/>
            </w:pPr>
            <w:r w:rsidRPr="004E434A">
              <w:t>Telecommunications (Interception &amp; Access) Act 1979</w:t>
            </w:r>
          </w:p>
        </w:tc>
        <w:tc>
          <w:tcPr>
            <w:tcW w:w="525" w:type="dxa"/>
            <w:vAlign w:val="center"/>
          </w:tcPr>
          <w:p w14:paraId="757D1644" w14:textId="72BA68E1" w:rsidR="008F0B19" w:rsidRPr="00216E42" w:rsidRDefault="00000000" w:rsidP="005C02E3">
            <w:pPr>
              <w:pStyle w:val="TableText"/>
              <w:jc w:val="center"/>
            </w:pPr>
            <w:sdt>
              <w:sdtPr>
                <w:rPr>
                  <w:rFonts w:asciiTheme="minorHAnsi" w:eastAsia="MS Gothic" w:hAnsiTheme="minorHAnsi" w:cstheme="minorHAnsi" w:hint="eastAsia"/>
                  <w:lang w:eastAsia="en-AU" w:bidi="ar-SA"/>
                </w:rPr>
                <w:id w:val="-1445303784"/>
                <w14:checkbox>
                  <w14:checked w14:val="1"/>
                  <w14:checkedState w14:val="2612" w14:font="MS Gothic"/>
                  <w14:uncheckedState w14:val="2610" w14:font="MS Gothic"/>
                </w14:checkbox>
              </w:sdtPr>
              <w:sdtContent>
                <w:r w:rsidR="004E434A">
                  <w:rPr>
                    <w:rFonts w:ascii="MS Gothic" w:eastAsia="MS Gothic" w:hAnsi="MS Gothic" w:cstheme="minorHAnsi" w:hint="eastAsia"/>
                    <w:lang w:eastAsia="en-AU" w:bidi="ar-SA"/>
                  </w:rPr>
                  <w:t>☒</w:t>
                </w:r>
              </w:sdtContent>
            </w:sdt>
          </w:p>
        </w:tc>
        <w:tc>
          <w:tcPr>
            <w:tcW w:w="526" w:type="dxa"/>
            <w:vAlign w:val="center"/>
          </w:tcPr>
          <w:p w14:paraId="5ACC1B7F" w14:textId="77777777" w:rsidR="008F0B19" w:rsidRPr="00216E42" w:rsidRDefault="00000000" w:rsidP="005C02E3">
            <w:pPr>
              <w:pStyle w:val="TableText"/>
              <w:jc w:val="center"/>
            </w:pPr>
            <w:sdt>
              <w:sdtPr>
                <w:rPr>
                  <w:rFonts w:asciiTheme="minorHAnsi" w:eastAsia="MS Gothic" w:hAnsiTheme="minorHAnsi" w:cstheme="minorHAnsi" w:hint="eastAsia"/>
                  <w:lang w:eastAsia="en-AU" w:bidi="ar-SA"/>
                </w:rPr>
                <w:id w:val="1882973563"/>
                <w14:checkbox>
                  <w14:checked w14:val="0"/>
                  <w14:checkedState w14:val="2612" w14:font="MS Gothic"/>
                  <w14:uncheckedState w14:val="2610" w14:font="MS Gothic"/>
                </w14:checkbox>
              </w:sdtPr>
              <w:sdtContent>
                <w:r w:rsidR="008F0B19">
                  <w:rPr>
                    <w:rFonts w:ascii="MS Gothic" w:eastAsia="MS Gothic" w:hAnsi="MS Gothic" w:cstheme="minorHAnsi" w:hint="eastAsia"/>
                    <w:lang w:eastAsia="en-AU"/>
                  </w:rPr>
                  <w:t>☐</w:t>
                </w:r>
              </w:sdtContent>
            </w:sdt>
          </w:p>
        </w:tc>
        <w:tc>
          <w:tcPr>
            <w:tcW w:w="526" w:type="dxa"/>
            <w:vAlign w:val="center"/>
          </w:tcPr>
          <w:p w14:paraId="6347CD72" w14:textId="77777777" w:rsidR="008F0B19" w:rsidRPr="00216E42" w:rsidRDefault="00000000" w:rsidP="005C02E3">
            <w:pPr>
              <w:pStyle w:val="TableText"/>
              <w:jc w:val="center"/>
            </w:pPr>
            <w:sdt>
              <w:sdtPr>
                <w:rPr>
                  <w:rFonts w:asciiTheme="minorHAnsi" w:eastAsia="MS Gothic" w:hAnsiTheme="minorHAnsi" w:cstheme="minorHAnsi" w:hint="eastAsia"/>
                  <w:lang w:eastAsia="en-AU" w:bidi="ar-SA"/>
                </w:rPr>
                <w:id w:val="64153345"/>
                <w14:checkbox>
                  <w14:checked w14:val="0"/>
                  <w14:checkedState w14:val="2612" w14:font="MS Gothic"/>
                  <w14:uncheckedState w14:val="2610" w14:font="MS Gothic"/>
                </w14:checkbox>
              </w:sdtPr>
              <w:sdtContent>
                <w:r w:rsidR="008F0B19">
                  <w:rPr>
                    <w:rFonts w:ascii="MS Gothic" w:eastAsia="MS Gothic" w:hAnsi="MS Gothic" w:cstheme="minorHAnsi" w:hint="eastAsia"/>
                    <w:lang w:eastAsia="en-AU"/>
                  </w:rPr>
                  <w:t>☐</w:t>
                </w:r>
              </w:sdtContent>
            </w:sdt>
          </w:p>
        </w:tc>
        <w:tc>
          <w:tcPr>
            <w:tcW w:w="5668" w:type="dxa"/>
            <w:vAlign w:val="center"/>
          </w:tcPr>
          <w:p w14:paraId="54A18759" w14:textId="4ECCC440" w:rsidR="008F0B19" w:rsidRPr="00216E42" w:rsidRDefault="004E434A" w:rsidP="005C02E3">
            <w:pPr>
              <w:pStyle w:val="TableText"/>
            </w:pPr>
            <w:r w:rsidRPr="004E434A">
              <w:t xml:space="preserve">Online communications including transactions </w:t>
            </w:r>
            <w:r w:rsidR="00D1032A">
              <w:t xml:space="preserve">happening over phone </w:t>
            </w:r>
            <w:r w:rsidRPr="004E434A">
              <w:t>and</w:t>
            </w:r>
            <w:r w:rsidR="00D1032A">
              <w:t xml:space="preserve"> other</w:t>
            </w:r>
            <w:r w:rsidRPr="004E434A">
              <w:t xml:space="preserve"> client interactions. data transmitted over telephone and internet connections used for business operations.</w:t>
            </w:r>
          </w:p>
        </w:tc>
      </w:tr>
      <w:tr w:rsidR="008F0B19" w:rsidRPr="00216E42" w14:paraId="52431CD3" w14:textId="77777777" w:rsidTr="004E434A">
        <w:tc>
          <w:tcPr>
            <w:tcW w:w="310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7"/>
            </w:tblGrid>
            <w:tr w:rsidR="004E434A" w:rsidRPr="004E434A" w14:paraId="7B474AA4" w14:textId="77777777" w:rsidTr="004E434A">
              <w:trPr>
                <w:tblCellSpacing w:w="15" w:type="dxa"/>
              </w:trPr>
              <w:tc>
                <w:tcPr>
                  <w:tcW w:w="2977" w:type="dxa"/>
                  <w:vAlign w:val="center"/>
                  <w:hideMark/>
                </w:tcPr>
                <w:p w14:paraId="6DE4BD83" w14:textId="77777777" w:rsidR="004E434A" w:rsidRPr="004E434A" w:rsidRDefault="004E434A" w:rsidP="004E434A">
                  <w:pPr>
                    <w:pStyle w:val="TableText"/>
                  </w:pPr>
                  <w:r w:rsidRPr="004E434A">
                    <w:rPr>
                      <w:b/>
                      <w:bCs/>
                    </w:rPr>
                    <w:t>The Criminal Code Act 1995</w:t>
                  </w:r>
                </w:p>
              </w:tc>
            </w:tr>
          </w:tbl>
          <w:p w14:paraId="79075FC0" w14:textId="77777777" w:rsidR="004E434A" w:rsidRPr="004E434A" w:rsidRDefault="004E434A" w:rsidP="004E434A">
            <w:pPr>
              <w:pStyle w:val="TableTex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4E434A" w:rsidRPr="004E434A" w14:paraId="0201F300" w14:textId="77777777" w:rsidTr="004E434A">
              <w:trPr>
                <w:tblCellSpacing w:w="15" w:type="dxa"/>
              </w:trPr>
              <w:tc>
                <w:tcPr>
                  <w:tcW w:w="36" w:type="dxa"/>
                  <w:vAlign w:val="center"/>
                  <w:hideMark/>
                </w:tcPr>
                <w:p w14:paraId="2AF1316D" w14:textId="77777777" w:rsidR="004E434A" w:rsidRPr="004E434A" w:rsidRDefault="004E434A" w:rsidP="004E434A">
                  <w:pPr>
                    <w:pStyle w:val="TableText"/>
                  </w:pPr>
                </w:p>
              </w:tc>
            </w:tr>
          </w:tbl>
          <w:p w14:paraId="442C0D89" w14:textId="77777777" w:rsidR="008F0B19" w:rsidRPr="00216E42" w:rsidRDefault="008F0B19" w:rsidP="005C02E3">
            <w:pPr>
              <w:pStyle w:val="TableText"/>
            </w:pPr>
          </w:p>
        </w:tc>
        <w:tc>
          <w:tcPr>
            <w:tcW w:w="525" w:type="dxa"/>
            <w:vAlign w:val="center"/>
          </w:tcPr>
          <w:p w14:paraId="69101104" w14:textId="231DCBAA" w:rsidR="008F0B19" w:rsidRPr="00216E42" w:rsidRDefault="00000000" w:rsidP="005C02E3">
            <w:pPr>
              <w:pStyle w:val="TableText"/>
              <w:jc w:val="center"/>
            </w:pPr>
            <w:sdt>
              <w:sdtPr>
                <w:rPr>
                  <w:rFonts w:asciiTheme="minorHAnsi" w:eastAsia="MS Gothic" w:hAnsiTheme="minorHAnsi" w:cstheme="minorHAnsi" w:hint="eastAsia"/>
                  <w:lang w:eastAsia="en-AU" w:bidi="ar-SA"/>
                </w:rPr>
                <w:id w:val="-1899512285"/>
                <w14:checkbox>
                  <w14:checked w14:val="1"/>
                  <w14:checkedState w14:val="2612" w14:font="MS Gothic"/>
                  <w14:uncheckedState w14:val="2610" w14:font="MS Gothic"/>
                </w14:checkbox>
              </w:sdtPr>
              <w:sdtContent>
                <w:r w:rsidR="004E434A">
                  <w:rPr>
                    <w:rFonts w:ascii="MS Gothic" w:eastAsia="MS Gothic" w:hAnsi="MS Gothic" w:cstheme="minorHAnsi" w:hint="eastAsia"/>
                    <w:lang w:eastAsia="en-AU" w:bidi="ar-SA"/>
                  </w:rPr>
                  <w:t>☒</w:t>
                </w:r>
              </w:sdtContent>
            </w:sdt>
          </w:p>
        </w:tc>
        <w:tc>
          <w:tcPr>
            <w:tcW w:w="526" w:type="dxa"/>
            <w:vAlign w:val="center"/>
          </w:tcPr>
          <w:p w14:paraId="2869B4E6" w14:textId="77777777" w:rsidR="008F0B19" w:rsidRPr="00216E42" w:rsidRDefault="00000000" w:rsidP="005C02E3">
            <w:pPr>
              <w:pStyle w:val="TableText"/>
              <w:jc w:val="center"/>
            </w:pPr>
            <w:sdt>
              <w:sdtPr>
                <w:rPr>
                  <w:rFonts w:asciiTheme="minorHAnsi" w:eastAsia="MS Gothic" w:hAnsiTheme="minorHAnsi" w:cstheme="minorHAnsi" w:hint="eastAsia"/>
                  <w:lang w:eastAsia="en-AU" w:bidi="ar-SA"/>
                </w:rPr>
                <w:id w:val="-1296527211"/>
                <w14:checkbox>
                  <w14:checked w14:val="0"/>
                  <w14:checkedState w14:val="2612" w14:font="MS Gothic"/>
                  <w14:uncheckedState w14:val="2610" w14:font="MS Gothic"/>
                </w14:checkbox>
              </w:sdtPr>
              <w:sdtContent>
                <w:r w:rsidR="008F0B19">
                  <w:rPr>
                    <w:rFonts w:ascii="MS Gothic" w:eastAsia="MS Gothic" w:hAnsi="MS Gothic" w:cstheme="minorHAnsi" w:hint="eastAsia"/>
                    <w:lang w:eastAsia="en-AU"/>
                  </w:rPr>
                  <w:t>☐</w:t>
                </w:r>
              </w:sdtContent>
            </w:sdt>
          </w:p>
        </w:tc>
        <w:tc>
          <w:tcPr>
            <w:tcW w:w="526" w:type="dxa"/>
            <w:vAlign w:val="center"/>
          </w:tcPr>
          <w:p w14:paraId="7A4DAB5A" w14:textId="77777777" w:rsidR="008F0B19" w:rsidRPr="00216E42" w:rsidRDefault="00000000" w:rsidP="005C02E3">
            <w:pPr>
              <w:pStyle w:val="TableText"/>
              <w:jc w:val="center"/>
            </w:pPr>
            <w:sdt>
              <w:sdtPr>
                <w:rPr>
                  <w:rFonts w:asciiTheme="minorHAnsi" w:eastAsia="MS Gothic" w:hAnsiTheme="minorHAnsi" w:cstheme="minorHAnsi" w:hint="eastAsia"/>
                  <w:lang w:eastAsia="en-AU" w:bidi="ar-SA"/>
                </w:rPr>
                <w:id w:val="-39513394"/>
                <w14:checkbox>
                  <w14:checked w14:val="0"/>
                  <w14:checkedState w14:val="2612" w14:font="MS Gothic"/>
                  <w14:uncheckedState w14:val="2610" w14:font="MS Gothic"/>
                </w14:checkbox>
              </w:sdtPr>
              <w:sdtContent>
                <w:r w:rsidR="008F0B19">
                  <w:rPr>
                    <w:rFonts w:ascii="MS Gothic" w:eastAsia="MS Gothic" w:hAnsi="MS Gothic" w:cstheme="minorHAnsi" w:hint="eastAsia"/>
                    <w:lang w:eastAsia="en-AU"/>
                  </w:rPr>
                  <w:t>☐</w:t>
                </w:r>
              </w:sdtContent>
            </w:sdt>
          </w:p>
        </w:tc>
        <w:tc>
          <w:tcPr>
            <w:tcW w:w="5668" w:type="dxa"/>
            <w:vAlign w:val="center"/>
          </w:tcPr>
          <w:p w14:paraId="10B386B2" w14:textId="37E4EAA8" w:rsidR="008F0B19" w:rsidRPr="004E434A" w:rsidRDefault="0071092E" w:rsidP="004E434A">
            <w:pPr>
              <w:pStyle w:val="TableText"/>
              <w:rPr>
                <w:sz w:val="20"/>
              </w:rPr>
            </w:pPr>
            <w:r>
              <w:rPr>
                <w:sz w:val="20"/>
              </w:rPr>
              <w:t>C</w:t>
            </w:r>
            <w:r w:rsidR="004E434A" w:rsidRPr="004E434A">
              <w:rPr>
                <w:sz w:val="20"/>
              </w:rPr>
              <w:t>riminal activities</w:t>
            </w:r>
            <w:r>
              <w:rPr>
                <w:sz w:val="20"/>
              </w:rPr>
              <w:t xml:space="preserve"> and unsafe activities can be prevented by aligning the manner they handle </w:t>
            </w:r>
            <w:r w:rsidRPr="004E434A">
              <w:rPr>
                <w:sz w:val="20"/>
              </w:rPr>
              <w:t>transactions and client data</w:t>
            </w:r>
            <w:r>
              <w:rPr>
                <w:sz w:val="20"/>
              </w:rPr>
              <w:t xml:space="preserve"> </w:t>
            </w:r>
            <w:r w:rsidR="004E434A" w:rsidRPr="004E434A">
              <w:rPr>
                <w:sz w:val="20"/>
              </w:rPr>
              <w:t>. online interactions and internal communications among staff.</w:t>
            </w:r>
          </w:p>
        </w:tc>
      </w:tr>
      <w:tr w:rsidR="004E434A" w:rsidRPr="00216E42" w14:paraId="447B0B3E" w14:textId="77777777" w:rsidTr="004E434A">
        <w:tc>
          <w:tcPr>
            <w:tcW w:w="3103" w:type="dxa"/>
            <w:vAlign w:val="center"/>
          </w:tcPr>
          <w:p w14:paraId="36B72ABA" w14:textId="7B17A3BF" w:rsidR="004E434A" w:rsidRPr="004E434A" w:rsidRDefault="004E434A" w:rsidP="004E434A">
            <w:pPr>
              <w:pStyle w:val="TableText"/>
              <w:rPr>
                <w:b/>
                <w:bCs/>
              </w:rPr>
            </w:pPr>
            <w:r w:rsidRPr="004E434A">
              <w:rPr>
                <w:b/>
                <w:bCs/>
              </w:rPr>
              <w:t>Corporations Act 2001 (Cth)</w:t>
            </w:r>
          </w:p>
        </w:tc>
        <w:tc>
          <w:tcPr>
            <w:tcW w:w="525" w:type="dxa"/>
            <w:vAlign w:val="center"/>
          </w:tcPr>
          <w:p w14:paraId="2BEEF8F0" w14:textId="767277E0" w:rsidR="004E434A" w:rsidRDefault="00000000" w:rsidP="004E434A">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1235852807"/>
                <w14:checkbox>
                  <w14:checked w14:val="1"/>
                  <w14:checkedState w14:val="2612" w14:font="MS Gothic"/>
                  <w14:uncheckedState w14:val="2610" w14:font="MS Gothic"/>
                </w14:checkbox>
              </w:sdtPr>
              <w:sdtContent>
                <w:r w:rsidR="00BE74FC">
                  <w:rPr>
                    <w:rFonts w:ascii="MS Gothic" w:eastAsia="MS Gothic" w:hAnsi="MS Gothic" w:cstheme="minorHAnsi" w:hint="eastAsia"/>
                    <w:lang w:eastAsia="en-AU" w:bidi="ar-SA"/>
                  </w:rPr>
                  <w:t>☒</w:t>
                </w:r>
              </w:sdtContent>
            </w:sdt>
          </w:p>
        </w:tc>
        <w:tc>
          <w:tcPr>
            <w:tcW w:w="526" w:type="dxa"/>
            <w:vAlign w:val="center"/>
          </w:tcPr>
          <w:p w14:paraId="09D0E116" w14:textId="7DC01592" w:rsidR="004E434A" w:rsidRDefault="00000000" w:rsidP="004E434A">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236483749"/>
                <w14:checkbox>
                  <w14:checked w14:val="0"/>
                  <w14:checkedState w14:val="2612" w14:font="MS Gothic"/>
                  <w14:uncheckedState w14:val="2610" w14:font="MS Gothic"/>
                </w14:checkbox>
              </w:sdtPr>
              <w:sdtContent>
                <w:r w:rsidR="004E434A">
                  <w:rPr>
                    <w:rFonts w:ascii="MS Gothic" w:eastAsia="MS Gothic" w:hAnsi="MS Gothic" w:cstheme="minorHAnsi" w:hint="eastAsia"/>
                    <w:lang w:eastAsia="en-AU"/>
                  </w:rPr>
                  <w:t>☐</w:t>
                </w:r>
              </w:sdtContent>
            </w:sdt>
          </w:p>
        </w:tc>
        <w:tc>
          <w:tcPr>
            <w:tcW w:w="526" w:type="dxa"/>
            <w:vAlign w:val="center"/>
          </w:tcPr>
          <w:p w14:paraId="2D57D0ED" w14:textId="4D0886E3" w:rsidR="004E434A" w:rsidRDefault="00000000" w:rsidP="004E434A">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2099934652"/>
                <w14:checkbox>
                  <w14:checked w14:val="0"/>
                  <w14:checkedState w14:val="2612" w14:font="MS Gothic"/>
                  <w14:uncheckedState w14:val="2610" w14:font="MS Gothic"/>
                </w14:checkbox>
              </w:sdtPr>
              <w:sdtContent>
                <w:r w:rsidR="004E434A">
                  <w:rPr>
                    <w:rFonts w:ascii="MS Gothic" w:eastAsia="MS Gothic" w:hAnsi="MS Gothic" w:cstheme="minorHAnsi" w:hint="eastAsia"/>
                    <w:lang w:eastAsia="en-AU"/>
                  </w:rPr>
                  <w:t>☐</w:t>
                </w:r>
              </w:sdtContent>
            </w:sdt>
          </w:p>
        </w:tc>
        <w:tc>
          <w:tcPr>
            <w:tcW w:w="56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4E434A" w:rsidRPr="004E434A" w14:paraId="13F9E3D5" w14:textId="77777777" w:rsidTr="004E434A">
              <w:trPr>
                <w:tblCellSpacing w:w="15" w:type="dxa"/>
              </w:trPr>
              <w:tc>
                <w:tcPr>
                  <w:tcW w:w="36" w:type="dxa"/>
                  <w:vAlign w:val="center"/>
                  <w:hideMark/>
                </w:tcPr>
                <w:p w14:paraId="13F75EBB" w14:textId="77777777" w:rsidR="004E434A" w:rsidRPr="004E434A" w:rsidRDefault="004E434A" w:rsidP="004E434A">
                  <w:pPr>
                    <w:pStyle w:val="TableText"/>
                    <w:rPr>
                      <w:sz w:val="20"/>
                    </w:rPr>
                  </w:pPr>
                </w:p>
              </w:tc>
            </w:tr>
          </w:tbl>
          <w:p w14:paraId="74A6292F" w14:textId="77777777" w:rsidR="004E434A" w:rsidRPr="004E434A" w:rsidRDefault="004E434A" w:rsidP="004E434A">
            <w:pPr>
              <w:pStyle w:val="TableText"/>
              <w:rPr>
                <w:vanish/>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4E434A" w:rsidRPr="004E434A" w14:paraId="42BA1C9D" w14:textId="77777777" w:rsidTr="004E434A">
              <w:trPr>
                <w:tblCellSpacing w:w="15" w:type="dxa"/>
              </w:trPr>
              <w:tc>
                <w:tcPr>
                  <w:tcW w:w="9300" w:type="dxa"/>
                  <w:vAlign w:val="center"/>
                  <w:hideMark/>
                </w:tcPr>
                <w:p w14:paraId="2AB47CDA" w14:textId="77777777" w:rsidR="00871A54" w:rsidRDefault="004E434A" w:rsidP="004E434A">
                  <w:pPr>
                    <w:pStyle w:val="TableText"/>
                    <w:rPr>
                      <w:sz w:val="18"/>
                      <w:szCs w:val="18"/>
                    </w:rPr>
                  </w:pPr>
                  <w:r w:rsidRPr="004E434A">
                    <w:rPr>
                      <w:sz w:val="18"/>
                      <w:szCs w:val="18"/>
                    </w:rPr>
                    <w:t>online operations</w:t>
                  </w:r>
                  <w:r w:rsidR="00C85B4F">
                    <w:rPr>
                      <w:sz w:val="18"/>
                      <w:szCs w:val="18"/>
                    </w:rPr>
                    <w:t xml:space="preserve"> of this organization, risks</w:t>
                  </w:r>
                  <w:r w:rsidR="00871A54">
                    <w:rPr>
                      <w:sz w:val="18"/>
                      <w:szCs w:val="18"/>
                    </w:rPr>
                    <w:t xml:space="preserve"> being faced by</w:t>
                  </w:r>
                  <w:r w:rsidR="00C85B4F">
                    <w:rPr>
                      <w:sz w:val="18"/>
                      <w:szCs w:val="18"/>
                    </w:rPr>
                    <w:t xml:space="preserve"> this</w:t>
                  </w:r>
                </w:p>
                <w:p w14:paraId="35504D5E" w14:textId="77777777" w:rsidR="00871A54" w:rsidRDefault="00C85B4F" w:rsidP="00871A54">
                  <w:pPr>
                    <w:pStyle w:val="TableText"/>
                    <w:rPr>
                      <w:sz w:val="18"/>
                      <w:szCs w:val="18"/>
                    </w:rPr>
                  </w:pPr>
                  <w:r>
                    <w:rPr>
                      <w:sz w:val="18"/>
                      <w:szCs w:val="18"/>
                    </w:rPr>
                    <w:t xml:space="preserve">company faces in cyber security. </w:t>
                  </w:r>
                  <w:r w:rsidR="004E434A" w:rsidRPr="004E434A">
                    <w:rPr>
                      <w:sz w:val="18"/>
                      <w:szCs w:val="18"/>
                    </w:rPr>
                    <w:t xml:space="preserve">Data protection </w:t>
                  </w:r>
                  <w:r>
                    <w:rPr>
                      <w:sz w:val="18"/>
                      <w:szCs w:val="18"/>
                    </w:rPr>
                    <w:t>steps</w:t>
                  </w:r>
                  <w:r w:rsidR="004E434A" w:rsidRPr="004E434A">
                    <w:rPr>
                      <w:sz w:val="18"/>
                      <w:szCs w:val="18"/>
                    </w:rPr>
                    <w:t xml:space="preserve"> </w:t>
                  </w:r>
                  <w:r>
                    <w:rPr>
                      <w:sz w:val="18"/>
                      <w:szCs w:val="18"/>
                    </w:rPr>
                    <w:t>taken</w:t>
                  </w:r>
                </w:p>
                <w:p w14:paraId="362619B8" w14:textId="6D6AEFAC" w:rsidR="00277683" w:rsidRPr="004E434A" w:rsidRDefault="00871A54" w:rsidP="00871A54">
                  <w:pPr>
                    <w:pStyle w:val="TableText"/>
                    <w:rPr>
                      <w:sz w:val="18"/>
                      <w:szCs w:val="18"/>
                    </w:rPr>
                  </w:pPr>
                  <w:r>
                    <w:rPr>
                      <w:sz w:val="18"/>
                      <w:szCs w:val="18"/>
                    </w:rPr>
                    <w:t>m</w:t>
                  </w:r>
                  <w:r w:rsidR="004E434A" w:rsidRPr="004E434A">
                    <w:rPr>
                      <w:sz w:val="18"/>
                      <w:szCs w:val="18"/>
                    </w:rPr>
                    <w:t>ust be in line with the Act</w:t>
                  </w:r>
                  <w:r w:rsidR="00277683">
                    <w:rPr>
                      <w:sz w:val="18"/>
                      <w:szCs w:val="18"/>
                    </w:rPr>
                    <w:t>.</w:t>
                  </w:r>
                </w:p>
                <w:p w14:paraId="2586E2DE" w14:textId="58878AA6" w:rsidR="004E434A" w:rsidRPr="004E434A" w:rsidRDefault="004E434A" w:rsidP="00C85B4F">
                  <w:pPr>
                    <w:pStyle w:val="TableText"/>
                    <w:rPr>
                      <w:sz w:val="18"/>
                      <w:szCs w:val="18"/>
                    </w:rPr>
                  </w:pPr>
                </w:p>
              </w:tc>
            </w:tr>
          </w:tbl>
          <w:p w14:paraId="1CF6D5F6" w14:textId="77777777" w:rsidR="004E434A" w:rsidRPr="004E434A" w:rsidRDefault="004E434A" w:rsidP="004E434A">
            <w:pPr>
              <w:pStyle w:val="TableText"/>
              <w:rPr>
                <w:sz w:val="20"/>
              </w:rPr>
            </w:pPr>
          </w:p>
        </w:tc>
      </w:tr>
      <w:tr w:rsidR="00BE74FC" w:rsidRPr="00216E42" w14:paraId="39598494" w14:textId="77777777" w:rsidTr="004E434A">
        <w:tc>
          <w:tcPr>
            <w:tcW w:w="3103" w:type="dxa"/>
            <w:vAlign w:val="center"/>
          </w:tcPr>
          <w:p w14:paraId="593D693E" w14:textId="3737BD59" w:rsidR="00BE74FC" w:rsidRPr="004E434A" w:rsidRDefault="00BE74FC" w:rsidP="00BE74FC">
            <w:pPr>
              <w:pStyle w:val="TableText"/>
              <w:rPr>
                <w:b/>
                <w:bCs/>
              </w:rPr>
            </w:pPr>
            <w:r w:rsidRPr="00BE74FC">
              <w:rPr>
                <w:b/>
                <w:bCs/>
              </w:rPr>
              <w:t>Prudential Standard CPS 234</w:t>
            </w:r>
          </w:p>
        </w:tc>
        <w:tc>
          <w:tcPr>
            <w:tcW w:w="525" w:type="dxa"/>
            <w:vAlign w:val="center"/>
          </w:tcPr>
          <w:p w14:paraId="23FB598D" w14:textId="7C5ED869" w:rsidR="00BE74FC" w:rsidRDefault="00000000" w:rsidP="00BE74FC">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56290767"/>
                <w14:checkbox>
                  <w14:checked w14:val="1"/>
                  <w14:checkedState w14:val="2612" w14:font="MS Gothic"/>
                  <w14:uncheckedState w14:val="2610" w14:font="MS Gothic"/>
                </w14:checkbox>
              </w:sdtPr>
              <w:sdtContent>
                <w:r w:rsidR="00BE74FC">
                  <w:rPr>
                    <w:rFonts w:ascii="MS Gothic" w:eastAsia="MS Gothic" w:hAnsi="MS Gothic" w:cstheme="minorHAnsi" w:hint="eastAsia"/>
                    <w:lang w:eastAsia="en-AU" w:bidi="ar-SA"/>
                  </w:rPr>
                  <w:t>☒</w:t>
                </w:r>
              </w:sdtContent>
            </w:sdt>
          </w:p>
        </w:tc>
        <w:tc>
          <w:tcPr>
            <w:tcW w:w="526" w:type="dxa"/>
            <w:vAlign w:val="center"/>
          </w:tcPr>
          <w:p w14:paraId="7CA74186" w14:textId="527DF374" w:rsidR="00BE74FC" w:rsidRDefault="00000000" w:rsidP="00BE74FC">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2132582975"/>
                <w14:checkbox>
                  <w14:checked w14:val="0"/>
                  <w14:checkedState w14:val="2612" w14:font="MS Gothic"/>
                  <w14:uncheckedState w14:val="2610" w14:font="MS Gothic"/>
                </w14:checkbox>
              </w:sdtPr>
              <w:sdtContent>
                <w:r w:rsidR="00BE74FC">
                  <w:rPr>
                    <w:rFonts w:ascii="MS Gothic" w:eastAsia="MS Gothic" w:hAnsi="MS Gothic" w:cstheme="minorHAnsi" w:hint="eastAsia"/>
                    <w:lang w:eastAsia="en-AU"/>
                  </w:rPr>
                  <w:t>☐</w:t>
                </w:r>
              </w:sdtContent>
            </w:sdt>
          </w:p>
        </w:tc>
        <w:tc>
          <w:tcPr>
            <w:tcW w:w="526" w:type="dxa"/>
            <w:vAlign w:val="center"/>
          </w:tcPr>
          <w:p w14:paraId="3789A093" w14:textId="44F18CA5" w:rsidR="00BE74FC" w:rsidRDefault="00000000" w:rsidP="00BE74FC">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1687360446"/>
                <w14:checkbox>
                  <w14:checked w14:val="0"/>
                  <w14:checkedState w14:val="2612" w14:font="MS Gothic"/>
                  <w14:uncheckedState w14:val="2610" w14:font="MS Gothic"/>
                </w14:checkbox>
              </w:sdtPr>
              <w:sdtContent>
                <w:r w:rsidR="00BE74FC">
                  <w:rPr>
                    <w:rFonts w:ascii="MS Gothic" w:eastAsia="MS Gothic" w:hAnsi="MS Gothic" w:cstheme="minorHAnsi" w:hint="eastAsia"/>
                    <w:lang w:eastAsia="en-AU"/>
                  </w:rPr>
                  <w:t>☐</w:t>
                </w:r>
              </w:sdtContent>
            </w:sdt>
          </w:p>
        </w:tc>
        <w:tc>
          <w:tcPr>
            <w:tcW w:w="5668" w:type="dxa"/>
            <w:vAlign w:val="center"/>
          </w:tcPr>
          <w:p w14:paraId="35E1FAA6" w14:textId="0C7DEF80" w:rsidR="00BE74FC" w:rsidRPr="004E434A" w:rsidRDefault="00BE74FC" w:rsidP="00BE74FC">
            <w:pPr>
              <w:pStyle w:val="TableText"/>
              <w:rPr>
                <w:sz w:val="20"/>
              </w:rPr>
            </w:pPr>
            <w:r w:rsidRPr="00BE74FC">
              <w:rPr>
                <w:sz w:val="20"/>
              </w:rPr>
              <w:t xml:space="preserve">Risk and incident management practices </w:t>
            </w:r>
            <w:r w:rsidR="00DD1B4A">
              <w:rPr>
                <w:sz w:val="20"/>
              </w:rPr>
              <w:t>need to</w:t>
            </w:r>
            <w:r w:rsidRPr="00BE74FC">
              <w:rPr>
                <w:sz w:val="20"/>
              </w:rPr>
              <w:t xml:space="preserve"> be reviewed</w:t>
            </w:r>
            <w:r w:rsidR="00DD1B4A">
              <w:rPr>
                <w:sz w:val="20"/>
              </w:rPr>
              <w:t xml:space="preserve"> based on this.</w:t>
            </w:r>
          </w:p>
        </w:tc>
      </w:tr>
      <w:tr w:rsidR="00BE74FC" w:rsidRPr="00216E42" w14:paraId="50DBBDBA" w14:textId="77777777" w:rsidTr="004E434A">
        <w:tc>
          <w:tcPr>
            <w:tcW w:w="3103" w:type="dxa"/>
            <w:vAlign w:val="center"/>
          </w:tcPr>
          <w:p w14:paraId="0178D3AC" w14:textId="1E282F71" w:rsidR="00BE74FC" w:rsidRPr="00BE74FC" w:rsidRDefault="00BE74FC" w:rsidP="00BE74FC">
            <w:pPr>
              <w:pStyle w:val="TableText"/>
              <w:rPr>
                <w:b/>
                <w:bCs/>
              </w:rPr>
            </w:pPr>
            <w:r w:rsidRPr="00BE74FC">
              <w:rPr>
                <w:b/>
                <w:bCs/>
              </w:rPr>
              <w:t>Australian Competition and Consumer Commission (ACCC)</w:t>
            </w:r>
          </w:p>
        </w:tc>
        <w:tc>
          <w:tcPr>
            <w:tcW w:w="525" w:type="dxa"/>
            <w:vAlign w:val="center"/>
          </w:tcPr>
          <w:p w14:paraId="135D18A5" w14:textId="495BD6D4" w:rsidR="00BE74FC" w:rsidRDefault="00000000" w:rsidP="00BE74FC">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141897047"/>
                <w14:checkbox>
                  <w14:checked w14:val="1"/>
                  <w14:checkedState w14:val="2612" w14:font="MS Gothic"/>
                  <w14:uncheckedState w14:val="2610" w14:font="MS Gothic"/>
                </w14:checkbox>
              </w:sdtPr>
              <w:sdtContent>
                <w:r w:rsidR="001D0401">
                  <w:rPr>
                    <w:rFonts w:ascii="MS Gothic" w:eastAsia="MS Gothic" w:hAnsi="MS Gothic" w:cstheme="minorHAnsi" w:hint="eastAsia"/>
                    <w:lang w:eastAsia="en-AU" w:bidi="ar-SA"/>
                  </w:rPr>
                  <w:t>☒</w:t>
                </w:r>
              </w:sdtContent>
            </w:sdt>
          </w:p>
        </w:tc>
        <w:tc>
          <w:tcPr>
            <w:tcW w:w="526" w:type="dxa"/>
            <w:vAlign w:val="center"/>
          </w:tcPr>
          <w:p w14:paraId="75873D64" w14:textId="234B9D6E" w:rsidR="00BE74FC" w:rsidRDefault="00000000" w:rsidP="00BE74FC">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217794725"/>
                <w14:checkbox>
                  <w14:checked w14:val="0"/>
                  <w14:checkedState w14:val="2612" w14:font="MS Gothic"/>
                  <w14:uncheckedState w14:val="2610" w14:font="MS Gothic"/>
                </w14:checkbox>
              </w:sdtPr>
              <w:sdtContent>
                <w:r w:rsidR="001D0401">
                  <w:rPr>
                    <w:rFonts w:ascii="MS Gothic" w:eastAsia="MS Gothic" w:hAnsi="MS Gothic" w:cstheme="minorHAnsi" w:hint="eastAsia"/>
                    <w:lang w:eastAsia="en-AU" w:bidi="ar-SA"/>
                  </w:rPr>
                  <w:t>☐</w:t>
                </w:r>
              </w:sdtContent>
            </w:sdt>
          </w:p>
        </w:tc>
        <w:tc>
          <w:tcPr>
            <w:tcW w:w="526" w:type="dxa"/>
            <w:vAlign w:val="center"/>
          </w:tcPr>
          <w:p w14:paraId="604B2DA9" w14:textId="36C69818" w:rsidR="00BE74FC" w:rsidRDefault="00000000" w:rsidP="00BE74FC">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620731594"/>
                <w14:checkbox>
                  <w14:checked w14:val="0"/>
                  <w14:checkedState w14:val="2612" w14:font="MS Gothic"/>
                  <w14:uncheckedState w14:val="2610" w14:font="MS Gothic"/>
                </w14:checkbox>
              </w:sdtPr>
              <w:sdtContent>
                <w:r w:rsidR="00BE74FC">
                  <w:rPr>
                    <w:rFonts w:ascii="MS Gothic" w:eastAsia="MS Gothic" w:hAnsi="MS Gothic" w:cstheme="minorHAnsi" w:hint="eastAsia"/>
                    <w:lang w:eastAsia="en-AU"/>
                  </w:rPr>
                  <w:t>☐</w:t>
                </w:r>
              </w:sdtContent>
            </w:sdt>
          </w:p>
        </w:tc>
        <w:tc>
          <w:tcPr>
            <w:tcW w:w="5668" w:type="dxa"/>
            <w:vAlign w:val="center"/>
          </w:tcPr>
          <w:p w14:paraId="3F238616" w14:textId="4BF0DE86" w:rsidR="00BE74FC" w:rsidRPr="00BE74FC" w:rsidRDefault="00044F41" w:rsidP="00BE74FC">
            <w:pPr>
              <w:pStyle w:val="TableText"/>
              <w:rPr>
                <w:sz w:val="20"/>
              </w:rPr>
            </w:pPr>
            <w:r>
              <w:rPr>
                <w:sz w:val="20"/>
              </w:rPr>
              <w:t xml:space="preserve">They need to assure that </w:t>
            </w:r>
            <w:r w:rsidR="00BE74FC" w:rsidRPr="00BE74FC">
              <w:rPr>
                <w:sz w:val="20"/>
              </w:rPr>
              <w:t>online transactions, advertising, and customer interactions comply with consumer rights and guarantees. online bookings, payments, and refunds</w:t>
            </w:r>
            <w:r w:rsidR="00DD1B4A">
              <w:rPr>
                <w:sz w:val="20"/>
              </w:rPr>
              <w:t xml:space="preserve"> need also to be</w:t>
            </w:r>
            <w:r w:rsidR="00BE74FC" w:rsidRPr="00BE74FC">
              <w:rPr>
                <w:sz w:val="20"/>
              </w:rPr>
              <w:t xml:space="preserve"> in a manner that meets ACCC regulations.</w:t>
            </w:r>
          </w:p>
        </w:tc>
      </w:tr>
      <w:tr w:rsidR="001D0401" w:rsidRPr="00216E42" w14:paraId="67423100" w14:textId="77777777" w:rsidTr="004E434A">
        <w:tc>
          <w:tcPr>
            <w:tcW w:w="3103" w:type="dxa"/>
            <w:vAlign w:val="center"/>
          </w:tcPr>
          <w:p w14:paraId="3315F006" w14:textId="6732B6D7" w:rsidR="001D0401" w:rsidRPr="00BE74FC" w:rsidRDefault="001D0401" w:rsidP="001D0401">
            <w:pPr>
              <w:pStyle w:val="TableText"/>
              <w:rPr>
                <w:b/>
                <w:bCs/>
              </w:rPr>
            </w:pPr>
            <w:r w:rsidRPr="00BE74FC">
              <w:rPr>
                <w:b/>
                <w:bCs/>
              </w:rPr>
              <w:lastRenderedPageBreak/>
              <w:t>Work Health and Safety Act 2011 (WHS Act)</w:t>
            </w:r>
          </w:p>
        </w:tc>
        <w:tc>
          <w:tcPr>
            <w:tcW w:w="525" w:type="dxa"/>
            <w:vAlign w:val="center"/>
          </w:tcPr>
          <w:p w14:paraId="6BA5DE09" w14:textId="58AC6AE0" w:rsidR="001D0401" w:rsidRDefault="00000000" w:rsidP="001D0401">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1280945624"/>
                <w14:checkbox>
                  <w14:checked w14:val="1"/>
                  <w14:checkedState w14:val="2612" w14:font="MS Gothic"/>
                  <w14:uncheckedState w14:val="2610" w14:font="MS Gothic"/>
                </w14:checkbox>
              </w:sdtPr>
              <w:sdtContent>
                <w:r w:rsidR="001D0401">
                  <w:rPr>
                    <w:rFonts w:ascii="MS Gothic" w:eastAsia="MS Gothic" w:hAnsi="MS Gothic" w:cstheme="minorHAnsi" w:hint="eastAsia"/>
                    <w:lang w:eastAsia="en-AU" w:bidi="ar-SA"/>
                  </w:rPr>
                  <w:t>☒</w:t>
                </w:r>
              </w:sdtContent>
            </w:sdt>
          </w:p>
        </w:tc>
        <w:tc>
          <w:tcPr>
            <w:tcW w:w="526" w:type="dxa"/>
            <w:vAlign w:val="center"/>
          </w:tcPr>
          <w:p w14:paraId="5543E087" w14:textId="03793AF6" w:rsidR="001D0401" w:rsidRDefault="00000000" w:rsidP="001D0401">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532079005"/>
                <w14:checkbox>
                  <w14:checked w14:val="0"/>
                  <w14:checkedState w14:val="2612" w14:font="MS Gothic"/>
                  <w14:uncheckedState w14:val="2610" w14:font="MS Gothic"/>
                </w14:checkbox>
              </w:sdtPr>
              <w:sdtContent>
                <w:r w:rsidR="001D0401">
                  <w:rPr>
                    <w:rFonts w:ascii="MS Gothic" w:eastAsia="MS Gothic" w:hAnsi="MS Gothic" w:cstheme="minorHAnsi" w:hint="eastAsia"/>
                    <w:lang w:eastAsia="en-AU"/>
                  </w:rPr>
                  <w:t>☐</w:t>
                </w:r>
              </w:sdtContent>
            </w:sdt>
          </w:p>
        </w:tc>
        <w:tc>
          <w:tcPr>
            <w:tcW w:w="526" w:type="dxa"/>
            <w:vAlign w:val="center"/>
          </w:tcPr>
          <w:p w14:paraId="28096C31" w14:textId="5CD7B1FA" w:rsidR="001D0401" w:rsidRDefault="00000000" w:rsidP="001D0401">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1473670255"/>
                <w14:checkbox>
                  <w14:checked w14:val="0"/>
                  <w14:checkedState w14:val="2612" w14:font="MS Gothic"/>
                  <w14:uncheckedState w14:val="2610" w14:font="MS Gothic"/>
                </w14:checkbox>
              </w:sdtPr>
              <w:sdtContent>
                <w:r w:rsidR="001D0401">
                  <w:rPr>
                    <w:rFonts w:ascii="MS Gothic" w:eastAsia="MS Gothic" w:hAnsi="MS Gothic" w:cstheme="minorHAnsi" w:hint="eastAsia"/>
                    <w:lang w:eastAsia="en-AU"/>
                  </w:rPr>
                  <w:t>☐</w:t>
                </w:r>
              </w:sdtContent>
            </w:sdt>
          </w:p>
        </w:tc>
        <w:tc>
          <w:tcPr>
            <w:tcW w:w="5668" w:type="dxa"/>
            <w:vAlign w:val="center"/>
          </w:tcPr>
          <w:p w14:paraId="0C8862C7" w14:textId="3E3F69C8" w:rsidR="001D0401" w:rsidRPr="00BE74FC" w:rsidRDefault="004A7E83" w:rsidP="001D0401">
            <w:pPr>
              <w:pStyle w:val="TableText"/>
              <w:rPr>
                <w:sz w:val="20"/>
              </w:rPr>
            </w:pPr>
            <w:r>
              <w:rPr>
                <w:sz w:val="20"/>
              </w:rPr>
              <w:t xml:space="preserve">Their </w:t>
            </w:r>
            <w:r w:rsidR="001D0401" w:rsidRPr="001D0401">
              <w:rPr>
                <w:sz w:val="20"/>
              </w:rPr>
              <w:t xml:space="preserve"> online systems </w:t>
            </w:r>
            <w:r>
              <w:rPr>
                <w:sz w:val="20"/>
              </w:rPr>
              <w:t>and possible</w:t>
            </w:r>
            <w:r w:rsidR="001D0401" w:rsidRPr="001D0401">
              <w:rPr>
                <w:sz w:val="20"/>
              </w:rPr>
              <w:t xml:space="preserve"> risks to their health and safety. any cybersecurity risks </w:t>
            </w:r>
            <w:r w:rsidR="00044F41">
              <w:rPr>
                <w:sz w:val="20"/>
              </w:rPr>
              <w:t>those</w:t>
            </w:r>
            <w:r w:rsidR="001D0401" w:rsidRPr="001D0401">
              <w:rPr>
                <w:sz w:val="20"/>
              </w:rPr>
              <w:t xml:space="preserve"> </w:t>
            </w:r>
            <w:r w:rsidR="00044F41">
              <w:rPr>
                <w:sz w:val="20"/>
              </w:rPr>
              <w:t>can</w:t>
            </w:r>
            <w:r w:rsidR="001D0401" w:rsidRPr="001D0401">
              <w:rPr>
                <w:sz w:val="20"/>
              </w:rPr>
              <w:t xml:space="preserve"> impact the safety of the employees while using online systems.</w:t>
            </w:r>
          </w:p>
        </w:tc>
      </w:tr>
      <w:tr w:rsidR="001D0401" w:rsidRPr="00216E42" w14:paraId="76216286" w14:textId="77777777" w:rsidTr="004E434A">
        <w:tc>
          <w:tcPr>
            <w:tcW w:w="3103" w:type="dxa"/>
            <w:vAlign w:val="center"/>
          </w:tcPr>
          <w:p w14:paraId="1A8F137C" w14:textId="0262535F" w:rsidR="001D0401" w:rsidRPr="00BE74FC" w:rsidRDefault="001D0401" w:rsidP="001D0401">
            <w:pPr>
              <w:pStyle w:val="TableText"/>
              <w:rPr>
                <w:b/>
                <w:bCs/>
              </w:rPr>
            </w:pPr>
            <w:r w:rsidRPr="001D0401">
              <w:rPr>
                <w:b/>
                <w:bCs/>
              </w:rPr>
              <w:t>Electronic Transactions Act 1999</w:t>
            </w:r>
          </w:p>
        </w:tc>
        <w:tc>
          <w:tcPr>
            <w:tcW w:w="525" w:type="dxa"/>
            <w:vAlign w:val="center"/>
          </w:tcPr>
          <w:p w14:paraId="7DEB2A59" w14:textId="70F7D89B" w:rsidR="001D0401" w:rsidRDefault="00000000" w:rsidP="001D0401">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637620102"/>
                <w14:checkbox>
                  <w14:checked w14:val="1"/>
                  <w14:checkedState w14:val="2612" w14:font="MS Gothic"/>
                  <w14:uncheckedState w14:val="2610" w14:font="MS Gothic"/>
                </w14:checkbox>
              </w:sdtPr>
              <w:sdtContent>
                <w:r w:rsidR="001D0401">
                  <w:rPr>
                    <w:rFonts w:ascii="MS Gothic" w:eastAsia="MS Gothic" w:hAnsi="MS Gothic" w:cstheme="minorHAnsi" w:hint="eastAsia"/>
                    <w:lang w:eastAsia="en-AU" w:bidi="ar-SA"/>
                  </w:rPr>
                  <w:t>☒</w:t>
                </w:r>
              </w:sdtContent>
            </w:sdt>
          </w:p>
        </w:tc>
        <w:tc>
          <w:tcPr>
            <w:tcW w:w="526" w:type="dxa"/>
            <w:vAlign w:val="center"/>
          </w:tcPr>
          <w:p w14:paraId="41C4A246" w14:textId="79DDFB54" w:rsidR="001D0401" w:rsidRDefault="00000000" w:rsidP="001D0401">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750164146"/>
                <w14:checkbox>
                  <w14:checked w14:val="0"/>
                  <w14:checkedState w14:val="2612" w14:font="MS Gothic"/>
                  <w14:uncheckedState w14:val="2610" w14:font="MS Gothic"/>
                </w14:checkbox>
              </w:sdtPr>
              <w:sdtContent>
                <w:r w:rsidR="001D0401">
                  <w:rPr>
                    <w:rFonts w:ascii="MS Gothic" w:eastAsia="MS Gothic" w:hAnsi="MS Gothic" w:cstheme="minorHAnsi" w:hint="eastAsia"/>
                    <w:lang w:eastAsia="en-AU"/>
                  </w:rPr>
                  <w:t>☐</w:t>
                </w:r>
              </w:sdtContent>
            </w:sdt>
          </w:p>
        </w:tc>
        <w:tc>
          <w:tcPr>
            <w:tcW w:w="526" w:type="dxa"/>
            <w:vAlign w:val="center"/>
          </w:tcPr>
          <w:p w14:paraId="2F9240B5" w14:textId="53FFAF9D" w:rsidR="001D0401" w:rsidRDefault="00000000" w:rsidP="001D0401">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1193502786"/>
                <w14:checkbox>
                  <w14:checked w14:val="0"/>
                  <w14:checkedState w14:val="2612" w14:font="MS Gothic"/>
                  <w14:uncheckedState w14:val="2610" w14:font="MS Gothic"/>
                </w14:checkbox>
              </w:sdtPr>
              <w:sdtContent>
                <w:r w:rsidR="001D0401">
                  <w:rPr>
                    <w:rFonts w:ascii="MS Gothic" w:eastAsia="MS Gothic" w:hAnsi="MS Gothic" w:cstheme="minorHAnsi" w:hint="eastAsia"/>
                    <w:lang w:eastAsia="en-AU"/>
                  </w:rPr>
                  <w:t>☐</w:t>
                </w:r>
              </w:sdtContent>
            </w:sdt>
          </w:p>
        </w:tc>
        <w:tc>
          <w:tcPr>
            <w:tcW w:w="5668" w:type="dxa"/>
            <w:vAlign w:val="center"/>
          </w:tcPr>
          <w:p w14:paraId="18C91B1A" w14:textId="2DA5A8ED" w:rsidR="001D0401" w:rsidRPr="001D0401" w:rsidRDefault="001D0401" w:rsidP="001D0401">
            <w:pPr>
              <w:pStyle w:val="TableText"/>
              <w:rPr>
                <w:sz w:val="20"/>
              </w:rPr>
            </w:pPr>
            <w:r w:rsidRPr="001D0401">
              <w:rPr>
                <w:sz w:val="20"/>
              </w:rPr>
              <w:t>transactions and communications. Ensures that Turtle Movers’ online transactions, including bookings, payments, and communications, are legally recognized and secure.</w:t>
            </w:r>
          </w:p>
        </w:tc>
      </w:tr>
      <w:bookmarkEnd w:id="10"/>
    </w:tbl>
    <w:p w14:paraId="30554026" w14:textId="2D6D32C4" w:rsidR="00AE6F7B" w:rsidRDefault="00AE6F7B" w:rsidP="00AE6F7B">
      <w:pPr>
        <w:rPr>
          <w:sz w:val="2"/>
          <w:szCs w:val="2"/>
        </w:rPr>
      </w:pPr>
    </w:p>
    <w:p w14:paraId="701958BC" w14:textId="77777777" w:rsidR="00820DC6" w:rsidRPr="00820DC6" w:rsidRDefault="00820DC6" w:rsidP="00AE6F7B">
      <w:pPr>
        <w:rPr>
          <w:szCs w:val="22"/>
        </w:rPr>
      </w:pPr>
    </w:p>
    <w:p w14:paraId="77A1E289" w14:textId="77777777" w:rsidR="00820DC6" w:rsidRPr="00820DC6" w:rsidRDefault="00820DC6" w:rsidP="00AE6F7B">
      <w:pPr>
        <w:rPr>
          <w:szCs w:val="22"/>
        </w:rPr>
      </w:pPr>
      <w:bookmarkStart w:id="11" w:name="_Hlk178498220"/>
    </w:p>
    <w:p w14:paraId="7F47CBD2" w14:textId="1CFFB906" w:rsidR="00820DC6" w:rsidRPr="00820DC6" w:rsidRDefault="00820DC6" w:rsidP="00AE6F7B">
      <w:pPr>
        <w:rPr>
          <w:szCs w:val="22"/>
        </w:rPr>
      </w:pPr>
      <w:r w:rsidRPr="00820DC6">
        <w:rPr>
          <w:szCs w:val="22"/>
        </w:rPr>
        <w:t xml:space="preserve">Attorney-General's Department, 2024. Electronic signatures, documents and transactions. Available at: </w:t>
      </w:r>
      <w:hyperlink r:id="rId21" w:history="1">
        <w:r w:rsidRPr="003263EC">
          <w:rPr>
            <w:rStyle w:val="Hyperlink"/>
            <w:szCs w:val="22"/>
          </w:rPr>
          <w:t>https://www.ag.gov.au/legal-system/electronic-signatures-documents-and-transactions</w:t>
        </w:r>
      </w:hyperlink>
      <w:r>
        <w:rPr>
          <w:szCs w:val="22"/>
        </w:rPr>
        <w:t xml:space="preserve"> </w:t>
      </w:r>
      <w:r w:rsidRPr="00820DC6">
        <w:rPr>
          <w:szCs w:val="22"/>
        </w:rPr>
        <w:t>[Accessed 24 September 2024].</w:t>
      </w:r>
    </w:p>
    <w:p w14:paraId="78045DB9" w14:textId="77777777" w:rsidR="00820DC6" w:rsidRDefault="00820DC6" w:rsidP="00AE6F7B">
      <w:pPr>
        <w:rPr>
          <w:sz w:val="2"/>
          <w:szCs w:val="2"/>
        </w:rPr>
      </w:pPr>
    </w:p>
    <w:p w14:paraId="5AFDFB81" w14:textId="1CA113C6" w:rsidR="00820DC6" w:rsidRDefault="00DE1C7F" w:rsidP="00AE6F7B">
      <w:pPr>
        <w:rPr>
          <w:szCs w:val="22"/>
        </w:rPr>
      </w:pPr>
      <w:r w:rsidRPr="00DE1C7F">
        <w:rPr>
          <w:szCs w:val="22"/>
        </w:rPr>
        <w:t xml:space="preserve">Federal Register of Legislation, 2004. Crimes Legislation Amendment Act 2004. Available at: </w:t>
      </w:r>
      <w:hyperlink r:id="rId22" w:history="1">
        <w:r w:rsidRPr="00DE1C7F">
          <w:rPr>
            <w:rStyle w:val="Hyperlink"/>
            <w:szCs w:val="22"/>
          </w:rPr>
          <w:t>https://www.legislation.gov.au/C2004A02124/latest</w:t>
        </w:r>
      </w:hyperlink>
      <w:r w:rsidRPr="00DE1C7F">
        <w:rPr>
          <w:szCs w:val="22"/>
        </w:rPr>
        <w:t xml:space="preserve"> [Accessed 24 September 2024].</w:t>
      </w:r>
    </w:p>
    <w:p w14:paraId="70DD3821" w14:textId="77777777" w:rsidR="00235FDA" w:rsidRDefault="00235FDA" w:rsidP="00AE6F7B">
      <w:pPr>
        <w:rPr>
          <w:szCs w:val="22"/>
        </w:rPr>
      </w:pPr>
    </w:p>
    <w:p w14:paraId="52DBA821" w14:textId="69D1D1BD" w:rsidR="00235FDA" w:rsidRDefault="00235FDA" w:rsidP="00AE6F7B">
      <w:pPr>
        <w:rPr>
          <w:szCs w:val="22"/>
        </w:rPr>
      </w:pPr>
      <w:r w:rsidRPr="00235FDA">
        <w:rPr>
          <w:szCs w:val="22"/>
        </w:rPr>
        <w:t xml:space="preserve">Business Queensland, 2024. Work Health and Safety Act 2011. Available at: </w:t>
      </w:r>
      <w:hyperlink r:id="rId23" w:history="1">
        <w:r w:rsidRPr="00AD3AE1">
          <w:rPr>
            <w:rStyle w:val="Hyperlink"/>
            <w:szCs w:val="22"/>
          </w:rPr>
          <w:t>https://www.business.qld.gov.au/running-business/whs/whs-laws/whs-act</w:t>
        </w:r>
      </w:hyperlink>
      <w:r w:rsidRPr="00235FDA">
        <w:rPr>
          <w:szCs w:val="22"/>
        </w:rPr>
        <w:t xml:space="preserve"> [Accessed 24 September 2024].</w:t>
      </w:r>
    </w:p>
    <w:p w14:paraId="35A3FBAD" w14:textId="77777777" w:rsidR="00C46073" w:rsidRDefault="00C46073" w:rsidP="00AE6F7B">
      <w:pPr>
        <w:rPr>
          <w:szCs w:val="22"/>
        </w:rPr>
      </w:pPr>
    </w:p>
    <w:p w14:paraId="28B0E0A7" w14:textId="2F9DC7CC" w:rsidR="00C46073" w:rsidRPr="00DE1C7F" w:rsidRDefault="00C46073" w:rsidP="00AE6F7B">
      <w:pPr>
        <w:rPr>
          <w:szCs w:val="22"/>
        </w:rPr>
      </w:pPr>
      <w:r w:rsidRPr="00C46073">
        <w:rPr>
          <w:szCs w:val="22"/>
        </w:rPr>
        <w:t xml:space="preserve">Queensland Government, 2011. Work Health and Safety Act 2011. Available at: </w:t>
      </w:r>
      <w:hyperlink r:id="rId24" w:history="1">
        <w:r w:rsidRPr="00C46073">
          <w:rPr>
            <w:rStyle w:val="Hyperlink"/>
            <w:szCs w:val="22"/>
          </w:rPr>
          <w:t>https://www.legislation.qld.gov.au/view/pdf/inforce/current/act-2011-018</w:t>
        </w:r>
      </w:hyperlink>
      <w:r w:rsidRPr="00C46073">
        <w:rPr>
          <w:szCs w:val="22"/>
        </w:rPr>
        <w:t xml:space="preserve"> [Accessed 24 September 2024].</w:t>
      </w:r>
    </w:p>
    <w:bookmarkEnd w:id="11"/>
    <w:p w14:paraId="76EF6257" w14:textId="77777777" w:rsidR="00820DC6" w:rsidRDefault="00820DC6" w:rsidP="00AE6F7B">
      <w:pPr>
        <w:rPr>
          <w:sz w:val="2"/>
          <w:szCs w:val="2"/>
        </w:rPr>
      </w:pPr>
    </w:p>
    <w:p w14:paraId="0DD49C0C" w14:textId="77777777" w:rsidR="00820DC6" w:rsidRDefault="00820DC6" w:rsidP="00AE6F7B">
      <w:pPr>
        <w:rPr>
          <w:sz w:val="2"/>
          <w:szCs w:val="2"/>
        </w:rPr>
      </w:pPr>
    </w:p>
    <w:p w14:paraId="4FCF869C" w14:textId="77777777" w:rsidR="00820DC6" w:rsidRPr="00A82A52" w:rsidRDefault="00820DC6" w:rsidP="00AE6F7B">
      <w:pPr>
        <w:rPr>
          <w:sz w:val="2"/>
          <w:szCs w:val="2"/>
        </w:rPr>
      </w:pPr>
    </w:p>
    <w:p w14:paraId="518AC87F" w14:textId="77777777" w:rsidR="00AE6F7B" w:rsidRPr="00216E42" w:rsidRDefault="00AE6F7B" w:rsidP="00AE6F7B">
      <w:pPr>
        <w:numPr>
          <w:ilvl w:val="1"/>
          <w:numId w:val="26"/>
        </w:numPr>
        <w:ind w:left="567" w:hanging="567"/>
      </w:pPr>
      <w:r w:rsidRPr="00216E42">
        <w:t xml:space="preserve">For </w:t>
      </w:r>
      <w:r w:rsidRPr="00216E42">
        <w:rPr>
          <w:b/>
        </w:rPr>
        <w:t>each organisation</w:t>
      </w:r>
      <w:r w:rsidRPr="00216E42">
        <w:t xml:space="preserve"> presented, analyse their business operations:</w:t>
      </w:r>
    </w:p>
    <w:p w14:paraId="543A900B" w14:textId="77777777" w:rsidR="00AE6F7B" w:rsidRDefault="00AE6F7B" w:rsidP="00AE6F7B">
      <w:pPr>
        <w:numPr>
          <w:ilvl w:val="0"/>
          <w:numId w:val="27"/>
        </w:numPr>
        <w:ind w:left="1134" w:hanging="567"/>
      </w:pPr>
      <w:r w:rsidRPr="00216E42">
        <w:t>Identify if there is any international cyber security legislation that has an impact on their data security</w:t>
      </w:r>
    </w:p>
    <w:p w14:paraId="65B4E304" w14:textId="4DF505A8" w:rsidR="00A2116F" w:rsidRDefault="008B2C6F" w:rsidP="00A2116F">
      <w:pPr>
        <w:tabs>
          <w:tab w:val="left" w:leader="dot" w:pos="10204"/>
        </w:tabs>
        <w:ind w:left="567"/>
        <w:rPr>
          <w:szCs w:val="20"/>
        </w:rPr>
      </w:pPr>
      <w:r w:rsidRPr="00A2116F">
        <w:rPr>
          <w:szCs w:val="20"/>
          <w:highlight w:val="yellow"/>
        </w:rPr>
        <w:t>First organization</w:t>
      </w:r>
      <w:bookmarkStart w:id="12" w:name="_Hlk178351285"/>
      <w:r>
        <w:rPr>
          <w:szCs w:val="20"/>
        </w:rPr>
        <w:t xml:space="preserve">, </w:t>
      </w:r>
      <w:r w:rsidR="003D799E">
        <w:rPr>
          <w:szCs w:val="20"/>
        </w:rPr>
        <w:t>in this scenario they have mentioned that they export their creations globally, they need to consider GDPR which stands for General Data Protection Regulation and must comply to it if they are handling data of EU citizens.</w:t>
      </w:r>
      <w:r w:rsidR="00C53DA6">
        <w:rPr>
          <w:szCs w:val="20"/>
        </w:rPr>
        <w:t xml:space="preserve"> GDRP requires strict data protection rules need to be used such organizations. </w:t>
      </w:r>
      <w:r w:rsidR="002E7B48">
        <w:rPr>
          <w:szCs w:val="20"/>
        </w:rPr>
        <w:t>After this, this organization need to comply with t</w:t>
      </w:r>
      <w:r w:rsidR="002E7B48" w:rsidRPr="002E7B48">
        <w:rPr>
          <w:szCs w:val="20"/>
        </w:rPr>
        <w:t>he Budapest Convention on Cybercrim</w:t>
      </w:r>
      <w:r w:rsidR="002E7B48">
        <w:rPr>
          <w:szCs w:val="20"/>
        </w:rPr>
        <w:t>e because they are operating in Australia but also have got international interactions. This will help them to ensure that the organization adheres to consistent regulations and standards across borders</w:t>
      </w:r>
      <w:r w:rsidR="00D432A5">
        <w:rPr>
          <w:szCs w:val="20"/>
        </w:rPr>
        <w:t xml:space="preserve">, aiding them in handling of international data. </w:t>
      </w:r>
      <w:r w:rsidR="00665579">
        <w:rPr>
          <w:szCs w:val="20"/>
        </w:rPr>
        <w:t xml:space="preserve">By adhering this convention, the organization can </w:t>
      </w:r>
      <w:r w:rsidR="008C0BBA">
        <w:rPr>
          <w:szCs w:val="20"/>
        </w:rPr>
        <w:t xml:space="preserve">ensure that no legal consequences </w:t>
      </w:r>
      <w:r w:rsidR="009A0AF0">
        <w:rPr>
          <w:szCs w:val="20"/>
        </w:rPr>
        <w:t xml:space="preserve">and risks </w:t>
      </w:r>
      <w:r w:rsidR="008C0BBA">
        <w:rPr>
          <w:szCs w:val="20"/>
        </w:rPr>
        <w:t xml:space="preserve">they will face when </w:t>
      </w:r>
      <w:r w:rsidR="00665579">
        <w:rPr>
          <w:szCs w:val="20"/>
        </w:rPr>
        <w:t>there</w:t>
      </w:r>
      <w:r w:rsidR="008C0BBA">
        <w:rPr>
          <w:szCs w:val="20"/>
        </w:rPr>
        <w:t xml:space="preserve"> is a company or customer interacting with them </w:t>
      </w:r>
      <w:r w:rsidR="009A0AF0">
        <w:rPr>
          <w:szCs w:val="20"/>
        </w:rPr>
        <w:t xml:space="preserve">in a </w:t>
      </w:r>
      <w:r w:rsidR="002C3F15">
        <w:rPr>
          <w:szCs w:val="20"/>
        </w:rPr>
        <w:t>country</w:t>
      </w:r>
      <w:r w:rsidR="00665579">
        <w:rPr>
          <w:szCs w:val="20"/>
        </w:rPr>
        <w:t xml:space="preserve"> those who have signed Budapest convention</w:t>
      </w:r>
      <w:r w:rsidR="009A0AF0">
        <w:rPr>
          <w:szCs w:val="20"/>
        </w:rPr>
        <w:t>.</w:t>
      </w:r>
      <w:r w:rsidR="002C3F15">
        <w:rPr>
          <w:szCs w:val="20"/>
        </w:rPr>
        <w:t xml:space="preserve"> The Budapest convention is not only about some rules, but they also address investigate techniques and let the one who obey their convention respond to breaches or any other incident in a way preventing damage to investments and also actors in and out of organization. Then we have got PCI DSS which stands for Payment Card Industry Data Security Standard. Since Angelonia fashion has mentioned that they process credit card payments for both Australian and international </w:t>
      </w:r>
      <w:r w:rsidR="00A2116F">
        <w:rPr>
          <w:szCs w:val="20"/>
        </w:rPr>
        <w:t xml:space="preserve">clients., they need to be complied  with PCI DSS in order to ensure secure handling of card information as it is considered as a sensitive data. </w:t>
      </w:r>
    </w:p>
    <w:bookmarkEnd w:id="12"/>
    <w:p w14:paraId="708A27FA" w14:textId="77777777" w:rsidR="00A2116F" w:rsidRDefault="00A2116F" w:rsidP="00A2116F">
      <w:pPr>
        <w:tabs>
          <w:tab w:val="left" w:leader="dot" w:pos="10204"/>
        </w:tabs>
        <w:ind w:left="567"/>
        <w:rPr>
          <w:szCs w:val="20"/>
        </w:rPr>
      </w:pPr>
    </w:p>
    <w:p w14:paraId="6B93317B" w14:textId="77777777" w:rsidR="00A2116F" w:rsidRDefault="00A2116F" w:rsidP="00A2116F">
      <w:pPr>
        <w:tabs>
          <w:tab w:val="left" w:leader="dot" w:pos="10204"/>
        </w:tabs>
        <w:ind w:left="567"/>
        <w:rPr>
          <w:szCs w:val="20"/>
        </w:rPr>
      </w:pPr>
    </w:p>
    <w:p w14:paraId="4D1FEE14" w14:textId="77777777" w:rsidR="00A2116F" w:rsidRDefault="00A2116F" w:rsidP="00A2116F">
      <w:pPr>
        <w:tabs>
          <w:tab w:val="left" w:leader="dot" w:pos="10204"/>
        </w:tabs>
        <w:ind w:left="567"/>
        <w:rPr>
          <w:szCs w:val="20"/>
        </w:rPr>
      </w:pPr>
    </w:p>
    <w:p w14:paraId="7D7A28D9" w14:textId="22CD4338" w:rsidR="00A2116F" w:rsidRDefault="00A2116F" w:rsidP="00A2116F">
      <w:pPr>
        <w:tabs>
          <w:tab w:val="left" w:leader="dot" w:pos="10204"/>
        </w:tabs>
        <w:ind w:left="567"/>
        <w:rPr>
          <w:szCs w:val="20"/>
        </w:rPr>
      </w:pPr>
      <w:r>
        <w:rPr>
          <w:szCs w:val="20"/>
        </w:rPr>
        <w:t>On the other hand</w:t>
      </w:r>
      <w:bookmarkStart w:id="13" w:name="_Hlk178498288"/>
      <w:r>
        <w:rPr>
          <w:szCs w:val="20"/>
        </w:rPr>
        <w:t xml:space="preserve">, we have got the </w:t>
      </w:r>
      <w:r w:rsidRPr="00226441">
        <w:rPr>
          <w:szCs w:val="20"/>
          <w:highlight w:val="yellow"/>
        </w:rPr>
        <w:t>second organization</w:t>
      </w:r>
      <w:r w:rsidR="00226441">
        <w:rPr>
          <w:szCs w:val="20"/>
        </w:rPr>
        <w:t xml:space="preserve"> which only operates in Australia. Here this organization need to check even if there is any possible interaction overseas and then check for relevant </w:t>
      </w:r>
      <w:r w:rsidR="006F3181">
        <w:rPr>
          <w:szCs w:val="20"/>
        </w:rPr>
        <w:t>laws.</w:t>
      </w:r>
    </w:p>
    <w:bookmarkEnd w:id="13"/>
    <w:p w14:paraId="250683C9" w14:textId="77777777" w:rsidR="00C46073" w:rsidRDefault="00C46073" w:rsidP="00A2116F">
      <w:pPr>
        <w:tabs>
          <w:tab w:val="left" w:leader="dot" w:pos="10204"/>
        </w:tabs>
        <w:ind w:left="567"/>
        <w:rPr>
          <w:szCs w:val="20"/>
        </w:rPr>
      </w:pPr>
    </w:p>
    <w:p w14:paraId="42145FBA" w14:textId="77777777" w:rsidR="00C46073" w:rsidRPr="00216E42" w:rsidRDefault="00C46073" w:rsidP="00C46073">
      <w:pPr>
        <w:tabs>
          <w:tab w:val="left" w:leader="dot" w:pos="10204"/>
        </w:tabs>
        <w:ind w:left="567"/>
      </w:pPr>
      <w:bookmarkStart w:id="14" w:name="_Hlk178351518"/>
      <w:r w:rsidRPr="00C46073">
        <w:t xml:space="preserve">Investopedia, 2024. General Data Protection Regulation (GDPR). Available at: </w:t>
      </w:r>
      <w:hyperlink r:id="rId25" w:history="1">
        <w:r w:rsidRPr="00C46073">
          <w:rPr>
            <w:rStyle w:val="Hyperlink"/>
          </w:rPr>
          <w:t>https://www.investopedia.com/terms/g/general-data-protection-regulation-gdpr.asp</w:t>
        </w:r>
      </w:hyperlink>
      <w:r w:rsidRPr="00C46073">
        <w:t xml:space="preserve"> [Accessed 24 September 2024].</w:t>
      </w:r>
    </w:p>
    <w:p w14:paraId="2425AB00" w14:textId="77777777" w:rsidR="00025E8F" w:rsidRDefault="00025E8F" w:rsidP="00025E8F">
      <w:pPr>
        <w:tabs>
          <w:tab w:val="left" w:leader="dot" w:pos="10204"/>
        </w:tabs>
      </w:pPr>
      <w:r>
        <w:t xml:space="preserve">         </w:t>
      </w:r>
      <w:r w:rsidR="00C46073" w:rsidRPr="00C46073">
        <w:t xml:space="preserve">Council of Europe, 2024. The Budapest Convention. Available at: </w:t>
      </w:r>
      <w:r>
        <w:t xml:space="preserve">   </w:t>
      </w:r>
    </w:p>
    <w:p w14:paraId="537F02CC" w14:textId="26102EC7" w:rsidR="00C46073" w:rsidRPr="00216E42" w:rsidRDefault="00025E8F" w:rsidP="00025E8F">
      <w:pPr>
        <w:tabs>
          <w:tab w:val="left" w:leader="dot" w:pos="10204"/>
        </w:tabs>
      </w:pPr>
      <w:r>
        <w:t xml:space="preserve">         </w:t>
      </w:r>
      <w:hyperlink r:id="rId26" w:history="1">
        <w:r w:rsidRPr="003263EC">
          <w:rPr>
            <w:rStyle w:val="Hyperlink"/>
          </w:rPr>
          <w:t>https://www.coe.int/en/web/cybercrime/the-budapest-convention</w:t>
        </w:r>
      </w:hyperlink>
      <w:r w:rsidR="00C46073" w:rsidRPr="00C46073">
        <w:t xml:space="preserve"> [Accessed 24 September 2024].</w:t>
      </w:r>
    </w:p>
    <w:bookmarkEnd w:id="14"/>
    <w:p w14:paraId="1A475BB0" w14:textId="77777777" w:rsidR="00AE6F7B" w:rsidRDefault="00AE6F7B" w:rsidP="00AE6F7B">
      <w:pPr>
        <w:numPr>
          <w:ilvl w:val="0"/>
          <w:numId w:val="27"/>
        </w:numPr>
        <w:ind w:left="1134" w:hanging="567"/>
      </w:pPr>
      <w:r w:rsidRPr="00216E42">
        <w:t>Identify the areas of the business affected by the international legislation</w:t>
      </w:r>
    </w:p>
    <w:p w14:paraId="7C69D640" w14:textId="67C3287A" w:rsidR="00AE6F7B" w:rsidRDefault="000F05D6" w:rsidP="00BF6E01">
      <w:pPr>
        <w:tabs>
          <w:tab w:val="left" w:leader="dot" w:pos="10204"/>
        </w:tabs>
        <w:ind w:left="567"/>
      </w:pPr>
      <w:bookmarkStart w:id="15" w:name="_Hlk178351700"/>
      <w:r>
        <w:rPr>
          <w:szCs w:val="20"/>
        </w:rPr>
        <w:t>When it comes to international interactions,  there are several areas such as International Marketing ( including the way the organization perform the advertisements)</w:t>
      </w:r>
      <w:r w:rsidR="007445F8">
        <w:rPr>
          <w:szCs w:val="20"/>
        </w:rPr>
        <w:t xml:space="preserve">, online presence for receiving orders ( sometimes there need to be website localization based on the IP of that country), payments being received globally or other transactions, their approaches for distributing their products, warehouse management, </w:t>
      </w:r>
      <w:r w:rsidR="008E44FA">
        <w:rPr>
          <w:szCs w:val="20"/>
        </w:rPr>
        <w:t>d</w:t>
      </w:r>
      <w:r w:rsidR="007445F8">
        <w:rPr>
          <w:szCs w:val="20"/>
        </w:rPr>
        <w:t xml:space="preserve">ata </w:t>
      </w:r>
      <w:r w:rsidR="008E44FA">
        <w:rPr>
          <w:szCs w:val="20"/>
        </w:rPr>
        <w:t>protection,  foreign customer support, cultural considerations.</w:t>
      </w:r>
    </w:p>
    <w:bookmarkEnd w:id="15"/>
    <w:p w14:paraId="72A519D4" w14:textId="6B1C3CBF" w:rsidR="00AE6F7B" w:rsidRDefault="00AE6F7B" w:rsidP="00BF6E01">
      <w:pPr>
        <w:tabs>
          <w:tab w:val="left" w:leader="dot" w:pos="10204"/>
        </w:tabs>
      </w:pPr>
    </w:p>
    <w:p w14:paraId="42DCD978" w14:textId="77777777" w:rsidR="00AE6F7B" w:rsidRDefault="00AE6F7B" w:rsidP="00AE6F7B">
      <w:pPr>
        <w:numPr>
          <w:ilvl w:val="0"/>
          <w:numId w:val="27"/>
        </w:numPr>
        <w:ind w:left="1134" w:hanging="567"/>
      </w:pPr>
      <w:r w:rsidRPr="00216E42">
        <w:t>Evaluate the impact on the business operation and data security</w:t>
      </w:r>
    </w:p>
    <w:p w14:paraId="0BA9E2EA" w14:textId="7B9BBF1D" w:rsidR="00AE6F7B" w:rsidRDefault="00AE6F7B" w:rsidP="00AE6F7B">
      <w:pPr>
        <w:tabs>
          <w:tab w:val="left" w:leader="dot" w:pos="10204"/>
        </w:tabs>
        <w:ind w:left="567"/>
      </w:pPr>
    </w:p>
    <w:p w14:paraId="0F72F4E4" w14:textId="77777777" w:rsidR="00AE6F7B" w:rsidRDefault="00AE6F7B" w:rsidP="00AE6F7B">
      <w:pPr>
        <w:ind w:left="567"/>
      </w:pPr>
      <w:r w:rsidRPr="00216E42">
        <w:t>You can use the table below to provide the answer for a), b) and c).</w:t>
      </w:r>
    </w:p>
    <w:tbl>
      <w:tblPr>
        <w:tblStyle w:val="TableGrid"/>
        <w:tblW w:w="10206" w:type="dxa"/>
        <w:tblInd w:w="-3" w:type="dxa"/>
        <w:tblLayout w:type="fixed"/>
        <w:tblLook w:val="04A0" w:firstRow="1" w:lastRow="0" w:firstColumn="1" w:lastColumn="0" w:noHBand="0" w:noVBand="1"/>
      </w:tblPr>
      <w:tblGrid>
        <w:gridCol w:w="2121"/>
        <w:gridCol w:w="2667"/>
        <w:gridCol w:w="5418"/>
      </w:tblGrid>
      <w:tr w:rsidR="00AE6F7B" w14:paraId="18C13A4D" w14:textId="77777777" w:rsidTr="004F2A34">
        <w:trPr>
          <w:trHeight w:val="407"/>
        </w:trPr>
        <w:tc>
          <w:tcPr>
            <w:tcW w:w="2121" w:type="dxa"/>
            <w:vMerge w:val="restart"/>
            <w:shd w:val="clear" w:color="auto" w:fill="D9D9D9" w:themeFill="background1" w:themeFillShade="D9"/>
            <w:vAlign w:val="center"/>
          </w:tcPr>
          <w:p w14:paraId="4829860D" w14:textId="77777777" w:rsidR="00AE6F7B" w:rsidRPr="00FD491F" w:rsidRDefault="00AE6F7B" w:rsidP="004F2A34">
            <w:pPr>
              <w:pStyle w:val="TableText"/>
              <w:jc w:val="center"/>
              <w:rPr>
                <w:rStyle w:val="eop"/>
                <w:b/>
                <w:bCs/>
              </w:rPr>
            </w:pPr>
            <w:r w:rsidRPr="00FD491F">
              <w:rPr>
                <w:rStyle w:val="eop"/>
                <w:b/>
                <w:bCs/>
              </w:rPr>
              <w:t>INTERNATIONAL</w:t>
            </w:r>
          </w:p>
          <w:p w14:paraId="7C08758A" w14:textId="77777777" w:rsidR="00AE6F7B" w:rsidRPr="00FD491F" w:rsidRDefault="00AE6F7B" w:rsidP="004F2A34">
            <w:pPr>
              <w:pStyle w:val="TableText"/>
              <w:jc w:val="center"/>
              <w:rPr>
                <w:rStyle w:val="eop"/>
                <w:b/>
                <w:bCs/>
              </w:rPr>
            </w:pPr>
            <w:r w:rsidRPr="00FD491F">
              <w:rPr>
                <w:rStyle w:val="eop"/>
                <w:b/>
                <w:bCs/>
              </w:rPr>
              <w:t>CYBER SECURITY</w:t>
            </w:r>
          </w:p>
          <w:p w14:paraId="6B9220A6" w14:textId="77777777" w:rsidR="00AE6F7B" w:rsidRPr="00FD491F" w:rsidRDefault="00AE6F7B" w:rsidP="004F2A34">
            <w:pPr>
              <w:pStyle w:val="TableText"/>
              <w:jc w:val="center"/>
              <w:rPr>
                <w:rStyle w:val="eop"/>
                <w:b/>
                <w:bCs/>
              </w:rPr>
            </w:pPr>
            <w:r w:rsidRPr="00FD491F">
              <w:rPr>
                <w:rStyle w:val="eop"/>
                <w:b/>
                <w:bCs/>
              </w:rPr>
              <w:t>LEGISLATION</w:t>
            </w:r>
          </w:p>
        </w:tc>
        <w:tc>
          <w:tcPr>
            <w:tcW w:w="2667" w:type="dxa"/>
            <w:vMerge w:val="restart"/>
            <w:shd w:val="clear" w:color="auto" w:fill="D9D9D9" w:themeFill="background1" w:themeFillShade="D9"/>
            <w:vAlign w:val="center"/>
          </w:tcPr>
          <w:p w14:paraId="5FFB6156" w14:textId="77777777" w:rsidR="00AE6F7B" w:rsidRPr="00FD491F" w:rsidRDefault="00AE6F7B" w:rsidP="004F2A34">
            <w:pPr>
              <w:pStyle w:val="TableText"/>
              <w:jc w:val="center"/>
              <w:rPr>
                <w:rStyle w:val="eop"/>
                <w:b/>
                <w:bCs/>
              </w:rPr>
            </w:pPr>
            <w:r w:rsidRPr="00FD491F">
              <w:rPr>
                <w:rStyle w:val="eop"/>
                <w:b/>
                <w:bCs/>
              </w:rPr>
              <w:t>BUSINESS AREAS/ACTIVITIES AFFECTED</w:t>
            </w:r>
          </w:p>
        </w:tc>
        <w:tc>
          <w:tcPr>
            <w:tcW w:w="5418" w:type="dxa"/>
            <w:vMerge w:val="restart"/>
            <w:shd w:val="clear" w:color="auto" w:fill="D9D9D9" w:themeFill="background1" w:themeFillShade="D9"/>
            <w:vAlign w:val="center"/>
          </w:tcPr>
          <w:p w14:paraId="49D202C6" w14:textId="77777777" w:rsidR="00AE6F7B" w:rsidRPr="00FD491F" w:rsidRDefault="00AE6F7B" w:rsidP="004F2A34">
            <w:pPr>
              <w:pStyle w:val="TableText"/>
              <w:jc w:val="center"/>
              <w:rPr>
                <w:rStyle w:val="eop"/>
                <w:b/>
                <w:bCs/>
              </w:rPr>
            </w:pPr>
            <w:r w:rsidRPr="00FD491F">
              <w:rPr>
                <w:rStyle w:val="eop"/>
                <w:b/>
                <w:bCs/>
              </w:rPr>
              <w:t>IMPACT on DATA SECURITY</w:t>
            </w:r>
          </w:p>
        </w:tc>
      </w:tr>
      <w:tr w:rsidR="00AE6F7B" w14:paraId="060437AC" w14:textId="77777777" w:rsidTr="004F2A34">
        <w:trPr>
          <w:cantSplit/>
          <w:trHeight w:val="970"/>
        </w:trPr>
        <w:tc>
          <w:tcPr>
            <w:tcW w:w="2121" w:type="dxa"/>
            <w:vMerge/>
            <w:shd w:val="clear" w:color="auto" w:fill="D9D9D9" w:themeFill="background1" w:themeFillShade="D9"/>
            <w:vAlign w:val="center"/>
          </w:tcPr>
          <w:p w14:paraId="47E663AE" w14:textId="77777777" w:rsidR="00AE6F7B" w:rsidRPr="00FD491F" w:rsidRDefault="00AE6F7B" w:rsidP="004F2A34">
            <w:pPr>
              <w:pStyle w:val="TableText"/>
              <w:jc w:val="center"/>
              <w:rPr>
                <w:rStyle w:val="eop"/>
              </w:rPr>
            </w:pPr>
          </w:p>
        </w:tc>
        <w:tc>
          <w:tcPr>
            <w:tcW w:w="2667" w:type="dxa"/>
            <w:vMerge/>
            <w:shd w:val="clear" w:color="auto" w:fill="D9D9D9" w:themeFill="background1" w:themeFillShade="D9"/>
            <w:vAlign w:val="center"/>
          </w:tcPr>
          <w:p w14:paraId="6C8ADD87" w14:textId="77777777" w:rsidR="00AE6F7B" w:rsidRPr="00FD491F" w:rsidRDefault="00AE6F7B" w:rsidP="004F2A34">
            <w:pPr>
              <w:pStyle w:val="TableText"/>
              <w:jc w:val="center"/>
              <w:rPr>
                <w:rStyle w:val="eop"/>
              </w:rPr>
            </w:pPr>
          </w:p>
        </w:tc>
        <w:tc>
          <w:tcPr>
            <w:tcW w:w="5418" w:type="dxa"/>
            <w:vMerge/>
            <w:shd w:val="clear" w:color="auto" w:fill="D9D9D9" w:themeFill="background1" w:themeFillShade="D9"/>
            <w:textDirection w:val="btLr"/>
            <w:vAlign w:val="center"/>
          </w:tcPr>
          <w:p w14:paraId="266183A6" w14:textId="77777777" w:rsidR="00AE6F7B" w:rsidRPr="00FD491F" w:rsidRDefault="00AE6F7B" w:rsidP="004F2A34">
            <w:pPr>
              <w:pStyle w:val="TableText"/>
              <w:jc w:val="center"/>
              <w:rPr>
                <w:rStyle w:val="eop"/>
              </w:rPr>
            </w:pPr>
          </w:p>
        </w:tc>
      </w:tr>
      <w:tr w:rsidR="00BB5A5D" w14:paraId="28054752" w14:textId="77777777" w:rsidTr="004F2A34">
        <w:trPr>
          <w:trHeight w:val="200"/>
        </w:trPr>
        <w:tc>
          <w:tcPr>
            <w:tcW w:w="2121" w:type="dxa"/>
            <w:vAlign w:val="center"/>
          </w:tcPr>
          <w:p w14:paraId="6AD87615" w14:textId="1EA867C1" w:rsidR="00BB5A5D" w:rsidRPr="00FD491F" w:rsidRDefault="00BB5A5D" w:rsidP="00BB5A5D">
            <w:pPr>
              <w:pStyle w:val="TableText"/>
              <w:rPr>
                <w:rStyle w:val="eop"/>
              </w:rPr>
            </w:pPr>
            <w:r w:rsidRPr="008E278C">
              <w:rPr>
                <w:lang w:val="en-GB"/>
              </w:rPr>
              <w:t>GDPR (General Data Protection Regulation)</w:t>
            </w:r>
          </w:p>
        </w:tc>
        <w:tc>
          <w:tcPr>
            <w:tcW w:w="2667" w:type="dxa"/>
            <w:vAlign w:val="center"/>
          </w:tcPr>
          <w:p w14:paraId="0D36F11A" w14:textId="3DA11B26" w:rsidR="00BB5A5D" w:rsidRPr="00FD491F" w:rsidRDefault="00BB5A5D" w:rsidP="00BB5A5D">
            <w:pPr>
              <w:pStyle w:val="TableText"/>
              <w:rPr>
                <w:rStyle w:val="eop"/>
              </w:rPr>
            </w:pPr>
            <w:r>
              <w:rPr>
                <w:rStyle w:val="eop"/>
              </w:rPr>
              <w:t>Affecting promotional practices and data protection while advertising</w:t>
            </w:r>
          </w:p>
        </w:tc>
        <w:tc>
          <w:tcPr>
            <w:tcW w:w="5418" w:type="dxa"/>
            <w:vAlign w:val="center"/>
          </w:tcPr>
          <w:p w14:paraId="0FCC3476" w14:textId="689B57F2" w:rsidR="00BB5A5D" w:rsidRPr="00FD491F" w:rsidRDefault="00BB5A5D" w:rsidP="00BB5A5D">
            <w:pPr>
              <w:pStyle w:val="TableText"/>
              <w:rPr>
                <w:rStyle w:val="eop"/>
              </w:rPr>
            </w:pPr>
            <w:r>
              <w:rPr>
                <w:rStyle w:val="eop"/>
              </w:rPr>
              <w:t>The compliance increases operational costs and heightens security risks due to complex data protection regulations.</w:t>
            </w:r>
          </w:p>
        </w:tc>
      </w:tr>
      <w:tr w:rsidR="00BB5A5D" w14:paraId="791B1469" w14:textId="77777777" w:rsidTr="004F2A34">
        <w:trPr>
          <w:trHeight w:val="192"/>
        </w:trPr>
        <w:tc>
          <w:tcPr>
            <w:tcW w:w="2121" w:type="dxa"/>
            <w:vAlign w:val="center"/>
          </w:tcPr>
          <w:p w14:paraId="6D8DCDF5" w14:textId="2A89C245" w:rsidR="00BB5A5D" w:rsidRPr="00FD491F" w:rsidRDefault="00BB5A5D" w:rsidP="00BB5A5D">
            <w:pPr>
              <w:pStyle w:val="TableText"/>
              <w:rPr>
                <w:rStyle w:val="eop"/>
              </w:rPr>
            </w:pPr>
            <w:r w:rsidRPr="008E278C">
              <w:rPr>
                <w:lang w:val="en-GB"/>
              </w:rPr>
              <w:t>CCPA (California Consumer Privacy Act)</w:t>
            </w:r>
          </w:p>
        </w:tc>
        <w:tc>
          <w:tcPr>
            <w:tcW w:w="2667" w:type="dxa"/>
            <w:vAlign w:val="center"/>
          </w:tcPr>
          <w:p w14:paraId="7423208B" w14:textId="01EEA55D" w:rsidR="00BB5A5D" w:rsidRPr="00FD491F" w:rsidRDefault="00BB5A5D" w:rsidP="00BB5A5D">
            <w:pPr>
              <w:pStyle w:val="TableText"/>
              <w:rPr>
                <w:rStyle w:val="eop"/>
              </w:rPr>
            </w:pPr>
            <w:r w:rsidRPr="009E2658">
              <w:rPr>
                <w:lang w:val="en-GB"/>
              </w:rPr>
              <w:t>affecting terms, conditions, and refund policies</w:t>
            </w:r>
            <w:r>
              <w:rPr>
                <w:lang w:val="en-GB"/>
              </w:rPr>
              <w:t>, website localization</w:t>
            </w:r>
          </w:p>
        </w:tc>
        <w:tc>
          <w:tcPr>
            <w:tcW w:w="5418" w:type="dxa"/>
            <w:vAlign w:val="center"/>
          </w:tcPr>
          <w:p w14:paraId="02A46DF5" w14:textId="3B4AA186" w:rsidR="00BB5A5D" w:rsidRPr="00FD491F" w:rsidRDefault="00BB5A5D" w:rsidP="00BB5A5D">
            <w:pPr>
              <w:pStyle w:val="TableText"/>
              <w:rPr>
                <w:rStyle w:val="eop"/>
              </w:rPr>
            </w:pPr>
            <w:r>
              <w:rPr>
                <w:lang w:val="en-GB"/>
              </w:rPr>
              <w:t>More</w:t>
            </w:r>
            <w:r w:rsidRPr="009E2658">
              <w:rPr>
                <w:lang w:val="en-GB"/>
              </w:rPr>
              <w:t xml:space="preserve"> resources </w:t>
            </w:r>
            <w:r>
              <w:rPr>
                <w:lang w:val="en-GB"/>
              </w:rPr>
              <w:t>are necessary</w:t>
            </w:r>
            <w:r w:rsidRPr="009E2658">
              <w:rPr>
                <w:lang w:val="en-GB"/>
              </w:rPr>
              <w:t xml:space="preserve"> for</w:t>
            </w:r>
            <w:r>
              <w:rPr>
                <w:lang w:val="en-GB"/>
              </w:rPr>
              <w:t xml:space="preserve"> policy and</w:t>
            </w:r>
            <w:r w:rsidRPr="009E2658">
              <w:rPr>
                <w:lang w:val="en-GB"/>
              </w:rPr>
              <w:t xml:space="preserve"> website localization can lead to </w:t>
            </w:r>
            <w:r>
              <w:rPr>
                <w:lang w:val="en-GB"/>
              </w:rPr>
              <w:t>challenging</w:t>
            </w:r>
            <w:r w:rsidRPr="009E2658">
              <w:rPr>
                <w:lang w:val="en-GB"/>
              </w:rPr>
              <w:t xml:space="preserve"> management</w:t>
            </w:r>
            <w:r>
              <w:rPr>
                <w:lang w:val="en-GB"/>
              </w:rPr>
              <w:t xml:space="preserve">. There would be a need to </w:t>
            </w:r>
            <w:r w:rsidRPr="009E2658">
              <w:rPr>
                <w:lang w:val="en-GB"/>
              </w:rPr>
              <w:t>alter data protection practices</w:t>
            </w:r>
            <w:r>
              <w:rPr>
                <w:lang w:val="en-GB"/>
              </w:rPr>
              <w:t xml:space="preserve"> for each region.</w:t>
            </w:r>
          </w:p>
        </w:tc>
      </w:tr>
      <w:tr w:rsidR="00BB5A5D" w14:paraId="3CD1570D" w14:textId="77777777" w:rsidTr="004F2A34">
        <w:trPr>
          <w:trHeight w:val="192"/>
        </w:trPr>
        <w:tc>
          <w:tcPr>
            <w:tcW w:w="2121" w:type="dxa"/>
            <w:vAlign w:val="center"/>
          </w:tcPr>
          <w:p w14:paraId="1EEAFA22" w14:textId="39236920" w:rsidR="00BB5A5D" w:rsidRPr="00FD491F" w:rsidRDefault="00BB5A5D" w:rsidP="00BB5A5D">
            <w:pPr>
              <w:pStyle w:val="TableText"/>
              <w:rPr>
                <w:rStyle w:val="eop"/>
              </w:rPr>
            </w:pPr>
            <w:r w:rsidRPr="008E278C">
              <w:rPr>
                <w:lang w:val="en-GB"/>
              </w:rPr>
              <w:t xml:space="preserve">PCI DSS (Payment Card Industry Data Security Standard) </w:t>
            </w:r>
            <w:r w:rsidRPr="008E278C">
              <w:rPr>
                <w:lang w:val="en-GB"/>
              </w:rPr>
              <w:lastRenderedPageBreak/>
              <w:t>and AML Regulations</w:t>
            </w:r>
          </w:p>
        </w:tc>
        <w:tc>
          <w:tcPr>
            <w:tcW w:w="2667" w:type="dxa"/>
            <w:vAlign w:val="center"/>
          </w:tcPr>
          <w:p w14:paraId="378AA9AB" w14:textId="1E84BA22" w:rsidR="00BB5A5D" w:rsidRPr="00FD491F" w:rsidRDefault="00BB5A5D" w:rsidP="00BB5A5D">
            <w:pPr>
              <w:pStyle w:val="TableText"/>
              <w:rPr>
                <w:rStyle w:val="eop"/>
              </w:rPr>
            </w:pPr>
            <w:r>
              <w:rPr>
                <w:rStyle w:val="eop"/>
              </w:rPr>
              <w:lastRenderedPageBreak/>
              <w:t>Security of p</w:t>
            </w:r>
            <w:r w:rsidRPr="007A7F17">
              <w:rPr>
                <w:rStyle w:val="eop"/>
              </w:rPr>
              <w:t>ayment</w:t>
            </w:r>
            <w:r>
              <w:rPr>
                <w:rStyle w:val="eop"/>
              </w:rPr>
              <w:t>s being made</w:t>
            </w:r>
            <w:r w:rsidRPr="007A7F17">
              <w:rPr>
                <w:rStyle w:val="eop"/>
              </w:rPr>
              <w:t xml:space="preserve"> </w:t>
            </w:r>
            <w:r>
              <w:rPr>
                <w:rStyle w:val="eop"/>
              </w:rPr>
              <w:t>,</w:t>
            </w:r>
            <w:r w:rsidRPr="007A7F17">
              <w:rPr>
                <w:rStyle w:val="eop"/>
              </w:rPr>
              <w:t xml:space="preserve">anti-money laundering </w:t>
            </w:r>
            <w:r>
              <w:rPr>
                <w:rStyle w:val="eop"/>
              </w:rPr>
              <w:t xml:space="preserve">procedures </w:t>
            </w:r>
          </w:p>
        </w:tc>
        <w:tc>
          <w:tcPr>
            <w:tcW w:w="5418" w:type="dxa"/>
            <w:vAlign w:val="center"/>
          </w:tcPr>
          <w:p w14:paraId="5D9BCB41" w14:textId="64E56518" w:rsidR="00BB5A5D" w:rsidRPr="00FD491F" w:rsidRDefault="00BB5A5D" w:rsidP="00BB5A5D">
            <w:pPr>
              <w:pStyle w:val="TableText"/>
              <w:rPr>
                <w:rStyle w:val="eop"/>
              </w:rPr>
            </w:pPr>
            <w:r w:rsidRPr="00607A44">
              <w:rPr>
                <w:lang w:val="en-GB"/>
              </w:rPr>
              <w:t>security requirements</w:t>
            </w:r>
            <w:r>
              <w:rPr>
                <w:lang w:val="en-GB"/>
              </w:rPr>
              <w:t xml:space="preserve"> will be increased in order to prevent fraud and data breaches during and after transactions.</w:t>
            </w:r>
          </w:p>
        </w:tc>
      </w:tr>
      <w:tr w:rsidR="00BB5A5D" w14:paraId="1E8B4A5B" w14:textId="77777777" w:rsidTr="004F2A34">
        <w:trPr>
          <w:trHeight w:val="192"/>
        </w:trPr>
        <w:tc>
          <w:tcPr>
            <w:tcW w:w="2121" w:type="dxa"/>
            <w:vAlign w:val="center"/>
          </w:tcPr>
          <w:p w14:paraId="460570C7" w14:textId="4F643324" w:rsidR="00BB5A5D" w:rsidRPr="00FD491F" w:rsidRDefault="00BB5A5D" w:rsidP="00BB5A5D">
            <w:pPr>
              <w:pStyle w:val="TableText"/>
              <w:rPr>
                <w:rStyle w:val="eop"/>
              </w:rPr>
            </w:pPr>
            <w:r w:rsidRPr="008E278C">
              <w:rPr>
                <w:lang w:val="en-GB"/>
              </w:rPr>
              <w:t>NIST Cybersecurity Framework</w:t>
            </w:r>
          </w:p>
        </w:tc>
        <w:tc>
          <w:tcPr>
            <w:tcW w:w="2667" w:type="dxa"/>
            <w:vAlign w:val="center"/>
          </w:tcPr>
          <w:p w14:paraId="59C46113" w14:textId="520ADBB8" w:rsidR="00BB5A5D" w:rsidRPr="00FD491F" w:rsidRDefault="00BB5A5D" w:rsidP="00BB5A5D">
            <w:pPr>
              <w:pStyle w:val="TableText"/>
              <w:rPr>
                <w:rStyle w:val="eop"/>
              </w:rPr>
            </w:pPr>
            <w:r>
              <w:rPr>
                <w:rStyle w:val="eop"/>
              </w:rPr>
              <w:t>In the process of handling data, cyber threats to the process of importing material, cyber threats to material itself and shipping process.</w:t>
            </w:r>
          </w:p>
        </w:tc>
        <w:tc>
          <w:tcPr>
            <w:tcW w:w="5418" w:type="dxa"/>
            <w:vAlign w:val="center"/>
          </w:tcPr>
          <w:p w14:paraId="5DCD0D7D" w14:textId="059C146A" w:rsidR="00BB5A5D" w:rsidRPr="00FD491F" w:rsidRDefault="00BB5A5D" w:rsidP="00BB5A5D">
            <w:pPr>
              <w:pStyle w:val="TableText"/>
              <w:rPr>
                <w:rStyle w:val="eop"/>
              </w:rPr>
            </w:pPr>
            <w:r>
              <w:rPr>
                <w:rStyle w:val="eop"/>
              </w:rPr>
              <w:t>Complex import rules can lead to unwanted delays to prepare and increase costs to securing shipping data before departing.</w:t>
            </w:r>
          </w:p>
        </w:tc>
      </w:tr>
      <w:tr w:rsidR="00BB5A5D" w14:paraId="2BDF31C3" w14:textId="77777777" w:rsidTr="004F2A34">
        <w:trPr>
          <w:trHeight w:val="200"/>
        </w:trPr>
        <w:tc>
          <w:tcPr>
            <w:tcW w:w="21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tblGrid>
            <w:tr w:rsidR="00BB5A5D" w:rsidRPr="008E278C" w14:paraId="3F72DC32" w14:textId="77777777" w:rsidTr="00BB1FA3">
              <w:trPr>
                <w:tblCellSpacing w:w="15" w:type="dxa"/>
              </w:trPr>
              <w:tc>
                <w:tcPr>
                  <w:tcW w:w="1530" w:type="dxa"/>
                  <w:vAlign w:val="center"/>
                  <w:hideMark/>
                </w:tcPr>
                <w:p w14:paraId="4FC7CF91" w14:textId="77777777" w:rsidR="00BB5A5D" w:rsidRPr="008E278C" w:rsidRDefault="00BB5A5D" w:rsidP="00BB5A5D">
                  <w:pPr>
                    <w:pStyle w:val="TableText"/>
                  </w:pPr>
                  <w:r w:rsidRPr="008E278C">
                    <w:t>ISO/IEC 27001</w:t>
                  </w:r>
                </w:p>
              </w:tc>
            </w:tr>
          </w:tbl>
          <w:p w14:paraId="347640EF" w14:textId="77777777" w:rsidR="00BB5A5D" w:rsidRPr="008E278C" w:rsidRDefault="00BB5A5D" w:rsidP="00BB5A5D">
            <w:pPr>
              <w:pStyle w:val="TableTex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B5A5D" w:rsidRPr="008E278C" w14:paraId="6F5CB924" w14:textId="77777777" w:rsidTr="00BB1FA3">
              <w:trPr>
                <w:tblCellSpacing w:w="15" w:type="dxa"/>
              </w:trPr>
              <w:tc>
                <w:tcPr>
                  <w:tcW w:w="36" w:type="dxa"/>
                  <w:vAlign w:val="center"/>
                  <w:hideMark/>
                </w:tcPr>
                <w:p w14:paraId="37A5D157" w14:textId="77777777" w:rsidR="00BB5A5D" w:rsidRPr="008E278C" w:rsidRDefault="00BB5A5D" w:rsidP="00BB5A5D">
                  <w:pPr>
                    <w:pStyle w:val="TableText"/>
                  </w:pPr>
                </w:p>
              </w:tc>
            </w:tr>
          </w:tbl>
          <w:p w14:paraId="60B045A5" w14:textId="77777777" w:rsidR="00BB5A5D" w:rsidRPr="00FD491F" w:rsidRDefault="00BB5A5D" w:rsidP="00BB5A5D">
            <w:pPr>
              <w:pStyle w:val="TableText"/>
              <w:rPr>
                <w:rStyle w:val="eop"/>
              </w:rPr>
            </w:pPr>
          </w:p>
        </w:tc>
        <w:tc>
          <w:tcPr>
            <w:tcW w:w="2667" w:type="dxa"/>
            <w:vAlign w:val="center"/>
          </w:tcPr>
          <w:p w14:paraId="656CBACF" w14:textId="131BBC77" w:rsidR="00BB5A5D" w:rsidRPr="00433B7B" w:rsidRDefault="00BB5A5D" w:rsidP="00BB5A5D">
            <w:pPr>
              <w:pStyle w:val="TableText"/>
              <w:rPr>
                <w:rStyle w:val="eop"/>
                <w:i/>
                <w:iCs/>
                <w:sz w:val="20"/>
              </w:rPr>
            </w:pPr>
            <w:r>
              <w:rPr>
                <w:rStyle w:val="eop"/>
              </w:rPr>
              <w:t xml:space="preserve">Managing the warehouse by systems those are working based on ISO/IEC 27001 to manage and protect inventory data, customer data, and organizational data.  </w:t>
            </w:r>
          </w:p>
        </w:tc>
        <w:tc>
          <w:tcPr>
            <w:tcW w:w="5418" w:type="dxa"/>
            <w:vAlign w:val="center"/>
          </w:tcPr>
          <w:p w14:paraId="1747784F" w14:textId="2A19CEA4" w:rsidR="00BB5A5D" w:rsidRPr="00FD491F" w:rsidRDefault="00BB5A5D" w:rsidP="00BB5A5D">
            <w:pPr>
              <w:pStyle w:val="TableText"/>
              <w:rPr>
                <w:rStyle w:val="eop"/>
              </w:rPr>
            </w:pPr>
            <w:r>
              <w:rPr>
                <w:rStyle w:val="eop"/>
              </w:rPr>
              <w:t>Compliance is costly but necessary to prevent data breach. This will certainly be helpful in mitigating risks they are facing for their data</w:t>
            </w:r>
          </w:p>
        </w:tc>
      </w:tr>
    </w:tbl>
    <w:tbl>
      <w:tblPr>
        <w:tblW w:w="102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1"/>
        <w:gridCol w:w="2793"/>
        <w:gridCol w:w="5084"/>
      </w:tblGrid>
      <w:tr w:rsidR="00BB5A5D" w:rsidRPr="00BB5A5D" w14:paraId="70D6D744" w14:textId="77777777" w:rsidTr="00BB5A5D">
        <w:trPr>
          <w:trHeight w:val="207"/>
        </w:trPr>
        <w:tc>
          <w:tcPr>
            <w:tcW w:w="2331" w:type="dxa"/>
            <w:vAlign w:val="center"/>
          </w:tcPr>
          <w:p w14:paraId="42607524" w14:textId="77777777" w:rsidR="00BB5A5D" w:rsidRPr="00BB5A5D" w:rsidRDefault="00BB5A5D" w:rsidP="00BB1FA3">
            <w:pPr>
              <w:rPr>
                <w:rFonts w:cs="Arial"/>
                <w:sz w:val="20"/>
                <w:lang w:val="en-GB"/>
              </w:rPr>
            </w:pPr>
            <w:r w:rsidRPr="00BB5A5D">
              <w:rPr>
                <w:sz w:val="20"/>
                <w:lang w:val="en-GB"/>
              </w:rPr>
              <w:t>eIDAS (Electronic Identification and Trust Services Regulation)</w:t>
            </w:r>
          </w:p>
        </w:tc>
        <w:tc>
          <w:tcPr>
            <w:tcW w:w="2793" w:type="dxa"/>
            <w:vAlign w:val="center"/>
          </w:tcPr>
          <w:p w14:paraId="097ACDB5" w14:textId="77777777" w:rsidR="00BB5A5D" w:rsidRPr="00BB5A5D" w:rsidRDefault="00BB5A5D" w:rsidP="00BB1FA3">
            <w:pPr>
              <w:rPr>
                <w:rFonts w:cs="Arial"/>
                <w:sz w:val="20"/>
              </w:rPr>
            </w:pPr>
            <w:r w:rsidRPr="00BB5A5D">
              <w:rPr>
                <w:rStyle w:val="eop"/>
                <w:sz w:val="20"/>
              </w:rPr>
              <w:t xml:space="preserve">When it comes to handling international customers’ data, including their electronic identity,  their signatures, </w:t>
            </w:r>
          </w:p>
        </w:tc>
        <w:tc>
          <w:tcPr>
            <w:tcW w:w="5084" w:type="dxa"/>
            <w:vAlign w:val="center"/>
          </w:tcPr>
          <w:p w14:paraId="4732543F" w14:textId="77777777" w:rsidR="00BB5A5D" w:rsidRPr="00BB5A5D" w:rsidRDefault="00BB5A5D" w:rsidP="00BB1FA3">
            <w:pPr>
              <w:rPr>
                <w:rFonts w:cs="Arial"/>
                <w:sz w:val="20"/>
              </w:rPr>
            </w:pPr>
            <w:r w:rsidRPr="00BB5A5D">
              <w:rPr>
                <w:rStyle w:val="eop"/>
                <w:sz w:val="20"/>
              </w:rPr>
              <w:t>It again makes the process complex and more costly as there would be a need to compliance. Non-compliances can lead to serous financial and legal consequences.</w:t>
            </w:r>
          </w:p>
        </w:tc>
      </w:tr>
    </w:tbl>
    <w:p w14:paraId="2C84CF1F" w14:textId="77777777" w:rsidR="00AE6F7B" w:rsidRDefault="00AE6F7B" w:rsidP="00AE6F7B">
      <w:pPr>
        <w:rPr>
          <w:b/>
        </w:rPr>
      </w:pPr>
      <w:r>
        <w:rPr>
          <w:b/>
        </w:rPr>
        <w:br w:type="page"/>
      </w:r>
    </w:p>
    <w:p w14:paraId="7E0AA476" w14:textId="77777777" w:rsidR="00AE6F7B" w:rsidRDefault="00AE6F7B" w:rsidP="00AE6F7B">
      <w:pPr>
        <w:numPr>
          <w:ilvl w:val="1"/>
          <w:numId w:val="26"/>
        </w:numPr>
        <w:ind w:left="567" w:hanging="567"/>
      </w:pPr>
      <w:r w:rsidRPr="00216E42">
        <w:lastRenderedPageBreak/>
        <w:t xml:space="preserve">For </w:t>
      </w:r>
      <w:r w:rsidRPr="00216E42">
        <w:rPr>
          <w:b/>
        </w:rPr>
        <w:t>each organisation</w:t>
      </w:r>
      <w:r w:rsidRPr="00216E42">
        <w:t>,</w:t>
      </w:r>
      <w:r w:rsidRPr="00216E42">
        <w:rPr>
          <w:b/>
        </w:rPr>
        <w:t xml:space="preserve"> </w:t>
      </w:r>
      <w:r w:rsidRPr="00216E42">
        <w:t>identify and explain at least one (1) interdependency between different legislative instruments related to cyber security.</w:t>
      </w:r>
    </w:p>
    <w:p w14:paraId="7FAEC4D1" w14:textId="77777777" w:rsidR="00133213" w:rsidRDefault="00133213" w:rsidP="00133213">
      <w:pPr>
        <w:tabs>
          <w:tab w:val="left" w:leader="dot" w:pos="10204"/>
        </w:tabs>
        <w:ind w:left="567"/>
        <w:rPr>
          <w:szCs w:val="20"/>
        </w:rPr>
      </w:pPr>
      <w:bookmarkStart w:id="16" w:name="_Hlk178411014"/>
      <w:r>
        <w:rPr>
          <w:szCs w:val="20"/>
        </w:rPr>
        <w:t xml:space="preserve">Organization one: </w:t>
      </w:r>
    </w:p>
    <w:p w14:paraId="2F0E4D30" w14:textId="3AFC64AB" w:rsidR="00AE6F7B" w:rsidRDefault="00CA6EE4" w:rsidP="00133213">
      <w:pPr>
        <w:tabs>
          <w:tab w:val="left" w:leader="dot" w:pos="10204"/>
        </w:tabs>
        <w:ind w:left="567"/>
        <w:rPr>
          <w:szCs w:val="20"/>
        </w:rPr>
      </w:pPr>
      <w:r>
        <w:rPr>
          <w:szCs w:val="20"/>
        </w:rPr>
        <w:t>When I was searching for connections and interdependency between two different legislative</w:t>
      </w:r>
      <w:r w:rsidR="00484C01">
        <w:rPr>
          <w:szCs w:val="20"/>
        </w:rPr>
        <w:t xml:space="preserve"> </w:t>
      </w:r>
      <w:r w:rsidR="00484C01" w:rsidRPr="00216E42">
        <w:t xml:space="preserve">instruments </w:t>
      </w:r>
      <w:r>
        <w:rPr>
          <w:szCs w:val="20"/>
        </w:rPr>
        <w:t xml:space="preserve">associated with the cyber security for Angelonia Fashion, I saw </w:t>
      </w:r>
      <w:r w:rsidR="003161CF">
        <w:rPr>
          <w:szCs w:val="20"/>
        </w:rPr>
        <w:t>the Criminal Code Act 1995 and the Notifiable Data Breaches (NDB) scheme under the Privacy Act 1988.</w:t>
      </w:r>
      <w:r w:rsidR="009538CC">
        <w:rPr>
          <w:szCs w:val="20"/>
        </w:rPr>
        <w:t xml:space="preserve"> When there is a cyber incident, such as unauthorized access to this organization’s system, the organization needs to comply with NDB scheme’s requirements for notifying affected parties in addition to addressing criminal aspects those covered in Criminal Code Act. This will ensure that the response given by the Angelonia Fashion is a comprehensive reaction, addressing both the legal implications of occurred breach under Criminal Code Act and also </w:t>
      </w:r>
      <w:r w:rsidR="000F057F">
        <w:rPr>
          <w:szCs w:val="20"/>
        </w:rPr>
        <w:t>liabilities to inform</w:t>
      </w:r>
      <w:r w:rsidR="00F64950">
        <w:rPr>
          <w:szCs w:val="20"/>
        </w:rPr>
        <w:t xml:space="preserve"> and protect affected individuals.</w:t>
      </w:r>
    </w:p>
    <w:bookmarkEnd w:id="16"/>
    <w:p w14:paraId="0F1E6A5D" w14:textId="1860C6A7" w:rsidR="00133213" w:rsidRDefault="00133213" w:rsidP="00133213">
      <w:pPr>
        <w:tabs>
          <w:tab w:val="left" w:leader="dot" w:pos="10204"/>
        </w:tabs>
        <w:ind w:left="567"/>
        <w:rPr>
          <w:szCs w:val="20"/>
        </w:rPr>
      </w:pPr>
      <w:r>
        <w:rPr>
          <w:szCs w:val="20"/>
        </w:rPr>
        <w:t>Second organization:</w:t>
      </w:r>
    </w:p>
    <w:p w14:paraId="63EDC9B2" w14:textId="7F1FC5AC" w:rsidR="00133213" w:rsidRDefault="00E66FFE" w:rsidP="0026393D">
      <w:pPr>
        <w:tabs>
          <w:tab w:val="left" w:leader="dot" w:pos="10204"/>
        </w:tabs>
        <w:ind w:left="567"/>
        <w:rPr>
          <w:szCs w:val="20"/>
        </w:rPr>
      </w:pPr>
      <w:bookmarkStart w:id="17" w:name="_Hlk178498745"/>
      <w:r>
        <w:rPr>
          <w:szCs w:val="20"/>
        </w:rPr>
        <w:t xml:space="preserve">This time among acts and other legislative instruments, I found </w:t>
      </w:r>
      <w:r w:rsidR="00801C0E" w:rsidRPr="00801C0E">
        <w:rPr>
          <w:szCs w:val="20"/>
        </w:rPr>
        <w:t>Privacy Act 1988</w:t>
      </w:r>
      <w:r>
        <w:rPr>
          <w:szCs w:val="20"/>
        </w:rPr>
        <w:t xml:space="preserve"> </w:t>
      </w:r>
      <w:r w:rsidR="00801C0E" w:rsidRPr="00801C0E">
        <w:rPr>
          <w:szCs w:val="20"/>
        </w:rPr>
        <w:t>the Australian Consumer Law (ACL)</w:t>
      </w:r>
      <w:r>
        <w:rPr>
          <w:szCs w:val="20"/>
        </w:rPr>
        <w:t xml:space="preserve"> having interdependency. </w:t>
      </w:r>
      <w:r w:rsidR="00245B09">
        <w:rPr>
          <w:szCs w:val="20"/>
        </w:rPr>
        <w:t xml:space="preserve">The connection found here is that </w:t>
      </w:r>
      <w:r w:rsidR="00FE05F1">
        <w:rPr>
          <w:szCs w:val="20"/>
        </w:rPr>
        <w:t xml:space="preserve">the </w:t>
      </w:r>
      <w:r w:rsidR="00FE05F1" w:rsidRPr="00FE05F1">
        <w:rPr>
          <w:szCs w:val="20"/>
        </w:rPr>
        <w:t xml:space="preserve">Privacy Act </w:t>
      </w:r>
      <w:r w:rsidR="00FE05F1">
        <w:rPr>
          <w:szCs w:val="20"/>
        </w:rPr>
        <w:t>assures about</w:t>
      </w:r>
      <w:r w:rsidR="00FE05F1" w:rsidRPr="00FE05F1">
        <w:rPr>
          <w:szCs w:val="20"/>
        </w:rPr>
        <w:t xml:space="preserve"> personal data protection, while compliance with the ACL</w:t>
      </w:r>
      <w:r w:rsidR="00FE05F1">
        <w:rPr>
          <w:szCs w:val="20"/>
        </w:rPr>
        <w:t xml:space="preserve"> is</w:t>
      </w:r>
      <w:r w:rsidR="00FE05F1" w:rsidRPr="00FE05F1">
        <w:rPr>
          <w:szCs w:val="20"/>
        </w:rPr>
        <w:t xml:space="preserve"> ensur</w:t>
      </w:r>
      <w:r w:rsidR="00FE05F1">
        <w:rPr>
          <w:szCs w:val="20"/>
        </w:rPr>
        <w:t>ing</w:t>
      </w:r>
      <w:r w:rsidR="00FE05F1" w:rsidRPr="00FE05F1">
        <w:rPr>
          <w:szCs w:val="20"/>
        </w:rPr>
        <w:t xml:space="preserve"> that customers can trust the service</w:t>
      </w:r>
      <w:r w:rsidR="0026393D">
        <w:rPr>
          <w:szCs w:val="20"/>
        </w:rPr>
        <w:t xml:space="preserve"> and having their own rights</w:t>
      </w:r>
      <w:r w:rsidR="00FE05F1" w:rsidRPr="00FE05F1">
        <w:rPr>
          <w:szCs w:val="20"/>
        </w:rPr>
        <w:t xml:space="preserve">. </w:t>
      </w:r>
      <w:r w:rsidR="0026393D">
        <w:rPr>
          <w:szCs w:val="20"/>
        </w:rPr>
        <w:t>If this organization faces an online security failure, this will impact both data privacy and consumer rights, remembering that company needs to maintain  its compliance across both legal frameworks.</w:t>
      </w:r>
    </w:p>
    <w:p w14:paraId="0732F737" w14:textId="77777777" w:rsidR="00011CEB" w:rsidRDefault="00011CEB" w:rsidP="0026393D">
      <w:pPr>
        <w:tabs>
          <w:tab w:val="left" w:leader="dot" w:pos="10204"/>
        </w:tabs>
        <w:ind w:left="567"/>
        <w:rPr>
          <w:szCs w:val="20"/>
        </w:rPr>
      </w:pPr>
    </w:p>
    <w:p w14:paraId="1E82AECE" w14:textId="07926899" w:rsidR="00011CEB" w:rsidRDefault="00011CEB" w:rsidP="00011CEB">
      <w:pPr>
        <w:tabs>
          <w:tab w:val="left" w:leader="dot" w:pos="10204"/>
        </w:tabs>
        <w:ind w:left="567"/>
        <w:rPr>
          <w:szCs w:val="20"/>
        </w:rPr>
      </w:pPr>
      <w:bookmarkStart w:id="18" w:name="_Hlk178411040"/>
      <w:r w:rsidRPr="00011CEB">
        <w:rPr>
          <w:szCs w:val="20"/>
        </w:rPr>
        <w:t xml:space="preserve">Office of the Australian Information Commissioner (OAIC) 2023, </w:t>
      </w:r>
      <w:r w:rsidRPr="00011CEB">
        <w:rPr>
          <w:i/>
          <w:iCs/>
          <w:szCs w:val="20"/>
        </w:rPr>
        <w:t>About the Notifiable Data Breaches scheme</w:t>
      </w:r>
      <w:r w:rsidRPr="00011CEB">
        <w:rPr>
          <w:szCs w:val="20"/>
        </w:rPr>
        <w:t xml:space="preserve">, OAIC, viewed 24 September 2024, </w:t>
      </w:r>
      <w:hyperlink r:id="rId27" w:tgtFrame="_new" w:history="1">
        <w:r w:rsidRPr="00011CEB">
          <w:rPr>
            <w:rStyle w:val="Hyperlink"/>
            <w:szCs w:val="20"/>
          </w:rPr>
          <w:t>https://www.oaic.gov.au/privacy/notifiable-data-breaches/about-the-notifiable-data-breaches-scheme</w:t>
        </w:r>
      </w:hyperlink>
    </w:p>
    <w:p w14:paraId="6C443488" w14:textId="77777777" w:rsidR="00011CEB" w:rsidRDefault="00011CEB" w:rsidP="00011CEB">
      <w:pPr>
        <w:tabs>
          <w:tab w:val="left" w:leader="dot" w:pos="10204"/>
        </w:tabs>
        <w:ind w:left="567"/>
        <w:rPr>
          <w:szCs w:val="20"/>
        </w:rPr>
      </w:pPr>
    </w:p>
    <w:p w14:paraId="1195AF1E" w14:textId="7307303C" w:rsidR="00011CEB" w:rsidRDefault="00011CEB" w:rsidP="00011CEB">
      <w:pPr>
        <w:tabs>
          <w:tab w:val="left" w:leader="dot" w:pos="10204"/>
        </w:tabs>
        <w:ind w:left="567"/>
        <w:rPr>
          <w:szCs w:val="20"/>
        </w:rPr>
      </w:pPr>
      <w:r w:rsidRPr="00011CEB">
        <w:rPr>
          <w:szCs w:val="20"/>
        </w:rPr>
        <w:t xml:space="preserve">Australian Government 2023, </w:t>
      </w:r>
      <w:r w:rsidRPr="00011CEB">
        <w:rPr>
          <w:i/>
          <w:iCs/>
          <w:szCs w:val="20"/>
        </w:rPr>
        <w:t>Criminal Code Act 1995</w:t>
      </w:r>
      <w:r w:rsidRPr="00011CEB">
        <w:rPr>
          <w:szCs w:val="20"/>
        </w:rPr>
        <w:t xml:space="preserve">, Attorney-General's Department, viewed 24 September 2024, </w:t>
      </w:r>
      <w:hyperlink r:id="rId28" w:tgtFrame="_new" w:history="1">
        <w:r w:rsidRPr="00011CEB">
          <w:rPr>
            <w:rStyle w:val="Hyperlink"/>
            <w:szCs w:val="20"/>
          </w:rPr>
          <w:t>https://www.ag.gov.au/crime/publications/commonwealth-criminal-code-guide-practitioners-draft/criminal-code-act-1995</w:t>
        </w:r>
      </w:hyperlink>
      <w:r w:rsidRPr="00011CEB">
        <w:rPr>
          <w:szCs w:val="20"/>
        </w:rPr>
        <w:t>.</w:t>
      </w:r>
    </w:p>
    <w:bookmarkEnd w:id="18"/>
    <w:p w14:paraId="121CA117" w14:textId="77777777" w:rsidR="00011CEB" w:rsidRDefault="00011CEB" w:rsidP="00011CEB">
      <w:pPr>
        <w:tabs>
          <w:tab w:val="left" w:leader="dot" w:pos="10204"/>
        </w:tabs>
        <w:ind w:left="567"/>
        <w:rPr>
          <w:szCs w:val="20"/>
        </w:rPr>
      </w:pPr>
    </w:p>
    <w:p w14:paraId="1153F708" w14:textId="4B59C970" w:rsidR="00BC3C8C" w:rsidRDefault="00BC3C8C" w:rsidP="00BC3C8C">
      <w:pPr>
        <w:tabs>
          <w:tab w:val="left" w:leader="dot" w:pos="10204"/>
        </w:tabs>
        <w:ind w:left="567"/>
        <w:rPr>
          <w:szCs w:val="20"/>
        </w:rPr>
      </w:pPr>
      <w:r w:rsidRPr="00BC3C8C">
        <w:rPr>
          <w:szCs w:val="20"/>
        </w:rPr>
        <w:t xml:space="preserve">Australian Government 2023, </w:t>
      </w:r>
      <w:r w:rsidRPr="00BC3C8C">
        <w:rPr>
          <w:i/>
          <w:iCs/>
          <w:szCs w:val="20"/>
        </w:rPr>
        <w:t>Australian Consumer Law</w:t>
      </w:r>
      <w:r w:rsidRPr="00BC3C8C">
        <w:rPr>
          <w:szCs w:val="20"/>
        </w:rPr>
        <w:t xml:space="preserve">, Consumer Affairs, viewed 24 September 2024, </w:t>
      </w:r>
      <w:hyperlink r:id="rId29" w:tgtFrame="_new" w:history="1">
        <w:r w:rsidRPr="00BC3C8C">
          <w:rPr>
            <w:rStyle w:val="Hyperlink"/>
            <w:szCs w:val="20"/>
          </w:rPr>
          <w:t>https://consumer.gov.au/australian-consumer-law</w:t>
        </w:r>
      </w:hyperlink>
    </w:p>
    <w:bookmarkEnd w:id="17"/>
    <w:p w14:paraId="10A71A6D" w14:textId="77777777" w:rsidR="00133213" w:rsidRDefault="00133213" w:rsidP="00133213">
      <w:pPr>
        <w:tabs>
          <w:tab w:val="left" w:leader="dot" w:pos="10204"/>
        </w:tabs>
        <w:ind w:left="567"/>
      </w:pPr>
    </w:p>
    <w:p w14:paraId="5E42B6E7" w14:textId="77777777" w:rsidR="00AE6F7B" w:rsidRDefault="00AE6F7B" w:rsidP="00AE6F7B">
      <w:pPr>
        <w:numPr>
          <w:ilvl w:val="1"/>
          <w:numId w:val="26"/>
        </w:numPr>
        <w:ind w:left="567" w:hanging="567"/>
      </w:pPr>
      <w:r w:rsidRPr="00216E42">
        <w:t xml:space="preserve">For </w:t>
      </w:r>
      <w:r w:rsidRPr="00216E42">
        <w:rPr>
          <w:b/>
        </w:rPr>
        <w:t>each organisation</w:t>
      </w:r>
      <w:r w:rsidRPr="00216E42">
        <w:t>, identify one (1) instance where a regulator can contribute to the security of business data operations. Clarify the impact of the contribution.</w:t>
      </w:r>
    </w:p>
    <w:p w14:paraId="122477B3" w14:textId="1CACBD1C" w:rsidR="00AE6F7B" w:rsidRDefault="00B94E76" w:rsidP="00040861">
      <w:pPr>
        <w:tabs>
          <w:tab w:val="left" w:leader="dot" w:pos="10204"/>
        </w:tabs>
        <w:ind w:left="567"/>
        <w:rPr>
          <w:szCs w:val="20"/>
        </w:rPr>
      </w:pPr>
      <w:r>
        <w:rPr>
          <w:szCs w:val="20"/>
        </w:rPr>
        <w:t>I do believe that the Office of the Australia Information Commissioner (OAIC) is the one can contribute to the security of business data operations of this organization. There are guidance and resources being provided by OAIC to aid this business to enhance their understanding of obligations they have got under Act and scheme mentioned before. They have been providing with best practices for data protection, incident response plans and more</w:t>
      </w:r>
      <w:r w:rsidR="00CC5EE1">
        <w:rPr>
          <w:szCs w:val="20"/>
        </w:rPr>
        <w:t xml:space="preserve"> in event of a data breach.</w:t>
      </w:r>
      <w:r w:rsidR="00C14EB7">
        <w:rPr>
          <w:szCs w:val="20"/>
        </w:rPr>
        <w:t xml:space="preserve"> Its guidelines will help the organization to enhance data protection, their compliance leading to building trust.</w:t>
      </w:r>
    </w:p>
    <w:p w14:paraId="37E22CF7" w14:textId="409EA35E" w:rsidR="009001A1" w:rsidRDefault="009001A1" w:rsidP="009001A1">
      <w:pPr>
        <w:tabs>
          <w:tab w:val="left" w:leader="dot" w:pos="10204"/>
        </w:tabs>
        <w:ind w:left="567"/>
      </w:pPr>
      <w:r w:rsidRPr="009001A1">
        <w:t xml:space="preserve">Office of the Australian Information Commissioner (OAIC) 2023, </w:t>
      </w:r>
      <w:r w:rsidRPr="009001A1">
        <w:rPr>
          <w:i/>
          <w:iCs/>
        </w:rPr>
        <w:t>About the OAIC</w:t>
      </w:r>
      <w:r w:rsidRPr="009001A1">
        <w:t xml:space="preserve">, viewed 24 </w:t>
      </w:r>
      <w:r w:rsidRPr="009001A1">
        <w:lastRenderedPageBreak/>
        <w:t xml:space="preserve">September 2024, </w:t>
      </w:r>
      <w:hyperlink r:id="rId30" w:tgtFrame="_new" w:history="1">
        <w:r w:rsidRPr="009001A1">
          <w:rPr>
            <w:rStyle w:val="Hyperlink"/>
          </w:rPr>
          <w:t>https://www.oaic.gov.au/about-the-OAIC</w:t>
        </w:r>
      </w:hyperlink>
      <w:r w:rsidRPr="009001A1">
        <w:t>.</w:t>
      </w:r>
    </w:p>
    <w:p w14:paraId="4661E5FB" w14:textId="77777777" w:rsidR="009001A1" w:rsidRDefault="009001A1" w:rsidP="009001A1">
      <w:pPr>
        <w:tabs>
          <w:tab w:val="left" w:leader="dot" w:pos="10204"/>
        </w:tabs>
        <w:ind w:left="567"/>
      </w:pPr>
    </w:p>
    <w:p w14:paraId="1C10CB9F" w14:textId="29DFA37B" w:rsidR="00AE6F7B" w:rsidRDefault="00AE6F7B" w:rsidP="00AE6F7B">
      <w:pPr>
        <w:tabs>
          <w:tab w:val="left" w:leader="dot" w:pos="10204"/>
        </w:tabs>
        <w:ind w:left="567"/>
        <w:rPr>
          <w:szCs w:val="20"/>
        </w:rPr>
      </w:pPr>
    </w:p>
    <w:p w14:paraId="4B605213" w14:textId="77777777" w:rsidR="00AE6F7B" w:rsidRDefault="00AE6F7B" w:rsidP="00AE6F7B">
      <w:pPr>
        <w:numPr>
          <w:ilvl w:val="1"/>
          <w:numId w:val="26"/>
        </w:numPr>
        <w:ind w:left="567" w:hanging="567"/>
      </w:pPr>
      <w:r w:rsidRPr="00216E42">
        <w:t>For each of the regulators presented below, identify and explain their role and scope.</w:t>
      </w:r>
    </w:p>
    <w:tbl>
      <w:tblPr>
        <w:tblStyle w:val="TableGrid"/>
        <w:tblW w:w="0" w:type="auto"/>
        <w:tblInd w:w="-5" w:type="dxa"/>
        <w:tblLook w:val="04A0" w:firstRow="1" w:lastRow="0" w:firstColumn="1" w:lastColumn="0" w:noHBand="0" w:noVBand="1"/>
      </w:tblPr>
      <w:tblGrid>
        <w:gridCol w:w="4125"/>
        <w:gridCol w:w="3051"/>
        <w:gridCol w:w="3023"/>
      </w:tblGrid>
      <w:tr w:rsidR="00AE6F7B" w:rsidRPr="00216E42" w14:paraId="1B951DCD" w14:textId="77777777" w:rsidTr="004F2A34">
        <w:tc>
          <w:tcPr>
            <w:tcW w:w="4125" w:type="dxa"/>
            <w:shd w:val="clear" w:color="auto" w:fill="D9D9D9" w:themeFill="background1" w:themeFillShade="D9"/>
            <w:vAlign w:val="center"/>
          </w:tcPr>
          <w:p w14:paraId="49398F66" w14:textId="77777777" w:rsidR="00AE6F7B" w:rsidRPr="00341CE1" w:rsidRDefault="00AE6F7B" w:rsidP="004F2A34">
            <w:pPr>
              <w:pStyle w:val="TableHeading"/>
              <w:jc w:val="center"/>
            </w:pPr>
            <w:r w:rsidRPr="00341CE1">
              <w:t>REGULATOR</w:t>
            </w:r>
          </w:p>
        </w:tc>
        <w:tc>
          <w:tcPr>
            <w:tcW w:w="3051" w:type="dxa"/>
            <w:shd w:val="clear" w:color="auto" w:fill="D9D9D9" w:themeFill="background1" w:themeFillShade="D9"/>
            <w:vAlign w:val="center"/>
          </w:tcPr>
          <w:p w14:paraId="403F167E" w14:textId="77777777" w:rsidR="00AE6F7B" w:rsidRPr="00341CE1" w:rsidRDefault="00AE6F7B" w:rsidP="004F2A34">
            <w:pPr>
              <w:pStyle w:val="TableHeading"/>
              <w:jc w:val="center"/>
            </w:pPr>
            <w:r w:rsidRPr="00341CE1">
              <w:t>ROLE</w:t>
            </w:r>
          </w:p>
        </w:tc>
        <w:tc>
          <w:tcPr>
            <w:tcW w:w="3023" w:type="dxa"/>
            <w:shd w:val="clear" w:color="auto" w:fill="D9D9D9" w:themeFill="background1" w:themeFillShade="D9"/>
            <w:vAlign w:val="center"/>
          </w:tcPr>
          <w:p w14:paraId="4F4EC2D4" w14:textId="77777777" w:rsidR="00AE6F7B" w:rsidRPr="00341CE1" w:rsidRDefault="00AE6F7B" w:rsidP="004F2A34">
            <w:pPr>
              <w:pStyle w:val="TableHeading"/>
              <w:jc w:val="center"/>
            </w:pPr>
            <w:r w:rsidRPr="00341CE1">
              <w:t>SCOPE</w:t>
            </w:r>
          </w:p>
        </w:tc>
      </w:tr>
      <w:tr w:rsidR="00AE6F7B" w:rsidRPr="00216E42" w14:paraId="68653CD8" w14:textId="77777777" w:rsidTr="004F2A34">
        <w:tc>
          <w:tcPr>
            <w:tcW w:w="4125" w:type="dxa"/>
            <w:shd w:val="clear" w:color="auto" w:fill="F2F2F2" w:themeFill="background1" w:themeFillShade="F2"/>
          </w:tcPr>
          <w:p w14:paraId="42A512B2" w14:textId="77777777" w:rsidR="00AE6F7B" w:rsidRPr="00341CE1" w:rsidRDefault="00AE6F7B" w:rsidP="004F2A34">
            <w:pPr>
              <w:pStyle w:val="TableText"/>
            </w:pPr>
            <w:bookmarkStart w:id="19" w:name="_Hlk178412603"/>
            <w:r w:rsidRPr="00341CE1">
              <w:t xml:space="preserve">Australian Prudential Regulation Authority (APRA) </w:t>
            </w:r>
          </w:p>
        </w:tc>
        <w:tc>
          <w:tcPr>
            <w:tcW w:w="3051" w:type="dxa"/>
          </w:tcPr>
          <w:p w14:paraId="51CB0C9B" w14:textId="376D97E9" w:rsidR="00AE6F7B" w:rsidRPr="00341CE1" w:rsidRDefault="0000168B" w:rsidP="004F2A34">
            <w:pPr>
              <w:pStyle w:val="TableText"/>
            </w:pPr>
            <w:r>
              <w:t>It supervises</w:t>
            </w:r>
            <w:r w:rsidR="00A720EC" w:rsidRPr="00A720EC">
              <w:t xml:space="preserve"> financial institutions to </w:t>
            </w:r>
            <w:r>
              <w:t>enhance their</w:t>
            </w:r>
            <w:r w:rsidR="00A720EC" w:rsidRPr="00A720EC">
              <w:t xml:space="preserve"> stability and enforce prudential standards.</w:t>
            </w:r>
          </w:p>
        </w:tc>
        <w:tc>
          <w:tcPr>
            <w:tcW w:w="3023" w:type="dxa"/>
          </w:tcPr>
          <w:p w14:paraId="75AF7D42" w14:textId="6B59CB9F" w:rsidR="00AE6F7B" w:rsidRPr="00341CE1" w:rsidRDefault="0000168B" w:rsidP="004F2A34">
            <w:pPr>
              <w:pStyle w:val="TableText"/>
            </w:pPr>
            <w:r>
              <w:t>It c</w:t>
            </w:r>
            <w:r w:rsidRPr="0000168B">
              <w:t xml:space="preserve">overs banks, insurers, and superannuation funds, focusing on risk management and </w:t>
            </w:r>
            <w:r w:rsidR="00A44BF8">
              <w:t xml:space="preserve">their </w:t>
            </w:r>
            <w:r w:rsidRPr="0000168B">
              <w:t>cybersecurity.</w:t>
            </w:r>
          </w:p>
        </w:tc>
      </w:tr>
      <w:tr w:rsidR="00AE6F7B" w:rsidRPr="00216E42" w14:paraId="082ABD05" w14:textId="77777777" w:rsidTr="004F2A34">
        <w:tc>
          <w:tcPr>
            <w:tcW w:w="4125" w:type="dxa"/>
            <w:shd w:val="clear" w:color="auto" w:fill="F2F2F2" w:themeFill="background1" w:themeFillShade="F2"/>
          </w:tcPr>
          <w:p w14:paraId="0EDC0BA7" w14:textId="77777777" w:rsidR="00AE6F7B" w:rsidRPr="00341CE1" w:rsidRDefault="00AE6F7B" w:rsidP="004F2A34">
            <w:pPr>
              <w:pStyle w:val="TableText"/>
            </w:pPr>
            <w:r w:rsidRPr="00341CE1">
              <w:t>Australian Securities and Investments Commission (ASIC)</w:t>
            </w:r>
          </w:p>
        </w:tc>
        <w:tc>
          <w:tcPr>
            <w:tcW w:w="3051" w:type="dxa"/>
          </w:tcPr>
          <w:p w14:paraId="2AB7CFB3" w14:textId="5A25956F" w:rsidR="00AE6F7B" w:rsidRPr="00341CE1" w:rsidRDefault="00A44BF8" w:rsidP="004F2A34">
            <w:pPr>
              <w:pStyle w:val="TableText"/>
            </w:pPr>
            <w:r>
              <w:t>Its role is to r</w:t>
            </w:r>
            <w:r w:rsidRPr="00A44BF8">
              <w:t>egulates companies and financial services to ensure market integrity and investor protection.</w:t>
            </w:r>
          </w:p>
        </w:tc>
        <w:tc>
          <w:tcPr>
            <w:tcW w:w="3023" w:type="dxa"/>
          </w:tcPr>
          <w:p w14:paraId="68A7CB2F" w14:textId="602EDB14" w:rsidR="00AE6F7B" w:rsidRPr="00341CE1" w:rsidRDefault="002716CB" w:rsidP="002716CB">
            <w:pPr>
              <w:pStyle w:val="TableText"/>
            </w:pPr>
            <w:r>
              <w:t>It g</w:t>
            </w:r>
            <w:r w:rsidRPr="002716CB">
              <w:t xml:space="preserve">overns corporations, financial markets, and service providers to </w:t>
            </w:r>
            <w:r>
              <w:t xml:space="preserve">create a fair environment. </w:t>
            </w:r>
          </w:p>
        </w:tc>
      </w:tr>
      <w:tr w:rsidR="00AE6F7B" w:rsidRPr="00216E42" w14:paraId="01D11B5B" w14:textId="77777777" w:rsidTr="004F2A34">
        <w:tc>
          <w:tcPr>
            <w:tcW w:w="4125" w:type="dxa"/>
            <w:shd w:val="clear" w:color="auto" w:fill="F2F2F2" w:themeFill="background1" w:themeFillShade="F2"/>
          </w:tcPr>
          <w:p w14:paraId="6AA20E5A" w14:textId="77777777" w:rsidR="00AE6F7B" w:rsidRPr="00341CE1" w:rsidRDefault="00AE6F7B" w:rsidP="004F2A34">
            <w:pPr>
              <w:pStyle w:val="TableText"/>
            </w:pPr>
            <w:r w:rsidRPr="00341CE1">
              <w:t xml:space="preserve">Australian Competition and Consumer Commission (ACCC) </w:t>
            </w:r>
          </w:p>
        </w:tc>
        <w:tc>
          <w:tcPr>
            <w:tcW w:w="3051" w:type="dxa"/>
          </w:tcPr>
          <w:p w14:paraId="660D92F8" w14:textId="20A85ABE" w:rsidR="00AE6F7B" w:rsidRPr="00341CE1" w:rsidRDefault="00AA0050" w:rsidP="00AA0050">
            <w:pPr>
              <w:pStyle w:val="TableText"/>
            </w:pPr>
            <w:r>
              <w:t>It e</w:t>
            </w:r>
            <w:r w:rsidRPr="00AA0050">
              <w:t>nsures</w:t>
            </w:r>
            <w:r>
              <w:t xml:space="preserve"> that there is a</w:t>
            </w:r>
            <w:r w:rsidRPr="00AA0050">
              <w:t xml:space="preserve"> fair competition and </w:t>
            </w:r>
            <w:r>
              <w:t xml:space="preserve">it always trying to </w:t>
            </w:r>
            <w:r w:rsidRPr="00AA0050">
              <w:t>protect consumers by enforcing trade practices</w:t>
            </w:r>
            <w:r>
              <w:t xml:space="preserve"> and other rules</w:t>
            </w:r>
            <w:r w:rsidRPr="00AA0050">
              <w:t>.</w:t>
            </w:r>
          </w:p>
        </w:tc>
        <w:tc>
          <w:tcPr>
            <w:tcW w:w="3023" w:type="dxa"/>
          </w:tcPr>
          <w:p w14:paraId="31CC3319" w14:textId="7E03E091" w:rsidR="00AE6F7B" w:rsidRPr="00341CE1" w:rsidRDefault="00456A9F" w:rsidP="00456A9F">
            <w:pPr>
              <w:pStyle w:val="TableText"/>
            </w:pPr>
            <w:r>
              <w:t>It a</w:t>
            </w:r>
            <w:r w:rsidRPr="00456A9F">
              <w:t xml:space="preserve">pplies to all sectors, focusing on </w:t>
            </w:r>
            <w:r>
              <w:t>those</w:t>
            </w:r>
            <w:r w:rsidRPr="00456A9F">
              <w:t xml:space="preserve"> rights</w:t>
            </w:r>
            <w:r>
              <w:t xml:space="preserve"> belonging to the customer</w:t>
            </w:r>
            <w:r w:rsidRPr="00456A9F">
              <w:t>, competition</w:t>
            </w:r>
            <w:r>
              <w:t>s happening in market</w:t>
            </w:r>
            <w:r w:rsidRPr="00456A9F">
              <w:t xml:space="preserve">, and </w:t>
            </w:r>
            <w:r>
              <w:t xml:space="preserve">prevention of any </w:t>
            </w:r>
            <w:r w:rsidRPr="00456A9F">
              <w:t>anti-competitive behaviours.</w:t>
            </w:r>
          </w:p>
        </w:tc>
      </w:tr>
      <w:tr w:rsidR="00AE6F7B" w:rsidRPr="00216E42" w14:paraId="42867928" w14:textId="77777777" w:rsidTr="004F2A34">
        <w:tc>
          <w:tcPr>
            <w:tcW w:w="4125" w:type="dxa"/>
            <w:shd w:val="clear" w:color="auto" w:fill="F2F2F2" w:themeFill="background1" w:themeFillShade="F2"/>
          </w:tcPr>
          <w:p w14:paraId="4E131A4B" w14:textId="77777777" w:rsidR="00AE6F7B" w:rsidRPr="00341CE1" w:rsidRDefault="00AE6F7B" w:rsidP="004F2A34">
            <w:pPr>
              <w:pStyle w:val="TableText"/>
            </w:pPr>
            <w:r w:rsidRPr="00341CE1">
              <w:t>Australian Energy Sector Cyber Security Framework (AESCSF)</w:t>
            </w:r>
          </w:p>
        </w:tc>
        <w:tc>
          <w:tcPr>
            <w:tcW w:w="3051" w:type="dxa"/>
          </w:tcPr>
          <w:p w14:paraId="4DE49DD8" w14:textId="305346EB" w:rsidR="00AE6F7B" w:rsidRPr="00341CE1" w:rsidRDefault="003F441B" w:rsidP="004F2A34">
            <w:pPr>
              <w:pStyle w:val="TableText"/>
            </w:pPr>
            <w:r>
              <w:t>It is here to e</w:t>
            </w:r>
            <w:r w:rsidRPr="003F441B">
              <w:t>nhance</w:t>
            </w:r>
            <w:r>
              <w:t xml:space="preserve"> </w:t>
            </w:r>
            <w:r w:rsidRPr="003F441B">
              <w:t>cybersecurity resilience for the energy sector.</w:t>
            </w:r>
          </w:p>
        </w:tc>
        <w:tc>
          <w:tcPr>
            <w:tcW w:w="3023" w:type="dxa"/>
          </w:tcPr>
          <w:p w14:paraId="568835D8" w14:textId="40C6B1CD" w:rsidR="00AE6F7B" w:rsidRPr="00341CE1" w:rsidRDefault="003F441B" w:rsidP="004F2A34">
            <w:pPr>
              <w:pStyle w:val="TableText"/>
            </w:pPr>
            <w:r>
              <w:t>It aims is about</w:t>
            </w:r>
            <w:r w:rsidRPr="003F441B">
              <w:t xml:space="preserve"> energy providers, focusing on </w:t>
            </w:r>
            <w:r>
              <w:t xml:space="preserve"> helping them </w:t>
            </w:r>
            <w:r w:rsidRPr="003F441B">
              <w:t xml:space="preserve">managing cyber risks and protecting </w:t>
            </w:r>
            <w:r w:rsidR="002F0F33">
              <w:t xml:space="preserve">their </w:t>
            </w:r>
            <w:r w:rsidRPr="003F441B">
              <w:t>critical infrastructure.</w:t>
            </w:r>
          </w:p>
        </w:tc>
      </w:tr>
      <w:tr w:rsidR="00AE6F7B" w:rsidRPr="00216E42" w14:paraId="370A7275" w14:textId="77777777" w:rsidTr="004F2A34">
        <w:tc>
          <w:tcPr>
            <w:tcW w:w="4125" w:type="dxa"/>
            <w:shd w:val="clear" w:color="auto" w:fill="F2F2F2" w:themeFill="background1" w:themeFillShade="F2"/>
          </w:tcPr>
          <w:p w14:paraId="3BE2DDA1" w14:textId="77777777" w:rsidR="00AE6F7B" w:rsidRPr="00341CE1" w:rsidRDefault="00AE6F7B" w:rsidP="004F2A34">
            <w:pPr>
              <w:pStyle w:val="TableText"/>
            </w:pPr>
            <w:r w:rsidRPr="00341CE1">
              <w:t>Protective Service Manual (Australian Government rules for cybersecurity)</w:t>
            </w:r>
          </w:p>
        </w:tc>
        <w:tc>
          <w:tcPr>
            <w:tcW w:w="3051" w:type="dxa"/>
          </w:tcPr>
          <w:p w14:paraId="095D4B20" w14:textId="3330A382" w:rsidR="00AE6F7B" w:rsidRPr="00341CE1" w:rsidRDefault="00FE4438" w:rsidP="004F2A34">
            <w:pPr>
              <w:pStyle w:val="TableText"/>
            </w:pPr>
            <w:r>
              <w:t>It has e</w:t>
            </w:r>
            <w:r w:rsidRPr="00FE4438">
              <w:t>stablished</w:t>
            </w:r>
            <w:r>
              <w:t xml:space="preserve"> </w:t>
            </w:r>
            <w:r w:rsidRPr="00FE4438">
              <w:t xml:space="preserve">cybersecurity rules for </w:t>
            </w:r>
            <w:r w:rsidR="00CF3E87" w:rsidRPr="00FE4438">
              <w:t xml:space="preserve">entities </w:t>
            </w:r>
            <w:r w:rsidR="00CF3E87">
              <w:t xml:space="preserve">under supervision of </w:t>
            </w:r>
            <w:r w:rsidRPr="00FE4438">
              <w:t>Australian government to ensure information protection.</w:t>
            </w:r>
            <w:r w:rsidRPr="00FE4438">
              <w:tab/>
            </w:r>
          </w:p>
        </w:tc>
        <w:tc>
          <w:tcPr>
            <w:tcW w:w="3023" w:type="dxa"/>
          </w:tcPr>
          <w:p w14:paraId="5B17B1BC" w14:textId="13FB7DE5" w:rsidR="00AE6F7B" w:rsidRPr="00341CE1" w:rsidRDefault="005F7CC2" w:rsidP="005F7CC2">
            <w:pPr>
              <w:pStyle w:val="TableText"/>
            </w:pPr>
            <w:r>
              <w:t xml:space="preserve">It usually </w:t>
            </w:r>
            <w:r w:rsidRPr="005F7CC2">
              <w:t xml:space="preserve">Applies to </w:t>
            </w:r>
            <w:r>
              <w:t xml:space="preserve">those sectors or agencies having direct interactions with </w:t>
            </w:r>
            <w:r w:rsidRPr="005F7CC2">
              <w:t>government, focusing on safeguarding data, personnel</w:t>
            </w:r>
            <w:r>
              <w:t xml:space="preserve"> safety</w:t>
            </w:r>
            <w:r w:rsidRPr="005F7CC2">
              <w:t>, and physical security.</w:t>
            </w:r>
          </w:p>
        </w:tc>
      </w:tr>
      <w:bookmarkEnd w:id="19"/>
    </w:tbl>
    <w:p w14:paraId="26D5C155" w14:textId="77777777" w:rsidR="00AE6F7B" w:rsidRDefault="00AE6F7B" w:rsidP="00AE6F7B">
      <w:pPr>
        <w:rPr>
          <w:b/>
        </w:rPr>
      </w:pPr>
      <w:r>
        <w:rPr>
          <w:b/>
        </w:rPr>
        <w:br w:type="page"/>
      </w:r>
    </w:p>
    <w:p w14:paraId="729F9799" w14:textId="56746AE3" w:rsidR="00D928DE" w:rsidRDefault="00D928DE" w:rsidP="00D928DE">
      <w:pPr>
        <w:rPr>
          <w:b/>
        </w:rPr>
      </w:pPr>
      <w:r w:rsidRPr="00D928DE">
        <w:rPr>
          <w:b/>
        </w:rPr>
        <w:lastRenderedPageBreak/>
        <w:t xml:space="preserve">Australian Prudential Regulation Authority (APRA) 2023, Home, viewed 24 September 2024, </w:t>
      </w:r>
      <w:hyperlink r:id="rId31" w:history="1">
        <w:r w:rsidRPr="003535D4">
          <w:rPr>
            <w:rStyle w:val="Hyperlink"/>
            <w:b/>
          </w:rPr>
          <w:t>https://www.apra.gov.au/</w:t>
        </w:r>
      </w:hyperlink>
      <w:r w:rsidRPr="00D928DE">
        <w:rPr>
          <w:b/>
        </w:rPr>
        <w:t>.</w:t>
      </w:r>
    </w:p>
    <w:p w14:paraId="74CAEA13" w14:textId="77777777" w:rsidR="00D928DE" w:rsidRPr="00D928DE" w:rsidRDefault="00D928DE" w:rsidP="00D928DE">
      <w:pPr>
        <w:rPr>
          <w:b/>
        </w:rPr>
      </w:pPr>
    </w:p>
    <w:p w14:paraId="6F87D059" w14:textId="77777777" w:rsidR="00D928DE" w:rsidRPr="00D928DE" w:rsidRDefault="00D928DE" w:rsidP="00D928DE">
      <w:pPr>
        <w:rPr>
          <w:b/>
        </w:rPr>
      </w:pPr>
    </w:p>
    <w:p w14:paraId="4850EBA1" w14:textId="464FF3A0" w:rsidR="00D928DE" w:rsidRDefault="00D928DE" w:rsidP="00D928DE">
      <w:pPr>
        <w:rPr>
          <w:b/>
        </w:rPr>
      </w:pPr>
      <w:r w:rsidRPr="00D928DE">
        <w:rPr>
          <w:b/>
        </w:rPr>
        <w:t xml:space="preserve">Australian Securities and Investments Commission (ASIC) 2023, Home, viewed 24 September 2024, </w:t>
      </w:r>
      <w:hyperlink r:id="rId32" w:history="1">
        <w:r w:rsidRPr="003535D4">
          <w:rPr>
            <w:rStyle w:val="Hyperlink"/>
            <w:b/>
          </w:rPr>
          <w:t>https://asic.gov.au/</w:t>
        </w:r>
      </w:hyperlink>
      <w:r w:rsidRPr="00D928DE">
        <w:rPr>
          <w:b/>
        </w:rPr>
        <w:t>.</w:t>
      </w:r>
    </w:p>
    <w:p w14:paraId="19000F18" w14:textId="77777777" w:rsidR="00D928DE" w:rsidRPr="00D928DE" w:rsidRDefault="00D928DE" w:rsidP="00D928DE">
      <w:pPr>
        <w:rPr>
          <w:b/>
        </w:rPr>
      </w:pPr>
    </w:p>
    <w:p w14:paraId="636C5EB8" w14:textId="77777777" w:rsidR="00D928DE" w:rsidRPr="00D928DE" w:rsidRDefault="00D928DE" w:rsidP="00D928DE">
      <w:pPr>
        <w:rPr>
          <w:b/>
        </w:rPr>
      </w:pPr>
    </w:p>
    <w:p w14:paraId="4F7AB3E0" w14:textId="61651219" w:rsidR="00D928DE" w:rsidRDefault="00D928DE" w:rsidP="00D928DE">
      <w:pPr>
        <w:rPr>
          <w:b/>
        </w:rPr>
      </w:pPr>
      <w:r w:rsidRPr="00D928DE">
        <w:rPr>
          <w:b/>
        </w:rPr>
        <w:t xml:space="preserve">Australian Competition and Consumer Commission (ACCC) 2023, Home, viewed 24 September 2024, </w:t>
      </w:r>
      <w:hyperlink r:id="rId33" w:history="1">
        <w:r w:rsidRPr="003535D4">
          <w:rPr>
            <w:rStyle w:val="Hyperlink"/>
            <w:b/>
          </w:rPr>
          <w:t>https://www.accc.gov.au/</w:t>
        </w:r>
      </w:hyperlink>
      <w:r w:rsidRPr="00D928DE">
        <w:rPr>
          <w:b/>
        </w:rPr>
        <w:t>.</w:t>
      </w:r>
    </w:p>
    <w:p w14:paraId="56735690" w14:textId="77777777" w:rsidR="00D928DE" w:rsidRPr="00D928DE" w:rsidRDefault="00D928DE" w:rsidP="00D928DE">
      <w:pPr>
        <w:rPr>
          <w:b/>
        </w:rPr>
      </w:pPr>
    </w:p>
    <w:p w14:paraId="31537BF5" w14:textId="77777777" w:rsidR="00D928DE" w:rsidRPr="00D928DE" w:rsidRDefault="00D928DE" w:rsidP="00D928DE">
      <w:pPr>
        <w:rPr>
          <w:b/>
        </w:rPr>
      </w:pPr>
    </w:p>
    <w:p w14:paraId="6AC728D6" w14:textId="38A6252A" w:rsidR="00D928DE" w:rsidRDefault="00D928DE" w:rsidP="00D928DE">
      <w:pPr>
        <w:rPr>
          <w:b/>
        </w:rPr>
      </w:pPr>
      <w:r w:rsidRPr="00D928DE">
        <w:rPr>
          <w:b/>
        </w:rPr>
        <w:t xml:space="preserve">Department of Climate Change, Energy, the Environment and Water (DCCEEW) 2023, Australian Energy Sector Cyber Security Framework, viewed 24 September 2024, </w:t>
      </w:r>
      <w:hyperlink r:id="rId34" w:history="1">
        <w:r w:rsidRPr="003535D4">
          <w:rPr>
            <w:rStyle w:val="Hyperlink"/>
            <w:b/>
          </w:rPr>
          <w:t>https://www.dcceew.gov.au/energy/security/australian-energy-sector-cyber-security-framework</w:t>
        </w:r>
      </w:hyperlink>
      <w:r w:rsidRPr="00D928DE">
        <w:rPr>
          <w:b/>
        </w:rPr>
        <w:t>.</w:t>
      </w:r>
    </w:p>
    <w:p w14:paraId="67D50DED" w14:textId="77777777" w:rsidR="00D928DE" w:rsidRPr="00D928DE" w:rsidRDefault="00D928DE" w:rsidP="00D928DE">
      <w:pPr>
        <w:rPr>
          <w:b/>
        </w:rPr>
      </w:pPr>
    </w:p>
    <w:p w14:paraId="75769AD7" w14:textId="77777777" w:rsidR="00D928DE" w:rsidRPr="00D928DE" w:rsidRDefault="00D928DE" w:rsidP="00D928DE">
      <w:pPr>
        <w:rPr>
          <w:b/>
        </w:rPr>
      </w:pPr>
    </w:p>
    <w:p w14:paraId="0F8DD550" w14:textId="4C370CCA" w:rsidR="00D928DE" w:rsidRDefault="00D928DE" w:rsidP="00D928DE">
      <w:pPr>
        <w:rPr>
          <w:b/>
        </w:rPr>
      </w:pPr>
      <w:r w:rsidRPr="00D928DE">
        <w:rPr>
          <w:b/>
        </w:rPr>
        <w:t xml:space="preserve">Australian Cyber Security Centre (ACSC) 2023, Information Security Manual - March 2023, viewed 24 September 2024, </w:t>
      </w:r>
      <w:hyperlink r:id="rId35" w:history="1">
        <w:r w:rsidRPr="003535D4">
          <w:rPr>
            <w:rStyle w:val="Hyperlink"/>
            <w:b/>
          </w:rPr>
          <w:t>https://www.cyber.gov.au/sites/default/files/2023-03/Information%20Security%20Manual%20-%20%28March%202023%29.pdf</w:t>
        </w:r>
      </w:hyperlink>
      <w:r w:rsidRPr="00D928DE">
        <w:rPr>
          <w:b/>
        </w:rPr>
        <w:t>.</w:t>
      </w:r>
    </w:p>
    <w:p w14:paraId="1A165986" w14:textId="77777777" w:rsidR="00D928DE" w:rsidRDefault="00D928DE" w:rsidP="00D928DE">
      <w:pPr>
        <w:rPr>
          <w:b/>
        </w:rPr>
      </w:pPr>
    </w:p>
    <w:p w14:paraId="716690A6" w14:textId="77777777" w:rsidR="00AE6F7B" w:rsidRPr="00D0436C" w:rsidRDefault="00AE6F7B" w:rsidP="00AE6F7B">
      <w:pPr>
        <w:numPr>
          <w:ilvl w:val="1"/>
          <w:numId w:val="26"/>
        </w:numPr>
        <w:ind w:left="567" w:hanging="567"/>
        <w:rPr>
          <w:b/>
        </w:rPr>
      </w:pPr>
      <w:r w:rsidRPr="00216E42">
        <w:t xml:space="preserve">Investigate current and upcoming reforms in privacy legislation and explain how these could benefit </w:t>
      </w:r>
      <w:r w:rsidRPr="00216E42">
        <w:rPr>
          <w:b/>
        </w:rPr>
        <w:t>each organisation</w:t>
      </w:r>
      <w:r w:rsidRPr="00216E42">
        <w:t>.</w:t>
      </w:r>
    </w:p>
    <w:p w14:paraId="49140785" w14:textId="77777777" w:rsidR="00D0436C" w:rsidRDefault="00D0436C" w:rsidP="00D0436C"/>
    <w:p w14:paraId="08DFF741" w14:textId="4261782B" w:rsidR="00D0436C" w:rsidRPr="001D47AD" w:rsidRDefault="00D0436C" w:rsidP="00D0436C">
      <w:pPr>
        <w:rPr>
          <w:b/>
        </w:rPr>
      </w:pPr>
      <w:r>
        <w:t>Answer for both organization:</w:t>
      </w:r>
    </w:p>
    <w:p w14:paraId="4E9A780F" w14:textId="77777777" w:rsidR="001D47AD" w:rsidRDefault="001D47AD" w:rsidP="001D47AD"/>
    <w:p w14:paraId="2FBCA635" w14:textId="6B7A133E" w:rsidR="001D47AD" w:rsidRDefault="001D47AD" w:rsidP="001D47AD">
      <w:bookmarkStart w:id="20" w:name="_Hlk178412334"/>
      <w:r>
        <w:t xml:space="preserve">The Privacy Law has been subjecting to a reform in recent years. They have stated by enhancing the data security and destruction obligations in order to ensure a secure </w:t>
      </w:r>
      <w:r w:rsidR="00EC06CA">
        <w:t>personal data storing and handling practices</w:t>
      </w:r>
      <w:r w:rsidR="007F5C9B">
        <w:t xml:space="preserve"> and also its proper destruction when no longer needed. This will benefit </w:t>
      </w:r>
      <w:r w:rsidR="00BE608C">
        <w:t xml:space="preserve">both </w:t>
      </w:r>
      <w:r w:rsidR="007F5C9B">
        <w:t xml:space="preserve">organizations by minimizing risks associated with data breaches by implementing stronger security measures. </w:t>
      </w:r>
      <w:r w:rsidR="0020365B">
        <w:t>Moreover,</w:t>
      </w:r>
      <w:r w:rsidR="007F5C9B">
        <w:t xml:space="preserve"> they are going to have more efficient operation when they will receive clear </w:t>
      </w:r>
      <w:r w:rsidR="0037146D">
        <w:t xml:space="preserve">updated </w:t>
      </w:r>
      <w:r w:rsidR="007F5C9B">
        <w:t>guidelines</w:t>
      </w:r>
      <w:r w:rsidR="0037146D">
        <w:t xml:space="preserve"> on data destruction</w:t>
      </w:r>
      <w:r w:rsidR="009A524D">
        <w:t>, they will ensure that only necessary data is retained.</w:t>
      </w:r>
      <w:r w:rsidR="00566468">
        <w:t xml:space="preserve"> Furthermore, they have decided </w:t>
      </w:r>
      <w:r w:rsidR="0020365B">
        <w:t xml:space="preserve">to expand enforcement powers of courts for enforcing privacy laws. This can include the ability to impose higher penalties for non-compliance. If there are going to be higher penalties rates, this will make </w:t>
      </w:r>
      <w:r w:rsidR="00BE608C">
        <w:t xml:space="preserve">both </w:t>
      </w:r>
      <w:r w:rsidR="00717996">
        <w:t>organizations</w:t>
      </w:r>
      <w:r w:rsidR="0020365B">
        <w:t xml:space="preserve"> motivated to prioritize data privacy preventing facing any</w:t>
      </w:r>
      <w:r w:rsidR="002C63F8">
        <w:t xml:space="preserve"> fines. Lastly, they are planning to increase transparency and accountability in how organizations handle data, which will also make auditing process more convenient.</w:t>
      </w:r>
      <w:r w:rsidR="00900780">
        <w:t xml:space="preserve"> This will benefit </w:t>
      </w:r>
      <w:r w:rsidR="009C028A">
        <w:t xml:space="preserve">both </w:t>
      </w:r>
      <w:r w:rsidR="00900780">
        <w:t>organizations by improving their reputation and build consumer confidence.</w:t>
      </w:r>
    </w:p>
    <w:p w14:paraId="0FAD36B7" w14:textId="3B65EB34" w:rsidR="00433AB3" w:rsidRDefault="00433AB3" w:rsidP="00433AB3">
      <w:r w:rsidRPr="00433AB3">
        <w:t xml:space="preserve">Russell Kennedy 2024, </w:t>
      </w:r>
      <w:r w:rsidRPr="00433AB3">
        <w:rPr>
          <w:i/>
          <w:iCs/>
        </w:rPr>
        <w:t xml:space="preserve">New privacy legislation in 2024: Government responds to proposed reforms to </w:t>
      </w:r>
      <w:r w:rsidRPr="00433AB3">
        <w:rPr>
          <w:i/>
          <w:iCs/>
        </w:rPr>
        <w:lastRenderedPageBreak/>
        <w:t>Australia’s privacy laws</w:t>
      </w:r>
      <w:r w:rsidRPr="00433AB3">
        <w:t xml:space="preserve">, viewed 24 September 2024, </w:t>
      </w:r>
      <w:hyperlink r:id="rId36" w:tgtFrame="_new" w:history="1">
        <w:r w:rsidRPr="00433AB3">
          <w:rPr>
            <w:rStyle w:val="Hyperlink"/>
          </w:rPr>
          <w:t>https://www.russellkennedy.com.au/insights-events/insights/new-privacy-legislation-in-2024-government-responds-to-proposed-reforms-to-australia-s-privacy-laws</w:t>
        </w:r>
      </w:hyperlink>
      <w:r w:rsidRPr="00433AB3">
        <w:t>.</w:t>
      </w:r>
    </w:p>
    <w:p w14:paraId="33B231B0" w14:textId="0C6897C6" w:rsidR="00433AB3" w:rsidRDefault="00433AB3" w:rsidP="00433AB3">
      <w:r w:rsidRPr="00433AB3">
        <w:t xml:space="preserve">Jones Day 2024, </w:t>
      </w:r>
      <w:r w:rsidRPr="00433AB3">
        <w:rPr>
          <w:i/>
          <w:iCs/>
        </w:rPr>
        <w:t>US Congress reintroduces new comprehensive federal privacy law</w:t>
      </w:r>
      <w:r w:rsidRPr="00433AB3">
        <w:t xml:space="preserve">, viewed 24 September 2024, </w:t>
      </w:r>
      <w:hyperlink r:id="rId37" w:tgtFrame="_new" w:history="1">
        <w:r w:rsidRPr="00433AB3">
          <w:rPr>
            <w:rStyle w:val="Hyperlink"/>
          </w:rPr>
          <w:t>https://www.jonesday.com/en/insights/2024/04/us-congress-reintroduces-new-comprehensive-federal-privacy-law</w:t>
        </w:r>
      </w:hyperlink>
      <w:r w:rsidRPr="00433AB3">
        <w:t>.</w:t>
      </w:r>
    </w:p>
    <w:p w14:paraId="5DA3D3A3" w14:textId="3B154A9F" w:rsidR="00433AB3" w:rsidRDefault="009974F6" w:rsidP="009974F6">
      <w:r w:rsidRPr="009974F6">
        <w:t xml:space="preserve">PwC Australia 2023, </w:t>
      </w:r>
      <w:r w:rsidRPr="009974F6">
        <w:rPr>
          <w:i/>
          <w:iCs/>
        </w:rPr>
        <w:t>Privacy Act review report</w:t>
      </w:r>
      <w:r w:rsidRPr="009974F6">
        <w:t xml:space="preserve">, viewed 24 September 2024, </w:t>
      </w:r>
      <w:hyperlink r:id="rId38" w:tgtFrame="_new" w:history="1">
        <w:r w:rsidRPr="009974F6">
          <w:rPr>
            <w:rStyle w:val="Hyperlink"/>
          </w:rPr>
          <w:t>https://www.pwc.com.au/cyber-security-digital-trust/2023-privacy-act-review-report.html</w:t>
        </w:r>
      </w:hyperlink>
      <w:r w:rsidRPr="009974F6">
        <w:t>.</w:t>
      </w:r>
    </w:p>
    <w:p w14:paraId="27EFBEAD" w14:textId="77777777" w:rsidR="001D47AD" w:rsidRPr="00A82A52" w:rsidRDefault="001D47AD" w:rsidP="001D47AD">
      <w:pPr>
        <w:rPr>
          <w:b/>
        </w:rPr>
      </w:pPr>
    </w:p>
    <w:bookmarkEnd w:id="20"/>
    <w:p w14:paraId="779A2BE9" w14:textId="77777777" w:rsidR="00AE6F7B" w:rsidRPr="00A82A52" w:rsidRDefault="00AE6F7B" w:rsidP="00AE6F7B">
      <w:pPr>
        <w:numPr>
          <w:ilvl w:val="1"/>
          <w:numId w:val="26"/>
        </w:numPr>
        <w:ind w:left="567" w:hanging="567"/>
        <w:rPr>
          <w:b/>
        </w:rPr>
      </w:pPr>
      <w:r w:rsidRPr="00216E42">
        <w:t xml:space="preserve">Investigate current and upcoming reforms in consumer and surveillance legislation and explain how these could benefit </w:t>
      </w:r>
      <w:r w:rsidRPr="00216E42">
        <w:rPr>
          <w:b/>
        </w:rPr>
        <w:t>each organisation</w:t>
      </w:r>
      <w:r w:rsidRPr="00216E42">
        <w:t>.</w:t>
      </w:r>
    </w:p>
    <w:p w14:paraId="66476526" w14:textId="3A758114" w:rsidR="00AE6F7B" w:rsidRDefault="00717996" w:rsidP="00507729">
      <w:pPr>
        <w:tabs>
          <w:tab w:val="left" w:leader="dot" w:pos="10204"/>
        </w:tabs>
        <w:ind w:left="567"/>
        <w:rPr>
          <w:szCs w:val="20"/>
        </w:rPr>
      </w:pPr>
      <w:bookmarkStart w:id="21" w:name="_Hlk178412421"/>
      <w:r>
        <w:rPr>
          <w:szCs w:val="20"/>
        </w:rPr>
        <w:t xml:space="preserve">There are going to be some changes in consumer laws like Australian consumer Law and Privacy Act. They have announced that reforms will make </w:t>
      </w:r>
      <w:r w:rsidR="00353685">
        <w:rPr>
          <w:szCs w:val="20"/>
        </w:rPr>
        <w:t>stricter</w:t>
      </w:r>
      <w:r>
        <w:rPr>
          <w:szCs w:val="20"/>
        </w:rPr>
        <w:t xml:space="preserve"> on unfair contract terms to identify them as illegal on</w:t>
      </w:r>
      <w:r w:rsidR="00C50BB9">
        <w:rPr>
          <w:szCs w:val="20"/>
        </w:rPr>
        <w:t>es. This will prevent organizations being only into their own favourable agreements, ensure fairer competition. Moreover, they have mentioned that they will enforce more new regulations those will require businesses to ensure their products satisfy safety standards prior to entering the market. This will encourage both businesses to enhance their compliances in order to prevent any fines. This will not only about fines, but the stricter data protection and surveillance by the laws can lead to better security practices which will protect both organizations from data breaches and other cyber threats.</w:t>
      </w:r>
      <w:r w:rsidR="000E3220">
        <w:rPr>
          <w:szCs w:val="20"/>
        </w:rPr>
        <w:t xml:space="preserve"> Lastly, this will lead to an increase in trust being made by both organizations’ trust.</w:t>
      </w:r>
    </w:p>
    <w:p w14:paraId="38B93FE0" w14:textId="77777777" w:rsidR="001B3729" w:rsidRDefault="001B3729" w:rsidP="00507729">
      <w:pPr>
        <w:tabs>
          <w:tab w:val="left" w:leader="dot" w:pos="10204"/>
        </w:tabs>
        <w:ind w:left="567"/>
        <w:rPr>
          <w:szCs w:val="20"/>
        </w:rPr>
      </w:pPr>
    </w:p>
    <w:p w14:paraId="2E39551A" w14:textId="58C1397A" w:rsidR="001B3729" w:rsidRDefault="001B3729" w:rsidP="001B3729">
      <w:pPr>
        <w:tabs>
          <w:tab w:val="left" w:leader="dot" w:pos="10204"/>
        </w:tabs>
        <w:ind w:left="567"/>
      </w:pPr>
      <w:r w:rsidRPr="001B3729">
        <w:t xml:space="preserve">Australian Competition and Consumer Commission (ACCC) 2023, </w:t>
      </w:r>
      <w:r w:rsidRPr="001B3729">
        <w:rPr>
          <w:i/>
          <w:iCs/>
        </w:rPr>
        <w:t>Contracts</w:t>
      </w:r>
      <w:r w:rsidRPr="001B3729">
        <w:t xml:space="preserve">, viewed 24 September 2024, </w:t>
      </w:r>
      <w:hyperlink r:id="rId39" w:tgtFrame="_new" w:history="1">
        <w:r w:rsidRPr="001B3729">
          <w:rPr>
            <w:rStyle w:val="Hyperlink"/>
          </w:rPr>
          <w:t>https://www.accc.gov.au/business/selling-products-and-services/contracts</w:t>
        </w:r>
      </w:hyperlink>
      <w:r w:rsidRPr="001B3729">
        <w:t>.</w:t>
      </w:r>
    </w:p>
    <w:p w14:paraId="6CA57AE5" w14:textId="3A910914" w:rsidR="001B3729" w:rsidRDefault="001B3729" w:rsidP="001B3729">
      <w:pPr>
        <w:tabs>
          <w:tab w:val="left" w:leader="dot" w:pos="10204"/>
        </w:tabs>
        <w:ind w:left="567"/>
      </w:pPr>
      <w:r w:rsidRPr="001B3729">
        <w:t xml:space="preserve">Australian Competition and Consumer Commission (ACCC) 2023, </w:t>
      </w:r>
      <w:r w:rsidRPr="001B3729">
        <w:rPr>
          <w:i/>
          <w:iCs/>
        </w:rPr>
        <w:t>Unfair contract terms: A guide for businesses and legal practitioners</w:t>
      </w:r>
      <w:r w:rsidRPr="001B3729">
        <w:t xml:space="preserve">, viewed 24 September 2024, </w:t>
      </w:r>
      <w:hyperlink r:id="rId40" w:tgtFrame="_new" w:history="1">
        <w:r w:rsidRPr="001B3729">
          <w:rPr>
            <w:rStyle w:val="Hyperlink"/>
          </w:rPr>
          <w:t>https://www.accc.gov.au/system/files/Unfair%20contract%20terms%20-%20A%20guide%20for%20businesses%20and%20legal%20practitioners.pdf</w:t>
        </w:r>
      </w:hyperlink>
      <w:r w:rsidRPr="001B3729">
        <w:t>.</w:t>
      </w:r>
    </w:p>
    <w:p w14:paraId="4D6168B3" w14:textId="3471B9E8" w:rsidR="001B3729" w:rsidRDefault="001B3729" w:rsidP="001B3729">
      <w:pPr>
        <w:tabs>
          <w:tab w:val="left" w:leader="dot" w:pos="10204"/>
        </w:tabs>
        <w:ind w:left="567"/>
      </w:pPr>
      <w:r w:rsidRPr="001B3729">
        <w:t xml:space="preserve">Australian Government Department of Home Affairs 2021, </w:t>
      </w:r>
      <w:r w:rsidRPr="001B3729">
        <w:rPr>
          <w:i/>
          <w:iCs/>
        </w:rPr>
        <w:t>Surveillance Legislation Amendment (Identify and Disrupt) Act 2021</w:t>
      </w:r>
      <w:r w:rsidRPr="001B3729">
        <w:t xml:space="preserve">, viewed 24 September 2024, </w:t>
      </w:r>
      <w:hyperlink r:id="rId41" w:tgtFrame="_new" w:history="1">
        <w:r w:rsidRPr="001B3729">
          <w:rPr>
            <w:rStyle w:val="Hyperlink"/>
          </w:rPr>
          <w:t>https://www.homeaffairs.gov.au/about-us/our-portfolios/national-security/lawful-access-telecommunications/surveillance-legislation-amendment-identify-and-disrupt-act-2021</w:t>
        </w:r>
      </w:hyperlink>
      <w:r w:rsidRPr="001B3729">
        <w:t>.</w:t>
      </w:r>
    </w:p>
    <w:p w14:paraId="7A18C166" w14:textId="6702B7F9" w:rsidR="001F2F16" w:rsidRDefault="001F2F16" w:rsidP="001F2F16">
      <w:pPr>
        <w:tabs>
          <w:tab w:val="left" w:leader="dot" w:pos="10204"/>
        </w:tabs>
        <w:ind w:left="567"/>
      </w:pPr>
      <w:r w:rsidRPr="001F2F16">
        <w:t xml:space="preserve">Australian Government 2024, </w:t>
      </w:r>
      <w:r w:rsidRPr="001F2F16">
        <w:rPr>
          <w:i/>
          <w:iCs/>
        </w:rPr>
        <w:t>Reform Australia’s electronic surveillance framework</w:t>
      </w:r>
      <w:r w:rsidRPr="001F2F16">
        <w:t xml:space="preserve">, viewed 24 September 2024, </w:t>
      </w:r>
      <w:hyperlink r:id="rId42" w:tgtFrame="_new" w:history="1">
        <w:r w:rsidRPr="001F2F16">
          <w:rPr>
            <w:rStyle w:val="Hyperlink"/>
          </w:rPr>
          <w:t>https://www.ag.gov.au/crime/telecommunications-interception-and-surveillance/reform-australias-electronic-surveillance-framework</w:t>
        </w:r>
      </w:hyperlink>
    </w:p>
    <w:bookmarkEnd w:id="21"/>
    <w:p w14:paraId="5609BF65" w14:textId="48E5A8EB" w:rsidR="00AE6F7B" w:rsidRPr="00216E42" w:rsidRDefault="00AE6F7B" w:rsidP="00AE6F7B">
      <w:pPr>
        <w:tabs>
          <w:tab w:val="left" w:leader="dot" w:pos="10204"/>
        </w:tabs>
        <w:ind w:left="567"/>
      </w:pPr>
    </w:p>
    <w:p w14:paraId="4F005D48" w14:textId="77777777" w:rsidR="00AE6F7B" w:rsidRPr="00216E42" w:rsidRDefault="00AE6F7B" w:rsidP="00AE6F7B">
      <w:pPr>
        <w:numPr>
          <w:ilvl w:val="1"/>
          <w:numId w:val="26"/>
        </w:numPr>
        <w:ind w:left="567" w:hanging="567"/>
      </w:pPr>
      <w:r w:rsidRPr="00216E42">
        <w:t>After completing the review of the two organisations in the preceding tasks, write the recommendations you would make as the Cyber Analyst/Consultant for each organisation, regarding:</w:t>
      </w:r>
    </w:p>
    <w:p w14:paraId="5C0779F5" w14:textId="77777777" w:rsidR="00AE6F7B" w:rsidRPr="00216E42" w:rsidRDefault="00AE6F7B" w:rsidP="00AE6F7B">
      <w:pPr>
        <w:numPr>
          <w:ilvl w:val="1"/>
          <w:numId w:val="29"/>
        </w:numPr>
        <w:ind w:left="1134" w:hanging="567"/>
      </w:pPr>
      <w:r w:rsidRPr="00216E42">
        <w:t>Compliance with legislation and regulatory requirements</w:t>
      </w:r>
    </w:p>
    <w:p w14:paraId="25DE8DF0" w14:textId="77777777" w:rsidR="00AE6F7B" w:rsidRPr="00216E42" w:rsidRDefault="00AE6F7B" w:rsidP="00AE6F7B">
      <w:pPr>
        <w:numPr>
          <w:ilvl w:val="1"/>
          <w:numId w:val="29"/>
        </w:numPr>
        <w:ind w:left="1134" w:hanging="567"/>
      </w:pPr>
      <w:r w:rsidRPr="00216E42">
        <w:t xml:space="preserve">International cyber security legislation impacting their businesses </w:t>
      </w:r>
    </w:p>
    <w:p w14:paraId="65F7F32C" w14:textId="77777777" w:rsidR="00AE6F7B" w:rsidRDefault="00AE6F7B" w:rsidP="00AE6F7B">
      <w:pPr>
        <w:numPr>
          <w:ilvl w:val="1"/>
          <w:numId w:val="29"/>
        </w:numPr>
        <w:ind w:left="1134" w:hanging="567"/>
      </w:pPr>
      <w:r w:rsidRPr="00216E42">
        <w:lastRenderedPageBreak/>
        <w:t>Potential impact of upcoming reforms in privacy, consumer and surveillance legislation</w:t>
      </w:r>
    </w:p>
    <w:p w14:paraId="388F6764" w14:textId="77777777" w:rsidR="00924121" w:rsidRPr="00924121" w:rsidRDefault="00924121" w:rsidP="00924121">
      <w:pPr>
        <w:pStyle w:val="ListParagraph"/>
        <w:numPr>
          <w:ilvl w:val="0"/>
          <w:numId w:val="29"/>
        </w:numPr>
        <w:tabs>
          <w:tab w:val="left" w:leader="dot" w:pos="10204"/>
        </w:tabs>
        <w:rPr>
          <w:szCs w:val="20"/>
        </w:rPr>
      </w:pPr>
      <w:bookmarkStart w:id="22" w:name="_Hlk178436296"/>
      <w:r w:rsidRPr="00924121">
        <w:rPr>
          <w:szCs w:val="20"/>
        </w:rPr>
        <w:t xml:space="preserve">As I have previously listed here, there are lots of Australian and international regulations and standards need to be discovered and then have investigations on them to find their requested requirements and </w:t>
      </w:r>
      <w:r>
        <w:t xml:space="preserve">receive </w:t>
      </w:r>
      <w:r w:rsidRPr="00924121">
        <w:rPr>
          <w:szCs w:val="20"/>
        </w:rPr>
        <w:t xml:space="preserve">suggested </w:t>
      </w:r>
      <w:r>
        <w:t xml:space="preserve">policies or </w:t>
      </w:r>
      <w:r w:rsidRPr="00924121">
        <w:rPr>
          <w:szCs w:val="20"/>
        </w:rPr>
        <w:t>techniques</w:t>
      </w:r>
      <w:r>
        <w:t xml:space="preserve"> to be added</w:t>
      </w:r>
      <w:r w:rsidRPr="00924121">
        <w:rPr>
          <w:szCs w:val="20"/>
        </w:rPr>
        <w:t xml:space="preserve"> in procedures. In this way, both organizations can assure that they have found all relevant regulations and standards, and they know about them in all aspects. This will prevent any possible mistake</w:t>
      </w:r>
      <w:r>
        <w:t xml:space="preserve"> which can lead to serious </w:t>
      </w:r>
      <w:r w:rsidRPr="00924121">
        <w:rPr>
          <w:szCs w:val="20"/>
        </w:rPr>
        <w:t>legal consequences</w:t>
      </w:r>
      <w:r>
        <w:t xml:space="preserve"> or financial loses. </w:t>
      </w:r>
      <w:r w:rsidRPr="00924121">
        <w:rPr>
          <w:szCs w:val="20"/>
        </w:rPr>
        <w:t>When checking the scenarios presented, only Angelonia Fashion has got international operations, and second organization doesn’t have any operation in overseas</w:t>
      </w:r>
      <w:r>
        <w:t xml:space="preserve"> directly</w:t>
      </w:r>
      <w:r w:rsidRPr="00924121">
        <w:rPr>
          <w:szCs w:val="20"/>
        </w:rPr>
        <w:t xml:space="preserve">. The Angelonia Fashion need also review their presence and find out in each region what possible conventions, regulations and standards they are facing with. </w:t>
      </w:r>
      <w:r>
        <w:t xml:space="preserve">They have not specifically mentioned which countries they are operating in. For example, Budapest convention is the one they need to have compliance if they are operating in Europe. </w:t>
      </w:r>
      <w:r w:rsidRPr="00924121">
        <w:rPr>
          <w:szCs w:val="20"/>
        </w:rPr>
        <w:t xml:space="preserve">They need to review their policies by found regulations and enhance their practices further. Their business will certainly require adopting in each region as all laws are not always suitable for another region. For example, their website may subject to the change based on the location it is being used in. After this we have got upcoming reforms in the Privacy, consumer and </w:t>
      </w:r>
      <w:r w:rsidRPr="00216E42">
        <w:t>surveillance legislation</w:t>
      </w:r>
      <w:r>
        <w:t>. These reforms will have impact on the operation of both organizations. They will certainly need to make changes to the current practices, and this will costly and complex for them as I mentioned before (maybe it is not always about money, but it can be also about time), but they will benefit from a more efficient and safer operation. As mentioned before, safeguarding the personal information with new updates in these three legislative instruments will enhance their reputation as they are respecting customers and staffs with valuing importance of protecting their data.</w:t>
      </w:r>
    </w:p>
    <w:bookmarkEnd w:id="22"/>
    <w:p w14:paraId="2F44DC56" w14:textId="77777777" w:rsidR="009A713B" w:rsidRDefault="009A713B" w:rsidP="009A713B">
      <w:pPr>
        <w:tabs>
          <w:tab w:val="left" w:leader="dot" w:pos="10204"/>
        </w:tabs>
        <w:ind w:left="567"/>
        <w:rPr>
          <w:szCs w:val="20"/>
        </w:rPr>
      </w:pPr>
    </w:p>
    <w:p w14:paraId="5AEEF394" w14:textId="77777777" w:rsidR="009A713B" w:rsidRDefault="009A713B" w:rsidP="009A713B">
      <w:pPr>
        <w:tabs>
          <w:tab w:val="left" w:leader="dot" w:pos="10204"/>
        </w:tabs>
        <w:ind w:left="567"/>
      </w:pPr>
    </w:p>
    <w:p w14:paraId="4AC165F5" w14:textId="77777777" w:rsidR="00AE6F7B" w:rsidRPr="00216E42" w:rsidRDefault="00AE6F7B" w:rsidP="00AE6F7B">
      <w:pPr>
        <w:pStyle w:val="Heading2"/>
      </w:pPr>
      <w:r>
        <w:t>Part</w:t>
      </w:r>
      <w:r w:rsidRPr="00216E42">
        <w:t xml:space="preserve"> 2</w:t>
      </w:r>
      <w:r>
        <w:t xml:space="preserve">: </w:t>
      </w:r>
      <w:r w:rsidRPr="00216E42">
        <w:t>Examine organisations’ policies and procedures compliance</w:t>
      </w:r>
    </w:p>
    <w:p w14:paraId="7871418A" w14:textId="77777777" w:rsidR="00AE6F7B" w:rsidRPr="00216E42" w:rsidRDefault="00AE6F7B" w:rsidP="00AE6F7B">
      <w:pPr>
        <w:rPr>
          <w:b/>
        </w:rPr>
      </w:pPr>
      <w:r w:rsidRPr="00216E42">
        <w:t xml:space="preserve">This part of the assessment must be completed for </w:t>
      </w:r>
      <w:r w:rsidRPr="00216E42">
        <w:rPr>
          <w:b/>
        </w:rPr>
        <w:t>each organisation</w:t>
      </w:r>
      <w:r w:rsidRPr="00216E42">
        <w:t xml:space="preserve"> presented.</w:t>
      </w:r>
    </w:p>
    <w:p w14:paraId="2BEC4DA9" w14:textId="77777777" w:rsidR="00AE6F7B" w:rsidRDefault="00AE6F7B" w:rsidP="00AE6F7B">
      <w:pPr>
        <w:ind w:left="567" w:hanging="567"/>
      </w:pPr>
      <w:r w:rsidRPr="00216E42">
        <w:t>2.1</w:t>
      </w:r>
      <w:r w:rsidRPr="00216E42">
        <w:tab/>
        <w:t>Examine the privacy documentation provided. Review policy compliance across the organisation against current standards. Current privacy standards can be understood as the Australian Privacy Principles (APPs).</w:t>
      </w:r>
    </w:p>
    <w:p w14:paraId="63511D36" w14:textId="77777777" w:rsidR="00056DED" w:rsidRDefault="00056DED" w:rsidP="00AE6F7B">
      <w:pPr>
        <w:tabs>
          <w:tab w:val="left" w:leader="dot" w:pos="10204"/>
        </w:tabs>
        <w:ind w:left="567"/>
        <w:rPr>
          <w:szCs w:val="20"/>
        </w:rPr>
      </w:pPr>
      <w:r>
        <w:rPr>
          <w:szCs w:val="20"/>
        </w:rPr>
        <w:t>First of all, I started with checking the structure presented in both privacy policy of both organizations. I investigated about the suggested structure for privacy on reliable websites and then began review both policies based on findings. The structure found was as below:</w:t>
      </w:r>
    </w:p>
    <w:p w14:paraId="6AE9AF9A" w14:textId="77777777" w:rsidR="002A4AB7" w:rsidRDefault="00056DED" w:rsidP="002A4AB7">
      <w:pPr>
        <w:pStyle w:val="ListParagraph"/>
        <w:numPr>
          <w:ilvl w:val="0"/>
          <w:numId w:val="33"/>
        </w:numPr>
        <w:tabs>
          <w:tab w:val="left" w:leader="dot" w:pos="10204"/>
        </w:tabs>
        <w:rPr>
          <w:szCs w:val="20"/>
        </w:rPr>
      </w:pPr>
      <w:r>
        <w:rPr>
          <w:szCs w:val="20"/>
        </w:rPr>
        <w:t>Introduction 2. What Information We collect 3. How We Collect Your Information</w:t>
      </w:r>
      <w:r w:rsidR="002A4AB7">
        <w:rPr>
          <w:szCs w:val="20"/>
        </w:rPr>
        <w:t xml:space="preserve"> </w:t>
      </w:r>
    </w:p>
    <w:p w14:paraId="07FFA442" w14:textId="3B7F77B7" w:rsidR="002A4AB7" w:rsidRDefault="00056DED" w:rsidP="002A4AB7">
      <w:pPr>
        <w:tabs>
          <w:tab w:val="left" w:leader="dot" w:pos="10204"/>
        </w:tabs>
        <w:ind w:left="567"/>
        <w:rPr>
          <w:szCs w:val="20"/>
        </w:rPr>
      </w:pPr>
      <w:r w:rsidRPr="002A4AB7">
        <w:rPr>
          <w:szCs w:val="20"/>
        </w:rPr>
        <w:t xml:space="preserve">4. How We Use Your Information 5. Disclosure of Your Information 6. How We Protect Your Information 7. Your Rights and Choices </w:t>
      </w:r>
      <w:r w:rsidR="00577DA5" w:rsidRPr="002A4AB7">
        <w:rPr>
          <w:szCs w:val="20"/>
        </w:rPr>
        <w:t>8. International Data Transfers ( if they have international operations)  9. Retention of Personal Information 10. Changes to this Privacy Policy ( if there was an update or there is a possible upcoming update) 11. Complaint and Dispute Resolution</w:t>
      </w:r>
      <w:r w:rsidR="002A4AB7">
        <w:rPr>
          <w:szCs w:val="20"/>
        </w:rPr>
        <w:t xml:space="preserve"> 12. Contact us</w:t>
      </w:r>
    </w:p>
    <w:p w14:paraId="236C0FE8" w14:textId="35E0C33E" w:rsidR="00823FFC" w:rsidRDefault="00C43856" w:rsidP="00823FFC">
      <w:pPr>
        <w:tabs>
          <w:tab w:val="left" w:leader="dot" w:pos="10204"/>
        </w:tabs>
        <w:ind w:left="567"/>
        <w:rPr>
          <w:szCs w:val="20"/>
        </w:rPr>
      </w:pPr>
      <w:r>
        <w:rPr>
          <w:szCs w:val="20"/>
        </w:rPr>
        <w:t>So,</w:t>
      </w:r>
      <w:r w:rsidR="002A4AB7">
        <w:rPr>
          <w:szCs w:val="20"/>
        </w:rPr>
        <w:t xml:space="preserve"> I checked both Privacy and Policy for both organizations </w:t>
      </w:r>
      <w:r w:rsidR="00D4184E">
        <w:rPr>
          <w:szCs w:val="20"/>
        </w:rPr>
        <w:t>and found that there would be a need to add an extra section as “Your Rights and Choices” for both organizations.</w:t>
      </w:r>
      <w:r w:rsidR="00212821">
        <w:rPr>
          <w:szCs w:val="20"/>
        </w:rPr>
        <w:t xml:space="preserve"> Then it is time to get to the contents of each section of both organizations’ Privacy Policy. </w:t>
      </w:r>
      <w:r w:rsidR="00577DA5" w:rsidRPr="002A4AB7">
        <w:rPr>
          <w:szCs w:val="20"/>
        </w:rPr>
        <w:t xml:space="preserve"> </w:t>
      </w:r>
      <w:r w:rsidR="002A4AB7" w:rsidRPr="002A4AB7">
        <w:rPr>
          <w:szCs w:val="20"/>
        </w:rPr>
        <w:t xml:space="preserve"> </w:t>
      </w:r>
      <w:r w:rsidR="00823FFC">
        <w:rPr>
          <w:szCs w:val="20"/>
        </w:rPr>
        <w:t xml:space="preserve">I have listed my reviews and </w:t>
      </w:r>
      <w:r w:rsidR="00823FFC">
        <w:rPr>
          <w:szCs w:val="20"/>
        </w:rPr>
        <w:lastRenderedPageBreak/>
        <w:t>classified them all for both organizations in tables below:</w:t>
      </w:r>
    </w:p>
    <w:p w14:paraId="703B32AC" w14:textId="77777777" w:rsidR="008966BC" w:rsidRDefault="008966BC" w:rsidP="00823FFC">
      <w:pPr>
        <w:tabs>
          <w:tab w:val="left" w:leader="dot" w:pos="10204"/>
        </w:tabs>
        <w:ind w:left="567"/>
        <w:rPr>
          <w:szCs w:val="20"/>
        </w:rPr>
      </w:pPr>
    </w:p>
    <w:p w14:paraId="59F14E0D" w14:textId="77777777" w:rsidR="008966BC" w:rsidRDefault="008966BC" w:rsidP="00823FFC">
      <w:pPr>
        <w:tabs>
          <w:tab w:val="left" w:leader="dot" w:pos="10204"/>
        </w:tabs>
        <w:ind w:left="567"/>
        <w:rPr>
          <w:szCs w:val="20"/>
        </w:rPr>
      </w:pPr>
    </w:p>
    <w:p w14:paraId="1CEFF0C8" w14:textId="77777777" w:rsidR="008966BC" w:rsidRDefault="008966BC" w:rsidP="00823FFC">
      <w:pPr>
        <w:tabs>
          <w:tab w:val="left" w:leader="dot" w:pos="10204"/>
        </w:tabs>
        <w:ind w:left="567"/>
        <w:rPr>
          <w:szCs w:val="20"/>
        </w:rPr>
      </w:pPr>
    </w:p>
    <w:p w14:paraId="4028C26C" w14:textId="77777777" w:rsidR="008966BC" w:rsidRDefault="008966BC" w:rsidP="00823FFC">
      <w:pPr>
        <w:tabs>
          <w:tab w:val="left" w:leader="dot" w:pos="10204"/>
        </w:tabs>
        <w:ind w:left="567"/>
        <w:rPr>
          <w:szCs w:val="20"/>
        </w:rPr>
      </w:pPr>
    </w:p>
    <w:p w14:paraId="79E7192A" w14:textId="77777777" w:rsidR="008966BC" w:rsidRDefault="008966BC" w:rsidP="00823FFC">
      <w:pPr>
        <w:tabs>
          <w:tab w:val="left" w:leader="dot" w:pos="10204"/>
        </w:tabs>
        <w:ind w:left="567"/>
        <w:rPr>
          <w:szCs w:val="20"/>
        </w:rPr>
      </w:pPr>
    </w:p>
    <w:p w14:paraId="4935E019" w14:textId="77777777" w:rsidR="008966BC" w:rsidRDefault="008966BC" w:rsidP="00823FFC">
      <w:pPr>
        <w:tabs>
          <w:tab w:val="left" w:leader="dot" w:pos="10204"/>
        </w:tabs>
        <w:ind w:left="567"/>
        <w:rPr>
          <w:szCs w:val="20"/>
        </w:rPr>
      </w:pPr>
    </w:p>
    <w:p w14:paraId="46F5F89B" w14:textId="77777777" w:rsidR="008966BC" w:rsidRDefault="008966BC" w:rsidP="00823FFC">
      <w:pPr>
        <w:tabs>
          <w:tab w:val="left" w:leader="dot" w:pos="10204"/>
        </w:tabs>
        <w:ind w:left="567"/>
        <w:rPr>
          <w:szCs w:val="20"/>
        </w:rPr>
      </w:pPr>
    </w:p>
    <w:p w14:paraId="064D8870" w14:textId="7954D057" w:rsidR="00AE6F7B" w:rsidRDefault="00AE6F7B" w:rsidP="00AE6F7B">
      <w:pPr>
        <w:tabs>
          <w:tab w:val="left" w:leader="dot" w:pos="10204"/>
        </w:tabs>
        <w:ind w:left="567"/>
        <w:rPr>
          <w:szCs w:val="20"/>
        </w:rPr>
      </w:pPr>
    </w:p>
    <w:tbl>
      <w:tblPr>
        <w:tblStyle w:val="TableGrid"/>
        <w:tblW w:w="10204" w:type="dxa"/>
        <w:tblInd w:w="-3" w:type="dxa"/>
        <w:tblLayout w:type="fixed"/>
        <w:tblLook w:val="04A0" w:firstRow="1" w:lastRow="0" w:firstColumn="1" w:lastColumn="0" w:noHBand="0" w:noVBand="1"/>
      </w:tblPr>
      <w:tblGrid>
        <w:gridCol w:w="1134"/>
        <w:gridCol w:w="2127"/>
        <w:gridCol w:w="4250"/>
        <w:gridCol w:w="709"/>
        <w:gridCol w:w="567"/>
        <w:gridCol w:w="567"/>
        <w:gridCol w:w="850"/>
      </w:tblGrid>
      <w:tr w:rsidR="007249EA" w14:paraId="5913D4F9" w14:textId="77777777" w:rsidTr="003256AB">
        <w:trPr>
          <w:trHeight w:val="371"/>
        </w:trPr>
        <w:tc>
          <w:tcPr>
            <w:tcW w:w="10204" w:type="dxa"/>
            <w:gridSpan w:val="7"/>
            <w:shd w:val="clear" w:color="auto" w:fill="D9D9D9" w:themeFill="background1" w:themeFillShade="D9"/>
            <w:vAlign w:val="center"/>
          </w:tcPr>
          <w:p w14:paraId="1B4FA258" w14:textId="5E5B427F" w:rsidR="007249EA" w:rsidRPr="00BA4FD9" w:rsidRDefault="007249EA" w:rsidP="00F73919">
            <w:pPr>
              <w:pStyle w:val="TableText"/>
              <w:jc w:val="center"/>
              <w:rPr>
                <w:rStyle w:val="eop"/>
                <w:b/>
                <w:bCs/>
              </w:rPr>
            </w:pPr>
            <w:r>
              <w:rPr>
                <w:rStyle w:val="eop"/>
                <w:b/>
                <w:bCs/>
              </w:rPr>
              <w:t>Organization 1</w:t>
            </w:r>
          </w:p>
        </w:tc>
      </w:tr>
      <w:tr w:rsidR="00AE6F7B" w14:paraId="750697E5" w14:textId="77777777" w:rsidTr="004F2A34">
        <w:trPr>
          <w:trHeight w:val="371"/>
        </w:trPr>
        <w:tc>
          <w:tcPr>
            <w:tcW w:w="1134" w:type="dxa"/>
            <w:vMerge w:val="restart"/>
            <w:shd w:val="clear" w:color="auto" w:fill="D9D9D9" w:themeFill="background1" w:themeFillShade="D9"/>
            <w:vAlign w:val="center"/>
          </w:tcPr>
          <w:p w14:paraId="6777ED14" w14:textId="77777777" w:rsidR="00AE6F7B" w:rsidRPr="00BA4FD9" w:rsidRDefault="00AE6F7B" w:rsidP="00F73919">
            <w:pPr>
              <w:pStyle w:val="TableText"/>
              <w:jc w:val="center"/>
              <w:rPr>
                <w:rStyle w:val="eop"/>
                <w:b/>
                <w:bCs/>
              </w:rPr>
            </w:pPr>
            <w:r w:rsidRPr="00BA4FD9">
              <w:rPr>
                <w:rStyle w:val="eop"/>
                <w:b/>
                <w:bCs/>
              </w:rPr>
              <w:t>POLICY</w:t>
            </w:r>
          </w:p>
        </w:tc>
        <w:tc>
          <w:tcPr>
            <w:tcW w:w="2127" w:type="dxa"/>
            <w:vMerge w:val="restart"/>
            <w:shd w:val="clear" w:color="auto" w:fill="D9D9D9" w:themeFill="background1" w:themeFillShade="D9"/>
            <w:vAlign w:val="center"/>
          </w:tcPr>
          <w:p w14:paraId="7ECF0189" w14:textId="77777777" w:rsidR="00AE6F7B" w:rsidRPr="00C43856" w:rsidRDefault="00AE6F7B" w:rsidP="00F73919">
            <w:pPr>
              <w:pStyle w:val="TableText"/>
              <w:jc w:val="center"/>
              <w:rPr>
                <w:rStyle w:val="eop"/>
                <w:b/>
                <w:bCs/>
                <w:sz w:val="20"/>
                <w:szCs w:val="18"/>
              </w:rPr>
            </w:pPr>
            <w:r w:rsidRPr="00C43856">
              <w:rPr>
                <w:rStyle w:val="eop"/>
                <w:b/>
                <w:bCs/>
                <w:sz w:val="20"/>
                <w:szCs w:val="18"/>
              </w:rPr>
              <w:t>STANDARDS APPs</w:t>
            </w:r>
          </w:p>
        </w:tc>
        <w:tc>
          <w:tcPr>
            <w:tcW w:w="4250" w:type="dxa"/>
            <w:vMerge w:val="restart"/>
            <w:shd w:val="clear" w:color="auto" w:fill="D9D9D9" w:themeFill="background1" w:themeFillShade="D9"/>
            <w:vAlign w:val="center"/>
          </w:tcPr>
          <w:p w14:paraId="667AECD6" w14:textId="77777777" w:rsidR="00AE6F7B" w:rsidRPr="00BA4FD9" w:rsidRDefault="00AE6F7B" w:rsidP="00F73919">
            <w:pPr>
              <w:pStyle w:val="TableText"/>
              <w:jc w:val="center"/>
              <w:rPr>
                <w:rStyle w:val="eop"/>
                <w:b/>
                <w:bCs/>
              </w:rPr>
            </w:pPr>
            <w:r w:rsidRPr="00BA4FD9">
              <w:rPr>
                <w:rStyle w:val="eop"/>
                <w:b/>
                <w:bCs/>
              </w:rPr>
              <w:t>REVIEW DETAILS</w:t>
            </w:r>
          </w:p>
        </w:tc>
        <w:tc>
          <w:tcPr>
            <w:tcW w:w="2693" w:type="dxa"/>
            <w:gridSpan w:val="4"/>
            <w:shd w:val="clear" w:color="auto" w:fill="D9D9D9" w:themeFill="background1" w:themeFillShade="D9"/>
            <w:vAlign w:val="center"/>
          </w:tcPr>
          <w:p w14:paraId="14DCC88D" w14:textId="77777777" w:rsidR="00AE6F7B" w:rsidRPr="00BA4FD9" w:rsidRDefault="00AE6F7B" w:rsidP="00F73919">
            <w:pPr>
              <w:pStyle w:val="TableText"/>
              <w:jc w:val="center"/>
              <w:rPr>
                <w:rStyle w:val="eop"/>
                <w:b/>
                <w:bCs/>
              </w:rPr>
            </w:pPr>
            <w:r w:rsidRPr="00BA4FD9">
              <w:rPr>
                <w:rStyle w:val="eop"/>
                <w:b/>
                <w:bCs/>
              </w:rPr>
              <w:t>COMPLIANCE</w:t>
            </w:r>
          </w:p>
        </w:tc>
      </w:tr>
      <w:tr w:rsidR="00AE6F7B" w:rsidRPr="00BA4FD9" w14:paraId="0E5FD1C5" w14:textId="77777777" w:rsidTr="004F2A34">
        <w:trPr>
          <w:cantSplit/>
          <w:trHeight w:val="1374"/>
        </w:trPr>
        <w:tc>
          <w:tcPr>
            <w:tcW w:w="1134" w:type="dxa"/>
            <w:vMerge/>
            <w:shd w:val="clear" w:color="auto" w:fill="D9D9D9" w:themeFill="background1" w:themeFillShade="D9"/>
            <w:vAlign w:val="center"/>
          </w:tcPr>
          <w:p w14:paraId="18FE21C2" w14:textId="77777777" w:rsidR="00AE6F7B" w:rsidRPr="00BA4FD9" w:rsidRDefault="00AE6F7B" w:rsidP="00F73919">
            <w:pPr>
              <w:pStyle w:val="TableText"/>
              <w:rPr>
                <w:rStyle w:val="eop"/>
              </w:rPr>
            </w:pPr>
          </w:p>
        </w:tc>
        <w:tc>
          <w:tcPr>
            <w:tcW w:w="2127" w:type="dxa"/>
            <w:vMerge/>
            <w:shd w:val="clear" w:color="auto" w:fill="D9D9D9" w:themeFill="background1" w:themeFillShade="D9"/>
            <w:vAlign w:val="center"/>
          </w:tcPr>
          <w:p w14:paraId="6861C2CD" w14:textId="77777777" w:rsidR="00AE6F7B" w:rsidRPr="00BA4FD9" w:rsidRDefault="00AE6F7B" w:rsidP="00F73919">
            <w:pPr>
              <w:pStyle w:val="TableText"/>
              <w:rPr>
                <w:rStyle w:val="eop"/>
              </w:rPr>
            </w:pPr>
          </w:p>
        </w:tc>
        <w:tc>
          <w:tcPr>
            <w:tcW w:w="4250" w:type="dxa"/>
            <w:vMerge/>
            <w:shd w:val="clear" w:color="auto" w:fill="D9D9D9" w:themeFill="background1" w:themeFillShade="D9"/>
            <w:textDirection w:val="btLr"/>
          </w:tcPr>
          <w:p w14:paraId="097B1C93" w14:textId="77777777" w:rsidR="00AE6F7B" w:rsidRPr="00BA4FD9" w:rsidRDefault="00AE6F7B" w:rsidP="00F73919">
            <w:pPr>
              <w:pStyle w:val="TableText"/>
              <w:rPr>
                <w:rStyle w:val="eop"/>
              </w:rPr>
            </w:pPr>
          </w:p>
        </w:tc>
        <w:tc>
          <w:tcPr>
            <w:tcW w:w="709" w:type="dxa"/>
            <w:shd w:val="clear" w:color="auto" w:fill="F2F2F2" w:themeFill="background1" w:themeFillShade="F2"/>
            <w:textDirection w:val="btLr"/>
            <w:vAlign w:val="center"/>
          </w:tcPr>
          <w:p w14:paraId="5303EEAB" w14:textId="77777777" w:rsidR="00AE6F7B" w:rsidRPr="00BA4FD9" w:rsidRDefault="00AE6F7B" w:rsidP="00F73919">
            <w:pPr>
              <w:pStyle w:val="TableText"/>
              <w:rPr>
                <w:rStyle w:val="eop"/>
                <w:b/>
                <w:bCs/>
                <w:sz w:val="20"/>
              </w:rPr>
            </w:pPr>
            <w:r>
              <w:rPr>
                <w:rStyle w:val="eop"/>
                <w:b/>
                <w:bCs/>
                <w:sz w:val="20"/>
              </w:rPr>
              <w:t xml:space="preserve"> </w:t>
            </w:r>
            <w:r w:rsidRPr="00BA4FD9">
              <w:rPr>
                <w:rStyle w:val="eop"/>
                <w:b/>
                <w:bCs/>
                <w:sz w:val="20"/>
              </w:rPr>
              <w:t>Full</w:t>
            </w:r>
          </w:p>
        </w:tc>
        <w:tc>
          <w:tcPr>
            <w:tcW w:w="567" w:type="dxa"/>
            <w:shd w:val="clear" w:color="auto" w:fill="F2F2F2" w:themeFill="background1" w:themeFillShade="F2"/>
            <w:textDirection w:val="btLr"/>
            <w:vAlign w:val="center"/>
          </w:tcPr>
          <w:p w14:paraId="58E809F6" w14:textId="77777777" w:rsidR="00AE6F7B" w:rsidRPr="00BA4FD9" w:rsidRDefault="00AE6F7B" w:rsidP="00F73919">
            <w:pPr>
              <w:pStyle w:val="TableText"/>
              <w:rPr>
                <w:rStyle w:val="eop"/>
                <w:b/>
                <w:bCs/>
                <w:sz w:val="20"/>
              </w:rPr>
            </w:pPr>
            <w:r>
              <w:rPr>
                <w:rStyle w:val="eop"/>
                <w:b/>
                <w:bCs/>
                <w:sz w:val="20"/>
              </w:rPr>
              <w:t xml:space="preserve"> </w:t>
            </w:r>
            <w:r w:rsidRPr="00BA4FD9">
              <w:rPr>
                <w:rStyle w:val="eop"/>
                <w:b/>
                <w:bCs/>
                <w:sz w:val="20"/>
              </w:rPr>
              <w:t>Partial</w:t>
            </w:r>
          </w:p>
        </w:tc>
        <w:tc>
          <w:tcPr>
            <w:tcW w:w="567" w:type="dxa"/>
            <w:shd w:val="clear" w:color="auto" w:fill="F2F2F2" w:themeFill="background1" w:themeFillShade="F2"/>
            <w:textDirection w:val="btLr"/>
            <w:vAlign w:val="center"/>
          </w:tcPr>
          <w:p w14:paraId="58D2F529" w14:textId="77777777" w:rsidR="00AE6F7B" w:rsidRPr="00BA4FD9" w:rsidRDefault="00AE6F7B" w:rsidP="00F73919">
            <w:pPr>
              <w:pStyle w:val="TableText"/>
              <w:rPr>
                <w:rStyle w:val="eop"/>
                <w:b/>
                <w:bCs/>
                <w:sz w:val="20"/>
              </w:rPr>
            </w:pPr>
            <w:r>
              <w:rPr>
                <w:rStyle w:val="eop"/>
                <w:b/>
                <w:bCs/>
                <w:sz w:val="20"/>
              </w:rPr>
              <w:t xml:space="preserve"> </w:t>
            </w:r>
            <w:r w:rsidRPr="00BA4FD9">
              <w:rPr>
                <w:rStyle w:val="eop"/>
                <w:b/>
                <w:bCs/>
                <w:sz w:val="20"/>
              </w:rPr>
              <w:t>Poor</w:t>
            </w:r>
          </w:p>
        </w:tc>
        <w:tc>
          <w:tcPr>
            <w:tcW w:w="850" w:type="dxa"/>
            <w:shd w:val="clear" w:color="auto" w:fill="F2F2F2" w:themeFill="background1" w:themeFillShade="F2"/>
            <w:textDirection w:val="btLr"/>
            <w:vAlign w:val="center"/>
          </w:tcPr>
          <w:p w14:paraId="30141B15" w14:textId="77777777" w:rsidR="00AE6F7B" w:rsidRPr="00BA4FD9" w:rsidRDefault="00AE6F7B" w:rsidP="00F73919">
            <w:pPr>
              <w:pStyle w:val="TableText"/>
              <w:rPr>
                <w:rStyle w:val="eop"/>
                <w:b/>
                <w:bCs/>
                <w:sz w:val="20"/>
              </w:rPr>
            </w:pPr>
            <w:r>
              <w:rPr>
                <w:rStyle w:val="eop"/>
                <w:b/>
                <w:bCs/>
                <w:sz w:val="20"/>
              </w:rPr>
              <w:t xml:space="preserve"> </w:t>
            </w:r>
            <w:r w:rsidRPr="00BA4FD9">
              <w:rPr>
                <w:rStyle w:val="eop"/>
                <w:b/>
                <w:bCs/>
                <w:sz w:val="20"/>
              </w:rPr>
              <w:t>Non-</w:t>
            </w:r>
            <w:r>
              <w:rPr>
                <w:rStyle w:val="eop"/>
                <w:b/>
                <w:bCs/>
                <w:sz w:val="20"/>
              </w:rPr>
              <w:br/>
              <w:t xml:space="preserve"> </w:t>
            </w:r>
            <w:r w:rsidRPr="00BA4FD9">
              <w:rPr>
                <w:rStyle w:val="eop"/>
                <w:b/>
                <w:bCs/>
                <w:sz w:val="20"/>
              </w:rPr>
              <w:t>Compliance</w:t>
            </w:r>
          </w:p>
        </w:tc>
      </w:tr>
      <w:tr w:rsidR="00AE6F7B" w14:paraId="4E305CFF" w14:textId="77777777" w:rsidTr="004F2A34">
        <w:trPr>
          <w:trHeight w:val="200"/>
        </w:trPr>
        <w:tc>
          <w:tcPr>
            <w:tcW w:w="1134" w:type="dxa"/>
            <w:vMerge w:val="restart"/>
            <w:shd w:val="clear" w:color="auto" w:fill="F2F2F2" w:themeFill="background1" w:themeFillShade="F2"/>
            <w:vAlign w:val="center"/>
          </w:tcPr>
          <w:p w14:paraId="0CFF1D94" w14:textId="77777777" w:rsidR="00AE6F7B" w:rsidRPr="00BA4FD9" w:rsidRDefault="00AE6F7B" w:rsidP="00F73919">
            <w:pPr>
              <w:pStyle w:val="TableText"/>
              <w:rPr>
                <w:rStyle w:val="eop"/>
              </w:rPr>
            </w:pPr>
            <w:r w:rsidRPr="00BA4FD9">
              <w:rPr>
                <w:rStyle w:val="eop"/>
              </w:rPr>
              <w:t>Privacy Policy</w:t>
            </w:r>
          </w:p>
        </w:tc>
        <w:tc>
          <w:tcPr>
            <w:tcW w:w="2127" w:type="dxa"/>
          </w:tcPr>
          <w:p w14:paraId="321E7448" w14:textId="7444EA57" w:rsidR="007A6966" w:rsidRPr="00733D42" w:rsidRDefault="00C07293" w:rsidP="007A6966">
            <w:pPr>
              <w:pStyle w:val="TableText"/>
              <w:rPr>
                <w:rStyle w:val="eop"/>
              </w:rPr>
            </w:pPr>
            <w:r w:rsidRPr="00C07293">
              <w:t>APP1</w:t>
            </w:r>
          </w:p>
        </w:tc>
        <w:tc>
          <w:tcPr>
            <w:tcW w:w="4250" w:type="dxa"/>
          </w:tcPr>
          <w:p w14:paraId="555FCCDD" w14:textId="0E91D262" w:rsidR="00AE6F7B" w:rsidRPr="00BA4FD9" w:rsidRDefault="007A6966" w:rsidP="00F73919">
            <w:pPr>
              <w:pStyle w:val="TableText"/>
              <w:rPr>
                <w:rStyle w:val="eop"/>
              </w:rPr>
            </w:pPr>
            <w:r>
              <w:rPr>
                <w:rStyle w:val="eop"/>
              </w:rPr>
              <w:t>I revied the section of “Information We May Collect” and it was clearly outlining the collection of various types of personal and transaction information. The only improvement needed is anonymizing communications and  how they ensuring there is a clear consent for collecting sensitive data.</w:t>
            </w:r>
          </w:p>
        </w:tc>
        <w:tc>
          <w:tcPr>
            <w:tcW w:w="709" w:type="dxa"/>
            <w:vAlign w:val="center"/>
          </w:tcPr>
          <w:p w14:paraId="57432AE7" w14:textId="0D639FD5" w:rsidR="00AE6F7B" w:rsidRPr="00BA4FD9" w:rsidRDefault="00000000" w:rsidP="00F73919">
            <w:pPr>
              <w:pStyle w:val="TableText"/>
              <w:jc w:val="center"/>
              <w:rPr>
                <w:rStyle w:val="eop"/>
              </w:rPr>
            </w:pPr>
            <w:sdt>
              <w:sdtPr>
                <w:rPr>
                  <w:rFonts w:asciiTheme="minorHAnsi" w:eastAsia="MS Gothic" w:hAnsiTheme="minorHAnsi" w:cstheme="minorHAnsi" w:hint="eastAsia"/>
                  <w:lang w:eastAsia="en-AU" w:bidi="ar-SA"/>
                </w:rPr>
                <w:id w:val="587279705"/>
                <w14:checkbox>
                  <w14:checked w14:val="0"/>
                  <w14:checkedState w14:val="2612" w14:font="MS Gothic"/>
                  <w14:uncheckedState w14:val="2610" w14:font="MS Gothic"/>
                </w14:checkbox>
              </w:sdtPr>
              <w:sdtContent>
                <w:r w:rsidR="00733D42">
                  <w:rPr>
                    <w:rFonts w:ascii="MS Gothic" w:eastAsia="MS Gothic" w:hAnsi="MS Gothic" w:cstheme="minorHAnsi" w:hint="eastAsia"/>
                    <w:lang w:eastAsia="en-AU" w:bidi="ar-SA"/>
                  </w:rPr>
                  <w:t>☐</w:t>
                </w:r>
              </w:sdtContent>
            </w:sdt>
          </w:p>
        </w:tc>
        <w:tc>
          <w:tcPr>
            <w:tcW w:w="567" w:type="dxa"/>
            <w:vAlign w:val="center"/>
          </w:tcPr>
          <w:p w14:paraId="46D1B9FB" w14:textId="1623D4B7" w:rsidR="00AE6F7B" w:rsidRPr="00BA4FD9" w:rsidRDefault="00000000" w:rsidP="00F73919">
            <w:pPr>
              <w:pStyle w:val="TableText"/>
              <w:jc w:val="center"/>
              <w:rPr>
                <w:rStyle w:val="eop"/>
              </w:rPr>
            </w:pPr>
            <w:sdt>
              <w:sdtPr>
                <w:rPr>
                  <w:rFonts w:asciiTheme="minorHAnsi" w:eastAsia="MS Gothic" w:hAnsiTheme="minorHAnsi" w:cstheme="minorHAnsi" w:hint="eastAsia"/>
                  <w:lang w:eastAsia="en-AU" w:bidi="ar-SA"/>
                </w:rPr>
                <w:id w:val="1537310237"/>
                <w14:checkbox>
                  <w14:checked w14:val="1"/>
                  <w14:checkedState w14:val="2612" w14:font="MS Gothic"/>
                  <w14:uncheckedState w14:val="2610" w14:font="MS Gothic"/>
                </w14:checkbox>
              </w:sdtPr>
              <w:sdtContent>
                <w:r w:rsidR="00733D42">
                  <w:rPr>
                    <w:rFonts w:ascii="MS Gothic" w:eastAsia="MS Gothic" w:hAnsi="MS Gothic" w:cstheme="minorHAnsi" w:hint="eastAsia"/>
                    <w:lang w:eastAsia="en-AU" w:bidi="ar-SA"/>
                  </w:rPr>
                  <w:t>☒</w:t>
                </w:r>
              </w:sdtContent>
            </w:sdt>
          </w:p>
        </w:tc>
        <w:tc>
          <w:tcPr>
            <w:tcW w:w="567" w:type="dxa"/>
            <w:vAlign w:val="center"/>
          </w:tcPr>
          <w:p w14:paraId="76D8B8C2" w14:textId="77777777" w:rsidR="00AE6F7B" w:rsidRPr="00BA4FD9" w:rsidRDefault="00000000" w:rsidP="00F73919">
            <w:pPr>
              <w:pStyle w:val="TableText"/>
              <w:jc w:val="center"/>
              <w:rPr>
                <w:rStyle w:val="eop"/>
              </w:rPr>
            </w:pPr>
            <w:sdt>
              <w:sdtPr>
                <w:rPr>
                  <w:rFonts w:asciiTheme="minorHAnsi" w:eastAsia="MS Gothic" w:hAnsiTheme="minorHAnsi" w:cstheme="minorHAnsi" w:hint="eastAsia"/>
                  <w:lang w:eastAsia="en-AU" w:bidi="ar-SA"/>
                </w:rPr>
                <w:id w:val="-504819795"/>
                <w14:checkbox>
                  <w14:checked w14:val="0"/>
                  <w14:checkedState w14:val="2612" w14:font="MS Gothic"/>
                  <w14:uncheckedState w14:val="2610" w14:font="MS Gothic"/>
                </w14:checkbox>
              </w:sdtPr>
              <w:sdtContent>
                <w:r w:rsidR="00AE6F7B">
                  <w:rPr>
                    <w:rFonts w:ascii="MS Gothic" w:eastAsia="MS Gothic" w:hAnsi="MS Gothic" w:cstheme="minorHAnsi" w:hint="eastAsia"/>
                    <w:lang w:eastAsia="en-AU"/>
                  </w:rPr>
                  <w:t>☐</w:t>
                </w:r>
              </w:sdtContent>
            </w:sdt>
          </w:p>
        </w:tc>
        <w:tc>
          <w:tcPr>
            <w:tcW w:w="850" w:type="dxa"/>
            <w:vAlign w:val="center"/>
          </w:tcPr>
          <w:p w14:paraId="7334DDDD" w14:textId="77777777" w:rsidR="00AE6F7B" w:rsidRPr="00BA4FD9" w:rsidRDefault="00000000" w:rsidP="00F73919">
            <w:pPr>
              <w:pStyle w:val="TableText"/>
              <w:jc w:val="center"/>
              <w:rPr>
                <w:rStyle w:val="eop"/>
              </w:rPr>
            </w:pPr>
            <w:sdt>
              <w:sdtPr>
                <w:rPr>
                  <w:rFonts w:asciiTheme="minorHAnsi" w:eastAsia="MS Gothic" w:hAnsiTheme="minorHAnsi" w:cstheme="minorHAnsi" w:hint="eastAsia"/>
                  <w:lang w:eastAsia="en-AU" w:bidi="ar-SA"/>
                </w:rPr>
                <w:id w:val="762192073"/>
                <w14:checkbox>
                  <w14:checked w14:val="0"/>
                  <w14:checkedState w14:val="2612" w14:font="MS Gothic"/>
                  <w14:uncheckedState w14:val="2610" w14:font="MS Gothic"/>
                </w14:checkbox>
              </w:sdtPr>
              <w:sdtContent>
                <w:r w:rsidR="00AE6F7B">
                  <w:rPr>
                    <w:rFonts w:ascii="MS Gothic" w:eastAsia="MS Gothic" w:hAnsi="MS Gothic" w:cstheme="minorHAnsi" w:hint="eastAsia"/>
                    <w:lang w:eastAsia="en-AU"/>
                  </w:rPr>
                  <w:t>☐</w:t>
                </w:r>
              </w:sdtContent>
            </w:sdt>
          </w:p>
        </w:tc>
      </w:tr>
      <w:tr w:rsidR="00AE6F7B" w14:paraId="07845358" w14:textId="77777777" w:rsidTr="004F2A34">
        <w:trPr>
          <w:trHeight w:val="192"/>
        </w:trPr>
        <w:tc>
          <w:tcPr>
            <w:tcW w:w="1134" w:type="dxa"/>
            <w:vMerge/>
            <w:shd w:val="clear" w:color="auto" w:fill="F2F2F2" w:themeFill="background1" w:themeFillShade="F2"/>
            <w:vAlign w:val="center"/>
          </w:tcPr>
          <w:p w14:paraId="306C8A44" w14:textId="77777777" w:rsidR="00AE6F7B" w:rsidRPr="00BA4FD9" w:rsidRDefault="00AE6F7B" w:rsidP="00F73919">
            <w:pPr>
              <w:pStyle w:val="TableText"/>
              <w:rPr>
                <w:rStyle w:val="eop"/>
              </w:rPr>
            </w:pPr>
          </w:p>
        </w:tc>
        <w:tc>
          <w:tcPr>
            <w:tcW w:w="2127" w:type="dxa"/>
          </w:tcPr>
          <w:p w14:paraId="4F010E32" w14:textId="12C0228D" w:rsidR="00AE6F7B" w:rsidRPr="00BA4FD9" w:rsidRDefault="00132059" w:rsidP="00F73919">
            <w:pPr>
              <w:pStyle w:val="TableText"/>
              <w:rPr>
                <w:rStyle w:val="eop"/>
              </w:rPr>
            </w:pPr>
            <w:r>
              <w:t>APP1</w:t>
            </w:r>
          </w:p>
        </w:tc>
        <w:tc>
          <w:tcPr>
            <w:tcW w:w="4250" w:type="dxa"/>
          </w:tcPr>
          <w:p w14:paraId="768A768B" w14:textId="3BCC0E63" w:rsidR="00AE6F7B" w:rsidRPr="00C65967" w:rsidRDefault="00C65967" w:rsidP="0043728F">
            <w:pPr>
              <w:pStyle w:val="TableText"/>
              <w:rPr>
                <w:rStyle w:val="eop"/>
              </w:rPr>
            </w:pPr>
            <w:r w:rsidRPr="00C65967">
              <w:t xml:space="preserve">They have mentioned that they collect data from online transactions, including information related to online purchases. However, I believe this section </w:t>
            </w:r>
            <w:r w:rsidR="00156B76">
              <w:t>need to</w:t>
            </w:r>
            <w:r w:rsidRPr="00C65967">
              <w:t xml:space="preserve"> provide more details on how the data is collected, ensure explicit consent is obtained, and clarify how data derived from existing information is handled. This is essential for compliance with APP 1, which requires transparency in data collection and user consent processes.</w:t>
            </w:r>
          </w:p>
        </w:tc>
        <w:tc>
          <w:tcPr>
            <w:tcW w:w="709" w:type="dxa"/>
            <w:vAlign w:val="center"/>
          </w:tcPr>
          <w:p w14:paraId="38F29F4B" w14:textId="77777777" w:rsidR="00AE6F7B" w:rsidRPr="00BA4FD9" w:rsidRDefault="00000000" w:rsidP="00F73919">
            <w:pPr>
              <w:pStyle w:val="TableText"/>
              <w:jc w:val="center"/>
              <w:rPr>
                <w:rStyle w:val="eop"/>
              </w:rPr>
            </w:pPr>
            <w:sdt>
              <w:sdtPr>
                <w:rPr>
                  <w:rFonts w:asciiTheme="minorHAnsi" w:eastAsia="MS Gothic" w:hAnsiTheme="minorHAnsi" w:cstheme="minorHAnsi" w:hint="eastAsia"/>
                  <w:lang w:eastAsia="en-AU" w:bidi="ar-SA"/>
                </w:rPr>
                <w:id w:val="710606446"/>
                <w14:checkbox>
                  <w14:checked w14:val="0"/>
                  <w14:checkedState w14:val="2612" w14:font="MS Gothic"/>
                  <w14:uncheckedState w14:val="2610" w14:font="MS Gothic"/>
                </w14:checkbox>
              </w:sdtPr>
              <w:sdtContent>
                <w:r w:rsidR="00AE6F7B">
                  <w:rPr>
                    <w:rFonts w:ascii="MS Gothic" w:eastAsia="MS Gothic" w:hAnsi="MS Gothic" w:cstheme="minorHAnsi" w:hint="eastAsia"/>
                    <w:lang w:eastAsia="en-AU"/>
                  </w:rPr>
                  <w:t>☐</w:t>
                </w:r>
              </w:sdtContent>
            </w:sdt>
          </w:p>
        </w:tc>
        <w:tc>
          <w:tcPr>
            <w:tcW w:w="567" w:type="dxa"/>
            <w:vAlign w:val="center"/>
          </w:tcPr>
          <w:p w14:paraId="4ED5D032" w14:textId="04521423" w:rsidR="00AE6F7B" w:rsidRPr="00BA4FD9" w:rsidRDefault="00000000" w:rsidP="00F73919">
            <w:pPr>
              <w:pStyle w:val="TableText"/>
              <w:jc w:val="center"/>
              <w:rPr>
                <w:rStyle w:val="eop"/>
              </w:rPr>
            </w:pPr>
            <w:sdt>
              <w:sdtPr>
                <w:rPr>
                  <w:rFonts w:asciiTheme="minorHAnsi" w:eastAsia="MS Gothic" w:hAnsiTheme="minorHAnsi" w:cstheme="minorHAnsi" w:hint="eastAsia"/>
                  <w:lang w:eastAsia="en-AU" w:bidi="ar-SA"/>
                </w:rPr>
                <w:id w:val="802437811"/>
                <w14:checkbox>
                  <w14:checked w14:val="1"/>
                  <w14:checkedState w14:val="2612" w14:font="MS Gothic"/>
                  <w14:uncheckedState w14:val="2610" w14:font="MS Gothic"/>
                </w14:checkbox>
              </w:sdtPr>
              <w:sdtContent>
                <w:r w:rsidR="001C775A">
                  <w:rPr>
                    <w:rFonts w:ascii="MS Gothic" w:eastAsia="MS Gothic" w:hAnsi="MS Gothic" w:cstheme="minorHAnsi" w:hint="eastAsia"/>
                    <w:lang w:eastAsia="en-AU" w:bidi="ar-SA"/>
                  </w:rPr>
                  <w:t>☒</w:t>
                </w:r>
              </w:sdtContent>
            </w:sdt>
          </w:p>
        </w:tc>
        <w:tc>
          <w:tcPr>
            <w:tcW w:w="567" w:type="dxa"/>
            <w:vAlign w:val="center"/>
          </w:tcPr>
          <w:p w14:paraId="7BA0E0BB" w14:textId="77777777" w:rsidR="00AE6F7B" w:rsidRPr="00BA4FD9" w:rsidRDefault="00000000" w:rsidP="00F73919">
            <w:pPr>
              <w:pStyle w:val="TableText"/>
              <w:jc w:val="center"/>
              <w:rPr>
                <w:rStyle w:val="eop"/>
              </w:rPr>
            </w:pPr>
            <w:sdt>
              <w:sdtPr>
                <w:rPr>
                  <w:rFonts w:asciiTheme="minorHAnsi" w:eastAsia="MS Gothic" w:hAnsiTheme="minorHAnsi" w:cstheme="minorHAnsi" w:hint="eastAsia"/>
                  <w:lang w:eastAsia="en-AU" w:bidi="ar-SA"/>
                </w:rPr>
                <w:id w:val="1041639783"/>
                <w14:checkbox>
                  <w14:checked w14:val="0"/>
                  <w14:checkedState w14:val="2612" w14:font="MS Gothic"/>
                  <w14:uncheckedState w14:val="2610" w14:font="MS Gothic"/>
                </w14:checkbox>
              </w:sdtPr>
              <w:sdtContent>
                <w:r w:rsidR="00AE6F7B">
                  <w:rPr>
                    <w:rFonts w:ascii="MS Gothic" w:eastAsia="MS Gothic" w:hAnsi="MS Gothic" w:cstheme="minorHAnsi" w:hint="eastAsia"/>
                    <w:lang w:eastAsia="en-AU"/>
                  </w:rPr>
                  <w:t>☐</w:t>
                </w:r>
              </w:sdtContent>
            </w:sdt>
          </w:p>
        </w:tc>
        <w:tc>
          <w:tcPr>
            <w:tcW w:w="850" w:type="dxa"/>
            <w:vAlign w:val="center"/>
          </w:tcPr>
          <w:p w14:paraId="65DA6C94" w14:textId="77777777" w:rsidR="00AE6F7B" w:rsidRPr="00BA4FD9" w:rsidRDefault="00000000" w:rsidP="00F73919">
            <w:pPr>
              <w:pStyle w:val="TableText"/>
              <w:jc w:val="center"/>
              <w:rPr>
                <w:rStyle w:val="eop"/>
              </w:rPr>
            </w:pPr>
            <w:sdt>
              <w:sdtPr>
                <w:rPr>
                  <w:rFonts w:asciiTheme="minorHAnsi" w:eastAsia="MS Gothic" w:hAnsiTheme="minorHAnsi" w:cstheme="minorHAnsi" w:hint="eastAsia"/>
                  <w:lang w:eastAsia="en-AU" w:bidi="ar-SA"/>
                </w:rPr>
                <w:id w:val="-1298520006"/>
                <w14:checkbox>
                  <w14:checked w14:val="0"/>
                  <w14:checkedState w14:val="2612" w14:font="MS Gothic"/>
                  <w14:uncheckedState w14:val="2610" w14:font="MS Gothic"/>
                </w14:checkbox>
              </w:sdtPr>
              <w:sdtContent>
                <w:r w:rsidR="00AE6F7B">
                  <w:rPr>
                    <w:rFonts w:ascii="MS Gothic" w:eastAsia="MS Gothic" w:hAnsi="MS Gothic" w:cstheme="minorHAnsi" w:hint="eastAsia"/>
                    <w:lang w:eastAsia="en-AU"/>
                  </w:rPr>
                  <w:t>☐</w:t>
                </w:r>
              </w:sdtContent>
            </w:sdt>
          </w:p>
        </w:tc>
      </w:tr>
      <w:tr w:rsidR="00AE6F7B" w14:paraId="0A32D1CB" w14:textId="77777777" w:rsidTr="004F2A34">
        <w:trPr>
          <w:trHeight w:val="192"/>
        </w:trPr>
        <w:tc>
          <w:tcPr>
            <w:tcW w:w="1134" w:type="dxa"/>
            <w:vMerge/>
            <w:shd w:val="clear" w:color="auto" w:fill="F2F2F2" w:themeFill="background1" w:themeFillShade="F2"/>
            <w:vAlign w:val="center"/>
          </w:tcPr>
          <w:p w14:paraId="7A7E07D2" w14:textId="77777777" w:rsidR="00AE6F7B" w:rsidRPr="00BA4FD9" w:rsidRDefault="00AE6F7B" w:rsidP="00F73919">
            <w:pPr>
              <w:pStyle w:val="TableText"/>
              <w:rPr>
                <w:rStyle w:val="eop"/>
              </w:rPr>
            </w:pPr>
          </w:p>
        </w:tc>
        <w:tc>
          <w:tcPr>
            <w:tcW w:w="2127" w:type="dxa"/>
          </w:tcPr>
          <w:p w14:paraId="6B582A2A" w14:textId="77777777" w:rsidR="00050100" w:rsidRPr="00050100" w:rsidRDefault="00050100" w:rsidP="00050100">
            <w:pPr>
              <w:pStyle w:val="TableText"/>
              <w:rPr>
                <w:rStyle w:val="eop"/>
              </w:rPr>
            </w:pPr>
          </w:p>
          <w:p w14:paraId="7FB7E510" w14:textId="77777777" w:rsidR="00050100" w:rsidRPr="00050100" w:rsidRDefault="00050100" w:rsidP="00050100">
            <w:pPr>
              <w:pStyle w:val="TableText"/>
              <w:rPr>
                <w:rStyle w:val="eop"/>
              </w:rPr>
            </w:pPr>
          </w:p>
          <w:p w14:paraId="4FFEED9D" w14:textId="7B9FC209" w:rsidR="00AE6F7B" w:rsidRPr="00BA4FD9" w:rsidRDefault="00602198" w:rsidP="00050100">
            <w:pPr>
              <w:pStyle w:val="TableText"/>
              <w:rPr>
                <w:rStyle w:val="eop"/>
              </w:rPr>
            </w:pPr>
            <w:r w:rsidRPr="001760ED">
              <w:rPr>
                <w:rStyle w:val="eop"/>
              </w:rPr>
              <w:t>APP 7</w:t>
            </w:r>
          </w:p>
        </w:tc>
        <w:tc>
          <w:tcPr>
            <w:tcW w:w="4250" w:type="dxa"/>
          </w:tcPr>
          <w:p w14:paraId="01EE704A" w14:textId="51F547A2" w:rsidR="00AE6F7B" w:rsidRPr="00BA4FD9" w:rsidRDefault="001760ED" w:rsidP="00F73919">
            <w:pPr>
              <w:pStyle w:val="TableText"/>
              <w:rPr>
                <w:rStyle w:val="eop"/>
              </w:rPr>
            </w:pPr>
            <w:r w:rsidRPr="001760ED">
              <w:rPr>
                <w:rStyle w:val="eop"/>
              </w:rPr>
              <w:t xml:space="preserve">They have mentioned that the personal </w:t>
            </w:r>
            <w:r>
              <w:rPr>
                <w:rStyle w:val="eop"/>
              </w:rPr>
              <w:t>data</w:t>
            </w:r>
            <w:r w:rsidRPr="001760ED">
              <w:rPr>
                <w:rStyle w:val="eop"/>
              </w:rPr>
              <w:t xml:space="preserve"> collected from online transactions is used to process customer purchases, </w:t>
            </w:r>
            <w:r>
              <w:rPr>
                <w:rStyle w:val="eop"/>
              </w:rPr>
              <w:t xml:space="preserve">where </w:t>
            </w:r>
            <w:r w:rsidRPr="001760ED">
              <w:rPr>
                <w:rStyle w:val="eop"/>
              </w:rPr>
              <w:t>the user experience</w:t>
            </w:r>
            <w:r>
              <w:rPr>
                <w:rStyle w:val="eop"/>
              </w:rPr>
              <w:t xml:space="preserve"> will be </w:t>
            </w:r>
            <w:r w:rsidRPr="001760ED">
              <w:rPr>
                <w:rStyle w:val="eop"/>
              </w:rPr>
              <w:t>enhance</w:t>
            </w:r>
            <w:r>
              <w:rPr>
                <w:rStyle w:val="eop"/>
              </w:rPr>
              <w:t>d</w:t>
            </w:r>
            <w:r w:rsidRPr="001760ED">
              <w:rPr>
                <w:rStyle w:val="eop"/>
              </w:rPr>
              <w:t xml:space="preserve">, and support their marketing strategy. </w:t>
            </w:r>
            <w:r w:rsidR="00325EAA">
              <w:rPr>
                <w:rStyle w:val="eop"/>
              </w:rPr>
              <w:t>Moreover</w:t>
            </w:r>
            <w:r w:rsidRPr="001760ED">
              <w:rPr>
                <w:rStyle w:val="eop"/>
              </w:rPr>
              <w:t xml:space="preserve">, they stated that </w:t>
            </w:r>
            <w:r w:rsidRPr="001760ED">
              <w:rPr>
                <w:rStyle w:val="eop"/>
              </w:rPr>
              <w:lastRenderedPageBreak/>
              <w:t>personal data linked to sales is retained for the period mandated by the taxation department, while other information is only kept for the duration of business activities. However, I</w:t>
            </w:r>
            <w:r w:rsidR="00325EAA">
              <w:rPr>
                <w:rStyle w:val="eop"/>
              </w:rPr>
              <w:t xml:space="preserve"> do</w:t>
            </w:r>
            <w:r w:rsidRPr="001760ED">
              <w:rPr>
                <w:rStyle w:val="eop"/>
              </w:rPr>
              <w:t xml:space="preserve"> believe this section </w:t>
            </w:r>
            <w:r w:rsidR="00325EAA">
              <w:rPr>
                <w:rStyle w:val="eop"/>
              </w:rPr>
              <w:t>is missing</w:t>
            </w:r>
            <w:r w:rsidRPr="001760ED">
              <w:rPr>
                <w:rStyle w:val="eop"/>
              </w:rPr>
              <w:t xml:space="preserve"> clarity on how user consent is </w:t>
            </w:r>
            <w:r w:rsidR="00325EAA">
              <w:rPr>
                <w:rStyle w:val="eop"/>
              </w:rPr>
              <w:t>granted</w:t>
            </w:r>
            <w:r w:rsidRPr="001760ED">
              <w:rPr>
                <w:rStyle w:val="eop"/>
              </w:rPr>
              <w:t xml:space="preserve"> for marketing purposes, which is </w:t>
            </w:r>
            <w:r w:rsidR="00325EAA">
              <w:rPr>
                <w:rStyle w:val="eop"/>
              </w:rPr>
              <w:t>necessary</w:t>
            </w:r>
            <w:r w:rsidRPr="001760ED">
              <w:rPr>
                <w:rStyle w:val="eop"/>
              </w:rPr>
              <w:t xml:space="preserve"> for compliance with APP 7. Furthermore, it does not mention users' rights to access, rectify, or request deletion of their data, which is important for </w:t>
            </w:r>
            <w:r w:rsidR="00C65967">
              <w:rPr>
                <w:rStyle w:val="eop"/>
              </w:rPr>
              <w:t xml:space="preserve">obeying </w:t>
            </w:r>
            <w:r w:rsidRPr="001760ED">
              <w:rPr>
                <w:rStyle w:val="eop"/>
              </w:rPr>
              <w:t>APP 1</w:t>
            </w:r>
            <w:r w:rsidR="00C65967">
              <w:rPr>
                <w:rStyle w:val="eop"/>
              </w:rPr>
              <w:t>.</w:t>
            </w:r>
          </w:p>
        </w:tc>
        <w:tc>
          <w:tcPr>
            <w:tcW w:w="709" w:type="dxa"/>
            <w:vAlign w:val="center"/>
          </w:tcPr>
          <w:p w14:paraId="3356689A" w14:textId="77777777" w:rsidR="00AE6F7B" w:rsidRPr="00BA4FD9" w:rsidRDefault="00000000" w:rsidP="00F73919">
            <w:pPr>
              <w:pStyle w:val="TableText"/>
              <w:jc w:val="center"/>
              <w:rPr>
                <w:rStyle w:val="eop"/>
              </w:rPr>
            </w:pPr>
            <w:sdt>
              <w:sdtPr>
                <w:rPr>
                  <w:rFonts w:asciiTheme="minorHAnsi" w:eastAsia="MS Gothic" w:hAnsiTheme="minorHAnsi" w:cstheme="minorHAnsi" w:hint="eastAsia"/>
                  <w:lang w:eastAsia="en-AU" w:bidi="ar-SA"/>
                </w:rPr>
                <w:id w:val="386844976"/>
                <w14:checkbox>
                  <w14:checked w14:val="0"/>
                  <w14:checkedState w14:val="2612" w14:font="MS Gothic"/>
                  <w14:uncheckedState w14:val="2610" w14:font="MS Gothic"/>
                </w14:checkbox>
              </w:sdtPr>
              <w:sdtContent>
                <w:r w:rsidR="00AE6F7B">
                  <w:rPr>
                    <w:rFonts w:ascii="MS Gothic" w:eastAsia="MS Gothic" w:hAnsi="MS Gothic" w:cstheme="minorHAnsi" w:hint="eastAsia"/>
                    <w:lang w:eastAsia="en-AU"/>
                  </w:rPr>
                  <w:t>☐</w:t>
                </w:r>
              </w:sdtContent>
            </w:sdt>
          </w:p>
        </w:tc>
        <w:tc>
          <w:tcPr>
            <w:tcW w:w="567" w:type="dxa"/>
            <w:vAlign w:val="center"/>
          </w:tcPr>
          <w:p w14:paraId="14F7ABC0" w14:textId="013195E9" w:rsidR="00AE6F7B" w:rsidRPr="00BA4FD9" w:rsidRDefault="00000000" w:rsidP="00F73919">
            <w:pPr>
              <w:pStyle w:val="TableText"/>
              <w:jc w:val="center"/>
              <w:rPr>
                <w:rStyle w:val="eop"/>
              </w:rPr>
            </w:pPr>
            <w:sdt>
              <w:sdtPr>
                <w:rPr>
                  <w:rFonts w:asciiTheme="minorHAnsi" w:eastAsia="MS Gothic" w:hAnsiTheme="minorHAnsi" w:cstheme="minorHAnsi" w:hint="eastAsia"/>
                  <w:lang w:eastAsia="en-AU" w:bidi="ar-SA"/>
                </w:rPr>
                <w:id w:val="-1338683827"/>
                <w14:checkbox>
                  <w14:checked w14:val="1"/>
                  <w14:checkedState w14:val="2612" w14:font="MS Gothic"/>
                  <w14:uncheckedState w14:val="2610" w14:font="MS Gothic"/>
                </w14:checkbox>
              </w:sdtPr>
              <w:sdtContent>
                <w:r w:rsidR="001C2BE2">
                  <w:rPr>
                    <w:rFonts w:ascii="MS Gothic" w:eastAsia="MS Gothic" w:hAnsi="MS Gothic" w:cstheme="minorHAnsi" w:hint="eastAsia"/>
                    <w:lang w:eastAsia="en-AU" w:bidi="ar-SA"/>
                  </w:rPr>
                  <w:t>☒</w:t>
                </w:r>
              </w:sdtContent>
            </w:sdt>
          </w:p>
        </w:tc>
        <w:tc>
          <w:tcPr>
            <w:tcW w:w="567" w:type="dxa"/>
            <w:vAlign w:val="center"/>
          </w:tcPr>
          <w:p w14:paraId="7C849A05" w14:textId="77777777" w:rsidR="00AE6F7B" w:rsidRPr="00BA4FD9" w:rsidRDefault="00000000" w:rsidP="00F73919">
            <w:pPr>
              <w:pStyle w:val="TableText"/>
              <w:jc w:val="center"/>
              <w:rPr>
                <w:rStyle w:val="eop"/>
              </w:rPr>
            </w:pPr>
            <w:sdt>
              <w:sdtPr>
                <w:rPr>
                  <w:rFonts w:asciiTheme="minorHAnsi" w:eastAsia="MS Gothic" w:hAnsiTheme="minorHAnsi" w:cstheme="minorHAnsi" w:hint="eastAsia"/>
                  <w:lang w:eastAsia="en-AU" w:bidi="ar-SA"/>
                </w:rPr>
                <w:id w:val="587122799"/>
                <w14:checkbox>
                  <w14:checked w14:val="0"/>
                  <w14:checkedState w14:val="2612" w14:font="MS Gothic"/>
                  <w14:uncheckedState w14:val="2610" w14:font="MS Gothic"/>
                </w14:checkbox>
              </w:sdtPr>
              <w:sdtContent>
                <w:r w:rsidR="00AE6F7B">
                  <w:rPr>
                    <w:rFonts w:ascii="MS Gothic" w:eastAsia="MS Gothic" w:hAnsi="MS Gothic" w:cstheme="minorHAnsi" w:hint="eastAsia"/>
                    <w:lang w:eastAsia="en-AU"/>
                  </w:rPr>
                  <w:t>☐</w:t>
                </w:r>
              </w:sdtContent>
            </w:sdt>
          </w:p>
        </w:tc>
        <w:tc>
          <w:tcPr>
            <w:tcW w:w="850" w:type="dxa"/>
            <w:vAlign w:val="center"/>
          </w:tcPr>
          <w:p w14:paraId="0615B7A4" w14:textId="77777777" w:rsidR="00AE6F7B" w:rsidRPr="00BA4FD9" w:rsidRDefault="00000000" w:rsidP="00F73919">
            <w:pPr>
              <w:pStyle w:val="TableText"/>
              <w:jc w:val="center"/>
              <w:rPr>
                <w:rStyle w:val="eop"/>
              </w:rPr>
            </w:pPr>
            <w:sdt>
              <w:sdtPr>
                <w:rPr>
                  <w:rFonts w:asciiTheme="minorHAnsi" w:eastAsia="MS Gothic" w:hAnsiTheme="minorHAnsi" w:cstheme="minorHAnsi" w:hint="eastAsia"/>
                  <w:lang w:eastAsia="en-AU" w:bidi="ar-SA"/>
                </w:rPr>
                <w:id w:val="-1460180258"/>
                <w14:checkbox>
                  <w14:checked w14:val="0"/>
                  <w14:checkedState w14:val="2612" w14:font="MS Gothic"/>
                  <w14:uncheckedState w14:val="2610" w14:font="MS Gothic"/>
                </w14:checkbox>
              </w:sdtPr>
              <w:sdtContent>
                <w:r w:rsidR="00AE6F7B">
                  <w:rPr>
                    <w:rFonts w:ascii="MS Gothic" w:eastAsia="MS Gothic" w:hAnsi="MS Gothic" w:cstheme="minorHAnsi" w:hint="eastAsia"/>
                    <w:lang w:eastAsia="en-AU"/>
                  </w:rPr>
                  <w:t>☐</w:t>
                </w:r>
              </w:sdtContent>
            </w:sdt>
          </w:p>
        </w:tc>
      </w:tr>
      <w:tr w:rsidR="00AE6F7B" w14:paraId="541170FA" w14:textId="77777777" w:rsidTr="004F2A34">
        <w:trPr>
          <w:trHeight w:val="192"/>
        </w:trPr>
        <w:tc>
          <w:tcPr>
            <w:tcW w:w="1134" w:type="dxa"/>
            <w:vMerge/>
            <w:shd w:val="clear" w:color="auto" w:fill="F2F2F2" w:themeFill="background1" w:themeFillShade="F2"/>
            <w:vAlign w:val="center"/>
          </w:tcPr>
          <w:p w14:paraId="5AA70999" w14:textId="77777777" w:rsidR="00AE6F7B" w:rsidRPr="00BA4FD9" w:rsidRDefault="00AE6F7B" w:rsidP="00F73919">
            <w:pPr>
              <w:pStyle w:val="TableText"/>
              <w:rPr>
                <w:rStyle w:val="eop"/>
              </w:rPr>
            </w:pPr>
          </w:p>
        </w:tc>
        <w:tc>
          <w:tcPr>
            <w:tcW w:w="2127" w:type="dxa"/>
          </w:tcPr>
          <w:p w14:paraId="55281CE8" w14:textId="4CBC33FA" w:rsidR="00AE6F7B" w:rsidRPr="00BA4FD9" w:rsidRDefault="009542B9" w:rsidP="00F73919">
            <w:pPr>
              <w:pStyle w:val="TableText"/>
              <w:rPr>
                <w:rStyle w:val="eop"/>
              </w:rPr>
            </w:pPr>
            <w:r>
              <w:t>APP 1, APP 6</w:t>
            </w:r>
          </w:p>
        </w:tc>
        <w:tc>
          <w:tcPr>
            <w:tcW w:w="4250" w:type="dxa"/>
          </w:tcPr>
          <w:p w14:paraId="7EE9C073" w14:textId="3912B715" w:rsidR="00AE6F7B" w:rsidRPr="00BA4FD9" w:rsidRDefault="00D51C27" w:rsidP="00093E9D">
            <w:pPr>
              <w:pStyle w:val="TableText"/>
              <w:rPr>
                <w:rStyle w:val="eop"/>
              </w:rPr>
            </w:pPr>
            <w:r w:rsidRPr="00D51C27">
              <w:t>They have stated that they manage personal information in a transparent manner and that consent is required before disclosing any personal information to third parties. However, while this practice complies with APP 1, the section lacks details on how customers are notified about third-party disclosures, particularly concerning online sales and transactions, which are a significant part of their business. Additionally, the policy does not clarify the customers' rights to request the cessation of the use of their personal data, which is crucial for compliance with APP, as well as standards like GDPR.</w:t>
            </w:r>
          </w:p>
        </w:tc>
        <w:tc>
          <w:tcPr>
            <w:tcW w:w="709" w:type="dxa"/>
            <w:vAlign w:val="center"/>
          </w:tcPr>
          <w:p w14:paraId="6889099D" w14:textId="77777777" w:rsidR="00AE6F7B" w:rsidRPr="00BA4FD9" w:rsidRDefault="00000000" w:rsidP="00F73919">
            <w:pPr>
              <w:pStyle w:val="TableText"/>
              <w:jc w:val="center"/>
              <w:rPr>
                <w:rStyle w:val="eop"/>
              </w:rPr>
            </w:pPr>
            <w:sdt>
              <w:sdtPr>
                <w:rPr>
                  <w:rFonts w:asciiTheme="minorHAnsi" w:eastAsia="MS Gothic" w:hAnsiTheme="minorHAnsi" w:cstheme="minorHAnsi" w:hint="eastAsia"/>
                  <w:lang w:eastAsia="en-AU" w:bidi="ar-SA"/>
                </w:rPr>
                <w:id w:val="-1788268603"/>
                <w14:checkbox>
                  <w14:checked w14:val="0"/>
                  <w14:checkedState w14:val="2612" w14:font="MS Gothic"/>
                  <w14:uncheckedState w14:val="2610" w14:font="MS Gothic"/>
                </w14:checkbox>
              </w:sdtPr>
              <w:sdtContent>
                <w:r w:rsidR="00AE6F7B">
                  <w:rPr>
                    <w:rFonts w:ascii="MS Gothic" w:eastAsia="MS Gothic" w:hAnsi="MS Gothic" w:cstheme="minorHAnsi" w:hint="eastAsia"/>
                    <w:lang w:eastAsia="en-AU"/>
                  </w:rPr>
                  <w:t>☐</w:t>
                </w:r>
              </w:sdtContent>
            </w:sdt>
          </w:p>
        </w:tc>
        <w:tc>
          <w:tcPr>
            <w:tcW w:w="567" w:type="dxa"/>
            <w:vAlign w:val="center"/>
          </w:tcPr>
          <w:p w14:paraId="6C42C664" w14:textId="0E1D1AAA" w:rsidR="00AE6F7B" w:rsidRPr="00BA4FD9" w:rsidRDefault="00000000" w:rsidP="00F73919">
            <w:pPr>
              <w:pStyle w:val="TableText"/>
              <w:jc w:val="center"/>
              <w:rPr>
                <w:rStyle w:val="eop"/>
              </w:rPr>
            </w:pPr>
            <w:sdt>
              <w:sdtPr>
                <w:rPr>
                  <w:rFonts w:asciiTheme="minorHAnsi" w:eastAsia="MS Gothic" w:hAnsiTheme="minorHAnsi" w:cstheme="minorHAnsi" w:hint="eastAsia"/>
                  <w:lang w:eastAsia="en-AU" w:bidi="ar-SA"/>
                </w:rPr>
                <w:id w:val="-626938423"/>
                <w14:checkbox>
                  <w14:checked w14:val="1"/>
                  <w14:checkedState w14:val="2612" w14:font="MS Gothic"/>
                  <w14:uncheckedState w14:val="2610" w14:font="MS Gothic"/>
                </w14:checkbox>
              </w:sdtPr>
              <w:sdtContent>
                <w:r w:rsidR="0031738A">
                  <w:rPr>
                    <w:rFonts w:ascii="MS Gothic" w:eastAsia="MS Gothic" w:hAnsi="MS Gothic" w:cstheme="minorHAnsi" w:hint="eastAsia"/>
                    <w:lang w:eastAsia="en-AU" w:bidi="ar-SA"/>
                  </w:rPr>
                  <w:t>☒</w:t>
                </w:r>
              </w:sdtContent>
            </w:sdt>
          </w:p>
        </w:tc>
        <w:tc>
          <w:tcPr>
            <w:tcW w:w="567" w:type="dxa"/>
            <w:vAlign w:val="center"/>
          </w:tcPr>
          <w:p w14:paraId="58C1DBEB" w14:textId="77777777" w:rsidR="00AE6F7B" w:rsidRPr="00BA4FD9" w:rsidRDefault="00000000" w:rsidP="00F73919">
            <w:pPr>
              <w:pStyle w:val="TableText"/>
              <w:jc w:val="center"/>
              <w:rPr>
                <w:rStyle w:val="eop"/>
              </w:rPr>
            </w:pPr>
            <w:sdt>
              <w:sdtPr>
                <w:rPr>
                  <w:rFonts w:asciiTheme="minorHAnsi" w:eastAsia="MS Gothic" w:hAnsiTheme="minorHAnsi" w:cstheme="minorHAnsi" w:hint="eastAsia"/>
                  <w:lang w:eastAsia="en-AU" w:bidi="ar-SA"/>
                </w:rPr>
                <w:id w:val="1613325102"/>
                <w14:checkbox>
                  <w14:checked w14:val="0"/>
                  <w14:checkedState w14:val="2612" w14:font="MS Gothic"/>
                  <w14:uncheckedState w14:val="2610" w14:font="MS Gothic"/>
                </w14:checkbox>
              </w:sdtPr>
              <w:sdtContent>
                <w:r w:rsidR="00AE6F7B">
                  <w:rPr>
                    <w:rFonts w:ascii="MS Gothic" w:eastAsia="MS Gothic" w:hAnsi="MS Gothic" w:cstheme="minorHAnsi" w:hint="eastAsia"/>
                    <w:lang w:eastAsia="en-AU"/>
                  </w:rPr>
                  <w:t>☐</w:t>
                </w:r>
              </w:sdtContent>
            </w:sdt>
          </w:p>
        </w:tc>
        <w:tc>
          <w:tcPr>
            <w:tcW w:w="850" w:type="dxa"/>
            <w:vAlign w:val="center"/>
          </w:tcPr>
          <w:p w14:paraId="201EAE4D" w14:textId="1355FD6E" w:rsidR="00AE6F7B" w:rsidRPr="00BA4FD9" w:rsidRDefault="00000000" w:rsidP="00F73919">
            <w:pPr>
              <w:pStyle w:val="TableText"/>
              <w:jc w:val="center"/>
              <w:rPr>
                <w:rStyle w:val="eop"/>
              </w:rPr>
            </w:pPr>
            <w:sdt>
              <w:sdtPr>
                <w:rPr>
                  <w:rFonts w:asciiTheme="minorHAnsi" w:eastAsia="MS Gothic" w:hAnsiTheme="minorHAnsi" w:cstheme="minorHAnsi" w:hint="eastAsia"/>
                  <w:lang w:eastAsia="en-AU" w:bidi="ar-SA"/>
                </w:rPr>
                <w:id w:val="567770141"/>
                <w14:checkbox>
                  <w14:checked w14:val="0"/>
                  <w14:checkedState w14:val="2612" w14:font="MS Gothic"/>
                  <w14:uncheckedState w14:val="2610" w14:font="MS Gothic"/>
                </w14:checkbox>
              </w:sdtPr>
              <w:sdtContent>
                <w:r w:rsidR="00396698">
                  <w:rPr>
                    <w:rFonts w:ascii="MS Gothic" w:eastAsia="MS Gothic" w:hAnsi="MS Gothic" w:cstheme="minorHAnsi" w:hint="eastAsia"/>
                    <w:lang w:eastAsia="en-AU" w:bidi="ar-SA"/>
                  </w:rPr>
                  <w:t>☐</w:t>
                </w:r>
              </w:sdtContent>
            </w:sdt>
          </w:p>
        </w:tc>
      </w:tr>
      <w:tr w:rsidR="00AE6F7B" w14:paraId="726EC86B" w14:textId="77777777" w:rsidTr="004F2A34">
        <w:trPr>
          <w:trHeight w:val="192"/>
        </w:trPr>
        <w:tc>
          <w:tcPr>
            <w:tcW w:w="1134" w:type="dxa"/>
            <w:vMerge/>
            <w:shd w:val="clear" w:color="auto" w:fill="F2F2F2" w:themeFill="background1" w:themeFillShade="F2"/>
            <w:vAlign w:val="center"/>
          </w:tcPr>
          <w:p w14:paraId="3C27F8B8" w14:textId="77777777" w:rsidR="00AE6F7B" w:rsidRPr="00BA4FD9" w:rsidRDefault="00AE6F7B" w:rsidP="00F73919">
            <w:pPr>
              <w:pStyle w:val="TableText"/>
              <w:rPr>
                <w:rStyle w:val="eop"/>
              </w:rPr>
            </w:pPr>
          </w:p>
        </w:tc>
        <w:tc>
          <w:tcPr>
            <w:tcW w:w="2127" w:type="dxa"/>
          </w:tcPr>
          <w:p w14:paraId="647D72C6" w14:textId="41659784" w:rsidR="00AE6F7B" w:rsidRPr="00150216" w:rsidRDefault="00150216" w:rsidP="00F73919">
            <w:pPr>
              <w:pStyle w:val="TableText"/>
              <w:rPr>
                <w:rStyle w:val="eop"/>
                <w:sz w:val="20"/>
              </w:rPr>
            </w:pPr>
            <w:r w:rsidRPr="00150216">
              <w:rPr>
                <w:rStyle w:val="eop"/>
                <w:color w:val="000000" w:themeColor="text1"/>
                <w:sz w:val="20"/>
              </w:rPr>
              <w:t>APP 1 , APP 8 and APP 5</w:t>
            </w:r>
          </w:p>
        </w:tc>
        <w:tc>
          <w:tcPr>
            <w:tcW w:w="4250" w:type="dxa"/>
          </w:tcPr>
          <w:p w14:paraId="3BA8FE28" w14:textId="21807723" w:rsidR="00AE6F7B" w:rsidRPr="00BA4FD9" w:rsidRDefault="00DB37AD" w:rsidP="00DB37AD">
            <w:pPr>
              <w:pStyle w:val="TableText"/>
              <w:rPr>
                <w:rStyle w:val="eop"/>
              </w:rPr>
            </w:pPr>
            <w:r>
              <w:t xml:space="preserve">They have mentioned that </w:t>
            </w:r>
            <w:r w:rsidRPr="00DB37AD">
              <w:t xml:space="preserve">If you access a third-party website through our website, the third-party website may collect your personal information. </w:t>
            </w:r>
            <w:r>
              <w:t>They have decided to</w:t>
            </w:r>
            <w:r w:rsidRPr="00DB37AD">
              <w:t xml:space="preserve"> take no responsibility for third-party websites' privacy policies or lack of policies. </w:t>
            </w:r>
            <w:r w:rsidR="002E51BE">
              <w:t xml:space="preserve">But if you check </w:t>
            </w:r>
            <w:r w:rsidR="002E51BE" w:rsidRPr="002E51BE">
              <w:t xml:space="preserve">the </w:t>
            </w:r>
            <w:r w:rsidR="00150216">
              <w:t xml:space="preserve">APP 1 or some parts of </w:t>
            </w:r>
            <w:r w:rsidR="002E51BE" w:rsidRPr="002E51BE">
              <w:t xml:space="preserve">GDPR, </w:t>
            </w:r>
            <w:r w:rsidR="002E51BE">
              <w:t>this</w:t>
            </w:r>
            <w:r w:rsidR="002E51BE" w:rsidRPr="002E51BE">
              <w:t xml:space="preserve"> organization is responsible for</w:t>
            </w:r>
            <w:r w:rsidR="002E51BE">
              <w:t xml:space="preserve"> investigate and</w:t>
            </w:r>
            <w:r w:rsidR="002E51BE" w:rsidRPr="002E51BE">
              <w:t xml:space="preserve"> ensur</w:t>
            </w:r>
            <w:r w:rsidR="002E51BE">
              <w:t xml:space="preserve">e </w:t>
            </w:r>
            <w:r w:rsidR="002E51BE" w:rsidRPr="002E51BE">
              <w:t>that any third parties processing personal data</w:t>
            </w:r>
            <w:r w:rsidR="002E51BE">
              <w:t xml:space="preserve"> of their customer and if they have linked any of them,</w:t>
            </w:r>
            <w:r w:rsidR="002E51BE" w:rsidRPr="002E51BE">
              <w:t xml:space="preserve"> comply with </w:t>
            </w:r>
            <w:r w:rsidR="00150216">
              <w:t xml:space="preserve">APP 1 and </w:t>
            </w:r>
            <w:r w:rsidR="002E51BE" w:rsidRPr="002E51BE">
              <w:t xml:space="preserve">GDPR requirements </w:t>
            </w:r>
            <w:r w:rsidR="002E51BE">
              <w:t>.</w:t>
            </w:r>
            <w:r w:rsidRPr="00DB37AD">
              <w:t>This section is not clearly outlin</w:t>
            </w:r>
            <w:r w:rsidR="002E51BE">
              <w:t>ing</w:t>
            </w:r>
            <w:r w:rsidRPr="00DB37AD">
              <w:t xml:space="preserve"> the responsibilities of Angelonia Fashion when </w:t>
            </w:r>
            <w:r w:rsidR="002E51BE">
              <w:t xml:space="preserve">being </w:t>
            </w:r>
            <w:r w:rsidRPr="00DB37AD">
              <w:t>link</w:t>
            </w:r>
            <w:r w:rsidR="002E51BE">
              <w:t>ed</w:t>
            </w:r>
            <w:r w:rsidRPr="00DB37AD">
              <w:t xml:space="preserve"> to third-party websites. According to</w:t>
            </w:r>
            <w:r w:rsidR="0060404A">
              <w:t xml:space="preserve"> what just</w:t>
            </w:r>
            <w:r w:rsidRPr="00DB37AD">
              <w:t xml:space="preserve"> </w:t>
            </w:r>
            <w:r w:rsidR="0060404A">
              <w:lastRenderedPageBreak/>
              <w:t xml:space="preserve">mentioned, </w:t>
            </w:r>
            <w:r w:rsidRPr="00DB37AD">
              <w:t xml:space="preserve">organizations must </w:t>
            </w:r>
            <w:r w:rsidR="0060404A">
              <w:t>have clear communication about data collection practices.</w:t>
            </w:r>
          </w:p>
        </w:tc>
        <w:tc>
          <w:tcPr>
            <w:tcW w:w="709" w:type="dxa"/>
            <w:vAlign w:val="center"/>
          </w:tcPr>
          <w:p w14:paraId="5D2B1168" w14:textId="77777777" w:rsidR="00AE6F7B" w:rsidRPr="00BA4FD9" w:rsidRDefault="00000000" w:rsidP="00F73919">
            <w:pPr>
              <w:pStyle w:val="TableText"/>
              <w:jc w:val="center"/>
              <w:rPr>
                <w:rStyle w:val="eop"/>
              </w:rPr>
            </w:pPr>
            <w:sdt>
              <w:sdtPr>
                <w:rPr>
                  <w:rFonts w:asciiTheme="minorHAnsi" w:eastAsia="MS Gothic" w:hAnsiTheme="minorHAnsi" w:cstheme="minorHAnsi" w:hint="eastAsia"/>
                  <w:lang w:eastAsia="en-AU" w:bidi="ar-SA"/>
                </w:rPr>
                <w:id w:val="1540397622"/>
                <w14:checkbox>
                  <w14:checked w14:val="0"/>
                  <w14:checkedState w14:val="2612" w14:font="MS Gothic"/>
                  <w14:uncheckedState w14:val="2610" w14:font="MS Gothic"/>
                </w14:checkbox>
              </w:sdtPr>
              <w:sdtContent>
                <w:r w:rsidR="00AE6F7B">
                  <w:rPr>
                    <w:rFonts w:ascii="MS Gothic" w:eastAsia="MS Gothic" w:hAnsi="MS Gothic" w:cstheme="minorHAnsi" w:hint="eastAsia"/>
                    <w:lang w:eastAsia="en-AU"/>
                  </w:rPr>
                  <w:t>☐</w:t>
                </w:r>
              </w:sdtContent>
            </w:sdt>
          </w:p>
        </w:tc>
        <w:tc>
          <w:tcPr>
            <w:tcW w:w="567" w:type="dxa"/>
            <w:vAlign w:val="center"/>
          </w:tcPr>
          <w:p w14:paraId="5847AA8E" w14:textId="77777777" w:rsidR="00AE6F7B" w:rsidRPr="00BA4FD9" w:rsidRDefault="00000000" w:rsidP="00F73919">
            <w:pPr>
              <w:pStyle w:val="TableText"/>
              <w:jc w:val="center"/>
              <w:rPr>
                <w:rStyle w:val="eop"/>
              </w:rPr>
            </w:pPr>
            <w:sdt>
              <w:sdtPr>
                <w:rPr>
                  <w:rFonts w:asciiTheme="minorHAnsi" w:eastAsia="MS Gothic" w:hAnsiTheme="minorHAnsi" w:cstheme="minorHAnsi" w:hint="eastAsia"/>
                  <w:lang w:eastAsia="en-AU" w:bidi="ar-SA"/>
                </w:rPr>
                <w:id w:val="1865094102"/>
                <w14:checkbox>
                  <w14:checked w14:val="0"/>
                  <w14:checkedState w14:val="2612" w14:font="MS Gothic"/>
                  <w14:uncheckedState w14:val="2610" w14:font="MS Gothic"/>
                </w14:checkbox>
              </w:sdtPr>
              <w:sdtContent>
                <w:r w:rsidR="00AE6F7B">
                  <w:rPr>
                    <w:rFonts w:ascii="MS Gothic" w:eastAsia="MS Gothic" w:hAnsi="MS Gothic" w:cstheme="minorHAnsi" w:hint="eastAsia"/>
                    <w:lang w:eastAsia="en-AU"/>
                  </w:rPr>
                  <w:t>☐</w:t>
                </w:r>
              </w:sdtContent>
            </w:sdt>
          </w:p>
        </w:tc>
        <w:tc>
          <w:tcPr>
            <w:tcW w:w="567" w:type="dxa"/>
            <w:vAlign w:val="center"/>
          </w:tcPr>
          <w:p w14:paraId="5066F961" w14:textId="77777777" w:rsidR="00AE6F7B" w:rsidRPr="00BA4FD9" w:rsidRDefault="00000000" w:rsidP="00F73919">
            <w:pPr>
              <w:pStyle w:val="TableText"/>
              <w:jc w:val="center"/>
              <w:rPr>
                <w:rStyle w:val="eop"/>
              </w:rPr>
            </w:pPr>
            <w:sdt>
              <w:sdtPr>
                <w:rPr>
                  <w:rFonts w:asciiTheme="minorHAnsi" w:eastAsia="MS Gothic" w:hAnsiTheme="minorHAnsi" w:cstheme="minorHAnsi" w:hint="eastAsia"/>
                  <w:lang w:eastAsia="en-AU" w:bidi="ar-SA"/>
                </w:rPr>
                <w:id w:val="1384904926"/>
                <w14:checkbox>
                  <w14:checked w14:val="0"/>
                  <w14:checkedState w14:val="2612" w14:font="MS Gothic"/>
                  <w14:uncheckedState w14:val="2610" w14:font="MS Gothic"/>
                </w14:checkbox>
              </w:sdtPr>
              <w:sdtContent>
                <w:r w:rsidR="00AE6F7B">
                  <w:rPr>
                    <w:rFonts w:ascii="MS Gothic" w:eastAsia="MS Gothic" w:hAnsi="MS Gothic" w:cstheme="minorHAnsi" w:hint="eastAsia"/>
                    <w:lang w:eastAsia="en-AU"/>
                  </w:rPr>
                  <w:t>☐</w:t>
                </w:r>
              </w:sdtContent>
            </w:sdt>
          </w:p>
        </w:tc>
        <w:tc>
          <w:tcPr>
            <w:tcW w:w="850" w:type="dxa"/>
            <w:vAlign w:val="center"/>
          </w:tcPr>
          <w:p w14:paraId="1979D861" w14:textId="718848E5" w:rsidR="00AE6F7B" w:rsidRPr="00BA4FD9" w:rsidRDefault="00000000" w:rsidP="00F73919">
            <w:pPr>
              <w:pStyle w:val="TableText"/>
              <w:jc w:val="center"/>
              <w:rPr>
                <w:rStyle w:val="eop"/>
              </w:rPr>
            </w:pPr>
            <w:sdt>
              <w:sdtPr>
                <w:rPr>
                  <w:rFonts w:asciiTheme="minorHAnsi" w:eastAsia="MS Gothic" w:hAnsiTheme="minorHAnsi" w:cstheme="minorHAnsi" w:hint="eastAsia"/>
                  <w:lang w:eastAsia="en-AU" w:bidi="ar-SA"/>
                </w:rPr>
                <w:id w:val="-724363386"/>
                <w14:checkbox>
                  <w14:checked w14:val="1"/>
                  <w14:checkedState w14:val="2612" w14:font="MS Gothic"/>
                  <w14:uncheckedState w14:val="2610" w14:font="MS Gothic"/>
                </w14:checkbox>
              </w:sdtPr>
              <w:sdtContent>
                <w:r w:rsidR="00266096">
                  <w:rPr>
                    <w:rFonts w:ascii="MS Gothic" w:eastAsia="MS Gothic" w:hAnsi="MS Gothic" w:cstheme="minorHAnsi" w:hint="eastAsia"/>
                    <w:lang w:eastAsia="en-AU" w:bidi="ar-SA"/>
                  </w:rPr>
                  <w:t>☒</w:t>
                </w:r>
              </w:sdtContent>
            </w:sdt>
          </w:p>
        </w:tc>
      </w:tr>
      <w:tr w:rsidR="002A5A34" w14:paraId="269376D8" w14:textId="77777777" w:rsidTr="004F2A34">
        <w:trPr>
          <w:trHeight w:val="192"/>
        </w:trPr>
        <w:tc>
          <w:tcPr>
            <w:tcW w:w="1134" w:type="dxa"/>
            <w:shd w:val="clear" w:color="auto" w:fill="F2F2F2" w:themeFill="background1" w:themeFillShade="F2"/>
            <w:vAlign w:val="center"/>
          </w:tcPr>
          <w:p w14:paraId="3A6EECD2" w14:textId="77777777" w:rsidR="002A5A34" w:rsidRPr="00BA4FD9" w:rsidRDefault="002A5A34" w:rsidP="002A5A34">
            <w:pPr>
              <w:pStyle w:val="TableText"/>
              <w:rPr>
                <w:rStyle w:val="eop"/>
              </w:rPr>
            </w:pPr>
          </w:p>
        </w:tc>
        <w:tc>
          <w:tcPr>
            <w:tcW w:w="2127" w:type="dxa"/>
          </w:tcPr>
          <w:p w14:paraId="4C800CDB" w14:textId="051CC9A0" w:rsidR="002A5A34" w:rsidRPr="00266096" w:rsidRDefault="002A5A34" w:rsidP="002A5A34">
            <w:pPr>
              <w:pStyle w:val="TableText"/>
              <w:rPr>
                <w:rStyle w:val="eop"/>
                <w:color w:val="000000" w:themeColor="text1"/>
                <w:sz w:val="20"/>
              </w:rPr>
            </w:pPr>
            <w:r>
              <w:rPr>
                <w:rStyle w:val="eop"/>
                <w:color w:val="000000" w:themeColor="text1"/>
                <w:sz w:val="20"/>
              </w:rPr>
              <w:t>APP 1, APP3 and APP 5</w:t>
            </w:r>
          </w:p>
        </w:tc>
        <w:tc>
          <w:tcPr>
            <w:tcW w:w="4250" w:type="dxa"/>
          </w:tcPr>
          <w:p w14:paraId="6779FBDB" w14:textId="1168AB4E" w:rsidR="002A5A34" w:rsidRDefault="002A5A34" w:rsidP="002A5A34">
            <w:pPr>
              <w:pStyle w:val="TableText"/>
            </w:pPr>
            <w:r>
              <w:t xml:space="preserve">In the cookies section, this organization need to clarify users regarding of cookies used, the data they collect, and the purpose of their use based on APP1. </w:t>
            </w:r>
            <w:r w:rsidRPr="00C029DF">
              <w:t xml:space="preserve">While Australian law does not mandate cookie consent pop-ups, it is important to notify users about the </w:t>
            </w:r>
            <w:r>
              <w:t>storing</w:t>
            </w:r>
            <w:r w:rsidRPr="00C029DF">
              <w:t xml:space="preserve"> of </w:t>
            </w:r>
            <w:r>
              <w:t xml:space="preserve">their </w:t>
            </w:r>
            <w:r w:rsidRPr="00C029DF">
              <w:t xml:space="preserve">personal information </w:t>
            </w:r>
            <w:r>
              <w:t>using</w:t>
            </w:r>
            <w:r w:rsidRPr="00C029DF">
              <w:t xml:space="preserve"> cookies and obtain their consent where necessary</w:t>
            </w:r>
          </w:p>
        </w:tc>
        <w:tc>
          <w:tcPr>
            <w:tcW w:w="709" w:type="dxa"/>
            <w:vAlign w:val="center"/>
          </w:tcPr>
          <w:p w14:paraId="4DBFF9A4" w14:textId="00602938" w:rsidR="002A5A34" w:rsidRDefault="00000000" w:rsidP="002A5A34">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843518820"/>
                <w14:checkbox>
                  <w14:checked w14:val="0"/>
                  <w14:checkedState w14:val="2612" w14:font="MS Gothic"/>
                  <w14:uncheckedState w14:val="2610" w14:font="MS Gothic"/>
                </w14:checkbox>
              </w:sdtPr>
              <w:sdtContent>
                <w:r w:rsidR="002A5A34">
                  <w:rPr>
                    <w:rFonts w:ascii="MS Gothic" w:eastAsia="MS Gothic" w:hAnsi="MS Gothic" w:cstheme="minorHAnsi" w:hint="eastAsia"/>
                    <w:lang w:eastAsia="en-AU"/>
                  </w:rPr>
                  <w:t>☐</w:t>
                </w:r>
              </w:sdtContent>
            </w:sdt>
          </w:p>
        </w:tc>
        <w:tc>
          <w:tcPr>
            <w:tcW w:w="567" w:type="dxa"/>
            <w:vAlign w:val="center"/>
          </w:tcPr>
          <w:p w14:paraId="58D8F6CC" w14:textId="28C382EC" w:rsidR="002A5A34" w:rsidRDefault="00000000" w:rsidP="002A5A34">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704991998"/>
                <w14:checkbox>
                  <w14:checked w14:val="1"/>
                  <w14:checkedState w14:val="2612" w14:font="MS Gothic"/>
                  <w14:uncheckedState w14:val="2610" w14:font="MS Gothic"/>
                </w14:checkbox>
              </w:sdtPr>
              <w:sdtContent>
                <w:r w:rsidR="002A5A34">
                  <w:rPr>
                    <w:rFonts w:ascii="MS Gothic" w:eastAsia="MS Gothic" w:hAnsi="MS Gothic" w:cstheme="minorHAnsi" w:hint="eastAsia"/>
                    <w:lang w:eastAsia="en-AU" w:bidi="ar-SA"/>
                  </w:rPr>
                  <w:t>☒</w:t>
                </w:r>
              </w:sdtContent>
            </w:sdt>
          </w:p>
        </w:tc>
        <w:tc>
          <w:tcPr>
            <w:tcW w:w="567" w:type="dxa"/>
            <w:vAlign w:val="center"/>
          </w:tcPr>
          <w:p w14:paraId="1680D15F" w14:textId="72D7038A" w:rsidR="002A5A34" w:rsidRDefault="00000000" w:rsidP="002A5A34">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1050503765"/>
                <w14:checkbox>
                  <w14:checked w14:val="0"/>
                  <w14:checkedState w14:val="2612" w14:font="MS Gothic"/>
                  <w14:uncheckedState w14:val="2610" w14:font="MS Gothic"/>
                </w14:checkbox>
              </w:sdtPr>
              <w:sdtContent>
                <w:r w:rsidR="002A5A34">
                  <w:rPr>
                    <w:rFonts w:ascii="MS Gothic" w:eastAsia="MS Gothic" w:hAnsi="MS Gothic" w:cstheme="minorHAnsi" w:hint="eastAsia"/>
                    <w:lang w:eastAsia="en-AU"/>
                  </w:rPr>
                  <w:t>☐</w:t>
                </w:r>
              </w:sdtContent>
            </w:sdt>
          </w:p>
        </w:tc>
        <w:tc>
          <w:tcPr>
            <w:tcW w:w="850" w:type="dxa"/>
            <w:vAlign w:val="center"/>
          </w:tcPr>
          <w:p w14:paraId="66ECD425" w14:textId="6599923B" w:rsidR="002A5A34" w:rsidRDefault="00000000" w:rsidP="002A5A34">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1781709870"/>
                <w14:checkbox>
                  <w14:checked w14:val="0"/>
                  <w14:checkedState w14:val="2612" w14:font="MS Gothic"/>
                  <w14:uncheckedState w14:val="2610" w14:font="MS Gothic"/>
                </w14:checkbox>
              </w:sdtPr>
              <w:sdtContent>
                <w:r w:rsidR="002A5A34">
                  <w:rPr>
                    <w:rFonts w:ascii="MS Gothic" w:eastAsia="MS Gothic" w:hAnsi="MS Gothic" w:cstheme="minorHAnsi" w:hint="eastAsia"/>
                    <w:lang w:eastAsia="en-AU" w:bidi="ar-SA"/>
                  </w:rPr>
                  <w:t>☐</w:t>
                </w:r>
              </w:sdtContent>
            </w:sdt>
          </w:p>
        </w:tc>
      </w:tr>
    </w:tbl>
    <w:p w14:paraId="32B2BC4A" w14:textId="77777777" w:rsidR="00EF10DE" w:rsidRDefault="00EF10DE"/>
    <w:tbl>
      <w:tblPr>
        <w:tblStyle w:val="TableGrid"/>
        <w:tblW w:w="10204" w:type="dxa"/>
        <w:tblInd w:w="-3" w:type="dxa"/>
        <w:tblLayout w:type="fixed"/>
        <w:tblLook w:val="04A0" w:firstRow="1" w:lastRow="0" w:firstColumn="1" w:lastColumn="0" w:noHBand="0" w:noVBand="1"/>
      </w:tblPr>
      <w:tblGrid>
        <w:gridCol w:w="1134"/>
        <w:gridCol w:w="2127"/>
        <w:gridCol w:w="4250"/>
        <w:gridCol w:w="709"/>
        <w:gridCol w:w="567"/>
        <w:gridCol w:w="567"/>
        <w:gridCol w:w="850"/>
      </w:tblGrid>
      <w:tr w:rsidR="00EF10DE" w14:paraId="337E9E5B" w14:textId="77777777" w:rsidTr="00857C2C">
        <w:trPr>
          <w:trHeight w:val="371"/>
        </w:trPr>
        <w:tc>
          <w:tcPr>
            <w:tcW w:w="10204" w:type="dxa"/>
            <w:gridSpan w:val="7"/>
            <w:shd w:val="clear" w:color="auto" w:fill="D9D9D9" w:themeFill="background1" w:themeFillShade="D9"/>
            <w:vAlign w:val="center"/>
          </w:tcPr>
          <w:p w14:paraId="06819004" w14:textId="3AA959AC" w:rsidR="00EF10DE" w:rsidRPr="00BA4FD9" w:rsidRDefault="00EF10DE" w:rsidP="00CA1C76">
            <w:pPr>
              <w:pStyle w:val="TableText"/>
              <w:jc w:val="center"/>
              <w:rPr>
                <w:rStyle w:val="eop"/>
                <w:b/>
                <w:bCs/>
              </w:rPr>
            </w:pPr>
            <w:r>
              <w:rPr>
                <w:rStyle w:val="eop"/>
                <w:b/>
                <w:bCs/>
              </w:rPr>
              <w:t>Organization 2</w:t>
            </w:r>
          </w:p>
        </w:tc>
      </w:tr>
      <w:tr w:rsidR="007249EA" w14:paraId="22877FDD" w14:textId="77777777" w:rsidTr="00CA1C76">
        <w:trPr>
          <w:trHeight w:val="371"/>
        </w:trPr>
        <w:tc>
          <w:tcPr>
            <w:tcW w:w="1134" w:type="dxa"/>
            <w:vMerge w:val="restart"/>
            <w:shd w:val="clear" w:color="auto" w:fill="D9D9D9" w:themeFill="background1" w:themeFillShade="D9"/>
            <w:vAlign w:val="center"/>
          </w:tcPr>
          <w:p w14:paraId="60A4AD45" w14:textId="77777777" w:rsidR="007249EA" w:rsidRPr="00BA4FD9" w:rsidRDefault="007249EA" w:rsidP="00CA1C76">
            <w:pPr>
              <w:pStyle w:val="TableText"/>
              <w:jc w:val="center"/>
              <w:rPr>
                <w:rStyle w:val="eop"/>
                <w:b/>
                <w:bCs/>
              </w:rPr>
            </w:pPr>
            <w:r w:rsidRPr="00BA4FD9">
              <w:rPr>
                <w:rStyle w:val="eop"/>
                <w:b/>
                <w:bCs/>
              </w:rPr>
              <w:t>POLICY</w:t>
            </w:r>
          </w:p>
        </w:tc>
        <w:tc>
          <w:tcPr>
            <w:tcW w:w="2127" w:type="dxa"/>
            <w:vMerge w:val="restart"/>
            <w:shd w:val="clear" w:color="auto" w:fill="D9D9D9" w:themeFill="background1" w:themeFillShade="D9"/>
            <w:vAlign w:val="center"/>
          </w:tcPr>
          <w:p w14:paraId="289810CD" w14:textId="77777777" w:rsidR="007249EA" w:rsidRPr="00BA4FD9" w:rsidRDefault="007249EA" w:rsidP="00CA1C76">
            <w:pPr>
              <w:pStyle w:val="TableText"/>
              <w:jc w:val="center"/>
              <w:rPr>
                <w:rStyle w:val="eop"/>
                <w:b/>
                <w:bCs/>
              </w:rPr>
            </w:pPr>
            <w:r w:rsidRPr="00BA4FD9">
              <w:rPr>
                <w:rStyle w:val="eop"/>
                <w:b/>
                <w:bCs/>
              </w:rPr>
              <w:t>STANDARDS APPs</w:t>
            </w:r>
          </w:p>
        </w:tc>
        <w:tc>
          <w:tcPr>
            <w:tcW w:w="4250" w:type="dxa"/>
            <w:vMerge w:val="restart"/>
            <w:shd w:val="clear" w:color="auto" w:fill="D9D9D9" w:themeFill="background1" w:themeFillShade="D9"/>
            <w:vAlign w:val="center"/>
          </w:tcPr>
          <w:p w14:paraId="6CC94F0D" w14:textId="77777777" w:rsidR="007249EA" w:rsidRPr="00BA4FD9" w:rsidRDefault="007249EA" w:rsidP="00CA1C76">
            <w:pPr>
              <w:pStyle w:val="TableText"/>
              <w:jc w:val="center"/>
              <w:rPr>
                <w:rStyle w:val="eop"/>
                <w:b/>
                <w:bCs/>
              </w:rPr>
            </w:pPr>
            <w:r w:rsidRPr="00BA4FD9">
              <w:rPr>
                <w:rStyle w:val="eop"/>
                <w:b/>
                <w:bCs/>
              </w:rPr>
              <w:t>REVIEW DETAILS</w:t>
            </w:r>
          </w:p>
        </w:tc>
        <w:tc>
          <w:tcPr>
            <w:tcW w:w="2693" w:type="dxa"/>
            <w:gridSpan w:val="4"/>
            <w:shd w:val="clear" w:color="auto" w:fill="D9D9D9" w:themeFill="background1" w:themeFillShade="D9"/>
            <w:vAlign w:val="center"/>
          </w:tcPr>
          <w:p w14:paraId="01EAA9FA" w14:textId="77777777" w:rsidR="007249EA" w:rsidRPr="00BA4FD9" w:rsidRDefault="007249EA" w:rsidP="00CA1C76">
            <w:pPr>
              <w:pStyle w:val="TableText"/>
              <w:jc w:val="center"/>
              <w:rPr>
                <w:rStyle w:val="eop"/>
                <w:b/>
                <w:bCs/>
              </w:rPr>
            </w:pPr>
            <w:r w:rsidRPr="00BA4FD9">
              <w:rPr>
                <w:rStyle w:val="eop"/>
                <w:b/>
                <w:bCs/>
              </w:rPr>
              <w:t>COMPLIANCE</w:t>
            </w:r>
          </w:p>
        </w:tc>
      </w:tr>
      <w:tr w:rsidR="007249EA" w:rsidRPr="00BA4FD9" w14:paraId="7907F22D" w14:textId="77777777" w:rsidTr="00CA1C76">
        <w:trPr>
          <w:cantSplit/>
          <w:trHeight w:val="1374"/>
        </w:trPr>
        <w:tc>
          <w:tcPr>
            <w:tcW w:w="1134" w:type="dxa"/>
            <w:vMerge/>
            <w:shd w:val="clear" w:color="auto" w:fill="D9D9D9" w:themeFill="background1" w:themeFillShade="D9"/>
            <w:vAlign w:val="center"/>
          </w:tcPr>
          <w:p w14:paraId="434102ED" w14:textId="77777777" w:rsidR="007249EA" w:rsidRPr="00BA4FD9" w:rsidRDefault="007249EA" w:rsidP="00CA1C76">
            <w:pPr>
              <w:pStyle w:val="TableText"/>
              <w:rPr>
                <w:rStyle w:val="eop"/>
              </w:rPr>
            </w:pPr>
          </w:p>
        </w:tc>
        <w:tc>
          <w:tcPr>
            <w:tcW w:w="2127" w:type="dxa"/>
            <w:vMerge/>
            <w:shd w:val="clear" w:color="auto" w:fill="D9D9D9" w:themeFill="background1" w:themeFillShade="D9"/>
            <w:vAlign w:val="center"/>
          </w:tcPr>
          <w:p w14:paraId="301A0D13" w14:textId="77777777" w:rsidR="007249EA" w:rsidRPr="00BA4FD9" w:rsidRDefault="007249EA" w:rsidP="00CA1C76">
            <w:pPr>
              <w:pStyle w:val="TableText"/>
              <w:rPr>
                <w:rStyle w:val="eop"/>
              </w:rPr>
            </w:pPr>
          </w:p>
        </w:tc>
        <w:tc>
          <w:tcPr>
            <w:tcW w:w="4250" w:type="dxa"/>
            <w:vMerge/>
            <w:shd w:val="clear" w:color="auto" w:fill="D9D9D9" w:themeFill="background1" w:themeFillShade="D9"/>
            <w:textDirection w:val="btLr"/>
          </w:tcPr>
          <w:p w14:paraId="7274569C" w14:textId="77777777" w:rsidR="007249EA" w:rsidRPr="00BA4FD9" w:rsidRDefault="007249EA" w:rsidP="00CA1C76">
            <w:pPr>
              <w:pStyle w:val="TableText"/>
              <w:rPr>
                <w:rStyle w:val="eop"/>
              </w:rPr>
            </w:pPr>
          </w:p>
        </w:tc>
        <w:tc>
          <w:tcPr>
            <w:tcW w:w="709" w:type="dxa"/>
            <w:shd w:val="clear" w:color="auto" w:fill="F2F2F2" w:themeFill="background1" w:themeFillShade="F2"/>
            <w:textDirection w:val="btLr"/>
            <w:vAlign w:val="center"/>
          </w:tcPr>
          <w:p w14:paraId="742B8E2A" w14:textId="77777777" w:rsidR="007249EA" w:rsidRPr="00BA4FD9" w:rsidRDefault="007249EA" w:rsidP="00CA1C76">
            <w:pPr>
              <w:pStyle w:val="TableText"/>
              <w:rPr>
                <w:rStyle w:val="eop"/>
                <w:b/>
                <w:bCs/>
                <w:sz w:val="20"/>
              </w:rPr>
            </w:pPr>
            <w:r>
              <w:rPr>
                <w:rStyle w:val="eop"/>
                <w:b/>
                <w:bCs/>
                <w:sz w:val="20"/>
              </w:rPr>
              <w:t xml:space="preserve"> </w:t>
            </w:r>
            <w:r w:rsidRPr="00BA4FD9">
              <w:rPr>
                <w:rStyle w:val="eop"/>
                <w:b/>
                <w:bCs/>
                <w:sz w:val="20"/>
              </w:rPr>
              <w:t>Full</w:t>
            </w:r>
          </w:p>
        </w:tc>
        <w:tc>
          <w:tcPr>
            <w:tcW w:w="567" w:type="dxa"/>
            <w:shd w:val="clear" w:color="auto" w:fill="F2F2F2" w:themeFill="background1" w:themeFillShade="F2"/>
            <w:textDirection w:val="btLr"/>
            <w:vAlign w:val="center"/>
          </w:tcPr>
          <w:p w14:paraId="45F9C5E3" w14:textId="77777777" w:rsidR="007249EA" w:rsidRPr="00BA4FD9" w:rsidRDefault="007249EA" w:rsidP="00CA1C76">
            <w:pPr>
              <w:pStyle w:val="TableText"/>
              <w:rPr>
                <w:rStyle w:val="eop"/>
                <w:b/>
                <w:bCs/>
                <w:sz w:val="20"/>
              </w:rPr>
            </w:pPr>
            <w:r>
              <w:rPr>
                <w:rStyle w:val="eop"/>
                <w:b/>
                <w:bCs/>
                <w:sz w:val="20"/>
              </w:rPr>
              <w:t xml:space="preserve"> </w:t>
            </w:r>
            <w:r w:rsidRPr="00BA4FD9">
              <w:rPr>
                <w:rStyle w:val="eop"/>
                <w:b/>
                <w:bCs/>
                <w:sz w:val="20"/>
              </w:rPr>
              <w:t>Partial</w:t>
            </w:r>
          </w:p>
        </w:tc>
        <w:tc>
          <w:tcPr>
            <w:tcW w:w="567" w:type="dxa"/>
            <w:shd w:val="clear" w:color="auto" w:fill="F2F2F2" w:themeFill="background1" w:themeFillShade="F2"/>
            <w:textDirection w:val="btLr"/>
            <w:vAlign w:val="center"/>
          </w:tcPr>
          <w:p w14:paraId="1A296D35" w14:textId="77777777" w:rsidR="007249EA" w:rsidRPr="00BA4FD9" w:rsidRDefault="007249EA" w:rsidP="00CA1C76">
            <w:pPr>
              <w:pStyle w:val="TableText"/>
              <w:rPr>
                <w:rStyle w:val="eop"/>
                <w:b/>
                <w:bCs/>
                <w:sz w:val="20"/>
              </w:rPr>
            </w:pPr>
            <w:r>
              <w:rPr>
                <w:rStyle w:val="eop"/>
                <w:b/>
                <w:bCs/>
                <w:sz w:val="20"/>
              </w:rPr>
              <w:t xml:space="preserve"> </w:t>
            </w:r>
            <w:r w:rsidRPr="00BA4FD9">
              <w:rPr>
                <w:rStyle w:val="eop"/>
                <w:b/>
                <w:bCs/>
                <w:sz w:val="20"/>
              </w:rPr>
              <w:t>Poor</w:t>
            </w:r>
          </w:p>
        </w:tc>
        <w:tc>
          <w:tcPr>
            <w:tcW w:w="850" w:type="dxa"/>
            <w:shd w:val="clear" w:color="auto" w:fill="F2F2F2" w:themeFill="background1" w:themeFillShade="F2"/>
            <w:textDirection w:val="btLr"/>
            <w:vAlign w:val="center"/>
          </w:tcPr>
          <w:p w14:paraId="424F58A1" w14:textId="77777777" w:rsidR="007249EA" w:rsidRPr="00BA4FD9" w:rsidRDefault="007249EA" w:rsidP="00CA1C76">
            <w:pPr>
              <w:pStyle w:val="TableText"/>
              <w:rPr>
                <w:rStyle w:val="eop"/>
                <w:b/>
                <w:bCs/>
                <w:sz w:val="20"/>
              </w:rPr>
            </w:pPr>
            <w:r>
              <w:rPr>
                <w:rStyle w:val="eop"/>
                <w:b/>
                <w:bCs/>
                <w:sz w:val="20"/>
              </w:rPr>
              <w:t xml:space="preserve"> </w:t>
            </w:r>
            <w:r w:rsidRPr="00BA4FD9">
              <w:rPr>
                <w:rStyle w:val="eop"/>
                <w:b/>
                <w:bCs/>
                <w:sz w:val="20"/>
              </w:rPr>
              <w:t>Non-</w:t>
            </w:r>
            <w:r>
              <w:rPr>
                <w:rStyle w:val="eop"/>
                <w:b/>
                <w:bCs/>
                <w:sz w:val="20"/>
              </w:rPr>
              <w:br/>
              <w:t xml:space="preserve"> </w:t>
            </w:r>
            <w:r w:rsidRPr="00BA4FD9">
              <w:rPr>
                <w:rStyle w:val="eop"/>
                <w:b/>
                <w:bCs/>
                <w:sz w:val="20"/>
              </w:rPr>
              <w:t>Compliance</w:t>
            </w:r>
          </w:p>
        </w:tc>
      </w:tr>
      <w:tr w:rsidR="007249EA" w14:paraId="7AFB3FA7" w14:textId="77777777" w:rsidTr="00CA1C76">
        <w:trPr>
          <w:trHeight w:val="200"/>
        </w:trPr>
        <w:tc>
          <w:tcPr>
            <w:tcW w:w="1134" w:type="dxa"/>
            <w:vMerge w:val="restart"/>
            <w:shd w:val="clear" w:color="auto" w:fill="F2F2F2" w:themeFill="background1" w:themeFillShade="F2"/>
            <w:vAlign w:val="center"/>
          </w:tcPr>
          <w:p w14:paraId="40E29272" w14:textId="77777777" w:rsidR="007249EA" w:rsidRPr="00BA4FD9" w:rsidRDefault="007249EA" w:rsidP="00CA1C76">
            <w:pPr>
              <w:pStyle w:val="TableText"/>
              <w:rPr>
                <w:rStyle w:val="eop"/>
              </w:rPr>
            </w:pPr>
            <w:r w:rsidRPr="00BA4FD9">
              <w:rPr>
                <w:rStyle w:val="eop"/>
              </w:rPr>
              <w:t>Privacy Policy</w:t>
            </w:r>
          </w:p>
        </w:tc>
        <w:tc>
          <w:tcPr>
            <w:tcW w:w="2127" w:type="dxa"/>
          </w:tcPr>
          <w:p w14:paraId="4F19010C" w14:textId="1F1F8E5E" w:rsidR="007249EA" w:rsidRPr="00B65987" w:rsidRDefault="00B65987" w:rsidP="00CA1C76">
            <w:pPr>
              <w:pStyle w:val="TableText"/>
              <w:rPr>
                <w:rStyle w:val="eop"/>
              </w:rPr>
            </w:pPr>
            <w:r w:rsidRPr="00B65987">
              <w:rPr>
                <w:rStyle w:val="eop"/>
              </w:rPr>
              <w:t>APP 1</w:t>
            </w:r>
          </w:p>
        </w:tc>
        <w:tc>
          <w:tcPr>
            <w:tcW w:w="4250" w:type="dxa"/>
          </w:tcPr>
          <w:p w14:paraId="0D49F6D7" w14:textId="02D7A46D" w:rsidR="007249EA" w:rsidRPr="00BA4FD9" w:rsidRDefault="00B65987" w:rsidP="00B65987">
            <w:pPr>
              <w:pStyle w:val="TableText"/>
              <w:rPr>
                <w:rStyle w:val="eop"/>
              </w:rPr>
            </w:pPr>
            <w:r>
              <w:rPr>
                <w:rStyle w:val="eop"/>
              </w:rPr>
              <w:t>The first part (introduction) revealed that</w:t>
            </w:r>
            <w:r w:rsidRPr="00B65987">
              <w:rPr>
                <w:rStyle w:val="eop"/>
              </w:rPr>
              <w:t xml:space="preserve"> </w:t>
            </w:r>
            <w:r>
              <w:rPr>
                <w:rStyle w:val="eop"/>
              </w:rPr>
              <w:t>there is</w:t>
            </w:r>
            <w:r w:rsidRPr="00B65987">
              <w:rPr>
                <w:rStyle w:val="eop"/>
              </w:rPr>
              <w:t xml:space="preserve"> compliance with the Australian Privacy Act 1988.</w:t>
            </w:r>
          </w:p>
        </w:tc>
        <w:tc>
          <w:tcPr>
            <w:tcW w:w="709" w:type="dxa"/>
            <w:vAlign w:val="center"/>
          </w:tcPr>
          <w:p w14:paraId="698F4289" w14:textId="2B2A5136" w:rsidR="007249EA" w:rsidRPr="00BA4FD9" w:rsidRDefault="00000000" w:rsidP="00CA1C76">
            <w:pPr>
              <w:pStyle w:val="TableText"/>
              <w:jc w:val="center"/>
              <w:rPr>
                <w:rStyle w:val="eop"/>
              </w:rPr>
            </w:pPr>
            <w:sdt>
              <w:sdtPr>
                <w:rPr>
                  <w:rFonts w:asciiTheme="minorHAnsi" w:eastAsia="MS Gothic" w:hAnsiTheme="minorHAnsi" w:cstheme="minorHAnsi" w:hint="eastAsia"/>
                  <w:lang w:eastAsia="en-AU" w:bidi="ar-SA"/>
                </w:rPr>
                <w:id w:val="-1671018417"/>
                <w14:checkbox>
                  <w14:checked w14:val="1"/>
                  <w14:checkedState w14:val="2612" w14:font="MS Gothic"/>
                  <w14:uncheckedState w14:val="2610" w14:font="MS Gothic"/>
                </w14:checkbox>
              </w:sdtPr>
              <w:sdtContent>
                <w:r w:rsidR="00B65987">
                  <w:rPr>
                    <w:rFonts w:ascii="MS Gothic" w:eastAsia="MS Gothic" w:hAnsi="MS Gothic" w:cstheme="minorHAnsi" w:hint="eastAsia"/>
                    <w:lang w:eastAsia="en-AU" w:bidi="ar-SA"/>
                  </w:rPr>
                  <w:t>☒</w:t>
                </w:r>
              </w:sdtContent>
            </w:sdt>
          </w:p>
        </w:tc>
        <w:tc>
          <w:tcPr>
            <w:tcW w:w="567" w:type="dxa"/>
            <w:vAlign w:val="center"/>
          </w:tcPr>
          <w:p w14:paraId="37F876F5" w14:textId="77777777" w:rsidR="007249EA" w:rsidRPr="00BA4FD9" w:rsidRDefault="00000000" w:rsidP="00CA1C76">
            <w:pPr>
              <w:pStyle w:val="TableText"/>
              <w:jc w:val="center"/>
              <w:rPr>
                <w:rStyle w:val="eop"/>
              </w:rPr>
            </w:pPr>
            <w:sdt>
              <w:sdtPr>
                <w:rPr>
                  <w:rFonts w:asciiTheme="minorHAnsi" w:eastAsia="MS Gothic" w:hAnsiTheme="minorHAnsi" w:cstheme="minorHAnsi" w:hint="eastAsia"/>
                  <w:lang w:eastAsia="en-AU" w:bidi="ar-SA"/>
                </w:rPr>
                <w:id w:val="1213007018"/>
                <w14:checkbox>
                  <w14:checked w14:val="0"/>
                  <w14:checkedState w14:val="2612" w14:font="MS Gothic"/>
                  <w14:uncheckedState w14:val="2610" w14:font="MS Gothic"/>
                </w14:checkbox>
              </w:sdtPr>
              <w:sdtContent>
                <w:r w:rsidR="007249EA">
                  <w:rPr>
                    <w:rFonts w:ascii="MS Gothic" w:eastAsia="MS Gothic" w:hAnsi="MS Gothic" w:cstheme="minorHAnsi" w:hint="eastAsia"/>
                    <w:lang w:eastAsia="en-AU"/>
                  </w:rPr>
                  <w:t>☐</w:t>
                </w:r>
              </w:sdtContent>
            </w:sdt>
          </w:p>
        </w:tc>
        <w:tc>
          <w:tcPr>
            <w:tcW w:w="567" w:type="dxa"/>
            <w:vAlign w:val="center"/>
          </w:tcPr>
          <w:p w14:paraId="51F87224" w14:textId="77777777" w:rsidR="007249EA" w:rsidRPr="00BA4FD9" w:rsidRDefault="00000000" w:rsidP="00CA1C76">
            <w:pPr>
              <w:pStyle w:val="TableText"/>
              <w:jc w:val="center"/>
              <w:rPr>
                <w:rStyle w:val="eop"/>
              </w:rPr>
            </w:pPr>
            <w:sdt>
              <w:sdtPr>
                <w:rPr>
                  <w:rFonts w:asciiTheme="minorHAnsi" w:eastAsia="MS Gothic" w:hAnsiTheme="minorHAnsi" w:cstheme="minorHAnsi" w:hint="eastAsia"/>
                  <w:lang w:eastAsia="en-AU" w:bidi="ar-SA"/>
                </w:rPr>
                <w:id w:val="936796230"/>
                <w14:checkbox>
                  <w14:checked w14:val="0"/>
                  <w14:checkedState w14:val="2612" w14:font="MS Gothic"/>
                  <w14:uncheckedState w14:val="2610" w14:font="MS Gothic"/>
                </w14:checkbox>
              </w:sdtPr>
              <w:sdtContent>
                <w:r w:rsidR="007249EA">
                  <w:rPr>
                    <w:rFonts w:ascii="MS Gothic" w:eastAsia="MS Gothic" w:hAnsi="MS Gothic" w:cstheme="minorHAnsi" w:hint="eastAsia"/>
                    <w:lang w:eastAsia="en-AU"/>
                  </w:rPr>
                  <w:t>☐</w:t>
                </w:r>
              </w:sdtContent>
            </w:sdt>
          </w:p>
        </w:tc>
        <w:tc>
          <w:tcPr>
            <w:tcW w:w="850" w:type="dxa"/>
            <w:vAlign w:val="center"/>
          </w:tcPr>
          <w:p w14:paraId="433FA073" w14:textId="77777777" w:rsidR="007249EA" w:rsidRPr="00BA4FD9" w:rsidRDefault="00000000" w:rsidP="00CA1C76">
            <w:pPr>
              <w:pStyle w:val="TableText"/>
              <w:jc w:val="center"/>
              <w:rPr>
                <w:rStyle w:val="eop"/>
              </w:rPr>
            </w:pPr>
            <w:sdt>
              <w:sdtPr>
                <w:rPr>
                  <w:rFonts w:asciiTheme="minorHAnsi" w:eastAsia="MS Gothic" w:hAnsiTheme="minorHAnsi" w:cstheme="minorHAnsi" w:hint="eastAsia"/>
                  <w:lang w:eastAsia="en-AU" w:bidi="ar-SA"/>
                </w:rPr>
                <w:id w:val="-1554920487"/>
                <w14:checkbox>
                  <w14:checked w14:val="0"/>
                  <w14:checkedState w14:val="2612" w14:font="MS Gothic"/>
                  <w14:uncheckedState w14:val="2610" w14:font="MS Gothic"/>
                </w14:checkbox>
              </w:sdtPr>
              <w:sdtContent>
                <w:r w:rsidR="007249EA">
                  <w:rPr>
                    <w:rFonts w:ascii="MS Gothic" w:eastAsia="MS Gothic" w:hAnsi="MS Gothic" w:cstheme="minorHAnsi" w:hint="eastAsia"/>
                    <w:lang w:eastAsia="en-AU"/>
                  </w:rPr>
                  <w:t>☐</w:t>
                </w:r>
              </w:sdtContent>
            </w:sdt>
          </w:p>
        </w:tc>
      </w:tr>
      <w:tr w:rsidR="007249EA" w14:paraId="41D315DA" w14:textId="77777777" w:rsidTr="00CA1C76">
        <w:trPr>
          <w:trHeight w:val="192"/>
        </w:trPr>
        <w:tc>
          <w:tcPr>
            <w:tcW w:w="1134" w:type="dxa"/>
            <w:vMerge/>
            <w:shd w:val="clear" w:color="auto" w:fill="F2F2F2" w:themeFill="background1" w:themeFillShade="F2"/>
            <w:vAlign w:val="center"/>
          </w:tcPr>
          <w:p w14:paraId="13C5EEBE" w14:textId="77777777" w:rsidR="007249EA" w:rsidRPr="00BA4FD9" w:rsidRDefault="007249EA" w:rsidP="00CA1C76">
            <w:pPr>
              <w:pStyle w:val="TableText"/>
              <w:rPr>
                <w:rStyle w:val="eop"/>
              </w:rPr>
            </w:pPr>
          </w:p>
        </w:tc>
        <w:tc>
          <w:tcPr>
            <w:tcW w:w="2127" w:type="dxa"/>
          </w:tcPr>
          <w:p w14:paraId="2B64B947" w14:textId="2F5C7164" w:rsidR="007249EA" w:rsidRPr="00BA4FD9" w:rsidRDefault="004934E2" w:rsidP="00CA1C76">
            <w:pPr>
              <w:pStyle w:val="TableText"/>
              <w:rPr>
                <w:rStyle w:val="eop"/>
              </w:rPr>
            </w:pPr>
            <w:r>
              <w:rPr>
                <w:rStyle w:val="eop"/>
              </w:rPr>
              <w:t>APP 5</w:t>
            </w:r>
          </w:p>
        </w:tc>
        <w:tc>
          <w:tcPr>
            <w:tcW w:w="4250" w:type="dxa"/>
          </w:tcPr>
          <w:p w14:paraId="5224B2DB" w14:textId="1AB4FDCE" w:rsidR="007249EA" w:rsidRPr="00BA4FD9" w:rsidRDefault="00B65987" w:rsidP="00CA1C76">
            <w:pPr>
              <w:pStyle w:val="TableText"/>
              <w:rPr>
                <w:rStyle w:val="eop"/>
              </w:rPr>
            </w:pPr>
            <w:r>
              <w:rPr>
                <w:rStyle w:val="eop"/>
              </w:rPr>
              <w:t>They have</w:t>
            </w:r>
            <w:r w:rsidRPr="00B65987">
              <w:rPr>
                <w:rStyle w:val="eop"/>
              </w:rPr>
              <w:t xml:space="preserve"> list</w:t>
            </w:r>
            <w:r>
              <w:rPr>
                <w:rStyle w:val="eop"/>
              </w:rPr>
              <w:t xml:space="preserve">ed </w:t>
            </w:r>
            <w:r w:rsidRPr="00B65987">
              <w:rPr>
                <w:rStyle w:val="eop"/>
              </w:rPr>
              <w:t xml:space="preserve">the types of personal information collected, which is important for </w:t>
            </w:r>
            <w:r w:rsidR="004934E2" w:rsidRPr="00B65987">
              <w:rPr>
                <w:rStyle w:val="eop"/>
              </w:rPr>
              <w:t>transparency,</w:t>
            </w:r>
            <w:r w:rsidR="004934E2">
              <w:rPr>
                <w:rStyle w:val="eop"/>
              </w:rPr>
              <w:t xml:space="preserve"> but t</w:t>
            </w:r>
            <w:r w:rsidR="004934E2" w:rsidRPr="004934E2">
              <w:rPr>
                <w:rStyle w:val="eop"/>
              </w:rPr>
              <w:t xml:space="preserve">he policy </w:t>
            </w:r>
            <w:r w:rsidR="004934E2">
              <w:rPr>
                <w:rStyle w:val="eop"/>
              </w:rPr>
              <w:t>is missing</w:t>
            </w:r>
            <w:r w:rsidR="004934E2" w:rsidRPr="004934E2">
              <w:rPr>
                <w:rStyle w:val="eop"/>
              </w:rPr>
              <w:t xml:space="preserve"> details on how individuals are informed about the collection of their information, especially if collected indirectly</w:t>
            </w:r>
            <w:r w:rsidR="004934E2">
              <w:rPr>
                <w:rStyle w:val="eop"/>
              </w:rPr>
              <w:t>.</w:t>
            </w:r>
          </w:p>
        </w:tc>
        <w:tc>
          <w:tcPr>
            <w:tcW w:w="709" w:type="dxa"/>
            <w:vAlign w:val="center"/>
          </w:tcPr>
          <w:p w14:paraId="64EE6222" w14:textId="77777777" w:rsidR="007249EA" w:rsidRPr="00BA4FD9" w:rsidRDefault="00000000" w:rsidP="00CA1C76">
            <w:pPr>
              <w:pStyle w:val="TableText"/>
              <w:jc w:val="center"/>
              <w:rPr>
                <w:rStyle w:val="eop"/>
              </w:rPr>
            </w:pPr>
            <w:sdt>
              <w:sdtPr>
                <w:rPr>
                  <w:rFonts w:asciiTheme="minorHAnsi" w:eastAsia="MS Gothic" w:hAnsiTheme="minorHAnsi" w:cstheme="minorHAnsi" w:hint="eastAsia"/>
                  <w:lang w:eastAsia="en-AU" w:bidi="ar-SA"/>
                </w:rPr>
                <w:id w:val="-1728141035"/>
                <w14:checkbox>
                  <w14:checked w14:val="0"/>
                  <w14:checkedState w14:val="2612" w14:font="MS Gothic"/>
                  <w14:uncheckedState w14:val="2610" w14:font="MS Gothic"/>
                </w14:checkbox>
              </w:sdtPr>
              <w:sdtContent>
                <w:r w:rsidR="007249EA">
                  <w:rPr>
                    <w:rFonts w:ascii="MS Gothic" w:eastAsia="MS Gothic" w:hAnsi="MS Gothic" w:cstheme="minorHAnsi" w:hint="eastAsia"/>
                    <w:lang w:eastAsia="en-AU"/>
                  </w:rPr>
                  <w:t>☐</w:t>
                </w:r>
              </w:sdtContent>
            </w:sdt>
          </w:p>
        </w:tc>
        <w:tc>
          <w:tcPr>
            <w:tcW w:w="567" w:type="dxa"/>
            <w:vAlign w:val="center"/>
          </w:tcPr>
          <w:p w14:paraId="2837A5BE" w14:textId="240D429B" w:rsidR="007249EA" w:rsidRPr="00BA4FD9" w:rsidRDefault="00000000" w:rsidP="00CA1C76">
            <w:pPr>
              <w:pStyle w:val="TableText"/>
              <w:jc w:val="center"/>
              <w:rPr>
                <w:rStyle w:val="eop"/>
              </w:rPr>
            </w:pPr>
            <w:sdt>
              <w:sdtPr>
                <w:rPr>
                  <w:rFonts w:asciiTheme="minorHAnsi" w:eastAsia="MS Gothic" w:hAnsiTheme="minorHAnsi" w:cstheme="minorHAnsi" w:hint="eastAsia"/>
                  <w:lang w:eastAsia="en-AU" w:bidi="ar-SA"/>
                </w:rPr>
                <w:id w:val="-150600111"/>
                <w14:checkbox>
                  <w14:checked w14:val="1"/>
                  <w14:checkedState w14:val="2612" w14:font="MS Gothic"/>
                  <w14:uncheckedState w14:val="2610" w14:font="MS Gothic"/>
                </w14:checkbox>
              </w:sdtPr>
              <w:sdtContent>
                <w:r w:rsidR="004934E2">
                  <w:rPr>
                    <w:rFonts w:ascii="MS Gothic" w:eastAsia="MS Gothic" w:hAnsi="MS Gothic" w:cstheme="minorHAnsi" w:hint="eastAsia"/>
                    <w:lang w:eastAsia="en-AU" w:bidi="ar-SA"/>
                  </w:rPr>
                  <w:t>☒</w:t>
                </w:r>
              </w:sdtContent>
            </w:sdt>
          </w:p>
        </w:tc>
        <w:tc>
          <w:tcPr>
            <w:tcW w:w="567" w:type="dxa"/>
            <w:vAlign w:val="center"/>
          </w:tcPr>
          <w:p w14:paraId="79DE395F" w14:textId="77777777" w:rsidR="007249EA" w:rsidRPr="00BA4FD9" w:rsidRDefault="00000000" w:rsidP="00CA1C76">
            <w:pPr>
              <w:pStyle w:val="TableText"/>
              <w:jc w:val="center"/>
              <w:rPr>
                <w:rStyle w:val="eop"/>
              </w:rPr>
            </w:pPr>
            <w:sdt>
              <w:sdtPr>
                <w:rPr>
                  <w:rFonts w:asciiTheme="minorHAnsi" w:eastAsia="MS Gothic" w:hAnsiTheme="minorHAnsi" w:cstheme="minorHAnsi" w:hint="eastAsia"/>
                  <w:lang w:eastAsia="en-AU" w:bidi="ar-SA"/>
                </w:rPr>
                <w:id w:val="-1699000145"/>
                <w14:checkbox>
                  <w14:checked w14:val="0"/>
                  <w14:checkedState w14:val="2612" w14:font="MS Gothic"/>
                  <w14:uncheckedState w14:val="2610" w14:font="MS Gothic"/>
                </w14:checkbox>
              </w:sdtPr>
              <w:sdtContent>
                <w:r w:rsidR="007249EA">
                  <w:rPr>
                    <w:rFonts w:ascii="MS Gothic" w:eastAsia="MS Gothic" w:hAnsi="MS Gothic" w:cstheme="minorHAnsi" w:hint="eastAsia"/>
                    <w:lang w:eastAsia="en-AU"/>
                  </w:rPr>
                  <w:t>☐</w:t>
                </w:r>
              </w:sdtContent>
            </w:sdt>
          </w:p>
        </w:tc>
        <w:tc>
          <w:tcPr>
            <w:tcW w:w="850" w:type="dxa"/>
            <w:vAlign w:val="center"/>
          </w:tcPr>
          <w:p w14:paraId="5D4BD910" w14:textId="77777777" w:rsidR="007249EA" w:rsidRPr="00BA4FD9" w:rsidRDefault="00000000" w:rsidP="00CA1C76">
            <w:pPr>
              <w:pStyle w:val="TableText"/>
              <w:jc w:val="center"/>
              <w:rPr>
                <w:rStyle w:val="eop"/>
              </w:rPr>
            </w:pPr>
            <w:sdt>
              <w:sdtPr>
                <w:rPr>
                  <w:rFonts w:asciiTheme="minorHAnsi" w:eastAsia="MS Gothic" w:hAnsiTheme="minorHAnsi" w:cstheme="minorHAnsi" w:hint="eastAsia"/>
                  <w:lang w:eastAsia="en-AU" w:bidi="ar-SA"/>
                </w:rPr>
                <w:id w:val="-1719270696"/>
                <w14:checkbox>
                  <w14:checked w14:val="0"/>
                  <w14:checkedState w14:val="2612" w14:font="MS Gothic"/>
                  <w14:uncheckedState w14:val="2610" w14:font="MS Gothic"/>
                </w14:checkbox>
              </w:sdtPr>
              <w:sdtContent>
                <w:r w:rsidR="007249EA">
                  <w:rPr>
                    <w:rFonts w:ascii="MS Gothic" w:eastAsia="MS Gothic" w:hAnsi="MS Gothic" w:cstheme="minorHAnsi" w:hint="eastAsia"/>
                    <w:lang w:eastAsia="en-AU"/>
                  </w:rPr>
                  <w:t>☐</w:t>
                </w:r>
              </w:sdtContent>
            </w:sdt>
          </w:p>
        </w:tc>
      </w:tr>
      <w:tr w:rsidR="007249EA" w14:paraId="5A150637" w14:textId="77777777" w:rsidTr="00CA1C76">
        <w:trPr>
          <w:trHeight w:val="192"/>
        </w:trPr>
        <w:tc>
          <w:tcPr>
            <w:tcW w:w="1134" w:type="dxa"/>
            <w:vMerge/>
            <w:shd w:val="clear" w:color="auto" w:fill="F2F2F2" w:themeFill="background1" w:themeFillShade="F2"/>
            <w:vAlign w:val="center"/>
          </w:tcPr>
          <w:p w14:paraId="59FA1A45" w14:textId="77777777" w:rsidR="007249EA" w:rsidRPr="00BA4FD9" w:rsidRDefault="007249EA" w:rsidP="00CA1C76">
            <w:pPr>
              <w:pStyle w:val="TableText"/>
              <w:rPr>
                <w:rStyle w:val="eop"/>
              </w:rPr>
            </w:pPr>
          </w:p>
        </w:tc>
        <w:tc>
          <w:tcPr>
            <w:tcW w:w="2127" w:type="dxa"/>
          </w:tcPr>
          <w:p w14:paraId="6ACEAD3E" w14:textId="54673E13" w:rsidR="007249EA" w:rsidRPr="00BA4FD9" w:rsidRDefault="002F3D25" w:rsidP="00CA1C76">
            <w:pPr>
              <w:pStyle w:val="TableText"/>
              <w:rPr>
                <w:rStyle w:val="eop"/>
              </w:rPr>
            </w:pPr>
            <w:r>
              <w:rPr>
                <w:rStyle w:val="eop"/>
              </w:rPr>
              <w:t>APP 6</w:t>
            </w:r>
          </w:p>
        </w:tc>
        <w:tc>
          <w:tcPr>
            <w:tcW w:w="4250" w:type="dxa"/>
          </w:tcPr>
          <w:p w14:paraId="15D91E1C" w14:textId="06D97204" w:rsidR="007249EA" w:rsidRPr="00BA4FD9" w:rsidRDefault="002F3D25" w:rsidP="00CA1C76">
            <w:pPr>
              <w:pStyle w:val="TableText"/>
              <w:rPr>
                <w:rStyle w:val="eop"/>
              </w:rPr>
            </w:pPr>
            <w:r w:rsidRPr="002F3D25">
              <w:rPr>
                <w:rStyle w:val="eop"/>
              </w:rPr>
              <w:t>The</w:t>
            </w:r>
            <w:r>
              <w:rPr>
                <w:rStyle w:val="eop"/>
              </w:rPr>
              <w:t>y have</w:t>
            </w:r>
            <w:r w:rsidRPr="002F3D25">
              <w:rPr>
                <w:rStyle w:val="eop"/>
              </w:rPr>
              <w:t xml:space="preserve"> descr</w:t>
            </w:r>
            <w:r>
              <w:rPr>
                <w:rStyle w:val="eop"/>
              </w:rPr>
              <w:t>ibed the process</w:t>
            </w:r>
            <w:r w:rsidRPr="002F3D25">
              <w:rPr>
                <w:rStyle w:val="eop"/>
              </w:rPr>
              <w:t xml:space="preserve"> of how data is collected </w:t>
            </w:r>
            <w:r>
              <w:rPr>
                <w:rStyle w:val="eop"/>
              </w:rPr>
              <w:t>on</w:t>
            </w:r>
            <w:r w:rsidRPr="002F3D25">
              <w:rPr>
                <w:rStyle w:val="eop"/>
              </w:rPr>
              <w:t xml:space="preserve"> online transactions </w:t>
            </w:r>
            <w:r>
              <w:rPr>
                <w:rStyle w:val="eop"/>
              </w:rPr>
              <w:t xml:space="preserve">but </w:t>
            </w:r>
            <w:r w:rsidRPr="002F3D25">
              <w:rPr>
                <w:rStyle w:val="eop"/>
              </w:rPr>
              <w:t>the policy states that consent is obtained for third-party data sharing, it could clarify the specific situations that require this disclosure.</w:t>
            </w:r>
          </w:p>
        </w:tc>
        <w:tc>
          <w:tcPr>
            <w:tcW w:w="709" w:type="dxa"/>
            <w:vAlign w:val="center"/>
          </w:tcPr>
          <w:p w14:paraId="4564D1F1" w14:textId="77777777" w:rsidR="007249EA" w:rsidRPr="00BA4FD9" w:rsidRDefault="00000000" w:rsidP="00CA1C76">
            <w:pPr>
              <w:pStyle w:val="TableText"/>
              <w:jc w:val="center"/>
              <w:rPr>
                <w:rStyle w:val="eop"/>
              </w:rPr>
            </w:pPr>
            <w:sdt>
              <w:sdtPr>
                <w:rPr>
                  <w:rFonts w:asciiTheme="minorHAnsi" w:eastAsia="MS Gothic" w:hAnsiTheme="minorHAnsi" w:cstheme="minorHAnsi" w:hint="eastAsia"/>
                  <w:lang w:eastAsia="en-AU" w:bidi="ar-SA"/>
                </w:rPr>
                <w:id w:val="1631745976"/>
                <w14:checkbox>
                  <w14:checked w14:val="0"/>
                  <w14:checkedState w14:val="2612" w14:font="MS Gothic"/>
                  <w14:uncheckedState w14:val="2610" w14:font="MS Gothic"/>
                </w14:checkbox>
              </w:sdtPr>
              <w:sdtContent>
                <w:r w:rsidR="007249EA">
                  <w:rPr>
                    <w:rFonts w:ascii="MS Gothic" w:eastAsia="MS Gothic" w:hAnsi="MS Gothic" w:cstheme="minorHAnsi" w:hint="eastAsia"/>
                    <w:lang w:eastAsia="en-AU"/>
                  </w:rPr>
                  <w:t>☐</w:t>
                </w:r>
              </w:sdtContent>
            </w:sdt>
          </w:p>
        </w:tc>
        <w:tc>
          <w:tcPr>
            <w:tcW w:w="567" w:type="dxa"/>
            <w:vAlign w:val="center"/>
          </w:tcPr>
          <w:p w14:paraId="47D6E61D" w14:textId="5FA7A057" w:rsidR="007249EA" w:rsidRPr="00BA4FD9" w:rsidRDefault="00000000" w:rsidP="00CA1C76">
            <w:pPr>
              <w:pStyle w:val="TableText"/>
              <w:jc w:val="center"/>
              <w:rPr>
                <w:rStyle w:val="eop"/>
              </w:rPr>
            </w:pPr>
            <w:sdt>
              <w:sdtPr>
                <w:rPr>
                  <w:rFonts w:asciiTheme="minorHAnsi" w:eastAsia="MS Gothic" w:hAnsiTheme="minorHAnsi" w:cstheme="minorHAnsi" w:hint="eastAsia"/>
                  <w:lang w:eastAsia="en-AU" w:bidi="ar-SA"/>
                </w:rPr>
                <w:id w:val="610400096"/>
                <w14:checkbox>
                  <w14:checked w14:val="1"/>
                  <w14:checkedState w14:val="2612" w14:font="MS Gothic"/>
                  <w14:uncheckedState w14:val="2610" w14:font="MS Gothic"/>
                </w14:checkbox>
              </w:sdtPr>
              <w:sdtContent>
                <w:r w:rsidR="002F3D25">
                  <w:rPr>
                    <w:rFonts w:ascii="MS Gothic" w:eastAsia="MS Gothic" w:hAnsi="MS Gothic" w:cstheme="minorHAnsi" w:hint="eastAsia"/>
                    <w:lang w:eastAsia="en-AU" w:bidi="ar-SA"/>
                  </w:rPr>
                  <w:t>☒</w:t>
                </w:r>
              </w:sdtContent>
            </w:sdt>
          </w:p>
        </w:tc>
        <w:tc>
          <w:tcPr>
            <w:tcW w:w="567" w:type="dxa"/>
            <w:vAlign w:val="center"/>
          </w:tcPr>
          <w:p w14:paraId="1A46BF07" w14:textId="77777777" w:rsidR="007249EA" w:rsidRPr="00BA4FD9" w:rsidRDefault="00000000" w:rsidP="00CA1C76">
            <w:pPr>
              <w:pStyle w:val="TableText"/>
              <w:jc w:val="center"/>
              <w:rPr>
                <w:rStyle w:val="eop"/>
              </w:rPr>
            </w:pPr>
            <w:sdt>
              <w:sdtPr>
                <w:rPr>
                  <w:rFonts w:asciiTheme="minorHAnsi" w:eastAsia="MS Gothic" w:hAnsiTheme="minorHAnsi" w:cstheme="minorHAnsi" w:hint="eastAsia"/>
                  <w:lang w:eastAsia="en-AU" w:bidi="ar-SA"/>
                </w:rPr>
                <w:id w:val="2078170742"/>
                <w14:checkbox>
                  <w14:checked w14:val="0"/>
                  <w14:checkedState w14:val="2612" w14:font="MS Gothic"/>
                  <w14:uncheckedState w14:val="2610" w14:font="MS Gothic"/>
                </w14:checkbox>
              </w:sdtPr>
              <w:sdtContent>
                <w:r w:rsidR="007249EA">
                  <w:rPr>
                    <w:rFonts w:ascii="MS Gothic" w:eastAsia="MS Gothic" w:hAnsi="MS Gothic" w:cstheme="minorHAnsi" w:hint="eastAsia"/>
                    <w:lang w:eastAsia="en-AU"/>
                  </w:rPr>
                  <w:t>☐</w:t>
                </w:r>
              </w:sdtContent>
            </w:sdt>
          </w:p>
        </w:tc>
        <w:tc>
          <w:tcPr>
            <w:tcW w:w="850" w:type="dxa"/>
            <w:vAlign w:val="center"/>
          </w:tcPr>
          <w:p w14:paraId="271B36E0" w14:textId="77777777" w:rsidR="007249EA" w:rsidRPr="00BA4FD9" w:rsidRDefault="00000000" w:rsidP="00CA1C76">
            <w:pPr>
              <w:pStyle w:val="TableText"/>
              <w:jc w:val="center"/>
              <w:rPr>
                <w:rStyle w:val="eop"/>
              </w:rPr>
            </w:pPr>
            <w:sdt>
              <w:sdtPr>
                <w:rPr>
                  <w:rFonts w:asciiTheme="minorHAnsi" w:eastAsia="MS Gothic" w:hAnsiTheme="minorHAnsi" w:cstheme="minorHAnsi" w:hint="eastAsia"/>
                  <w:lang w:eastAsia="en-AU" w:bidi="ar-SA"/>
                </w:rPr>
                <w:id w:val="499781612"/>
                <w14:checkbox>
                  <w14:checked w14:val="0"/>
                  <w14:checkedState w14:val="2612" w14:font="MS Gothic"/>
                  <w14:uncheckedState w14:val="2610" w14:font="MS Gothic"/>
                </w14:checkbox>
              </w:sdtPr>
              <w:sdtContent>
                <w:r w:rsidR="007249EA">
                  <w:rPr>
                    <w:rFonts w:ascii="MS Gothic" w:eastAsia="MS Gothic" w:hAnsi="MS Gothic" w:cstheme="minorHAnsi" w:hint="eastAsia"/>
                    <w:lang w:eastAsia="en-AU"/>
                  </w:rPr>
                  <w:t>☐</w:t>
                </w:r>
              </w:sdtContent>
            </w:sdt>
          </w:p>
        </w:tc>
      </w:tr>
      <w:tr w:rsidR="007249EA" w14:paraId="2C0D5315" w14:textId="77777777" w:rsidTr="00CA1C76">
        <w:trPr>
          <w:trHeight w:val="192"/>
        </w:trPr>
        <w:tc>
          <w:tcPr>
            <w:tcW w:w="1134" w:type="dxa"/>
            <w:vMerge/>
            <w:shd w:val="clear" w:color="auto" w:fill="F2F2F2" w:themeFill="background1" w:themeFillShade="F2"/>
            <w:vAlign w:val="center"/>
          </w:tcPr>
          <w:p w14:paraId="739C59D3" w14:textId="77777777" w:rsidR="007249EA" w:rsidRPr="00BA4FD9" w:rsidRDefault="007249EA" w:rsidP="00CA1C76">
            <w:pPr>
              <w:pStyle w:val="TableText"/>
              <w:rPr>
                <w:rStyle w:val="eop"/>
              </w:rPr>
            </w:pPr>
          </w:p>
        </w:tc>
        <w:tc>
          <w:tcPr>
            <w:tcW w:w="2127" w:type="dxa"/>
          </w:tcPr>
          <w:p w14:paraId="502ED86E" w14:textId="72AEDB5A" w:rsidR="007249EA" w:rsidRPr="00BA4FD9" w:rsidRDefault="005065A0" w:rsidP="00CA1C76">
            <w:pPr>
              <w:pStyle w:val="TableText"/>
              <w:rPr>
                <w:rStyle w:val="eop"/>
              </w:rPr>
            </w:pPr>
            <w:r>
              <w:rPr>
                <w:rStyle w:val="eop"/>
              </w:rPr>
              <w:t>APP 7</w:t>
            </w:r>
          </w:p>
        </w:tc>
        <w:tc>
          <w:tcPr>
            <w:tcW w:w="4250" w:type="dxa"/>
          </w:tcPr>
          <w:p w14:paraId="3031D9A4" w14:textId="0AD6E23B" w:rsidR="007249EA" w:rsidRPr="00BA4FD9" w:rsidRDefault="002F3D25" w:rsidP="00CA1C76">
            <w:pPr>
              <w:pStyle w:val="TableText"/>
              <w:rPr>
                <w:rStyle w:val="eop"/>
              </w:rPr>
            </w:pPr>
            <w:r>
              <w:rPr>
                <w:rStyle w:val="eop"/>
              </w:rPr>
              <w:t>They have mentioned their</w:t>
            </w:r>
            <w:r w:rsidRPr="002F3D25">
              <w:rPr>
                <w:rStyle w:val="eop"/>
              </w:rPr>
              <w:t xml:space="preserve"> purposes for data collection, which aligns with APP 6</w:t>
            </w:r>
            <w:r w:rsidR="009F6A68">
              <w:rPr>
                <w:rStyle w:val="eop"/>
              </w:rPr>
              <w:t xml:space="preserve">. The </w:t>
            </w:r>
            <w:r w:rsidR="009F6A68" w:rsidRPr="009F6A68">
              <w:rPr>
                <w:rStyle w:val="eop"/>
              </w:rPr>
              <w:t xml:space="preserve">policy </w:t>
            </w:r>
            <w:r w:rsidR="009F6A68">
              <w:rPr>
                <w:rStyle w:val="eop"/>
              </w:rPr>
              <w:t>said they are</w:t>
            </w:r>
            <w:r w:rsidR="009F6A68" w:rsidRPr="009F6A68">
              <w:rPr>
                <w:rStyle w:val="eop"/>
              </w:rPr>
              <w:t xml:space="preserve"> using data for marketing but does not specify how individuals can </w:t>
            </w:r>
            <w:r w:rsidR="009F6A68">
              <w:rPr>
                <w:rStyle w:val="eop"/>
              </w:rPr>
              <w:t>stop their data usage in this process.</w:t>
            </w:r>
            <w:r w:rsidR="009F6A68" w:rsidRPr="009F6A68">
              <w:rPr>
                <w:rStyle w:val="eop"/>
              </w:rPr>
              <w:t xml:space="preserve"> </w:t>
            </w:r>
          </w:p>
        </w:tc>
        <w:tc>
          <w:tcPr>
            <w:tcW w:w="709" w:type="dxa"/>
            <w:vAlign w:val="center"/>
          </w:tcPr>
          <w:p w14:paraId="03772EB7" w14:textId="77777777" w:rsidR="007249EA" w:rsidRPr="00BA4FD9" w:rsidRDefault="00000000" w:rsidP="00CA1C76">
            <w:pPr>
              <w:pStyle w:val="TableText"/>
              <w:jc w:val="center"/>
              <w:rPr>
                <w:rStyle w:val="eop"/>
              </w:rPr>
            </w:pPr>
            <w:sdt>
              <w:sdtPr>
                <w:rPr>
                  <w:rFonts w:asciiTheme="minorHAnsi" w:eastAsia="MS Gothic" w:hAnsiTheme="minorHAnsi" w:cstheme="minorHAnsi" w:hint="eastAsia"/>
                  <w:lang w:eastAsia="en-AU" w:bidi="ar-SA"/>
                </w:rPr>
                <w:id w:val="510955381"/>
                <w14:checkbox>
                  <w14:checked w14:val="0"/>
                  <w14:checkedState w14:val="2612" w14:font="MS Gothic"/>
                  <w14:uncheckedState w14:val="2610" w14:font="MS Gothic"/>
                </w14:checkbox>
              </w:sdtPr>
              <w:sdtContent>
                <w:r w:rsidR="007249EA">
                  <w:rPr>
                    <w:rFonts w:ascii="MS Gothic" w:eastAsia="MS Gothic" w:hAnsi="MS Gothic" w:cstheme="minorHAnsi" w:hint="eastAsia"/>
                    <w:lang w:eastAsia="en-AU"/>
                  </w:rPr>
                  <w:t>☐</w:t>
                </w:r>
              </w:sdtContent>
            </w:sdt>
          </w:p>
        </w:tc>
        <w:tc>
          <w:tcPr>
            <w:tcW w:w="567" w:type="dxa"/>
            <w:vAlign w:val="center"/>
          </w:tcPr>
          <w:p w14:paraId="0E47D68F" w14:textId="05E75EAB" w:rsidR="007249EA" w:rsidRPr="00BA4FD9" w:rsidRDefault="00000000" w:rsidP="00CA1C76">
            <w:pPr>
              <w:pStyle w:val="TableText"/>
              <w:jc w:val="center"/>
              <w:rPr>
                <w:rStyle w:val="eop"/>
              </w:rPr>
            </w:pPr>
            <w:sdt>
              <w:sdtPr>
                <w:rPr>
                  <w:rFonts w:asciiTheme="minorHAnsi" w:eastAsia="MS Gothic" w:hAnsiTheme="minorHAnsi" w:cstheme="minorHAnsi" w:hint="eastAsia"/>
                  <w:lang w:eastAsia="en-AU" w:bidi="ar-SA"/>
                </w:rPr>
                <w:id w:val="-457106647"/>
                <w14:checkbox>
                  <w14:checked w14:val="1"/>
                  <w14:checkedState w14:val="2612" w14:font="MS Gothic"/>
                  <w14:uncheckedState w14:val="2610" w14:font="MS Gothic"/>
                </w14:checkbox>
              </w:sdtPr>
              <w:sdtContent>
                <w:r w:rsidR="00951944">
                  <w:rPr>
                    <w:rFonts w:ascii="MS Gothic" w:eastAsia="MS Gothic" w:hAnsi="MS Gothic" w:cstheme="minorHAnsi" w:hint="eastAsia"/>
                    <w:lang w:eastAsia="en-AU" w:bidi="ar-SA"/>
                  </w:rPr>
                  <w:t>☒</w:t>
                </w:r>
              </w:sdtContent>
            </w:sdt>
          </w:p>
        </w:tc>
        <w:tc>
          <w:tcPr>
            <w:tcW w:w="567" w:type="dxa"/>
            <w:vAlign w:val="center"/>
          </w:tcPr>
          <w:p w14:paraId="74FEE8A3" w14:textId="77777777" w:rsidR="007249EA" w:rsidRPr="00BA4FD9" w:rsidRDefault="00000000" w:rsidP="00CA1C76">
            <w:pPr>
              <w:pStyle w:val="TableText"/>
              <w:jc w:val="center"/>
              <w:rPr>
                <w:rStyle w:val="eop"/>
              </w:rPr>
            </w:pPr>
            <w:sdt>
              <w:sdtPr>
                <w:rPr>
                  <w:rFonts w:asciiTheme="minorHAnsi" w:eastAsia="MS Gothic" w:hAnsiTheme="minorHAnsi" w:cstheme="minorHAnsi" w:hint="eastAsia"/>
                  <w:lang w:eastAsia="en-AU" w:bidi="ar-SA"/>
                </w:rPr>
                <w:id w:val="788854564"/>
                <w14:checkbox>
                  <w14:checked w14:val="0"/>
                  <w14:checkedState w14:val="2612" w14:font="MS Gothic"/>
                  <w14:uncheckedState w14:val="2610" w14:font="MS Gothic"/>
                </w14:checkbox>
              </w:sdtPr>
              <w:sdtContent>
                <w:r w:rsidR="007249EA">
                  <w:rPr>
                    <w:rFonts w:ascii="MS Gothic" w:eastAsia="MS Gothic" w:hAnsi="MS Gothic" w:cstheme="minorHAnsi" w:hint="eastAsia"/>
                    <w:lang w:eastAsia="en-AU"/>
                  </w:rPr>
                  <w:t>☐</w:t>
                </w:r>
              </w:sdtContent>
            </w:sdt>
          </w:p>
        </w:tc>
        <w:tc>
          <w:tcPr>
            <w:tcW w:w="850" w:type="dxa"/>
            <w:vAlign w:val="center"/>
          </w:tcPr>
          <w:p w14:paraId="722FBA5C" w14:textId="77777777" w:rsidR="007249EA" w:rsidRPr="00BA4FD9" w:rsidRDefault="00000000" w:rsidP="00CA1C76">
            <w:pPr>
              <w:pStyle w:val="TableText"/>
              <w:jc w:val="center"/>
              <w:rPr>
                <w:rStyle w:val="eop"/>
              </w:rPr>
            </w:pPr>
            <w:sdt>
              <w:sdtPr>
                <w:rPr>
                  <w:rFonts w:asciiTheme="minorHAnsi" w:eastAsia="MS Gothic" w:hAnsiTheme="minorHAnsi" w:cstheme="minorHAnsi" w:hint="eastAsia"/>
                  <w:lang w:eastAsia="en-AU" w:bidi="ar-SA"/>
                </w:rPr>
                <w:id w:val="-1951007238"/>
                <w14:checkbox>
                  <w14:checked w14:val="0"/>
                  <w14:checkedState w14:val="2612" w14:font="MS Gothic"/>
                  <w14:uncheckedState w14:val="2610" w14:font="MS Gothic"/>
                </w14:checkbox>
              </w:sdtPr>
              <w:sdtContent>
                <w:r w:rsidR="007249EA">
                  <w:rPr>
                    <w:rFonts w:ascii="MS Gothic" w:eastAsia="MS Gothic" w:hAnsi="MS Gothic" w:cstheme="minorHAnsi" w:hint="eastAsia"/>
                    <w:lang w:eastAsia="en-AU"/>
                  </w:rPr>
                  <w:t>☐</w:t>
                </w:r>
              </w:sdtContent>
            </w:sdt>
          </w:p>
        </w:tc>
      </w:tr>
      <w:tr w:rsidR="007249EA" w14:paraId="1411BC06" w14:textId="77777777" w:rsidTr="00CA1C76">
        <w:trPr>
          <w:trHeight w:val="192"/>
        </w:trPr>
        <w:tc>
          <w:tcPr>
            <w:tcW w:w="1134" w:type="dxa"/>
            <w:vMerge/>
            <w:shd w:val="clear" w:color="auto" w:fill="F2F2F2" w:themeFill="background1" w:themeFillShade="F2"/>
            <w:vAlign w:val="center"/>
          </w:tcPr>
          <w:p w14:paraId="1639299E" w14:textId="77777777" w:rsidR="007249EA" w:rsidRPr="00BA4FD9" w:rsidRDefault="007249EA" w:rsidP="00CA1C76">
            <w:pPr>
              <w:pStyle w:val="TableText"/>
              <w:rPr>
                <w:rStyle w:val="eop"/>
              </w:rPr>
            </w:pPr>
          </w:p>
        </w:tc>
        <w:tc>
          <w:tcPr>
            <w:tcW w:w="2127" w:type="dxa"/>
          </w:tcPr>
          <w:p w14:paraId="29FE55D6" w14:textId="3A94EACD" w:rsidR="007249EA" w:rsidRPr="00831DEC" w:rsidRDefault="00951944" w:rsidP="00CA1C76">
            <w:pPr>
              <w:pStyle w:val="TableText"/>
              <w:rPr>
                <w:rStyle w:val="eop"/>
                <w:sz w:val="20"/>
              </w:rPr>
            </w:pPr>
            <w:r w:rsidRPr="00831DEC">
              <w:rPr>
                <w:rStyle w:val="eop"/>
                <w:color w:val="000000" w:themeColor="text1"/>
                <w:sz w:val="20"/>
              </w:rPr>
              <w:t>APP 6</w:t>
            </w:r>
          </w:p>
        </w:tc>
        <w:tc>
          <w:tcPr>
            <w:tcW w:w="4250" w:type="dxa"/>
          </w:tcPr>
          <w:p w14:paraId="1D2FB881" w14:textId="6AFF9EB8" w:rsidR="007249EA" w:rsidRPr="00BA4FD9" w:rsidRDefault="00951944" w:rsidP="00951944">
            <w:pPr>
              <w:pStyle w:val="TableText"/>
              <w:rPr>
                <w:rStyle w:val="eop"/>
              </w:rPr>
            </w:pPr>
            <w:r>
              <w:rPr>
                <w:rStyle w:val="eop"/>
              </w:rPr>
              <w:t>They have c</w:t>
            </w:r>
            <w:r w:rsidRPr="00951944">
              <w:rPr>
                <w:rStyle w:val="eop"/>
              </w:rPr>
              <w:t xml:space="preserve">learly </w:t>
            </w:r>
            <w:r>
              <w:rPr>
                <w:rStyle w:val="eop"/>
              </w:rPr>
              <w:t>mentioned</w:t>
            </w:r>
            <w:r w:rsidRPr="00951944">
              <w:rPr>
                <w:rStyle w:val="eop"/>
              </w:rPr>
              <w:t xml:space="preserve"> that personal data is not shared without consent, except under legal obligations.</w:t>
            </w:r>
            <w:r>
              <w:rPr>
                <w:rStyle w:val="eop"/>
              </w:rPr>
              <w:t xml:space="preserve"> I do believe that </w:t>
            </w:r>
            <w:r>
              <w:t>the</w:t>
            </w:r>
            <w:r w:rsidRPr="00951944">
              <w:t xml:space="preserve"> circumstances under which data may be shared without consent could be more </w:t>
            </w:r>
            <w:r w:rsidR="00831DEC">
              <w:t>specifically</w:t>
            </w:r>
            <w:r w:rsidRPr="00951944">
              <w:t xml:space="preserve"> defined.</w:t>
            </w:r>
          </w:p>
        </w:tc>
        <w:tc>
          <w:tcPr>
            <w:tcW w:w="709" w:type="dxa"/>
            <w:vAlign w:val="center"/>
          </w:tcPr>
          <w:p w14:paraId="4AC5E476" w14:textId="77777777" w:rsidR="007249EA" w:rsidRPr="00BA4FD9" w:rsidRDefault="00000000" w:rsidP="00CA1C76">
            <w:pPr>
              <w:pStyle w:val="TableText"/>
              <w:jc w:val="center"/>
              <w:rPr>
                <w:rStyle w:val="eop"/>
              </w:rPr>
            </w:pPr>
            <w:sdt>
              <w:sdtPr>
                <w:rPr>
                  <w:rFonts w:asciiTheme="minorHAnsi" w:eastAsia="MS Gothic" w:hAnsiTheme="minorHAnsi" w:cstheme="minorHAnsi" w:hint="eastAsia"/>
                  <w:lang w:eastAsia="en-AU" w:bidi="ar-SA"/>
                </w:rPr>
                <w:id w:val="-774250347"/>
                <w14:checkbox>
                  <w14:checked w14:val="0"/>
                  <w14:checkedState w14:val="2612" w14:font="MS Gothic"/>
                  <w14:uncheckedState w14:val="2610" w14:font="MS Gothic"/>
                </w14:checkbox>
              </w:sdtPr>
              <w:sdtContent>
                <w:r w:rsidR="007249EA">
                  <w:rPr>
                    <w:rFonts w:ascii="MS Gothic" w:eastAsia="MS Gothic" w:hAnsi="MS Gothic" w:cstheme="minorHAnsi" w:hint="eastAsia"/>
                    <w:lang w:eastAsia="en-AU"/>
                  </w:rPr>
                  <w:t>☐</w:t>
                </w:r>
              </w:sdtContent>
            </w:sdt>
          </w:p>
        </w:tc>
        <w:tc>
          <w:tcPr>
            <w:tcW w:w="567" w:type="dxa"/>
            <w:vAlign w:val="center"/>
          </w:tcPr>
          <w:p w14:paraId="24DA542B" w14:textId="7D5617A8" w:rsidR="007249EA" w:rsidRPr="00BA4FD9" w:rsidRDefault="00000000" w:rsidP="00CA1C76">
            <w:pPr>
              <w:pStyle w:val="TableText"/>
              <w:jc w:val="center"/>
              <w:rPr>
                <w:rStyle w:val="eop"/>
              </w:rPr>
            </w:pPr>
            <w:sdt>
              <w:sdtPr>
                <w:rPr>
                  <w:rFonts w:asciiTheme="minorHAnsi" w:eastAsia="MS Gothic" w:hAnsiTheme="minorHAnsi" w:cstheme="minorHAnsi" w:hint="eastAsia"/>
                  <w:lang w:eastAsia="en-AU" w:bidi="ar-SA"/>
                </w:rPr>
                <w:id w:val="235204208"/>
                <w14:checkbox>
                  <w14:checked w14:val="1"/>
                  <w14:checkedState w14:val="2612" w14:font="MS Gothic"/>
                  <w14:uncheckedState w14:val="2610" w14:font="MS Gothic"/>
                </w14:checkbox>
              </w:sdtPr>
              <w:sdtContent>
                <w:r w:rsidR="00951944">
                  <w:rPr>
                    <w:rFonts w:ascii="MS Gothic" w:eastAsia="MS Gothic" w:hAnsi="MS Gothic" w:cstheme="minorHAnsi" w:hint="eastAsia"/>
                    <w:lang w:eastAsia="en-AU" w:bidi="ar-SA"/>
                  </w:rPr>
                  <w:t>☒</w:t>
                </w:r>
              </w:sdtContent>
            </w:sdt>
          </w:p>
        </w:tc>
        <w:tc>
          <w:tcPr>
            <w:tcW w:w="567" w:type="dxa"/>
            <w:vAlign w:val="center"/>
          </w:tcPr>
          <w:p w14:paraId="66DBAC2B" w14:textId="77777777" w:rsidR="007249EA" w:rsidRPr="00BA4FD9" w:rsidRDefault="00000000" w:rsidP="00CA1C76">
            <w:pPr>
              <w:pStyle w:val="TableText"/>
              <w:jc w:val="center"/>
              <w:rPr>
                <w:rStyle w:val="eop"/>
              </w:rPr>
            </w:pPr>
            <w:sdt>
              <w:sdtPr>
                <w:rPr>
                  <w:rFonts w:asciiTheme="minorHAnsi" w:eastAsia="MS Gothic" w:hAnsiTheme="minorHAnsi" w:cstheme="minorHAnsi" w:hint="eastAsia"/>
                  <w:lang w:eastAsia="en-AU" w:bidi="ar-SA"/>
                </w:rPr>
                <w:id w:val="-1541356777"/>
                <w14:checkbox>
                  <w14:checked w14:val="0"/>
                  <w14:checkedState w14:val="2612" w14:font="MS Gothic"/>
                  <w14:uncheckedState w14:val="2610" w14:font="MS Gothic"/>
                </w14:checkbox>
              </w:sdtPr>
              <w:sdtContent>
                <w:r w:rsidR="007249EA">
                  <w:rPr>
                    <w:rFonts w:ascii="MS Gothic" w:eastAsia="MS Gothic" w:hAnsi="MS Gothic" w:cstheme="minorHAnsi" w:hint="eastAsia"/>
                    <w:lang w:eastAsia="en-AU"/>
                  </w:rPr>
                  <w:t>☐</w:t>
                </w:r>
              </w:sdtContent>
            </w:sdt>
          </w:p>
        </w:tc>
        <w:tc>
          <w:tcPr>
            <w:tcW w:w="850" w:type="dxa"/>
            <w:vAlign w:val="center"/>
          </w:tcPr>
          <w:p w14:paraId="1468D074" w14:textId="77777777" w:rsidR="007249EA" w:rsidRPr="00BA4FD9" w:rsidRDefault="00000000" w:rsidP="00CA1C76">
            <w:pPr>
              <w:pStyle w:val="TableText"/>
              <w:jc w:val="center"/>
              <w:rPr>
                <w:rStyle w:val="eop"/>
              </w:rPr>
            </w:pPr>
            <w:sdt>
              <w:sdtPr>
                <w:rPr>
                  <w:rFonts w:asciiTheme="minorHAnsi" w:eastAsia="MS Gothic" w:hAnsiTheme="minorHAnsi" w:cstheme="minorHAnsi" w:hint="eastAsia"/>
                  <w:lang w:eastAsia="en-AU" w:bidi="ar-SA"/>
                </w:rPr>
                <w:id w:val="-1625847074"/>
                <w14:checkbox>
                  <w14:checked w14:val="0"/>
                  <w14:checkedState w14:val="2612" w14:font="MS Gothic"/>
                  <w14:uncheckedState w14:val="2610" w14:font="MS Gothic"/>
                </w14:checkbox>
              </w:sdtPr>
              <w:sdtContent>
                <w:r w:rsidR="007249EA">
                  <w:rPr>
                    <w:rFonts w:ascii="MS Gothic" w:eastAsia="MS Gothic" w:hAnsi="MS Gothic" w:cstheme="minorHAnsi" w:hint="eastAsia"/>
                    <w:lang w:eastAsia="en-AU"/>
                  </w:rPr>
                  <w:t>☐</w:t>
                </w:r>
              </w:sdtContent>
            </w:sdt>
          </w:p>
        </w:tc>
      </w:tr>
      <w:tr w:rsidR="00A55E96" w14:paraId="24F729A4" w14:textId="77777777" w:rsidTr="00CA1C76">
        <w:trPr>
          <w:trHeight w:val="192"/>
        </w:trPr>
        <w:tc>
          <w:tcPr>
            <w:tcW w:w="1134" w:type="dxa"/>
            <w:shd w:val="clear" w:color="auto" w:fill="F2F2F2" w:themeFill="background1" w:themeFillShade="F2"/>
            <w:vAlign w:val="center"/>
          </w:tcPr>
          <w:p w14:paraId="3F568D11" w14:textId="77777777" w:rsidR="00A55E96" w:rsidRPr="00BA4FD9" w:rsidRDefault="00A55E96" w:rsidP="00A55E96">
            <w:pPr>
              <w:pStyle w:val="TableText"/>
              <w:rPr>
                <w:rStyle w:val="eop"/>
              </w:rPr>
            </w:pPr>
          </w:p>
        </w:tc>
        <w:tc>
          <w:tcPr>
            <w:tcW w:w="2127" w:type="dxa"/>
          </w:tcPr>
          <w:p w14:paraId="766E8C94" w14:textId="68EC5466" w:rsidR="00A55E96" w:rsidRPr="00831DEC" w:rsidRDefault="00A55E96" w:rsidP="00A55E96">
            <w:pPr>
              <w:pStyle w:val="TableText"/>
              <w:rPr>
                <w:rStyle w:val="eop"/>
                <w:color w:val="000000" w:themeColor="text1"/>
                <w:sz w:val="20"/>
              </w:rPr>
            </w:pPr>
            <w:r>
              <w:rPr>
                <w:rStyle w:val="eop"/>
                <w:color w:val="000000" w:themeColor="text1"/>
                <w:sz w:val="20"/>
              </w:rPr>
              <w:t>APP 11</w:t>
            </w:r>
          </w:p>
        </w:tc>
        <w:tc>
          <w:tcPr>
            <w:tcW w:w="4250" w:type="dxa"/>
          </w:tcPr>
          <w:p w14:paraId="0A140DF1" w14:textId="05971A81" w:rsidR="00A55E96" w:rsidRDefault="00A55E96" w:rsidP="00A55E96">
            <w:pPr>
              <w:pStyle w:val="TableText"/>
              <w:rPr>
                <w:rStyle w:val="eop"/>
              </w:rPr>
            </w:pPr>
            <w:r w:rsidRPr="00831DEC">
              <w:rPr>
                <w:rStyle w:val="eop"/>
              </w:rPr>
              <w:t>The policy mentions secure retention and destruction of data, complying with APP 11</w:t>
            </w:r>
            <w:r>
              <w:rPr>
                <w:rStyle w:val="eop"/>
              </w:rPr>
              <w:t xml:space="preserve">. </w:t>
            </w:r>
            <w:r w:rsidRPr="00831DEC">
              <w:t xml:space="preserve">It </w:t>
            </w:r>
            <w:r>
              <w:t>can be an advantage</w:t>
            </w:r>
            <w:r w:rsidRPr="00831DEC">
              <w:t xml:space="preserve"> </w:t>
            </w:r>
            <w:r>
              <w:t xml:space="preserve">if they provide </w:t>
            </w:r>
            <w:r w:rsidRPr="00831DEC">
              <w:t xml:space="preserve">more detail on the retention periods for </w:t>
            </w:r>
            <w:r>
              <w:t>various</w:t>
            </w:r>
            <w:r w:rsidRPr="00831DEC">
              <w:t xml:space="preserve"> types of data, </w:t>
            </w:r>
            <w:r>
              <w:t>in addition to</w:t>
            </w:r>
            <w:r w:rsidRPr="00831DEC">
              <w:t xml:space="preserve"> methods of secure disposal.</w:t>
            </w:r>
          </w:p>
        </w:tc>
        <w:tc>
          <w:tcPr>
            <w:tcW w:w="709" w:type="dxa"/>
            <w:vAlign w:val="center"/>
          </w:tcPr>
          <w:p w14:paraId="3E6799E9" w14:textId="2D87AD35" w:rsidR="00A55E96" w:rsidRDefault="00000000" w:rsidP="00A55E96">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939147460"/>
                <w14:checkbox>
                  <w14:checked w14:val="0"/>
                  <w14:checkedState w14:val="2612" w14:font="MS Gothic"/>
                  <w14:uncheckedState w14:val="2610" w14:font="MS Gothic"/>
                </w14:checkbox>
              </w:sdtPr>
              <w:sdtContent>
                <w:r w:rsidR="00A55E96">
                  <w:rPr>
                    <w:rFonts w:ascii="MS Gothic" w:eastAsia="MS Gothic" w:hAnsi="MS Gothic" w:cstheme="minorHAnsi" w:hint="eastAsia"/>
                    <w:lang w:eastAsia="en-AU"/>
                  </w:rPr>
                  <w:t>☐</w:t>
                </w:r>
              </w:sdtContent>
            </w:sdt>
          </w:p>
        </w:tc>
        <w:tc>
          <w:tcPr>
            <w:tcW w:w="567" w:type="dxa"/>
            <w:vAlign w:val="center"/>
          </w:tcPr>
          <w:p w14:paraId="278864CD" w14:textId="490C8C1E" w:rsidR="00A55E96" w:rsidRDefault="00000000" w:rsidP="00A55E96">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779259320"/>
                <w14:checkbox>
                  <w14:checked w14:val="1"/>
                  <w14:checkedState w14:val="2612" w14:font="MS Gothic"/>
                  <w14:uncheckedState w14:val="2610" w14:font="MS Gothic"/>
                </w14:checkbox>
              </w:sdtPr>
              <w:sdtContent>
                <w:r w:rsidR="00A55E96">
                  <w:rPr>
                    <w:rFonts w:ascii="MS Gothic" w:eastAsia="MS Gothic" w:hAnsi="MS Gothic" w:cstheme="minorHAnsi" w:hint="eastAsia"/>
                    <w:lang w:eastAsia="en-AU" w:bidi="ar-SA"/>
                  </w:rPr>
                  <w:t>☒</w:t>
                </w:r>
              </w:sdtContent>
            </w:sdt>
          </w:p>
        </w:tc>
        <w:tc>
          <w:tcPr>
            <w:tcW w:w="567" w:type="dxa"/>
            <w:vAlign w:val="center"/>
          </w:tcPr>
          <w:p w14:paraId="368FC831" w14:textId="016827C7" w:rsidR="00A55E96" w:rsidRDefault="00000000" w:rsidP="00A55E96">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2133620349"/>
                <w14:checkbox>
                  <w14:checked w14:val="0"/>
                  <w14:checkedState w14:val="2612" w14:font="MS Gothic"/>
                  <w14:uncheckedState w14:val="2610" w14:font="MS Gothic"/>
                </w14:checkbox>
              </w:sdtPr>
              <w:sdtContent>
                <w:r w:rsidR="00A55E96">
                  <w:rPr>
                    <w:rFonts w:ascii="MS Gothic" w:eastAsia="MS Gothic" w:hAnsi="MS Gothic" w:cstheme="minorHAnsi" w:hint="eastAsia"/>
                    <w:lang w:eastAsia="en-AU"/>
                  </w:rPr>
                  <w:t>☐</w:t>
                </w:r>
              </w:sdtContent>
            </w:sdt>
          </w:p>
        </w:tc>
        <w:tc>
          <w:tcPr>
            <w:tcW w:w="850" w:type="dxa"/>
            <w:vAlign w:val="center"/>
          </w:tcPr>
          <w:p w14:paraId="44FFD0B9" w14:textId="1725334C" w:rsidR="00A55E96" w:rsidRDefault="00000000" w:rsidP="00A55E96">
            <w:pPr>
              <w:pStyle w:val="TableText"/>
              <w:jc w:val="center"/>
              <w:rPr>
                <w:rFonts w:asciiTheme="minorHAnsi" w:eastAsia="MS Gothic" w:hAnsiTheme="minorHAnsi" w:cstheme="minorHAnsi"/>
                <w:lang w:eastAsia="en-AU" w:bidi="ar-SA"/>
              </w:rPr>
            </w:pPr>
            <w:sdt>
              <w:sdtPr>
                <w:rPr>
                  <w:rFonts w:asciiTheme="minorHAnsi" w:eastAsia="MS Gothic" w:hAnsiTheme="minorHAnsi" w:cstheme="minorHAnsi" w:hint="eastAsia"/>
                  <w:lang w:eastAsia="en-AU" w:bidi="ar-SA"/>
                </w:rPr>
                <w:id w:val="-683363436"/>
                <w14:checkbox>
                  <w14:checked w14:val="0"/>
                  <w14:checkedState w14:val="2612" w14:font="MS Gothic"/>
                  <w14:uncheckedState w14:val="2610" w14:font="MS Gothic"/>
                </w14:checkbox>
              </w:sdtPr>
              <w:sdtContent>
                <w:r w:rsidR="00A55E96">
                  <w:rPr>
                    <w:rFonts w:ascii="MS Gothic" w:eastAsia="MS Gothic" w:hAnsi="MS Gothic" w:cstheme="minorHAnsi" w:hint="eastAsia"/>
                    <w:lang w:eastAsia="en-AU" w:bidi="ar-SA"/>
                  </w:rPr>
                  <w:t>☐</w:t>
                </w:r>
              </w:sdtContent>
            </w:sdt>
          </w:p>
        </w:tc>
      </w:tr>
    </w:tbl>
    <w:p w14:paraId="1F0BA024" w14:textId="4FB8FA6C" w:rsidR="00AE6F7B" w:rsidRDefault="006B51EF" w:rsidP="006B51EF">
      <w:pPr>
        <w:ind w:left="567" w:hanging="567"/>
      </w:pPr>
      <w:r w:rsidRPr="006B51EF">
        <w:t xml:space="preserve">Office of the Australian Information Commissioner (OAIC) 2023, </w:t>
      </w:r>
      <w:r w:rsidRPr="006B51EF">
        <w:rPr>
          <w:i/>
          <w:iCs/>
        </w:rPr>
        <w:t>Australian Privacy Principles</w:t>
      </w:r>
      <w:r w:rsidRPr="006B51EF">
        <w:t xml:space="preserve">, viewed 24 September 2024, </w:t>
      </w:r>
      <w:hyperlink r:id="rId43" w:tgtFrame="_new" w:history="1">
        <w:r w:rsidRPr="006B51EF">
          <w:rPr>
            <w:rStyle w:val="Hyperlink"/>
          </w:rPr>
          <w:t>https://www.oaic.gov.au/privacy/australian-privacy-principles</w:t>
        </w:r>
      </w:hyperlink>
      <w:r w:rsidRPr="006B51EF">
        <w:t>.</w:t>
      </w:r>
    </w:p>
    <w:p w14:paraId="1D115D34" w14:textId="77777777" w:rsidR="006B51EF" w:rsidRDefault="006B51EF" w:rsidP="006B51EF">
      <w:pPr>
        <w:ind w:left="567" w:hanging="567"/>
      </w:pPr>
    </w:p>
    <w:p w14:paraId="030A58A5" w14:textId="5B21D25C" w:rsidR="006B51EF" w:rsidRDefault="006B51EF" w:rsidP="006B51EF">
      <w:pPr>
        <w:ind w:left="567" w:hanging="567"/>
      </w:pPr>
      <w:r w:rsidRPr="006B51EF">
        <w:t xml:space="preserve">Office of the Australian Information Commissioner (OAIC) 2023, </w:t>
      </w:r>
      <w:r w:rsidRPr="006B51EF">
        <w:rPr>
          <w:i/>
          <w:iCs/>
        </w:rPr>
        <w:t>Read the Australian Privacy Principles</w:t>
      </w:r>
      <w:r w:rsidRPr="006B51EF">
        <w:t xml:space="preserve">, viewed 24 September 2024, </w:t>
      </w:r>
      <w:hyperlink r:id="rId44" w:tgtFrame="_new" w:history="1">
        <w:r w:rsidRPr="006B51EF">
          <w:rPr>
            <w:rStyle w:val="Hyperlink"/>
          </w:rPr>
          <w:t>https://www.oaic.gov.au/privacy/australian-privacy-principles/read-the-australian-privacy-principles</w:t>
        </w:r>
      </w:hyperlink>
      <w:r w:rsidRPr="006B51EF">
        <w:t>.</w:t>
      </w:r>
    </w:p>
    <w:p w14:paraId="24EC610F" w14:textId="77777777" w:rsidR="006B51EF" w:rsidRDefault="006B51EF" w:rsidP="006B51EF">
      <w:pPr>
        <w:ind w:left="567" w:hanging="567"/>
      </w:pPr>
    </w:p>
    <w:p w14:paraId="1C0B54E1" w14:textId="77777777" w:rsidR="00AE6F7B" w:rsidRPr="00216E42" w:rsidRDefault="00AE6F7B" w:rsidP="00AE6F7B">
      <w:pPr>
        <w:ind w:left="567" w:hanging="567"/>
      </w:pPr>
      <w:r w:rsidRPr="00216E42">
        <w:t>2.2</w:t>
      </w:r>
      <w:r w:rsidRPr="00216E42">
        <w:tab/>
        <w:t xml:space="preserve">Access the Organisational Practices from the documentation provided for the two organisations. For each organisation, select two (2) practices that could be improved. </w:t>
      </w:r>
    </w:p>
    <w:p w14:paraId="79C4005F" w14:textId="77777777" w:rsidR="00AE6F7B" w:rsidRPr="00216E42" w:rsidRDefault="00AE6F7B" w:rsidP="00AE6F7B">
      <w:pPr>
        <w:ind w:left="1134" w:hanging="567"/>
      </w:pPr>
      <w:r w:rsidRPr="00216E42">
        <w:t>a)</w:t>
      </w:r>
      <w:r w:rsidRPr="00216E42">
        <w:tab/>
        <w:t>Evaluate each practice and identify their shortcomings</w:t>
      </w:r>
    </w:p>
    <w:p w14:paraId="6F4F2509" w14:textId="77777777" w:rsidR="00AE6F7B" w:rsidRPr="00216E42" w:rsidRDefault="00AE6F7B" w:rsidP="00AE6F7B">
      <w:pPr>
        <w:ind w:left="1134" w:hanging="567"/>
      </w:pPr>
      <w:r w:rsidRPr="00216E42">
        <w:t>b)</w:t>
      </w:r>
      <w:r w:rsidRPr="00216E42">
        <w:tab/>
        <w:t>Propose improvements for each practice selected.</w:t>
      </w:r>
    </w:p>
    <w:tbl>
      <w:tblPr>
        <w:tblStyle w:val="TableGrid"/>
        <w:tblW w:w="0" w:type="auto"/>
        <w:tblInd w:w="-5" w:type="dxa"/>
        <w:tblLook w:val="04A0" w:firstRow="1" w:lastRow="0" w:firstColumn="1" w:lastColumn="0" w:noHBand="0" w:noVBand="1"/>
      </w:tblPr>
      <w:tblGrid>
        <w:gridCol w:w="2521"/>
        <w:gridCol w:w="4000"/>
        <w:gridCol w:w="3678"/>
      </w:tblGrid>
      <w:tr w:rsidR="00AE6F7B" w:rsidRPr="00AA78A1" w14:paraId="3EDB6297" w14:textId="77777777" w:rsidTr="004F2A34">
        <w:trPr>
          <w:trHeight w:val="481"/>
        </w:trPr>
        <w:tc>
          <w:tcPr>
            <w:tcW w:w="2521" w:type="dxa"/>
            <w:shd w:val="clear" w:color="auto" w:fill="D9D9D9" w:themeFill="background1" w:themeFillShade="D9"/>
            <w:vAlign w:val="center"/>
          </w:tcPr>
          <w:p w14:paraId="4A4CB318" w14:textId="77777777" w:rsidR="00AE6F7B" w:rsidRPr="00AA78A1" w:rsidRDefault="00AE6F7B" w:rsidP="004F2A34">
            <w:pPr>
              <w:pStyle w:val="TableHeading"/>
              <w:jc w:val="center"/>
            </w:pPr>
            <w:r w:rsidRPr="00AA78A1">
              <w:t>BEST PRACTICES</w:t>
            </w:r>
          </w:p>
        </w:tc>
        <w:tc>
          <w:tcPr>
            <w:tcW w:w="4000" w:type="dxa"/>
            <w:shd w:val="clear" w:color="auto" w:fill="D9D9D9" w:themeFill="background1" w:themeFillShade="D9"/>
            <w:vAlign w:val="center"/>
          </w:tcPr>
          <w:p w14:paraId="7B7F7E0D" w14:textId="77777777" w:rsidR="00AE6F7B" w:rsidRPr="00AA78A1" w:rsidRDefault="00AE6F7B" w:rsidP="004F2A34">
            <w:pPr>
              <w:pStyle w:val="TableHeading"/>
              <w:jc w:val="center"/>
            </w:pPr>
            <w:r w:rsidRPr="00AA78A1">
              <w:t>EVALUATION/SHORTCOMINGS</w:t>
            </w:r>
          </w:p>
        </w:tc>
        <w:tc>
          <w:tcPr>
            <w:tcW w:w="3678" w:type="dxa"/>
            <w:shd w:val="clear" w:color="auto" w:fill="D9D9D9" w:themeFill="background1" w:themeFillShade="D9"/>
            <w:vAlign w:val="center"/>
          </w:tcPr>
          <w:p w14:paraId="6513ACDC" w14:textId="77777777" w:rsidR="00AE6F7B" w:rsidRPr="00AA78A1" w:rsidRDefault="00AE6F7B" w:rsidP="004F2A34">
            <w:pPr>
              <w:pStyle w:val="TableHeading"/>
              <w:jc w:val="center"/>
            </w:pPr>
            <w:r w:rsidRPr="00AA78A1">
              <w:t>PROPOSED IMPROVEMENTS</w:t>
            </w:r>
          </w:p>
        </w:tc>
      </w:tr>
      <w:tr w:rsidR="00AE6F7B" w:rsidRPr="00AA78A1" w14:paraId="42322BFB" w14:textId="77777777" w:rsidTr="004F2A34">
        <w:tc>
          <w:tcPr>
            <w:tcW w:w="2521" w:type="dxa"/>
          </w:tcPr>
          <w:p w14:paraId="01621F90" w14:textId="6F0433E3" w:rsidR="00AE6F7B" w:rsidRPr="00066051" w:rsidRDefault="00724713" w:rsidP="004F2A34">
            <w:pPr>
              <w:pStyle w:val="TableText"/>
              <w:rPr>
                <w:highlight w:val="yellow"/>
              </w:rPr>
            </w:pPr>
            <w:r w:rsidRPr="00066051">
              <w:rPr>
                <w:highlight w:val="yellow"/>
              </w:rPr>
              <w:t>Establishing secure password policy, proper classification of sensitive data</w:t>
            </w:r>
            <w:r w:rsidR="00D524A5" w:rsidRPr="00066051">
              <w:rPr>
                <w:highlight w:val="yellow"/>
              </w:rPr>
              <w:t>, Encryption of sensitive data in rest and transit, control access to sensitive data, minimization of data collection</w:t>
            </w:r>
            <w:r w:rsidR="00C44E0D" w:rsidRPr="00066051">
              <w:rPr>
                <w:highlight w:val="yellow"/>
              </w:rPr>
              <w:t xml:space="preserve">, </w:t>
            </w:r>
            <w:r w:rsidR="007C25F5" w:rsidRPr="00066051">
              <w:rPr>
                <w:highlight w:val="yellow"/>
              </w:rPr>
              <w:t xml:space="preserve">Implement a Robust Data Security System, </w:t>
            </w:r>
          </w:p>
        </w:tc>
        <w:tc>
          <w:tcPr>
            <w:tcW w:w="4000" w:type="dxa"/>
          </w:tcPr>
          <w:p w14:paraId="2C618F96" w14:textId="1D4B8A1B" w:rsidR="00AE6F7B" w:rsidRPr="00066051" w:rsidRDefault="00136516" w:rsidP="00B378EB">
            <w:pPr>
              <w:pStyle w:val="TableText"/>
              <w:rPr>
                <w:highlight w:val="yellow"/>
              </w:rPr>
            </w:pPr>
            <w:r w:rsidRPr="00066051">
              <w:rPr>
                <w:highlight w:val="yellow"/>
              </w:rPr>
              <w:t>No regular audits and enforcement mechanisms, outdated or incorrect classifications of data</w:t>
            </w:r>
            <w:r w:rsidR="00B378EB" w:rsidRPr="00066051">
              <w:rPr>
                <w:highlight w:val="yellow"/>
              </w:rPr>
              <w:t>, outdated or incorrect classifications, Poor key management practices for encrypted data, misunderstanding of employees about necessary data, one time training event conducted</w:t>
            </w:r>
            <w:r w:rsidR="00030AEF" w:rsidRPr="00066051">
              <w:rPr>
                <w:highlight w:val="yellow"/>
              </w:rPr>
              <w:t>,</w:t>
            </w:r>
          </w:p>
        </w:tc>
        <w:tc>
          <w:tcPr>
            <w:tcW w:w="3678" w:type="dxa"/>
          </w:tcPr>
          <w:p w14:paraId="6E77D903" w14:textId="77777777" w:rsidR="00AE6F7B" w:rsidRPr="00066051" w:rsidRDefault="00030AEF" w:rsidP="004F2A34">
            <w:pPr>
              <w:pStyle w:val="TableText"/>
              <w:rPr>
                <w:highlight w:val="yellow"/>
              </w:rPr>
            </w:pPr>
            <w:r w:rsidRPr="00066051">
              <w:rPr>
                <w:highlight w:val="yellow"/>
              </w:rPr>
              <w:t xml:space="preserve">Implementing MFA, Password Audit, Regular review for classification of sensitive data, developing clear guidelines on data classification, implementing Automated tools for data classification, Key Management System, conducting regular audits, </w:t>
            </w:r>
          </w:p>
          <w:p w14:paraId="35CE30C8" w14:textId="63D87B47" w:rsidR="00030AEF" w:rsidRPr="00066051" w:rsidRDefault="00030AEF" w:rsidP="004F2A34">
            <w:pPr>
              <w:pStyle w:val="TableText"/>
              <w:rPr>
                <w:highlight w:val="yellow"/>
              </w:rPr>
            </w:pPr>
            <w:r w:rsidRPr="00066051">
              <w:rPr>
                <w:highlight w:val="yellow"/>
              </w:rPr>
              <w:t xml:space="preserve">Implementing encryption </w:t>
            </w:r>
            <w:r w:rsidR="00A72520" w:rsidRPr="00066051">
              <w:rPr>
                <w:highlight w:val="yellow"/>
              </w:rPr>
              <w:t>algorithms, Implementing Role based Access Control, Zero Trust policy</w:t>
            </w:r>
            <w:r w:rsidR="00DF52AE" w:rsidRPr="00066051">
              <w:rPr>
                <w:highlight w:val="yellow"/>
              </w:rPr>
              <w:t xml:space="preserve">, developing clear data collection guidelines, </w:t>
            </w:r>
            <w:r w:rsidR="00645DBB" w:rsidRPr="00066051">
              <w:rPr>
                <w:highlight w:val="yellow"/>
              </w:rPr>
              <w:t>Ongoing Privacy Training Programs</w:t>
            </w:r>
          </w:p>
        </w:tc>
      </w:tr>
      <w:tr w:rsidR="00AE6F7B" w:rsidRPr="00AA78A1" w14:paraId="55570B19" w14:textId="77777777" w:rsidTr="004F2A34">
        <w:tc>
          <w:tcPr>
            <w:tcW w:w="2521" w:type="dxa"/>
          </w:tcPr>
          <w:p w14:paraId="19CE0AB6" w14:textId="50A482CD" w:rsidR="00AE6F7B" w:rsidRPr="00066051" w:rsidRDefault="00E36644" w:rsidP="004E387A">
            <w:pPr>
              <w:pStyle w:val="TableText"/>
              <w:rPr>
                <w:highlight w:val="yellow"/>
              </w:rPr>
            </w:pPr>
            <w:r w:rsidRPr="00066051">
              <w:rPr>
                <w:highlight w:val="yellow"/>
              </w:rPr>
              <w:t xml:space="preserve">Timely Handling of </w:t>
            </w:r>
            <w:r w:rsidRPr="00066051">
              <w:rPr>
                <w:highlight w:val="yellow"/>
              </w:rPr>
              <w:lastRenderedPageBreak/>
              <w:t xml:space="preserve">Refunds and Faulty Products, 24-hour response to </w:t>
            </w:r>
            <w:r w:rsidR="00267005" w:rsidRPr="00066051">
              <w:rPr>
                <w:highlight w:val="yellow"/>
              </w:rPr>
              <w:t>client’s</w:t>
            </w:r>
            <w:r w:rsidRPr="00066051">
              <w:rPr>
                <w:highlight w:val="yellow"/>
              </w:rPr>
              <w:t xml:space="preserve"> questions, Not </w:t>
            </w:r>
            <w:r w:rsidR="008F596B" w:rsidRPr="00066051">
              <w:rPr>
                <w:highlight w:val="yellow"/>
              </w:rPr>
              <w:t>a</w:t>
            </w:r>
            <w:r w:rsidRPr="00066051">
              <w:rPr>
                <w:highlight w:val="yellow"/>
              </w:rPr>
              <w:t xml:space="preserve">ssuming </w:t>
            </w:r>
            <w:r w:rsidR="008F596B" w:rsidRPr="00066051">
              <w:rPr>
                <w:highlight w:val="yellow"/>
              </w:rPr>
              <w:t>a</w:t>
            </w:r>
            <w:r w:rsidRPr="00066051">
              <w:rPr>
                <w:highlight w:val="yellow"/>
              </w:rPr>
              <w:t xml:space="preserve">ll </w:t>
            </w:r>
            <w:r w:rsidR="00D919D6" w:rsidRPr="00066051">
              <w:rPr>
                <w:highlight w:val="yellow"/>
              </w:rPr>
              <w:t>clients</w:t>
            </w:r>
            <w:r w:rsidRPr="00066051">
              <w:rPr>
                <w:highlight w:val="yellow"/>
              </w:rPr>
              <w:t xml:space="preserve"> need the same thing</w:t>
            </w:r>
            <w:r w:rsidR="008F596B" w:rsidRPr="00066051">
              <w:rPr>
                <w:highlight w:val="yellow"/>
              </w:rPr>
              <w:t xml:space="preserve">, </w:t>
            </w:r>
            <w:r w:rsidR="004E387A" w:rsidRPr="00066051">
              <w:rPr>
                <w:highlight w:val="yellow"/>
              </w:rPr>
              <w:t>Adapt to customer behaving styles and discover communication channels available</w:t>
            </w:r>
            <w:r w:rsidR="00155650" w:rsidRPr="00066051">
              <w:rPr>
                <w:highlight w:val="yellow"/>
              </w:rPr>
              <w:t>, honest communication</w:t>
            </w:r>
            <w:r w:rsidR="000017E8" w:rsidRPr="00066051">
              <w:rPr>
                <w:highlight w:val="yellow"/>
              </w:rPr>
              <w:t>, Avoiding Close-ended Responses when dealing with clients</w:t>
            </w:r>
            <w:r w:rsidR="00640DFA" w:rsidRPr="00066051">
              <w:rPr>
                <w:highlight w:val="yellow"/>
              </w:rPr>
              <w:t>, Priority is always the customer’s issue</w:t>
            </w:r>
          </w:p>
        </w:tc>
        <w:tc>
          <w:tcPr>
            <w:tcW w:w="4000" w:type="dxa"/>
          </w:tcPr>
          <w:p w14:paraId="107DA962" w14:textId="018AB2AE" w:rsidR="00AE6F7B" w:rsidRPr="00066051" w:rsidRDefault="00E82CF1" w:rsidP="00CE1747">
            <w:pPr>
              <w:pStyle w:val="TableText"/>
              <w:rPr>
                <w:highlight w:val="yellow"/>
              </w:rPr>
            </w:pPr>
            <w:r w:rsidRPr="00066051">
              <w:rPr>
                <w:highlight w:val="yellow"/>
              </w:rPr>
              <w:lastRenderedPageBreak/>
              <w:t xml:space="preserve">No clear deadlines for refunds or </w:t>
            </w:r>
            <w:r w:rsidRPr="00066051">
              <w:rPr>
                <w:highlight w:val="yellow"/>
              </w:rPr>
              <w:lastRenderedPageBreak/>
              <w:t xml:space="preserve">product replacements, No clear instructions on how to personalize service for each customer, </w:t>
            </w:r>
            <w:r w:rsidR="00CE1747" w:rsidRPr="00066051">
              <w:rPr>
                <w:highlight w:val="yellow"/>
              </w:rPr>
              <w:t>Not enough training for staff to recognize different communication styles, Rush in resolving and overpromising solutions that cannot be delivered in reality</w:t>
            </w:r>
          </w:p>
        </w:tc>
        <w:tc>
          <w:tcPr>
            <w:tcW w:w="3678" w:type="dxa"/>
          </w:tcPr>
          <w:p w14:paraId="3FD7D018" w14:textId="622A22B1" w:rsidR="00AE6F7B" w:rsidRPr="00066051" w:rsidRDefault="000412D3" w:rsidP="004F2A34">
            <w:pPr>
              <w:pStyle w:val="TableText"/>
              <w:rPr>
                <w:highlight w:val="yellow"/>
              </w:rPr>
            </w:pPr>
            <w:r w:rsidRPr="00066051">
              <w:rPr>
                <w:highlight w:val="yellow"/>
              </w:rPr>
              <w:lastRenderedPageBreak/>
              <w:t xml:space="preserve">Set clear timeframes for refunds </w:t>
            </w:r>
            <w:r w:rsidRPr="00066051">
              <w:rPr>
                <w:highlight w:val="yellow"/>
              </w:rPr>
              <w:lastRenderedPageBreak/>
              <w:t xml:space="preserve">and replacements, Automatic responses and resolution timeframes, train staff for service personalization based on the customer’s needs, Ongoing employee training systems, </w:t>
            </w:r>
            <w:r w:rsidR="005D400B" w:rsidRPr="00066051">
              <w:rPr>
                <w:highlight w:val="yellow"/>
              </w:rPr>
              <w:t>establishing incident response plan,</w:t>
            </w:r>
          </w:p>
        </w:tc>
      </w:tr>
      <w:tr w:rsidR="00AE6F7B" w:rsidRPr="00AA78A1" w14:paraId="4364D682" w14:textId="77777777" w:rsidTr="004F2A34">
        <w:tc>
          <w:tcPr>
            <w:tcW w:w="2521" w:type="dxa"/>
          </w:tcPr>
          <w:p w14:paraId="0751AAE2" w14:textId="2C673D50" w:rsidR="00AE6F7B" w:rsidRPr="00AA78A1" w:rsidRDefault="0028271F" w:rsidP="004F2A34">
            <w:pPr>
              <w:pStyle w:val="TableText"/>
            </w:pPr>
            <w:r>
              <w:lastRenderedPageBreak/>
              <w:t xml:space="preserve">Enforcing strong passwords, employing Encryption for their data especially sensitive one, compulsory Privacy Training,  </w:t>
            </w:r>
            <w:r w:rsidR="00066051">
              <w:t>back</w:t>
            </w:r>
            <w:r>
              <w:t xml:space="preserve"> up data, protecting data from Insider threats</w:t>
            </w:r>
          </w:p>
        </w:tc>
        <w:tc>
          <w:tcPr>
            <w:tcW w:w="4000" w:type="dxa"/>
          </w:tcPr>
          <w:p w14:paraId="631549AF" w14:textId="60A7348A" w:rsidR="00AE6F7B" w:rsidRPr="00AA78A1" w:rsidRDefault="006A3054" w:rsidP="004F2A34">
            <w:pPr>
              <w:pStyle w:val="TableText"/>
            </w:pPr>
            <w:r>
              <w:t>Not enough and still can be compromised</w:t>
            </w:r>
            <w:r w:rsidR="005200AD">
              <w:t xml:space="preserve"> through phishing and brute force attacks,  no details on encryption method and how encryption key is managed, </w:t>
            </w:r>
            <w:r w:rsidR="00EB7DAA">
              <w:t>missing mention of training frequency, no information on how often backups are performed,</w:t>
            </w:r>
            <w:r w:rsidR="00D26FB0">
              <w:t xml:space="preserve"> did not mention what type of endpoint security system are in use, </w:t>
            </w:r>
            <w:r w:rsidR="007872C3">
              <w:t xml:space="preserve">no mention on example of data control </w:t>
            </w:r>
          </w:p>
        </w:tc>
        <w:tc>
          <w:tcPr>
            <w:tcW w:w="3678" w:type="dxa"/>
          </w:tcPr>
          <w:p w14:paraId="42B8B782" w14:textId="503C99E0" w:rsidR="00AE6F7B" w:rsidRPr="00AA78A1" w:rsidRDefault="004B24E4" w:rsidP="004F2A34">
            <w:pPr>
              <w:pStyle w:val="TableText"/>
            </w:pPr>
            <w:r>
              <w:t xml:space="preserve">Add MFA, stating advanced encryption methods, </w:t>
            </w:r>
            <w:r w:rsidR="005D400B">
              <w:t xml:space="preserve">detail </w:t>
            </w:r>
            <w:r>
              <w:t xml:space="preserve">regular privacy training </w:t>
            </w:r>
            <w:r w:rsidR="005D400B">
              <w:t>updates</w:t>
            </w:r>
            <w:r>
              <w:t xml:space="preserve">, tested backups, practices for monitoring insider threats, </w:t>
            </w:r>
          </w:p>
        </w:tc>
      </w:tr>
      <w:tr w:rsidR="00AE6F7B" w:rsidRPr="00AA78A1" w14:paraId="12015D50" w14:textId="77777777" w:rsidTr="004F2A34">
        <w:tc>
          <w:tcPr>
            <w:tcW w:w="2521" w:type="dxa"/>
          </w:tcPr>
          <w:p w14:paraId="0E8622BB" w14:textId="5A351C63" w:rsidR="00AE6F7B" w:rsidRPr="00AA78A1" w:rsidRDefault="006A3054" w:rsidP="004F2A34">
            <w:pPr>
              <w:pStyle w:val="TableText"/>
            </w:pPr>
            <w:r>
              <w:t xml:space="preserve">User endpoint security systems to protect data, conducting proper disposal of electronic and physical copies of personal data, implement a trifecta of Technical, physical and administrative control, </w:t>
            </w:r>
          </w:p>
        </w:tc>
        <w:tc>
          <w:tcPr>
            <w:tcW w:w="4000" w:type="dxa"/>
          </w:tcPr>
          <w:p w14:paraId="4AEF09D1" w14:textId="549A706B" w:rsidR="00AE6F7B" w:rsidRPr="00AA78A1" w:rsidRDefault="00655163" w:rsidP="004F2A34">
            <w:pPr>
              <w:pStyle w:val="TableText"/>
            </w:pPr>
            <w:r>
              <w:t>No mention on how these controls being audited, lack of policies on secure deletion, lacks mitigating strategies for third party partners such as security contracts</w:t>
            </w:r>
            <w:r w:rsidR="002749A7">
              <w:t xml:space="preserve">, doesn’t mention testing the backups regularly to ensure it is working, </w:t>
            </w:r>
            <w:r w:rsidR="00E903C2">
              <w:t>no detail about practices to handle customers questions</w:t>
            </w:r>
          </w:p>
        </w:tc>
        <w:tc>
          <w:tcPr>
            <w:tcW w:w="3678" w:type="dxa"/>
          </w:tcPr>
          <w:p w14:paraId="4F58855F" w14:textId="74C3A3C7" w:rsidR="00AE6F7B" w:rsidRPr="00AA78A1" w:rsidRDefault="005D400B" w:rsidP="004F2A34">
            <w:pPr>
              <w:pStyle w:val="TableText"/>
            </w:pPr>
            <w:r>
              <w:t>information on auditing physical and technical controls, specifying standards of endpoint security software or tool, establishing incident response plan</w:t>
            </w:r>
            <w:r w:rsidR="006175F2">
              <w:t xml:space="preserve"> and associated practices</w:t>
            </w:r>
            <w:r>
              <w:t xml:space="preserve">, </w:t>
            </w:r>
          </w:p>
        </w:tc>
      </w:tr>
    </w:tbl>
    <w:p w14:paraId="59658AB2" w14:textId="77777777" w:rsidR="00AE6F7B" w:rsidRDefault="00AE6F7B" w:rsidP="00AE6F7B">
      <w:pPr>
        <w:ind w:left="567" w:hanging="567"/>
      </w:pPr>
      <w:r>
        <w:br w:type="page"/>
      </w:r>
    </w:p>
    <w:p w14:paraId="2786B731" w14:textId="77777777" w:rsidR="00AE6F7B" w:rsidRPr="00216E42" w:rsidRDefault="00AE6F7B" w:rsidP="00AE6F7B">
      <w:pPr>
        <w:ind w:left="567" w:hanging="567"/>
      </w:pPr>
      <w:r w:rsidRPr="00216E42">
        <w:lastRenderedPageBreak/>
        <w:t>2.3</w:t>
      </w:r>
      <w:r w:rsidRPr="00216E42">
        <w:rPr>
          <w:b/>
        </w:rPr>
        <w:tab/>
      </w:r>
      <w:r w:rsidRPr="00216E42">
        <w:t>After examining the two organisations’ privacy policies and practices, write a report including your findings and a set of recommendations for each organisation, regarding:</w:t>
      </w:r>
    </w:p>
    <w:p w14:paraId="762E952F" w14:textId="77777777" w:rsidR="00AE6F7B" w:rsidRDefault="00AE6F7B" w:rsidP="00AE6F7B">
      <w:pPr>
        <w:ind w:left="1134" w:hanging="567"/>
      </w:pPr>
      <w:r w:rsidRPr="00216E42">
        <w:t>a)</w:t>
      </w:r>
      <w:r w:rsidRPr="00216E42">
        <w:tab/>
        <w:t>The level of compliance with current privacy legislation and required improvements</w:t>
      </w:r>
    </w:p>
    <w:p w14:paraId="741E29BA" w14:textId="77777777" w:rsidR="00AE6F7B" w:rsidRDefault="00AE6F7B" w:rsidP="00AE6F7B">
      <w:pPr>
        <w:ind w:left="1134" w:hanging="567"/>
      </w:pPr>
      <w:r w:rsidRPr="00216E42">
        <w:t>b)</w:t>
      </w:r>
      <w:r w:rsidRPr="00216E42">
        <w:tab/>
        <w:t>Adequacy of current practices and required improvements</w:t>
      </w:r>
    </w:p>
    <w:p w14:paraId="35FD339A" w14:textId="5769AECD" w:rsidR="006520A5" w:rsidRDefault="006520A5" w:rsidP="006520A5">
      <w:pPr>
        <w:ind w:left="1134" w:hanging="567"/>
      </w:pPr>
      <w:bookmarkStart w:id="23" w:name="_Hlk178441040"/>
      <w:r>
        <w:t>organization one:</w:t>
      </w:r>
      <w:r>
        <w:br/>
        <w:t xml:space="preserve">After reviewing the Angelonia Fashion, I found that they have been trying to comply with Australian laws such as Australian Privacy Act 1988, and other relevant laws. The policy has almost mentioned all needed sections to meet legal requirements. I do believe it may can be for them for a while but after that I am not sure it would be </w:t>
      </w:r>
      <w:r w:rsidR="005A5235">
        <w:t>really compliant as they are interacting all around Australia and also globally using physical and online presence.</w:t>
      </w:r>
      <w:r w:rsidR="00C7515C">
        <w:t xml:space="preserve"> They certainly need to enhance their international compliance</w:t>
      </w:r>
      <w:r w:rsidR="00233277">
        <w:t>. As I have mentioned before they may need regular audit over their operation checking compliance.</w:t>
      </w:r>
      <w:r w:rsidR="00360FC8">
        <w:t xml:space="preserve"> As I mentioned before, there are going to a need to data minimization in order to review data collection and assure they only save</w:t>
      </w:r>
      <w:r w:rsidR="008D3429">
        <w:t xml:space="preserve"> necessary data. Moreover, they need to state and start advanced encryption. Further, they need to maintain key encryptions and state practices associated</w:t>
      </w:r>
      <w:r w:rsidR="00EB6EF1">
        <w:t xml:space="preserve"> with it. </w:t>
      </w:r>
    </w:p>
    <w:bookmarkEnd w:id="23"/>
    <w:p w14:paraId="6F35C69F" w14:textId="77777777" w:rsidR="00EB6EF1" w:rsidRDefault="00EB6EF1" w:rsidP="006520A5">
      <w:pPr>
        <w:ind w:left="1134" w:hanging="567"/>
      </w:pPr>
    </w:p>
    <w:p w14:paraId="34632600" w14:textId="77777777" w:rsidR="00C73396" w:rsidRDefault="00EB6EF1" w:rsidP="006520A5">
      <w:pPr>
        <w:ind w:left="1134" w:hanging="567"/>
      </w:pPr>
      <w:r>
        <w:t>Second organization:</w:t>
      </w:r>
    </w:p>
    <w:p w14:paraId="2D7330AB" w14:textId="008B6686" w:rsidR="00EB6EF1" w:rsidRDefault="00813E73" w:rsidP="006520A5">
      <w:pPr>
        <w:ind w:left="1134" w:hanging="567"/>
      </w:pPr>
      <w:r w:rsidRPr="00E613EC">
        <w:rPr>
          <w:color w:val="FF0000"/>
        </w:rPr>
        <w:t xml:space="preserve">       </w:t>
      </w:r>
      <w:r w:rsidRPr="009B40A6">
        <w:t xml:space="preserve">  After reviewing </w:t>
      </w:r>
      <w:r w:rsidR="009B40A6">
        <w:t xml:space="preserve">the </w:t>
      </w:r>
      <w:r w:rsidRPr="009B40A6">
        <w:t>Turtle Movers, I found that they are complying with Australian laws</w:t>
      </w:r>
      <w:r w:rsidR="009B40A6">
        <w:t xml:space="preserve"> in most aspects. </w:t>
      </w:r>
      <w:r w:rsidRPr="009B40A6">
        <w:t xml:space="preserve">Their privacy policy covers most necessary aspects to meet legal standards. However, I </w:t>
      </w:r>
      <w:r w:rsidR="00750521">
        <w:t xml:space="preserve">don’t believe </w:t>
      </w:r>
      <w:r w:rsidRPr="009B40A6">
        <w:t xml:space="preserve">it will continue to be fully compliant in the long term, especially as they operate across Australia. It is </w:t>
      </w:r>
      <w:r w:rsidR="00750521">
        <w:t>obvious</w:t>
      </w:r>
      <w:r w:rsidRPr="009B40A6">
        <w:t xml:space="preserve"> that they need to enhance their </w:t>
      </w:r>
      <w:r w:rsidR="00750521">
        <w:t xml:space="preserve">compliance to the Australian laws and standards </w:t>
      </w:r>
      <w:r w:rsidRPr="009B40A6">
        <w:t xml:space="preserve">. As I have mentioned before, </w:t>
      </w:r>
      <w:r w:rsidR="00113629">
        <w:t xml:space="preserve">establishing response planes along with regular audits, </w:t>
      </w:r>
      <w:r w:rsidRPr="009B40A6">
        <w:t>operation w</w:t>
      </w:r>
      <w:r w:rsidR="00113629">
        <w:t xml:space="preserve">ill </w:t>
      </w:r>
      <w:r w:rsidRPr="009B40A6">
        <w:t xml:space="preserve">be </w:t>
      </w:r>
      <w:r w:rsidR="00113629">
        <w:t>more secure and efficient</w:t>
      </w:r>
      <w:r w:rsidRPr="009B40A6">
        <w:t>. There is also a</w:t>
      </w:r>
      <w:r w:rsidR="00113629">
        <w:t>lways a</w:t>
      </w:r>
      <w:r w:rsidRPr="009B40A6">
        <w:t xml:space="preserve"> need for data minimization practices to review the data they collect</w:t>
      </w:r>
      <w:r w:rsidR="00113629">
        <w:t>. In this way, they can</w:t>
      </w:r>
      <w:r w:rsidRPr="009B40A6">
        <w:t xml:space="preserve"> </w:t>
      </w:r>
      <w:r w:rsidR="00113629">
        <w:t>assure that</w:t>
      </w:r>
      <w:r w:rsidRPr="009B40A6">
        <w:t xml:space="preserve"> they retain only essential information. Furthermore, they need to </w:t>
      </w:r>
      <w:r w:rsidR="000F7D06">
        <w:t>enforce</w:t>
      </w:r>
      <w:r w:rsidRPr="009B40A6">
        <w:t xml:space="preserve"> more advanced encryption </w:t>
      </w:r>
      <w:r w:rsidR="000F7D06">
        <w:t xml:space="preserve">and password policy </w:t>
      </w:r>
      <w:r w:rsidR="00BA6E60">
        <w:t>with more specific requirements.</w:t>
      </w:r>
    </w:p>
    <w:p w14:paraId="3D064E78" w14:textId="77777777" w:rsidR="006520A5" w:rsidRDefault="006520A5" w:rsidP="00AE6F7B">
      <w:pPr>
        <w:ind w:left="1134" w:hanging="567"/>
      </w:pPr>
    </w:p>
    <w:p w14:paraId="0866457F" w14:textId="77777777" w:rsidR="000334B5" w:rsidRPr="00216E42" w:rsidRDefault="000334B5" w:rsidP="00AE6F7B">
      <w:pPr>
        <w:ind w:left="1134" w:hanging="567"/>
      </w:pPr>
    </w:p>
    <w:p w14:paraId="6C430DAA" w14:textId="77777777" w:rsidR="00AE6F7B" w:rsidRPr="00216E42" w:rsidRDefault="00AE6F7B" w:rsidP="00AE6F7B">
      <w:pPr>
        <w:rPr>
          <w:b/>
        </w:rPr>
      </w:pPr>
    </w:p>
    <w:p w14:paraId="6370271F" w14:textId="77777777" w:rsidR="00AE6F7B" w:rsidRPr="00341CE1" w:rsidRDefault="00AE6F7B" w:rsidP="00AE6F7B">
      <w:pPr>
        <w:pStyle w:val="Heading2"/>
      </w:pPr>
      <w:r w:rsidRPr="00341CE1">
        <w:t>P</w:t>
      </w:r>
      <w:r>
        <w:t>art</w:t>
      </w:r>
      <w:r w:rsidRPr="00341CE1">
        <w:t xml:space="preserve"> 3</w:t>
      </w:r>
      <w:r>
        <w:t xml:space="preserve">: </w:t>
      </w:r>
      <w:r w:rsidRPr="00341CE1">
        <w:t>Review the organisations’ ethical practices and procedures</w:t>
      </w:r>
    </w:p>
    <w:p w14:paraId="6099AD8C" w14:textId="77777777" w:rsidR="00AE6F7B" w:rsidRPr="00216E42" w:rsidRDefault="00AE6F7B" w:rsidP="00AE6F7B">
      <w:r w:rsidRPr="00216E42">
        <w:t xml:space="preserve">This part of the assessment must be completed for </w:t>
      </w:r>
      <w:r w:rsidRPr="00216E42">
        <w:rPr>
          <w:b/>
        </w:rPr>
        <w:t>each organisation</w:t>
      </w:r>
      <w:r w:rsidRPr="00216E42">
        <w:t xml:space="preserve"> presented.</w:t>
      </w:r>
    </w:p>
    <w:p w14:paraId="02A3B32C" w14:textId="32AA6E95" w:rsidR="00AE6F7B" w:rsidRDefault="00AE6F7B" w:rsidP="001E05DE">
      <w:pPr>
        <w:pStyle w:val="ListParagraph"/>
        <w:numPr>
          <w:ilvl w:val="0"/>
          <w:numId w:val="31"/>
        </w:numPr>
        <w:ind w:left="567" w:hanging="567"/>
        <w:contextualSpacing w:val="0"/>
      </w:pPr>
      <w:r w:rsidRPr="00216E42">
        <w:t>Identify and describe four (4) red team tools the organisation could use to exploit and compromise blue team’s defences.</w:t>
      </w:r>
    </w:p>
    <w:p w14:paraId="4BB19EA6" w14:textId="3AC53E39" w:rsidR="003A7305" w:rsidRDefault="003A7305" w:rsidP="003A7305">
      <w:pPr>
        <w:pStyle w:val="ListParagraph"/>
        <w:ind w:left="567"/>
        <w:contextualSpacing w:val="0"/>
      </w:pPr>
      <w:r>
        <w:t>Organization one:</w:t>
      </w:r>
    </w:p>
    <w:p w14:paraId="197622A0" w14:textId="230EBC91" w:rsidR="004D50D2" w:rsidRPr="00B052FD" w:rsidRDefault="004D50D2" w:rsidP="004D50D2">
      <w:pPr>
        <w:pStyle w:val="ListParagraph"/>
        <w:numPr>
          <w:ilvl w:val="0"/>
          <w:numId w:val="34"/>
        </w:numPr>
        <w:contextualSpacing w:val="0"/>
      </w:pPr>
      <w:bookmarkStart w:id="24" w:name="_Hlk178442030"/>
      <w:r w:rsidRPr="00B052FD">
        <w:t>Metasploit Framework</w:t>
      </w:r>
    </w:p>
    <w:p w14:paraId="750A6747" w14:textId="71FA03A3" w:rsidR="004D50D2" w:rsidRPr="00B052FD" w:rsidRDefault="004D50D2" w:rsidP="00C97553">
      <w:pPr>
        <w:pStyle w:val="ListParagraph"/>
        <w:ind w:left="927"/>
        <w:contextualSpacing w:val="0"/>
      </w:pPr>
      <w:r w:rsidRPr="00B052FD">
        <w:t xml:space="preserve">It is a strong penetration testing tool </w:t>
      </w:r>
      <w:r w:rsidR="00C97553">
        <w:t xml:space="preserve">which </w:t>
      </w:r>
      <w:r w:rsidRPr="00B052FD">
        <w:t>allow</w:t>
      </w:r>
      <w:r w:rsidR="00C97553">
        <w:t>s</w:t>
      </w:r>
      <w:r w:rsidRPr="00B052FD">
        <w:t xml:space="preserve"> users to identify, exploit and check vulnerabilities. It has got a wide range of exploits and payloads in its library. </w:t>
      </w:r>
      <w:r w:rsidR="00B052FD">
        <w:t>It can be used to simulate attacks</w:t>
      </w:r>
      <w:r w:rsidR="00C97553">
        <w:t xml:space="preserve"> happening in real world.</w:t>
      </w:r>
    </w:p>
    <w:p w14:paraId="7073BC61" w14:textId="24136484" w:rsidR="004D50D2" w:rsidRPr="001252D1" w:rsidRDefault="004D50D2" w:rsidP="004D50D2">
      <w:pPr>
        <w:pStyle w:val="ListParagraph"/>
        <w:numPr>
          <w:ilvl w:val="0"/>
          <w:numId w:val="34"/>
        </w:numPr>
        <w:contextualSpacing w:val="0"/>
      </w:pPr>
      <w:r w:rsidRPr="001252D1">
        <w:t>Nmap</w:t>
      </w:r>
    </w:p>
    <w:p w14:paraId="02486010" w14:textId="1CA1553A" w:rsidR="00B052FD" w:rsidRPr="004D50D2" w:rsidRDefault="00B052FD" w:rsidP="00B052FD">
      <w:pPr>
        <w:pStyle w:val="ListParagraph"/>
        <w:ind w:left="927"/>
        <w:contextualSpacing w:val="0"/>
      </w:pPr>
      <w:r>
        <w:lastRenderedPageBreak/>
        <w:t>It is a network scanning tool</w:t>
      </w:r>
      <w:r w:rsidR="00C56104">
        <w:t>. It is able to</w:t>
      </w:r>
      <w:r>
        <w:t xml:space="preserve"> </w:t>
      </w:r>
      <w:r w:rsidR="00C56104">
        <w:t>identify</w:t>
      </w:r>
      <w:r>
        <w:t xml:space="preserve"> hosts and services on a computer network </w:t>
      </w:r>
      <w:r w:rsidR="00C56104">
        <w:t>using</w:t>
      </w:r>
      <w:r>
        <w:t xml:space="preserve"> packets</w:t>
      </w:r>
      <w:r w:rsidR="00C56104">
        <w:t>. It can</w:t>
      </w:r>
      <w:r>
        <w:t xml:space="preserve"> analys</w:t>
      </w:r>
      <w:r w:rsidR="00C56104">
        <w:t>e</w:t>
      </w:r>
      <w:r>
        <w:t xml:space="preserve"> the responses</w:t>
      </w:r>
      <w:r w:rsidR="00043AC6">
        <w:t xml:space="preserve"> received</w:t>
      </w:r>
      <w:r w:rsidR="00C56104">
        <w:t xml:space="preserve"> from returned packets</w:t>
      </w:r>
      <w:r w:rsidR="00043AC6">
        <w:t>.</w:t>
      </w:r>
      <w:r w:rsidR="00285538">
        <w:t xml:space="preserve"> It can be used to create a map of the network and finding information on ports and system itself. </w:t>
      </w:r>
    </w:p>
    <w:p w14:paraId="0676A11A" w14:textId="6AB96AD2" w:rsidR="004D50D2" w:rsidRPr="001252D1" w:rsidRDefault="004D50D2" w:rsidP="004D50D2">
      <w:pPr>
        <w:pStyle w:val="ListParagraph"/>
        <w:numPr>
          <w:ilvl w:val="0"/>
          <w:numId w:val="34"/>
        </w:numPr>
        <w:contextualSpacing w:val="0"/>
      </w:pPr>
      <w:r w:rsidRPr="001252D1">
        <w:t>Wireshark</w:t>
      </w:r>
    </w:p>
    <w:p w14:paraId="6AE46219" w14:textId="483480A7" w:rsidR="00285538" w:rsidRPr="004D50D2" w:rsidRDefault="00E6067B" w:rsidP="00285538">
      <w:pPr>
        <w:pStyle w:val="ListParagraph"/>
        <w:ind w:left="927"/>
        <w:contextualSpacing w:val="0"/>
      </w:pPr>
      <w:r>
        <w:t xml:space="preserve">It is a network protocol analyser that captures and browse the traffic running on a computer network. </w:t>
      </w:r>
      <w:r w:rsidR="008300FA">
        <w:t>Red team</w:t>
      </w:r>
      <w:r>
        <w:t xml:space="preserve"> can use it to </w:t>
      </w:r>
      <w:r w:rsidR="008300FA">
        <w:t>analyse</w:t>
      </w:r>
      <w:r>
        <w:t xml:space="preserve"> network in order to identify potential vulnerabilities and learn about how data is being transferred among devices in network.</w:t>
      </w:r>
    </w:p>
    <w:p w14:paraId="32455D07" w14:textId="298384B5" w:rsidR="004D50D2" w:rsidRDefault="004D50D2" w:rsidP="004D50D2">
      <w:pPr>
        <w:pStyle w:val="ListParagraph"/>
        <w:numPr>
          <w:ilvl w:val="0"/>
          <w:numId w:val="34"/>
        </w:numPr>
        <w:contextualSpacing w:val="0"/>
      </w:pPr>
      <w:r w:rsidRPr="001252D1">
        <w:t>Burp Suite</w:t>
      </w:r>
    </w:p>
    <w:p w14:paraId="02CFC369" w14:textId="672DEAA7" w:rsidR="001252D1" w:rsidRDefault="001252D1" w:rsidP="001252D1">
      <w:pPr>
        <w:pStyle w:val="ListParagraph"/>
        <w:ind w:left="927"/>
        <w:contextualSpacing w:val="0"/>
      </w:pPr>
      <w:r>
        <w:t xml:space="preserve">It can be used to test web applications for vulnerabilities and security flaws. Red team can use it as a scanner that helps identifying </w:t>
      </w:r>
      <w:r w:rsidR="004D759A">
        <w:t>security</w:t>
      </w:r>
      <w:r>
        <w:t xml:space="preserve"> </w:t>
      </w:r>
      <w:r w:rsidR="004D759A">
        <w:t xml:space="preserve">problems in web applications. </w:t>
      </w:r>
      <w:r>
        <w:t xml:space="preserve"> </w:t>
      </w:r>
    </w:p>
    <w:p w14:paraId="66223546" w14:textId="44E364B2" w:rsidR="006B51EF" w:rsidRDefault="006B51EF" w:rsidP="006B51EF">
      <w:pPr>
        <w:pStyle w:val="ListParagraph"/>
        <w:ind w:left="927"/>
        <w:contextualSpacing w:val="0"/>
      </w:pPr>
      <w:r w:rsidRPr="006B51EF">
        <w:t xml:space="preserve">Pluralsight 2024, </w:t>
      </w:r>
      <w:r w:rsidRPr="006B51EF">
        <w:rPr>
          <w:i/>
          <w:iCs/>
        </w:rPr>
        <w:t>Exploit Development and Execution with the Metasploit Framework</w:t>
      </w:r>
      <w:r w:rsidRPr="006B51EF">
        <w:t xml:space="preserve">, viewed 24 September 2024, </w:t>
      </w:r>
      <w:hyperlink r:id="rId45" w:history="1">
        <w:r w:rsidRPr="003535D4">
          <w:rPr>
            <w:rStyle w:val="Hyperlink"/>
          </w:rPr>
          <w:t>https://www.pluralsight.com/courses/exploit-development-execution-metasploit-framework</w:t>
        </w:r>
      </w:hyperlink>
      <w:r w:rsidRPr="006B51EF">
        <w:t>.</w:t>
      </w:r>
    </w:p>
    <w:p w14:paraId="126B070F" w14:textId="5A93E332" w:rsidR="006B51EF" w:rsidRDefault="006B51EF" w:rsidP="006B51EF">
      <w:pPr>
        <w:pStyle w:val="ListParagraph"/>
        <w:ind w:left="927"/>
        <w:contextualSpacing w:val="0"/>
      </w:pPr>
      <w:r w:rsidRPr="006B51EF">
        <w:t xml:space="preserve">Jaber, A. 2024, ‘Basics of Burp Suite: A comprehensive guide’, </w:t>
      </w:r>
      <w:r w:rsidRPr="006B51EF">
        <w:rPr>
          <w:i/>
          <w:iCs/>
        </w:rPr>
        <w:t>Medium</w:t>
      </w:r>
      <w:r w:rsidRPr="006B51EF">
        <w:t xml:space="preserve">, viewed 24 September 2024, </w:t>
      </w:r>
      <w:hyperlink r:id="rId46" w:tgtFrame="_new" w:history="1">
        <w:r w:rsidRPr="006B51EF">
          <w:rPr>
            <w:rStyle w:val="Hyperlink"/>
          </w:rPr>
          <w:t>https://medium.com/@jaber_5689/basics-of-burp-suite-a-comprehensive-guide-eb3dfb9410c2</w:t>
        </w:r>
      </w:hyperlink>
      <w:r w:rsidRPr="006B51EF">
        <w:t>.</w:t>
      </w:r>
    </w:p>
    <w:p w14:paraId="77571F7F" w14:textId="79055D9A" w:rsidR="008C1138" w:rsidRDefault="008C1138" w:rsidP="008C1138">
      <w:pPr>
        <w:pStyle w:val="ListParagraph"/>
        <w:ind w:left="927"/>
        <w:contextualSpacing w:val="0"/>
      </w:pPr>
      <w:r w:rsidRPr="008C1138">
        <w:t xml:space="preserve">Wireshark 2023, </w:t>
      </w:r>
      <w:r w:rsidRPr="008C1138">
        <w:rPr>
          <w:i/>
          <w:iCs/>
        </w:rPr>
        <w:t>Wireshark User’s Guide</w:t>
      </w:r>
      <w:r w:rsidRPr="008C1138">
        <w:t xml:space="preserve">, viewed 24 September 2024, </w:t>
      </w:r>
      <w:hyperlink r:id="rId47" w:tgtFrame="_new" w:history="1">
        <w:r w:rsidRPr="008C1138">
          <w:rPr>
            <w:rStyle w:val="Hyperlink"/>
          </w:rPr>
          <w:t>https://www.wireshark.org/docs/wsug_html/</w:t>
        </w:r>
      </w:hyperlink>
      <w:r w:rsidRPr="008C1138">
        <w:t>.</w:t>
      </w:r>
    </w:p>
    <w:p w14:paraId="7E255B7A" w14:textId="368E1589" w:rsidR="00B74E90" w:rsidRDefault="00B74E90" w:rsidP="00B74E90">
      <w:pPr>
        <w:pStyle w:val="ListParagraph"/>
        <w:ind w:left="927"/>
        <w:contextualSpacing w:val="0"/>
      </w:pPr>
      <w:r w:rsidRPr="00B74E90">
        <w:t xml:space="preserve">Comparitech 2024, </w:t>
      </w:r>
      <w:r w:rsidRPr="00B74E90">
        <w:rPr>
          <w:i/>
          <w:iCs/>
        </w:rPr>
        <w:t>The definitive guide to Nmap</w:t>
      </w:r>
      <w:r w:rsidRPr="00B74E90">
        <w:t xml:space="preserve">, viewed 24 September 2024, </w:t>
      </w:r>
      <w:hyperlink r:id="rId48" w:tgtFrame="_new" w:history="1">
        <w:r w:rsidRPr="00B74E90">
          <w:rPr>
            <w:rStyle w:val="Hyperlink"/>
          </w:rPr>
          <w:t>https://www.comparitech.com/net-admin/the-definitive-guide-to-nmap/</w:t>
        </w:r>
      </w:hyperlink>
      <w:r w:rsidRPr="00B74E90">
        <w:t>.</w:t>
      </w:r>
    </w:p>
    <w:bookmarkEnd w:id="24"/>
    <w:p w14:paraId="79E7F9E6" w14:textId="77777777" w:rsidR="006B51EF" w:rsidRPr="001252D1" w:rsidRDefault="006B51EF" w:rsidP="006B51EF">
      <w:pPr>
        <w:pStyle w:val="ListParagraph"/>
        <w:ind w:left="927"/>
        <w:contextualSpacing w:val="0"/>
      </w:pPr>
    </w:p>
    <w:p w14:paraId="67F5128B" w14:textId="77777777" w:rsidR="004D50D2" w:rsidRDefault="004D50D2" w:rsidP="004D50D2"/>
    <w:p w14:paraId="38228885" w14:textId="7366CD7B" w:rsidR="004D50D2" w:rsidRDefault="003A7305" w:rsidP="004D50D2">
      <w:r>
        <w:t>Organization two:</w:t>
      </w:r>
    </w:p>
    <w:p w14:paraId="1314EBC4" w14:textId="0DD71FF6" w:rsidR="003A7305" w:rsidRDefault="003A7305" w:rsidP="003A7305">
      <w:pPr>
        <w:pStyle w:val="ListParagraph"/>
        <w:numPr>
          <w:ilvl w:val="0"/>
          <w:numId w:val="35"/>
        </w:numPr>
      </w:pPr>
      <w:r>
        <w:t xml:space="preserve">Cobalt Strike </w:t>
      </w:r>
    </w:p>
    <w:p w14:paraId="2B7DB2EE" w14:textId="54888F82" w:rsidR="003A7305" w:rsidRDefault="003A7305" w:rsidP="003A7305">
      <w:pPr>
        <w:ind w:left="360"/>
      </w:pPr>
      <w:r>
        <w:t>It is good tool to simulate advanced attacks. It has got features like deploying payloads and establishing command and control channels.</w:t>
      </w:r>
    </w:p>
    <w:p w14:paraId="25907655" w14:textId="4A96543B" w:rsidR="003A7305" w:rsidRDefault="003A7305" w:rsidP="003A7305">
      <w:pPr>
        <w:pStyle w:val="ListParagraph"/>
        <w:numPr>
          <w:ilvl w:val="0"/>
          <w:numId w:val="35"/>
        </w:numPr>
      </w:pPr>
      <w:r>
        <w:t>BloodHound:</w:t>
      </w:r>
    </w:p>
    <w:p w14:paraId="63810222" w14:textId="67EEF42A" w:rsidR="003A7305" w:rsidRDefault="003A7305" w:rsidP="00555C26">
      <w:pPr>
        <w:pStyle w:val="ListParagraph"/>
      </w:pPr>
      <w:r>
        <w:t xml:space="preserve">It is a tool for creating a map and visualizing </w:t>
      </w:r>
      <w:r w:rsidR="007533AB">
        <w:t>the organization’s active devices and other facilities. It can aid organisation to identify potential attack paths in their environment. Red teams can use it to recognize relationships and permissions in Active directory which can be exploited.</w:t>
      </w:r>
    </w:p>
    <w:p w14:paraId="268682E4" w14:textId="0025EC62" w:rsidR="00555C26" w:rsidRDefault="00555C26" w:rsidP="003A7305">
      <w:pPr>
        <w:pStyle w:val="ListParagraph"/>
        <w:numPr>
          <w:ilvl w:val="0"/>
          <w:numId w:val="35"/>
        </w:numPr>
      </w:pPr>
      <w:r>
        <w:t>Empire :</w:t>
      </w:r>
    </w:p>
    <w:p w14:paraId="344CE43C" w14:textId="49E31851" w:rsidR="00555C26" w:rsidRDefault="00555C26" w:rsidP="000831C9">
      <w:pPr>
        <w:pStyle w:val="ListParagraph"/>
      </w:pPr>
      <w:r>
        <w:t xml:space="preserve">It is a framework that uses PowerShell and Python agents to </w:t>
      </w:r>
      <w:r w:rsidR="00D23D57">
        <w:t>make</w:t>
      </w:r>
      <w:r>
        <w:t xml:space="preserve"> a platform for maintaining access to compromised systems. They can use it to execute commands, gather information and maintain their presence on compromised systems.</w:t>
      </w:r>
    </w:p>
    <w:p w14:paraId="5571D830" w14:textId="3098A9FA" w:rsidR="00B31765" w:rsidRDefault="00B31765" w:rsidP="00B31765">
      <w:pPr>
        <w:pStyle w:val="ListParagraph"/>
        <w:numPr>
          <w:ilvl w:val="0"/>
          <w:numId w:val="35"/>
        </w:numPr>
      </w:pPr>
      <w:r>
        <w:t>Social Engineer Toolkit or SET:</w:t>
      </w:r>
    </w:p>
    <w:p w14:paraId="68BAFCE2" w14:textId="1C5DF150" w:rsidR="00B31765" w:rsidRDefault="00B31765" w:rsidP="00B31765">
      <w:pPr>
        <w:pStyle w:val="ListParagraph"/>
      </w:pPr>
      <w:r>
        <w:t xml:space="preserve">It is a toolkit designed for creating and running social engineering attacks. </w:t>
      </w:r>
      <w:r w:rsidR="002B5FDE">
        <w:t>These attacks</w:t>
      </w:r>
      <w:r>
        <w:t xml:space="preserve"> can be </w:t>
      </w:r>
      <w:r w:rsidR="004C38BF">
        <w:t>phishing</w:t>
      </w:r>
      <w:r>
        <w:t xml:space="preserve"> emails and downloads from malicious websites.</w:t>
      </w:r>
      <w:r w:rsidR="00FE4A72">
        <w:t xml:space="preserve"> Red team can use it to trick users to reveal sensitive information or executing malicious payloads.</w:t>
      </w:r>
    </w:p>
    <w:p w14:paraId="5D9786DE" w14:textId="77777777" w:rsidR="00F52E00" w:rsidRDefault="00F52E00" w:rsidP="00B31765">
      <w:pPr>
        <w:pStyle w:val="ListParagraph"/>
      </w:pPr>
    </w:p>
    <w:p w14:paraId="6D276642" w14:textId="58CD7B4F" w:rsidR="00F52E00" w:rsidRDefault="00F52E00" w:rsidP="00F52E00">
      <w:pPr>
        <w:pStyle w:val="ListParagraph"/>
      </w:pPr>
      <w:r w:rsidRPr="00F52E00">
        <w:t xml:space="preserve">SentinelOne 2024, </w:t>
      </w:r>
      <w:r w:rsidRPr="00F52E00">
        <w:rPr>
          <w:i/>
          <w:iCs/>
        </w:rPr>
        <w:t>What is Cobalt Strike?</w:t>
      </w:r>
      <w:r w:rsidRPr="00F52E00">
        <w:t xml:space="preserve">, viewed 24 September 2024, </w:t>
      </w:r>
      <w:hyperlink r:id="rId49" w:history="1">
        <w:r w:rsidRPr="003535D4">
          <w:rPr>
            <w:rStyle w:val="Hyperlink"/>
          </w:rPr>
          <w:t>https://www.sentinelone.com/cybersecurity-101/threat-intelligence/what-is-cobalt-strike/</w:t>
        </w:r>
      </w:hyperlink>
      <w:r w:rsidRPr="00F52E00">
        <w:t>.</w:t>
      </w:r>
    </w:p>
    <w:p w14:paraId="32476DC2" w14:textId="77777777" w:rsidR="00F52E00" w:rsidRDefault="00F52E00" w:rsidP="00F52E00">
      <w:pPr>
        <w:pStyle w:val="ListParagraph"/>
      </w:pPr>
    </w:p>
    <w:p w14:paraId="5B085908" w14:textId="34194193" w:rsidR="004D50D2" w:rsidRDefault="00F52E00" w:rsidP="00F52E00">
      <w:r w:rsidRPr="00F52E00">
        <w:t xml:space="preserve">Pentest Partners 2024, </w:t>
      </w:r>
      <w:r w:rsidRPr="00F52E00">
        <w:rPr>
          <w:i/>
          <w:iCs/>
        </w:rPr>
        <w:t>BloodHound walkthrough: A tool for many tradecrafts</w:t>
      </w:r>
      <w:r w:rsidRPr="00F52E00">
        <w:t xml:space="preserve">, viewed 24 September 2024, </w:t>
      </w:r>
      <w:hyperlink r:id="rId50" w:tgtFrame="_new" w:history="1">
        <w:r w:rsidRPr="00F52E00">
          <w:rPr>
            <w:rStyle w:val="Hyperlink"/>
          </w:rPr>
          <w:t>https://www.pentestpartners.com/security-blog/bloodhound-walkthrough-a-tool-for-many-tradecrafts/</w:t>
        </w:r>
      </w:hyperlink>
      <w:r w:rsidRPr="00F52E00">
        <w:t>.</w:t>
      </w:r>
    </w:p>
    <w:p w14:paraId="6A2B9856" w14:textId="5C2072D9" w:rsidR="00F52E00" w:rsidRDefault="00F52E00" w:rsidP="00F52E00">
      <w:r w:rsidRPr="00F52E00">
        <w:t xml:space="preserve">Alpine Security 2024, </w:t>
      </w:r>
      <w:r w:rsidRPr="00F52E00">
        <w:rPr>
          <w:i/>
          <w:iCs/>
        </w:rPr>
        <w:t>Empire: A PowerShell post-exploitation tool</w:t>
      </w:r>
      <w:r w:rsidRPr="00F52E00">
        <w:t xml:space="preserve">, viewed 24 September 2024, </w:t>
      </w:r>
      <w:hyperlink r:id="rId51" w:tgtFrame="_new" w:history="1">
        <w:r w:rsidRPr="00F52E00">
          <w:rPr>
            <w:rStyle w:val="Hyperlink"/>
          </w:rPr>
          <w:t>https://www.alpinesecurity.com/blog/empire-a-powershell-post-exploitation-tool/</w:t>
        </w:r>
      </w:hyperlink>
      <w:r w:rsidRPr="00F52E00">
        <w:t>.</w:t>
      </w:r>
    </w:p>
    <w:p w14:paraId="75D4449E" w14:textId="77777777" w:rsidR="00F52E00" w:rsidRDefault="00F52E00" w:rsidP="00F52E00"/>
    <w:p w14:paraId="12D54574" w14:textId="6C533414" w:rsidR="004D50D2" w:rsidRDefault="00121D38" w:rsidP="00121D38">
      <w:r w:rsidRPr="00121D38">
        <w:t xml:space="preserve">Kali Linux Tutorials 2024, </w:t>
      </w:r>
      <w:r w:rsidRPr="00121D38">
        <w:rPr>
          <w:i/>
          <w:iCs/>
        </w:rPr>
        <w:t>Social Engineering Toolkit tutorial</w:t>
      </w:r>
      <w:r w:rsidRPr="00121D38">
        <w:t xml:space="preserve">, viewed 24 September 2024, </w:t>
      </w:r>
      <w:hyperlink r:id="rId52" w:tgtFrame="_new" w:history="1">
        <w:r w:rsidRPr="00121D38">
          <w:rPr>
            <w:rStyle w:val="Hyperlink"/>
          </w:rPr>
          <w:t>https://kalilinuxtutorials.com/social-engineering-toolkit-tutorial/</w:t>
        </w:r>
      </w:hyperlink>
      <w:r w:rsidRPr="00121D38">
        <w:t>.</w:t>
      </w:r>
    </w:p>
    <w:p w14:paraId="260FBC00" w14:textId="77777777" w:rsidR="004D50D2" w:rsidRDefault="004D50D2" w:rsidP="004D50D2"/>
    <w:p w14:paraId="1A1AC774" w14:textId="77777777" w:rsidR="004D50D2" w:rsidRDefault="004D50D2" w:rsidP="004D50D2"/>
    <w:p w14:paraId="2C183CEE" w14:textId="77777777" w:rsidR="004D50D2" w:rsidRDefault="004D50D2" w:rsidP="004D50D2"/>
    <w:p w14:paraId="72D23FC1" w14:textId="7F88802E" w:rsidR="00AE6F7B" w:rsidRDefault="00AE6F7B" w:rsidP="001E05DE">
      <w:pPr>
        <w:pStyle w:val="ListParagraph"/>
        <w:numPr>
          <w:ilvl w:val="0"/>
          <w:numId w:val="31"/>
        </w:numPr>
        <w:ind w:left="567" w:hanging="567"/>
        <w:contextualSpacing w:val="0"/>
      </w:pPr>
      <w:r w:rsidRPr="00216E42">
        <w:t>Identify and describe four (4) blue team tools the organisation could use to protect the network from cyber-attacks.</w:t>
      </w:r>
    </w:p>
    <w:p w14:paraId="7E87F09B" w14:textId="5234E159" w:rsidR="00AE6F7B" w:rsidRDefault="00AE6F7B" w:rsidP="00AE6F7B">
      <w:pPr>
        <w:tabs>
          <w:tab w:val="left" w:leader="dot" w:pos="10204"/>
        </w:tabs>
        <w:ind w:left="567"/>
        <w:rPr>
          <w:szCs w:val="20"/>
        </w:rPr>
      </w:pPr>
    </w:p>
    <w:p w14:paraId="31BF62ED" w14:textId="77777777" w:rsidR="00324A12" w:rsidRDefault="00324A12" w:rsidP="00AE6F7B">
      <w:pPr>
        <w:ind w:left="567" w:hanging="567"/>
      </w:pPr>
      <w:r>
        <w:t>Organization one:</w:t>
      </w:r>
    </w:p>
    <w:p w14:paraId="4156728B" w14:textId="77777777" w:rsidR="00324A12" w:rsidRDefault="00324A12" w:rsidP="00324A12">
      <w:pPr>
        <w:pStyle w:val="ListParagraph"/>
        <w:numPr>
          <w:ilvl w:val="0"/>
          <w:numId w:val="36"/>
        </w:numPr>
      </w:pPr>
      <w:bookmarkStart w:id="25" w:name="_Hlk178442385"/>
      <w:r>
        <w:t>Splunk:</w:t>
      </w:r>
    </w:p>
    <w:p w14:paraId="190742C7" w14:textId="77777777" w:rsidR="005232DC" w:rsidRDefault="00E00CAB" w:rsidP="00E00CAB">
      <w:pPr>
        <w:pStyle w:val="ListParagraph"/>
      </w:pPr>
      <w:r>
        <w:t xml:space="preserve">It is </w:t>
      </w:r>
      <w:r w:rsidR="005232DC">
        <w:t xml:space="preserve">a security information that can collect and analyses and manage security data.  Blue team can use its real time monitoring and its alerting system for potential security incidents. </w:t>
      </w:r>
    </w:p>
    <w:p w14:paraId="1C199F5A" w14:textId="77777777" w:rsidR="005232DC" w:rsidRDefault="005232DC" w:rsidP="005232DC">
      <w:pPr>
        <w:pStyle w:val="ListParagraph"/>
        <w:numPr>
          <w:ilvl w:val="0"/>
          <w:numId w:val="36"/>
        </w:numPr>
      </w:pPr>
      <w:r>
        <w:t>Snort</w:t>
      </w:r>
    </w:p>
    <w:p w14:paraId="1BFEF890" w14:textId="77777777" w:rsidR="007F6356" w:rsidRDefault="005232DC" w:rsidP="007F6356">
      <w:pPr>
        <w:pStyle w:val="ListParagraph"/>
      </w:pPr>
      <w:r>
        <w:t xml:space="preserve">It is an </w:t>
      </w:r>
      <w:r w:rsidR="00200CC4">
        <w:t>open-source</w:t>
      </w:r>
      <w:r>
        <w:t xml:space="preserve"> Intrusion Detection  and Prevention System that can supervise network traffic for any abnormal activities.</w:t>
      </w:r>
      <w:r w:rsidR="00E56428">
        <w:t xml:space="preserve"> It can detect attack patterns and can be customized based on the needs.</w:t>
      </w:r>
    </w:p>
    <w:p w14:paraId="6888B73D" w14:textId="7B7BD5EF" w:rsidR="007F6356" w:rsidRDefault="007F6356" w:rsidP="007F6356">
      <w:pPr>
        <w:pStyle w:val="ListParagraph"/>
        <w:numPr>
          <w:ilvl w:val="0"/>
          <w:numId w:val="36"/>
        </w:numPr>
      </w:pPr>
      <w:r>
        <w:t>Wireshark:</w:t>
      </w:r>
    </w:p>
    <w:p w14:paraId="084211BD" w14:textId="79379A0F" w:rsidR="007F6356" w:rsidRDefault="007F6356" w:rsidP="00E948C8">
      <w:pPr>
        <w:pStyle w:val="ListParagraph"/>
      </w:pPr>
      <w:r>
        <w:t>It is a network protocol analyser which is able to capture and browse the traffic running on a computer network.</w:t>
      </w:r>
      <w:r w:rsidR="00E948C8">
        <w:t xml:space="preserve"> It can be used by Blue team for troubleshooting, analysing and </w:t>
      </w:r>
      <w:r w:rsidR="00597C58">
        <w:t>developing</w:t>
      </w:r>
      <w:r w:rsidR="00E948C8">
        <w:t xml:space="preserve"> current protocols.</w:t>
      </w:r>
    </w:p>
    <w:p w14:paraId="7806FA47" w14:textId="1F59FD15" w:rsidR="00A00208" w:rsidRDefault="00A00208" w:rsidP="00A00208">
      <w:pPr>
        <w:pStyle w:val="ListParagraph"/>
        <w:numPr>
          <w:ilvl w:val="0"/>
          <w:numId w:val="36"/>
        </w:numPr>
      </w:pPr>
      <w:r>
        <w:t>Nessus:</w:t>
      </w:r>
    </w:p>
    <w:p w14:paraId="1A14BC02" w14:textId="2921DC9B" w:rsidR="00A00208" w:rsidRDefault="00597E91" w:rsidP="00A00208">
      <w:pPr>
        <w:pStyle w:val="ListParagraph"/>
      </w:pPr>
      <w:r>
        <w:t>IT is a vulnerability scanner which aids in identifying vulnerabilities, any possible misconfigurations, and compliance issues in network devices and their applications.</w:t>
      </w:r>
      <w:r w:rsidR="00C85614">
        <w:t xml:space="preserve"> Blue team can use it as a scanner and receive detailed reports on security weaknesses to find a way to prioritize steps need to be taken.</w:t>
      </w:r>
    </w:p>
    <w:p w14:paraId="00AAB836" w14:textId="77777777" w:rsidR="00121D38" w:rsidRDefault="00121D38" w:rsidP="00A00208">
      <w:pPr>
        <w:pStyle w:val="ListParagraph"/>
      </w:pPr>
    </w:p>
    <w:p w14:paraId="5DB9F760" w14:textId="3B752071" w:rsidR="00121D38" w:rsidRDefault="00121D38" w:rsidP="00121D38">
      <w:pPr>
        <w:pStyle w:val="ListParagraph"/>
      </w:pPr>
      <w:r w:rsidRPr="00121D38">
        <w:t xml:space="preserve">Splunk 2024, </w:t>
      </w:r>
      <w:r w:rsidRPr="00121D38">
        <w:rPr>
          <w:i/>
          <w:iCs/>
        </w:rPr>
        <w:t>Splunk Certified Cybersecurity Defense Analyst</w:t>
      </w:r>
      <w:r w:rsidRPr="00121D38">
        <w:t xml:space="preserve">, viewed 24 September 2024, </w:t>
      </w:r>
      <w:hyperlink r:id="rId53" w:tgtFrame="_new" w:history="1">
        <w:r w:rsidRPr="00121D38">
          <w:rPr>
            <w:rStyle w:val="Hyperlink"/>
          </w:rPr>
          <w:t>https://www.splunk.com/en_us/training/certification-track/splunk-certified-cybersecurity-defense-analyst.html</w:t>
        </w:r>
      </w:hyperlink>
      <w:r w:rsidRPr="00121D38">
        <w:t>.</w:t>
      </w:r>
    </w:p>
    <w:p w14:paraId="7BD92F63" w14:textId="7AC50DF1" w:rsidR="00121D38" w:rsidRDefault="00121D38" w:rsidP="00121D38">
      <w:pPr>
        <w:pStyle w:val="ListParagraph"/>
      </w:pPr>
      <w:r w:rsidRPr="00121D38">
        <w:t xml:space="preserve">Snort 2024, </w:t>
      </w:r>
      <w:r w:rsidRPr="00121D38">
        <w:rPr>
          <w:i/>
          <w:iCs/>
        </w:rPr>
        <w:t>Documents</w:t>
      </w:r>
      <w:r w:rsidRPr="00121D38">
        <w:t xml:space="preserve">, viewed 24 September 2024, </w:t>
      </w:r>
      <w:hyperlink r:id="rId54" w:tgtFrame="_new" w:history="1">
        <w:r w:rsidRPr="00121D38">
          <w:rPr>
            <w:rStyle w:val="Hyperlink"/>
          </w:rPr>
          <w:t>https://www.snort.org/documents</w:t>
        </w:r>
      </w:hyperlink>
      <w:r w:rsidRPr="00121D38">
        <w:t>.</w:t>
      </w:r>
    </w:p>
    <w:p w14:paraId="5CAD41F3" w14:textId="77777777" w:rsidR="00121D38" w:rsidRDefault="00121D38" w:rsidP="00121D38">
      <w:pPr>
        <w:pStyle w:val="ListParagraph"/>
      </w:pPr>
    </w:p>
    <w:p w14:paraId="7C74812B" w14:textId="7378A8B9" w:rsidR="00121D38" w:rsidRDefault="00121D38" w:rsidP="00121D38">
      <w:pPr>
        <w:pStyle w:val="ListParagraph"/>
      </w:pPr>
      <w:r w:rsidRPr="00121D38">
        <w:t xml:space="preserve">Wireshark 2023, </w:t>
      </w:r>
      <w:r w:rsidRPr="00121D38">
        <w:rPr>
          <w:i/>
          <w:iCs/>
        </w:rPr>
        <w:t>Wireshark User’s Guide</w:t>
      </w:r>
      <w:r w:rsidRPr="00121D38">
        <w:t xml:space="preserve">, viewed 24 September 2024, </w:t>
      </w:r>
      <w:hyperlink r:id="rId55" w:tgtFrame="_new" w:history="1">
        <w:r w:rsidRPr="00121D38">
          <w:rPr>
            <w:rStyle w:val="Hyperlink"/>
          </w:rPr>
          <w:t>https://www.wireshark.org/docs/wsug_html_chunked/</w:t>
        </w:r>
      </w:hyperlink>
      <w:r w:rsidRPr="00121D38">
        <w:t>.</w:t>
      </w:r>
    </w:p>
    <w:p w14:paraId="2DDC35E1" w14:textId="77777777" w:rsidR="00121D38" w:rsidRDefault="00121D38" w:rsidP="00121D38">
      <w:pPr>
        <w:pStyle w:val="ListParagraph"/>
      </w:pPr>
    </w:p>
    <w:p w14:paraId="7FC6410B" w14:textId="2A4B0BFA" w:rsidR="00121D38" w:rsidRDefault="00121D38" w:rsidP="00121D38">
      <w:pPr>
        <w:pStyle w:val="ListParagraph"/>
      </w:pPr>
      <w:r w:rsidRPr="00121D38">
        <w:t xml:space="preserve">Tenable 2023, </w:t>
      </w:r>
      <w:r w:rsidRPr="00121D38">
        <w:rPr>
          <w:i/>
          <w:iCs/>
        </w:rPr>
        <w:t>Nessus 10.4 documentation</w:t>
      </w:r>
      <w:r w:rsidRPr="00121D38">
        <w:t xml:space="preserve">, viewed 24 September 2024, </w:t>
      </w:r>
      <w:hyperlink r:id="rId56" w:tgtFrame="_new" w:history="1">
        <w:r w:rsidRPr="00121D38">
          <w:rPr>
            <w:rStyle w:val="Hyperlink"/>
          </w:rPr>
          <w:t>https://docs.tenable.com/nessus/10_4/Content/PDF/Nessus_10_4.pdf</w:t>
        </w:r>
      </w:hyperlink>
      <w:r w:rsidRPr="00121D38">
        <w:t>.</w:t>
      </w:r>
    </w:p>
    <w:p w14:paraId="08F9C409" w14:textId="77777777" w:rsidR="00121D38" w:rsidRDefault="00121D38" w:rsidP="00121D38">
      <w:pPr>
        <w:pStyle w:val="ListParagraph"/>
      </w:pPr>
    </w:p>
    <w:bookmarkEnd w:id="25"/>
    <w:p w14:paraId="6AA1C0D2" w14:textId="77777777" w:rsidR="00121D38" w:rsidRDefault="00121D38" w:rsidP="00121D38">
      <w:pPr>
        <w:pStyle w:val="ListParagraph"/>
      </w:pPr>
    </w:p>
    <w:p w14:paraId="18DD8679" w14:textId="0EE12D93" w:rsidR="007E35E5" w:rsidRDefault="007E35E5" w:rsidP="007E35E5">
      <w:r>
        <w:t>Organization 2:</w:t>
      </w:r>
    </w:p>
    <w:p w14:paraId="6D116F11" w14:textId="5D4A2A03" w:rsidR="007E35E5" w:rsidRDefault="007E35E5" w:rsidP="007E35E5">
      <w:pPr>
        <w:pStyle w:val="ListParagraph"/>
        <w:numPr>
          <w:ilvl w:val="0"/>
          <w:numId w:val="37"/>
        </w:numPr>
      </w:pPr>
      <w:r>
        <w:t>OSSEC:</w:t>
      </w:r>
    </w:p>
    <w:p w14:paraId="41950F16" w14:textId="3FACFDBA" w:rsidR="007E35E5" w:rsidRDefault="007E35E5" w:rsidP="003F3A73">
      <w:pPr>
        <w:pStyle w:val="ListParagraph"/>
        <w:ind w:left="1080"/>
      </w:pPr>
      <w:r>
        <w:t>It is an open-source Intrusion Detection System which is able to monitor and analyse system activity for signs of abnormal behaviour.</w:t>
      </w:r>
      <w:r w:rsidR="00A93B9A">
        <w:t xml:space="preserve"> It can provide log analysis, integrity checking, detecting rootkit, and alerting in case of incident. </w:t>
      </w:r>
    </w:p>
    <w:p w14:paraId="0D1BF6FC" w14:textId="6D16DA5A" w:rsidR="003F3A73" w:rsidRDefault="003F3A73" w:rsidP="003F3A73">
      <w:pPr>
        <w:pStyle w:val="ListParagraph"/>
        <w:numPr>
          <w:ilvl w:val="0"/>
          <w:numId w:val="37"/>
        </w:numPr>
      </w:pPr>
      <w:r>
        <w:t>Bro (Zeek):</w:t>
      </w:r>
    </w:p>
    <w:p w14:paraId="1B54CD73" w14:textId="23C152B8" w:rsidR="003F3A73" w:rsidRDefault="003F3A73" w:rsidP="003F3A73">
      <w:pPr>
        <w:pStyle w:val="ListParagraph"/>
        <w:ind w:left="1080"/>
      </w:pPr>
      <w:r>
        <w:t xml:space="preserve">It is an </w:t>
      </w:r>
      <w:r w:rsidR="00B03390">
        <w:t>open-source</w:t>
      </w:r>
      <w:r>
        <w:t xml:space="preserve"> network security monitoring tool. It supports a wide range of traffic analysis tasks. It can perform performance measurement and troubleshooting.</w:t>
      </w:r>
    </w:p>
    <w:p w14:paraId="2CA5B278" w14:textId="47DFC14E" w:rsidR="00E12669" w:rsidRDefault="00E12669" w:rsidP="00E12669">
      <w:pPr>
        <w:pStyle w:val="ListParagraph"/>
        <w:numPr>
          <w:ilvl w:val="0"/>
          <w:numId w:val="37"/>
        </w:numPr>
      </w:pPr>
      <w:r>
        <w:t>Kibana:</w:t>
      </w:r>
    </w:p>
    <w:p w14:paraId="348033B9" w14:textId="493F05B6" w:rsidR="00E12669" w:rsidRDefault="00E12669" w:rsidP="00E12669">
      <w:pPr>
        <w:pStyle w:val="ListParagraph"/>
        <w:ind w:left="1080"/>
      </w:pPr>
      <w:r>
        <w:t>Kibana act as data visualization and exploration tool.  It can help Blue team in visualizing and analysing security data, creating dashboards, and finally exporting reports for  making decision in a better manner.</w:t>
      </w:r>
    </w:p>
    <w:p w14:paraId="0A1609B6" w14:textId="24403B98" w:rsidR="00EE4C5E" w:rsidRDefault="00EE4C5E" w:rsidP="00EE4C5E">
      <w:pPr>
        <w:pStyle w:val="ListParagraph"/>
        <w:numPr>
          <w:ilvl w:val="0"/>
          <w:numId w:val="37"/>
        </w:numPr>
      </w:pPr>
      <w:r>
        <w:t>Maltego:</w:t>
      </w:r>
    </w:p>
    <w:p w14:paraId="25ECD7C1" w14:textId="7DD5BBED" w:rsidR="00EE4C5E" w:rsidRDefault="00EE4C5E" w:rsidP="00EE4C5E">
      <w:pPr>
        <w:pStyle w:val="ListParagraph"/>
        <w:ind w:left="1080"/>
      </w:pPr>
      <w:r>
        <w:t>It is a very genesis platform which is able to provide data mining and link analysis capabilities. The Blue team can generate a map for relationships among departments, such as IP addresses, domain names, and social profiles to reveal potential threats and any attack vectors or actors.</w:t>
      </w:r>
    </w:p>
    <w:p w14:paraId="4A698C05" w14:textId="77777777" w:rsidR="008F3193" w:rsidRDefault="008F3193" w:rsidP="00EE4C5E">
      <w:pPr>
        <w:pStyle w:val="ListParagraph"/>
        <w:ind w:left="1080"/>
      </w:pPr>
    </w:p>
    <w:p w14:paraId="2E8DCE36" w14:textId="240E9582" w:rsidR="008F3193" w:rsidRDefault="008F3193" w:rsidP="008F3193">
      <w:pPr>
        <w:pStyle w:val="ListParagraph"/>
        <w:ind w:left="1080"/>
      </w:pPr>
      <w:r w:rsidRPr="008F3193">
        <w:t xml:space="preserve">OSSEC 2023, </w:t>
      </w:r>
      <w:r w:rsidRPr="008F3193">
        <w:rPr>
          <w:i/>
          <w:iCs/>
        </w:rPr>
        <w:t>Documentation</w:t>
      </w:r>
      <w:r w:rsidRPr="008F3193">
        <w:t xml:space="preserve">, viewed 24 September 2024, </w:t>
      </w:r>
      <w:hyperlink r:id="rId57" w:tgtFrame="_new" w:history="1">
        <w:r w:rsidRPr="008F3193">
          <w:rPr>
            <w:rStyle w:val="Hyperlink"/>
          </w:rPr>
          <w:t>https://www.ossec.net/docs/</w:t>
        </w:r>
      </w:hyperlink>
      <w:r w:rsidRPr="008F3193">
        <w:t>.</w:t>
      </w:r>
    </w:p>
    <w:p w14:paraId="230F1F49" w14:textId="77777777" w:rsidR="008F3193" w:rsidRDefault="008F3193" w:rsidP="008F3193">
      <w:pPr>
        <w:pStyle w:val="ListParagraph"/>
        <w:ind w:left="1080"/>
      </w:pPr>
    </w:p>
    <w:p w14:paraId="7177576A" w14:textId="176C3A9A" w:rsidR="008F3193" w:rsidRDefault="008F3193" w:rsidP="008F3193">
      <w:pPr>
        <w:pStyle w:val="ListParagraph"/>
        <w:ind w:left="1080"/>
      </w:pPr>
      <w:r w:rsidRPr="008F3193">
        <w:t xml:space="preserve">Zeek 2023, </w:t>
      </w:r>
      <w:r w:rsidRPr="008F3193">
        <w:rPr>
          <w:i/>
          <w:iCs/>
        </w:rPr>
        <w:t>Quick start guide</w:t>
      </w:r>
      <w:r w:rsidRPr="008F3193">
        <w:t xml:space="preserve">, viewed 24 September 2024, </w:t>
      </w:r>
      <w:hyperlink r:id="rId58" w:tgtFrame="_new" w:history="1">
        <w:r w:rsidRPr="008F3193">
          <w:rPr>
            <w:rStyle w:val="Hyperlink"/>
          </w:rPr>
          <w:t>https://docs.zeek.org/en/master/quickstart.html</w:t>
        </w:r>
      </w:hyperlink>
      <w:r w:rsidRPr="008F3193">
        <w:t>.</w:t>
      </w:r>
    </w:p>
    <w:p w14:paraId="1B62BAB0" w14:textId="77777777" w:rsidR="008F3193" w:rsidRDefault="008F3193" w:rsidP="008F3193">
      <w:pPr>
        <w:pStyle w:val="ListParagraph"/>
        <w:ind w:left="1080"/>
      </w:pPr>
    </w:p>
    <w:p w14:paraId="718BC76F" w14:textId="7104C89F" w:rsidR="008F3193" w:rsidRDefault="008F3193" w:rsidP="008F3193">
      <w:pPr>
        <w:pStyle w:val="ListParagraph"/>
        <w:ind w:left="1080"/>
      </w:pPr>
      <w:r w:rsidRPr="008F3193">
        <w:t xml:space="preserve">Elastic 2024, </w:t>
      </w:r>
      <w:r w:rsidRPr="008F3193">
        <w:rPr>
          <w:i/>
          <w:iCs/>
        </w:rPr>
        <w:t>Kibana User Guide</w:t>
      </w:r>
      <w:r w:rsidRPr="008F3193">
        <w:t xml:space="preserve">, viewed 24 September 2024, </w:t>
      </w:r>
      <w:hyperlink r:id="rId59" w:tgtFrame="_new" w:history="1">
        <w:r w:rsidRPr="008F3193">
          <w:rPr>
            <w:rStyle w:val="Hyperlink"/>
          </w:rPr>
          <w:t>https://www.elastic.co/guide/en/kibana/current/index.html</w:t>
        </w:r>
      </w:hyperlink>
      <w:r w:rsidRPr="008F3193">
        <w:t>.</w:t>
      </w:r>
    </w:p>
    <w:p w14:paraId="0B527187" w14:textId="77777777" w:rsidR="008F3193" w:rsidRDefault="008F3193" w:rsidP="008F3193">
      <w:pPr>
        <w:pStyle w:val="ListParagraph"/>
        <w:ind w:left="1080"/>
      </w:pPr>
    </w:p>
    <w:p w14:paraId="67DE02A5" w14:textId="3162B7E5" w:rsidR="008F3193" w:rsidRDefault="008F3193" w:rsidP="008F3193">
      <w:pPr>
        <w:pStyle w:val="ListParagraph"/>
        <w:ind w:left="1080"/>
      </w:pPr>
      <w:r w:rsidRPr="008F3193">
        <w:t xml:space="preserve">Stationzilla 2024, </w:t>
      </w:r>
      <w:r w:rsidRPr="008F3193">
        <w:rPr>
          <w:i/>
          <w:iCs/>
        </w:rPr>
        <w:t>How to use Maltego</w:t>
      </w:r>
      <w:r w:rsidRPr="008F3193">
        <w:t xml:space="preserve">, viewed 24 September 2024, </w:t>
      </w:r>
      <w:hyperlink r:id="rId60" w:tgtFrame="_new" w:history="1">
        <w:r w:rsidRPr="008F3193">
          <w:rPr>
            <w:rStyle w:val="Hyperlink"/>
          </w:rPr>
          <w:t>https://www.stationx.net/how-to-use-maltego/</w:t>
        </w:r>
      </w:hyperlink>
      <w:r w:rsidRPr="008F3193">
        <w:t>.</w:t>
      </w:r>
    </w:p>
    <w:p w14:paraId="2737DA9A" w14:textId="77777777" w:rsidR="008F3193" w:rsidRDefault="008F3193" w:rsidP="008F3193">
      <w:pPr>
        <w:pStyle w:val="ListParagraph"/>
        <w:ind w:left="1080"/>
      </w:pPr>
    </w:p>
    <w:p w14:paraId="73CB91E5" w14:textId="77777777" w:rsidR="008F3193" w:rsidRDefault="008F3193" w:rsidP="008F3193">
      <w:pPr>
        <w:pStyle w:val="ListParagraph"/>
        <w:ind w:left="1080"/>
      </w:pPr>
    </w:p>
    <w:p w14:paraId="26C60E5C" w14:textId="77777777" w:rsidR="008F3193" w:rsidRDefault="008F3193" w:rsidP="008F3193">
      <w:pPr>
        <w:pStyle w:val="ListParagraph"/>
        <w:ind w:left="1080"/>
      </w:pPr>
    </w:p>
    <w:p w14:paraId="4026565B" w14:textId="3A0EC7AC" w:rsidR="00AE6F7B" w:rsidRDefault="00AE6F7B" w:rsidP="003F3A73"/>
    <w:p w14:paraId="19CBB80E" w14:textId="55462865" w:rsidR="00AE6F7B" w:rsidRDefault="00AE6F7B" w:rsidP="001E05DE">
      <w:pPr>
        <w:pStyle w:val="ListParagraph"/>
        <w:numPr>
          <w:ilvl w:val="0"/>
          <w:numId w:val="31"/>
        </w:numPr>
        <w:ind w:left="567" w:hanging="567"/>
        <w:contextualSpacing w:val="0"/>
      </w:pPr>
      <w:r w:rsidRPr="00216E42">
        <w:t>Outline a set of ethical practices employees can apply when using red and blue team tools in public networks.</w:t>
      </w:r>
    </w:p>
    <w:p w14:paraId="53E26024" w14:textId="1D212D99" w:rsidR="00D77D44" w:rsidRDefault="00F42839" w:rsidP="00D77D44">
      <w:pPr>
        <w:pStyle w:val="ListParagraph"/>
        <w:ind w:left="567"/>
        <w:contextualSpacing w:val="0"/>
      </w:pPr>
      <w:bookmarkStart w:id="26" w:name="_Hlk178442417"/>
      <w:r>
        <w:t xml:space="preserve">Both Red team and Blue team </w:t>
      </w:r>
      <w:r w:rsidR="00BE227B">
        <w:t xml:space="preserve">in both organizations need to assure all the mentioned activities comply with relevant laws and regulations. They both need to inform all departments involved regarding tests. They need to seek permission from the head office and all </w:t>
      </w:r>
      <w:r w:rsidR="005741E0">
        <w:t>stakeholders</w:t>
      </w:r>
      <w:r w:rsidR="00BE227B">
        <w:t xml:space="preserve"> associated before starting activity.</w:t>
      </w:r>
      <w:r w:rsidR="005741E0">
        <w:t xml:space="preserve"> They need to avoid accessing, collecting or disclosing sensitive information during tests in this way they can protect the privacy of individuals and organizations.</w:t>
      </w:r>
      <w:r w:rsidR="00A7283C">
        <w:t xml:space="preserve"> They need to minimizing impact on organisation preventing harm to the performance of the devices.</w:t>
      </w:r>
      <w:r w:rsidR="006844B1">
        <w:t xml:space="preserve"> Finally, they need to keep all findings and sensitive information confidential by sharing </w:t>
      </w:r>
      <w:r w:rsidR="006844B1">
        <w:lastRenderedPageBreak/>
        <w:t>them only with authorized personnel.</w:t>
      </w:r>
    </w:p>
    <w:p w14:paraId="0B5C5B1F" w14:textId="1041A608" w:rsidR="00CB111D" w:rsidRDefault="00F66AC5" w:rsidP="00F66AC5">
      <w:pPr>
        <w:pStyle w:val="ListParagraph"/>
        <w:ind w:left="567"/>
        <w:contextualSpacing w:val="0"/>
      </w:pPr>
      <w:r w:rsidRPr="00F66AC5">
        <w:t xml:space="preserve">SentinelOne 2024, </w:t>
      </w:r>
      <w:r w:rsidRPr="00F66AC5">
        <w:rPr>
          <w:i/>
          <w:iCs/>
        </w:rPr>
        <w:t>The realm of ethical hacking: Red, blue, and purple teaming explained</w:t>
      </w:r>
      <w:r w:rsidRPr="00F66AC5">
        <w:t xml:space="preserve">, viewed 24 September 2024, </w:t>
      </w:r>
      <w:hyperlink r:id="rId61" w:tgtFrame="_new" w:history="1">
        <w:r w:rsidRPr="00F66AC5">
          <w:rPr>
            <w:rStyle w:val="Hyperlink"/>
          </w:rPr>
          <w:t>https://www.sentinelone.com/blog/the-realm-of-ethical-hacking-red-blue-purple-teaming-explained/</w:t>
        </w:r>
      </w:hyperlink>
      <w:r w:rsidRPr="00F66AC5">
        <w:t>.</w:t>
      </w:r>
    </w:p>
    <w:p w14:paraId="743DE25A" w14:textId="77777777" w:rsidR="00F66AC5" w:rsidRDefault="00F66AC5" w:rsidP="00F66AC5">
      <w:pPr>
        <w:pStyle w:val="ListParagraph"/>
        <w:ind w:left="567"/>
        <w:contextualSpacing w:val="0"/>
      </w:pPr>
    </w:p>
    <w:p w14:paraId="6A0F3FD9" w14:textId="44C99CDF" w:rsidR="00F66AC5" w:rsidRDefault="00F66AC5" w:rsidP="00F66AC5">
      <w:pPr>
        <w:pStyle w:val="ListParagraph"/>
        <w:ind w:left="567"/>
        <w:contextualSpacing w:val="0"/>
      </w:pPr>
      <w:r w:rsidRPr="00F66AC5">
        <w:t xml:space="preserve">CSO Online 2024, </w:t>
      </w:r>
      <w:r w:rsidRPr="00F66AC5">
        <w:rPr>
          <w:i/>
          <w:iCs/>
        </w:rPr>
        <w:t>Best tools for red and blue teams: Methodology and experience</w:t>
      </w:r>
      <w:r w:rsidRPr="00F66AC5">
        <w:t xml:space="preserve">, viewed 24 September 2024, </w:t>
      </w:r>
      <w:hyperlink r:id="rId62" w:tgtFrame="_new" w:history="1">
        <w:r w:rsidRPr="00F66AC5">
          <w:rPr>
            <w:rStyle w:val="Hyperlink"/>
          </w:rPr>
          <w:t>https://www.csoonline.com/article/558313/best-tools-for-red-and-blue-teams-are-methodology-experience.html</w:t>
        </w:r>
      </w:hyperlink>
      <w:r w:rsidRPr="00F66AC5">
        <w:t>.</w:t>
      </w:r>
    </w:p>
    <w:p w14:paraId="53DA11F7" w14:textId="77777777" w:rsidR="00F66AC5" w:rsidRDefault="00F66AC5" w:rsidP="00F66AC5">
      <w:pPr>
        <w:pStyle w:val="ListParagraph"/>
        <w:ind w:left="567"/>
        <w:contextualSpacing w:val="0"/>
      </w:pPr>
    </w:p>
    <w:bookmarkEnd w:id="26"/>
    <w:p w14:paraId="012D66E0" w14:textId="77777777" w:rsidR="00CB111D" w:rsidRDefault="00CB111D" w:rsidP="00D77D44">
      <w:pPr>
        <w:pStyle w:val="ListParagraph"/>
        <w:ind w:left="567"/>
        <w:contextualSpacing w:val="0"/>
      </w:pPr>
    </w:p>
    <w:p w14:paraId="6160E563" w14:textId="77777777" w:rsidR="00CB111D" w:rsidRDefault="00CB111D" w:rsidP="00D77D44">
      <w:pPr>
        <w:pStyle w:val="ListParagraph"/>
        <w:ind w:left="567"/>
        <w:contextualSpacing w:val="0"/>
      </w:pPr>
    </w:p>
    <w:p w14:paraId="7AFFD131" w14:textId="13FFB57E" w:rsidR="00AE6F7B" w:rsidRPr="00216E42" w:rsidRDefault="00AE6F7B" w:rsidP="001E05DE">
      <w:pPr>
        <w:pStyle w:val="ListParagraph"/>
        <w:numPr>
          <w:ilvl w:val="0"/>
          <w:numId w:val="31"/>
        </w:numPr>
        <w:ind w:left="567" w:hanging="567"/>
        <w:contextualSpacing w:val="0"/>
      </w:pPr>
      <w:r w:rsidRPr="00216E42">
        <w:t>Consequences of unethical behaviour:</w:t>
      </w:r>
    </w:p>
    <w:p w14:paraId="430942C1" w14:textId="74CC66DC" w:rsidR="00AE6F7B" w:rsidRDefault="00AE6F7B" w:rsidP="00CB111D">
      <w:pPr>
        <w:pStyle w:val="ListParagraph"/>
        <w:numPr>
          <w:ilvl w:val="0"/>
          <w:numId w:val="38"/>
        </w:numPr>
      </w:pPr>
      <w:bookmarkStart w:id="27" w:name="_Hlk178442717"/>
      <w:r w:rsidRPr="00216E42">
        <w:t>Outline the legal consequences of misusing skills gained using red and blue team tools and the potential data breaches that can occur when using these skills unauthorised.</w:t>
      </w:r>
    </w:p>
    <w:p w14:paraId="6D050637" w14:textId="04FFB399" w:rsidR="00CB111D" w:rsidRDefault="00CB111D" w:rsidP="00CB111D">
      <w:r>
        <w:t xml:space="preserve">Both organizations, can face legal charges. Their employees can receive fines and penalties. </w:t>
      </w:r>
      <w:r w:rsidR="001025F7">
        <w:t>If they commit serious offences can face imprisonment. Their information can be exposed which can result in identity theft, financial fraud, and other malicious activities.</w:t>
      </w:r>
      <w:r w:rsidR="00B53E6B">
        <w:t xml:space="preserve"> If data breaches happen, the trust between organization, stakeholders and customers will be lost. (loss of reputation)</w:t>
      </w:r>
    </w:p>
    <w:p w14:paraId="1AC6F107" w14:textId="52599D3D" w:rsidR="00F66AC5" w:rsidRDefault="00F66AC5" w:rsidP="00F66AC5">
      <w:r w:rsidRPr="00F66AC5">
        <w:t xml:space="preserve">TechCrunch 2020, </w:t>
      </w:r>
      <w:r w:rsidRPr="00F66AC5">
        <w:rPr>
          <w:i/>
          <w:iCs/>
        </w:rPr>
        <w:t>Red team, ethical limits</w:t>
      </w:r>
      <w:r w:rsidRPr="00F66AC5">
        <w:t xml:space="preserve">, viewed 24 September 2024, </w:t>
      </w:r>
      <w:hyperlink r:id="rId63" w:tgtFrame="_new" w:history="1">
        <w:r w:rsidRPr="00F66AC5">
          <w:rPr>
            <w:rStyle w:val="Hyperlink"/>
          </w:rPr>
          <w:t>https://techcrunch.com/2020/02/02/red-team-ethical-limits/</w:t>
        </w:r>
      </w:hyperlink>
      <w:r w:rsidRPr="00F66AC5">
        <w:t>.</w:t>
      </w:r>
    </w:p>
    <w:p w14:paraId="258EF8F1" w14:textId="0633BF78" w:rsidR="00F66AC5" w:rsidRDefault="00F66AC5" w:rsidP="00F66AC5">
      <w:r w:rsidRPr="00F66AC5">
        <w:t xml:space="preserve">Data Space Academy 2024, </w:t>
      </w:r>
      <w:r w:rsidRPr="00F66AC5">
        <w:rPr>
          <w:i/>
          <w:iCs/>
        </w:rPr>
        <w:t>Red team vs. blue team: Understanding key differences and skills</w:t>
      </w:r>
      <w:r w:rsidRPr="00F66AC5">
        <w:t xml:space="preserve">, viewed 24 September 2024, </w:t>
      </w:r>
      <w:hyperlink r:id="rId64" w:tgtFrame="_new" w:history="1">
        <w:r w:rsidRPr="00F66AC5">
          <w:rPr>
            <w:rStyle w:val="Hyperlink"/>
          </w:rPr>
          <w:t>https://blog.dataspaceacademy.com/red-team-vs-blue-team-understanding-key-differences-skills/</w:t>
        </w:r>
      </w:hyperlink>
      <w:r w:rsidRPr="00F66AC5">
        <w:t>.</w:t>
      </w:r>
    </w:p>
    <w:p w14:paraId="2763728A" w14:textId="0DE55142" w:rsidR="00CB111D" w:rsidRDefault="00CB111D" w:rsidP="00CB111D"/>
    <w:p w14:paraId="0EBCA1F4" w14:textId="57E3FE3C" w:rsidR="00AE6F7B" w:rsidRDefault="00AE6F7B" w:rsidP="00885D95">
      <w:pPr>
        <w:pStyle w:val="ListParagraph"/>
        <w:numPr>
          <w:ilvl w:val="0"/>
          <w:numId w:val="38"/>
        </w:numPr>
      </w:pPr>
      <w:r w:rsidRPr="00216E42">
        <w:t xml:space="preserve">Outline the consequences of unauthorised access to network </w:t>
      </w:r>
      <w:r>
        <w:t>routers.</w:t>
      </w:r>
    </w:p>
    <w:p w14:paraId="2B61897B" w14:textId="365764D1" w:rsidR="00885D95" w:rsidRDefault="00885D95" w:rsidP="00885D95">
      <w:r>
        <w:t xml:space="preserve">While both Blue team and Red team are performing tests, they need to </w:t>
      </w:r>
      <w:r w:rsidR="00F1606C">
        <w:t xml:space="preserve">get permission before accessing networking facilities like the router. If they have unauthorized access to the network routers, they may face criminal charges, fines, and penalties.  This can lead </w:t>
      </w:r>
      <w:r w:rsidR="00B81219">
        <w:t xml:space="preserve">to exposure of sensitive data, like financial data or other type of data. This can lead to damage the router by deleting some configuration. This can lead to the service being disrupted. This can lead to unauthorized changes. The organization also will face reputational damage. </w:t>
      </w:r>
    </w:p>
    <w:p w14:paraId="356F2499" w14:textId="7BCDCE43" w:rsidR="008E56F5" w:rsidRDefault="008E56F5" w:rsidP="008E56F5">
      <w:r w:rsidRPr="008E56F5">
        <w:t xml:space="preserve">Norton 2024, </w:t>
      </w:r>
      <w:r w:rsidRPr="008E56F5">
        <w:rPr>
          <w:i/>
          <w:iCs/>
        </w:rPr>
        <w:t>How to tell if someone hacked your router</w:t>
      </w:r>
      <w:r w:rsidRPr="008E56F5">
        <w:t xml:space="preserve">, viewed 24 September 2024, </w:t>
      </w:r>
      <w:hyperlink r:id="rId65" w:tgtFrame="_new" w:history="1">
        <w:r w:rsidRPr="008E56F5">
          <w:rPr>
            <w:rStyle w:val="Hyperlink"/>
          </w:rPr>
          <w:t>https://us.norton.com/blog/privacy/how-to-tell-if-someone-hacked-your-router</w:t>
        </w:r>
      </w:hyperlink>
      <w:r w:rsidRPr="008E56F5">
        <w:t>.</w:t>
      </w:r>
    </w:p>
    <w:p w14:paraId="07C8B07C" w14:textId="744081A8" w:rsidR="008E56F5" w:rsidRDefault="008E56F5" w:rsidP="008E56F5">
      <w:r w:rsidRPr="008E56F5">
        <w:t xml:space="preserve">RouterSecurity.org 2024, </w:t>
      </w:r>
      <w:r w:rsidRPr="008E56F5">
        <w:rPr>
          <w:i/>
          <w:iCs/>
        </w:rPr>
        <w:t>What can go wrong?</w:t>
      </w:r>
      <w:r w:rsidRPr="008E56F5">
        <w:t xml:space="preserve">, viewed 24 September 2024, </w:t>
      </w:r>
      <w:hyperlink r:id="rId66" w:tgtFrame="_new" w:history="1">
        <w:r w:rsidRPr="008E56F5">
          <w:rPr>
            <w:rStyle w:val="Hyperlink"/>
          </w:rPr>
          <w:t>https://routersecurity.org/whatcangowrong.php</w:t>
        </w:r>
      </w:hyperlink>
      <w:r w:rsidRPr="008E56F5">
        <w:t>.</w:t>
      </w:r>
    </w:p>
    <w:p w14:paraId="3D6F9AF0" w14:textId="77777777" w:rsidR="008E56F5" w:rsidRDefault="008E56F5" w:rsidP="008E56F5"/>
    <w:p w14:paraId="2912383F" w14:textId="77777777" w:rsidR="00885D95" w:rsidRDefault="00885D95" w:rsidP="00885D95"/>
    <w:p w14:paraId="36FE43A1" w14:textId="77777777" w:rsidR="00885D95" w:rsidRDefault="00885D95" w:rsidP="00885D95"/>
    <w:p w14:paraId="1D483B43" w14:textId="77777777" w:rsidR="00AE6F7B" w:rsidRDefault="00AE6F7B" w:rsidP="00AE6F7B">
      <w:pPr>
        <w:ind w:left="1134" w:hanging="567"/>
      </w:pPr>
      <w:r w:rsidRPr="00216E42">
        <w:t>c)</w:t>
      </w:r>
      <w:r w:rsidRPr="00216E42">
        <w:tab/>
        <w:t xml:space="preserve">Outline the consequences of bypassing copyright media and applications obtained via file </w:t>
      </w:r>
      <w:r w:rsidRPr="00216E42">
        <w:lastRenderedPageBreak/>
        <w:t>sharing or downloading</w:t>
      </w:r>
    </w:p>
    <w:p w14:paraId="0F9AD210" w14:textId="77777777" w:rsidR="008E56F5" w:rsidRDefault="003E76F6" w:rsidP="00AE6F7B">
      <w:pPr>
        <w:ind w:left="567" w:hanging="567"/>
        <w:rPr>
          <w:szCs w:val="20"/>
        </w:rPr>
      </w:pPr>
      <w:r>
        <w:rPr>
          <w:szCs w:val="20"/>
        </w:rPr>
        <w:t xml:space="preserve">Bypassing media and application which is subject to the copyright, can have serious legal, financial, consequences.  They can face civil penalties. </w:t>
      </w:r>
      <w:r w:rsidR="00CE6AB0">
        <w:rPr>
          <w:szCs w:val="20"/>
        </w:rPr>
        <w:t xml:space="preserve">Those </w:t>
      </w:r>
      <w:r>
        <w:rPr>
          <w:szCs w:val="20"/>
        </w:rPr>
        <w:t xml:space="preserve"> </w:t>
      </w:r>
      <w:r w:rsidR="00CE6AB0">
        <w:rPr>
          <w:szCs w:val="20"/>
        </w:rPr>
        <w:t>are</w:t>
      </w:r>
      <w:r>
        <w:rPr>
          <w:szCs w:val="20"/>
        </w:rPr>
        <w:t xml:space="preserve"> holding copyright can ask money for possible damage.</w:t>
      </w:r>
      <w:r w:rsidR="007323C2">
        <w:rPr>
          <w:szCs w:val="20"/>
        </w:rPr>
        <w:t xml:space="preserve"> There </w:t>
      </w:r>
      <w:r w:rsidR="00675BED">
        <w:rPr>
          <w:szCs w:val="20"/>
        </w:rPr>
        <w:t>is</w:t>
      </w:r>
      <w:r w:rsidR="007323C2">
        <w:rPr>
          <w:szCs w:val="20"/>
        </w:rPr>
        <w:t xml:space="preserve"> also imprisonment sometimes.</w:t>
      </w:r>
      <w:r w:rsidR="002F589D">
        <w:rPr>
          <w:szCs w:val="20"/>
        </w:rPr>
        <w:t xml:space="preserve"> Sometimes, the criminal need to pay fees and other costs associate with copy right holder presence in court.</w:t>
      </w:r>
    </w:p>
    <w:p w14:paraId="6BA9481E" w14:textId="77777777" w:rsidR="008E56F5" w:rsidRDefault="008E56F5" w:rsidP="008E56F5">
      <w:pPr>
        <w:ind w:left="567" w:hanging="567"/>
      </w:pPr>
      <w:r w:rsidRPr="008E56F5">
        <w:t xml:space="preserve">University of California, Santa Cruz (UCSC) 2024, </w:t>
      </w:r>
      <w:r w:rsidRPr="008E56F5">
        <w:rPr>
          <w:i/>
          <w:iCs/>
        </w:rPr>
        <w:t>File sharing security</w:t>
      </w:r>
      <w:r w:rsidRPr="008E56F5">
        <w:t xml:space="preserve">, viewed 24 September 2024, </w:t>
      </w:r>
      <w:hyperlink r:id="rId67" w:tgtFrame="_new" w:history="1">
        <w:r w:rsidRPr="008E56F5">
          <w:rPr>
            <w:rStyle w:val="Hyperlink"/>
          </w:rPr>
          <w:t>https://its.ucsc.edu/security/filesharing.html</w:t>
        </w:r>
      </w:hyperlink>
      <w:r w:rsidRPr="008E56F5">
        <w:t xml:space="preserve">. </w:t>
      </w:r>
    </w:p>
    <w:p w14:paraId="40944202" w14:textId="77777777" w:rsidR="008E56F5" w:rsidRDefault="008E56F5" w:rsidP="008E56F5"/>
    <w:p w14:paraId="0007EE1A" w14:textId="3ED0DE90" w:rsidR="00AE6F7B" w:rsidRDefault="008E56F5" w:rsidP="008E56F5">
      <w:r w:rsidRPr="008E56F5">
        <w:t xml:space="preserve">North Carolina State University (NCSU) 2020, </w:t>
      </w:r>
      <w:r w:rsidRPr="008E56F5">
        <w:rPr>
          <w:i/>
          <w:iCs/>
        </w:rPr>
        <w:t>University warns against illegal peer-to-peer file sharing</w:t>
      </w:r>
      <w:r w:rsidRPr="008E56F5">
        <w:t xml:space="preserve">, viewed 24 September 2024, </w:t>
      </w:r>
      <w:hyperlink r:id="rId68" w:tgtFrame="_new" w:history="1">
        <w:r w:rsidRPr="008E56F5">
          <w:rPr>
            <w:rStyle w:val="Hyperlink"/>
          </w:rPr>
          <w:t>https://oit.ncsu.edu/2020/09/15/university-warns-against-illegal-peer-to-peer-file-sharing/</w:t>
        </w:r>
      </w:hyperlink>
      <w:r w:rsidRPr="008E56F5">
        <w:t xml:space="preserve">. </w:t>
      </w:r>
      <w:bookmarkEnd w:id="27"/>
      <w:r w:rsidR="00AE6F7B">
        <w:br w:type="page"/>
      </w:r>
    </w:p>
    <w:p w14:paraId="4B4610F2" w14:textId="644BB7A9" w:rsidR="00AE6F7B" w:rsidRDefault="00AE6F7B" w:rsidP="001E05DE">
      <w:pPr>
        <w:pStyle w:val="ListParagraph"/>
        <w:numPr>
          <w:ilvl w:val="0"/>
          <w:numId w:val="31"/>
        </w:numPr>
        <w:ind w:left="567" w:hanging="567"/>
        <w:contextualSpacing w:val="0"/>
      </w:pPr>
      <w:r w:rsidRPr="00216E42">
        <w:lastRenderedPageBreak/>
        <w:t>Identify a minimum of four (4) examples of unethical behaviour that could happen in the organisations by the hand of cyber security technicians. For each example, explain the impact on the overall network and data security.</w:t>
      </w:r>
    </w:p>
    <w:p w14:paraId="6F725217" w14:textId="0F515018" w:rsidR="00F66A4A" w:rsidRDefault="00F66A4A" w:rsidP="00F66A4A">
      <w:pPr>
        <w:pStyle w:val="ListParagraph"/>
        <w:numPr>
          <w:ilvl w:val="0"/>
          <w:numId w:val="39"/>
        </w:numPr>
        <w:contextualSpacing w:val="0"/>
      </w:pPr>
      <w:bookmarkStart w:id="28" w:name="_Hlk178442827"/>
      <w:r w:rsidRPr="00F66A4A">
        <w:t>Unauthorized Data Access</w:t>
      </w:r>
    </w:p>
    <w:p w14:paraId="338BA54D" w14:textId="56B83C84" w:rsidR="00F66A4A" w:rsidRDefault="00A65E51" w:rsidP="00F66A4A">
      <w:pPr>
        <w:pStyle w:val="ListParagraph"/>
        <w:ind w:left="927"/>
        <w:contextualSpacing w:val="0"/>
      </w:pPr>
      <w:r>
        <w:t xml:space="preserve">This can result in data breaches, loss of reputation and possible legal consequences. This can harm organization </w:t>
      </w:r>
      <w:r w:rsidR="001D4A13">
        <w:t>itself</w:t>
      </w:r>
      <w:r>
        <w:t xml:space="preserve"> and individuals interacting with organization directly and indirectly.</w:t>
      </w:r>
      <w:r w:rsidR="001D4A13">
        <w:t xml:space="preserve"> </w:t>
      </w:r>
    </w:p>
    <w:p w14:paraId="2FB8F592" w14:textId="3431E3AA" w:rsidR="001D4A13" w:rsidRDefault="001D4A13" w:rsidP="001D4A13">
      <w:pPr>
        <w:pStyle w:val="ListParagraph"/>
        <w:numPr>
          <w:ilvl w:val="0"/>
          <w:numId w:val="39"/>
        </w:numPr>
        <w:contextualSpacing w:val="0"/>
      </w:pPr>
      <w:r>
        <w:t>Installing Backdoors</w:t>
      </w:r>
    </w:p>
    <w:p w14:paraId="5244425C" w14:textId="74D5A1B9" w:rsidR="001D4A13" w:rsidRDefault="001D4A13" w:rsidP="001D4A13">
      <w:pPr>
        <w:pStyle w:val="ListParagraph"/>
        <w:ind w:left="927"/>
        <w:contextualSpacing w:val="0"/>
      </w:pPr>
      <w:r>
        <w:t xml:space="preserve">Sometimes, technician install backdoors on purpose to gain unauthorized access to ends for malicious purposes. </w:t>
      </w:r>
      <w:r w:rsidR="00AE12C2">
        <w:t xml:space="preserve">This can result in data breaches, system compromises, and potential financial losses. </w:t>
      </w:r>
    </w:p>
    <w:p w14:paraId="14DCA401" w14:textId="35507C89" w:rsidR="00AE12C2" w:rsidRDefault="00AE12C2" w:rsidP="00AE12C2">
      <w:pPr>
        <w:pStyle w:val="ListParagraph"/>
        <w:numPr>
          <w:ilvl w:val="0"/>
          <w:numId w:val="39"/>
        </w:numPr>
        <w:contextualSpacing w:val="0"/>
      </w:pPr>
      <w:r w:rsidRPr="00AE12C2">
        <w:t>Manipulating Logs and Audit Trails</w:t>
      </w:r>
    </w:p>
    <w:p w14:paraId="321ADCE0" w14:textId="2581E9AC" w:rsidR="00AE12C2" w:rsidRDefault="00AE12C2" w:rsidP="00AE12C2">
      <w:pPr>
        <w:pStyle w:val="ListParagraph"/>
        <w:ind w:left="927"/>
        <w:contextualSpacing w:val="0"/>
      </w:pPr>
      <w:r>
        <w:t>A staff can alter or change logs to cover up unauthorized activities . This can damage the organization’s ability when it comes to detect and respond to the security incidents</w:t>
      </w:r>
      <w:r w:rsidR="00C37427">
        <w:t xml:space="preserve">. </w:t>
      </w:r>
    </w:p>
    <w:p w14:paraId="61D02D68" w14:textId="602E2A1F" w:rsidR="00C37427" w:rsidRDefault="00C37427" w:rsidP="00C37427">
      <w:pPr>
        <w:pStyle w:val="ListParagraph"/>
        <w:numPr>
          <w:ilvl w:val="0"/>
          <w:numId w:val="39"/>
        </w:numPr>
        <w:contextualSpacing w:val="0"/>
      </w:pPr>
      <w:r w:rsidRPr="00C37427">
        <w:t>Sharing Confidential Information</w:t>
      </w:r>
    </w:p>
    <w:p w14:paraId="792AACBE" w14:textId="56363939" w:rsidR="00C37427" w:rsidRPr="00F66A4A" w:rsidRDefault="001C3EED" w:rsidP="001C3EED">
      <w:pPr>
        <w:pStyle w:val="ListParagraph"/>
        <w:ind w:left="927"/>
        <w:contextualSpacing w:val="0"/>
      </w:pPr>
      <w:r>
        <w:t xml:space="preserve">A staff can share confidential information, such as </w:t>
      </w:r>
      <w:r w:rsidR="000F368C">
        <w:t xml:space="preserve">information on </w:t>
      </w:r>
      <w:r w:rsidR="001F6274">
        <w:t>vulnerabilities  in security, the organization has faced, or a critical process with unauthorized party. This can lead to serious attacks on organization, it also damages organization’s reputation among clients and parties</w:t>
      </w:r>
      <w:r w:rsidR="007B0DD4">
        <w:t xml:space="preserve"> leading to financial lose.</w:t>
      </w:r>
    </w:p>
    <w:bookmarkEnd w:id="28"/>
    <w:p w14:paraId="73EF9E9E" w14:textId="75469AE0" w:rsidR="00AE6F7B" w:rsidRPr="00A82A52" w:rsidRDefault="00AE6F7B" w:rsidP="00AE6F7B">
      <w:pPr>
        <w:tabs>
          <w:tab w:val="left" w:leader="dot" w:pos="10204"/>
        </w:tabs>
        <w:ind w:left="567"/>
        <w:rPr>
          <w:szCs w:val="20"/>
        </w:rPr>
      </w:pPr>
    </w:p>
    <w:tbl>
      <w:tblPr>
        <w:tblStyle w:val="TableGrid"/>
        <w:tblW w:w="0" w:type="auto"/>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4962"/>
        <w:gridCol w:w="5239"/>
      </w:tblGrid>
      <w:tr w:rsidR="00AE6F7B" w:rsidRPr="00AA78A1" w14:paraId="0EAA1EA0" w14:textId="77777777" w:rsidTr="004F2A34">
        <w:trPr>
          <w:trHeight w:val="246"/>
        </w:trPr>
        <w:tc>
          <w:tcPr>
            <w:tcW w:w="4962" w:type="dxa"/>
            <w:shd w:val="clear" w:color="auto" w:fill="D9D9D9" w:themeFill="background1" w:themeFillShade="D9"/>
            <w:vAlign w:val="center"/>
          </w:tcPr>
          <w:p w14:paraId="4AA508A9" w14:textId="77777777" w:rsidR="00AE6F7B" w:rsidRPr="00AA78A1" w:rsidRDefault="00AE6F7B" w:rsidP="004F2A34">
            <w:pPr>
              <w:pStyle w:val="TableHeading"/>
              <w:jc w:val="center"/>
            </w:pPr>
            <w:r w:rsidRPr="00AA78A1">
              <w:t>UNETHICAL BEHAVIOUR</w:t>
            </w:r>
          </w:p>
        </w:tc>
        <w:tc>
          <w:tcPr>
            <w:tcW w:w="5239" w:type="dxa"/>
            <w:shd w:val="clear" w:color="auto" w:fill="D9D9D9" w:themeFill="background1" w:themeFillShade="D9"/>
            <w:vAlign w:val="center"/>
          </w:tcPr>
          <w:p w14:paraId="384A1F93" w14:textId="77777777" w:rsidR="00AE6F7B" w:rsidRPr="00AA78A1" w:rsidRDefault="00AE6F7B" w:rsidP="004F2A34">
            <w:pPr>
              <w:pStyle w:val="TableHeading"/>
              <w:jc w:val="center"/>
            </w:pPr>
            <w:r w:rsidRPr="00AA78A1">
              <w:t>IMPACT ANALYSIS</w:t>
            </w:r>
          </w:p>
        </w:tc>
      </w:tr>
      <w:tr w:rsidR="00AE6F7B" w:rsidRPr="00AA78A1" w14:paraId="5B8EE19A" w14:textId="77777777" w:rsidTr="004F2A34">
        <w:tc>
          <w:tcPr>
            <w:tcW w:w="4962" w:type="dxa"/>
          </w:tcPr>
          <w:p w14:paraId="2F6599E5" w14:textId="13AC665B" w:rsidR="00AE6F7B" w:rsidRPr="00341CE1" w:rsidRDefault="005F440F" w:rsidP="004F2A34">
            <w:pPr>
              <w:pStyle w:val="TableText"/>
            </w:pPr>
            <w:r w:rsidRPr="005F440F">
              <w:t>Unauthorized Data Access</w:t>
            </w:r>
          </w:p>
        </w:tc>
        <w:tc>
          <w:tcPr>
            <w:tcW w:w="5239" w:type="dxa"/>
          </w:tcPr>
          <w:p w14:paraId="67CDC1C0" w14:textId="371D69CF" w:rsidR="00AE6F7B" w:rsidRPr="00341CE1" w:rsidRDefault="005F440F" w:rsidP="004F2A34">
            <w:pPr>
              <w:pStyle w:val="TableText"/>
            </w:pPr>
            <w:r w:rsidRPr="005F440F">
              <w:t>This can result in data breaches, loss of reputation and possible legal consequences. This can harm organization itself and individuals interacting with organization directly and indirectly.</w:t>
            </w:r>
          </w:p>
        </w:tc>
      </w:tr>
      <w:tr w:rsidR="00AE6F7B" w:rsidRPr="00AA78A1" w14:paraId="0504A6B8" w14:textId="77777777" w:rsidTr="004F2A34">
        <w:tc>
          <w:tcPr>
            <w:tcW w:w="4962" w:type="dxa"/>
          </w:tcPr>
          <w:p w14:paraId="1371BEA5" w14:textId="57095D93" w:rsidR="00AE6F7B" w:rsidRPr="00341CE1" w:rsidRDefault="00682F80" w:rsidP="004F2A34">
            <w:pPr>
              <w:pStyle w:val="TableText"/>
            </w:pPr>
            <w:r w:rsidRPr="00682F80">
              <w:t>Installing Backdoors</w:t>
            </w:r>
          </w:p>
        </w:tc>
        <w:tc>
          <w:tcPr>
            <w:tcW w:w="5239" w:type="dxa"/>
          </w:tcPr>
          <w:p w14:paraId="0DAB706C" w14:textId="6A386F10" w:rsidR="00AE6F7B" w:rsidRPr="00341CE1" w:rsidRDefault="00682F80" w:rsidP="004F2A34">
            <w:pPr>
              <w:pStyle w:val="TableText"/>
            </w:pPr>
            <w:r w:rsidRPr="00682F80">
              <w:t>Sometimes, technician install backdoors on purpose to gain unauthorized access to ends for malicious purposes. This can result in data breaches, system compromises, and potential financial losses.</w:t>
            </w:r>
          </w:p>
        </w:tc>
      </w:tr>
      <w:tr w:rsidR="00AE6F7B" w:rsidRPr="00AA78A1" w14:paraId="667BEF4B" w14:textId="77777777" w:rsidTr="004F2A34">
        <w:tc>
          <w:tcPr>
            <w:tcW w:w="4962" w:type="dxa"/>
          </w:tcPr>
          <w:p w14:paraId="1E7C9F43" w14:textId="3F750038" w:rsidR="00AE6F7B" w:rsidRPr="00341CE1" w:rsidRDefault="00682F80" w:rsidP="004F2A34">
            <w:pPr>
              <w:pStyle w:val="TableText"/>
            </w:pPr>
            <w:r w:rsidRPr="00682F80">
              <w:t>Manipulating Logs and Audit Trails</w:t>
            </w:r>
          </w:p>
        </w:tc>
        <w:tc>
          <w:tcPr>
            <w:tcW w:w="5239" w:type="dxa"/>
          </w:tcPr>
          <w:p w14:paraId="2DF68C95" w14:textId="4C761DF1" w:rsidR="00AE6F7B" w:rsidRPr="00341CE1" w:rsidRDefault="00682F80" w:rsidP="004F2A34">
            <w:pPr>
              <w:pStyle w:val="TableText"/>
            </w:pPr>
            <w:r w:rsidRPr="00682F80">
              <w:t>A staff can alter or change logs to cover up unauthorized activities . This can damage the organization’s ability when it comes to detect and respond to the security incidents.</w:t>
            </w:r>
          </w:p>
        </w:tc>
      </w:tr>
      <w:tr w:rsidR="00AE6F7B" w:rsidRPr="00AA78A1" w14:paraId="7FABA541" w14:textId="77777777" w:rsidTr="004F2A34">
        <w:tc>
          <w:tcPr>
            <w:tcW w:w="4962" w:type="dxa"/>
          </w:tcPr>
          <w:p w14:paraId="3B97EECE" w14:textId="66AC0B9C" w:rsidR="00AE6F7B" w:rsidRPr="00682F80" w:rsidRDefault="00682F80" w:rsidP="004F2A34">
            <w:pPr>
              <w:pStyle w:val="TableText"/>
              <w:rPr>
                <w:szCs w:val="22"/>
              </w:rPr>
            </w:pPr>
            <w:r w:rsidRPr="00682F80">
              <w:rPr>
                <w:color w:val="000000" w:themeColor="text1"/>
                <w:szCs w:val="22"/>
              </w:rPr>
              <w:t>Sharing Confidential Information</w:t>
            </w:r>
          </w:p>
        </w:tc>
        <w:tc>
          <w:tcPr>
            <w:tcW w:w="5239" w:type="dxa"/>
          </w:tcPr>
          <w:p w14:paraId="4EB13784" w14:textId="79E99CBC" w:rsidR="00AE6F7B" w:rsidRPr="00341CE1" w:rsidRDefault="00682F80" w:rsidP="004F2A34">
            <w:pPr>
              <w:pStyle w:val="TableText"/>
            </w:pPr>
            <w:r w:rsidRPr="00682F80">
              <w:t xml:space="preserve">A staff can share confidential information, such as information on vulnerabilities  in security, the organization has faced, or a critical process with unauthorized party. This can lead to serious attacks on organization, it also damages organization’s reputation among clients and parties leading to </w:t>
            </w:r>
            <w:r w:rsidRPr="00682F80">
              <w:lastRenderedPageBreak/>
              <w:t>financial lose.</w:t>
            </w:r>
          </w:p>
        </w:tc>
      </w:tr>
    </w:tbl>
    <w:p w14:paraId="76EFBACD" w14:textId="30764C96" w:rsidR="00AE6F7B" w:rsidRDefault="001B1C4F" w:rsidP="001B1C4F">
      <w:pPr>
        <w:ind w:left="567" w:hanging="567"/>
      </w:pPr>
      <w:r w:rsidRPr="001B1C4F">
        <w:lastRenderedPageBreak/>
        <w:t xml:space="preserve">Future of Tech 2024, </w:t>
      </w:r>
      <w:r w:rsidRPr="001B1C4F">
        <w:rPr>
          <w:i/>
          <w:iCs/>
        </w:rPr>
        <w:t>4 ethical issues in cybersecurity</w:t>
      </w:r>
      <w:r w:rsidRPr="001B1C4F">
        <w:t xml:space="preserve">, viewed 24 September 2024, </w:t>
      </w:r>
      <w:hyperlink r:id="rId69" w:tgtFrame="_new" w:history="1">
        <w:r w:rsidRPr="001B1C4F">
          <w:rPr>
            <w:rStyle w:val="Hyperlink"/>
          </w:rPr>
          <w:t>https://www.futureoftech.org/cybersecurity/4-ethical-issues-in-cybersecurity/</w:t>
        </w:r>
      </w:hyperlink>
      <w:r w:rsidRPr="001B1C4F">
        <w:t>.</w:t>
      </w:r>
    </w:p>
    <w:p w14:paraId="40DA3727" w14:textId="0B4E8504" w:rsidR="001B1C4F" w:rsidRDefault="001B1C4F" w:rsidP="001B1C4F">
      <w:pPr>
        <w:ind w:left="567" w:hanging="567"/>
      </w:pPr>
      <w:r w:rsidRPr="001B1C4F">
        <w:t xml:space="preserve">Managing Life at Work 2024, </w:t>
      </w:r>
      <w:r w:rsidRPr="001B1C4F">
        <w:rPr>
          <w:i/>
          <w:iCs/>
        </w:rPr>
        <w:t>Unethical behavior in the workplace</w:t>
      </w:r>
      <w:r w:rsidRPr="001B1C4F">
        <w:t xml:space="preserve">, viewed 24 September 2024, </w:t>
      </w:r>
      <w:hyperlink r:id="rId70" w:tgtFrame="_new" w:history="1">
        <w:r w:rsidRPr="001B1C4F">
          <w:rPr>
            <w:rStyle w:val="Hyperlink"/>
          </w:rPr>
          <w:t>https://managinglifeatwork.com/unethical-behavior-in-the-workplace/</w:t>
        </w:r>
      </w:hyperlink>
      <w:r w:rsidRPr="001B1C4F">
        <w:t>.</w:t>
      </w:r>
    </w:p>
    <w:p w14:paraId="65DE44FA" w14:textId="62B8BD86" w:rsidR="00AE6F7B" w:rsidRPr="00216E42" w:rsidRDefault="00AE6F7B" w:rsidP="001E05DE">
      <w:pPr>
        <w:pStyle w:val="ListParagraph"/>
        <w:numPr>
          <w:ilvl w:val="0"/>
          <w:numId w:val="31"/>
        </w:numPr>
        <w:ind w:left="567" w:hanging="567"/>
        <w:contextualSpacing w:val="0"/>
      </w:pPr>
      <w:r w:rsidRPr="001E05DE">
        <w:rPr>
          <w:b/>
        </w:rPr>
        <w:t>Ethics Code of Practice</w:t>
      </w:r>
    </w:p>
    <w:p w14:paraId="1B092A6D" w14:textId="77777777" w:rsidR="00AE6F7B" w:rsidRDefault="00AE6F7B" w:rsidP="00AE6F7B">
      <w:pPr>
        <w:ind w:left="567"/>
      </w:pPr>
      <w:r w:rsidRPr="00216E42">
        <w:t>Select one of the two organisations presented and prepare an Ethics Code of Practice for their cyber security technicians. Explain how the code will be distributed and implemented in the organisation.</w:t>
      </w:r>
    </w:p>
    <w:p w14:paraId="500C0EF1" w14:textId="77777777" w:rsidR="00C16461" w:rsidRDefault="00C16461" w:rsidP="00C16461">
      <w:pPr>
        <w:ind w:left="567"/>
      </w:pPr>
    </w:p>
    <w:p w14:paraId="15F9B739" w14:textId="726246BD" w:rsidR="00C16461" w:rsidRPr="004549FB" w:rsidRDefault="00C16461" w:rsidP="00C16461">
      <w:pPr>
        <w:ind w:left="567"/>
        <w:rPr>
          <w:sz w:val="32"/>
          <w:szCs w:val="36"/>
        </w:rPr>
      </w:pPr>
      <w:bookmarkStart w:id="29" w:name="_Hlk178441417"/>
      <w:r w:rsidRPr="004549FB">
        <w:rPr>
          <w:sz w:val="32"/>
          <w:szCs w:val="36"/>
          <w:highlight w:val="yellow"/>
        </w:rPr>
        <w:t>Ethics Code of Practice</w:t>
      </w:r>
      <w:r w:rsidRPr="004549FB">
        <w:rPr>
          <w:sz w:val="32"/>
          <w:szCs w:val="36"/>
        </w:rPr>
        <w:t xml:space="preserve"> </w:t>
      </w:r>
    </w:p>
    <w:p w14:paraId="30E63F09" w14:textId="5EACF79A" w:rsidR="00C16461" w:rsidRPr="004549FB" w:rsidRDefault="00C16461" w:rsidP="00C16461">
      <w:pPr>
        <w:ind w:left="567"/>
        <w:rPr>
          <w:sz w:val="28"/>
          <w:szCs w:val="32"/>
        </w:rPr>
      </w:pPr>
      <w:r w:rsidRPr="004549FB">
        <w:rPr>
          <w:sz w:val="28"/>
          <w:szCs w:val="32"/>
          <w:highlight w:val="yellow"/>
        </w:rPr>
        <w:t>Introduction</w:t>
      </w:r>
    </w:p>
    <w:p w14:paraId="2012DBBA" w14:textId="06423348" w:rsidR="00C16461" w:rsidRDefault="00C16461" w:rsidP="00C16461">
      <w:pPr>
        <w:ind w:left="567"/>
      </w:pPr>
      <w:r>
        <w:t>Technicians working in Angelonia Fashion are committed to give hand to each other and maintain highest standards of below ethical conduct in their operations.</w:t>
      </w:r>
      <w:r w:rsidR="009B107E">
        <w:t xml:space="preserve"> This Ethics Code of Practices contains guidelines regarding employees, especially ones dealing with cyber security, for protecting the </w:t>
      </w:r>
      <w:r w:rsidR="00266636">
        <w:t>company’s</w:t>
      </w:r>
      <w:r w:rsidR="009B107E">
        <w:t xml:space="preserve"> data, systems, reputation and actors including customers and staffs.</w:t>
      </w:r>
    </w:p>
    <w:p w14:paraId="03BA24E1" w14:textId="77777777" w:rsidR="00804540" w:rsidRDefault="00804540" w:rsidP="00C16461">
      <w:pPr>
        <w:ind w:left="567"/>
      </w:pPr>
    </w:p>
    <w:p w14:paraId="153AAAE5" w14:textId="2E1DBFAF" w:rsidR="00804540" w:rsidRPr="00D22FB7" w:rsidRDefault="00804540" w:rsidP="00D22FB7">
      <w:pPr>
        <w:pStyle w:val="ListParagraph"/>
        <w:rPr>
          <w:sz w:val="44"/>
          <w:szCs w:val="48"/>
        </w:rPr>
      </w:pPr>
      <w:r w:rsidRPr="00D22FB7">
        <w:rPr>
          <w:sz w:val="44"/>
          <w:szCs w:val="48"/>
          <w:highlight w:val="yellow"/>
        </w:rPr>
        <w:t>Core Values</w:t>
      </w:r>
    </w:p>
    <w:p w14:paraId="58A57CCB" w14:textId="61810099" w:rsidR="00804540" w:rsidRPr="00D22FB7" w:rsidRDefault="00804540" w:rsidP="00D22FB7">
      <w:pPr>
        <w:pStyle w:val="ListParagraph"/>
        <w:rPr>
          <w:sz w:val="28"/>
          <w:szCs w:val="32"/>
        </w:rPr>
      </w:pPr>
      <w:r w:rsidRPr="00D22FB7">
        <w:rPr>
          <w:sz w:val="28"/>
          <w:szCs w:val="32"/>
          <w:highlight w:val="yellow"/>
        </w:rPr>
        <w:t>Integrity and Honesty</w:t>
      </w:r>
    </w:p>
    <w:p w14:paraId="160E3C72" w14:textId="1182FFC1" w:rsidR="00804540" w:rsidRPr="00D22FB7" w:rsidRDefault="00804540" w:rsidP="00D22FB7">
      <w:pPr>
        <w:pStyle w:val="ListParagraph"/>
        <w:numPr>
          <w:ilvl w:val="0"/>
          <w:numId w:val="40"/>
        </w:numPr>
        <w:rPr>
          <w:sz w:val="24"/>
          <w:szCs w:val="28"/>
        </w:rPr>
      </w:pPr>
      <w:r w:rsidRPr="00D22FB7">
        <w:rPr>
          <w:sz w:val="24"/>
          <w:szCs w:val="28"/>
        </w:rPr>
        <w:t xml:space="preserve">Everyone </w:t>
      </w:r>
      <w:r w:rsidR="00C73332" w:rsidRPr="00D22FB7">
        <w:rPr>
          <w:sz w:val="24"/>
          <w:szCs w:val="28"/>
        </w:rPr>
        <w:t>needs</w:t>
      </w:r>
      <w:r w:rsidRPr="00D22FB7">
        <w:rPr>
          <w:sz w:val="24"/>
          <w:szCs w:val="28"/>
        </w:rPr>
        <w:t xml:space="preserve"> to act with honesty in all of their professional activities.</w:t>
      </w:r>
    </w:p>
    <w:p w14:paraId="34746D25" w14:textId="535D9C34" w:rsidR="00804540" w:rsidRPr="00D22FB7" w:rsidRDefault="00C73332" w:rsidP="00D22FB7">
      <w:pPr>
        <w:pStyle w:val="ListParagraph"/>
        <w:numPr>
          <w:ilvl w:val="0"/>
          <w:numId w:val="40"/>
        </w:numPr>
        <w:rPr>
          <w:sz w:val="24"/>
          <w:szCs w:val="28"/>
        </w:rPr>
      </w:pPr>
      <w:r w:rsidRPr="00D22FB7">
        <w:rPr>
          <w:sz w:val="24"/>
          <w:szCs w:val="28"/>
        </w:rPr>
        <w:t>Everyone needs to assure about transparency in all actions and decisions being made.</w:t>
      </w:r>
    </w:p>
    <w:p w14:paraId="754A5782" w14:textId="545209D1" w:rsidR="00C73332" w:rsidRPr="00D22FB7" w:rsidRDefault="00C73332" w:rsidP="00D22FB7">
      <w:pPr>
        <w:pStyle w:val="ListParagraph"/>
        <w:rPr>
          <w:sz w:val="32"/>
          <w:szCs w:val="36"/>
        </w:rPr>
      </w:pPr>
      <w:r w:rsidRPr="00D22FB7">
        <w:rPr>
          <w:sz w:val="32"/>
          <w:szCs w:val="36"/>
          <w:highlight w:val="yellow"/>
        </w:rPr>
        <w:t>Confidentiality</w:t>
      </w:r>
    </w:p>
    <w:p w14:paraId="06B9A8F4" w14:textId="166335BE" w:rsidR="00C73332" w:rsidRPr="00D90D5F" w:rsidRDefault="00C73332" w:rsidP="00D22FB7">
      <w:pPr>
        <w:pStyle w:val="ListParagraph"/>
        <w:numPr>
          <w:ilvl w:val="0"/>
          <w:numId w:val="40"/>
        </w:numPr>
      </w:pPr>
      <w:r w:rsidRPr="00D90D5F">
        <w:t xml:space="preserve">Everyone is supposed to protect confidentiality of all </w:t>
      </w:r>
      <w:r w:rsidR="00D90D5F" w:rsidRPr="00D90D5F">
        <w:t>critical</w:t>
      </w:r>
      <w:r w:rsidRPr="00D90D5F">
        <w:t xml:space="preserve"> information</w:t>
      </w:r>
      <w:r w:rsidR="00D90D5F" w:rsidRPr="00D90D5F">
        <w:t xml:space="preserve"> such as clients’ data, organization’s financial records or other important data.</w:t>
      </w:r>
    </w:p>
    <w:p w14:paraId="73EA4A6D" w14:textId="0AA1A8AE" w:rsidR="00D90D5F" w:rsidRPr="00D22FB7" w:rsidRDefault="00D90D5F" w:rsidP="00D22FB7">
      <w:pPr>
        <w:pStyle w:val="ListParagraph"/>
        <w:numPr>
          <w:ilvl w:val="0"/>
          <w:numId w:val="40"/>
        </w:numPr>
        <w:rPr>
          <w:sz w:val="20"/>
          <w:szCs w:val="22"/>
        </w:rPr>
      </w:pPr>
      <w:r w:rsidRPr="00D22FB7">
        <w:rPr>
          <w:sz w:val="20"/>
          <w:szCs w:val="22"/>
        </w:rPr>
        <w:t xml:space="preserve">Employers are required to prevent disclosing any confidential information without prior </w:t>
      </w:r>
      <w:r w:rsidR="00AA2037" w:rsidRPr="00D22FB7">
        <w:rPr>
          <w:sz w:val="20"/>
          <w:szCs w:val="22"/>
        </w:rPr>
        <w:t>permission</w:t>
      </w:r>
    </w:p>
    <w:p w14:paraId="365BC3DC" w14:textId="77777777" w:rsidR="00043EEB" w:rsidRPr="00D22FB7" w:rsidRDefault="00AA2037" w:rsidP="00D22FB7">
      <w:pPr>
        <w:pStyle w:val="ListParagraph"/>
        <w:rPr>
          <w:sz w:val="28"/>
          <w:szCs w:val="32"/>
        </w:rPr>
      </w:pPr>
      <w:r w:rsidRPr="00D22FB7">
        <w:rPr>
          <w:sz w:val="28"/>
          <w:szCs w:val="32"/>
          <w:highlight w:val="yellow"/>
        </w:rPr>
        <w:t>Compliance with Regulations</w:t>
      </w:r>
    </w:p>
    <w:p w14:paraId="35A785EE" w14:textId="77777777" w:rsidR="00270EB0" w:rsidRPr="00D22FB7" w:rsidRDefault="001A0DA0" w:rsidP="00D22FB7">
      <w:pPr>
        <w:pStyle w:val="ListParagraph"/>
        <w:numPr>
          <w:ilvl w:val="0"/>
          <w:numId w:val="40"/>
        </w:numPr>
        <w:rPr>
          <w:sz w:val="20"/>
          <w:szCs w:val="22"/>
        </w:rPr>
      </w:pPr>
      <w:r>
        <w:t xml:space="preserve">Everyone working at this organization need to obey relevant regulations </w:t>
      </w:r>
      <w:r w:rsidRPr="00D22FB7">
        <w:rPr>
          <w:sz w:val="20"/>
          <w:szCs w:val="22"/>
        </w:rPr>
        <w:t>and company’s policies</w:t>
      </w:r>
    </w:p>
    <w:p w14:paraId="0972AAAA" w14:textId="18BA5FA6" w:rsidR="00AA2037" w:rsidRPr="00D22FB7" w:rsidRDefault="001A0DA0" w:rsidP="00D22FB7">
      <w:pPr>
        <w:pStyle w:val="ListParagraph"/>
        <w:numPr>
          <w:ilvl w:val="0"/>
          <w:numId w:val="40"/>
        </w:numPr>
        <w:rPr>
          <w:sz w:val="20"/>
          <w:szCs w:val="22"/>
        </w:rPr>
      </w:pPr>
      <w:r w:rsidRPr="00D22FB7">
        <w:rPr>
          <w:sz w:val="20"/>
          <w:szCs w:val="22"/>
        </w:rPr>
        <w:t>especially ones related to data protection</w:t>
      </w:r>
      <w:r w:rsidR="00270EB0" w:rsidRPr="00D22FB7">
        <w:rPr>
          <w:sz w:val="20"/>
          <w:szCs w:val="22"/>
        </w:rPr>
        <w:t xml:space="preserve"> and cyber security. </w:t>
      </w:r>
    </w:p>
    <w:p w14:paraId="6F31C74A" w14:textId="515C4DAD" w:rsidR="00270EB0" w:rsidRPr="00D22FB7" w:rsidRDefault="00270EB0" w:rsidP="00D22FB7">
      <w:pPr>
        <w:pStyle w:val="ListParagraph"/>
        <w:numPr>
          <w:ilvl w:val="0"/>
          <w:numId w:val="40"/>
        </w:numPr>
        <w:rPr>
          <w:sz w:val="20"/>
          <w:szCs w:val="22"/>
        </w:rPr>
      </w:pPr>
      <w:r w:rsidRPr="00D22FB7">
        <w:rPr>
          <w:sz w:val="20"/>
          <w:szCs w:val="22"/>
        </w:rPr>
        <w:t>Employers need to stay informed about</w:t>
      </w:r>
      <w:r w:rsidR="007D7731" w:rsidRPr="00D22FB7">
        <w:rPr>
          <w:sz w:val="20"/>
          <w:szCs w:val="22"/>
        </w:rPr>
        <w:t xml:space="preserve"> changes in laws and regulations in order to assure current condition of compliance</w:t>
      </w:r>
      <w:r w:rsidR="001C4B46" w:rsidRPr="00D22FB7">
        <w:rPr>
          <w:sz w:val="20"/>
          <w:szCs w:val="22"/>
        </w:rPr>
        <w:t>.</w:t>
      </w:r>
    </w:p>
    <w:p w14:paraId="327C0C30" w14:textId="2E6FD372" w:rsidR="001C4B46" w:rsidRPr="00D22FB7" w:rsidRDefault="001C4B46" w:rsidP="00D22FB7">
      <w:pPr>
        <w:pStyle w:val="ListParagraph"/>
        <w:rPr>
          <w:sz w:val="28"/>
          <w:szCs w:val="32"/>
        </w:rPr>
      </w:pPr>
      <w:r w:rsidRPr="00D22FB7">
        <w:rPr>
          <w:sz w:val="28"/>
          <w:szCs w:val="32"/>
          <w:highlight w:val="yellow"/>
        </w:rPr>
        <w:t>Respect for Privacy</w:t>
      </w:r>
    </w:p>
    <w:p w14:paraId="541BBA4A" w14:textId="3EBCC4F6" w:rsidR="001C4B46" w:rsidRPr="00D22FB7" w:rsidRDefault="00D63AE7" w:rsidP="00D22FB7">
      <w:pPr>
        <w:pStyle w:val="ListParagraph"/>
        <w:numPr>
          <w:ilvl w:val="0"/>
          <w:numId w:val="40"/>
        </w:numPr>
        <w:rPr>
          <w:rFonts w:cs="Times New Roman"/>
          <w:lang w:bidi="fa-IR"/>
        </w:rPr>
      </w:pPr>
      <w:r w:rsidRPr="00D22FB7">
        <w:rPr>
          <w:rFonts w:cs="Times New Roman"/>
          <w:lang w:bidi="fa-IR"/>
        </w:rPr>
        <w:t>Employees need to respect the privacy of customers, employees, and  Stakeholders</w:t>
      </w:r>
    </w:p>
    <w:p w14:paraId="0750B858" w14:textId="68182B85" w:rsidR="00D63AE7" w:rsidRPr="00D22FB7" w:rsidRDefault="00D63AE7" w:rsidP="00D22FB7">
      <w:pPr>
        <w:pStyle w:val="ListParagraph"/>
        <w:numPr>
          <w:ilvl w:val="0"/>
          <w:numId w:val="40"/>
        </w:numPr>
        <w:rPr>
          <w:rFonts w:cs="Times New Roman"/>
          <w:lang w:bidi="fa-IR"/>
        </w:rPr>
      </w:pPr>
      <w:r w:rsidRPr="00D22FB7">
        <w:rPr>
          <w:rFonts w:cs="Times New Roman"/>
          <w:lang w:bidi="fa-IR"/>
        </w:rPr>
        <w:t xml:space="preserve">They need to assure that personal data is collected, processed, and stored in compliance with </w:t>
      </w:r>
    </w:p>
    <w:p w14:paraId="31F097B9" w14:textId="77777777" w:rsidR="00D63AE7" w:rsidRPr="00D22FB7" w:rsidRDefault="00D63AE7" w:rsidP="00D22FB7">
      <w:pPr>
        <w:pStyle w:val="ListParagraph"/>
        <w:numPr>
          <w:ilvl w:val="0"/>
          <w:numId w:val="40"/>
        </w:numPr>
        <w:rPr>
          <w:rFonts w:cs="Times New Roman"/>
          <w:lang w:bidi="fa-IR"/>
        </w:rPr>
      </w:pPr>
      <w:r w:rsidRPr="00D22FB7">
        <w:rPr>
          <w:rFonts w:cs="Times New Roman"/>
          <w:lang w:bidi="fa-IR"/>
        </w:rPr>
        <w:t>Privacy laws and companies’ policies.</w:t>
      </w:r>
    </w:p>
    <w:p w14:paraId="7C1C32EC" w14:textId="320E0087" w:rsidR="00D63AE7" w:rsidRPr="00D22FB7" w:rsidRDefault="00D63AE7" w:rsidP="00D22FB7">
      <w:pPr>
        <w:pStyle w:val="ListParagraph"/>
        <w:rPr>
          <w:rFonts w:cs="Times New Roman"/>
          <w:sz w:val="28"/>
          <w:szCs w:val="32"/>
          <w:lang w:bidi="fa-IR"/>
        </w:rPr>
      </w:pPr>
      <w:r w:rsidRPr="00D22FB7">
        <w:rPr>
          <w:rFonts w:cs="Times New Roman"/>
          <w:sz w:val="28"/>
          <w:szCs w:val="32"/>
          <w:highlight w:val="yellow"/>
          <w:lang w:bidi="fa-IR"/>
        </w:rPr>
        <w:t>Professional Conduct</w:t>
      </w:r>
      <w:r w:rsidRPr="00D22FB7">
        <w:rPr>
          <w:rFonts w:cs="Times New Roman"/>
          <w:sz w:val="28"/>
          <w:szCs w:val="32"/>
          <w:lang w:bidi="fa-IR"/>
        </w:rPr>
        <w:t xml:space="preserve"> </w:t>
      </w:r>
    </w:p>
    <w:p w14:paraId="51F453C8" w14:textId="4FDBAB45" w:rsidR="00D63AE7" w:rsidRPr="00D22FB7" w:rsidRDefault="00D63AE7" w:rsidP="00D22FB7">
      <w:pPr>
        <w:pStyle w:val="ListParagraph"/>
        <w:numPr>
          <w:ilvl w:val="0"/>
          <w:numId w:val="40"/>
        </w:numPr>
        <w:rPr>
          <w:rFonts w:cs="Times New Roman"/>
          <w:lang w:bidi="fa-IR"/>
        </w:rPr>
      </w:pPr>
      <w:r w:rsidRPr="00D22FB7">
        <w:rPr>
          <w:rFonts w:cs="Times New Roman"/>
          <w:lang w:bidi="fa-IR"/>
        </w:rPr>
        <w:t xml:space="preserve">Employers </w:t>
      </w:r>
      <w:r w:rsidR="004D41EB" w:rsidRPr="00D22FB7">
        <w:rPr>
          <w:rFonts w:cs="Times New Roman"/>
          <w:lang w:bidi="fa-IR"/>
        </w:rPr>
        <w:t>need to maintain a high a level of professionalism in all interactions and activities</w:t>
      </w:r>
    </w:p>
    <w:p w14:paraId="5D345DC2" w14:textId="20A2260E" w:rsidR="004D41EB" w:rsidRPr="00D22FB7" w:rsidRDefault="004D41EB" w:rsidP="00D22FB7">
      <w:pPr>
        <w:pStyle w:val="ListParagraph"/>
        <w:numPr>
          <w:ilvl w:val="0"/>
          <w:numId w:val="40"/>
        </w:numPr>
        <w:rPr>
          <w:rFonts w:cs="Times New Roman"/>
          <w:lang w:bidi="fa-IR"/>
        </w:rPr>
      </w:pPr>
      <w:r w:rsidRPr="00D22FB7">
        <w:rPr>
          <w:rFonts w:cs="Times New Roman"/>
          <w:lang w:bidi="fa-IR"/>
        </w:rPr>
        <w:t>Employees should avoid conflicts of interest and disclose any potential conflicts to management.</w:t>
      </w:r>
    </w:p>
    <w:p w14:paraId="7258EF71" w14:textId="3A46F052" w:rsidR="00597E7D" w:rsidRPr="00D22FB7" w:rsidRDefault="00597E7D" w:rsidP="00D22FB7">
      <w:pPr>
        <w:pStyle w:val="ListParagraph"/>
        <w:rPr>
          <w:rFonts w:cs="Times New Roman"/>
          <w:sz w:val="28"/>
          <w:szCs w:val="32"/>
          <w:lang w:bidi="fa-IR"/>
        </w:rPr>
      </w:pPr>
      <w:r w:rsidRPr="00D22FB7">
        <w:rPr>
          <w:rFonts w:cs="Times New Roman"/>
          <w:sz w:val="28"/>
          <w:szCs w:val="32"/>
          <w:highlight w:val="yellow"/>
          <w:lang w:bidi="fa-IR"/>
        </w:rPr>
        <w:t>Accountability</w:t>
      </w:r>
    </w:p>
    <w:p w14:paraId="5EE81E55" w14:textId="163A8D7F" w:rsidR="00597E7D" w:rsidRPr="00D22FB7" w:rsidRDefault="00597E7D" w:rsidP="00D22FB7">
      <w:pPr>
        <w:pStyle w:val="ListParagraph"/>
        <w:numPr>
          <w:ilvl w:val="0"/>
          <w:numId w:val="40"/>
        </w:numPr>
        <w:rPr>
          <w:rFonts w:cs="Times New Roman"/>
          <w:lang w:bidi="fa-IR"/>
        </w:rPr>
      </w:pPr>
      <w:r w:rsidRPr="00D22FB7">
        <w:rPr>
          <w:rFonts w:cs="Times New Roman"/>
          <w:lang w:bidi="fa-IR"/>
        </w:rPr>
        <w:lastRenderedPageBreak/>
        <w:t>Employees need to take responsibility for actions and decision they make.</w:t>
      </w:r>
    </w:p>
    <w:p w14:paraId="10A6F13A" w14:textId="7A36173F" w:rsidR="00597E7D" w:rsidRPr="00D22FB7" w:rsidRDefault="00597E7D" w:rsidP="00D22FB7">
      <w:pPr>
        <w:pStyle w:val="ListParagraph"/>
        <w:numPr>
          <w:ilvl w:val="0"/>
          <w:numId w:val="40"/>
        </w:numPr>
        <w:rPr>
          <w:rFonts w:cs="Times New Roman"/>
          <w:lang w:bidi="fa-IR"/>
        </w:rPr>
      </w:pPr>
      <w:r w:rsidRPr="00D22FB7">
        <w:rPr>
          <w:rFonts w:cs="Times New Roman"/>
          <w:lang w:bidi="fa-IR"/>
        </w:rPr>
        <w:t xml:space="preserve">Employees have to report any unethical </w:t>
      </w:r>
      <w:r w:rsidR="00D22FB7" w:rsidRPr="00D22FB7">
        <w:rPr>
          <w:rFonts w:cs="Times New Roman"/>
          <w:lang w:bidi="fa-IR"/>
        </w:rPr>
        <w:t>behaviour</w:t>
      </w:r>
      <w:r w:rsidRPr="00D22FB7">
        <w:rPr>
          <w:rFonts w:cs="Times New Roman"/>
          <w:lang w:bidi="fa-IR"/>
        </w:rPr>
        <w:t xml:space="preserve"> or security breaches to the appropriate </w:t>
      </w:r>
    </w:p>
    <w:p w14:paraId="10C4BB80" w14:textId="3B4CE982" w:rsidR="00597E7D" w:rsidRPr="00D22FB7" w:rsidRDefault="00597E7D" w:rsidP="00D22FB7">
      <w:pPr>
        <w:pStyle w:val="ListParagraph"/>
        <w:numPr>
          <w:ilvl w:val="0"/>
          <w:numId w:val="40"/>
        </w:numPr>
        <w:rPr>
          <w:rFonts w:cs="Times New Roman"/>
          <w:szCs w:val="24"/>
          <w:lang w:bidi="fa-IR"/>
        </w:rPr>
      </w:pPr>
      <w:r w:rsidRPr="00D22FB7">
        <w:rPr>
          <w:rFonts w:cs="Times New Roman"/>
          <w:lang w:bidi="fa-IR"/>
        </w:rPr>
        <w:t>authorities.</w:t>
      </w:r>
    </w:p>
    <w:p w14:paraId="314721DE" w14:textId="77777777" w:rsidR="00D63AE7" w:rsidRPr="00D63AE7" w:rsidRDefault="00D63AE7" w:rsidP="001A0DA0">
      <w:pPr>
        <w:ind w:left="720" w:hanging="153"/>
        <w:rPr>
          <w:rFonts w:cs="Times New Roman"/>
          <w:sz w:val="28"/>
          <w:szCs w:val="32"/>
          <w:lang w:bidi="fa-IR"/>
        </w:rPr>
      </w:pPr>
    </w:p>
    <w:p w14:paraId="2E8E3625" w14:textId="0BE47A4D" w:rsidR="00043EEB" w:rsidRPr="00D90D5F" w:rsidRDefault="007013A8" w:rsidP="007013A8">
      <w:pPr>
        <w:ind w:left="567"/>
        <w:rPr>
          <w:sz w:val="20"/>
          <w:szCs w:val="22"/>
        </w:rPr>
      </w:pPr>
      <w:r w:rsidRPr="007013A8">
        <w:rPr>
          <w:sz w:val="20"/>
          <w:szCs w:val="22"/>
        </w:rPr>
        <w:t xml:space="preserve">Australian Community Workers Association (ACWA) 2024, </w:t>
      </w:r>
      <w:r w:rsidRPr="007013A8">
        <w:rPr>
          <w:i/>
          <w:iCs/>
          <w:sz w:val="20"/>
          <w:szCs w:val="22"/>
        </w:rPr>
        <w:t>Ethics and standards</w:t>
      </w:r>
      <w:r w:rsidRPr="007013A8">
        <w:rPr>
          <w:sz w:val="20"/>
          <w:szCs w:val="22"/>
        </w:rPr>
        <w:t xml:space="preserve">, viewed 24 September 2024, </w:t>
      </w:r>
      <w:hyperlink r:id="rId71" w:tgtFrame="_new" w:history="1">
        <w:r w:rsidRPr="007013A8">
          <w:rPr>
            <w:rStyle w:val="Hyperlink"/>
            <w:sz w:val="20"/>
            <w:szCs w:val="22"/>
          </w:rPr>
          <w:t>https://www.acwa.org.au/workers/ethics-and-standards/</w:t>
        </w:r>
      </w:hyperlink>
      <w:r w:rsidRPr="007013A8">
        <w:rPr>
          <w:sz w:val="20"/>
          <w:szCs w:val="22"/>
        </w:rPr>
        <w:t>.</w:t>
      </w:r>
    </w:p>
    <w:p w14:paraId="6D20647C" w14:textId="0B9D7441" w:rsidR="00804540" w:rsidRDefault="00A20A82" w:rsidP="00A20A82">
      <w:pPr>
        <w:ind w:left="567"/>
      </w:pPr>
      <w:r w:rsidRPr="00A20A82">
        <w:t xml:space="preserve">Indeed 2024, </w:t>
      </w:r>
      <w:r w:rsidRPr="00A20A82">
        <w:rPr>
          <w:i/>
          <w:iCs/>
        </w:rPr>
        <w:t>How to create a code of ethics</w:t>
      </w:r>
      <w:r w:rsidRPr="00A20A82">
        <w:t xml:space="preserve">, viewed 24 September 2024, </w:t>
      </w:r>
      <w:hyperlink r:id="rId72" w:tgtFrame="_new" w:history="1">
        <w:r w:rsidRPr="00A20A82">
          <w:rPr>
            <w:rStyle w:val="Hyperlink"/>
          </w:rPr>
          <w:t>https://www.indeed.com/career-advice/career-development/create-code-of-ethics</w:t>
        </w:r>
      </w:hyperlink>
      <w:r w:rsidRPr="00A20A82">
        <w:t>.</w:t>
      </w:r>
    </w:p>
    <w:p w14:paraId="0169DA4C" w14:textId="33B3BD97" w:rsidR="00A20A82" w:rsidRDefault="00A20A82" w:rsidP="00A20A82">
      <w:pPr>
        <w:ind w:left="567"/>
      </w:pPr>
      <w:r w:rsidRPr="00A20A82">
        <w:t xml:space="preserve">Status.net 2024, </w:t>
      </w:r>
      <w:r w:rsidRPr="00A20A82">
        <w:rPr>
          <w:i/>
          <w:iCs/>
        </w:rPr>
        <w:t>Code of conduct and ethics: What to include with examples</w:t>
      </w:r>
      <w:r w:rsidRPr="00A20A82">
        <w:t xml:space="preserve">, viewed 24 September 2024, </w:t>
      </w:r>
      <w:hyperlink r:id="rId73" w:tgtFrame="_new" w:history="1">
        <w:r w:rsidRPr="00A20A82">
          <w:rPr>
            <w:rStyle w:val="Hyperlink"/>
          </w:rPr>
          <w:t>https://status.net/articles/code-of-conduct-and-ethics-what-to-include-with-examples/</w:t>
        </w:r>
      </w:hyperlink>
      <w:r w:rsidRPr="00A20A82">
        <w:t>.</w:t>
      </w:r>
    </w:p>
    <w:p w14:paraId="434FC206" w14:textId="6D0D8A4D" w:rsidR="00C16461" w:rsidRDefault="007013A8" w:rsidP="007013A8">
      <w:pPr>
        <w:ind w:left="567"/>
      </w:pPr>
      <w:r w:rsidRPr="007013A8">
        <w:t xml:space="preserve">WikiHow 2024, </w:t>
      </w:r>
      <w:r w:rsidRPr="007013A8">
        <w:rPr>
          <w:i/>
          <w:iCs/>
        </w:rPr>
        <w:t>How to develop a code of ethics</w:t>
      </w:r>
      <w:r w:rsidRPr="007013A8">
        <w:t xml:space="preserve">, viewed 24 September 2024, </w:t>
      </w:r>
      <w:hyperlink r:id="rId74" w:tgtFrame="_new" w:history="1">
        <w:r w:rsidRPr="007013A8">
          <w:rPr>
            <w:rStyle w:val="Hyperlink"/>
          </w:rPr>
          <w:t>https://www.wikihow.com/Develop-a-Code-of-Ethics</w:t>
        </w:r>
      </w:hyperlink>
      <w:r w:rsidRPr="007013A8">
        <w:t>.</w:t>
      </w:r>
    </w:p>
    <w:p w14:paraId="2719F312" w14:textId="701A85F1" w:rsidR="00FC3AD0" w:rsidRDefault="00FC3AD0" w:rsidP="00FC3AD0">
      <w:pPr>
        <w:ind w:left="567"/>
      </w:pPr>
      <w:r w:rsidRPr="00FC3AD0">
        <w:t xml:space="preserve">National Health and Medical Research Council (NHMRC) 2018, </w:t>
      </w:r>
      <w:r w:rsidRPr="00FC3AD0">
        <w:rPr>
          <w:i/>
          <w:iCs/>
        </w:rPr>
        <w:t>Australian Code for the Responsible Conduct of Research</w:t>
      </w:r>
      <w:r w:rsidRPr="00FC3AD0">
        <w:t xml:space="preserve">, viewed 24 September 2024, </w:t>
      </w:r>
      <w:hyperlink r:id="rId75" w:tgtFrame="_new" w:history="1">
        <w:r w:rsidRPr="00FC3AD0">
          <w:rPr>
            <w:rStyle w:val="Hyperlink"/>
          </w:rPr>
          <w:t>https://www.nhmrc.gov.au/about-us/publications/australian-code-responsible-conduct-research-2018</w:t>
        </w:r>
      </w:hyperlink>
      <w:r w:rsidRPr="00FC3AD0">
        <w:t>.</w:t>
      </w:r>
    </w:p>
    <w:bookmarkEnd w:id="29"/>
    <w:p w14:paraId="75682C56" w14:textId="77777777" w:rsidR="00C16461" w:rsidRDefault="00C16461" w:rsidP="00AE6F7B">
      <w:pPr>
        <w:ind w:left="567"/>
      </w:pPr>
    </w:p>
    <w:p w14:paraId="174AB4D1" w14:textId="4620B89A" w:rsidR="00AE6F7B" w:rsidRDefault="00AE6F7B" w:rsidP="001E05DE">
      <w:pPr>
        <w:pStyle w:val="ListParagraph"/>
        <w:numPr>
          <w:ilvl w:val="0"/>
          <w:numId w:val="31"/>
        </w:numPr>
        <w:ind w:left="567" w:hanging="567"/>
        <w:contextualSpacing w:val="0"/>
      </w:pPr>
      <w:r w:rsidRPr="00216E42">
        <w:t>Identify three (3) downloading file-sharing services. For each service, identify its suitability and the security risks associated with it.</w:t>
      </w:r>
    </w:p>
    <w:p w14:paraId="00946537" w14:textId="582D94F6" w:rsidR="00711DEF" w:rsidRPr="000D63C4" w:rsidRDefault="00711DEF" w:rsidP="00711DEF">
      <w:pPr>
        <w:pStyle w:val="ListParagraph"/>
        <w:numPr>
          <w:ilvl w:val="0"/>
          <w:numId w:val="41"/>
        </w:numPr>
        <w:rPr>
          <w:bCs/>
        </w:rPr>
      </w:pPr>
      <w:r w:rsidRPr="000D63C4">
        <w:rPr>
          <w:bCs/>
        </w:rPr>
        <w:t>Dropbox</w:t>
      </w:r>
    </w:p>
    <w:p w14:paraId="66A32501" w14:textId="77777777" w:rsidR="00711DEF" w:rsidRPr="000D63C4" w:rsidRDefault="00711DEF" w:rsidP="00711DEF">
      <w:pPr>
        <w:pStyle w:val="ListParagraph"/>
        <w:rPr>
          <w:bCs/>
        </w:rPr>
      </w:pPr>
      <w:r w:rsidRPr="000D63C4">
        <w:rPr>
          <w:bCs/>
        </w:rPr>
        <w:t>Suitability:</w:t>
      </w:r>
    </w:p>
    <w:p w14:paraId="20AE3FDA" w14:textId="57A543DA" w:rsidR="00311A81" w:rsidRPr="00311A81" w:rsidRDefault="00020F3A" w:rsidP="00711DEF">
      <w:pPr>
        <w:pStyle w:val="ListParagraph"/>
        <w:numPr>
          <w:ilvl w:val="0"/>
          <w:numId w:val="42"/>
        </w:numPr>
      </w:pPr>
      <w:r w:rsidRPr="000D63C4">
        <w:rPr>
          <w:bCs/>
        </w:rPr>
        <w:t xml:space="preserve"> It is widely being used for both persona</w:t>
      </w:r>
      <w:r w:rsidR="000D63C4">
        <w:rPr>
          <w:bCs/>
        </w:rPr>
        <w:t>l and commercial purposes  because it has got friendly interface and its good features. Further, it supports real time collaboration, making it a good  platform for those are working at a team</w:t>
      </w:r>
      <w:r w:rsidR="003D0495">
        <w:rPr>
          <w:bCs/>
        </w:rPr>
        <w:t xml:space="preserve"> on a project</w:t>
      </w:r>
      <w:r w:rsidR="006B2702">
        <w:rPr>
          <w:bCs/>
        </w:rPr>
        <w:t>.</w:t>
      </w:r>
      <w:r w:rsidR="00A36534">
        <w:rPr>
          <w:bCs/>
        </w:rPr>
        <w:t xml:space="preserve"> Lastly,  it also works with lots of third-party applications,  boosting its functions.</w:t>
      </w:r>
      <w:r w:rsidR="00311A81">
        <w:rPr>
          <w:bCs/>
        </w:rPr>
        <w:t xml:space="preserve"> </w:t>
      </w:r>
    </w:p>
    <w:p w14:paraId="07B11516" w14:textId="1E3C369E" w:rsidR="00311A81" w:rsidRDefault="00311A81" w:rsidP="00311A81">
      <w:pPr>
        <w:pStyle w:val="ListParagraph"/>
      </w:pPr>
      <w:r>
        <w:t>Security risks:</w:t>
      </w:r>
    </w:p>
    <w:p w14:paraId="584A7603" w14:textId="6EBDE5C2" w:rsidR="00734A3C" w:rsidRDefault="00311A81" w:rsidP="00521232">
      <w:pPr>
        <w:pStyle w:val="ListParagraph"/>
        <w:numPr>
          <w:ilvl w:val="0"/>
          <w:numId w:val="42"/>
        </w:numPr>
      </w:pPr>
      <w:r>
        <w:t>This platform, has experienced data breaches in the last years. There are also some fishing attacks are always in progress</w:t>
      </w:r>
      <w:r w:rsidR="001A704D">
        <w:t xml:space="preserve"> to steal credentials associated with this platform.</w:t>
      </w:r>
      <w:r w:rsidR="00250BA3">
        <w:t xml:space="preserve"> Moreover, Every person who acts as a </w:t>
      </w:r>
      <w:r w:rsidR="00734A3C">
        <w:t>team member can access to sensitive files saved on the account but there might be security based rule</w:t>
      </w:r>
      <w:r w:rsidR="00521232">
        <w:t>s</w:t>
      </w:r>
      <w:r w:rsidR="00734A3C">
        <w:t xml:space="preserve"> features in such platforms.</w:t>
      </w:r>
    </w:p>
    <w:p w14:paraId="3CED00BC" w14:textId="5C06B5BC" w:rsidR="00521232" w:rsidRDefault="00521232" w:rsidP="00521232">
      <w:pPr>
        <w:pStyle w:val="ListParagraph"/>
        <w:numPr>
          <w:ilvl w:val="0"/>
          <w:numId w:val="41"/>
        </w:numPr>
      </w:pPr>
      <w:r>
        <w:t xml:space="preserve">Google Drive </w:t>
      </w:r>
    </w:p>
    <w:p w14:paraId="798E0983" w14:textId="77777777" w:rsidR="00521232" w:rsidRDefault="00521232" w:rsidP="00521232">
      <w:pPr>
        <w:pStyle w:val="ListParagraph"/>
        <w:rPr>
          <w:bCs/>
        </w:rPr>
      </w:pPr>
      <w:r w:rsidRPr="000D63C4">
        <w:rPr>
          <w:bCs/>
        </w:rPr>
        <w:t>Suitability:</w:t>
      </w:r>
    </w:p>
    <w:p w14:paraId="526927AB" w14:textId="2EFAC32B" w:rsidR="00521232" w:rsidRDefault="00521232" w:rsidP="00521232">
      <w:pPr>
        <w:pStyle w:val="ListParagraph"/>
        <w:numPr>
          <w:ilvl w:val="0"/>
          <w:numId w:val="43"/>
        </w:numPr>
        <w:rPr>
          <w:bCs/>
        </w:rPr>
      </w:pPr>
      <w:r>
        <w:rPr>
          <w:bCs/>
        </w:rPr>
        <w:t>This platform is popular among individuals and academical institutions because of being suitable to the Microsoft’s products such as its operation system the “Windows”. It offers excellent collaboration tools. It also has got Multi-Factor Authentication enabled. It has got also an amount of free storage where you are also enabled to upgrade for more space.</w:t>
      </w:r>
    </w:p>
    <w:p w14:paraId="5623E3C4" w14:textId="7D5C6172" w:rsidR="000F177A" w:rsidRDefault="000F177A" w:rsidP="000F177A">
      <w:pPr>
        <w:pStyle w:val="ListParagraph"/>
        <w:ind w:left="1080"/>
        <w:rPr>
          <w:bCs/>
        </w:rPr>
      </w:pPr>
      <w:r>
        <w:rPr>
          <w:bCs/>
        </w:rPr>
        <w:t>Security risks:</w:t>
      </w:r>
    </w:p>
    <w:p w14:paraId="185567E7" w14:textId="77777777" w:rsidR="00341DB3" w:rsidRDefault="000F177A" w:rsidP="000F177A">
      <w:pPr>
        <w:pStyle w:val="ListParagraph"/>
        <w:ind w:left="1080"/>
        <w:rPr>
          <w:bCs/>
        </w:rPr>
      </w:pPr>
      <w:r>
        <w:rPr>
          <w:bCs/>
        </w:rPr>
        <w:t>B) Same as Dropbox, we can experience phishing attacks from fake notifications and emails. Lastly, if a user’s Google account is stolen, all data in Google drive can be accessed.</w:t>
      </w:r>
    </w:p>
    <w:p w14:paraId="40C1C4FB" w14:textId="77777777" w:rsidR="00456677" w:rsidRDefault="00456677" w:rsidP="00456677">
      <w:pPr>
        <w:rPr>
          <w:bCs/>
        </w:rPr>
      </w:pPr>
      <w:r>
        <w:rPr>
          <w:bCs/>
        </w:rPr>
        <w:t xml:space="preserve">3. We Transfer </w:t>
      </w:r>
    </w:p>
    <w:p w14:paraId="554041F7" w14:textId="757AF7A1" w:rsidR="00E15809" w:rsidRDefault="00E15809" w:rsidP="00456677">
      <w:pPr>
        <w:rPr>
          <w:bCs/>
        </w:rPr>
      </w:pPr>
      <w:r>
        <w:rPr>
          <w:bCs/>
        </w:rPr>
        <w:t>Suitability:</w:t>
      </w:r>
    </w:p>
    <w:p w14:paraId="4864F165" w14:textId="7869C207" w:rsidR="00E15809" w:rsidRDefault="00E15809" w:rsidP="00E55046">
      <w:pPr>
        <w:pStyle w:val="ListParagraph"/>
        <w:numPr>
          <w:ilvl w:val="0"/>
          <w:numId w:val="45"/>
        </w:numPr>
        <w:rPr>
          <w:bCs/>
        </w:rPr>
      </w:pPr>
      <w:r w:rsidRPr="00E55046">
        <w:rPr>
          <w:bCs/>
        </w:rPr>
        <w:lastRenderedPageBreak/>
        <w:t xml:space="preserve">It is very good for those </w:t>
      </w:r>
      <w:r w:rsidR="00E55046" w:rsidRPr="00E55046">
        <w:rPr>
          <w:bCs/>
        </w:rPr>
        <w:t>who need to transfer large files quickly without the need for an account. This platform has got a simple interface make it much easier than other platforms those downloadable to work with, even if you don’t have any previous training. There are also beneficial functions like temporary file storage in this platform.</w:t>
      </w:r>
    </w:p>
    <w:p w14:paraId="46A05BF5" w14:textId="0B5A8DB2" w:rsidR="00E55046" w:rsidRDefault="00E55046" w:rsidP="00E55046">
      <w:pPr>
        <w:rPr>
          <w:bCs/>
        </w:rPr>
      </w:pPr>
      <w:r>
        <w:rPr>
          <w:bCs/>
        </w:rPr>
        <w:t xml:space="preserve">Security </w:t>
      </w:r>
      <w:r w:rsidR="002A2196">
        <w:rPr>
          <w:bCs/>
        </w:rPr>
        <w:t>risks:</w:t>
      </w:r>
    </w:p>
    <w:p w14:paraId="4830A77B" w14:textId="354EDEF7" w:rsidR="002A2196" w:rsidRDefault="002A2196" w:rsidP="00A17D9D">
      <w:pPr>
        <w:pStyle w:val="ListParagraph"/>
        <w:numPr>
          <w:ilvl w:val="0"/>
          <w:numId w:val="45"/>
        </w:numPr>
        <w:rPr>
          <w:bCs/>
        </w:rPr>
      </w:pPr>
      <w:r w:rsidRPr="00A17D9D">
        <w:rPr>
          <w:bCs/>
        </w:rPr>
        <w:t xml:space="preserve">This platform has mentioned that they do not provide end to end encryption, which can expose files to interception </w:t>
      </w:r>
      <w:r w:rsidR="008B2BED" w:rsidRPr="00A17D9D">
        <w:rPr>
          <w:bCs/>
        </w:rPr>
        <w:t xml:space="preserve">in transit. </w:t>
      </w:r>
      <w:r w:rsidR="00E7602F" w:rsidRPr="00A17D9D">
        <w:rPr>
          <w:bCs/>
        </w:rPr>
        <w:t>In this platform, there are temporary links are in use. This links if being shared with unauthorized users can lead to data breaches. Lastly, in this platform, when you upload files, after that you will have limited access to them which will be a concern for sensitive data.</w:t>
      </w:r>
    </w:p>
    <w:p w14:paraId="08EF7330" w14:textId="77777777" w:rsidR="00330F62" w:rsidRDefault="00330F62" w:rsidP="00330F62">
      <w:pPr>
        <w:pStyle w:val="ListParagraph"/>
        <w:rPr>
          <w:bCs/>
        </w:rPr>
      </w:pPr>
    </w:p>
    <w:p w14:paraId="7EB3FB78" w14:textId="77777777" w:rsidR="00330F62" w:rsidRDefault="00330F62" w:rsidP="00330F62">
      <w:pPr>
        <w:pStyle w:val="ListParagraph"/>
        <w:rPr>
          <w:bCs/>
        </w:rPr>
      </w:pPr>
    </w:p>
    <w:p w14:paraId="2E5670FB" w14:textId="0852E4EB" w:rsidR="00330F62" w:rsidRPr="00A17D9D" w:rsidRDefault="00330F62" w:rsidP="00330F62">
      <w:pPr>
        <w:pStyle w:val="ListParagraph"/>
        <w:rPr>
          <w:bCs/>
        </w:rPr>
      </w:pPr>
      <w:bookmarkStart w:id="30" w:name="_Hlk178455727"/>
      <w:r w:rsidRPr="00330F62">
        <w:rPr>
          <w:bCs/>
        </w:rPr>
        <w:t xml:space="preserve">Tom's Guide 2024, </w:t>
      </w:r>
      <w:r w:rsidRPr="00330F62">
        <w:rPr>
          <w:bCs/>
          <w:i/>
          <w:iCs/>
        </w:rPr>
        <w:t>Best file sharing apps</w:t>
      </w:r>
      <w:r w:rsidRPr="00330F62">
        <w:rPr>
          <w:bCs/>
        </w:rPr>
        <w:t xml:space="preserve">, viewed 24 September 2024, </w:t>
      </w:r>
      <w:hyperlink r:id="rId76" w:tgtFrame="_new" w:history="1">
        <w:r w:rsidRPr="00330F62">
          <w:rPr>
            <w:rStyle w:val="Hyperlink"/>
            <w:bCs/>
          </w:rPr>
          <w:t>https://www.tomsguide.com/buying-guide/best-file-sharing-apps</w:t>
        </w:r>
      </w:hyperlink>
      <w:r w:rsidRPr="00330F62">
        <w:rPr>
          <w:bCs/>
        </w:rPr>
        <w:t>.</w:t>
      </w:r>
    </w:p>
    <w:bookmarkEnd w:id="30"/>
    <w:p w14:paraId="0ABE7653" w14:textId="77777777" w:rsidR="00E55046" w:rsidRDefault="00E55046" w:rsidP="00456677">
      <w:pPr>
        <w:rPr>
          <w:bCs/>
        </w:rPr>
      </w:pPr>
    </w:p>
    <w:p w14:paraId="533A936D" w14:textId="5FBFB095" w:rsidR="00521232" w:rsidRPr="0090727D" w:rsidRDefault="00521232" w:rsidP="0090727D">
      <w:pPr>
        <w:rPr>
          <w:bCs/>
        </w:rPr>
      </w:pPr>
    </w:p>
    <w:p w14:paraId="0F1D6063" w14:textId="2CD1D997" w:rsidR="00433B7B" w:rsidRDefault="00711DEF" w:rsidP="0090727D">
      <w:r w:rsidRPr="0090727D">
        <w:rPr>
          <w:b/>
        </w:rPr>
        <w:t xml:space="preserve"> </w:t>
      </w:r>
    </w:p>
    <w:tbl>
      <w:tblPr>
        <w:tblStyle w:val="TableGrid"/>
        <w:tblW w:w="0" w:type="auto"/>
        <w:tblInd w:w="-5" w:type="dxa"/>
        <w:tblLook w:val="04A0" w:firstRow="1" w:lastRow="0" w:firstColumn="1" w:lastColumn="0" w:noHBand="0" w:noVBand="1"/>
      </w:tblPr>
      <w:tblGrid>
        <w:gridCol w:w="3544"/>
        <w:gridCol w:w="2977"/>
        <w:gridCol w:w="3678"/>
      </w:tblGrid>
      <w:tr w:rsidR="00AE6F7B" w:rsidRPr="00216E42" w14:paraId="20119902" w14:textId="77777777" w:rsidTr="004F2A34">
        <w:trPr>
          <w:trHeight w:val="577"/>
        </w:trPr>
        <w:tc>
          <w:tcPr>
            <w:tcW w:w="3544" w:type="dxa"/>
            <w:shd w:val="clear" w:color="auto" w:fill="D9D9D9" w:themeFill="background1" w:themeFillShade="D9"/>
            <w:vAlign w:val="center"/>
          </w:tcPr>
          <w:p w14:paraId="6D2D77AA" w14:textId="64403AD1" w:rsidR="00AE6F7B" w:rsidRPr="00216E42" w:rsidRDefault="00AE6F7B" w:rsidP="001E05DE">
            <w:pPr>
              <w:pStyle w:val="TableHeading"/>
              <w:jc w:val="center"/>
            </w:pPr>
            <w:r w:rsidRPr="00216E42">
              <w:t>FILE-SHARING SERVICE (DOWNLOADING)</w:t>
            </w:r>
          </w:p>
        </w:tc>
        <w:tc>
          <w:tcPr>
            <w:tcW w:w="2977" w:type="dxa"/>
            <w:shd w:val="clear" w:color="auto" w:fill="D9D9D9" w:themeFill="background1" w:themeFillShade="D9"/>
            <w:vAlign w:val="center"/>
          </w:tcPr>
          <w:p w14:paraId="045498CB" w14:textId="77777777" w:rsidR="00AE6F7B" w:rsidRPr="00216E42" w:rsidRDefault="00AE6F7B" w:rsidP="001E05DE">
            <w:pPr>
              <w:pStyle w:val="TableHeading"/>
              <w:jc w:val="center"/>
            </w:pPr>
            <w:r w:rsidRPr="00216E42">
              <w:t>SUITABILITY</w:t>
            </w:r>
          </w:p>
        </w:tc>
        <w:tc>
          <w:tcPr>
            <w:tcW w:w="3678" w:type="dxa"/>
            <w:shd w:val="clear" w:color="auto" w:fill="D9D9D9" w:themeFill="background1" w:themeFillShade="D9"/>
            <w:vAlign w:val="center"/>
          </w:tcPr>
          <w:p w14:paraId="3C7643BE" w14:textId="77777777" w:rsidR="00AE6F7B" w:rsidRPr="00216E42" w:rsidRDefault="00AE6F7B" w:rsidP="001E05DE">
            <w:pPr>
              <w:pStyle w:val="TableHeading"/>
              <w:jc w:val="center"/>
            </w:pPr>
            <w:r w:rsidRPr="00216E42">
              <w:t>ASSOCIATED SECURITY RISKS</w:t>
            </w:r>
          </w:p>
        </w:tc>
      </w:tr>
      <w:tr w:rsidR="00187F0A" w:rsidRPr="00216E42" w14:paraId="78DA9D19" w14:textId="77777777" w:rsidTr="004F2A34">
        <w:tc>
          <w:tcPr>
            <w:tcW w:w="3544" w:type="dxa"/>
          </w:tcPr>
          <w:p w14:paraId="5E27920E" w14:textId="4D9701CF" w:rsidR="00187F0A" w:rsidRPr="00216E42" w:rsidRDefault="00187F0A" w:rsidP="00187F0A">
            <w:pPr>
              <w:pStyle w:val="TableText"/>
              <w:tabs>
                <w:tab w:val="left" w:pos="1124"/>
              </w:tabs>
            </w:pPr>
            <w:r w:rsidRPr="00842385">
              <w:rPr>
                <w:rStyle w:val="eop"/>
              </w:rPr>
              <w:t xml:space="preserve"> </w:t>
            </w:r>
            <w:r w:rsidRPr="00D3074A">
              <w:rPr>
                <w:rStyle w:val="eop"/>
              </w:rPr>
              <w:t>Dropbox</w:t>
            </w:r>
          </w:p>
        </w:tc>
        <w:tc>
          <w:tcPr>
            <w:tcW w:w="2977" w:type="dxa"/>
          </w:tcPr>
          <w:p w14:paraId="2F1B02FF" w14:textId="352D42C9" w:rsidR="00187F0A" w:rsidRPr="00216E42" w:rsidRDefault="00187F0A" w:rsidP="00187F0A">
            <w:pPr>
              <w:pStyle w:val="TableText"/>
            </w:pPr>
            <w:r w:rsidRPr="00D3074A">
              <w:rPr>
                <w:rStyle w:val="eop"/>
              </w:rPr>
              <w:t>interface and its good features. Further, it supports real time collaboration, making it a good  platform for those are working at a team on a project. Lastly,  it also works with lots of third-party applications,  boosting its functions.</w:t>
            </w:r>
          </w:p>
        </w:tc>
        <w:tc>
          <w:tcPr>
            <w:tcW w:w="3678" w:type="dxa"/>
          </w:tcPr>
          <w:p w14:paraId="3A4EB74B" w14:textId="2467DD22" w:rsidR="00187F0A" w:rsidRPr="00216E42" w:rsidRDefault="00187F0A" w:rsidP="00187F0A">
            <w:pPr>
              <w:pStyle w:val="TableText"/>
            </w:pPr>
            <w:r w:rsidRPr="00D3074A">
              <w:rPr>
                <w:rStyle w:val="eop"/>
              </w:rPr>
              <w:t>This platform, has experienced data breaches in the last years. There are also some fishing attacks are always in progress to steal credentials associated with this platform. Moreover, Every person who acts as a team member can access to sensitive files saved on the account but there might be security based rules features in such platforms.</w:t>
            </w:r>
          </w:p>
        </w:tc>
      </w:tr>
      <w:tr w:rsidR="00187F0A" w:rsidRPr="00216E42" w14:paraId="55F161A9" w14:textId="77777777" w:rsidTr="004F2A34">
        <w:tc>
          <w:tcPr>
            <w:tcW w:w="3544" w:type="dxa"/>
          </w:tcPr>
          <w:p w14:paraId="75C9B4A6" w14:textId="3F9B1919" w:rsidR="00187F0A" w:rsidRPr="00216E42" w:rsidRDefault="00187F0A" w:rsidP="00187F0A">
            <w:pPr>
              <w:pStyle w:val="TableText"/>
            </w:pPr>
            <w:r w:rsidRPr="00785E36">
              <w:rPr>
                <w:rStyle w:val="eop"/>
              </w:rPr>
              <w:t>Google Drive</w:t>
            </w:r>
          </w:p>
        </w:tc>
        <w:tc>
          <w:tcPr>
            <w:tcW w:w="2977" w:type="dxa"/>
          </w:tcPr>
          <w:p w14:paraId="56244C26" w14:textId="3C1EB351" w:rsidR="00187F0A" w:rsidRPr="00216E42" w:rsidRDefault="00187F0A" w:rsidP="00187F0A">
            <w:pPr>
              <w:pStyle w:val="TableText"/>
            </w:pPr>
            <w:r w:rsidRPr="00785E36">
              <w:rPr>
                <w:rStyle w:val="eop"/>
              </w:rPr>
              <w:t xml:space="preserve">This platform is popular among individuals and academical institutions because of being suitable to the Microsoft’s products such as its operation system the “Windows”. It offers excellent collaboration tools. It also has got Multi-Factor Authentication enabled. It has got also an amount of </w:t>
            </w:r>
            <w:r w:rsidRPr="00785E36">
              <w:rPr>
                <w:rStyle w:val="eop"/>
              </w:rPr>
              <w:lastRenderedPageBreak/>
              <w:t>free storage where you are also enabled to upgrade for more space.</w:t>
            </w:r>
          </w:p>
        </w:tc>
        <w:tc>
          <w:tcPr>
            <w:tcW w:w="3678" w:type="dxa"/>
          </w:tcPr>
          <w:p w14:paraId="498A33C8" w14:textId="00D1FF19" w:rsidR="00187F0A" w:rsidRPr="00216E42" w:rsidRDefault="00187F0A" w:rsidP="00187F0A">
            <w:pPr>
              <w:pStyle w:val="TableText"/>
            </w:pPr>
            <w:r w:rsidRPr="00785E36">
              <w:rPr>
                <w:rStyle w:val="eop"/>
              </w:rPr>
              <w:lastRenderedPageBreak/>
              <w:t>Same as Dropbox, we can experience phishing attacks from fake notifications and emails. Lastly, if a user’s Google account is stolen, all data in Google drive can be accessed.</w:t>
            </w:r>
          </w:p>
        </w:tc>
      </w:tr>
      <w:tr w:rsidR="00187F0A" w:rsidRPr="00216E42" w14:paraId="0F3C2B9B" w14:textId="77777777" w:rsidTr="004F2A34">
        <w:tc>
          <w:tcPr>
            <w:tcW w:w="3544" w:type="dxa"/>
          </w:tcPr>
          <w:p w14:paraId="283C80B7" w14:textId="13341F4D" w:rsidR="00187F0A" w:rsidRPr="00216E42" w:rsidRDefault="00187F0A" w:rsidP="00187F0A">
            <w:pPr>
              <w:pStyle w:val="TableText"/>
            </w:pPr>
            <w:r w:rsidRPr="00785E36">
              <w:rPr>
                <w:rStyle w:val="eop"/>
              </w:rPr>
              <w:t>We Transfer</w:t>
            </w:r>
          </w:p>
        </w:tc>
        <w:tc>
          <w:tcPr>
            <w:tcW w:w="2977" w:type="dxa"/>
          </w:tcPr>
          <w:p w14:paraId="3422AAAC" w14:textId="51A18FCF" w:rsidR="00187F0A" w:rsidRPr="00216E42" w:rsidRDefault="00187F0A" w:rsidP="00187F0A">
            <w:pPr>
              <w:pStyle w:val="TableText"/>
            </w:pPr>
            <w:r w:rsidRPr="00785E36">
              <w:rPr>
                <w:rStyle w:val="eop"/>
              </w:rPr>
              <w:t>It is very good for those who need to transfer large files quickly without the need for an account. This platform has got a simple interface make it much easier than other platforms those downloadable to work with, even if you don’t have any previous training. There are also beneficial functions like temporary file storage in this platform.</w:t>
            </w:r>
          </w:p>
        </w:tc>
        <w:tc>
          <w:tcPr>
            <w:tcW w:w="3678" w:type="dxa"/>
          </w:tcPr>
          <w:p w14:paraId="30FA592F" w14:textId="3E16DE70" w:rsidR="00187F0A" w:rsidRPr="00216E42" w:rsidRDefault="00187F0A" w:rsidP="00187F0A">
            <w:pPr>
              <w:pStyle w:val="TableText"/>
            </w:pPr>
            <w:r w:rsidRPr="00785E36">
              <w:rPr>
                <w:rStyle w:val="eop"/>
              </w:rPr>
              <w:t>This platform has mentioned that they do not provide end to end encryption, which can expose files to interception in transit. In this platform, there are temporary links are in use. This links if being shared with unauthorized users can lead to data breaches. Lastly, in this platform, when you upload files, after that you will have limited access to them which will be a concern for sensitive data.</w:t>
            </w:r>
          </w:p>
        </w:tc>
      </w:tr>
    </w:tbl>
    <w:p w14:paraId="12619062" w14:textId="77777777" w:rsidR="00AE6F7B" w:rsidRPr="00216E42" w:rsidRDefault="00AE6F7B" w:rsidP="00AE6F7B"/>
    <w:p w14:paraId="43ECC67C" w14:textId="77777777" w:rsidR="00AE6F7B" w:rsidRPr="00680698" w:rsidRDefault="00AE6F7B" w:rsidP="00AE6F7B">
      <w:pPr>
        <w:pStyle w:val="Heading2"/>
      </w:pPr>
      <w:r w:rsidRPr="00680698">
        <w:t>Part 4: Contingency task</w:t>
      </w:r>
    </w:p>
    <w:p w14:paraId="6D875671" w14:textId="198AF273" w:rsidR="00AE6F7B" w:rsidRPr="00216E42" w:rsidRDefault="00AE6F7B" w:rsidP="001E05DE">
      <w:pPr>
        <w:pStyle w:val="ListParagraph"/>
        <w:numPr>
          <w:ilvl w:val="0"/>
          <w:numId w:val="32"/>
        </w:numPr>
        <w:ind w:left="567" w:hanging="567"/>
        <w:contextualSpacing w:val="0"/>
      </w:pPr>
      <w:r w:rsidRPr="00216E42">
        <w:t>Assume that due to staff shortages, two junior cyber security technicians have been assigned responsibilities above their expertise level. They are happy with the new job but concerned about their new responsibilities. Provide at least three (3) support measures that could be used to ease their role transition.</w:t>
      </w:r>
    </w:p>
    <w:p w14:paraId="3ADDE936" w14:textId="6B34D727" w:rsidR="00AE6F7B" w:rsidRDefault="008630CF" w:rsidP="00AE6F7B">
      <w:pPr>
        <w:rPr>
          <w:szCs w:val="20"/>
        </w:rPr>
      </w:pPr>
      <w:r>
        <w:rPr>
          <w:szCs w:val="20"/>
        </w:rPr>
        <w:t>They need to receive training programs as they start this role. This training needs to provide them knowledge associated with their area they work on. They need to know more about their responsibilities in this role. This training programs can be run online or in person while they are working in form of courses, workshops and hands-on training</w:t>
      </w:r>
      <w:r w:rsidR="00FC1E16">
        <w:rPr>
          <w:szCs w:val="20"/>
        </w:rPr>
        <w:t xml:space="preserve"> in office. </w:t>
      </w:r>
    </w:p>
    <w:p w14:paraId="54A8BBC7" w14:textId="7D2ED7C8" w:rsidR="00FC1E16" w:rsidRDefault="00FC1E16" w:rsidP="00AE6F7B">
      <w:pPr>
        <w:rPr>
          <w:szCs w:val="20"/>
        </w:rPr>
      </w:pPr>
      <w:r>
        <w:rPr>
          <w:szCs w:val="20"/>
        </w:rPr>
        <w:t>Next one is to connect these two junior technicians with experienced mentors who can navigate correct path for them and provide them guidance and support. They need both mentors help and peer support to learn best practices.</w:t>
      </w:r>
    </w:p>
    <w:p w14:paraId="21133C92" w14:textId="31A1A2C8" w:rsidR="00FC1E16" w:rsidRDefault="00FC1E16" w:rsidP="00AE6F7B">
      <w:pPr>
        <w:rPr>
          <w:szCs w:val="20"/>
        </w:rPr>
      </w:pPr>
      <w:r>
        <w:rPr>
          <w:szCs w:val="20"/>
        </w:rPr>
        <w:t>I do believe that the organization need to gradually increase the responsibility and workload in those area necessary instead of overwhelming them with lots of new responsibilities at once, aiding them adjust them self to adapt more comfortably to the new area.</w:t>
      </w:r>
    </w:p>
    <w:p w14:paraId="4DCDD3D7" w14:textId="77777777" w:rsidR="00253E9E" w:rsidRDefault="00253E9E" w:rsidP="00AE6F7B">
      <w:pPr>
        <w:rPr>
          <w:szCs w:val="20"/>
        </w:rPr>
      </w:pPr>
    </w:p>
    <w:p w14:paraId="269FA93F" w14:textId="595AA9DE" w:rsidR="00253E9E" w:rsidRDefault="00253E9E" w:rsidP="00253E9E">
      <w:r w:rsidRPr="00253E9E">
        <w:t xml:space="preserve">ISACA 2022, </w:t>
      </w:r>
      <w:r w:rsidRPr="00253E9E">
        <w:rPr>
          <w:i/>
          <w:iCs/>
        </w:rPr>
        <w:t>How to transition from general IT to cybersecurity</w:t>
      </w:r>
      <w:r w:rsidRPr="00253E9E">
        <w:t xml:space="preserve">, viewed 24 September 2024, </w:t>
      </w:r>
      <w:hyperlink r:id="rId77" w:tgtFrame="_new" w:history="1">
        <w:r w:rsidRPr="00253E9E">
          <w:rPr>
            <w:rStyle w:val="Hyperlink"/>
          </w:rPr>
          <w:t>https://www.isaca.org/resources/news-and-trends/isaca-now-blog/2022/how-to-transition-from-general-it-to-cybersecurity</w:t>
        </w:r>
      </w:hyperlink>
      <w:r w:rsidRPr="00253E9E">
        <w:t>.</w:t>
      </w:r>
    </w:p>
    <w:p w14:paraId="0D760AEE" w14:textId="77777777" w:rsidR="006F385A" w:rsidRDefault="006F385A" w:rsidP="00253E9E"/>
    <w:p w14:paraId="54C90111" w14:textId="149FEEFA" w:rsidR="006F385A" w:rsidRPr="00BA792A" w:rsidRDefault="006F385A" w:rsidP="006F385A">
      <w:r w:rsidRPr="006F385A">
        <w:t xml:space="preserve">CompTIA 2024, </w:t>
      </w:r>
      <w:r w:rsidRPr="006F385A">
        <w:rPr>
          <w:i/>
          <w:iCs/>
        </w:rPr>
        <w:t>From IT support to cybersecurity</w:t>
      </w:r>
      <w:r w:rsidRPr="006F385A">
        <w:t xml:space="preserve">, viewed 24 September 2024, </w:t>
      </w:r>
      <w:hyperlink r:id="rId78" w:tgtFrame="_new" w:history="1">
        <w:r w:rsidRPr="006F385A">
          <w:rPr>
            <w:rStyle w:val="Hyperlink"/>
          </w:rPr>
          <w:t>https://www.comptia.org/blog/from-it-support-to-cybersecurity</w:t>
        </w:r>
      </w:hyperlink>
      <w:r w:rsidRPr="006F385A">
        <w:t>.</w:t>
      </w:r>
    </w:p>
    <w:p w14:paraId="003D5EB1" w14:textId="1A1D6433" w:rsidR="00BA792A" w:rsidRPr="00BA792A" w:rsidRDefault="00AE6F7B" w:rsidP="00AE6F7B">
      <w:pPr>
        <w:pStyle w:val="Bullet-main"/>
        <w:numPr>
          <w:ilvl w:val="0"/>
          <w:numId w:val="0"/>
        </w:numPr>
        <w:ind w:left="567" w:hanging="567"/>
        <w:jc w:val="center"/>
      </w:pPr>
      <w:r w:rsidRPr="00427BCC">
        <w:rPr>
          <w:rFonts w:asciiTheme="minorHAnsi" w:eastAsia="Times New Roman" w:hAnsiTheme="minorHAnsi" w:cstheme="minorHAnsi"/>
          <w:b/>
        </w:rPr>
        <w:t>End of Assessment</w:t>
      </w:r>
    </w:p>
    <w:sectPr w:rsidR="00BA792A" w:rsidRPr="00BA792A" w:rsidSect="00836649">
      <w:headerReference w:type="default" r:id="rId79"/>
      <w:footerReference w:type="default" r:id="rId80"/>
      <w:headerReference w:type="first" r:id="rId81"/>
      <w:footerReference w:type="first" r:id="rId82"/>
      <w:type w:val="continuous"/>
      <w:pgSz w:w="11906" w:h="16838"/>
      <w:pgMar w:top="851" w:right="851" w:bottom="851" w:left="851"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FBA5E" w14:textId="77777777" w:rsidR="00AF6C1E" w:rsidRDefault="00AF6C1E" w:rsidP="007026C1">
      <w:r>
        <w:separator/>
      </w:r>
    </w:p>
  </w:endnote>
  <w:endnote w:type="continuationSeparator" w:id="0">
    <w:p w14:paraId="024AAF3D" w14:textId="77777777" w:rsidR="00AF6C1E" w:rsidRDefault="00AF6C1E"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C5F58" w14:textId="122B7DEE" w:rsidR="00C52D4F" w:rsidRPr="00C52D4F" w:rsidRDefault="00870418" w:rsidP="00C52D4F">
    <w:pPr>
      <w:pStyle w:val="Footer"/>
      <w:tabs>
        <w:tab w:val="clear" w:pos="4513"/>
        <w:tab w:val="clear" w:pos="9026"/>
        <w:tab w:val="right" w:pos="10206"/>
      </w:tabs>
      <w:spacing w:before="0" w:after="0" w:line="240" w:lineRule="auto"/>
      <w:rPr>
        <w:rFonts w:asciiTheme="minorHAnsi" w:hAnsiTheme="minorHAnsi" w:cstheme="minorHAnsi"/>
        <w:sz w:val="18"/>
        <w:szCs w:val="18"/>
      </w:rPr>
    </w:pPr>
    <w:r w:rsidRPr="00C52D4F">
      <w:rPr>
        <w:rFonts w:asciiTheme="minorHAnsi" w:hAnsiTheme="minorHAnsi" w:cstheme="minorHAnsi"/>
        <w:sz w:val="18"/>
        <w:szCs w:val="18"/>
      </w:rPr>
      <w:t xml:space="preserve">123 TMP C </w:t>
    </w:r>
    <w:r w:rsidR="00190C4C" w:rsidRPr="00C52D4F">
      <w:rPr>
        <w:rFonts w:asciiTheme="minorHAnsi" w:hAnsiTheme="minorHAnsi" w:cstheme="minorHAnsi"/>
        <w:sz w:val="18"/>
        <w:szCs w:val="18"/>
      </w:rPr>
      <w:t>v1</w:t>
    </w:r>
    <w:r w:rsidR="00190C4C">
      <w:rPr>
        <w:rFonts w:asciiTheme="minorHAnsi" w:hAnsiTheme="minorHAnsi" w:cstheme="minorHAnsi"/>
        <w:sz w:val="18"/>
        <w:szCs w:val="18"/>
      </w:rPr>
      <w:t>.4</w:t>
    </w:r>
    <w:r w:rsidR="00190C4C" w:rsidRPr="00C52D4F">
      <w:rPr>
        <w:rFonts w:asciiTheme="minorHAnsi" w:hAnsiTheme="minorHAnsi" w:cstheme="minorHAnsi"/>
        <w:sz w:val="18"/>
        <w:szCs w:val="18"/>
      </w:rPr>
      <w:t xml:space="preserve"> (</w:t>
    </w:r>
    <w:r w:rsidR="00190C4C">
      <w:rPr>
        <w:rFonts w:asciiTheme="minorHAnsi" w:hAnsiTheme="minorHAnsi" w:cstheme="minorHAnsi"/>
        <w:sz w:val="18"/>
        <w:szCs w:val="18"/>
      </w:rPr>
      <w:t>23/08/2022</w:t>
    </w:r>
    <w:r w:rsidR="00190C4C" w:rsidRPr="00C52D4F">
      <w:rPr>
        <w:rFonts w:asciiTheme="minorHAnsi" w:hAnsiTheme="minorHAnsi" w:cstheme="minorHAnsi"/>
        <w:sz w:val="18"/>
        <w:szCs w:val="18"/>
      </w:rPr>
      <w:t>)</w:t>
    </w:r>
  </w:p>
  <w:p w14:paraId="1FF89BC6" w14:textId="74390F63" w:rsidR="00D46E00" w:rsidRPr="00C52D4F" w:rsidRDefault="00C52D4F" w:rsidP="00C52D4F">
    <w:pPr>
      <w:pStyle w:val="Footer"/>
      <w:tabs>
        <w:tab w:val="clear" w:pos="4513"/>
        <w:tab w:val="clear" w:pos="9026"/>
        <w:tab w:val="right" w:pos="10206"/>
      </w:tabs>
      <w:spacing w:before="0" w:after="0" w:line="240" w:lineRule="auto"/>
      <w:rPr>
        <w:rFonts w:asciiTheme="minorHAnsi" w:hAnsiTheme="minorHAnsi" w:cstheme="minorHAnsi"/>
        <w:sz w:val="18"/>
        <w:szCs w:val="18"/>
      </w:rPr>
    </w:pPr>
    <w:r w:rsidRPr="00C52D4F">
      <w:rPr>
        <w:rFonts w:asciiTheme="minorHAnsi" w:hAnsiTheme="minorHAnsi" w:cstheme="minorHAnsi"/>
        <w:sz w:val="18"/>
        <w:szCs w:val="18"/>
      </w:rPr>
      <w:t>© TAFE Queensland. Uncontrolled copy if printed. Refer to TAFE Queensland intranet for current version of document.</w:t>
    </w:r>
    <w:r w:rsidR="00870418" w:rsidRPr="00C52D4F">
      <w:rPr>
        <w:rFonts w:asciiTheme="minorHAnsi" w:hAnsiTheme="minorHAnsi" w:cstheme="minorHAnsi"/>
        <w:sz w:val="18"/>
        <w:szCs w:val="18"/>
      </w:rPr>
      <w:tab/>
    </w:r>
    <w:r w:rsidR="00870418" w:rsidRPr="00C52D4F">
      <w:rPr>
        <w:rFonts w:asciiTheme="minorHAnsi" w:hAnsiTheme="minorHAnsi" w:cstheme="minorHAnsi"/>
        <w:sz w:val="18"/>
        <w:szCs w:val="18"/>
      </w:rPr>
      <w:fldChar w:fldCharType="begin"/>
    </w:r>
    <w:r w:rsidR="00870418" w:rsidRPr="00C52D4F">
      <w:rPr>
        <w:rFonts w:asciiTheme="minorHAnsi" w:hAnsiTheme="minorHAnsi" w:cstheme="minorHAnsi"/>
        <w:sz w:val="18"/>
        <w:szCs w:val="18"/>
      </w:rPr>
      <w:instrText xml:space="preserve"> PAGE  \* Arabic  \* MERGEFORMAT </w:instrText>
    </w:r>
    <w:r w:rsidR="00870418" w:rsidRPr="00C52D4F">
      <w:rPr>
        <w:rFonts w:asciiTheme="minorHAnsi" w:hAnsiTheme="minorHAnsi" w:cstheme="minorHAnsi"/>
        <w:sz w:val="18"/>
        <w:szCs w:val="18"/>
      </w:rPr>
      <w:fldChar w:fldCharType="separate"/>
    </w:r>
    <w:r w:rsidR="00190C4C">
      <w:rPr>
        <w:rFonts w:asciiTheme="minorHAnsi" w:hAnsiTheme="minorHAnsi" w:cstheme="minorHAnsi"/>
        <w:noProof/>
        <w:sz w:val="18"/>
        <w:szCs w:val="18"/>
      </w:rPr>
      <w:t>4</w:t>
    </w:r>
    <w:r w:rsidR="00870418" w:rsidRPr="00C52D4F">
      <w:rPr>
        <w:rFonts w:asciiTheme="minorHAnsi" w:hAnsiTheme="minorHAnsi" w:cstheme="minorHAnsi"/>
        <w:sz w:val="18"/>
        <w:szCs w:val="18"/>
      </w:rPr>
      <w:fldChar w:fldCharType="end"/>
    </w:r>
    <w:r w:rsidR="00870418" w:rsidRPr="00C52D4F">
      <w:rPr>
        <w:rFonts w:asciiTheme="minorHAnsi" w:hAnsiTheme="minorHAnsi" w:cstheme="minorHAns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E732D" w14:textId="5912903A" w:rsidR="00C52D4F" w:rsidRPr="00C52D4F" w:rsidRDefault="007B2357" w:rsidP="00C52D4F">
    <w:pPr>
      <w:pStyle w:val="Footer"/>
      <w:tabs>
        <w:tab w:val="clear" w:pos="4513"/>
        <w:tab w:val="clear" w:pos="9026"/>
        <w:tab w:val="right" w:pos="10206"/>
      </w:tabs>
      <w:spacing w:before="0" w:after="0" w:line="240" w:lineRule="auto"/>
      <w:rPr>
        <w:rFonts w:asciiTheme="minorHAnsi" w:hAnsiTheme="minorHAnsi" w:cstheme="minorHAnsi"/>
        <w:sz w:val="18"/>
        <w:szCs w:val="18"/>
      </w:rPr>
    </w:pPr>
    <w:r w:rsidRPr="00C52D4F">
      <w:rPr>
        <w:rFonts w:asciiTheme="minorHAnsi" w:hAnsiTheme="minorHAnsi" w:cstheme="minorHAnsi"/>
        <w:sz w:val="18"/>
        <w:szCs w:val="18"/>
      </w:rPr>
      <w:t>123 TMP C</w:t>
    </w:r>
    <w:r w:rsidR="00EE094B" w:rsidRPr="00C52D4F">
      <w:rPr>
        <w:rFonts w:asciiTheme="minorHAnsi" w:hAnsiTheme="minorHAnsi" w:cstheme="minorHAnsi"/>
        <w:sz w:val="18"/>
        <w:szCs w:val="18"/>
      </w:rPr>
      <w:t xml:space="preserve"> </w:t>
    </w:r>
    <w:r w:rsidRPr="00C52D4F">
      <w:rPr>
        <w:rFonts w:asciiTheme="minorHAnsi" w:hAnsiTheme="minorHAnsi" w:cstheme="minorHAnsi"/>
        <w:sz w:val="18"/>
        <w:szCs w:val="18"/>
      </w:rPr>
      <w:t>v</w:t>
    </w:r>
    <w:r w:rsidR="00282EF2" w:rsidRPr="00C52D4F">
      <w:rPr>
        <w:rFonts w:asciiTheme="minorHAnsi" w:hAnsiTheme="minorHAnsi" w:cstheme="minorHAnsi"/>
        <w:sz w:val="18"/>
        <w:szCs w:val="18"/>
      </w:rPr>
      <w:t>1</w:t>
    </w:r>
    <w:r w:rsidR="00190C4C">
      <w:rPr>
        <w:rFonts w:asciiTheme="minorHAnsi" w:hAnsiTheme="minorHAnsi" w:cstheme="minorHAnsi"/>
        <w:sz w:val="18"/>
        <w:szCs w:val="18"/>
      </w:rPr>
      <w:t>.4</w:t>
    </w:r>
    <w:r w:rsidR="00940977" w:rsidRPr="00C52D4F">
      <w:rPr>
        <w:rFonts w:asciiTheme="minorHAnsi" w:hAnsiTheme="minorHAnsi" w:cstheme="minorHAnsi"/>
        <w:sz w:val="18"/>
        <w:szCs w:val="18"/>
      </w:rPr>
      <w:t xml:space="preserve"> (</w:t>
    </w:r>
    <w:r w:rsidR="00190C4C">
      <w:rPr>
        <w:rFonts w:asciiTheme="minorHAnsi" w:hAnsiTheme="minorHAnsi" w:cstheme="minorHAnsi"/>
        <w:sz w:val="18"/>
        <w:szCs w:val="18"/>
      </w:rPr>
      <w:t>23/08/2022</w:t>
    </w:r>
    <w:r w:rsidR="00940977" w:rsidRPr="00C52D4F">
      <w:rPr>
        <w:rFonts w:asciiTheme="minorHAnsi" w:hAnsiTheme="minorHAnsi" w:cstheme="minorHAnsi"/>
        <w:sz w:val="18"/>
        <w:szCs w:val="18"/>
      </w:rPr>
      <w:t>)</w:t>
    </w:r>
  </w:p>
  <w:p w14:paraId="044DBAEF" w14:textId="3AA850ED" w:rsidR="00D46E00" w:rsidRPr="00C52D4F" w:rsidRDefault="00C52D4F" w:rsidP="00C52D4F">
    <w:pPr>
      <w:pStyle w:val="Footer"/>
      <w:tabs>
        <w:tab w:val="clear" w:pos="4513"/>
        <w:tab w:val="clear" w:pos="9026"/>
        <w:tab w:val="right" w:pos="10206"/>
      </w:tabs>
      <w:spacing w:before="0" w:after="0" w:line="240" w:lineRule="auto"/>
      <w:rPr>
        <w:rFonts w:asciiTheme="minorHAnsi" w:hAnsiTheme="minorHAnsi" w:cstheme="minorHAnsi"/>
        <w:sz w:val="18"/>
        <w:szCs w:val="18"/>
      </w:rPr>
    </w:pPr>
    <w:r w:rsidRPr="00C52D4F">
      <w:rPr>
        <w:rFonts w:asciiTheme="minorHAnsi" w:hAnsiTheme="minorHAnsi" w:cstheme="minorHAnsi"/>
        <w:sz w:val="18"/>
        <w:szCs w:val="18"/>
      </w:rPr>
      <w:t>© TAFE Queensland. Uncontrolled copy if printed. Refer to TAFE Queensland intranet for current version of document.</w:t>
    </w:r>
    <w:r w:rsidR="007B2357" w:rsidRPr="00C52D4F">
      <w:rPr>
        <w:rFonts w:asciiTheme="minorHAnsi" w:hAnsiTheme="minorHAnsi" w:cstheme="minorHAnsi"/>
        <w:sz w:val="18"/>
        <w:szCs w:val="18"/>
      </w:rPr>
      <w:tab/>
    </w:r>
    <w:r w:rsidR="00282EF2" w:rsidRPr="00C52D4F">
      <w:rPr>
        <w:rFonts w:asciiTheme="minorHAnsi" w:hAnsiTheme="minorHAnsi" w:cstheme="minorHAnsi"/>
        <w:sz w:val="18"/>
        <w:szCs w:val="18"/>
      </w:rPr>
      <w:fldChar w:fldCharType="begin"/>
    </w:r>
    <w:r w:rsidR="00282EF2" w:rsidRPr="00C52D4F">
      <w:rPr>
        <w:rFonts w:asciiTheme="minorHAnsi" w:hAnsiTheme="minorHAnsi" w:cstheme="minorHAnsi"/>
        <w:sz w:val="18"/>
        <w:szCs w:val="18"/>
      </w:rPr>
      <w:instrText xml:space="preserve"> PAGE  \* Arabic  \* MERGEFORMAT </w:instrText>
    </w:r>
    <w:r w:rsidR="00282EF2" w:rsidRPr="00C52D4F">
      <w:rPr>
        <w:rFonts w:asciiTheme="minorHAnsi" w:hAnsiTheme="minorHAnsi" w:cstheme="minorHAnsi"/>
        <w:sz w:val="18"/>
        <w:szCs w:val="18"/>
      </w:rPr>
      <w:fldChar w:fldCharType="separate"/>
    </w:r>
    <w:r w:rsidR="00190C4C">
      <w:rPr>
        <w:rFonts w:asciiTheme="minorHAnsi" w:hAnsiTheme="minorHAnsi" w:cstheme="minorHAnsi"/>
        <w:noProof/>
        <w:sz w:val="18"/>
        <w:szCs w:val="18"/>
      </w:rPr>
      <w:t>1</w:t>
    </w:r>
    <w:r w:rsidR="00282EF2" w:rsidRPr="00C52D4F">
      <w:rPr>
        <w:rFonts w:asciiTheme="minorHAnsi" w:hAnsiTheme="minorHAnsi" w:cstheme="minorHAnsi"/>
        <w:sz w:val="18"/>
        <w:szCs w:val="18"/>
      </w:rPr>
      <w:fldChar w:fldCharType="end"/>
    </w:r>
    <w:r w:rsidR="00282EF2" w:rsidRPr="00C52D4F">
      <w:rPr>
        <w:rFonts w:asciiTheme="minorHAnsi" w:hAnsiTheme="minorHAnsi"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C1253" w14:textId="77777777" w:rsidR="00AF6C1E" w:rsidRDefault="00AF6C1E" w:rsidP="007026C1">
      <w:r>
        <w:separator/>
      </w:r>
    </w:p>
  </w:footnote>
  <w:footnote w:type="continuationSeparator" w:id="0">
    <w:p w14:paraId="4D1F13B2" w14:textId="77777777" w:rsidR="00AF6C1E" w:rsidRDefault="00AF6C1E" w:rsidP="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6DEFA" w14:textId="66C33839" w:rsidR="007B2357" w:rsidRDefault="007B2357" w:rsidP="007B2357">
    <w:pPr>
      <w:pStyle w:val="Header"/>
    </w:pPr>
    <w:r w:rsidRPr="007B2357">
      <w:rPr>
        <w:rFonts w:eastAsia="Times New Roman" w:cs="Arial"/>
        <w:bCs/>
        <w:color w:val="1F497D"/>
        <w:kern w:val="32"/>
        <w:szCs w:val="28"/>
        <w:lang w:eastAsia="en-AU" w:bidi="ar-SA"/>
      </w:rPr>
      <w:fldChar w:fldCharType="begin"/>
    </w:r>
    <w:r w:rsidRPr="007B2357">
      <w:rPr>
        <w:rFonts w:eastAsia="Times New Roman" w:cs="Arial"/>
        <w:bCs/>
        <w:color w:val="1F497D"/>
        <w:kern w:val="32"/>
        <w:szCs w:val="28"/>
        <w:lang w:eastAsia="en-AU" w:bidi="ar-SA"/>
      </w:rPr>
      <w:instrText xml:space="preserve"> FILENAME   \* MERGEFORMAT </w:instrText>
    </w:r>
    <w:r w:rsidRPr="007B2357">
      <w:rPr>
        <w:rFonts w:eastAsia="Times New Roman" w:cs="Arial"/>
        <w:bCs/>
        <w:color w:val="1F497D"/>
        <w:kern w:val="32"/>
        <w:szCs w:val="28"/>
        <w:lang w:eastAsia="en-AU" w:bidi="ar-SA"/>
      </w:rPr>
      <w:fldChar w:fldCharType="separate"/>
    </w:r>
    <w:r w:rsidR="00AE6F7B">
      <w:rPr>
        <w:rFonts w:eastAsia="Times New Roman" w:cs="Arial"/>
        <w:bCs/>
        <w:noProof/>
        <w:color w:val="1F497D"/>
        <w:kern w:val="32"/>
        <w:szCs w:val="28"/>
        <w:lang w:eastAsia="en-AU" w:bidi="ar-SA"/>
      </w:rPr>
      <w:t>VU23223_AT2_PE_TQM_v2.docx</w:t>
    </w:r>
    <w:r w:rsidRPr="007B2357">
      <w:rPr>
        <w:rFonts w:eastAsia="Times New Roman" w:cs="Arial"/>
        <w:bCs/>
        <w:color w:val="1F497D"/>
        <w:kern w:val="32"/>
        <w:szCs w:val="28"/>
        <w:lang w:eastAsia="en-AU" w:bidi="ar-S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Look w:val="04A0" w:firstRow="1" w:lastRow="0" w:firstColumn="1" w:lastColumn="0" w:noHBand="0" w:noVBand="1"/>
    </w:tblPr>
    <w:tblGrid>
      <w:gridCol w:w="7857"/>
      <w:gridCol w:w="2347"/>
    </w:tblGrid>
    <w:tr w:rsidR="00836649" w:rsidRPr="00CE01CA" w14:paraId="3A5A544D" w14:textId="77777777" w:rsidTr="00BA792A">
      <w:trPr>
        <w:trHeight w:val="137"/>
        <w:jc w:val="center"/>
      </w:trPr>
      <w:tc>
        <w:tcPr>
          <w:tcW w:w="5000" w:type="pct"/>
          <w:gridSpan w:val="2"/>
          <w:shd w:val="clear" w:color="auto" w:fill="C4262E"/>
          <w:vAlign w:val="bottom"/>
        </w:tcPr>
        <w:p w14:paraId="35F95C65" w14:textId="77777777" w:rsidR="00836649" w:rsidRPr="00CE01CA" w:rsidRDefault="00836649" w:rsidP="002C134A">
          <w:pPr>
            <w:pStyle w:val="redbanner"/>
          </w:pPr>
        </w:p>
      </w:tc>
    </w:tr>
    <w:tr w:rsidR="00836649" w:rsidRPr="007026C1" w14:paraId="3B8F381A" w14:textId="77777777" w:rsidTr="00BA792A">
      <w:trPr>
        <w:jc w:val="center"/>
      </w:trPr>
      <w:tc>
        <w:tcPr>
          <w:tcW w:w="3850" w:type="pct"/>
          <w:shd w:val="clear" w:color="auto" w:fill="auto"/>
          <w:vAlign w:val="center"/>
        </w:tcPr>
        <w:p w14:paraId="1C3EBF0E" w14:textId="5E646B5A" w:rsidR="00836649" w:rsidRDefault="00836649" w:rsidP="00825E6C">
          <w:pPr>
            <w:keepNext/>
            <w:widowControl/>
            <w:suppressAutoHyphens w:val="0"/>
            <w:outlineLvl w:val="0"/>
            <w:rPr>
              <w:rFonts w:eastAsia="Times New Roman" w:cs="Arial"/>
              <w:b/>
              <w:bCs/>
              <w:color w:val="000000"/>
              <w:kern w:val="32"/>
              <w:sz w:val="50"/>
              <w:szCs w:val="32"/>
              <w:lang w:eastAsia="en-AU" w:bidi="ar-SA"/>
            </w:rPr>
          </w:pPr>
          <w:r w:rsidRPr="007026C1">
            <w:rPr>
              <w:rFonts w:eastAsia="Times New Roman" w:cs="Arial"/>
              <w:b/>
              <w:bCs/>
              <w:color w:val="000000"/>
              <w:kern w:val="32"/>
              <w:sz w:val="50"/>
              <w:szCs w:val="32"/>
              <w:lang w:eastAsia="en-AU" w:bidi="ar-SA"/>
            </w:rPr>
            <w:t xml:space="preserve">Assessment Task </w:t>
          </w:r>
          <w:r w:rsidR="00825E6C">
            <w:rPr>
              <w:rFonts w:eastAsia="Times New Roman" w:cs="Arial"/>
              <w:b/>
              <w:bCs/>
              <w:color w:val="000000"/>
              <w:kern w:val="32"/>
              <w:sz w:val="50"/>
              <w:szCs w:val="32"/>
              <w:lang w:eastAsia="en-AU" w:bidi="ar-SA"/>
            </w:rPr>
            <w:br/>
          </w:r>
          <w:r>
            <w:rPr>
              <w:rFonts w:eastAsia="Times New Roman" w:cs="Arial"/>
              <w:b/>
              <w:bCs/>
              <w:color w:val="000000"/>
              <w:kern w:val="32"/>
              <w:sz w:val="50"/>
              <w:szCs w:val="32"/>
              <w:lang w:eastAsia="en-AU" w:bidi="ar-SA"/>
            </w:rPr>
            <w:t>Portfolio of Evidence</w:t>
          </w:r>
        </w:p>
        <w:p w14:paraId="3D31592D" w14:textId="46462D4E" w:rsidR="007B2357" w:rsidRPr="0074311F" w:rsidRDefault="007B2357" w:rsidP="00825E6C">
          <w:pPr>
            <w:keepNext/>
            <w:widowControl/>
            <w:suppressAutoHyphens w:val="0"/>
            <w:outlineLvl w:val="0"/>
          </w:pPr>
          <w:r w:rsidRPr="009E2492">
            <w:rPr>
              <w:rFonts w:eastAsia="Times New Roman" w:cs="Arial"/>
              <w:bCs/>
              <w:color w:val="1F497D"/>
              <w:kern w:val="32"/>
              <w:sz w:val="20"/>
              <w:szCs w:val="28"/>
              <w:lang w:eastAsia="en-AU" w:bidi="ar-SA"/>
            </w:rPr>
            <w:fldChar w:fldCharType="begin"/>
          </w:r>
          <w:r w:rsidRPr="009E2492">
            <w:rPr>
              <w:rFonts w:eastAsia="Times New Roman" w:cs="Arial"/>
              <w:bCs/>
              <w:color w:val="1F497D"/>
              <w:kern w:val="32"/>
              <w:sz w:val="20"/>
              <w:szCs w:val="28"/>
              <w:lang w:eastAsia="en-AU" w:bidi="ar-SA"/>
            </w:rPr>
            <w:instrText xml:space="preserve"> FILENAME   \* MERGEFORMAT </w:instrText>
          </w:r>
          <w:r w:rsidRPr="009E2492">
            <w:rPr>
              <w:rFonts w:eastAsia="Times New Roman" w:cs="Arial"/>
              <w:bCs/>
              <w:color w:val="1F497D"/>
              <w:kern w:val="32"/>
              <w:sz w:val="20"/>
              <w:szCs w:val="28"/>
              <w:lang w:eastAsia="en-AU" w:bidi="ar-SA"/>
            </w:rPr>
            <w:fldChar w:fldCharType="separate"/>
          </w:r>
          <w:r w:rsidR="00AE6F7B">
            <w:rPr>
              <w:rFonts w:eastAsia="Times New Roman" w:cs="Arial"/>
              <w:bCs/>
              <w:noProof/>
              <w:color w:val="1F497D"/>
              <w:kern w:val="32"/>
              <w:sz w:val="20"/>
              <w:szCs w:val="28"/>
              <w:lang w:eastAsia="en-AU" w:bidi="ar-SA"/>
            </w:rPr>
            <w:t>VU23223_AT2_PE_TQM_v2.docx</w:t>
          </w:r>
          <w:r w:rsidRPr="009E2492">
            <w:rPr>
              <w:rFonts w:eastAsia="Times New Roman" w:cs="Arial"/>
              <w:bCs/>
              <w:color w:val="1F497D"/>
              <w:kern w:val="32"/>
              <w:sz w:val="20"/>
              <w:szCs w:val="28"/>
              <w:lang w:eastAsia="en-AU" w:bidi="ar-SA"/>
            </w:rPr>
            <w:fldChar w:fldCharType="end"/>
          </w:r>
        </w:p>
      </w:tc>
      <w:tc>
        <w:tcPr>
          <w:tcW w:w="1150" w:type="pct"/>
          <w:shd w:val="clear" w:color="auto" w:fill="auto"/>
          <w:vAlign w:val="center"/>
        </w:tcPr>
        <w:p w14:paraId="2936EF83" w14:textId="77777777" w:rsidR="00836649" w:rsidRPr="007026C1" w:rsidRDefault="00836649" w:rsidP="002C134A">
          <w:pPr>
            <w:widowControl/>
            <w:suppressAutoHyphens w:val="0"/>
            <w:jc w:val="center"/>
            <w:rPr>
              <w:rFonts w:eastAsia="Times New Roman" w:cs="Times New Roman"/>
              <w:color w:val="595959"/>
              <w:kern w:val="0"/>
              <w:sz w:val="20"/>
              <w:lang w:eastAsia="en-AU" w:bidi="ar-SA"/>
            </w:rPr>
          </w:pPr>
          <w:r>
            <w:rPr>
              <w:noProof/>
              <w:lang w:eastAsia="en-AU" w:bidi="ar-SA"/>
            </w:rPr>
            <w:drawing>
              <wp:inline distT="0" distB="0" distL="0" distR="0" wp14:anchorId="0666F2EF" wp14:editId="36825DF7">
                <wp:extent cx="1078230" cy="1078230"/>
                <wp:effectExtent l="0" t="0" r="7620" b="7620"/>
                <wp:docPr id="3" name="Picture 3"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836649" w:rsidRPr="007026C1" w14:paraId="325B13D3" w14:textId="77777777" w:rsidTr="00BA792A">
      <w:trPr>
        <w:trHeight w:val="137"/>
        <w:jc w:val="center"/>
      </w:trPr>
      <w:tc>
        <w:tcPr>
          <w:tcW w:w="5000" w:type="pct"/>
          <w:gridSpan w:val="2"/>
          <w:shd w:val="clear" w:color="auto" w:fill="C4262E"/>
          <w:vAlign w:val="bottom"/>
        </w:tcPr>
        <w:p w14:paraId="00680A2D" w14:textId="77777777" w:rsidR="00836649" w:rsidRPr="007026C1" w:rsidRDefault="00836649" w:rsidP="002C134A">
          <w:pPr>
            <w:pStyle w:val="redbanner"/>
            <w:jc w:val="left"/>
          </w:pPr>
        </w:p>
      </w:tc>
    </w:tr>
  </w:tbl>
  <w:p w14:paraId="6B145753" w14:textId="77777777" w:rsidR="00836649" w:rsidRPr="00BA792A" w:rsidRDefault="00836649" w:rsidP="00BA792A">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1FC86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04A7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8CF0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D68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1C3A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2E2E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B8D6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25D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3A4B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1C1D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557B9"/>
    <w:multiLevelType w:val="hybridMultilevel"/>
    <w:tmpl w:val="419443BA"/>
    <w:lvl w:ilvl="0" w:tplc="A9EE7E4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DE0784"/>
    <w:multiLevelType w:val="hybridMultilevel"/>
    <w:tmpl w:val="0DD61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FB5A13"/>
    <w:multiLevelType w:val="hybridMultilevel"/>
    <w:tmpl w:val="201C55F4"/>
    <w:lvl w:ilvl="0" w:tplc="F1389B8C">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A73F42"/>
    <w:multiLevelType w:val="hybridMultilevel"/>
    <w:tmpl w:val="2A7A18DC"/>
    <w:lvl w:ilvl="0" w:tplc="FD0C5AEA">
      <w:start w:val="1"/>
      <w:numFmt w:val="bullet"/>
      <w:pStyle w:val="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F90489"/>
    <w:multiLevelType w:val="hybridMultilevel"/>
    <w:tmpl w:val="B9EE52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754984"/>
    <w:multiLevelType w:val="hybridMultilevel"/>
    <w:tmpl w:val="59A47396"/>
    <w:lvl w:ilvl="0" w:tplc="AF70F00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8C1A0B"/>
    <w:multiLevelType w:val="hybridMultilevel"/>
    <w:tmpl w:val="9F02B0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7D23CE"/>
    <w:multiLevelType w:val="hybridMultilevel"/>
    <w:tmpl w:val="150E25C8"/>
    <w:lvl w:ilvl="0" w:tplc="4BEE594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DBD1220"/>
    <w:multiLevelType w:val="hybridMultilevel"/>
    <w:tmpl w:val="416E8E66"/>
    <w:lvl w:ilvl="0" w:tplc="908CE156">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60618F"/>
    <w:multiLevelType w:val="hybridMultilevel"/>
    <w:tmpl w:val="3C76F916"/>
    <w:lvl w:ilvl="0" w:tplc="2034B9B0">
      <w:start w:val="1"/>
      <w:numFmt w:val="decimal"/>
      <w:lvlText w:val="%1."/>
      <w:lvlJc w:val="left"/>
      <w:pPr>
        <w:ind w:left="927" w:hanging="360"/>
      </w:pPr>
      <w:rPr>
        <w:rFonts w:hint="default"/>
        <w:b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26512605"/>
    <w:multiLevelType w:val="hybridMultilevel"/>
    <w:tmpl w:val="19427C52"/>
    <w:lvl w:ilvl="0" w:tplc="CBEEF6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C42C93"/>
    <w:multiLevelType w:val="hybridMultilevel"/>
    <w:tmpl w:val="3ECC7926"/>
    <w:lvl w:ilvl="0" w:tplc="936C0CD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2E3D184F"/>
    <w:multiLevelType w:val="hybridMultilevel"/>
    <w:tmpl w:val="361E90E0"/>
    <w:lvl w:ilvl="0" w:tplc="5B2C4346">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523C75"/>
    <w:multiLevelType w:val="hybridMultilevel"/>
    <w:tmpl w:val="945E7272"/>
    <w:lvl w:ilvl="0" w:tplc="DC728A22">
      <w:start w:val="1"/>
      <w:numFmt w:val="bullet"/>
      <w:pStyle w:val="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C523BD"/>
    <w:multiLevelType w:val="hybridMultilevel"/>
    <w:tmpl w:val="E8CA29CE"/>
    <w:lvl w:ilvl="0" w:tplc="4D786D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342331"/>
    <w:multiLevelType w:val="multilevel"/>
    <w:tmpl w:val="EADA696A"/>
    <w:lvl w:ilvl="0">
      <w:start w:val="1"/>
      <w:numFmt w:val="decimal"/>
      <w:lvlText w:val="%1"/>
      <w:lvlJc w:val="left"/>
      <w:pPr>
        <w:ind w:left="990" w:hanging="990"/>
      </w:pPr>
      <w:rPr>
        <w:rFonts w:hint="default"/>
        <w:b/>
      </w:rPr>
    </w:lvl>
    <w:lvl w:ilvl="1">
      <w:start w:val="1"/>
      <w:numFmt w:val="decimal"/>
      <w:lvlText w:val="%1.%2"/>
      <w:lvlJc w:val="left"/>
      <w:pPr>
        <w:ind w:left="990" w:hanging="990"/>
      </w:pPr>
      <w:rPr>
        <w:rFonts w:hint="default"/>
        <w:b w:val="0"/>
      </w:rPr>
    </w:lvl>
    <w:lvl w:ilvl="2">
      <w:start w:val="1"/>
      <w:numFmt w:val="decimal"/>
      <w:lvlText w:val="%1.%2.%3"/>
      <w:lvlJc w:val="left"/>
      <w:pPr>
        <w:ind w:left="990" w:hanging="990"/>
      </w:pPr>
      <w:rPr>
        <w:rFonts w:hint="default"/>
        <w:b/>
      </w:rPr>
    </w:lvl>
    <w:lvl w:ilvl="3">
      <w:start w:val="1"/>
      <w:numFmt w:val="decimal"/>
      <w:lvlText w:val="%1.%2.%3.%4"/>
      <w:lvlJc w:val="left"/>
      <w:pPr>
        <w:ind w:left="990" w:hanging="99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9877278"/>
    <w:multiLevelType w:val="hybridMultilevel"/>
    <w:tmpl w:val="A2BCA1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573607"/>
    <w:multiLevelType w:val="hybridMultilevel"/>
    <w:tmpl w:val="64569182"/>
    <w:lvl w:ilvl="0" w:tplc="25D83FD6">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15:restartNumberingAfterBreak="0">
    <w:nsid w:val="55D46C55"/>
    <w:multiLevelType w:val="hybridMultilevel"/>
    <w:tmpl w:val="362A6890"/>
    <w:lvl w:ilvl="0" w:tplc="784437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6A078A8"/>
    <w:multiLevelType w:val="hybridMultilevel"/>
    <w:tmpl w:val="0A9C7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0A5278"/>
    <w:multiLevelType w:val="multilevel"/>
    <w:tmpl w:val="8334F5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35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7B5040"/>
    <w:multiLevelType w:val="hybridMultilevel"/>
    <w:tmpl w:val="FBAC7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2256C3"/>
    <w:multiLevelType w:val="hybridMultilevel"/>
    <w:tmpl w:val="69A432D6"/>
    <w:lvl w:ilvl="0" w:tplc="C414B55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C545D0"/>
    <w:multiLevelType w:val="hybridMultilevel"/>
    <w:tmpl w:val="870A0896"/>
    <w:lvl w:ilvl="0" w:tplc="BF72EB9C">
      <w:start w:val="1"/>
      <w:numFmt w:val="lowerLetter"/>
      <w:lvlText w:val="%1)"/>
      <w:lvlJc w:val="left"/>
      <w:pPr>
        <w:ind w:left="1127" w:hanging="5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6" w15:restartNumberingAfterBreak="0">
    <w:nsid w:val="743022E2"/>
    <w:multiLevelType w:val="hybridMultilevel"/>
    <w:tmpl w:val="BD144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6D653E"/>
    <w:multiLevelType w:val="hybridMultilevel"/>
    <w:tmpl w:val="59326080"/>
    <w:lvl w:ilvl="0" w:tplc="A5287C98">
      <w:start w:val="13"/>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A841AD"/>
    <w:multiLevelType w:val="hybridMultilevel"/>
    <w:tmpl w:val="18A60716"/>
    <w:lvl w:ilvl="0" w:tplc="08090017">
      <w:start w:val="1"/>
      <w:numFmt w:val="lowerLetter"/>
      <w:lvlText w:val="%1)"/>
      <w:lvlJc w:val="left"/>
      <w:pPr>
        <w:ind w:left="135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39" w15:restartNumberingAfterBreak="0">
    <w:nsid w:val="78B3426D"/>
    <w:multiLevelType w:val="hybridMultilevel"/>
    <w:tmpl w:val="8B6ACD9C"/>
    <w:lvl w:ilvl="0" w:tplc="51DCD820">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1153B0"/>
    <w:multiLevelType w:val="hybridMultilevel"/>
    <w:tmpl w:val="B9023838"/>
    <w:lvl w:ilvl="0" w:tplc="FFC24460">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42609A"/>
    <w:multiLevelType w:val="hybridMultilevel"/>
    <w:tmpl w:val="25A6B926"/>
    <w:lvl w:ilvl="0" w:tplc="5DFC131A">
      <w:start w:val="1"/>
      <w:numFmt w:val="lowerLetter"/>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42" w15:restartNumberingAfterBreak="0">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F5C5126"/>
    <w:multiLevelType w:val="hybridMultilevel"/>
    <w:tmpl w:val="37F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B082C"/>
    <w:multiLevelType w:val="hybridMultilevel"/>
    <w:tmpl w:val="1F1A8F06"/>
    <w:lvl w:ilvl="0" w:tplc="FF1EA90E">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308171682">
    <w:abstractNumId w:val="23"/>
  </w:num>
  <w:num w:numId="2" w16cid:durableId="2141611104">
    <w:abstractNumId w:val="43"/>
  </w:num>
  <w:num w:numId="3" w16cid:durableId="1481191183">
    <w:abstractNumId w:val="42"/>
  </w:num>
  <w:num w:numId="4" w16cid:durableId="2124760945">
    <w:abstractNumId w:val="37"/>
  </w:num>
  <w:num w:numId="5" w16cid:durableId="1588732049">
    <w:abstractNumId w:val="13"/>
  </w:num>
  <w:num w:numId="6" w16cid:durableId="1775517932">
    <w:abstractNumId w:val="12"/>
  </w:num>
  <w:num w:numId="7" w16cid:durableId="1282415490">
    <w:abstractNumId w:val="39"/>
  </w:num>
  <w:num w:numId="8" w16cid:durableId="1753549239">
    <w:abstractNumId w:val="25"/>
  </w:num>
  <w:num w:numId="9" w16cid:durableId="454176020">
    <w:abstractNumId w:val="21"/>
  </w:num>
  <w:num w:numId="10" w16cid:durableId="1237322165">
    <w:abstractNumId w:val="9"/>
  </w:num>
  <w:num w:numId="11" w16cid:durableId="201288705">
    <w:abstractNumId w:val="7"/>
  </w:num>
  <w:num w:numId="12" w16cid:durableId="1840191991">
    <w:abstractNumId w:val="6"/>
  </w:num>
  <w:num w:numId="13" w16cid:durableId="1983578781">
    <w:abstractNumId w:val="5"/>
  </w:num>
  <w:num w:numId="14" w16cid:durableId="600836847">
    <w:abstractNumId w:val="4"/>
  </w:num>
  <w:num w:numId="15" w16cid:durableId="1258978385">
    <w:abstractNumId w:val="8"/>
  </w:num>
  <w:num w:numId="16" w16cid:durableId="1715543833">
    <w:abstractNumId w:val="3"/>
  </w:num>
  <w:num w:numId="17" w16cid:durableId="203325316">
    <w:abstractNumId w:val="2"/>
  </w:num>
  <w:num w:numId="18" w16cid:durableId="728386725">
    <w:abstractNumId w:val="1"/>
  </w:num>
  <w:num w:numId="19" w16cid:durableId="1699549433">
    <w:abstractNumId w:val="0"/>
  </w:num>
  <w:num w:numId="20" w16cid:durableId="760688152">
    <w:abstractNumId w:val="11"/>
  </w:num>
  <w:num w:numId="21" w16cid:durableId="1562711728">
    <w:abstractNumId w:val="33"/>
  </w:num>
  <w:num w:numId="22" w16cid:durableId="560479441">
    <w:abstractNumId w:val="36"/>
  </w:num>
  <w:num w:numId="23" w16cid:durableId="667559931">
    <w:abstractNumId w:val="16"/>
  </w:num>
  <w:num w:numId="24" w16cid:durableId="26226643">
    <w:abstractNumId w:val="26"/>
  </w:num>
  <w:num w:numId="25" w16cid:durableId="2100716142">
    <w:abstractNumId w:val="20"/>
  </w:num>
  <w:num w:numId="26" w16cid:durableId="773019890">
    <w:abstractNumId w:val="27"/>
  </w:num>
  <w:num w:numId="27" w16cid:durableId="1471509310">
    <w:abstractNumId w:val="41"/>
  </w:num>
  <w:num w:numId="28" w16cid:durableId="735317046">
    <w:abstractNumId w:val="38"/>
  </w:num>
  <w:num w:numId="29" w16cid:durableId="824129208">
    <w:abstractNumId w:val="32"/>
  </w:num>
  <w:num w:numId="30" w16cid:durableId="842622584">
    <w:abstractNumId w:val="24"/>
  </w:num>
  <w:num w:numId="31" w16cid:durableId="627473982">
    <w:abstractNumId w:val="34"/>
  </w:num>
  <w:num w:numId="32" w16cid:durableId="1716195114">
    <w:abstractNumId w:val="40"/>
  </w:num>
  <w:num w:numId="33" w16cid:durableId="405886980">
    <w:abstractNumId w:val="22"/>
  </w:num>
  <w:num w:numId="34" w16cid:durableId="43022167">
    <w:abstractNumId w:val="19"/>
  </w:num>
  <w:num w:numId="35" w16cid:durableId="810904798">
    <w:abstractNumId w:val="14"/>
  </w:num>
  <w:num w:numId="36" w16cid:durableId="1902404359">
    <w:abstractNumId w:val="28"/>
  </w:num>
  <w:num w:numId="37" w16cid:durableId="1315641259">
    <w:abstractNumId w:val="30"/>
  </w:num>
  <w:num w:numId="38" w16cid:durableId="1302267649">
    <w:abstractNumId w:val="35"/>
  </w:num>
  <w:num w:numId="39" w16cid:durableId="2108497344">
    <w:abstractNumId w:val="29"/>
  </w:num>
  <w:num w:numId="40" w16cid:durableId="1734233498">
    <w:abstractNumId w:val="31"/>
  </w:num>
  <w:num w:numId="41" w16cid:durableId="568459504">
    <w:abstractNumId w:val="17"/>
  </w:num>
  <w:num w:numId="42" w16cid:durableId="1770810059">
    <w:abstractNumId w:val="18"/>
  </w:num>
  <w:num w:numId="43" w16cid:durableId="1751467419">
    <w:abstractNumId w:val="44"/>
  </w:num>
  <w:num w:numId="44" w16cid:durableId="615022589">
    <w:abstractNumId w:val="10"/>
  </w:num>
  <w:num w:numId="45" w16cid:durableId="9489734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6C1"/>
    <w:rsid w:val="0000168B"/>
    <w:rsid w:val="000017E8"/>
    <w:rsid w:val="00002FD9"/>
    <w:rsid w:val="000072B2"/>
    <w:rsid w:val="00010BC2"/>
    <w:rsid w:val="00011CEB"/>
    <w:rsid w:val="00012633"/>
    <w:rsid w:val="00017F07"/>
    <w:rsid w:val="00020F3A"/>
    <w:rsid w:val="00021431"/>
    <w:rsid w:val="00023FA5"/>
    <w:rsid w:val="00025E8F"/>
    <w:rsid w:val="00026819"/>
    <w:rsid w:val="00030AEF"/>
    <w:rsid w:val="00030BCD"/>
    <w:rsid w:val="000334B5"/>
    <w:rsid w:val="00034EF0"/>
    <w:rsid w:val="000364D0"/>
    <w:rsid w:val="0003682C"/>
    <w:rsid w:val="00037889"/>
    <w:rsid w:val="00037CF6"/>
    <w:rsid w:val="000400F2"/>
    <w:rsid w:val="00040861"/>
    <w:rsid w:val="000412D3"/>
    <w:rsid w:val="0004269E"/>
    <w:rsid w:val="000427E6"/>
    <w:rsid w:val="00043AC6"/>
    <w:rsid w:val="00043E32"/>
    <w:rsid w:val="00043EEB"/>
    <w:rsid w:val="00044F41"/>
    <w:rsid w:val="0004630C"/>
    <w:rsid w:val="00050100"/>
    <w:rsid w:val="00056DED"/>
    <w:rsid w:val="000579EB"/>
    <w:rsid w:val="00066051"/>
    <w:rsid w:val="0006682E"/>
    <w:rsid w:val="0006776F"/>
    <w:rsid w:val="00075F88"/>
    <w:rsid w:val="00077D93"/>
    <w:rsid w:val="000831C9"/>
    <w:rsid w:val="00083A34"/>
    <w:rsid w:val="00086015"/>
    <w:rsid w:val="000913D2"/>
    <w:rsid w:val="000933BA"/>
    <w:rsid w:val="00093E9D"/>
    <w:rsid w:val="000964DF"/>
    <w:rsid w:val="00097021"/>
    <w:rsid w:val="000A46B6"/>
    <w:rsid w:val="000A70C7"/>
    <w:rsid w:val="000B2454"/>
    <w:rsid w:val="000B570A"/>
    <w:rsid w:val="000C2F48"/>
    <w:rsid w:val="000C688B"/>
    <w:rsid w:val="000D3577"/>
    <w:rsid w:val="000D63C4"/>
    <w:rsid w:val="000D6DFE"/>
    <w:rsid w:val="000D7A63"/>
    <w:rsid w:val="000E0A33"/>
    <w:rsid w:val="000E24E9"/>
    <w:rsid w:val="000E2AAA"/>
    <w:rsid w:val="000E3151"/>
    <w:rsid w:val="000E3220"/>
    <w:rsid w:val="000E455D"/>
    <w:rsid w:val="000E590C"/>
    <w:rsid w:val="000F057F"/>
    <w:rsid w:val="000F05D6"/>
    <w:rsid w:val="000F177A"/>
    <w:rsid w:val="000F18E2"/>
    <w:rsid w:val="000F368C"/>
    <w:rsid w:val="000F55FC"/>
    <w:rsid w:val="000F7D06"/>
    <w:rsid w:val="001025F7"/>
    <w:rsid w:val="00104675"/>
    <w:rsid w:val="00105D65"/>
    <w:rsid w:val="0011263D"/>
    <w:rsid w:val="00113629"/>
    <w:rsid w:val="00120407"/>
    <w:rsid w:val="00121D38"/>
    <w:rsid w:val="001225A6"/>
    <w:rsid w:val="001252D1"/>
    <w:rsid w:val="00131DD0"/>
    <w:rsid w:val="00132059"/>
    <w:rsid w:val="00133213"/>
    <w:rsid w:val="00136516"/>
    <w:rsid w:val="001407E9"/>
    <w:rsid w:val="001463B0"/>
    <w:rsid w:val="00150216"/>
    <w:rsid w:val="00150C8E"/>
    <w:rsid w:val="00155650"/>
    <w:rsid w:val="00155F11"/>
    <w:rsid w:val="00156B76"/>
    <w:rsid w:val="001636BE"/>
    <w:rsid w:val="00164401"/>
    <w:rsid w:val="00166EF4"/>
    <w:rsid w:val="001709A1"/>
    <w:rsid w:val="00171A2D"/>
    <w:rsid w:val="00174D1F"/>
    <w:rsid w:val="0017589C"/>
    <w:rsid w:val="001760ED"/>
    <w:rsid w:val="00183CA4"/>
    <w:rsid w:val="00184840"/>
    <w:rsid w:val="00187F0A"/>
    <w:rsid w:val="00190C4C"/>
    <w:rsid w:val="00195F19"/>
    <w:rsid w:val="00197681"/>
    <w:rsid w:val="001A00EC"/>
    <w:rsid w:val="001A0DA0"/>
    <w:rsid w:val="001A205F"/>
    <w:rsid w:val="001A314A"/>
    <w:rsid w:val="001A432D"/>
    <w:rsid w:val="001A4B91"/>
    <w:rsid w:val="001A704D"/>
    <w:rsid w:val="001B1C4F"/>
    <w:rsid w:val="001B2DDD"/>
    <w:rsid w:val="001B311C"/>
    <w:rsid w:val="001B3729"/>
    <w:rsid w:val="001C06FE"/>
    <w:rsid w:val="001C29E5"/>
    <w:rsid w:val="001C2BE2"/>
    <w:rsid w:val="001C362B"/>
    <w:rsid w:val="001C3EED"/>
    <w:rsid w:val="001C4B46"/>
    <w:rsid w:val="001C775A"/>
    <w:rsid w:val="001D0401"/>
    <w:rsid w:val="001D1E26"/>
    <w:rsid w:val="001D47AD"/>
    <w:rsid w:val="001D4A13"/>
    <w:rsid w:val="001D585E"/>
    <w:rsid w:val="001D6397"/>
    <w:rsid w:val="001D7B8D"/>
    <w:rsid w:val="001E05DE"/>
    <w:rsid w:val="001E402B"/>
    <w:rsid w:val="001F2F16"/>
    <w:rsid w:val="001F3C1E"/>
    <w:rsid w:val="001F52EA"/>
    <w:rsid w:val="001F5840"/>
    <w:rsid w:val="001F6274"/>
    <w:rsid w:val="00200CC4"/>
    <w:rsid w:val="00202E1F"/>
    <w:rsid w:val="0020365B"/>
    <w:rsid w:val="00204167"/>
    <w:rsid w:val="00206491"/>
    <w:rsid w:val="00210F86"/>
    <w:rsid w:val="002125AE"/>
    <w:rsid w:val="00212821"/>
    <w:rsid w:val="002138C7"/>
    <w:rsid w:val="00214C5F"/>
    <w:rsid w:val="002160E3"/>
    <w:rsid w:val="002203AB"/>
    <w:rsid w:val="00224F81"/>
    <w:rsid w:val="00226441"/>
    <w:rsid w:val="00232E4A"/>
    <w:rsid w:val="00233277"/>
    <w:rsid w:val="00235FDA"/>
    <w:rsid w:val="0023672D"/>
    <w:rsid w:val="002448DE"/>
    <w:rsid w:val="00245B09"/>
    <w:rsid w:val="0024681D"/>
    <w:rsid w:val="00246998"/>
    <w:rsid w:val="002475FC"/>
    <w:rsid w:val="00250BA3"/>
    <w:rsid w:val="00251FF8"/>
    <w:rsid w:val="00252691"/>
    <w:rsid w:val="00253E9E"/>
    <w:rsid w:val="00254617"/>
    <w:rsid w:val="00260F38"/>
    <w:rsid w:val="002610F3"/>
    <w:rsid w:val="00262236"/>
    <w:rsid w:val="0026393D"/>
    <w:rsid w:val="00266096"/>
    <w:rsid w:val="00266636"/>
    <w:rsid w:val="00267005"/>
    <w:rsid w:val="002670D8"/>
    <w:rsid w:val="00270EB0"/>
    <w:rsid w:val="002716CB"/>
    <w:rsid w:val="00272C24"/>
    <w:rsid w:val="0027348E"/>
    <w:rsid w:val="00273BF0"/>
    <w:rsid w:val="002749A7"/>
    <w:rsid w:val="00275073"/>
    <w:rsid w:val="00277683"/>
    <w:rsid w:val="0028271F"/>
    <w:rsid w:val="00282EF2"/>
    <w:rsid w:val="00283A2E"/>
    <w:rsid w:val="00285538"/>
    <w:rsid w:val="00286957"/>
    <w:rsid w:val="002A2196"/>
    <w:rsid w:val="002A4AB7"/>
    <w:rsid w:val="002A5063"/>
    <w:rsid w:val="002A5A34"/>
    <w:rsid w:val="002B2FAA"/>
    <w:rsid w:val="002B5FDE"/>
    <w:rsid w:val="002C2DA4"/>
    <w:rsid w:val="002C3E3B"/>
    <w:rsid w:val="002C3F15"/>
    <w:rsid w:val="002C63F8"/>
    <w:rsid w:val="002C67EB"/>
    <w:rsid w:val="002D0AB5"/>
    <w:rsid w:val="002D2E17"/>
    <w:rsid w:val="002E239F"/>
    <w:rsid w:val="002E51BE"/>
    <w:rsid w:val="002E64B9"/>
    <w:rsid w:val="002E7B48"/>
    <w:rsid w:val="002F0F33"/>
    <w:rsid w:val="002F3D25"/>
    <w:rsid w:val="002F589D"/>
    <w:rsid w:val="002F74C2"/>
    <w:rsid w:val="00307665"/>
    <w:rsid w:val="003079AB"/>
    <w:rsid w:val="00311A81"/>
    <w:rsid w:val="00313AC3"/>
    <w:rsid w:val="00314F01"/>
    <w:rsid w:val="003157E8"/>
    <w:rsid w:val="003161CF"/>
    <w:rsid w:val="003171A2"/>
    <w:rsid w:val="0031738A"/>
    <w:rsid w:val="00321105"/>
    <w:rsid w:val="00324A12"/>
    <w:rsid w:val="00325EAA"/>
    <w:rsid w:val="00327BF9"/>
    <w:rsid w:val="00330F62"/>
    <w:rsid w:val="003332FE"/>
    <w:rsid w:val="00335051"/>
    <w:rsid w:val="00340C52"/>
    <w:rsid w:val="00341DB3"/>
    <w:rsid w:val="003424EB"/>
    <w:rsid w:val="003438BC"/>
    <w:rsid w:val="0034393E"/>
    <w:rsid w:val="00350672"/>
    <w:rsid w:val="00352196"/>
    <w:rsid w:val="00353685"/>
    <w:rsid w:val="00360532"/>
    <w:rsid w:val="00360FC8"/>
    <w:rsid w:val="0037146D"/>
    <w:rsid w:val="003727CE"/>
    <w:rsid w:val="0037501E"/>
    <w:rsid w:val="0037563D"/>
    <w:rsid w:val="003761F4"/>
    <w:rsid w:val="00377650"/>
    <w:rsid w:val="003838D6"/>
    <w:rsid w:val="00387770"/>
    <w:rsid w:val="0039472D"/>
    <w:rsid w:val="00396698"/>
    <w:rsid w:val="00396CBD"/>
    <w:rsid w:val="003A0334"/>
    <w:rsid w:val="003A102B"/>
    <w:rsid w:val="003A33DF"/>
    <w:rsid w:val="003A42D8"/>
    <w:rsid w:val="003A7305"/>
    <w:rsid w:val="003B0C31"/>
    <w:rsid w:val="003B11FB"/>
    <w:rsid w:val="003B1945"/>
    <w:rsid w:val="003B3892"/>
    <w:rsid w:val="003B499C"/>
    <w:rsid w:val="003B5774"/>
    <w:rsid w:val="003C0307"/>
    <w:rsid w:val="003C134D"/>
    <w:rsid w:val="003C1350"/>
    <w:rsid w:val="003C3D56"/>
    <w:rsid w:val="003C599B"/>
    <w:rsid w:val="003D0495"/>
    <w:rsid w:val="003D799E"/>
    <w:rsid w:val="003E2DCD"/>
    <w:rsid w:val="003E5509"/>
    <w:rsid w:val="003E685E"/>
    <w:rsid w:val="003E76F6"/>
    <w:rsid w:val="003F0A70"/>
    <w:rsid w:val="003F1C49"/>
    <w:rsid w:val="003F3A73"/>
    <w:rsid w:val="003F441B"/>
    <w:rsid w:val="00400FEC"/>
    <w:rsid w:val="004148F3"/>
    <w:rsid w:val="0042274E"/>
    <w:rsid w:val="00423C2E"/>
    <w:rsid w:val="004259A6"/>
    <w:rsid w:val="00426615"/>
    <w:rsid w:val="00432D44"/>
    <w:rsid w:val="00433837"/>
    <w:rsid w:val="00433AB3"/>
    <w:rsid w:val="00433B7B"/>
    <w:rsid w:val="0043728F"/>
    <w:rsid w:val="004422D9"/>
    <w:rsid w:val="0044462D"/>
    <w:rsid w:val="00445EC0"/>
    <w:rsid w:val="00447460"/>
    <w:rsid w:val="004549FB"/>
    <w:rsid w:val="00454C37"/>
    <w:rsid w:val="0045549A"/>
    <w:rsid w:val="004559BE"/>
    <w:rsid w:val="00455E59"/>
    <w:rsid w:val="00456677"/>
    <w:rsid w:val="00456A9F"/>
    <w:rsid w:val="0045702F"/>
    <w:rsid w:val="0046107F"/>
    <w:rsid w:val="00462B7B"/>
    <w:rsid w:val="0047173F"/>
    <w:rsid w:val="0047325B"/>
    <w:rsid w:val="004763D7"/>
    <w:rsid w:val="0048223F"/>
    <w:rsid w:val="00483293"/>
    <w:rsid w:val="00484C01"/>
    <w:rsid w:val="004934E2"/>
    <w:rsid w:val="004941AE"/>
    <w:rsid w:val="0049594B"/>
    <w:rsid w:val="00497EB7"/>
    <w:rsid w:val="004A0064"/>
    <w:rsid w:val="004A3343"/>
    <w:rsid w:val="004A7E5C"/>
    <w:rsid w:val="004A7E83"/>
    <w:rsid w:val="004B00AA"/>
    <w:rsid w:val="004B130C"/>
    <w:rsid w:val="004B24E4"/>
    <w:rsid w:val="004B3287"/>
    <w:rsid w:val="004B75A5"/>
    <w:rsid w:val="004B7742"/>
    <w:rsid w:val="004C01DF"/>
    <w:rsid w:val="004C0FDA"/>
    <w:rsid w:val="004C336C"/>
    <w:rsid w:val="004C38BF"/>
    <w:rsid w:val="004D1F71"/>
    <w:rsid w:val="004D41EB"/>
    <w:rsid w:val="004D4A88"/>
    <w:rsid w:val="004D50D2"/>
    <w:rsid w:val="004D56E3"/>
    <w:rsid w:val="004D759A"/>
    <w:rsid w:val="004E182C"/>
    <w:rsid w:val="004E1A1D"/>
    <w:rsid w:val="004E1F1D"/>
    <w:rsid w:val="004E2063"/>
    <w:rsid w:val="004E387A"/>
    <w:rsid w:val="004E434A"/>
    <w:rsid w:val="004E4D75"/>
    <w:rsid w:val="004E5B75"/>
    <w:rsid w:val="004E6E3E"/>
    <w:rsid w:val="004F09F3"/>
    <w:rsid w:val="004F5C9D"/>
    <w:rsid w:val="005065A0"/>
    <w:rsid w:val="00507729"/>
    <w:rsid w:val="0051028E"/>
    <w:rsid w:val="0051557E"/>
    <w:rsid w:val="005200AD"/>
    <w:rsid w:val="00520ADF"/>
    <w:rsid w:val="00521232"/>
    <w:rsid w:val="00521BC2"/>
    <w:rsid w:val="005232DC"/>
    <w:rsid w:val="00527624"/>
    <w:rsid w:val="00530CAE"/>
    <w:rsid w:val="00532921"/>
    <w:rsid w:val="0053316E"/>
    <w:rsid w:val="005403F9"/>
    <w:rsid w:val="00555C26"/>
    <w:rsid w:val="00556B90"/>
    <w:rsid w:val="00556E6D"/>
    <w:rsid w:val="00564EF5"/>
    <w:rsid w:val="00566468"/>
    <w:rsid w:val="00566EFB"/>
    <w:rsid w:val="00567056"/>
    <w:rsid w:val="00573C25"/>
    <w:rsid w:val="00574019"/>
    <w:rsid w:val="005741E0"/>
    <w:rsid w:val="00576BA9"/>
    <w:rsid w:val="00577DA5"/>
    <w:rsid w:val="0058022C"/>
    <w:rsid w:val="00580B27"/>
    <w:rsid w:val="005843C4"/>
    <w:rsid w:val="00584591"/>
    <w:rsid w:val="00592932"/>
    <w:rsid w:val="005938E7"/>
    <w:rsid w:val="00597C58"/>
    <w:rsid w:val="00597E7D"/>
    <w:rsid w:val="00597E91"/>
    <w:rsid w:val="005A2B70"/>
    <w:rsid w:val="005A2ECF"/>
    <w:rsid w:val="005A34BF"/>
    <w:rsid w:val="005A49C4"/>
    <w:rsid w:val="005A5235"/>
    <w:rsid w:val="005A59FA"/>
    <w:rsid w:val="005B0012"/>
    <w:rsid w:val="005B17F9"/>
    <w:rsid w:val="005B3F69"/>
    <w:rsid w:val="005C18B4"/>
    <w:rsid w:val="005C5DAD"/>
    <w:rsid w:val="005D3623"/>
    <w:rsid w:val="005D400B"/>
    <w:rsid w:val="005D52AD"/>
    <w:rsid w:val="005E19B4"/>
    <w:rsid w:val="005E26EE"/>
    <w:rsid w:val="005E3A17"/>
    <w:rsid w:val="005E656E"/>
    <w:rsid w:val="005E7F09"/>
    <w:rsid w:val="005F0D47"/>
    <w:rsid w:val="005F440F"/>
    <w:rsid w:val="005F7CC2"/>
    <w:rsid w:val="00602198"/>
    <w:rsid w:val="00602433"/>
    <w:rsid w:val="0060404A"/>
    <w:rsid w:val="00613070"/>
    <w:rsid w:val="006144C3"/>
    <w:rsid w:val="006175F2"/>
    <w:rsid w:val="0062380B"/>
    <w:rsid w:val="00630762"/>
    <w:rsid w:val="00633558"/>
    <w:rsid w:val="00640DFA"/>
    <w:rsid w:val="00645DBB"/>
    <w:rsid w:val="006460F4"/>
    <w:rsid w:val="00646D68"/>
    <w:rsid w:val="00650A4D"/>
    <w:rsid w:val="0065153F"/>
    <w:rsid w:val="006520A5"/>
    <w:rsid w:val="00655163"/>
    <w:rsid w:val="0065589C"/>
    <w:rsid w:val="0065651F"/>
    <w:rsid w:val="006613C5"/>
    <w:rsid w:val="00662A0C"/>
    <w:rsid w:val="00665579"/>
    <w:rsid w:val="00675BED"/>
    <w:rsid w:val="00675F39"/>
    <w:rsid w:val="00682F80"/>
    <w:rsid w:val="006844B1"/>
    <w:rsid w:val="00690B27"/>
    <w:rsid w:val="0069122F"/>
    <w:rsid w:val="00692A58"/>
    <w:rsid w:val="006940DE"/>
    <w:rsid w:val="006A3054"/>
    <w:rsid w:val="006A3F65"/>
    <w:rsid w:val="006A4DDD"/>
    <w:rsid w:val="006A6696"/>
    <w:rsid w:val="006B009D"/>
    <w:rsid w:val="006B2702"/>
    <w:rsid w:val="006B2B71"/>
    <w:rsid w:val="006B51EF"/>
    <w:rsid w:val="006B5EC2"/>
    <w:rsid w:val="006B669E"/>
    <w:rsid w:val="006C1F19"/>
    <w:rsid w:val="006C2FBA"/>
    <w:rsid w:val="006D081F"/>
    <w:rsid w:val="006D2A81"/>
    <w:rsid w:val="006D47C5"/>
    <w:rsid w:val="006D4E57"/>
    <w:rsid w:val="006E16D0"/>
    <w:rsid w:val="006E370F"/>
    <w:rsid w:val="006E4C3E"/>
    <w:rsid w:val="006F3181"/>
    <w:rsid w:val="006F385A"/>
    <w:rsid w:val="0070006D"/>
    <w:rsid w:val="007013A8"/>
    <w:rsid w:val="007026C1"/>
    <w:rsid w:val="0070448E"/>
    <w:rsid w:val="007044C8"/>
    <w:rsid w:val="00705F5D"/>
    <w:rsid w:val="007060CC"/>
    <w:rsid w:val="0070785E"/>
    <w:rsid w:val="00710384"/>
    <w:rsid w:val="0071092E"/>
    <w:rsid w:val="00711DEF"/>
    <w:rsid w:val="00715030"/>
    <w:rsid w:val="00715076"/>
    <w:rsid w:val="00717996"/>
    <w:rsid w:val="00724713"/>
    <w:rsid w:val="007249EA"/>
    <w:rsid w:val="00732324"/>
    <w:rsid w:val="007323C2"/>
    <w:rsid w:val="00732430"/>
    <w:rsid w:val="00733D42"/>
    <w:rsid w:val="00734A3C"/>
    <w:rsid w:val="0074257A"/>
    <w:rsid w:val="00742DAB"/>
    <w:rsid w:val="0074311F"/>
    <w:rsid w:val="007439B0"/>
    <w:rsid w:val="007445F8"/>
    <w:rsid w:val="00750521"/>
    <w:rsid w:val="007533AB"/>
    <w:rsid w:val="00757536"/>
    <w:rsid w:val="00761BC8"/>
    <w:rsid w:val="00762F8B"/>
    <w:rsid w:val="00764CA5"/>
    <w:rsid w:val="0076593F"/>
    <w:rsid w:val="0076681B"/>
    <w:rsid w:val="00766C42"/>
    <w:rsid w:val="00767BAD"/>
    <w:rsid w:val="00770ACE"/>
    <w:rsid w:val="00772988"/>
    <w:rsid w:val="007775B3"/>
    <w:rsid w:val="0078169F"/>
    <w:rsid w:val="007817A5"/>
    <w:rsid w:val="007872C3"/>
    <w:rsid w:val="00787A9A"/>
    <w:rsid w:val="00791D06"/>
    <w:rsid w:val="007A0B11"/>
    <w:rsid w:val="007A6532"/>
    <w:rsid w:val="007A6966"/>
    <w:rsid w:val="007B0DD4"/>
    <w:rsid w:val="007B2357"/>
    <w:rsid w:val="007B520F"/>
    <w:rsid w:val="007B7EB0"/>
    <w:rsid w:val="007C107A"/>
    <w:rsid w:val="007C25F5"/>
    <w:rsid w:val="007C4AF8"/>
    <w:rsid w:val="007D0D35"/>
    <w:rsid w:val="007D1D73"/>
    <w:rsid w:val="007D3FEF"/>
    <w:rsid w:val="007D752A"/>
    <w:rsid w:val="007D7731"/>
    <w:rsid w:val="007E35E5"/>
    <w:rsid w:val="007E45DC"/>
    <w:rsid w:val="007E66DE"/>
    <w:rsid w:val="007E75E2"/>
    <w:rsid w:val="007F0D13"/>
    <w:rsid w:val="007F51B2"/>
    <w:rsid w:val="007F5C9B"/>
    <w:rsid w:val="007F60DC"/>
    <w:rsid w:val="007F6356"/>
    <w:rsid w:val="00801952"/>
    <w:rsid w:val="00801C0E"/>
    <w:rsid w:val="008024B0"/>
    <w:rsid w:val="00804540"/>
    <w:rsid w:val="00805324"/>
    <w:rsid w:val="0080635A"/>
    <w:rsid w:val="00810FFC"/>
    <w:rsid w:val="008126D0"/>
    <w:rsid w:val="00813E73"/>
    <w:rsid w:val="008142F7"/>
    <w:rsid w:val="008155A1"/>
    <w:rsid w:val="008170B2"/>
    <w:rsid w:val="00820DC6"/>
    <w:rsid w:val="0082120B"/>
    <w:rsid w:val="00823FFC"/>
    <w:rsid w:val="00825B04"/>
    <w:rsid w:val="00825D25"/>
    <w:rsid w:val="00825E6C"/>
    <w:rsid w:val="00827F7E"/>
    <w:rsid w:val="008300FA"/>
    <w:rsid w:val="00831DEC"/>
    <w:rsid w:val="00833A87"/>
    <w:rsid w:val="00836649"/>
    <w:rsid w:val="00840E21"/>
    <w:rsid w:val="00842F7C"/>
    <w:rsid w:val="00850F74"/>
    <w:rsid w:val="008529E1"/>
    <w:rsid w:val="008630CF"/>
    <w:rsid w:val="00870418"/>
    <w:rsid w:val="0087108B"/>
    <w:rsid w:val="00871A54"/>
    <w:rsid w:val="00871C67"/>
    <w:rsid w:val="00881A52"/>
    <w:rsid w:val="008825B1"/>
    <w:rsid w:val="00885A60"/>
    <w:rsid w:val="00885D95"/>
    <w:rsid w:val="00887359"/>
    <w:rsid w:val="008879D3"/>
    <w:rsid w:val="0089012B"/>
    <w:rsid w:val="00893E5C"/>
    <w:rsid w:val="008966BC"/>
    <w:rsid w:val="008971F7"/>
    <w:rsid w:val="00897BF2"/>
    <w:rsid w:val="008A1F3D"/>
    <w:rsid w:val="008A7CE6"/>
    <w:rsid w:val="008B0C9B"/>
    <w:rsid w:val="008B2BED"/>
    <w:rsid w:val="008B2C6F"/>
    <w:rsid w:val="008B5A86"/>
    <w:rsid w:val="008C0BBA"/>
    <w:rsid w:val="008C1138"/>
    <w:rsid w:val="008C432C"/>
    <w:rsid w:val="008D0EC2"/>
    <w:rsid w:val="008D257A"/>
    <w:rsid w:val="008D3429"/>
    <w:rsid w:val="008E44FA"/>
    <w:rsid w:val="008E56F5"/>
    <w:rsid w:val="008E6CBF"/>
    <w:rsid w:val="008E743F"/>
    <w:rsid w:val="008F0B19"/>
    <w:rsid w:val="008F1621"/>
    <w:rsid w:val="008F3193"/>
    <w:rsid w:val="008F596B"/>
    <w:rsid w:val="009001A1"/>
    <w:rsid w:val="00900780"/>
    <w:rsid w:val="00903BA9"/>
    <w:rsid w:val="009053A6"/>
    <w:rsid w:val="00905E1E"/>
    <w:rsid w:val="009064EE"/>
    <w:rsid w:val="0090727D"/>
    <w:rsid w:val="009204D1"/>
    <w:rsid w:val="00923E45"/>
    <w:rsid w:val="00924121"/>
    <w:rsid w:val="00924370"/>
    <w:rsid w:val="00924411"/>
    <w:rsid w:val="00940977"/>
    <w:rsid w:val="00942547"/>
    <w:rsid w:val="009438D2"/>
    <w:rsid w:val="009456B5"/>
    <w:rsid w:val="00946281"/>
    <w:rsid w:val="0095136F"/>
    <w:rsid w:val="00951944"/>
    <w:rsid w:val="009538CC"/>
    <w:rsid w:val="009542B9"/>
    <w:rsid w:val="0095585C"/>
    <w:rsid w:val="00961273"/>
    <w:rsid w:val="00961E40"/>
    <w:rsid w:val="00962F47"/>
    <w:rsid w:val="009639E9"/>
    <w:rsid w:val="009648FB"/>
    <w:rsid w:val="00964C9A"/>
    <w:rsid w:val="0096502E"/>
    <w:rsid w:val="00974865"/>
    <w:rsid w:val="00974BDA"/>
    <w:rsid w:val="00975C0E"/>
    <w:rsid w:val="00986424"/>
    <w:rsid w:val="00991596"/>
    <w:rsid w:val="009918DE"/>
    <w:rsid w:val="009974F6"/>
    <w:rsid w:val="00997615"/>
    <w:rsid w:val="009A0AF0"/>
    <w:rsid w:val="009A1D84"/>
    <w:rsid w:val="009A3513"/>
    <w:rsid w:val="009A524D"/>
    <w:rsid w:val="009A713B"/>
    <w:rsid w:val="009B107E"/>
    <w:rsid w:val="009B2B7E"/>
    <w:rsid w:val="009B40A6"/>
    <w:rsid w:val="009B6C6A"/>
    <w:rsid w:val="009B7263"/>
    <w:rsid w:val="009B756E"/>
    <w:rsid w:val="009B7AE8"/>
    <w:rsid w:val="009C028A"/>
    <w:rsid w:val="009C7CDB"/>
    <w:rsid w:val="009D3EBF"/>
    <w:rsid w:val="009D56CE"/>
    <w:rsid w:val="009D65DF"/>
    <w:rsid w:val="009E1A7D"/>
    <w:rsid w:val="009E503A"/>
    <w:rsid w:val="009F0C92"/>
    <w:rsid w:val="009F6A68"/>
    <w:rsid w:val="00A00208"/>
    <w:rsid w:val="00A00495"/>
    <w:rsid w:val="00A01572"/>
    <w:rsid w:val="00A03D81"/>
    <w:rsid w:val="00A04210"/>
    <w:rsid w:val="00A12359"/>
    <w:rsid w:val="00A16B49"/>
    <w:rsid w:val="00A17D9D"/>
    <w:rsid w:val="00A20A82"/>
    <w:rsid w:val="00A2116F"/>
    <w:rsid w:val="00A22050"/>
    <w:rsid w:val="00A26A63"/>
    <w:rsid w:val="00A3135C"/>
    <w:rsid w:val="00A31C3A"/>
    <w:rsid w:val="00A335BE"/>
    <w:rsid w:val="00A36534"/>
    <w:rsid w:val="00A43B76"/>
    <w:rsid w:val="00A44BF8"/>
    <w:rsid w:val="00A45DDB"/>
    <w:rsid w:val="00A47598"/>
    <w:rsid w:val="00A51C43"/>
    <w:rsid w:val="00A55E96"/>
    <w:rsid w:val="00A62670"/>
    <w:rsid w:val="00A64866"/>
    <w:rsid w:val="00A65E51"/>
    <w:rsid w:val="00A660F1"/>
    <w:rsid w:val="00A720EC"/>
    <w:rsid w:val="00A72520"/>
    <w:rsid w:val="00A7283C"/>
    <w:rsid w:val="00A770AD"/>
    <w:rsid w:val="00A817AE"/>
    <w:rsid w:val="00A81B5D"/>
    <w:rsid w:val="00A81CBC"/>
    <w:rsid w:val="00A850C8"/>
    <w:rsid w:val="00A9071B"/>
    <w:rsid w:val="00A93B9A"/>
    <w:rsid w:val="00A96B81"/>
    <w:rsid w:val="00AA0050"/>
    <w:rsid w:val="00AA2037"/>
    <w:rsid w:val="00AA6AD8"/>
    <w:rsid w:val="00AA7D6E"/>
    <w:rsid w:val="00AB04D2"/>
    <w:rsid w:val="00AB2E65"/>
    <w:rsid w:val="00AC5DF5"/>
    <w:rsid w:val="00AD3AE1"/>
    <w:rsid w:val="00AD54CC"/>
    <w:rsid w:val="00AE12C2"/>
    <w:rsid w:val="00AE6F7B"/>
    <w:rsid w:val="00AF5667"/>
    <w:rsid w:val="00AF6C1E"/>
    <w:rsid w:val="00AF71A0"/>
    <w:rsid w:val="00B0190B"/>
    <w:rsid w:val="00B02545"/>
    <w:rsid w:val="00B03390"/>
    <w:rsid w:val="00B052FD"/>
    <w:rsid w:val="00B06B6D"/>
    <w:rsid w:val="00B07665"/>
    <w:rsid w:val="00B14BA1"/>
    <w:rsid w:val="00B178DA"/>
    <w:rsid w:val="00B17DBC"/>
    <w:rsid w:val="00B23D0B"/>
    <w:rsid w:val="00B25E73"/>
    <w:rsid w:val="00B26232"/>
    <w:rsid w:val="00B26459"/>
    <w:rsid w:val="00B31765"/>
    <w:rsid w:val="00B31934"/>
    <w:rsid w:val="00B31E27"/>
    <w:rsid w:val="00B33262"/>
    <w:rsid w:val="00B378EB"/>
    <w:rsid w:val="00B402CB"/>
    <w:rsid w:val="00B41E82"/>
    <w:rsid w:val="00B4248B"/>
    <w:rsid w:val="00B43588"/>
    <w:rsid w:val="00B44AAF"/>
    <w:rsid w:val="00B53E6B"/>
    <w:rsid w:val="00B55022"/>
    <w:rsid w:val="00B65987"/>
    <w:rsid w:val="00B71280"/>
    <w:rsid w:val="00B71811"/>
    <w:rsid w:val="00B72511"/>
    <w:rsid w:val="00B74E90"/>
    <w:rsid w:val="00B765D6"/>
    <w:rsid w:val="00B809D3"/>
    <w:rsid w:val="00B81219"/>
    <w:rsid w:val="00B84B8C"/>
    <w:rsid w:val="00B94962"/>
    <w:rsid w:val="00B94E76"/>
    <w:rsid w:val="00BA5542"/>
    <w:rsid w:val="00BA6E60"/>
    <w:rsid w:val="00BA792A"/>
    <w:rsid w:val="00BB54F4"/>
    <w:rsid w:val="00BB5A5D"/>
    <w:rsid w:val="00BC0048"/>
    <w:rsid w:val="00BC21B6"/>
    <w:rsid w:val="00BC3C8C"/>
    <w:rsid w:val="00BC4252"/>
    <w:rsid w:val="00BC61BE"/>
    <w:rsid w:val="00BD03E9"/>
    <w:rsid w:val="00BD5F64"/>
    <w:rsid w:val="00BE227B"/>
    <w:rsid w:val="00BE43CC"/>
    <w:rsid w:val="00BE608C"/>
    <w:rsid w:val="00BE74FC"/>
    <w:rsid w:val="00BF03C4"/>
    <w:rsid w:val="00BF4678"/>
    <w:rsid w:val="00BF4EFE"/>
    <w:rsid w:val="00BF5974"/>
    <w:rsid w:val="00BF6E01"/>
    <w:rsid w:val="00BF7A79"/>
    <w:rsid w:val="00C00310"/>
    <w:rsid w:val="00C029DF"/>
    <w:rsid w:val="00C05BCF"/>
    <w:rsid w:val="00C07293"/>
    <w:rsid w:val="00C0759C"/>
    <w:rsid w:val="00C07C88"/>
    <w:rsid w:val="00C10CDD"/>
    <w:rsid w:val="00C13C51"/>
    <w:rsid w:val="00C14EB7"/>
    <w:rsid w:val="00C1532C"/>
    <w:rsid w:val="00C16461"/>
    <w:rsid w:val="00C17D59"/>
    <w:rsid w:val="00C20CD3"/>
    <w:rsid w:val="00C25799"/>
    <w:rsid w:val="00C26196"/>
    <w:rsid w:val="00C36DC2"/>
    <w:rsid w:val="00C37427"/>
    <w:rsid w:val="00C43856"/>
    <w:rsid w:val="00C4400E"/>
    <w:rsid w:val="00C44E0D"/>
    <w:rsid w:val="00C46073"/>
    <w:rsid w:val="00C50BB9"/>
    <w:rsid w:val="00C5116D"/>
    <w:rsid w:val="00C51F33"/>
    <w:rsid w:val="00C52D4F"/>
    <w:rsid w:val="00C5357A"/>
    <w:rsid w:val="00C53DA6"/>
    <w:rsid w:val="00C5501A"/>
    <w:rsid w:val="00C56104"/>
    <w:rsid w:val="00C56DF2"/>
    <w:rsid w:val="00C574CB"/>
    <w:rsid w:val="00C639A5"/>
    <w:rsid w:val="00C65967"/>
    <w:rsid w:val="00C6626F"/>
    <w:rsid w:val="00C66D65"/>
    <w:rsid w:val="00C70285"/>
    <w:rsid w:val="00C706D1"/>
    <w:rsid w:val="00C73244"/>
    <w:rsid w:val="00C73332"/>
    <w:rsid w:val="00C73396"/>
    <w:rsid w:val="00C7515C"/>
    <w:rsid w:val="00C7681D"/>
    <w:rsid w:val="00C830B4"/>
    <w:rsid w:val="00C85614"/>
    <w:rsid w:val="00C85B4F"/>
    <w:rsid w:val="00C86578"/>
    <w:rsid w:val="00C917DF"/>
    <w:rsid w:val="00C92143"/>
    <w:rsid w:val="00C934F3"/>
    <w:rsid w:val="00C97553"/>
    <w:rsid w:val="00CA137B"/>
    <w:rsid w:val="00CA2EF3"/>
    <w:rsid w:val="00CA5289"/>
    <w:rsid w:val="00CA6EE4"/>
    <w:rsid w:val="00CA7017"/>
    <w:rsid w:val="00CB111D"/>
    <w:rsid w:val="00CB1C31"/>
    <w:rsid w:val="00CB3C7E"/>
    <w:rsid w:val="00CB79CB"/>
    <w:rsid w:val="00CC0F33"/>
    <w:rsid w:val="00CC27D7"/>
    <w:rsid w:val="00CC30C2"/>
    <w:rsid w:val="00CC5EE1"/>
    <w:rsid w:val="00CD1B22"/>
    <w:rsid w:val="00CD55BB"/>
    <w:rsid w:val="00CE01CA"/>
    <w:rsid w:val="00CE1747"/>
    <w:rsid w:val="00CE6AB0"/>
    <w:rsid w:val="00CF14DA"/>
    <w:rsid w:val="00CF2DA1"/>
    <w:rsid w:val="00CF33FC"/>
    <w:rsid w:val="00CF3E87"/>
    <w:rsid w:val="00CF4296"/>
    <w:rsid w:val="00D0089A"/>
    <w:rsid w:val="00D02CA3"/>
    <w:rsid w:val="00D03BE7"/>
    <w:rsid w:val="00D0436C"/>
    <w:rsid w:val="00D05623"/>
    <w:rsid w:val="00D05D86"/>
    <w:rsid w:val="00D1032A"/>
    <w:rsid w:val="00D108BA"/>
    <w:rsid w:val="00D12D6F"/>
    <w:rsid w:val="00D149C8"/>
    <w:rsid w:val="00D1682E"/>
    <w:rsid w:val="00D17294"/>
    <w:rsid w:val="00D20B4F"/>
    <w:rsid w:val="00D22FB7"/>
    <w:rsid w:val="00D237FA"/>
    <w:rsid w:val="00D23D57"/>
    <w:rsid w:val="00D255A0"/>
    <w:rsid w:val="00D25EF7"/>
    <w:rsid w:val="00D26FB0"/>
    <w:rsid w:val="00D3783B"/>
    <w:rsid w:val="00D4122F"/>
    <w:rsid w:val="00D413E0"/>
    <w:rsid w:val="00D4184E"/>
    <w:rsid w:val="00D432A5"/>
    <w:rsid w:val="00D45F22"/>
    <w:rsid w:val="00D46E00"/>
    <w:rsid w:val="00D51C27"/>
    <w:rsid w:val="00D524A5"/>
    <w:rsid w:val="00D606E3"/>
    <w:rsid w:val="00D61B86"/>
    <w:rsid w:val="00D63AE7"/>
    <w:rsid w:val="00D653DE"/>
    <w:rsid w:val="00D65E0B"/>
    <w:rsid w:val="00D675B8"/>
    <w:rsid w:val="00D6767F"/>
    <w:rsid w:val="00D70A15"/>
    <w:rsid w:val="00D73330"/>
    <w:rsid w:val="00D73AB9"/>
    <w:rsid w:val="00D7765D"/>
    <w:rsid w:val="00D77D44"/>
    <w:rsid w:val="00D8241E"/>
    <w:rsid w:val="00D82CAA"/>
    <w:rsid w:val="00D906B1"/>
    <w:rsid w:val="00D90D5F"/>
    <w:rsid w:val="00D919D6"/>
    <w:rsid w:val="00D91BB2"/>
    <w:rsid w:val="00D91FA5"/>
    <w:rsid w:val="00D928DE"/>
    <w:rsid w:val="00D93F61"/>
    <w:rsid w:val="00D94D34"/>
    <w:rsid w:val="00DA561F"/>
    <w:rsid w:val="00DB37AD"/>
    <w:rsid w:val="00DB3C17"/>
    <w:rsid w:val="00DB3DAB"/>
    <w:rsid w:val="00DB4381"/>
    <w:rsid w:val="00DB43CC"/>
    <w:rsid w:val="00DB4671"/>
    <w:rsid w:val="00DB52D6"/>
    <w:rsid w:val="00DC117A"/>
    <w:rsid w:val="00DC341F"/>
    <w:rsid w:val="00DC6C6D"/>
    <w:rsid w:val="00DC7192"/>
    <w:rsid w:val="00DC7201"/>
    <w:rsid w:val="00DD1B4A"/>
    <w:rsid w:val="00DD46DE"/>
    <w:rsid w:val="00DE0263"/>
    <w:rsid w:val="00DE1C7F"/>
    <w:rsid w:val="00DF3590"/>
    <w:rsid w:val="00DF4FFE"/>
    <w:rsid w:val="00DF52AE"/>
    <w:rsid w:val="00E00CAB"/>
    <w:rsid w:val="00E02645"/>
    <w:rsid w:val="00E04516"/>
    <w:rsid w:val="00E12669"/>
    <w:rsid w:val="00E138E3"/>
    <w:rsid w:val="00E15809"/>
    <w:rsid w:val="00E161CC"/>
    <w:rsid w:val="00E16692"/>
    <w:rsid w:val="00E16DDA"/>
    <w:rsid w:val="00E21837"/>
    <w:rsid w:val="00E23DF5"/>
    <w:rsid w:val="00E31428"/>
    <w:rsid w:val="00E36644"/>
    <w:rsid w:val="00E41570"/>
    <w:rsid w:val="00E516E0"/>
    <w:rsid w:val="00E518CD"/>
    <w:rsid w:val="00E5206F"/>
    <w:rsid w:val="00E538B7"/>
    <w:rsid w:val="00E55046"/>
    <w:rsid w:val="00E56428"/>
    <w:rsid w:val="00E6067B"/>
    <w:rsid w:val="00E613EC"/>
    <w:rsid w:val="00E62E3C"/>
    <w:rsid w:val="00E63069"/>
    <w:rsid w:val="00E635D2"/>
    <w:rsid w:val="00E6597B"/>
    <w:rsid w:val="00E66FFE"/>
    <w:rsid w:val="00E705D5"/>
    <w:rsid w:val="00E71B4F"/>
    <w:rsid w:val="00E71E45"/>
    <w:rsid w:val="00E74AEA"/>
    <w:rsid w:val="00E75057"/>
    <w:rsid w:val="00E7602F"/>
    <w:rsid w:val="00E82CF1"/>
    <w:rsid w:val="00E87C93"/>
    <w:rsid w:val="00E903C2"/>
    <w:rsid w:val="00E91778"/>
    <w:rsid w:val="00E91B44"/>
    <w:rsid w:val="00E92131"/>
    <w:rsid w:val="00E923D5"/>
    <w:rsid w:val="00E927A8"/>
    <w:rsid w:val="00E948C8"/>
    <w:rsid w:val="00EA1A6A"/>
    <w:rsid w:val="00EA4D68"/>
    <w:rsid w:val="00EB0CDC"/>
    <w:rsid w:val="00EB6EF1"/>
    <w:rsid w:val="00EB7049"/>
    <w:rsid w:val="00EB7DAA"/>
    <w:rsid w:val="00EC06CA"/>
    <w:rsid w:val="00EC18C7"/>
    <w:rsid w:val="00EC3F5B"/>
    <w:rsid w:val="00EC7B09"/>
    <w:rsid w:val="00ED033B"/>
    <w:rsid w:val="00ED2FC0"/>
    <w:rsid w:val="00EE094B"/>
    <w:rsid w:val="00EE113C"/>
    <w:rsid w:val="00EE3758"/>
    <w:rsid w:val="00EE4C5E"/>
    <w:rsid w:val="00EF10DE"/>
    <w:rsid w:val="00EF246A"/>
    <w:rsid w:val="00EF2760"/>
    <w:rsid w:val="00EF5DC7"/>
    <w:rsid w:val="00EF6437"/>
    <w:rsid w:val="00F001DC"/>
    <w:rsid w:val="00F00541"/>
    <w:rsid w:val="00F01FD6"/>
    <w:rsid w:val="00F043BA"/>
    <w:rsid w:val="00F06362"/>
    <w:rsid w:val="00F122DF"/>
    <w:rsid w:val="00F1252E"/>
    <w:rsid w:val="00F1606C"/>
    <w:rsid w:val="00F164EE"/>
    <w:rsid w:val="00F178D7"/>
    <w:rsid w:val="00F21C67"/>
    <w:rsid w:val="00F22DA5"/>
    <w:rsid w:val="00F3428E"/>
    <w:rsid w:val="00F35538"/>
    <w:rsid w:val="00F37E43"/>
    <w:rsid w:val="00F41F4B"/>
    <w:rsid w:val="00F42839"/>
    <w:rsid w:val="00F52E00"/>
    <w:rsid w:val="00F53201"/>
    <w:rsid w:val="00F5456B"/>
    <w:rsid w:val="00F54CBA"/>
    <w:rsid w:val="00F62971"/>
    <w:rsid w:val="00F62C7F"/>
    <w:rsid w:val="00F63979"/>
    <w:rsid w:val="00F64355"/>
    <w:rsid w:val="00F64950"/>
    <w:rsid w:val="00F651B8"/>
    <w:rsid w:val="00F66A4A"/>
    <w:rsid w:val="00F66AC5"/>
    <w:rsid w:val="00F73919"/>
    <w:rsid w:val="00F76841"/>
    <w:rsid w:val="00F84D40"/>
    <w:rsid w:val="00F96ACF"/>
    <w:rsid w:val="00FA1A28"/>
    <w:rsid w:val="00FA2F03"/>
    <w:rsid w:val="00FA3A75"/>
    <w:rsid w:val="00FA55C1"/>
    <w:rsid w:val="00FA7F52"/>
    <w:rsid w:val="00FB1A25"/>
    <w:rsid w:val="00FB3CD0"/>
    <w:rsid w:val="00FB51F4"/>
    <w:rsid w:val="00FC19CF"/>
    <w:rsid w:val="00FC1E16"/>
    <w:rsid w:val="00FC3AD0"/>
    <w:rsid w:val="00FC4599"/>
    <w:rsid w:val="00FC752B"/>
    <w:rsid w:val="00FD4C28"/>
    <w:rsid w:val="00FD5781"/>
    <w:rsid w:val="00FD69F6"/>
    <w:rsid w:val="00FE04B7"/>
    <w:rsid w:val="00FE05F1"/>
    <w:rsid w:val="00FE4438"/>
    <w:rsid w:val="00FE4A72"/>
    <w:rsid w:val="00FE5490"/>
    <w:rsid w:val="00FE54C2"/>
    <w:rsid w:val="00FF4B6C"/>
    <w:rsid w:val="00FF55C6"/>
    <w:rsid w:val="00FF703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B8037"/>
  <w15:docId w15:val="{8A7EB9C8-FB58-402C-9CCD-D6416189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7CE"/>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qFormat/>
    <w:rsid w:val="00C934F3"/>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unhideWhenUsed/>
    <w:qFormat/>
    <w:rsid w:val="00C934F3"/>
    <w:pPr>
      <w:keepNext/>
      <w:keepLines/>
      <w:spacing w:before="20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3727CE"/>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3727CE"/>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34F3"/>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CE01CA"/>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CE01CA"/>
    <w:pPr>
      <w:tabs>
        <w:tab w:val="center" w:pos="4513"/>
        <w:tab w:val="right" w:pos="9026"/>
      </w:tabs>
    </w:pPr>
    <w:rPr>
      <w:sz w:val="16"/>
      <w:szCs w:val="21"/>
    </w:rPr>
  </w:style>
  <w:style w:type="character" w:customStyle="1" w:styleId="HeaderChar">
    <w:name w:val="Header Char"/>
    <w:basedOn w:val="DefaultParagraphFont"/>
    <w:link w:val="Header"/>
    <w:uiPriority w:val="99"/>
    <w:rsid w:val="00CE01CA"/>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CE01CA"/>
    <w:pPr>
      <w:tabs>
        <w:tab w:val="center" w:pos="4513"/>
        <w:tab w:val="right" w:pos="9026"/>
      </w:tabs>
    </w:pPr>
    <w:rPr>
      <w:sz w:val="16"/>
      <w:szCs w:val="21"/>
    </w:rPr>
  </w:style>
  <w:style w:type="character" w:customStyle="1" w:styleId="FooterChar">
    <w:name w:val="Footer Char"/>
    <w:basedOn w:val="DefaultParagraphFont"/>
    <w:link w:val="Footer"/>
    <w:uiPriority w:val="99"/>
    <w:rsid w:val="00CE01CA"/>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customStyle="1" w:styleId="Heading2Char">
    <w:name w:val="Heading 2 Char"/>
    <w:basedOn w:val="DefaultParagraphFont"/>
    <w:link w:val="Heading2"/>
    <w:uiPriority w:val="9"/>
    <w:rsid w:val="00C934F3"/>
    <w:rPr>
      <w:rFonts w:asciiTheme="majorHAnsi" w:eastAsiaTheme="majorEastAsia" w:hAnsiTheme="majorHAnsi" w:cs="Mangal"/>
      <w:b/>
      <w:bCs/>
      <w:kern w:val="1"/>
      <w:sz w:val="26"/>
      <w:szCs w:val="23"/>
      <w:lang w:eastAsia="hi-IN" w:bidi="hi-IN"/>
    </w:rPr>
  </w:style>
  <w:style w:type="character" w:styleId="CommentReference">
    <w:name w:val="annotation reference"/>
    <w:basedOn w:val="DefaultParagraphFont"/>
    <w:uiPriority w:val="99"/>
    <w:semiHidden/>
    <w:unhideWhenUsed/>
    <w:rsid w:val="0023672D"/>
    <w:rPr>
      <w:sz w:val="16"/>
      <w:szCs w:val="16"/>
    </w:rPr>
  </w:style>
  <w:style w:type="paragraph" w:styleId="CommentText">
    <w:name w:val="annotation text"/>
    <w:basedOn w:val="Normal"/>
    <w:link w:val="CommentTextChar"/>
    <w:uiPriority w:val="99"/>
    <w:semiHidden/>
    <w:unhideWhenUsed/>
    <w:rsid w:val="0023672D"/>
    <w:rPr>
      <w:sz w:val="20"/>
      <w:szCs w:val="18"/>
    </w:rPr>
  </w:style>
  <w:style w:type="character" w:customStyle="1" w:styleId="CommentTextChar">
    <w:name w:val="Comment Text Char"/>
    <w:basedOn w:val="DefaultParagraphFont"/>
    <w:link w:val="CommentText"/>
    <w:uiPriority w:val="99"/>
    <w:semiHidden/>
    <w:rsid w:val="0023672D"/>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23672D"/>
    <w:rPr>
      <w:b/>
      <w:bCs/>
    </w:rPr>
  </w:style>
  <w:style w:type="character" w:customStyle="1" w:styleId="CommentSubjectChar">
    <w:name w:val="Comment Subject Char"/>
    <w:basedOn w:val="CommentTextChar"/>
    <w:link w:val="CommentSubject"/>
    <w:uiPriority w:val="99"/>
    <w:semiHidden/>
    <w:rsid w:val="0023672D"/>
    <w:rPr>
      <w:rFonts w:eastAsia="SimSun" w:cs="Mangal"/>
      <w:b/>
      <w:bCs/>
      <w:kern w:val="1"/>
      <w:szCs w:val="18"/>
      <w:lang w:eastAsia="hi-IN" w:bidi="hi-IN"/>
    </w:rPr>
  </w:style>
  <w:style w:type="character" w:styleId="Hyperlink">
    <w:name w:val="Hyperlink"/>
    <w:rsid w:val="00A96B81"/>
    <w:rPr>
      <w:color w:val="0000FF"/>
      <w:u w:val="single"/>
    </w:rPr>
  </w:style>
  <w:style w:type="paragraph" w:customStyle="1" w:styleId="Default">
    <w:name w:val="Default"/>
    <w:rsid w:val="009D65DF"/>
    <w:pPr>
      <w:autoSpaceDE w:val="0"/>
      <w:autoSpaceDN w:val="0"/>
      <w:adjustRightInd w:val="0"/>
    </w:pPr>
    <w:rPr>
      <w:rFonts w:ascii="Arial" w:hAnsi="Arial" w:cs="Arial"/>
      <w:color w:val="000000"/>
      <w:sz w:val="24"/>
      <w:szCs w:val="24"/>
    </w:rPr>
  </w:style>
  <w:style w:type="paragraph" w:customStyle="1" w:styleId="redbanner">
    <w:name w:val="red banner"/>
    <w:basedOn w:val="Normal"/>
    <w:qFormat/>
    <w:rsid w:val="00CE01CA"/>
    <w:pPr>
      <w:widowControl/>
      <w:suppressAutoHyphens w:val="0"/>
      <w:spacing w:before="0" w:after="0" w:line="240" w:lineRule="auto"/>
      <w:jc w:val="right"/>
    </w:pPr>
    <w:rPr>
      <w:rFonts w:eastAsia="Times New Roman" w:cs="Times New Roman"/>
      <w:color w:val="000000"/>
      <w:kern w:val="0"/>
      <w:sz w:val="18"/>
      <w:lang w:eastAsia="en-AU" w:bidi="ar-SA"/>
    </w:rPr>
  </w:style>
  <w:style w:type="paragraph" w:customStyle="1" w:styleId="TableHeading">
    <w:name w:val="Table Heading"/>
    <w:basedOn w:val="Normal"/>
    <w:uiPriority w:val="4"/>
    <w:qFormat/>
    <w:rsid w:val="000A70C7"/>
    <w:pPr>
      <w:spacing w:before="80" w:after="80"/>
    </w:pPr>
    <w:rPr>
      <w:rFonts w:cs="Arial"/>
      <w:b/>
      <w:szCs w:val="22"/>
    </w:rPr>
  </w:style>
  <w:style w:type="paragraph" w:customStyle="1" w:styleId="TableText">
    <w:name w:val="Table Text"/>
    <w:basedOn w:val="Normal"/>
    <w:uiPriority w:val="4"/>
    <w:qFormat/>
    <w:rsid w:val="00836649"/>
    <w:pPr>
      <w:spacing w:before="80" w:after="80"/>
    </w:pPr>
    <w:rPr>
      <w:rFonts w:cs="Arial"/>
      <w:szCs w:val="20"/>
    </w:rPr>
  </w:style>
  <w:style w:type="paragraph" w:customStyle="1" w:styleId="TableBullet-Main">
    <w:name w:val="Table Bullet - Main"/>
    <w:basedOn w:val="ListParagraph"/>
    <w:qFormat/>
    <w:rsid w:val="000A70C7"/>
    <w:pPr>
      <w:numPr>
        <w:numId w:val="1"/>
      </w:numPr>
      <w:tabs>
        <w:tab w:val="left" w:pos="567"/>
      </w:tabs>
      <w:spacing w:before="80" w:after="80"/>
      <w:ind w:left="567" w:hanging="567"/>
      <w:contextualSpacing w:val="0"/>
    </w:pPr>
    <w:rPr>
      <w:rFonts w:cs="Arial"/>
      <w:szCs w:val="22"/>
    </w:rPr>
  </w:style>
  <w:style w:type="character" w:customStyle="1" w:styleId="Heading3Char">
    <w:name w:val="Heading 3 Char"/>
    <w:basedOn w:val="DefaultParagraphFont"/>
    <w:link w:val="Heading3"/>
    <w:uiPriority w:val="9"/>
    <w:semiHidden/>
    <w:rsid w:val="003727CE"/>
    <w:rPr>
      <w:rFonts w:asciiTheme="majorHAnsi" w:eastAsiaTheme="majorEastAsia" w:hAnsiTheme="majorHAnsi" w:cs="Mangal"/>
      <w:b/>
      <w:bCs/>
      <w:kern w:val="1"/>
      <w:sz w:val="22"/>
      <w:szCs w:val="24"/>
      <w:lang w:eastAsia="hi-IN" w:bidi="hi-IN"/>
    </w:rPr>
  </w:style>
  <w:style w:type="paragraph" w:customStyle="1" w:styleId="Sourcereferencetext">
    <w:name w:val="Source reference text"/>
    <w:link w:val="SourcereferencetextChar"/>
    <w:uiPriority w:val="8"/>
    <w:qFormat/>
    <w:rsid w:val="00CE01CA"/>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CE01CA"/>
    <w:rPr>
      <w:rFonts w:ascii="Arial" w:eastAsia="Calibri" w:hAnsi="Arial" w:cs="Helvetica"/>
      <w:bCs/>
      <w:sz w:val="16"/>
      <w:szCs w:val="16"/>
    </w:rPr>
  </w:style>
  <w:style w:type="paragraph" w:customStyle="1" w:styleId="Footnote">
    <w:name w:val="Footnote"/>
    <w:basedOn w:val="Normal"/>
    <w:uiPriority w:val="4"/>
    <w:qFormat/>
    <w:rsid w:val="00CE01CA"/>
    <w:pPr>
      <w:widowControl/>
      <w:suppressAutoHyphens w:val="0"/>
      <w:spacing w:after="0"/>
    </w:pPr>
    <w:rPr>
      <w:rFonts w:eastAsia="Calibri" w:cs="Times New Roman"/>
      <w:kern w:val="0"/>
      <w:sz w:val="20"/>
      <w:szCs w:val="22"/>
      <w:lang w:eastAsia="en-US" w:bidi="ar-SA"/>
    </w:rPr>
  </w:style>
  <w:style w:type="paragraph" w:customStyle="1" w:styleId="Introduction">
    <w:name w:val="Introduction"/>
    <w:basedOn w:val="Normal"/>
    <w:autoRedefine/>
    <w:locked/>
    <w:rsid w:val="00CE01CA"/>
    <w:pPr>
      <w:widowControl/>
      <w:suppressAutoHyphens w:val="0"/>
    </w:pPr>
    <w:rPr>
      <w:rFonts w:eastAsia="Calibri" w:cs="Arial"/>
      <w:kern w:val="0"/>
      <w:szCs w:val="32"/>
      <w:lang w:eastAsia="en-US" w:bidi="ar-SA"/>
    </w:rPr>
  </w:style>
  <w:style w:type="paragraph" w:customStyle="1" w:styleId="Bullet-main">
    <w:name w:val="Bullet - main"/>
    <w:basedOn w:val="ListParagraph"/>
    <w:uiPriority w:val="4"/>
    <w:qFormat/>
    <w:rsid w:val="00D05D86"/>
    <w:pPr>
      <w:widowControl/>
      <w:numPr>
        <w:numId w:val="5"/>
      </w:numPr>
      <w:tabs>
        <w:tab w:val="left" w:pos="567"/>
      </w:tabs>
      <w:suppressAutoHyphens w:val="0"/>
      <w:ind w:left="567" w:hanging="567"/>
      <w:contextualSpacing w:val="0"/>
    </w:pPr>
    <w:rPr>
      <w:rFonts w:eastAsia="Calibri" w:cs="Times New Roman"/>
      <w:kern w:val="0"/>
      <w:szCs w:val="22"/>
      <w:lang w:eastAsia="en-US" w:bidi="ar-SA"/>
    </w:rPr>
  </w:style>
  <w:style w:type="paragraph" w:customStyle="1" w:styleId="Bullet-sub2">
    <w:name w:val="Bullet - sub2"/>
    <w:basedOn w:val="Bullet-main"/>
    <w:uiPriority w:val="4"/>
    <w:qFormat/>
    <w:rsid w:val="00D05D86"/>
    <w:pPr>
      <w:numPr>
        <w:numId w:val="6"/>
      </w:numPr>
      <w:tabs>
        <w:tab w:val="clear" w:pos="567"/>
        <w:tab w:val="left" w:pos="1134"/>
      </w:tabs>
      <w:ind w:left="1134" w:hanging="567"/>
    </w:pPr>
  </w:style>
  <w:style w:type="paragraph" w:customStyle="1" w:styleId="Answerbullet-main">
    <w:name w:val="Answer bullet - main"/>
    <w:basedOn w:val="Bullet-main"/>
    <w:uiPriority w:val="4"/>
    <w:qFormat/>
    <w:rsid w:val="0045702F"/>
    <w:rPr>
      <w:color w:val="FF0000"/>
    </w:rPr>
  </w:style>
  <w:style w:type="paragraph" w:customStyle="1" w:styleId="Answerbullet-sub2">
    <w:name w:val="Answer bullet - sub2"/>
    <w:basedOn w:val="Bullet-sub2"/>
    <w:uiPriority w:val="4"/>
    <w:qFormat/>
    <w:rsid w:val="0045702F"/>
    <w:rPr>
      <w:color w:val="FF0000"/>
    </w:rPr>
  </w:style>
  <w:style w:type="paragraph" w:customStyle="1" w:styleId="Calloutheading">
    <w:name w:val="Callout heading"/>
    <w:basedOn w:val="Normal"/>
    <w:uiPriority w:val="4"/>
    <w:qFormat/>
    <w:rsid w:val="00CE01CA"/>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CE01CA"/>
    <w:pPr>
      <w:ind w:hanging="425"/>
    </w:pPr>
  </w:style>
  <w:style w:type="paragraph" w:customStyle="1" w:styleId="Callouttext">
    <w:name w:val="Callout text"/>
    <w:basedOn w:val="Bullet-sub2"/>
    <w:uiPriority w:val="4"/>
    <w:qFormat/>
    <w:rsid w:val="00CE01CA"/>
    <w:pPr>
      <w:numPr>
        <w:numId w:val="0"/>
      </w:numPr>
      <w:ind w:left="142"/>
    </w:pPr>
  </w:style>
  <w:style w:type="paragraph" w:customStyle="1" w:styleId="Calloutbullet-sub2">
    <w:name w:val="Callout bullet - sub2"/>
    <w:basedOn w:val="Bullet-sub2"/>
    <w:uiPriority w:val="4"/>
    <w:qFormat/>
    <w:rsid w:val="00CE01CA"/>
  </w:style>
  <w:style w:type="paragraph" w:customStyle="1" w:styleId="Answercalloutbullet-main">
    <w:name w:val="Answer callout bullet - main"/>
    <w:basedOn w:val="Calloutbullet-main"/>
    <w:uiPriority w:val="4"/>
    <w:qFormat/>
    <w:rsid w:val="0045702F"/>
    <w:rPr>
      <w:color w:val="FF0000"/>
    </w:rPr>
  </w:style>
  <w:style w:type="paragraph" w:customStyle="1" w:styleId="Answercalloutbullet-sub">
    <w:name w:val="Answer callout bullet - sub"/>
    <w:basedOn w:val="Calloutbullet-sub2"/>
    <w:uiPriority w:val="4"/>
    <w:qFormat/>
    <w:rsid w:val="0045702F"/>
    <w:rPr>
      <w:color w:val="FF0000"/>
    </w:rPr>
  </w:style>
  <w:style w:type="paragraph" w:customStyle="1" w:styleId="Answercallout">
    <w:name w:val="Answer callout"/>
    <w:basedOn w:val="Callouttext"/>
    <w:uiPriority w:val="4"/>
    <w:qFormat/>
    <w:rsid w:val="0045702F"/>
    <w:rPr>
      <w:color w:val="FF0000"/>
    </w:rPr>
  </w:style>
  <w:style w:type="paragraph" w:customStyle="1" w:styleId="Answertext">
    <w:name w:val="Answer text"/>
    <w:basedOn w:val="Normal"/>
    <w:uiPriority w:val="4"/>
    <w:qFormat/>
    <w:rsid w:val="0045702F"/>
    <w:pPr>
      <w:widowControl/>
      <w:suppressAutoHyphens w:val="0"/>
    </w:pPr>
    <w:rPr>
      <w:rFonts w:eastAsia="Calibri" w:cs="Times New Roman"/>
      <w:color w:val="FF0000"/>
      <w:kern w:val="0"/>
      <w:szCs w:val="22"/>
      <w:lang w:eastAsia="en-US" w:bidi="ar-SA"/>
    </w:rPr>
  </w:style>
  <w:style w:type="paragraph" w:customStyle="1" w:styleId="Answerindent">
    <w:name w:val="Answer indent"/>
    <w:basedOn w:val="Answertext"/>
    <w:uiPriority w:val="4"/>
    <w:qFormat/>
    <w:rsid w:val="0045702F"/>
    <w:pPr>
      <w:ind w:left="567"/>
    </w:pPr>
  </w:style>
  <w:style w:type="paragraph" w:customStyle="1" w:styleId="Bullet-sub3">
    <w:name w:val="Bullet - sub3"/>
    <w:basedOn w:val="ListParagraph"/>
    <w:uiPriority w:val="4"/>
    <w:qFormat/>
    <w:rsid w:val="00D05D86"/>
    <w:pPr>
      <w:widowControl/>
      <w:numPr>
        <w:numId w:val="7"/>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45702F"/>
    <w:rPr>
      <w:color w:val="FF0000"/>
    </w:rPr>
  </w:style>
  <w:style w:type="paragraph" w:customStyle="1" w:styleId="Calloutbullet-sub3">
    <w:name w:val="Callout bullet - sub3"/>
    <w:basedOn w:val="Answerbullet-sub3"/>
    <w:uiPriority w:val="4"/>
    <w:qFormat/>
    <w:rsid w:val="00CE01CA"/>
    <w:rPr>
      <w:color w:val="auto"/>
    </w:rPr>
  </w:style>
  <w:style w:type="paragraph" w:customStyle="1" w:styleId="Answercalloutbullet-sub3">
    <w:name w:val="Answer callout bullet - sub3"/>
    <w:basedOn w:val="Answerbullet-sub3"/>
    <w:uiPriority w:val="4"/>
    <w:qFormat/>
    <w:rsid w:val="00CE01CA"/>
  </w:style>
  <w:style w:type="paragraph" w:customStyle="1" w:styleId="Tablebullet-main0">
    <w:name w:val="Table bullet - main"/>
    <w:basedOn w:val="Bullet-main"/>
    <w:uiPriority w:val="4"/>
    <w:qFormat/>
    <w:rsid w:val="00CE01CA"/>
    <w:pPr>
      <w:spacing w:before="80" w:after="80"/>
    </w:pPr>
  </w:style>
  <w:style w:type="paragraph" w:customStyle="1" w:styleId="Tablebullet-sub2">
    <w:name w:val="Table bullet - sub2"/>
    <w:basedOn w:val="Bullet-sub2"/>
    <w:uiPriority w:val="4"/>
    <w:qFormat/>
    <w:rsid w:val="00CE01CA"/>
    <w:pPr>
      <w:spacing w:before="80" w:after="80"/>
    </w:pPr>
  </w:style>
  <w:style w:type="paragraph" w:customStyle="1" w:styleId="Tablebullet-sub3">
    <w:name w:val="Table bullet - sub3"/>
    <w:basedOn w:val="Bullet-sub3"/>
    <w:uiPriority w:val="4"/>
    <w:qFormat/>
    <w:rsid w:val="00CE01CA"/>
    <w:pPr>
      <w:spacing w:before="80" w:after="80"/>
    </w:pPr>
  </w:style>
  <w:style w:type="paragraph" w:customStyle="1" w:styleId="Answercheckbox-main">
    <w:name w:val="Answer checkbox - main"/>
    <w:basedOn w:val="Answerbullet-main"/>
    <w:uiPriority w:val="4"/>
    <w:qFormat/>
    <w:rsid w:val="00CE01CA"/>
    <w:pPr>
      <w:numPr>
        <w:numId w:val="8"/>
      </w:numPr>
      <w:ind w:left="567" w:hanging="567"/>
    </w:pPr>
  </w:style>
  <w:style w:type="paragraph" w:customStyle="1" w:styleId="Checkbox">
    <w:name w:val="Checkbox"/>
    <w:basedOn w:val="Answercheckbox-main"/>
    <w:uiPriority w:val="4"/>
    <w:qFormat/>
    <w:rsid w:val="00CE01CA"/>
    <w:pPr>
      <w:numPr>
        <w:numId w:val="9"/>
      </w:numPr>
      <w:ind w:left="567" w:hanging="567"/>
    </w:pPr>
    <w:rPr>
      <w:color w:val="auto"/>
    </w:rPr>
  </w:style>
  <w:style w:type="paragraph" w:customStyle="1" w:styleId="Checkbox-main">
    <w:name w:val="Checkbox - main"/>
    <w:basedOn w:val="Answercheckbox-main"/>
    <w:uiPriority w:val="4"/>
    <w:qFormat/>
    <w:rsid w:val="00CE01CA"/>
    <w:pPr>
      <w:numPr>
        <w:numId w:val="0"/>
      </w:numPr>
      <w:ind w:left="567" w:hanging="567"/>
    </w:pPr>
    <w:rPr>
      <w:color w:val="auto"/>
    </w:rPr>
  </w:style>
  <w:style w:type="paragraph" w:customStyle="1" w:styleId="Checkbox-sub2">
    <w:name w:val="Checkbox - sub2"/>
    <w:basedOn w:val="Checkbox-main"/>
    <w:qFormat/>
    <w:rsid w:val="00CE01CA"/>
    <w:pPr>
      <w:tabs>
        <w:tab w:val="clear" w:pos="567"/>
        <w:tab w:val="left" w:pos="1134"/>
      </w:tabs>
      <w:ind w:left="1134"/>
    </w:pPr>
  </w:style>
  <w:style w:type="paragraph" w:customStyle="1" w:styleId="Answercheckbox-sub2">
    <w:name w:val="Answer checkbox - sub2"/>
    <w:basedOn w:val="Answercheckbox-main"/>
    <w:uiPriority w:val="4"/>
    <w:qFormat/>
    <w:rsid w:val="00CE01CA"/>
    <w:pPr>
      <w:tabs>
        <w:tab w:val="clear" w:pos="567"/>
        <w:tab w:val="left" w:pos="1134"/>
      </w:tabs>
      <w:ind w:left="1134"/>
    </w:pPr>
  </w:style>
  <w:style w:type="character" w:customStyle="1" w:styleId="Heading4Char">
    <w:name w:val="Heading 4 Char"/>
    <w:basedOn w:val="DefaultParagraphFont"/>
    <w:link w:val="Heading4"/>
    <w:uiPriority w:val="9"/>
    <w:semiHidden/>
    <w:rsid w:val="003727CE"/>
    <w:rPr>
      <w:rFonts w:asciiTheme="majorHAnsi" w:eastAsiaTheme="majorEastAsia" w:hAnsiTheme="majorHAnsi" w:cs="Mangal"/>
      <w:b/>
      <w:bCs/>
      <w:i/>
      <w:iCs/>
      <w:kern w:val="1"/>
      <w:sz w:val="22"/>
      <w:szCs w:val="24"/>
      <w:lang w:eastAsia="hi-IN" w:bidi="hi-IN"/>
    </w:rPr>
  </w:style>
  <w:style w:type="paragraph" w:customStyle="1" w:styleId="Tableheading0">
    <w:name w:val="Table heading"/>
    <w:basedOn w:val="Normal"/>
    <w:qFormat/>
    <w:rsid w:val="00A12359"/>
    <w:pPr>
      <w:spacing w:before="80" w:after="80" w:line="240" w:lineRule="auto"/>
    </w:pPr>
    <w:rPr>
      <w:rFonts w:cs="Arial"/>
      <w:b/>
      <w:szCs w:val="22"/>
    </w:rPr>
  </w:style>
  <w:style w:type="paragraph" w:customStyle="1" w:styleId="Privacydisclaimer">
    <w:name w:val="Privacy disclaimer"/>
    <w:basedOn w:val="Normal"/>
    <w:qFormat/>
    <w:rsid w:val="00A12359"/>
    <w:pPr>
      <w:widowControl/>
      <w:tabs>
        <w:tab w:val="left" w:pos="5160"/>
        <w:tab w:val="left" w:pos="5313"/>
      </w:tabs>
      <w:suppressAutoHyphens w:val="0"/>
      <w:spacing w:before="80" w:after="80" w:line="240" w:lineRule="auto"/>
    </w:pPr>
    <w:rPr>
      <w:rFonts w:eastAsia="Times New Roman" w:cs="Arial"/>
      <w:color w:val="000000"/>
      <w:kern w:val="0"/>
      <w:sz w:val="14"/>
      <w:szCs w:val="18"/>
      <w:lang w:eastAsia="en-AU" w:bidi="ar-SA"/>
    </w:rPr>
  </w:style>
  <w:style w:type="paragraph" w:customStyle="1" w:styleId="Tabletext0">
    <w:name w:val="Table text"/>
    <w:basedOn w:val="Normal"/>
    <w:qFormat/>
    <w:rsid w:val="00AE6F7B"/>
    <w:pPr>
      <w:spacing w:before="80" w:after="80"/>
    </w:pPr>
    <w:rPr>
      <w:rFonts w:cs="Arial"/>
      <w:szCs w:val="20"/>
    </w:rPr>
  </w:style>
  <w:style w:type="character" w:customStyle="1" w:styleId="eop">
    <w:name w:val="eop"/>
    <w:basedOn w:val="DefaultParagraphFont"/>
    <w:rsid w:val="00AE6F7B"/>
  </w:style>
  <w:style w:type="paragraph" w:customStyle="1" w:styleId="BulletPoints">
    <w:name w:val="Bullet Points"/>
    <w:basedOn w:val="Normal"/>
    <w:uiPriority w:val="6"/>
    <w:semiHidden/>
    <w:qFormat/>
    <w:rsid w:val="00F73919"/>
    <w:pPr>
      <w:widowControl/>
      <w:numPr>
        <w:numId w:val="30"/>
      </w:numPr>
      <w:suppressAutoHyphens w:val="0"/>
      <w:ind w:left="714" w:hanging="357"/>
    </w:pPr>
    <w:rPr>
      <w:rFonts w:eastAsia="Calibri" w:cs="Times New Roman"/>
      <w:kern w:val="0"/>
      <w:szCs w:val="22"/>
      <w:lang w:eastAsia="en-US" w:bidi="ar-SA"/>
    </w:rPr>
  </w:style>
  <w:style w:type="character" w:styleId="UnresolvedMention">
    <w:name w:val="Unresolved Mention"/>
    <w:basedOn w:val="DefaultParagraphFont"/>
    <w:uiPriority w:val="99"/>
    <w:semiHidden/>
    <w:unhideWhenUsed/>
    <w:rsid w:val="002E5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11985">
      <w:bodyDiv w:val="1"/>
      <w:marLeft w:val="0"/>
      <w:marRight w:val="0"/>
      <w:marTop w:val="0"/>
      <w:marBottom w:val="0"/>
      <w:divBdr>
        <w:top w:val="none" w:sz="0" w:space="0" w:color="auto"/>
        <w:left w:val="none" w:sz="0" w:space="0" w:color="auto"/>
        <w:bottom w:val="none" w:sz="0" w:space="0" w:color="auto"/>
        <w:right w:val="none" w:sz="0" w:space="0" w:color="auto"/>
      </w:divBdr>
    </w:div>
    <w:div w:id="104160308">
      <w:bodyDiv w:val="1"/>
      <w:marLeft w:val="0"/>
      <w:marRight w:val="0"/>
      <w:marTop w:val="0"/>
      <w:marBottom w:val="0"/>
      <w:divBdr>
        <w:top w:val="none" w:sz="0" w:space="0" w:color="auto"/>
        <w:left w:val="none" w:sz="0" w:space="0" w:color="auto"/>
        <w:bottom w:val="none" w:sz="0" w:space="0" w:color="auto"/>
        <w:right w:val="none" w:sz="0" w:space="0" w:color="auto"/>
      </w:divBdr>
    </w:div>
    <w:div w:id="418527704">
      <w:bodyDiv w:val="1"/>
      <w:marLeft w:val="0"/>
      <w:marRight w:val="0"/>
      <w:marTop w:val="0"/>
      <w:marBottom w:val="0"/>
      <w:divBdr>
        <w:top w:val="none" w:sz="0" w:space="0" w:color="auto"/>
        <w:left w:val="none" w:sz="0" w:space="0" w:color="auto"/>
        <w:bottom w:val="none" w:sz="0" w:space="0" w:color="auto"/>
        <w:right w:val="none" w:sz="0" w:space="0" w:color="auto"/>
      </w:divBdr>
      <w:divsChild>
        <w:div w:id="529345006">
          <w:marLeft w:val="0"/>
          <w:marRight w:val="0"/>
          <w:marTop w:val="0"/>
          <w:marBottom w:val="0"/>
          <w:divBdr>
            <w:top w:val="none" w:sz="0" w:space="0" w:color="auto"/>
            <w:left w:val="none" w:sz="0" w:space="0" w:color="auto"/>
            <w:bottom w:val="none" w:sz="0" w:space="0" w:color="auto"/>
            <w:right w:val="none" w:sz="0" w:space="0" w:color="auto"/>
          </w:divBdr>
          <w:divsChild>
            <w:div w:id="261571446">
              <w:marLeft w:val="0"/>
              <w:marRight w:val="0"/>
              <w:marTop w:val="0"/>
              <w:marBottom w:val="0"/>
              <w:divBdr>
                <w:top w:val="none" w:sz="0" w:space="0" w:color="auto"/>
                <w:left w:val="none" w:sz="0" w:space="0" w:color="auto"/>
                <w:bottom w:val="none" w:sz="0" w:space="0" w:color="auto"/>
                <w:right w:val="none" w:sz="0" w:space="0" w:color="auto"/>
              </w:divBdr>
              <w:divsChild>
                <w:div w:id="2075277543">
                  <w:marLeft w:val="0"/>
                  <w:marRight w:val="0"/>
                  <w:marTop w:val="0"/>
                  <w:marBottom w:val="0"/>
                  <w:divBdr>
                    <w:top w:val="none" w:sz="0" w:space="0" w:color="auto"/>
                    <w:left w:val="none" w:sz="0" w:space="0" w:color="auto"/>
                    <w:bottom w:val="none" w:sz="0" w:space="0" w:color="auto"/>
                    <w:right w:val="none" w:sz="0" w:space="0" w:color="auto"/>
                  </w:divBdr>
                  <w:divsChild>
                    <w:div w:id="2070886203">
                      <w:marLeft w:val="0"/>
                      <w:marRight w:val="0"/>
                      <w:marTop w:val="0"/>
                      <w:marBottom w:val="0"/>
                      <w:divBdr>
                        <w:top w:val="none" w:sz="0" w:space="0" w:color="auto"/>
                        <w:left w:val="none" w:sz="0" w:space="0" w:color="auto"/>
                        <w:bottom w:val="none" w:sz="0" w:space="0" w:color="auto"/>
                        <w:right w:val="none" w:sz="0" w:space="0" w:color="auto"/>
                      </w:divBdr>
                      <w:divsChild>
                        <w:div w:id="1196967187">
                          <w:marLeft w:val="0"/>
                          <w:marRight w:val="0"/>
                          <w:marTop w:val="0"/>
                          <w:marBottom w:val="0"/>
                          <w:divBdr>
                            <w:top w:val="none" w:sz="0" w:space="0" w:color="auto"/>
                            <w:left w:val="none" w:sz="0" w:space="0" w:color="auto"/>
                            <w:bottom w:val="none" w:sz="0" w:space="0" w:color="auto"/>
                            <w:right w:val="none" w:sz="0" w:space="0" w:color="auto"/>
                          </w:divBdr>
                          <w:divsChild>
                            <w:div w:id="5379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916168">
      <w:bodyDiv w:val="1"/>
      <w:marLeft w:val="0"/>
      <w:marRight w:val="0"/>
      <w:marTop w:val="0"/>
      <w:marBottom w:val="0"/>
      <w:divBdr>
        <w:top w:val="none" w:sz="0" w:space="0" w:color="auto"/>
        <w:left w:val="none" w:sz="0" w:space="0" w:color="auto"/>
        <w:bottom w:val="none" w:sz="0" w:space="0" w:color="auto"/>
        <w:right w:val="none" w:sz="0" w:space="0" w:color="auto"/>
      </w:divBdr>
    </w:div>
    <w:div w:id="565607500">
      <w:bodyDiv w:val="1"/>
      <w:marLeft w:val="0"/>
      <w:marRight w:val="0"/>
      <w:marTop w:val="0"/>
      <w:marBottom w:val="0"/>
      <w:divBdr>
        <w:top w:val="none" w:sz="0" w:space="0" w:color="auto"/>
        <w:left w:val="none" w:sz="0" w:space="0" w:color="auto"/>
        <w:bottom w:val="none" w:sz="0" w:space="0" w:color="auto"/>
        <w:right w:val="none" w:sz="0" w:space="0" w:color="auto"/>
      </w:divBdr>
    </w:div>
    <w:div w:id="619603993">
      <w:bodyDiv w:val="1"/>
      <w:marLeft w:val="0"/>
      <w:marRight w:val="0"/>
      <w:marTop w:val="0"/>
      <w:marBottom w:val="0"/>
      <w:divBdr>
        <w:top w:val="none" w:sz="0" w:space="0" w:color="auto"/>
        <w:left w:val="none" w:sz="0" w:space="0" w:color="auto"/>
        <w:bottom w:val="none" w:sz="0" w:space="0" w:color="auto"/>
        <w:right w:val="none" w:sz="0" w:space="0" w:color="auto"/>
      </w:divBdr>
    </w:div>
    <w:div w:id="641693346">
      <w:bodyDiv w:val="1"/>
      <w:marLeft w:val="0"/>
      <w:marRight w:val="0"/>
      <w:marTop w:val="0"/>
      <w:marBottom w:val="0"/>
      <w:divBdr>
        <w:top w:val="none" w:sz="0" w:space="0" w:color="auto"/>
        <w:left w:val="none" w:sz="0" w:space="0" w:color="auto"/>
        <w:bottom w:val="none" w:sz="0" w:space="0" w:color="auto"/>
        <w:right w:val="none" w:sz="0" w:space="0" w:color="auto"/>
      </w:divBdr>
      <w:divsChild>
        <w:div w:id="1528131823">
          <w:marLeft w:val="0"/>
          <w:marRight w:val="0"/>
          <w:marTop w:val="0"/>
          <w:marBottom w:val="0"/>
          <w:divBdr>
            <w:top w:val="none" w:sz="0" w:space="0" w:color="auto"/>
            <w:left w:val="none" w:sz="0" w:space="0" w:color="auto"/>
            <w:bottom w:val="none" w:sz="0" w:space="0" w:color="auto"/>
            <w:right w:val="none" w:sz="0" w:space="0" w:color="auto"/>
          </w:divBdr>
          <w:divsChild>
            <w:div w:id="303506870">
              <w:marLeft w:val="0"/>
              <w:marRight w:val="0"/>
              <w:marTop w:val="0"/>
              <w:marBottom w:val="0"/>
              <w:divBdr>
                <w:top w:val="none" w:sz="0" w:space="0" w:color="auto"/>
                <w:left w:val="none" w:sz="0" w:space="0" w:color="auto"/>
                <w:bottom w:val="none" w:sz="0" w:space="0" w:color="auto"/>
                <w:right w:val="none" w:sz="0" w:space="0" w:color="auto"/>
              </w:divBdr>
              <w:divsChild>
                <w:div w:id="2105374819">
                  <w:marLeft w:val="0"/>
                  <w:marRight w:val="0"/>
                  <w:marTop w:val="0"/>
                  <w:marBottom w:val="0"/>
                  <w:divBdr>
                    <w:top w:val="none" w:sz="0" w:space="0" w:color="auto"/>
                    <w:left w:val="none" w:sz="0" w:space="0" w:color="auto"/>
                    <w:bottom w:val="none" w:sz="0" w:space="0" w:color="auto"/>
                    <w:right w:val="none" w:sz="0" w:space="0" w:color="auto"/>
                  </w:divBdr>
                  <w:divsChild>
                    <w:div w:id="8913503">
                      <w:marLeft w:val="0"/>
                      <w:marRight w:val="0"/>
                      <w:marTop w:val="0"/>
                      <w:marBottom w:val="0"/>
                      <w:divBdr>
                        <w:top w:val="none" w:sz="0" w:space="0" w:color="auto"/>
                        <w:left w:val="none" w:sz="0" w:space="0" w:color="auto"/>
                        <w:bottom w:val="none" w:sz="0" w:space="0" w:color="auto"/>
                        <w:right w:val="none" w:sz="0" w:space="0" w:color="auto"/>
                      </w:divBdr>
                      <w:divsChild>
                        <w:div w:id="1823616674">
                          <w:marLeft w:val="0"/>
                          <w:marRight w:val="0"/>
                          <w:marTop w:val="0"/>
                          <w:marBottom w:val="0"/>
                          <w:divBdr>
                            <w:top w:val="none" w:sz="0" w:space="0" w:color="auto"/>
                            <w:left w:val="none" w:sz="0" w:space="0" w:color="auto"/>
                            <w:bottom w:val="none" w:sz="0" w:space="0" w:color="auto"/>
                            <w:right w:val="none" w:sz="0" w:space="0" w:color="auto"/>
                          </w:divBdr>
                          <w:divsChild>
                            <w:div w:id="4648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881605">
      <w:bodyDiv w:val="1"/>
      <w:marLeft w:val="0"/>
      <w:marRight w:val="0"/>
      <w:marTop w:val="0"/>
      <w:marBottom w:val="0"/>
      <w:divBdr>
        <w:top w:val="none" w:sz="0" w:space="0" w:color="auto"/>
        <w:left w:val="none" w:sz="0" w:space="0" w:color="auto"/>
        <w:bottom w:val="none" w:sz="0" w:space="0" w:color="auto"/>
        <w:right w:val="none" w:sz="0" w:space="0" w:color="auto"/>
      </w:divBdr>
    </w:div>
    <w:div w:id="793787186">
      <w:bodyDiv w:val="1"/>
      <w:marLeft w:val="0"/>
      <w:marRight w:val="0"/>
      <w:marTop w:val="0"/>
      <w:marBottom w:val="0"/>
      <w:divBdr>
        <w:top w:val="none" w:sz="0" w:space="0" w:color="auto"/>
        <w:left w:val="none" w:sz="0" w:space="0" w:color="auto"/>
        <w:bottom w:val="none" w:sz="0" w:space="0" w:color="auto"/>
        <w:right w:val="none" w:sz="0" w:space="0" w:color="auto"/>
      </w:divBdr>
    </w:div>
    <w:div w:id="808127313">
      <w:bodyDiv w:val="1"/>
      <w:marLeft w:val="0"/>
      <w:marRight w:val="0"/>
      <w:marTop w:val="0"/>
      <w:marBottom w:val="0"/>
      <w:divBdr>
        <w:top w:val="none" w:sz="0" w:space="0" w:color="auto"/>
        <w:left w:val="none" w:sz="0" w:space="0" w:color="auto"/>
        <w:bottom w:val="none" w:sz="0" w:space="0" w:color="auto"/>
        <w:right w:val="none" w:sz="0" w:space="0" w:color="auto"/>
      </w:divBdr>
    </w:div>
    <w:div w:id="1059282289">
      <w:bodyDiv w:val="1"/>
      <w:marLeft w:val="0"/>
      <w:marRight w:val="0"/>
      <w:marTop w:val="0"/>
      <w:marBottom w:val="0"/>
      <w:divBdr>
        <w:top w:val="none" w:sz="0" w:space="0" w:color="auto"/>
        <w:left w:val="none" w:sz="0" w:space="0" w:color="auto"/>
        <w:bottom w:val="none" w:sz="0" w:space="0" w:color="auto"/>
        <w:right w:val="none" w:sz="0" w:space="0" w:color="auto"/>
      </w:divBdr>
    </w:div>
    <w:div w:id="1256282446">
      <w:bodyDiv w:val="1"/>
      <w:marLeft w:val="0"/>
      <w:marRight w:val="0"/>
      <w:marTop w:val="0"/>
      <w:marBottom w:val="0"/>
      <w:divBdr>
        <w:top w:val="none" w:sz="0" w:space="0" w:color="auto"/>
        <w:left w:val="none" w:sz="0" w:space="0" w:color="auto"/>
        <w:bottom w:val="none" w:sz="0" w:space="0" w:color="auto"/>
        <w:right w:val="none" w:sz="0" w:space="0" w:color="auto"/>
      </w:divBdr>
    </w:div>
    <w:div w:id="1375733110">
      <w:bodyDiv w:val="1"/>
      <w:marLeft w:val="0"/>
      <w:marRight w:val="0"/>
      <w:marTop w:val="0"/>
      <w:marBottom w:val="0"/>
      <w:divBdr>
        <w:top w:val="none" w:sz="0" w:space="0" w:color="auto"/>
        <w:left w:val="none" w:sz="0" w:space="0" w:color="auto"/>
        <w:bottom w:val="none" w:sz="0" w:space="0" w:color="auto"/>
        <w:right w:val="none" w:sz="0" w:space="0" w:color="auto"/>
      </w:divBdr>
    </w:div>
    <w:div w:id="1393309163">
      <w:bodyDiv w:val="1"/>
      <w:marLeft w:val="0"/>
      <w:marRight w:val="0"/>
      <w:marTop w:val="0"/>
      <w:marBottom w:val="0"/>
      <w:divBdr>
        <w:top w:val="none" w:sz="0" w:space="0" w:color="auto"/>
        <w:left w:val="none" w:sz="0" w:space="0" w:color="auto"/>
        <w:bottom w:val="none" w:sz="0" w:space="0" w:color="auto"/>
        <w:right w:val="none" w:sz="0" w:space="0" w:color="auto"/>
      </w:divBdr>
    </w:div>
    <w:div w:id="1460220356">
      <w:bodyDiv w:val="1"/>
      <w:marLeft w:val="0"/>
      <w:marRight w:val="0"/>
      <w:marTop w:val="0"/>
      <w:marBottom w:val="0"/>
      <w:divBdr>
        <w:top w:val="none" w:sz="0" w:space="0" w:color="auto"/>
        <w:left w:val="none" w:sz="0" w:space="0" w:color="auto"/>
        <w:bottom w:val="none" w:sz="0" w:space="0" w:color="auto"/>
        <w:right w:val="none" w:sz="0" w:space="0" w:color="auto"/>
      </w:divBdr>
    </w:div>
    <w:div w:id="1770657543">
      <w:bodyDiv w:val="1"/>
      <w:marLeft w:val="0"/>
      <w:marRight w:val="0"/>
      <w:marTop w:val="0"/>
      <w:marBottom w:val="0"/>
      <w:divBdr>
        <w:top w:val="none" w:sz="0" w:space="0" w:color="auto"/>
        <w:left w:val="none" w:sz="0" w:space="0" w:color="auto"/>
        <w:bottom w:val="none" w:sz="0" w:space="0" w:color="auto"/>
        <w:right w:val="none" w:sz="0" w:space="0" w:color="auto"/>
      </w:divBdr>
    </w:div>
    <w:div w:id="194376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e.int/en/web/cybercrime/the-budapest-convention" TargetMode="External"/><Relationship Id="rId21" Type="http://schemas.openxmlformats.org/officeDocument/2006/relationships/hyperlink" Target="https://www.ag.gov.au/legal-system/electronic-signatures-documents-and-transactions" TargetMode="External"/><Relationship Id="rId42" Type="http://schemas.openxmlformats.org/officeDocument/2006/relationships/hyperlink" Target="https://www.ag.gov.au/crime/telecommunications-interception-and-surveillance/reform-australias-electronic-surveillance-framework" TargetMode="External"/><Relationship Id="rId47" Type="http://schemas.openxmlformats.org/officeDocument/2006/relationships/hyperlink" Target="https://www.wireshark.org/docs/wsug_html/" TargetMode="External"/><Relationship Id="rId63" Type="http://schemas.openxmlformats.org/officeDocument/2006/relationships/hyperlink" Target="https://techcrunch.com/2020/02/02/red-team-ethical-limits/" TargetMode="External"/><Relationship Id="rId68" Type="http://schemas.openxmlformats.org/officeDocument/2006/relationships/hyperlink" Target="https://oit.ncsu.edu/2020/09/15/university-warns-against-illegal-peer-to-peer-file-sharing/" TargetMode="External"/><Relationship Id="rId84" Type="http://schemas.openxmlformats.org/officeDocument/2006/relationships/theme" Target="theme/theme1.xml"/><Relationship Id="rId16" Type="http://schemas.openxmlformats.org/officeDocument/2006/relationships/hyperlink" Target="https://www.oaic.gov.au/privacy/privacy-guidance-for-organisations-and-government-agencies/preventing-preparing-for-and-responding-to-data-breaches/preventing-data-breaches-advice-from-the-australian-cyber-security-centre" TargetMode="External"/><Relationship Id="rId11" Type="http://schemas.openxmlformats.org/officeDocument/2006/relationships/hyperlink" Target="https://tafeqld.edu.au/global/privacy-policy.html" TargetMode="External"/><Relationship Id="rId32" Type="http://schemas.openxmlformats.org/officeDocument/2006/relationships/hyperlink" Target="https://asic.gov.au/" TargetMode="External"/><Relationship Id="rId37" Type="http://schemas.openxmlformats.org/officeDocument/2006/relationships/hyperlink" Target="https://www.jonesday.com/en/insights/2024/04/us-congress-reintroduces-new-comprehensive-federal-privacy-law" TargetMode="External"/><Relationship Id="rId53" Type="http://schemas.openxmlformats.org/officeDocument/2006/relationships/hyperlink" Target="https://www.splunk.com/en_us/training/certification-track/splunk-certified-cybersecurity-defense-analyst.html" TargetMode="External"/><Relationship Id="rId58" Type="http://schemas.openxmlformats.org/officeDocument/2006/relationships/hyperlink" Target="https://docs.zeek.org/en/master/quickstart.html" TargetMode="External"/><Relationship Id="rId74" Type="http://schemas.openxmlformats.org/officeDocument/2006/relationships/hyperlink" Target="https://www.wikihow.com/Develop-a-Code-of-Ethics"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sentinelone.com/blog/the-realm-of-ethical-hacking-red-blue-purple-teaming-explained/" TargetMode="External"/><Relationship Id="rId82" Type="http://schemas.openxmlformats.org/officeDocument/2006/relationships/footer" Target="footer2.xml"/><Relationship Id="rId19" Type="http://schemas.openxmlformats.org/officeDocument/2006/relationships/hyperlink" Target="https://www.apra.gov.au/sites/default/files/cps_234_july_2019_for_public_release.pdf" TargetMode="External"/><Relationship Id="rId14" Type="http://schemas.openxmlformats.org/officeDocument/2006/relationships/hyperlink" Target="https://passwordreset.tafeqld.edu.au/default.aspx" TargetMode="External"/><Relationship Id="rId22" Type="http://schemas.openxmlformats.org/officeDocument/2006/relationships/hyperlink" Target="https://www.legislation.gov.au/C2004A02124/latest" TargetMode="External"/><Relationship Id="rId27" Type="http://schemas.openxmlformats.org/officeDocument/2006/relationships/hyperlink" Target="https://www.oaic.gov.au/privacy/notifiable-data-breaches/about-the-notifiable-data-breaches-scheme" TargetMode="External"/><Relationship Id="rId30" Type="http://schemas.openxmlformats.org/officeDocument/2006/relationships/hyperlink" Target="https://www.oaic.gov.au/about-the-OAIC" TargetMode="External"/><Relationship Id="rId35" Type="http://schemas.openxmlformats.org/officeDocument/2006/relationships/hyperlink" Target="https://www.cyber.gov.au/sites/default/files/2023-03/Information%20Security%20Manual%20-%20%28March%202023%29.pdf" TargetMode="External"/><Relationship Id="rId43" Type="http://schemas.openxmlformats.org/officeDocument/2006/relationships/hyperlink" Target="https://www.oaic.gov.au/privacy/australian-privacy-principles" TargetMode="External"/><Relationship Id="rId48" Type="http://schemas.openxmlformats.org/officeDocument/2006/relationships/hyperlink" Target="https://www.comparitech.com/net-admin/the-definitive-guide-to-nmap/" TargetMode="External"/><Relationship Id="rId56" Type="http://schemas.openxmlformats.org/officeDocument/2006/relationships/hyperlink" Target="https://docs.tenable.com/nessus/10_4/Content/PDF/Nessus_10_4.pdf" TargetMode="External"/><Relationship Id="rId64" Type="http://schemas.openxmlformats.org/officeDocument/2006/relationships/hyperlink" Target="https://blog.dataspaceacademy.com/red-team-vs-blue-team-understanding-key-differences-skills/" TargetMode="External"/><Relationship Id="rId69" Type="http://schemas.openxmlformats.org/officeDocument/2006/relationships/hyperlink" Target="https://www.futureoftech.org/cybersecurity/4-ethical-issues-in-cybersecurity/" TargetMode="External"/><Relationship Id="rId77" Type="http://schemas.openxmlformats.org/officeDocument/2006/relationships/hyperlink" Target="https://www.isaca.org/resources/news-and-trends/isaca-now-blog/2022/how-to-transition-from-general-it-to-cybersecurity" TargetMode="External"/><Relationship Id="rId8" Type="http://schemas.openxmlformats.org/officeDocument/2006/relationships/webSettings" Target="webSettings.xml"/><Relationship Id="rId51" Type="http://schemas.openxmlformats.org/officeDocument/2006/relationships/hyperlink" Target="https://www.alpinesecurity.com/blog/empire-a-powershell-post-exploitation-tool/" TargetMode="External"/><Relationship Id="rId72" Type="http://schemas.openxmlformats.org/officeDocument/2006/relationships/hyperlink" Target="https://www.indeed.com/career-advice/career-development/create-code-of-ethics"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privacy@tafeqld.edu.au" TargetMode="External"/><Relationship Id="rId17" Type="http://schemas.openxmlformats.org/officeDocument/2006/relationships/hyperlink" Target="https://lawpath.com.au/blog/guide-corporations-act-2001" TargetMode="External"/><Relationship Id="rId25" Type="http://schemas.openxmlformats.org/officeDocument/2006/relationships/hyperlink" Target="https://www.investopedia.com/terms/g/general-data-protection-regulation-gdpr.asp" TargetMode="External"/><Relationship Id="rId33" Type="http://schemas.openxmlformats.org/officeDocument/2006/relationships/hyperlink" Target="https://www.accc.gov.au/" TargetMode="External"/><Relationship Id="rId38" Type="http://schemas.openxmlformats.org/officeDocument/2006/relationships/hyperlink" Target="https://www.pwc.com.au/cyber-security-digital-trust/2023-privacy-act-review-report.html" TargetMode="External"/><Relationship Id="rId46" Type="http://schemas.openxmlformats.org/officeDocument/2006/relationships/hyperlink" Target="https://medium.com/@jaber_5689/basics-of-burp-suite-a-comprehensive-guide-eb3dfb9410c2" TargetMode="External"/><Relationship Id="rId59" Type="http://schemas.openxmlformats.org/officeDocument/2006/relationships/hyperlink" Target="https://www.elastic.co/guide/en/kibana/current/index.html" TargetMode="External"/><Relationship Id="rId67" Type="http://schemas.openxmlformats.org/officeDocument/2006/relationships/hyperlink" Target="https://its.ucsc.edu/security/filesharing.html" TargetMode="External"/><Relationship Id="rId20" Type="http://schemas.openxmlformats.org/officeDocument/2006/relationships/hyperlink" Target="https://www.legislation.gov.au/C2004A02124/latest" TargetMode="External"/><Relationship Id="rId41" Type="http://schemas.openxmlformats.org/officeDocument/2006/relationships/hyperlink" Target="https://www.homeaffairs.gov.au/about-us/our-portfolios/national-security/lawful-access-telecommunications/surveillance-legislation-amendment-identify-and-disrupt-act-2021" TargetMode="External"/><Relationship Id="rId54" Type="http://schemas.openxmlformats.org/officeDocument/2006/relationships/hyperlink" Target="https://www.snort.org/documents" TargetMode="External"/><Relationship Id="rId62" Type="http://schemas.openxmlformats.org/officeDocument/2006/relationships/hyperlink" Target="https://www.csoonline.com/article/558313/best-tools-for-red-and-blue-teams-are-methodology-experience.html" TargetMode="External"/><Relationship Id="rId70" Type="http://schemas.openxmlformats.org/officeDocument/2006/relationships/hyperlink" Target="https://managinglifeatwork.com/unethical-behavior-in-the-workplace/" TargetMode="External"/><Relationship Id="rId75" Type="http://schemas.openxmlformats.org/officeDocument/2006/relationships/hyperlink" Target="https://www.nhmrc.gov.au/about-us/publications/australian-code-responsible-conduct-research-2018"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www.business.qld.gov.au/running-business/whs/whs-laws/whs-act" TargetMode="External"/><Relationship Id="rId28" Type="http://schemas.openxmlformats.org/officeDocument/2006/relationships/hyperlink" Target="https://www.ag.gov.au/crime/publications/commonwealth-criminal-code-guide-practitioners-draft/criminal-code-act-1995" TargetMode="External"/><Relationship Id="rId36" Type="http://schemas.openxmlformats.org/officeDocument/2006/relationships/hyperlink" Target="https://www.russellkennedy.com.au/insights-events/insights/new-privacy-legislation-in-2024-government-responds-to-proposed-reforms-to-australia-s-privacy-laws" TargetMode="External"/><Relationship Id="rId49" Type="http://schemas.openxmlformats.org/officeDocument/2006/relationships/hyperlink" Target="https://www.sentinelone.com/cybersecurity-101/threat-intelligence/what-is-cobalt-strike/" TargetMode="External"/><Relationship Id="rId57" Type="http://schemas.openxmlformats.org/officeDocument/2006/relationships/hyperlink" Target="https://www.ossec.net/docs/" TargetMode="External"/><Relationship Id="rId10" Type="http://schemas.openxmlformats.org/officeDocument/2006/relationships/endnotes" Target="endnotes.xml"/><Relationship Id="rId31" Type="http://schemas.openxmlformats.org/officeDocument/2006/relationships/hyperlink" Target="https://www.apra.gov.au/" TargetMode="External"/><Relationship Id="rId44" Type="http://schemas.openxmlformats.org/officeDocument/2006/relationships/hyperlink" Target="https://www.oaic.gov.au/privacy/australian-privacy-principles/read-the-australian-privacy-principles" TargetMode="External"/><Relationship Id="rId52" Type="http://schemas.openxmlformats.org/officeDocument/2006/relationships/hyperlink" Target="https://kalilinuxtutorials.com/social-engineering-toolkit-tutorial/" TargetMode="External"/><Relationship Id="rId60" Type="http://schemas.openxmlformats.org/officeDocument/2006/relationships/hyperlink" Target="https://www.stationx.net/how-to-use-maltego/" TargetMode="External"/><Relationship Id="rId65" Type="http://schemas.openxmlformats.org/officeDocument/2006/relationships/hyperlink" Target="https://us.norton.com/blog/privacy/how-to-tell-if-someone-hacked-your-router" TargetMode="External"/><Relationship Id="rId73" Type="http://schemas.openxmlformats.org/officeDocument/2006/relationships/hyperlink" Target="https://status.net/articles/code-of-conduct-and-ethics-what-to-include-with-examples/" TargetMode="External"/><Relationship Id="rId78" Type="http://schemas.openxmlformats.org/officeDocument/2006/relationships/hyperlink" Target="https://www.comptia.org/blog/from-it-support-to-cybersecurity" TargetMode="External"/><Relationship Id="rId8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onnect.tafeqld.edu.au/d2l/login" TargetMode="External"/><Relationship Id="rId18" Type="http://schemas.openxmlformats.org/officeDocument/2006/relationships/hyperlink" Target="http://www5.austlii.edu.au/au/legis/cth/num_act/ca2001172/" TargetMode="External"/><Relationship Id="rId39" Type="http://schemas.openxmlformats.org/officeDocument/2006/relationships/hyperlink" Target="https://www.accc.gov.au/business/selling-products-and-services/contracts" TargetMode="External"/><Relationship Id="rId34" Type="http://schemas.openxmlformats.org/officeDocument/2006/relationships/hyperlink" Target="https://www.dcceew.gov.au/energy/security/australian-energy-sector-cyber-security-framework" TargetMode="External"/><Relationship Id="rId50" Type="http://schemas.openxmlformats.org/officeDocument/2006/relationships/hyperlink" Target="https://www.pentestpartners.com/security-blog/bloodhound-walkthrough-a-tool-for-many-tradecrafts/" TargetMode="External"/><Relationship Id="rId55" Type="http://schemas.openxmlformats.org/officeDocument/2006/relationships/hyperlink" Target="https://www.wireshark.org/docs/wsug_html_chunked/" TargetMode="External"/><Relationship Id="rId76" Type="http://schemas.openxmlformats.org/officeDocument/2006/relationships/hyperlink" Target="https://www.tomsguide.com/buying-guide/best-file-sharing-apps" TargetMode="External"/><Relationship Id="rId7" Type="http://schemas.openxmlformats.org/officeDocument/2006/relationships/settings" Target="settings.xml"/><Relationship Id="rId71" Type="http://schemas.openxmlformats.org/officeDocument/2006/relationships/hyperlink" Target="https://www.acwa.org.au/workers/ethics-and-standards/" TargetMode="External"/><Relationship Id="rId2" Type="http://schemas.openxmlformats.org/officeDocument/2006/relationships/customXml" Target="../customXml/item2.xml"/><Relationship Id="rId29" Type="http://schemas.openxmlformats.org/officeDocument/2006/relationships/hyperlink" Target="https://consumer.gov.au/australian-consumer-law" TargetMode="External"/><Relationship Id="rId24" Type="http://schemas.openxmlformats.org/officeDocument/2006/relationships/hyperlink" Target="https://www.legislation.qld.gov.au/view/pdf/inforce/current/act-2011-018" TargetMode="External"/><Relationship Id="rId40" Type="http://schemas.openxmlformats.org/officeDocument/2006/relationships/hyperlink" Target="https://www.accc.gov.au/system/files/Unfair%20contract%20terms%20-%20A%20guide%20for%20businesses%20and%20legal%20practitioners.pdf" TargetMode="External"/><Relationship Id="rId45" Type="http://schemas.openxmlformats.org/officeDocument/2006/relationships/hyperlink" Target="https://www.pluralsight.com/courses/exploit-development-execution-metasploit-framework" TargetMode="External"/><Relationship Id="rId66" Type="http://schemas.openxmlformats.org/officeDocument/2006/relationships/hyperlink" Target="https://routersecurity.org/whatcangowrong.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71B6B1D809664C9EEBC310BEE92460" ma:contentTypeVersion="26" ma:contentTypeDescription="Create a new document." ma:contentTypeScope="" ma:versionID="0c9c32dd092ba09660740f98d8aa5a72">
  <xsd:schema xmlns:xsd="http://www.w3.org/2001/XMLSchema" xmlns:xs="http://www.w3.org/2001/XMLSchema" xmlns:p="http://schemas.microsoft.com/office/2006/metadata/properties" xmlns:ns2="bd45fcdd-cd9c-4e94-afbc-3ae0ba417710" xmlns:ns3="10fcc653-995a-4cc4-894d-6d0a9bb30977" targetNamespace="http://schemas.microsoft.com/office/2006/metadata/properties" ma:root="true" ma:fieldsID="153d2ea4f1193d68353144d486624786" ns2:_="" ns3:_="">
    <xsd:import namespace="bd45fcdd-cd9c-4e94-afbc-3ae0ba417710"/>
    <xsd:import namespace="10fcc653-995a-4cc4-894d-6d0a9bb309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Done" minOccurs="0"/>
                <xsd:element ref="ns2:Lookup"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5fcdd-cd9c-4e94-afbc-3ae0ba417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Done" ma:index="20" nillable="true" ma:displayName="Done" ma:default="0" ma:format="Dropdown" ma:internalName="Done">
      <xsd:simpleType>
        <xsd:restriction base="dms:Boolean"/>
      </xsd:simpleType>
    </xsd:element>
    <xsd:element name="Lookup" ma:index="21" nillable="true" ma:displayName="Lookup" ma:list="{bd45fcdd-cd9c-4e94-afbc-3ae0ba417710}" ma:internalName="Lookup" ma:showField="Title">
      <xsd:simpleType>
        <xsd:restriction base="dms:Lookup"/>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14af272-23ad-4963-abe4-d4236d2d4a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fcc653-995a-4cc4-894d-6d0a9bb309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0424852-85f7-41b8-8642-7f7ea71536dc}" ma:internalName="TaxCatchAll" ma:showField="CatchAllData" ma:web="10fcc653-995a-4cc4-894d-6d0a9bb309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0fcc653-995a-4cc4-894d-6d0a9bb30977" xsi:nil="true"/>
    <lcf76f155ced4ddcb4097134ff3c332f xmlns="bd45fcdd-cd9c-4e94-afbc-3ae0ba417710">
      <Terms xmlns="http://schemas.microsoft.com/office/infopath/2007/PartnerControls"/>
    </lcf76f155ced4ddcb4097134ff3c332f>
    <Done xmlns="bd45fcdd-cd9c-4e94-afbc-3ae0ba417710">false</Done>
    <Lookup xmlns="bd45fcdd-cd9c-4e94-afbc-3ae0ba4177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B4792-CCAC-4169-BF2E-ACD62DD27480}">
  <ds:schemaRefs>
    <ds:schemaRef ds:uri="http://schemas.microsoft.com/sharepoint/v3/contenttype/forms"/>
  </ds:schemaRefs>
</ds:datastoreItem>
</file>

<file path=customXml/itemProps2.xml><?xml version="1.0" encoding="utf-8"?>
<ds:datastoreItem xmlns:ds="http://schemas.openxmlformats.org/officeDocument/2006/customXml" ds:itemID="{49AE53D6-2A48-450A-AC47-E938C34F9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5fcdd-cd9c-4e94-afbc-3ae0ba417710"/>
    <ds:schemaRef ds:uri="10fcc653-995a-4cc4-894d-6d0a9bb30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3458F-5459-4D58-B6C8-17070B23CDF7}">
  <ds:schemaRefs>
    <ds:schemaRef ds:uri="http://schemas.microsoft.com/office/2006/metadata/properties"/>
    <ds:schemaRef ds:uri="http://schemas.microsoft.com/office/infopath/2007/PartnerControls"/>
    <ds:schemaRef ds:uri="10fcc653-995a-4cc4-894d-6d0a9bb30977"/>
    <ds:schemaRef ds:uri="bd45fcdd-cd9c-4e94-afbc-3ae0ba417710"/>
  </ds:schemaRefs>
</ds:datastoreItem>
</file>

<file path=customXml/itemProps4.xml><?xml version="1.0" encoding="utf-8"?>
<ds:datastoreItem xmlns:ds="http://schemas.openxmlformats.org/officeDocument/2006/customXml" ds:itemID="{7BA9992B-0FC9-45AA-B05A-28751BCE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7</TotalTime>
  <Pages>37</Pages>
  <Words>12279</Words>
  <Characters>69994</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Assessment Task - Portfolio of Evidence</vt:lpstr>
    </vt:vector>
  </TitlesOfParts>
  <Company>TAFE Queensland</Company>
  <LinksUpToDate>false</LinksUpToDate>
  <CharactersWithSpaces>8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 Portfolio of Evidence</dc:title>
  <dc:creator>Bush, Fiona</dc:creator>
  <cp:lastModifiedBy>Mahdi Sarikhanifard</cp:lastModifiedBy>
  <cp:revision>323</cp:revision>
  <dcterms:created xsi:type="dcterms:W3CDTF">2021-06-25T05:43:00Z</dcterms:created>
  <dcterms:modified xsi:type="dcterms:W3CDTF">2024-09-2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1B6B1D809664C9EEBC310BEE92460</vt:lpwstr>
  </property>
  <property fmtid="{D5CDD505-2E9C-101B-9397-08002B2CF9AE}" pid="3" name="TaxKeyword">
    <vt:lpwstr/>
  </property>
  <property fmtid="{D5CDD505-2E9C-101B-9397-08002B2CF9AE}" pid="4" name="PandPCategory">
    <vt:lpwstr>13;#123 Assessment|9a622dcc-34f2-46e6-b1f5-10ae11344eea</vt:lpwstr>
  </property>
  <property fmtid="{D5CDD505-2E9C-101B-9397-08002B2CF9AE}" pid="5" name="Scope">
    <vt:lpwstr>7;#All staff|52512cf1-7460-4f08-a370-7b30d022c859</vt:lpwstr>
  </property>
  <property fmtid="{D5CDD505-2E9C-101B-9397-08002B2CF9AE}" pid="6" name="PandPParentCategory">
    <vt:lpwstr>14;#100 Academic Governance|004c25cb-f080-4d53-997a-4cbdbe47bc76</vt:lpwstr>
  </property>
  <property fmtid="{D5CDD505-2E9C-101B-9397-08002B2CF9AE}" pid="7" name="_dlc_DocIdItemGuid">
    <vt:lpwstr>240b7151-eafc-4615-b033-d23511defe41</vt:lpwstr>
  </property>
  <property fmtid="{D5CDD505-2E9C-101B-9397-08002B2CF9AE}" pid="8" name="MediaServiceImageTags">
    <vt:lpwstr/>
  </property>
</Properties>
</file>